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57" w:rsidRDefault="007D6F57" w:rsidP="007D6F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6F57" w:rsidRDefault="007D6F57" w:rsidP="007D6F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6F57" w:rsidRDefault="007D6F57" w:rsidP="007D6F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6F57" w:rsidRPr="00EC7374" w:rsidRDefault="007D6F57" w:rsidP="007D6F57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</w:p>
    <w:p w:rsidR="00B62B4A" w:rsidRDefault="00B62B4A" w:rsidP="00526ECD">
      <w:pPr>
        <w:jc w:val="center"/>
        <w:rPr>
          <w:rFonts w:ascii="TH SarabunIT๙" w:hAnsi="TH SarabunIT๙" w:cs="TH SarabunIT๙"/>
          <w:b/>
          <w:bCs/>
          <w:color w:val="0D0D0D"/>
          <w:sz w:val="36"/>
          <w:szCs w:val="36"/>
        </w:rPr>
      </w:pPr>
    </w:p>
    <w:p w:rsidR="007D6F57" w:rsidRPr="00EC7374" w:rsidRDefault="00E432B6" w:rsidP="00526ECD">
      <w:pPr>
        <w:jc w:val="center"/>
        <w:rPr>
          <w:rFonts w:ascii="TH SarabunIT๙" w:hAnsi="TH SarabunIT๙" w:cs="TH SarabunIT๙"/>
          <w:b/>
          <w:bCs/>
          <w:color w:val="0D0D0D"/>
          <w:sz w:val="36"/>
          <w:szCs w:val="36"/>
        </w:rPr>
      </w:pPr>
      <w:r>
        <w:rPr>
          <w:rFonts w:ascii="PSL Panpilas" w:hAnsi="PSL Panpilas" w:cs="PSL Panpilas"/>
          <w:b/>
          <w:bCs/>
          <w:noProof/>
          <w:sz w:val="28"/>
        </w:rPr>
        <w:drawing>
          <wp:inline distT="0" distB="0" distL="0" distR="0">
            <wp:extent cx="2692400" cy="179451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79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F57" w:rsidRPr="00EC7374" w:rsidRDefault="007D6F57" w:rsidP="007D6F57">
      <w:pPr>
        <w:jc w:val="center"/>
        <w:rPr>
          <w:rFonts w:ascii="TH SarabunIT๙" w:hAnsi="TH SarabunIT๙" w:cs="TH SarabunIT๙"/>
          <w:b/>
          <w:bCs/>
          <w:color w:val="0D0D0D"/>
          <w:sz w:val="36"/>
          <w:szCs w:val="36"/>
        </w:rPr>
      </w:pPr>
    </w:p>
    <w:p w:rsidR="007D6F57" w:rsidRPr="00EC7374" w:rsidRDefault="007D6F57" w:rsidP="007D6F57">
      <w:pPr>
        <w:jc w:val="center"/>
        <w:rPr>
          <w:rFonts w:ascii="TH SarabunIT๙" w:hAnsi="TH SarabunIT๙" w:cs="TH SarabunIT๙"/>
          <w:b/>
          <w:bCs/>
          <w:color w:val="0D0D0D"/>
          <w:sz w:val="60"/>
          <w:szCs w:val="60"/>
        </w:rPr>
      </w:pPr>
      <w:r w:rsidRPr="00EC7374">
        <w:rPr>
          <w:rFonts w:ascii="TH SarabunIT๙" w:hAnsi="TH SarabunIT๙" w:cs="TH SarabunIT๙"/>
          <w:b/>
          <w:bCs/>
          <w:color w:val="0D0D0D"/>
          <w:sz w:val="60"/>
          <w:szCs w:val="60"/>
          <w:cs/>
        </w:rPr>
        <w:t>แผนการพัฒนา</w:t>
      </w:r>
      <w:r w:rsidR="00B62B4A">
        <w:rPr>
          <w:rFonts w:ascii="TH SarabunIT๙" w:hAnsi="TH SarabunIT๙" w:cs="TH SarabunIT๙" w:hint="cs"/>
          <w:b/>
          <w:bCs/>
          <w:color w:val="0D0D0D"/>
          <w:sz w:val="60"/>
          <w:szCs w:val="60"/>
          <w:cs/>
        </w:rPr>
        <w:t>บุคลากร</w:t>
      </w:r>
      <w:r w:rsidR="00526ECD" w:rsidRPr="00EC7374">
        <w:rPr>
          <w:rFonts w:ascii="TH SarabunIT๙" w:hAnsi="TH SarabunIT๙" w:cs="TH SarabunIT๙" w:hint="cs"/>
          <w:b/>
          <w:bCs/>
          <w:color w:val="0D0D0D"/>
          <w:sz w:val="60"/>
          <w:szCs w:val="60"/>
          <w:cs/>
        </w:rPr>
        <w:t>พนักงานส่วนตำบล</w:t>
      </w:r>
    </w:p>
    <w:p w:rsidR="007D6F57" w:rsidRPr="00EC7374" w:rsidRDefault="007D6F57" w:rsidP="007D6F57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</w:p>
    <w:p w:rsidR="007D6F57" w:rsidRPr="00EC7374" w:rsidRDefault="007D6F57" w:rsidP="007D6F57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  <w:cs/>
        </w:rPr>
      </w:pPr>
      <w:r w:rsidRPr="00EC7374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ของ</w:t>
      </w:r>
      <w:r w:rsidR="00B62B4A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องค์การบริหารส่วนตำบลสีบัวทอง</w:t>
      </w:r>
    </w:p>
    <w:p w:rsidR="007D6F57" w:rsidRPr="00EC7374" w:rsidRDefault="007D6F57" w:rsidP="007D6F57">
      <w:pPr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  <w:r w:rsidRPr="00EC7374">
        <w:rPr>
          <w:rFonts w:ascii="TH SarabunIT๙" w:hAnsi="TH SarabunIT๙" w:cs="TH SarabunIT๙"/>
          <w:b/>
          <w:bCs/>
          <w:color w:val="0D0D0D"/>
          <w:sz w:val="52"/>
          <w:szCs w:val="52"/>
          <w:cs/>
        </w:rPr>
        <w:t>อำเภอ.</w:t>
      </w:r>
      <w:r w:rsidR="00B62B4A">
        <w:rPr>
          <w:rFonts w:ascii="TH SarabunIT๙" w:hAnsi="TH SarabunIT๙" w:cs="TH SarabunIT๙" w:hint="cs"/>
          <w:b/>
          <w:bCs/>
          <w:color w:val="0D0D0D"/>
          <w:sz w:val="52"/>
          <w:szCs w:val="52"/>
          <w:cs/>
        </w:rPr>
        <w:t xml:space="preserve"> แสวงหา   </w:t>
      </w:r>
      <w:r w:rsidRPr="00EC7374">
        <w:rPr>
          <w:rFonts w:ascii="TH SarabunIT๙" w:hAnsi="TH SarabunIT๙" w:cs="TH SarabunIT๙"/>
          <w:b/>
          <w:bCs/>
          <w:color w:val="0D0D0D"/>
          <w:sz w:val="52"/>
          <w:szCs w:val="52"/>
          <w:cs/>
        </w:rPr>
        <w:t>จังหวัด.</w:t>
      </w:r>
      <w:r w:rsidR="00B62B4A">
        <w:rPr>
          <w:rFonts w:ascii="TH SarabunIT๙" w:hAnsi="TH SarabunIT๙" w:cs="TH SarabunIT๙" w:hint="cs"/>
          <w:b/>
          <w:bCs/>
          <w:color w:val="0D0D0D"/>
          <w:sz w:val="52"/>
          <w:szCs w:val="52"/>
          <w:cs/>
        </w:rPr>
        <w:t>อ่างทอง</w:t>
      </w:r>
    </w:p>
    <w:p w:rsidR="007D6F57" w:rsidRPr="00EC7374" w:rsidRDefault="007D6F57" w:rsidP="007D6F57">
      <w:pPr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  <w:r w:rsidRPr="00EC7374">
        <w:rPr>
          <w:rFonts w:ascii="TH SarabunIT๙" w:hAnsi="TH SarabunIT๙" w:cs="TH SarabunIT๙"/>
          <w:b/>
          <w:bCs/>
          <w:color w:val="0D0D0D"/>
          <w:sz w:val="52"/>
          <w:szCs w:val="52"/>
          <w:cs/>
        </w:rPr>
        <w:t xml:space="preserve">ประจำปีงบประมาณ พ.ศ. </w:t>
      </w:r>
      <w:r w:rsidR="00DD07EB">
        <w:rPr>
          <w:rFonts w:ascii="TH SarabunIT๙" w:hAnsi="TH SarabunIT๙" w:cs="TH SarabunIT๙"/>
          <w:b/>
          <w:bCs/>
          <w:color w:val="0D0D0D"/>
          <w:sz w:val="52"/>
          <w:szCs w:val="52"/>
        </w:rPr>
        <w:t>2564</w:t>
      </w:r>
      <w:r w:rsidRPr="00EC7374">
        <w:rPr>
          <w:rFonts w:ascii="TH SarabunIT๙" w:hAnsi="TH SarabunIT๙" w:cs="TH SarabunIT๙"/>
          <w:b/>
          <w:bCs/>
          <w:color w:val="0D0D0D"/>
          <w:sz w:val="16"/>
          <w:szCs w:val="16"/>
        </w:rPr>
        <w:t xml:space="preserve"> </w:t>
      </w:r>
      <w:r w:rsidRPr="00EC7374">
        <w:rPr>
          <w:rFonts w:ascii="TH SarabunIT๙" w:hAnsi="TH SarabunIT๙" w:cs="TH SarabunIT๙"/>
          <w:b/>
          <w:bCs/>
          <w:color w:val="0D0D0D"/>
          <w:sz w:val="52"/>
          <w:szCs w:val="52"/>
        </w:rPr>
        <w:t>-</w:t>
      </w:r>
      <w:r w:rsidRPr="00EC7374">
        <w:rPr>
          <w:rFonts w:ascii="TH SarabunIT๙" w:hAnsi="TH SarabunIT๙" w:cs="TH SarabunIT๙"/>
          <w:b/>
          <w:bCs/>
          <w:color w:val="0D0D0D"/>
          <w:sz w:val="16"/>
          <w:szCs w:val="16"/>
        </w:rPr>
        <w:t xml:space="preserve">  </w:t>
      </w:r>
      <w:r w:rsidR="00DD07EB">
        <w:rPr>
          <w:rFonts w:ascii="TH SarabunIT๙" w:hAnsi="TH SarabunIT๙" w:cs="TH SarabunIT๙"/>
          <w:b/>
          <w:bCs/>
          <w:color w:val="0D0D0D"/>
          <w:sz w:val="52"/>
          <w:szCs w:val="52"/>
        </w:rPr>
        <w:t>2566</w:t>
      </w:r>
    </w:p>
    <w:p w:rsidR="007D6F57" w:rsidRPr="00EC7374" w:rsidRDefault="007D6F57" w:rsidP="007D6F57">
      <w:pPr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EF7E0D" w:rsidRPr="00EC7374" w:rsidRDefault="00EF7E0D" w:rsidP="00736BF4">
      <w:pPr>
        <w:jc w:val="center"/>
        <w:rPr>
          <w:rFonts w:ascii="TH SarabunPSK" w:hAnsi="TH SarabunPSK" w:cs="TH SarabunPSK"/>
          <w:b/>
          <w:bCs/>
          <w:color w:val="0D0D0D"/>
          <w:sz w:val="96"/>
          <w:szCs w:val="96"/>
        </w:rPr>
      </w:pPr>
    </w:p>
    <w:p w:rsidR="00EF7E0D" w:rsidRPr="00EC7374" w:rsidRDefault="00EF7E0D" w:rsidP="00736BF4">
      <w:pPr>
        <w:jc w:val="center"/>
        <w:rPr>
          <w:rFonts w:ascii="TH SarabunPSK" w:hAnsi="TH SarabunPSK" w:cs="TH SarabunPSK"/>
          <w:b/>
          <w:bCs/>
          <w:color w:val="0D0D0D"/>
          <w:sz w:val="96"/>
          <w:szCs w:val="96"/>
        </w:rPr>
      </w:pPr>
    </w:p>
    <w:p w:rsidR="00EF7E0D" w:rsidRPr="00EC7374" w:rsidRDefault="00EF7E0D" w:rsidP="00736BF4">
      <w:pPr>
        <w:jc w:val="center"/>
        <w:rPr>
          <w:rFonts w:ascii="TH SarabunPSK" w:hAnsi="TH SarabunPSK" w:cs="TH SarabunPSK"/>
          <w:b/>
          <w:bCs/>
          <w:color w:val="0D0D0D"/>
          <w:sz w:val="96"/>
          <w:szCs w:val="96"/>
        </w:rPr>
      </w:pPr>
    </w:p>
    <w:p w:rsidR="00EF7E0D" w:rsidRPr="00EC7374" w:rsidRDefault="00EF7E0D" w:rsidP="00736BF4">
      <w:pPr>
        <w:jc w:val="center"/>
        <w:rPr>
          <w:rFonts w:ascii="TH SarabunPSK" w:hAnsi="TH SarabunPSK" w:cs="TH SarabunPSK"/>
          <w:b/>
          <w:bCs/>
          <w:color w:val="0D0D0D"/>
          <w:sz w:val="96"/>
          <w:szCs w:val="96"/>
        </w:rPr>
      </w:pPr>
    </w:p>
    <w:p w:rsidR="00234642" w:rsidRPr="00EC7374" w:rsidRDefault="00234642" w:rsidP="00736BF4">
      <w:pPr>
        <w:jc w:val="center"/>
        <w:rPr>
          <w:rFonts w:ascii="TH SarabunPSK" w:hAnsi="TH SarabunPSK" w:cs="TH SarabunPSK"/>
          <w:b/>
          <w:bCs/>
          <w:color w:val="0D0D0D"/>
          <w:sz w:val="96"/>
          <w:szCs w:val="96"/>
        </w:rPr>
      </w:pPr>
    </w:p>
    <w:p w:rsidR="0004683C" w:rsidRPr="00EC7374" w:rsidRDefault="0004683C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7D6F57" w:rsidRPr="00EC7374" w:rsidRDefault="007D6F57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7D6F57" w:rsidRPr="00EC7374" w:rsidRDefault="007D6F57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7D6F57" w:rsidRPr="00EC7374" w:rsidRDefault="007D6F57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7D6F57" w:rsidRPr="00EC7374" w:rsidRDefault="007D6F57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7D6F57" w:rsidRPr="00EC7374" w:rsidRDefault="007D6F57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7D6F57" w:rsidRPr="00EC7374" w:rsidRDefault="007D6F57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7D6F57" w:rsidRPr="00EC7374" w:rsidRDefault="007D6F57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7D6F57" w:rsidRPr="00EC7374" w:rsidRDefault="007D6F57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7D6F57" w:rsidRPr="00EC7374" w:rsidRDefault="007D6F57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7D6F57" w:rsidRPr="00EC7374" w:rsidRDefault="007D6F57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736BF4" w:rsidRPr="00EC7374" w:rsidRDefault="00736BF4" w:rsidP="0004683C">
      <w:pPr>
        <w:jc w:val="center"/>
        <w:rPr>
          <w:rFonts w:ascii="TH SarabunIT๙" w:hAnsi="TH SarabunIT๙" w:cs="TH SarabunIT๙"/>
          <w:b/>
          <w:bCs/>
          <w:color w:val="0D0D0D"/>
          <w:sz w:val="90"/>
          <w:szCs w:val="90"/>
        </w:rPr>
      </w:pPr>
      <w:r w:rsidRPr="00EC7374">
        <w:rPr>
          <w:rFonts w:ascii="TH SarabunIT๙" w:hAnsi="TH SarabunIT๙" w:cs="TH SarabunIT๙"/>
          <w:b/>
          <w:bCs/>
          <w:color w:val="0D0D0D"/>
          <w:sz w:val="48"/>
          <w:szCs w:val="48"/>
          <w:cs/>
        </w:rPr>
        <w:t>คำนำ</w:t>
      </w: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thaiDistribute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ารจัดทำแผนการพัฒนา</w:t>
      </w:r>
      <w:r w:rsidR="009A49B1">
        <w:rPr>
          <w:rFonts w:ascii="TH SarabunIT๙" w:hAnsi="TH SarabunIT๙" w:cs="TH SarabunIT๙" w:hint="cs"/>
          <w:color w:val="0D0D0D"/>
          <w:sz w:val="32"/>
          <w:szCs w:val="32"/>
          <w:cs/>
        </w:rPr>
        <w:t>พนักงาน</w:t>
      </w:r>
      <w:r w:rsidR="00526ECD"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ส่วนตำบล</w:t>
      </w:r>
      <w:r w:rsidR="00287736">
        <w:rPr>
          <w:rFonts w:ascii="TH SarabunIT๙" w:hAnsi="TH SarabunIT๙" w:cs="TH SarabunIT๙"/>
          <w:color w:val="0D0D0D"/>
          <w:sz w:val="32"/>
          <w:szCs w:val="32"/>
          <w:cs/>
        </w:rPr>
        <w:t>ข</w:t>
      </w:r>
      <w:r w:rsid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>อง</w:t>
      </w:r>
      <w:r w:rsidR="00E432B6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สีบัวทอง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นั้น ได้คำนึงถึงภารกิจ อำนาจหน้าที่ตามกฎหมายที่เกี่ยวข้อง ทั้งนี้ เพื่อให้บุคลากรเกิดความรู้ความเข้าใจในการปฏิบัติราชการ บทบาทและหน้าที่ของตนเอง รวมทั้งบทบาทของ</w:t>
      </w:r>
      <w:r w:rsidR="009A49B1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</w:t>
      </w:r>
      <w:r w:rsidR="00E432B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วนตำบลสีบัวทอง  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โดยได้กำหนดหลักสูตรการพัฒนาสำหรับบุคลากรแต่ละตำแหน่ง ให้ได้รับการพัฒนาในหลาย ๆ มิติ ทั้งในด้านความรู้พื้นฐานในการปฏิบัติราชการ ด้านการพัฒนาเกี่ยวกับงานในหน้าที่รับผิดชอบ </w:t>
      </w:r>
      <w:r w:rsidRPr="00EC7374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ด้านความรู้และทักษะเฉพาะของงานในแต่ละตำแหน่ง ด้านการบริหารและด้านคุณธรรมและจริยธรรม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พื่อพัฒนาศักยภาพของบุคลากรให้สอดคล้องกับบทบาทและภารกิจของ</w:t>
      </w:r>
      <w:r w:rsidR="00E432B6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สีบัวทอง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ต่อไป</w:t>
      </w: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DC3E00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432B6" w:rsidRDefault="00BB5335" w:rsidP="007D6F57">
      <w:pPr>
        <w:ind w:left="2160" w:firstLine="720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 w:rsidRPr="00E432B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          </w:t>
      </w:r>
      <w:r w:rsidR="008913F0" w:rsidRPr="00E432B6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  <w:r w:rsidR="00E432B6" w:rsidRPr="00E432B6">
        <w:rPr>
          <w:rFonts w:ascii="TH SarabunIT๙" w:hAnsi="TH SarabunIT๙" w:cs="TH SarabunIT๙" w:hint="cs"/>
          <w:color w:val="0D0D0D"/>
          <w:sz w:val="32"/>
          <w:szCs w:val="32"/>
          <w:cs/>
        </w:rPr>
        <w:t>สีบัวทอง</w:t>
      </w:r>
    </w:p>
    <w:p w:rsidR="00736BF4" w:rsidRPr="00E432B6" w:rsidRDefault="007D6F57" w:rsidP="007D6F57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 w:rsidRPr="00E432B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                            </w:t>
      </w:r>
      <w:r w:rsidR="00DC3E00" w:rsidRPr="00E432B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                </w:t>
      </w:r>
      <w:r w:rsidR="00E432B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ธันวาคม  </w:t>
      </w:r>
      <w:r w:rsidR="00870D0E" w:rsidRPr="00E432B6">
        <w:rPr>
          <w:rFonts w:ascii="TH SarabunIT๙" w:hAnsi="TH SarabunIT๙" w:cs="TH SarabunIT๙"/>
          <w:color w:val="0D0D0D"/>
          <w:sz w:val="32"/>
          <w:szCs w:val="32"/>
        </w:rPr>
        <w:t>2563</w:t>
      </w:r>
    </w:p>
    <w:p w:rsidR="00736BF4" w:rsidRPr="00EC7374" w:rsidRDefault="00736BF4" w:rsidP="00736BF4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EF7E0D" w:rsidRPr="00EC7374" w:rsidRDefault="00736BF4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  <w:r w:rsidRPr="00EC7374">
        <w:rPr>
          <w:rFonts w:ascii="TH SarabunIT๙" w:hAnsi="TH SarabunIT๙" w:cs="TH SarabunIT๙"/>
          <w:b/>
          <w:bCs/>
          <w:color w:val="0D0D0D"/>
          <w:sz w:val="48"/>
          <w:szCs w:val="48"/>
        </w:rPr>
        <w:t xml:space="preserve">     </w:t>
      </w:r>
    </w:p>
    <w:p w:rsidR="00EF7E0D" w:rsidRPr="00EC7374" w:rsidRDefault="00EF7E0D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234642" w:rsidRPr="00EC7374" w:rsidRDefault="00234642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234642" w:rsidRPr="00EC7374" w:rsidRDefault="00234642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234642" w:rsidRPr="00EC7374" w:rsidRDefault="00234642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234642" w:rsidRPr="00EC7374" w:rsidRDefault="00234642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A958DA" w:rsidRDefault="00A958DA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0"/>
          <w:szCs w:val="40"/>
        </w:rPr>
      </w:pPr>
    </w:p>
    <w:p w:rsidR="00A958DA" w:rsidRDefault="00A958DA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0"/>
          <w:szCs w:val="40"/>
        </w:rPr>
      </w:pPr>
    </w:p>
    <w:p w:rsidR="00736BF4" w:rsidRPr="00DC3E00" w:rsidRDefault="00736BF4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0"/>
          <w:szCs w:val="40"/>
        </w:rPr>
      </w:pPr>
      <w:r w:rsidRPr="00DC3E00">
        <w:rPr>
          <w:rFonts w:ascii="TH SarabunIT๙" w:hAnsi="TH SarabunIT๙" w:cs="TH SarabunIT๙"/>
          <w:b/>
          <w:bCs/>
          <w:color w:val="0D0D0D"/>
          <w:sz w:val="40"/>
          <w:szCs w:val="40"/>
          <w:cs/>
        </w:rPr>
        <w:lastRenderedPageBreak/>
        <w:t>สารบัญ</w:t>
      </w:r>
    </w:p>
    <w:p w:rsidR="00736BF4" w:rsidRPr="00EC7374" w:rsidRDefault="00736BF4" w:rsidP="00736BF4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</w:p>
    <w:p w:rsidR="00736BF4" w:rsidRPr="00EC7374" w:rsidRDefault="00736BF4" w:rsidP="00736BF4">
      <w:pPr>
        <w:ind w:left="6480" w:firstLine="7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      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หน้า</w:t>
      </w:r>
    </w:p>
    <w:p w:rsidR="00F70FEA" w:rsidRPr="00EC7374" w:rsidRDefault="005F5E6E" w:rsidP="00736BF4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ที่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 1  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หลักการและเหตุผล</w:t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</w:p>
    <w:p w:rsidR="00736BF4" w:rsidRPr="00EC7374" w:rsidRDefault="00F70FEA" w:rsidP="006F05C8">
      <w:pPr>
        <w:pStyle w:val="a7"/>
        <w:numPr>
          <w:ilvl w:val="0"/>
          <w:numId w:val="1"/>
        </w:num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หลักการและเหตุผล</w:t>
      </w:r>
      <w:r w:rsidR="008A1891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ของการจัดทำแผนการพัฒนาบุคลากร</w:t>
      </w:r>
      <w:r w:rsidR="008A1891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8A1891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736BF4" w:rsidRPr="00EC7374">
        <w:rPr>
          <w:rFonts w:ascii="TH SarabunIT๙" w:hAnsi="TH SarabunIT๙" w:cs="TH SarabunIT๙"/>
          <w:color w:val="0D0D0D"/>
          <w:sz w:val="32"/>
          <w:szCs w:val="32"/>
        </w:rPr>
        <w:t>1</w:t>
      </w:r>
    </w:p>
    <w:p w:rsidR="008A1891" w:rsidRPr="00EC7374" w:rsidRDefault="0026014D" w:rsidP="006F05C8">
      <w:pPr>
        <w:pStyle w:val="a7"/>
        <w:numPr>
          <w:ilvl w:val="0"/>
          <w:numId w:val="1"/>
        </w:num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ข้อมูลด้านโครงสร้าง</w:t>
      </w:r>
      <w:r w:rsidR="007D6F57"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การแบ่งส่วนราชการ</w:t>
      </w:r>
      <w:r w:rsidR="007D6F57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และอัตรากำลัง</w:t>
      </w:r>
      <w:r w:rsidR="007D6F57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7D6F57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7D6F57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2</w:t>
      </w:r>
    </w:p>
    <w:p w:rsidR="00AF03D7" w:rsidRPr="00EC7374" w:rsidRDefault="008A1891" w:rsidP="006F05C8">
      <w:pPr>
        <w:pStyle w:val="a7"/>
        <w:numPr>
          <w:ilvl w:val="0"/>
          <w:numId w:val="1"/>
        </w:num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ัตรากำลังที่มีอยู่จริง</w:t>
      </w:r>
      <w:r w:rsidR="005F5E6E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5F5E6E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5F5E6E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5F5E6E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5F5E6E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5F5E6E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5F5E6E" w:rsidRPr="00EC7374">
        <w:rPr>
          <w:rFonts w:ascii="TH SarabunIT๙" w:hAnsi="TH SarabunIT๙" w:cs="TH SarabunIT๙"/>
          <w:color w:val="0D0D0D"/>
          <w:sz w:val="32"/>
          <w:szCs w:val="32"/>
        </w:rPr>
        <w:tab/>
        <w:t>3</w:t>
      </w:r>
    </w:p>
    <w:p w:rsidR="00736BF4" w:rsidRPr="00EC7374" w:rsidRDefault="00736BF4" w:rsidP="00AF03D7">
      <w:pPr>
        <w:pStyle w:val="a7"/>
        <w:ind w:left="1800"/>
        <w:rPr>
          <w:rFonts w:ascii="TH SarabunIT๙" w:hAnsi="TH SarabunIT๙" w:cs="TH SarabunIT๙"/>
          <w:color w:val="0D0D0D"/>
          <w:sz w:val="16"/>
          <w:szCs w:val="16"/>
        </w:rPr>
      </w:pPr>
    </w:p>
    <w:p w:rsidR="008A1891" w:rsidRPr="00EC7374" w:rsidRDefault="005F5E6E" w:rsidP="00736BF4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ที่  2  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วัตถุประสงค์</w:t>
      </w:r>
    </w:p>
    <w:p w:rsidR="00AF03D7" w:rsidRPr="00EC7374" w:rsidRDefault="008A1891" w:rsidP="006F05C8">
      <w:pPr>
        <w:pStyle w:val="a7"/>
        <w:numPr>
          <w:ilvl w:val="0"/>
          <w:numId w:val="1"/>
        </w:num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วัตถุประสงค์การพัฒนา</w:t>
      </w:r>
      <w:r w:rsidR="0026014D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26014D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26014D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26014D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26014D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26014D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5F5E6E"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4</w:t>
      </w:r>
    </w:p>
    <w:p w:rsidR="00AF03D7" w:rsidRPr="00EC7374" w:rsidRDefault="00AF03D7" w:rsidP="00AF03D7">
      <w:pPr>
        <w:rPr>
          <w:rFonts w:ascii="TH SarabunIT๙" w:hAnsi="TH SarabunIT๙" w:cs="TH SarabunIT๙"/>
          <w:color w:val="0D0D0D"/>
          <w:sz w:val="16"/>
          <w:szCs w:val="16"/>
        </w:rPr>
      </w:pPr>
    </w:p>
    <w:p w:rsidR="008A1891" w:rsidRPr="00EC7374" w:rsidRDefault="005F5E6E" w:rsidP="005F5E6E">
      <w:pPr>
        <w:pStyle w:val="ac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บท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ที่  3  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Pr="00EC7374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>กรอบแนวคิดการจัดทำแผนยุทธศาสตร์</w:t>
      </w:r>
      <w:r w:rsidRPr="00EC7374">
        <w:rPr>
          <w:rFonts w:ascii="TH SarabunIT๙" w:eastAsia="Calibri" w:hAnsi="TH SarabunIT๙" w:cs="TH SarabunIT๙" w:hint="cs"/>
          <w:b/>
          <w:bCs/>
          <w:color w:val="0D0D0D"/>
          <w:sz w:val="32"/>
          <w:szCs w:val="32"/>
          <w:cs/>
        </w:rPr>
        <w:t>การพัฒนาบุคลากร</w:t>
      </w:r>
    </w:p>
    <w:p w:rsidR="00AF03D7" w:rsidRPr="00EC7374" w:rsidRDefault="005F5E6E" w:rsidP="006F05C8">
      <w:pPr>
        <w:pStyle w:val="a7"/>
        <w:numPr>
          <w:ilvl w:val="0"/>
          <w:numId w:val="1"/>
        </w:num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กรอบแนวคิดการจัดทำแผนยุทธศาสตร์</w:t>
      </w:r>
      <w:r w:rsidRPr="00EC7374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>การพัฒนาบุคลากร</w:t>
      </w:r>
      <w:r w:rsidR="00FF58B7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5</w:t>
      </w:r>
    </w:p>
    <w:p w:rsidR="00736BF4" w:rsidRPr="00EC7374" w:rsidRDefault="008A1891" w:rsidP="00AF03D7">
      <w:pPr>
        <w:ind w:left="1440"/>
        <w:rPr>
          <w:rFonts w:ascii="TH SarabunIT๙" w:hAnsi="TH SarabunIT๙" w:cs="TH SarabunIT๙"/>
          <w:color w:val="0D0D0D"/>
          <w:sz w:val="16"/>
          <w:szCs w:val="16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</w:p>
    <w:p w:rsidR="005F5E6E" w:rsidRPr="00EC7374" w:rsidRDefault="005F5E6E" w:rsidP="005F5E6E">
      <w:pPr>
        <w:pStyle w:val="ac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ที่  4  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Pr="00EC7374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>ผลการวิเคราะห์ข้อมูลประกอบการจัดทำแผนยุทธศาสตร์</w:t>
      </w:r>
    </w:p>
    <w:p w:rsidR="008A1891" w:rsidRPr="00EC7374" w:rsidRDefault="005F5E6E" w:rsidP="005F5E6E">
      <w:pPr>
        <w:ind w:left="720" w:firstLine="720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-    </w:t>
      </w:r>
      <w:r w:rsidRPr="00287736">
        <w:rPr>
          <w:rFonts w:ascii="TH SarabunIT๙" w:eastAsia="Calibri" w:hAnsi="TH SarabunIT๙" w:cs="TH SarabunIT๙"/>
          <w:color w:val="0D0D0D"/>
          <w:spacing w:val="2"/>
          <w:sz w:val="32"/>
          <w:szCs w:val="32"/>
          <w:cs/>
        </w:rPr>
        <w:t>ผลการวิเคราะห์ข้อมูลประกอบการจัดทำแผนยุทธศาสตร์</w:t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  <w:t>7</w:t>
      </w:r>
    </w:p>
    <w:p w:rsidR="00434DEC" w:rsidRPr="00EC7374" w:rsidRDefault="00434DEC" w:rsidP="00434DEC">
      <w:pPr>
        <w:pStyle w:val="ac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</w:t>
      </w:r>
      <w:r w:rsidR="00AF03D7"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ที่  5  </w:t>
      </w:r>
      <w:r w:rsidR="00AF03D7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>:</w:t>
      </w:r>
      <w:r w:rsidR="00AF03D7" w:rsidRPr="00EC7374">
        <w:rPr>
          <w:rFonts w:ascii="TH SarabunIT๙" w:hAnsi="TH SarabunIT๙" w:cs="TH SarabunIT๙"/>
          <w:color w:val="0D0D0D"/>
          <w:sz w:val="32"/>
          <w:szCs w:val="32"/>
        </w:rPr>
        <w:t xml:space="preserve">  </w:t>
      </w:r>
      <w:r w:rsidRPr="00EC7374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 xml:space="preserve">แผนยุทธศาสตร์การพัฒนาบุคลากร ประจำปีงบประมาณ </w:t>
      </w:r>
      <w:r w:rsidR="00CF67E5">
        <w:rPr>
          <w:rFonts w:ascii="TH SarabunIT๙" w:eastAsia="Calibri" w:hAnsi="TH SarabunIT๙" w:cs="TH SarabunIT๙" w:hint="cs"/>
          <w:b/>
          <w:bCs/>
          <w:color w:val="0D0D0D"/>
          <w:sz w:val="32"/>
          <w:szCs w:val="32"/>
          <w:cs/>
        </w:rPr>
        <w:t xml:space="preserve">พ.ศ. </w:t>
      </w:r>
      <w:r w:rsidR="00DD07EB"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  <w:t>2564-2566</w:t>
      </w:r>
    </w:p>
    <w:p w:rsidR="00434DEC" w:rsidRPr="00EC7374" w:rsidRDefault="00434DEC" w:rsidP="00434DEC">
      <w:pPr>
        <w:pStyle w:val="ac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EC7374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-   </w:t>
      </w:r>
      <w:r w:rsidRPr="00CF67E5">
        <w:rPr>
          <w:rFonts w:ascii="TH SarabunIT๙" w:eastAsia="Calibri" w:hAnsi="TH SarabunIT๙" w:cs="TH SarabunIT๙"/>
          <w:color w:val="0D0D0D"/>
          <w:spacing w:val="-6"/>
          <w:sz w:val="32"/>
          <w:szCs w:val="32"/>
          <w:cs/>
        </w:rPr>
        <w:t xml:space="preserve">แผนยุทธศาสตร์การพัฒนาบุคลากร ประจำปีงบประมาณ </w:t>
      </w:r>
      <w:r w:rsidR="00CF67E5" w:rsidRPr="00CF67E5">
        <w:rPr>
          <w:rFonts w:ascii="TH SarabunIT๙" w:eastAsia="Calibri" w:hAnsi="TH SarabunIT๙" w:cs="TH SarabunIT๙" w:hint="cs"/>
          <w:color w:val="0D0D0D"/>
          <w:spacing w:val="-6"/>
          <w:sz w:val="32"/>
          <w:szCs w:val="32"/>
          <w:cs/>
        </w:rPr>
        <w:t>พ.ศ.</w:t>
      </w:r>
      <w:r w:rsidR="00DD07EB" w:rsidRPr="00CF67E5">
        <w:rPr>
          <w:rFonts w:ascii="TH SarabunIT๙" w:eastAsia="Calibri" w:hAnsi="TH SarabunIT๙" w:cs="TH SarabunIT๙"/>
          <w:color w:val="0D0D0D"/>
          <w:spacing w:val="-6"/>
          <w:sz w:val="32"/>
          <w:szCs w:val="32"/>
        </w:rPr>
        <w:t>2564-2566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  <w:t>9</w:t>
      </w:r>
    </w:p>
    <w:p w:rsidR="00BF1634" w:rsidRPr="00EC7374" w:rsidRDefault="00BF1634" w:rsidP="00BF1634">
      <w:pPr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</w:pPr>
      <w:r w:rsidRPr="00EC7374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 xml:space="preserve">บทที่ 6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Pr="00EC7374">
        <w:rPr>
          <w:rFonts w:ascii="TH SarabunIT๙" w:eastAsia="Calibri" w:hAnsi="TH SarabunIT๙" w:cs="TH SarabunIT๙" w:hint="cs"/>
          <w:b/>
          <w:bCs/>
          <w:color w:val="0D0D0D"/>
          <w:sz w:val="32"/>
          <w:szCs w:val="32"/>
          <w:cs/>
        </w:rPr>
        <w:t>หลักสูตรการพัฒนา</w:t>
      </w:r>
    </w:p>
    <w:p w:rsidR="00434DEC" w:rsidRPr="00EC7374" w:rsidRDefault="00BF1634" w:rsidP="00AF03D7">
      <w:p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-   </w:t>
      </w:r>
      <w:r w:rsidRPr="00EC7374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>หลักสูตรการพัฒนา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 </w:t>
      </w:r>
      <w:r w:rsidR="008A3042"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A3042"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A3042"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A3042"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A3042"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A3042"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A3042"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>11</w:t>
      </w:r>
    </w:p>
    <w:p w:rsidR="00BF1634" w:rsidRPr="00EC7374" w:rsidRDefault="00BF1634" w:rsidP="00BF1634">
      <w:pPr>
        <w:ind w:left="720" w:firstLine="72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-   แผนพัฒนาบุคลาก</w:t>
      </w:r>
      <w:r w:rsidR="00DD07EB">
        <w:rPr>
          <w:rFonts w:ascii="TH SarabunIT๙" w:hAnsi="TH SarabunIT๙" w:cs="TH SarabunIT๙" w:hint="cs"/>
          <w:color w:val="0D0D0D"/>
          <w:sz w:val="32"/>
          <w:szCs w:val="32"/>
          <w:cs/>
        </w:rPr>
        <w:t>รของ....... ประจำปีงบประมาณ 2564-2566</w:t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  <w:r w:rsidR="008A3042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8A3042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1</w:t>
      </w:r>
      <w:r w:rsidR="008A3042"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2</w:t>
      </w:r>
    </w:p>
    <w:p w:rsidR="008A3042" w:rsidRPr="00EC7374" w:rsidRDefault="008A3042" w:rsidP="008A304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ที่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7  :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งบประมาณในการดำเนินการพัฒนา</w:t>
      </w:r>
    </w:p>
    <w:p w:rsidR="008A3042" w:rsidRPr="00EC7374" w:rsidRDefault="008A3042" w:rsidP="008A3042">
      <w:pPr>
        <w:pStyle w:val="ac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-  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งบประมาณในการดำเนินการพัฒนา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 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  <w:t>16</w:t>
      </w:r>
    </w:p>
    <w:p w:rsidR="000B6089" w:rsidRPr="00EC7374" w:rsidRDefault="000B6089" w:rsidP="000B6089">
      <w:pPr>
        <w:pStyle w:val="ac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ที่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8 : 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การติดตามและประเมินผล</w:t>
      </w:r>
    </w:p>
    <w:p w:rsidR="00434DEC" w:rsidRPr="00287736" w:rsidRDefault="000B6089" w:rsidP="00AF03D7">
      <w:p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-   </w:t>
      </w:r>
      <w:r w:rsidRPr="00287736">
        <w:rPr>
          <w:rFonts w:ascii="TH SarabunIT๙" w:hAnsi="TH SarabunIT๙" w:cs="TH SarabunIT๙"/>
          <w:color w:val="0D0D0D"/>
          <w:sz w:val="32"/>
          <w:szCs w:val="32"/>
          <w:cs/>
        </w:rPr>
        <w:t>การติดตามและประเมินผล</w:t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  <w:t>18</w:t>
      </w:r>
    </w:p>
    <w:p w:rsidR="00234642" w:rsidRPr="00287736" w:rsidRDefault="00234642" w:rsidP="00736BF4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BB5335" w:rsidRPr="00287736" w:rsidRDefault="00BB5335" w:rsidP="00BB5335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BB5335" w:rsidRPr="00287736" w:rsidRDefault="00D048FB" w:rsidP="00BB5335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87736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ภาคผนวก</w:t>
      </w:r>
    </w:p>
    <w:p w:rsidR="00BB5335" w:rsidRPr="00287736" w:rsidRDefault="00BB5335" w:rsidP="00BB5335">
      <w:pPr>
        <w:rPr>
          <w:rFonts w:ascii="TH SarabunIT๙" w:hAnsi="TH SarabunIT๙" w:cs="TH SarabunIT๙"/>
          <w:color w:val="0D0D0D"/>
          <w:sz w:val="32"/>
          <w:szCs w:val="32"/>
        </w:rPr>
      </w:pPr>
      <w:r w:rsidRPr="0028773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1. </w:t>
      </w:r>
      <w:r w:rsidRPr="00287736">
        <w:rPr>
          <w:rFonts w:ascii="TH SarabunIT๙" w:hAnsi="TH SarabunIT๙" w:cs="TH SarabunIT๙"/>
          <w:color w:val="0D0D0D"/>
          <w:sz w:val="32"/>
          <w:szCs w:val="32"/>
          <w:cs/>
        </w:rPr>
        <w:t>บทสรุปสำหรับผู้บริหารการสำรวจข้อมูลความต้องการฝึกอบรมของบุคลากร</w:t>
      </w:r>
    </w:p>
    <w:p w:rsidR="00D048FB" w:rsidRPr="00287736" w:rsidRDefault="00BB5335" w:rsidP="00D048FB">
      <w:pPr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>2</w:t>
      </w:r>
      <w:r w:rsidR="00D048FB"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>. สำเนาคำสั่งแต่งตั้งคณะกรรมการแผนพัฒนาฯ</w:t>
      </w:r>
    </w:p>
    <w:p w:rsidR="00D048FB" w:rsidRPr="00287736" w:rsidRDefault="00BB5335" w:rsidP="00D048FB">
      <w:pPr>
        <w:ind w:firstLine="72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>3</w:t>
      </w:r>
      <w:r w:rsidR="00D048FB"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>. สำเนารายงานการประชุมคณะกรรมการพัฒนาฯ</w:t>
      </w:r>
    </w:p>
    <w:p w:rsidR="00234642" w:rsidRPr="00287736" w:rsidRDefault="00234642" w:rsidP="00736BF4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234642" w:rsidRPr="00287736" w:rsidRDefault="00234642" w:rsidP="00736BF4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4683C" w:rsidRPr="00EC7374" w:rsidRDefault="0004683C" w:rsidP="0004683C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4683C" w:rsidRPr="00EC7374" w:rsidRDefault="0004683C" w:rsidP="0004683C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7D6F57" w:rsidRPr="00EC7374" w:rsidRDefault="007D6F57" w:rsidP="0004683C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7D6F57" w:rsidRPr="00EC7374" w:rsidRDefault="007D6F57" w:rsidP="0004683C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7D6F57" w:rsidRPr="00EC7374" w:rsidRDefault="007D6F57" w:rsidP="0004683C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7D6F57" w:rsidRPr="00EC7374" w:rsidRDefault="007D6F57" w:rsidP="0004683C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7D6F57" w:rsidRPr="00EC7374" w:rsidRDefault="007D6F57" w:rsidP="0004683C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0B6089" w:rsidRPr="00EC7374" w:rsidRDefault="000B6089" w:rsidP="004F3C0A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</w:p>
    <w:p w:rsidR="000B6089" w:rsidRPr="00EC7374" w:rsidRDefault="000B6089" w:rsidP="004F3C0A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</w:p>
    <w:p w:rsidR="00D71E5E" w:rsidRDefault="00D71E5E" w:rsidP="003A64B5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</w:p>
    <w:p w:rsidR="004F3C0A" w:rsidRPr="00EC7374" w:rsidRDefault="001C7D6A" w:rsidP="003A64B5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</w:rPr>
        <w:t xml:space="preserve">- </w:t>
      </w:r>
      <w:r w:rsidR="00F70FEA" w:rsidRPr="00EC7374">
        <w:rPr>
          <w:rFonts w:ascii="TH SarabunIT๙" w:hAnsi="TH SarabunIT๙" w:cs="TH SarabunIT๙"/>
          <w:color w:val="0D0D0D"/>
          <w:sz w:val="32"/>
          <w:szCs w:val="32"/>
        </w:rPr>
        <w:t>1</w:t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  <w:r w:rsidR="004F3C0A" w:rsidRPr="00EC7374">
        <w:rPr>
          <w:rFonts w:ascii="TH SarabunIT๙" w:hAnsi="TH SarabunIT๙" w:cs="TH SarabunIT๙"/>
          <w:color w:val="0D0D0D"/>
          <w:sz w:val="32"/>
          <w:szCs w:val="32"/>
        </w:rPr>
        <w:t>-</w:t>
      </w:r>
    </w:p>
    <w:p w:rsidR="004F3C0A" w:rsidRPr="00EC7374" w:rsidRDefault="004F3C0A" w:rsidP="004F3C0A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</w:p>
    <w:p w:rsidR="004F3C0A" w:rsidRPr="00EC7374" w:rsidRDefault="004F3C0A" w:rsidP="004F3C0A">
      <w:pPr>
        <w:jc w:val="center"/>
        <w:rPr>
          <w:rFonts w:ascii="TH SarabunIT๙" w:hAnsi="TH SarabunIT๙" w:cs="TH SarabunIT๙"/>
          <w:b/>
          <w:bCs/>
          <w:color w:val="0D0D0D"/>
          <w:sz w:val="40"/>
          <w:szCs w:val="40"/>
        </w:rPr>
      </w:pPr>
      <w:r w:rsidRPr="00EC7374">
        <w:rPr>
          <w:rFonts w:ascii="TH SarabunIT๙" w:hAnsi="TH SarabunIT๙" w:cs="TH SarabunIT๙" w:hint="cs"/>
          <w:b/>
          <w:bCs/>
          <w:color w:val="0D0D0D"/>
          <w:sz w:val="40"/>
          <w:szCs w:val="40"/>
          <w:cs/>
        </w:rPr>
        <w:t xml:space="preserve">บทที่ </w:t>
      </w:r>
      <w:r w:rsidRPr="00EC7374">
        <w:rPr>
          <w:rFonts w:ascii="TH SarabunIT๙" w:hAnsi="TH SarabunIT๙" w:cs="TH SarabunIT๙"/>
          <w:b/>
          <w:bCs/>
          <w:color w:val="0D0D0D"/>
          <w:sz w:val="40"/>
          <w:szCs w:val="40"/>
        </w:rPr>
        <w:t>1</w:t>
      </w:r>
    </w:p>
    <w:p w:rsidR="004F3C0A" w:rsidRPr="00EC7374" w:rsidRDefault="004F3C0A" w:rsidP="004F3C0A">
      <w:pPr>
        <w:pStyle w:val="Default"/>
        <w:jc w:val="center"/>
        <w:rPr>
          <w:rFonts w:ascii="TH SarabunIT๙" w:hAnsi="TH SarabunIT๙" w:cs="TH SarabunIT๙"/>
          <w:b/>
          <w:bCs/>
          <w:color w:val="0D0D0D"/>
          <w:sz w:val="40"/>
          <w:szCs w:val="40"/>
        </w:rPr>
      </w:pPr>
      <w:r w:rsidRPr="00EC7374">
        <w:rPr>
          <w:rFonts w:ascii="TH SarabunIT๙" w:hAnsi="TH SarabunIT๙" w:cs="TH SarabunIT๙"/>
          <w:b/>
          <w:bCs/>
          <w:color w:val="0D0D0D"/>
          <w:sz w:val="40"/>
          <w:szCs w:val="40"/>
          <w:cs/>
        </w:rPr>
        <w:t>บทนำ</w:t>
      </w:r>
      <w:r w:rsidRPr="00EC7374">
        <w:rPr>
          <w:rFonts w:ascii="TH SarabunIT๙" w:hAnsi="TH SarabunIT๙" w:cs="TH SarabunIT๙"/>
          <w:b/>
          <w:bCs/>
          <w:color w:val="0D0D0D"/>
          <w:sz w:val="40"/>
          <w:szCs w:val="40"/>
        </w:rPr>
        <w:t xml:space="preserve"> </w:t>
      </w:r>
    </w:p>
    <w:p w:rsidR="004F3C0A" w:rsidRPr="00EC7374" w:rsidRDefault="004F3C0A" w:rsidP="004F3C0A">
      <w:pPr>
        <w:pStyle w:val="Default"/>
        <w:rPr>
          <w:rFonts w:ascii="TH SarabunIT๙" w:hAnsi="TH SarabunIT๙" w:cs="TH SarabunIT๙"/>
          <w:b/>
          <w:bCs/>
          <w:color w:val="0D0D0D"/>
          <w:sz w:val="36"/>
          <w:szCs w:val="36"/>
        </w:rPr>
      </w:pPr>
    </w:p>
    <w:p w:rsidR="004F3C0A" w:rsidRPr="00EC7374" w:rsidRDefault="004F3C0A" w:rsidP="004F3C0A">
      <w:pPr>
        <w:pStyle w:val="Default"/>
        <w:rPr>
          <w:rFonts w:ascii="TH SarabunIT๙" w:hAnsi="TH SarabunIT๙" w:cs="TH SarabunIT๙"/>
          <w:color w:val="0D0D0D"/>
          <w:sz w:val="36"/>
          <w:szCs w:val="36"/>
        </w:rPr>
      </w:pPr>
      <w:r w:rsidRPr="00EC7374">
        <w:rPr>
          <w:rFonts w:ascii="TH SarabunIT๙" w:hAnsi="TH SarabunIT๙" w:cs="TH SarabunIT๙"/>
          <w:b/>
          <w:bCs/>
          <w:color w:val="0D0D0D"/>
          <w:sz w:val="36"/>
          <w:szCs w:val="36"/>
          <w:cs/>
        </w:rPr>
        <w:t>หลักการและเหตุผล</w:t>
      </w:r>
      <w:r w:rsidRPr="00EC7374">
        <w:rPr>
          <w:rFonts w:ascii="TH SarabunIT๙" w:hAnsi="TH SarabunIT๙" w:cs="TH SarabunIT๙"/>
          <w:b/>
          <w:bCs/>
          <w:color w:val="0D0D0D"/>
          <w:sz w:val="36"/>
          <w:szCs w:val="36"/>
        </w:rPr>
        <w:t xml:space="preserve"> </w:t>
      </w:r>
    </w:p>
    <w:p w:rsidR="0004683C" w:rsidRPr="00287736" w:rsidRDefault="00736BF4" w:rsidP="001C7D6A">
      <w:pPr>
        <w:pStyle w:val="ac"/>
        <w:jc w:val="thaiDistribute"/>
        <w:rPr>
          <w:rFonts w:ascii="TH SarabunIT๙" w:hAnsi="TH SarabunIT๙" w:cs="TH SarabunIT๙"/>
          <w:color w:val="0D0D0D"/>
          <w:spacing w:val="2"/>
          <w:sz w:val="32"/>
          <w:szCs w:val="32"/>
        </w:rPr>
      </w:pPr>
      <w:r w:rsidRPr="00EC7374">
        <w:rPr>
          <w:b/>
          <w:bCs/>
          <w:color w:val="0D0D0D"/>
        </w:rPr>
        <w:tab/>
      </w:r>
      <w:r w:rsidRPr="00EC7374">
        <w:rPr>
          <w:color w:val="0D0D0D"/>
          <w:cs/>
        </w:rPr>
        <w:tab/>
      </w:r>
      <w:r w:rsidRPr="00287736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ตามประกาศคณะกรรมการ</w:t>
      </w:r>
      <w:r w:rsidR="0004683C" w:rsidRPr="00287736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พนักงาน</w:t>
      </w:r>
      <w:r w:rsidRPr="00287736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ส่วนตำบลจังหวัด</w:t>
      </w:r>
      <w:r w:rsidR="00E432B6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 xml:space="preserve">อ่างทอง </w:t>
      </w:r>
      <w:r w:rsidR="0004683C" w:rsidRPr="00287736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เรื่อง หลักเกณฑ์และเงื่อนไข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กี่ยวกับการบริหารงานบุคคลของ</w:t>
      </w:r>
      <w:r w:rsidR="00E432B6">
        <w:rPr>
          <w:rFonts w:ascii="TH SarabunIT๙" w:hAnsi="TH SarabunIT๙" w:cs="TH SarabunIT๙" w:hint="cs"/>
          <w:color w:val="0D0D0D"/>
          <w:sz w:val="32"/>
          <w:szCs w:val="32"/>
          <w:cs/>
        </w:rPr>
        <w:t>อ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งค์การบริหารส่วนตำบล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 ลงวันที่</w:t>
      </w:r>
      <w:r w:rsidR="00E432B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29  พฤศจิกายน 2564  </w:t>
      </w:r>
      <w:r w:rsidR="00F049BB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ำหนดให้องค์การบริหารส่วนตำบล</w:t>
      </w:r>
      <w:r w:rsidR="00F049BB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ัฒนาผู้ได้รับการบรรจุเข้ารับราชการ</w:t>
      </w:r>
      <w:r w:rsidR="00A66D9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ป็น</w:t>
      </w:r>
      <w:r w:rsidR="00F049BB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="00F049BB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 w:rsidR="00F049BB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ที่ดี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โดยองค์การบริหารส่วนตำบล ต้องดำเนินการพัฒนาให้ครบถ้วนตามหลักสูตรที่คณะกรรมการพนักงานส่วนตำบล (ก.</w:t>
      </w:r>
      <w:proofErr w:type="spellStart"/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บต</w:t>
      </w:r>
      <w:proofErr w:type="spellEnd"/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 w:rsidR="00A66D9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จังหวัด) กำหนด เช่น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ารพัฒนาด้านความรู้พื้นฐานในการปฏิบัติราชการ ให้ใช้วิธีการฝึกอบรมในห้องฝึกอบรม การฝึกอบรมทางไกล หรือการพัฒนาตนเองก็ได้ หากองค์การบริหารส่วนตำบลมีความประ</w:t>
      </w:r>
      <w:r w:rsidR="00A66D9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สงค์</w:t>
      </w:r>
      <w:r w:rsidR="0013009A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="00A66D9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จะพัฒนาเพิ่มเติม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ห้สอดคล้องกับความจำเป็นในการพัฒนาของแต่ละองค์การบริหารส่วนตำบลก็ให้กระทำได้ ทั้งนี้ องค์การบริหารส่วนตำบลที่จะดำเนินการจะต้องใช้หลัก</w:t>
      </w:r>
      <w:r w:rsidR="00AE4C5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สูตร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ที่คณะกรรมการ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กำหนดเป็นหลักสูตรหลัก และเพิ่มเติมหลักสูตรตามความจำเป็นที่องค์การบริหารส่วนตำบลพิจารณาเห็นว่ามีความเหมาะสม การพัฒนา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กี่ยวกับการปฏิบัติงานในหน้าที่ ให้</w:t>
      </w:r>
      <w:r w:rsidR="00D71E5E">
        <w:rPr>
          <w:rFonts w:ascii="TH SarabunIT๙" w:hAnsi="TH SarabunIT๙" w:cs="TH SarabunIT๙" w:hint="cs"/>
          <w:color w:val="0D0D0D"/>
          <w:sz w:val="32"/>
          <w:szCs w:val="32"/>
          <w:cs/>
        </w:rPr>
        <w:t>อ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งค์การบริหารส่วนตำบลสามารถเลือกใช้วิธีการพัฒนาอื่น ๆ ได้ และอาจกระทำได้โดยสำนักงานคณะกรรมการกลาง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(ก.</w:t>
      </w:r>
      <w:proofErr w:type="spellStart"/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บต</w:t>
      </w:r>
      <w:proofErr w:type="spellEnd"/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.) สำนักงานคณะกรรมการ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(ก.</w:t>
      </w:r>
      <w:proofErr w:type="spellStart"/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บต</w:t>
      </w:r>
      <w:proofErr w:type="spellEnd"/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.จังหวัด) ร่วมกับองค์การบริหารส่วนตำบลต้นสังกัด หรือองค์การบริหารส่วนตำบลต้นสังกัดร่วมกับส่วนราชการอื่นหรือภาคเอกชนก็ได้ และตามประกาศคณะกรรมการ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ังหวัด</w:t>
      </w:r>
      <w:r w:rsidR="00D71E5E">
        <w:rPr>
          <w:rFonts w:ascii="TH SarabunIT๙" w:hAnsi="TH SarabunIT๙" w:cs="TH SarabunIT๙" w:hint="cs"/>
          <w:color w:val="0D0D0D"/>
          <w:sz w:val="32"/>
          <w:szCs w:val="32"/>
          <w:cs/>
        </w:rPr>
        <w:t>อ่างทอง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ทศบาลองค์การบริหารส่วนตำบล</w:t>
      </w:r>
      <w:r w:rsidR="0028773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ลงวันที่</w:t>
      </w:r>
      <w:r w:rsidR="00D71E5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29  พฤศจิกายน พ.ศ. 2545 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ำหนดให้องค์การบริหารส่วนตำบลจัดทำแผนการ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ัฒนา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 เพื่อเพิ่มพูนความรู้ ทักษะ ทัศนคติที่ดี คุณธรรมและจริยธรรม อันจะทำให้ปฏิบัติหน้าที่ราชการ</w:t>
      </w:r>
      <w:r w:rsidR="0013009A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ตำแหน่งนั้นได้อย่างมีประสิทธิภาพในการจัดทำแผนการพัฒนาต้องกำหนดตามกรอบของแผนแม่บทการพัฒนา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ที่คณะกรรมการกลาง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(ก.</w:t>
      </w:r>
      <w:proofErr w:type="spellStart"/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บต</w:t>
      </w:r>
      <w:proofErr w:type="spellEnd"/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.) กำหนด โดยให้กำหนดเป็นแผนการพัฒนา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ส่วนตำบล</w:t>
      </w:r>
      <w:r w:rsidR="0013009A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มีระยะเวลา 3 ปี ตามกรอบ</w:t>
      </w:r>
      <w:r w:rsidRPr="00287736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>ของแผนอัตรากำลังของ</w:t>
      </w:r>
      <w:r w:rsidR="00172E1B" w:rsidRPr="00287736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>องค์การบริหารส่วนตำบล</w:t>
      </w:r>
      <w:r w:rsidR="00172E1B" w:rsidRPr="00287736">
        <w:rPr>
          <w:rFonts w:ascii="TH SarabunIT๙" w:hAnsi="TH SarabunIT๙" w:cs="TH SarabunIT๙" w:hint="cs"/>
          <w:color w:val="0D0D0D"/>
          <w:spacing w:val="2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 xml:space="preserve">นั้น </w:t>
      </w:r>
    </w:p>
    <w:p w:rsidR="001C7D6A" w:rsidRPr="00EC7374" w:rsidRDefault="001C7D6A" w:rsidP="001C7D6A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FE78FF" w:rsidRPr="00EC7374" w:rsidRDefault="00736BF4" w:rsidP="007D6F57">
      <w:pPr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  <w:t>เพ</w:t>
      </w:r>
      <w:r w:rsidR="00526ECD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ื่อให้สอดคล้องกับแนวทางดังกล่าว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  <w:r w:rsidR="00D71E5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สีบัวทอง  </w:t>
      </w:r>
      <w:r w:rsidR="00A66D9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ำเภอ</w:t>
      </w:r>
      <w:r w:rsidR="00D71E5E">
        <w:rPr>
          <w:rFonts w:ascii="TH SarabunIT๙" w:hAnsi="TH SarabunIT๙" w:cs="TH SarabunIT๙" w:hint="cs"/>
          <w:color w:val="0D0D0D"/>
          <w:sz w:val="32"/>
          <w:szCs w:val="32"/>
          <w:cs/>
        </w:rPr>
        <w:t>แสวงหา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ังหวัด</w:t>
      </w:r>
      <w:r w:rsidR="00D71E5E">
        <w:rPr>
          <w:rFonts w:ascii="TH SarabunIT๙" w:hAnsi="TH SarabunIT๙" w:cs="TH SarabunIT๙" w:hint="cs"/>
          <w:color w:val="0D0D0D"/>
          <w:sz w:val="32"/>
          <w:szCs w:val="32"/>
          <w:cs/>
        </w:rPr>
        <w:t>อ่างทอง</w:t>
      </w:r>
      <w:r w:rsidR="00526ECD"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526ECD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จึงได้จัดทำแผนการพัฒนาพนักงานส่วนตำบล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ประจำปี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งบประมา</w:t>
      </w:r>
      <w:r w:rsidR="00A66D9F"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ณ 25</w:t>
      </w:r>
      <w:r w:rsidR="00DD07E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4</w:t>
      </w:r>
      <w:r w:rsidR="00D71E5E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="00A66D9F"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-</w:t>
      </w:r>
      <w:r w:rsidR="00D71E5E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="00A66D9F"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25</w:t>
      </w:r>
      <w:r w:rsidR="00DD07E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6</w:t>
      </w:r>
      <w:r w:rsidR="00A66D9F"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ขึ้น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เพื่อใช้เป็นแนวทางในการพัฒนาบุคลากรขององค์การบริหารส่วนตำบล</w:t>
      </w:r>
      <w:r w:rsidR="00D71E5E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สีบัวทอง</w:t>
      </w:r>
      <w:r w:rsidR="00A66D9F"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เป็นเครื่องมือ</w:t>
      </w:r>
      <w:r w:rsidR="00A66D9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ในการบริหารงานบุคคลของผู้บริหาร อีกทั้งยังเป็นการพัฒนาเพื่อเพิ่มพูนความรู้ </w:t>
      </w:r>
      <w:r w:rsidRPr="00287736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ทักษะ ทัศนคติที่ดี คุณธรรม จริยธรรมของบุคลากรองค์การบริหารงานส่วนตำบล</w:t>
      </w:r>
      <w:r w:rsidR="00D71E5E">
        <w:rPr>
          <w:rFonts w:ascii="TH SarabunIT๙" w:hAnsi="TH SarabunIT๙" w:cs="TH SarabunIT๙" w:hint="cs"/>
          <w:color w:val="0D0D0D"/>
          <w:spacing w:val="6"/>
          <w:sz w:val="32"/>
          <w:szCs w:val="32"/>
          <w:cs/>
        </w:rPr>
        <w:t>สีบัวทอง</w:t>
      </w:r>
      <w:r w:rsidR="00D71E5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การปฏิบัติราชการและตอบสนองความต้องการของประชาชนได</w:t>
      </w:r>
      <w:r w:rsidR="00441182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้อย่างมีประสิทธิภาพและ</w:t>
      </w:r>
      <w:r w:rsidR="00767B5D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ประสิทธิผล</w:t>
      </w:r>
    </w:p>
    <w:p w:rsidR="00287736" w:rsidRDefault="00287736" w:rsidP="004F3C0A">
      <w:pPr>
        <w:pStyle w:val="ac"/>
        <w:jc w:val="center"/>
        <w:rPr>
          <w:rFonts w:ascii="TH SarabunIT๙" w:hAnsi="TH SarabunIT๙" w:cs="TH SarabunIT๙"/>
          <w:sz w:val="33"/>
          <w:szCs w:val="33"/>
        </w:rPr>
      </w:pPr>
    </w:p>
    <w:p w:rsidR="00DD07EB" w:rsidRDefault="00DD07EB" w:rsidP="004F3C0A">
      <w:pPr>
        <w:pStyle w:val="ac"/>
        <w:jc w:val="center"/>
        <w:rPr>
          <w:rFonts w:ascii="TH SarabunIT๙" w:hAnsi="TH SarabunIT๙" w:cs="TH SarabunIT๙"/>
          <w:sz w:val="33"/>
          <w:szCs w:val="33"/>
        </w:rPr>
      </w:pPr>
    </w:p>
    <w:p w:rsidR="00DD07EB" w:rsidRDefault="00DD07EB" w:rsidP="004F3C0A">
      <w:pPr>
        <w:pStyle w:val="ac"/>
        <w:jc w:val="center"/>
        <w:rPr>
          <w:rFonts w:ascii="TH SarabunIT๙" w:hAnsi="TH SarabunIT๙" w:cs="TH SarabunIT๙"/>
          <w:sz w:val="33"/>
          <w:szCs w:val="33"/>
        </w:rPr>
      </w:pPr>
    </w:p>
    <w:p w:rsidR="00D71E5E" w:rsidRDefault="00D71E5E" w:rsidP="004F3C0A">
      <w:pPr>
        <w:pStyle w:val="ac"/>
        <w:jc w:val="center"/>
        <w:rPr>
          <w:rFonts w:ascii="TH SarabunIT๙" w:hAnsi="TH SarabunIT๙" w:cs="TH SarabunIT๙"/>
          <w:sz w:val="33"/>
          <w:szCs w:val="33"/>
        </w:rPr>
      </w:pPr>
    </w:p>
    <w:p w:rsidR="00D71E5E" w:rsidRDefault="00D71E5E" w:rsidP="004F3C0A">
      <w:pPr>
        <w:pStyle w:val="ac"/>
        <w:jc w:val="center"/>
        <w:rPr>
          <w:rFonts w:ascii="TH SarabunIT๙" w:hAnsi="TH SarabunIT๙" w:cs="TH SarabunIT๙"/>
          <w:sz w:val="33"/>
          <w:szCs w:val="33"/>
        </w:rPr>
      </w:pPr>
    </w:p>
    <w:p w:rsidR="001C7D6A" w:rsidRPr="001C7D6A" w:rsidRDefault="001C7D6A" w:rsidP="004F3C0A">
      <w:pPr>
        <w:pStyle w:val="ac"/>
        <w:jc w:val="center"/>
        <w:rPr>
          <w:rFonts w:ascii="TH SarabunIT๙" w:hAnsi="TH SarabunIT๙" w:cs="TH SarabunIT๙"/>
          <w:sz w:val="33"/>
          <w:szCs w:val="33"/>
        </w:rPr>
      </w:pPr>
      <w:r w:rsidRPr="001C7D6A">
        <w:rPr>
          <w:rFonts w:ascii="TH SarabunIT๙" w:hAnsi="TH SarabunIT๙" w:cs="TH SarabunIT๙"/>
          <w:sz w:val="33"/>
          <w:szCs w:val="33"/>
        </w:rPr>
        <w:lastRenderedPageBreak/>
        <w:t>- 2 -</w:t>
      </w:r>
    </w:p>
    <w:p w:rsidR="001C7D6A" w:rsidRDefault="001C7D6A" w:rsidP="001C7D6A">
      <w:pPr>
        <w:pStyle w:val="ac"/>
        <w:rPr>
          <w:rFonts w:ascii="TH SarabunIT๙" w:hAnsi="TH SarabunIT๙" w:cs="TH SarabunIT๙"/>
          <w:sz w:val="33"/>
          <w:szCs w:val="33"/>
        </w:rPr>
      </w:pPr>
    </w:p>
    <w:p w:rsidR="001C7D6A" w:rsidRPr="00526ECD" w:rsidRDefault="00287736" w:rsidP="001C7D6A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526E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7D6A" w:rsidRPr="00526EC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โครงสร้างการแบ่งส่วนราชการและอัตรากำลัง</w:t>
      </w:r>
      <w:r w:rsidR="001C7D6A" w:rsidRPr="00526E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C7D6A" w:rsidRDefault="001C7D6A" w:rsidP="001C7D6A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</w:t>
      </w:r>
      <w:r w:rsidRPr="001C7D6A">
        <w:rPr>
          <w:rFonts w:ascii="TH SarabunIT๙" w:hAnsi="TH SarabunIT๙" w:cs="TH SarabunIT๙"/>
          <w:sz w:val="32"/>
          <w:szCs w:val="32"/>
          <w:cs/>
        </w:rPr>
        <w:t>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ปี ประจำปีงบประมาณ </w:t>
      </w:r>
      <w:r w:rsidR="00CF67E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D07EB">
        <w:rPr>
          <w:rFonts w:ascii="TH SarabunIT๙" w:hAnsi="TH SarabunIT๙" w:cs="TH SarabunIT๙"/>
          <w:sz w:val="32"/>
          <w:szCs w:val="32"/>
        </w:rPr>
        <w:t>2564</w:t>
      </w:r>
      <w:r w:rsidR="00D71E5E">
        <w:rPr>
          <w:rFonts w:ascii="TH SarabunIT๙" w:hAnsi="TH SarabunIT๙" w:cs="TH SarabunIT๙"/>
          <w:sz w:val="32"/>
          <w:szCs w:val="32"/>
        </w:rPr>
        <w:t xml:space="preserve"> </w:t>
      </w:r>
      <w:r w:rsidR="00DD07EB">
        <w:rPr>
          <w:rFonts w:ascii="TH SarabunIT๙" w:hAnsi="TH SarabunIT๙" w:cs="TH SarabunIT๙"/>
          <w:sz w:val="32"/>
          <w:szCs w:val="32"/>
        </w:rPr>
        <w:t>-</w:t>
      </w:r>
      <w:r w:rsidR="00D71E5E">
        <w:rPr>
          <w:rFonts w:ascii="TH SarabunIT๙" w:hAnsi="TH SarabunIT๙" w:cs="TH SarabunIT๙"/>
          <w:sz w:val="32"/>
          <w:szCs w:val="32"/>
        </w:rPr>
        <w:t xml:space="preserve"> </w:t>
      </w:r>
      <w:r w:rsidR="00DD07EB"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71E5E">
        <w:rPr>
          <w:rFonts w:ascii="TH SarabunIT๙" w:hAnsi="TH SarabunIT๙" w:cs="TH SarabunIT๙"/>
          <w:sz w:val="32"/>
          <w:szCs w:val="32"/>
        </w:rPr>
        <w:t xml:space="preserve"> </w:t>
      </w:r>
      <w:r w:rsidRPr="001C7D6A">
        <w:rPr>
          <w:rFonts w:ascii="TH SarabunIT๙" w:hAnsi="TH SarabunIT๙" w:cs="TH SarabunIT๙"/>
          <w:sz w:val="32"/>
          <w:szCs w:val="32"/>
          <w:cs/>
        </w:rPr>
        <w:t>ไว้  ดังนี้</w:t>
      </w:r>
    </w:p>
    <w:p w:rsidR="00F559EA" w:rsidRPr="00F559EA" w:rsidRDefault="001C7D6A" w:rsidP="00F559EA">
      <w:pPr>
        <w:pStyle w:val="ac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559E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F559E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</w:t>
      </w:r>
      <w:r w:rsidR="00F559EA"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ด้วยคณะกรรมการกลางพนักงานส่วนตำบลและมีประกาศเปลี่ยนแปลงโครงสร้างส่วนราชการและระดับตำแหน่งของพนักงานส่วนตำบล  จากเดิมให้เป็นไปตามขนาดขององค์การบริหารส่วนตำบล  คือ  ขนาดเล็ก  ขนาดกลาง  และขนาดใหญ่  เพื่อประโยชน์  ในการแบ่งโครงสร้างส่วนราชการขององค์การบริหารส่วนตำบลกำหนดให้องค์การบริหารส่วนตำบล มี ๓  ประเภท  ได้แก่ ประเภทสามัญ  ประเภทสามัญ  ระดับสูง และประเภทพิเศษ  ตามประกาศคณะกรรมการกลางพนักงานส่วนตำบล  เรื่อง  มาตรฐานทั่วไปเกี่ยวกับโครงสร้างส่วนราชการและระดับตำแหน่งขององค์การบริหารส่วนตำบล (ฉบับที่ ๒) พ.ศ. ๒๕๖๒  ประกอบกับคณะกรรมการพนักงานส่วนตำบล จังหวัดอ่างทอง  ในการประชุมครั้งที่ ๔/๒๕๖๓ ลงวันที่ ๒๓ เมษายน  ๒๕๖๓  มีมติเห็นชอบประกาศคณะกรรมการพนักงานส่วนตำบลจังหวัดอ่างทอง  เรื่อง หลักเกณฑ์และเงื่อนไขเกี่ยวกับโครงสร้างส่วนราชการและระดับตำแหน่งขององค์การบริหารส่วนตำบล (ฉบับที่ ๒) พ.ศ. ๒๕๖๓  </w:t>
      </w:r>
    </w:p>
    <w:p w:rsidR="00F559EA" w:rsidRPr="00F559EA" w:rsidRDefault="00F559EA" w:rsidP="00F559EA">
      <w:pPr>
        <w:pStyle w:val="ac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อาศัยอำนาจตามความในมาตรา ๑๕  และมาตรา ๒๕   วรรคท้าย แห่งพระราชบัญญัติระเบียบบริหารงานบุคคลส่วนท้องถิ่น พ.ศ. ๒๕๔๒  และมติคณะกรรมการพนักงานส่วนตำบลจังหวัดอ่างทอง  ในการประชุม  ครั้งที่   </w:t>
      </w:r>
      <w:r w:rsidRPr="00F559EA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/ ๒๕๖๓  ลงวันที่    </w:t>
      </w:r>
      <w:r w:rsidRPr="00F559EA">
        <w:rPr>
          <w:rFonts w:ascii="TH SarabunIT๙" w:hAnsi="TH SarabunIT๙" w:cs="TH SarabunIT๙" w:hint="cs"/>
          <w:spacing w:val="-8"/>
          <w:sz w:val="32"/>
          <w:szCs w:val="32"/>
          <w:cs/>
        </w:rPr>
        <w:t>25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มิถุนายน  ๒๕๖๓  จึงให้องค์การบริหารส่วนตำบล</w:t>
      </w:r>
      <w:r w:rsidRPr="00F559EA">
        <w:rPr>
          <w:rFonts w:ascii="TH SarabunIT๙" w:hAnsi="TH SarabunIT๙" w:cs="TH SarabunIT๙" w:hint="cs"/>
          <w:spacing w:val="-8"/>
          <w:sz w:val="32"/>
          <w:szCs w:val="32"/>
          <w:cs/>
        </w:rPr>
        <w:t>สีบัวทอง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(ขนาดกลาง) เป็นองค์การบริหารส่วนตำบล  ประเภทสามัญ  และจัดทำโครงสร้างส่วนราชการ  และระดับตำแหน่งพนักงานส่วนตำบลในแผนอัตรากำลัง ๓  ปี  ให้เป็นไปตามเงื่อนไขของประเภทองค์การบริหารส่วนตำบลสามัญแล้ว  จึงกำหนดโครงสร้างส่วนราชการและกำหนดหน้</w:t>
      </w:r>
      <w:r w:rsidRPr="00F559EA">
        <w:rPr>
          <w:rFonts w:ascii="TH SarabunIT๙" w:hAnsi="TH SarabunIT๙" w:cs="TH SarabunIT๙" w:hint="cs"/>
          <w:spacing w:val="-8"/>
          <w:sz w:val="32"/>
          <w:szCs w:val="32"/>
          <w:cs/>
        </w:rPr>
        <w:t>า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ความรับผิดชอบของแต่ละส่วนราชการดังนี้  </w:t>
      </w:r>
    </w:p>
    <w:p w:rsidR="00F559EA" w:rsidRPr="00F559EA" w:rsidRDefault="00F559EA" w:rsidP="00F559EA">
      <w:pPr>
        <w:pStyle w:val="ac"/>
        <w:rPr>
          <w:rFonts w:ascii="TH SarabunIT๙" w:hAnsi="TH SarabunIT๙" w:cs="TH SarabunIT๙"/>
          <w:spacing w:val="-8"/>
          <w:sz w:val="32"/>
          <w:szCs w:val="32"/>
          <w:u w:val="single"/>
        </w:rPr>
      </w:pP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ปลัดองค์การบริหารส่วนตำบล</w:t>
      </w:r>
      <w:r w:rsidRPr="00F559EA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สีบัวทอง</w:t>
      </w:r>
    </w:p>
    <w:p w:rsidR="00F559EA" w:rsidRPr="00F559EA" w:rsidRDefault="00F559EA" w:rsidP="00F559EA">
      <w:pPr>
        <w:pStyle w:val="ac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  <w:t>๑.  สำนักปลัดองค์การบริหารส่วนตำบล    มีหน้าที่ความรับผิดชอบเกี่ยวกับราชการทั่วไปขององค์การบริหารส่วนตำบลและราชการที่มิได้กำหนดให้เป็นหน้าที่ของกอง  หรือส่วนราชการใดในองค์การบริหารส่วนตำบล  โดยเฉพาะรวมทั้งกำกับและเร่งรัดการปฏิบัติราชการของส่วนราชการในองค์การบริหารส่วนตำบลให้เป็นไปตามนโยบาย  แนวทาง  และแผนงานปฏิบัติราชการขององค์การบริหารส่วนตำบล ประกอบด้วย</w:t>
      </w:r>
    </w:p>
    <w:p w:rsidR="00F559EA" w:rsidRPr="00F559EA" w:rsidRDefault="00F559EA" w:rsidP="00F559EA">
      <w:pPr>
        <w:pStyle w:val="ac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งานบริหารทั่วไป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มีหน้าที่เกี่ยวกับบริหารงานทั่วไป  ซึ่งมีลักษณะงานที่ต้องปฏิบัติตามแต่จะได้รับคำสั่งโดยไม่จำกัดขอบเขตหน้าที่   เช่น  ติดต่อนัดหมาย  จัดงานรับรองต่าง ๆ เตรียมเรื่อง และเตรียมการสำหรับการประชุม   ทำรายงานการประชุมและรายงานอื่น ๆ  ทำเรื่องติดต่อกับหน่วยงานและบุคคลต่าง ๆ ทั้งในประเทศและต่างประเทศ  ติดตามผลการปฏิบัติตามมติที่ประชุมหรือผลการปฏิบัติตามคำสั่งหัวหน้าส่วนราชการ  หรือมีลักษณะงานที่ต้องปฏิบัติเกี่ยวกับการควบคุม  และบริหารงานหลายด้านด้วยกัน  และปฏิบัติหน้าที่อื่นที่เกี่ยวข้องรวมทั้งงานราชการที่มิได้กำหนดให้เป็นหน้าที่ของกองหรือส่วนราชการใดในองค์การบริหารส่วนตำบลโดยเฉพาะ</w:t>
      </w:r>
    </w:p>
    <w:p w:rsidR="00F559EA" w:rsidRPr="00F559EA" w:rsidRDefault="00F559EA" w:rsidP="00F559EA">
      <w:pPr>
        <w:pStyle w:val="ac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งานนโยบายและแผน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มีหน้าที่เกี่ยวกับการวิเคราะห์นโยบายและแผน  ซึ่งมีลักษณะงานที่ปฏิบัติเกี่ยวกับการศึกษา  วิเคราะห์  ประสานงาน  ประมวลแผน  พิจารณาเสนอแนะ  เพื่อประกอบการกำหนดนโยบายจัดทำแผน   หรือโครงการ   ติดตามประเมินผลการดำเนินงานตามแผนและโครงการต่าง ๆ</w:t>
      </w:r>
    </w:p>
    <w:p w:rsidR="00F559EA" w:rsidRPr="00F559EA" w:rsidRDefault="00F559EA" w:rsidP="00F559EA">
      <w:pPr>
        <w:pStyle w:val="ac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งานกฎหมายและคดี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มีหน้าที่เกี่ยวกับการกฎหมายและคดี  ซึ่งมีลักษณะงานที่ต้องปฏิบัติเกี่ยวกับงานกฎหมายและคดี งานนิติกรรมและสัญญาต่างๆ ที่มีผลผูกพันทางกฎหมาย งานดำเนินการทางคดีและศาลปกครอง งานร้องเรียน ร้องทุกข์และอุทธรณ์ งานระเบียบการคลัง งานวินิจฉัยปัญหากฎหมาย งานข้อบัญญัติและระเบียบขององค์การบริหารส่วนตำบล งานให้คำปรึกษาทางกฎหมาย งานสอบสวนตรวจพิจารณาดำเนินการเกี่ยวกับวินัยข้าราชการ</w:t>
      </w:r>
    </w:p>
    <w:p w:rsidR="00F559EA" w:rsidRDefault="00F559EA" w:rsidP="00F559EA">
      <w:pPr>
        <w:pStyle w:val="ac"/>
        <w:rPr>
          <w:rFonts w:ascii="TH SarabunIT๙" w:hAnsi="TH SarabunIT๙" w:cs="TH SarabunIT๙"/>
          <w:spacing w:val="-8"/>
          <w:sz w:val="32"/>
          <w:szCs w:val="32"/>
        </w:rPr>
      </w:pP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     </w:t>
      </w:r>
      <w:r w:rsidRPr="00F559EA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งานสวัสดิการและพัฒนาชุมชน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มีหน้าที่เกี่ยวกับ</w:t>
      </w:r>
      <w:r w:rsidRPr="00F559EA">
        <w:rPr>
          <w:rFonts w:ascii="TH SarabunIT๙" w:hAnsi="TH SarabunIT๙" w:cs="TH SarabunIT๙" w:hint="cs"/>
          <w:spacing w:val="-8"/>
          <w:sz w:val="32"/>
          <w:szCs w:val="32"/>
          <w:cs/>
        </w:rPr>
        <w:t>งานด้านวิชาการพัฒนาชุมชน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ซึ่งมีลักษณะงานที่ต้องปฏิบัติงาน</w:t>
      </w:r>
      <w:r w:rsidRPr="00F559EA">
        <w:rPr>
          <w:rFonts w:ascii="TH SarabunIT๙" w:hAnsi="TH SarabunIT๙" w:cs="TH SarabunIT๙" w:hint="cs"/>
          <w:spacing w:val="-8"/>
          <w:sz w:val="32"/>
          <w:szCs w:val="32"/>
          <w:cs/>
        </w:rPr>
        <w:t>พัฒนาชุมชน   งาน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>สวัสดิการ</w:t>
      </w:r>
      <w:r w:rsidRPr="00F559E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งานส่งเสริมพัฒนาสตรี เด็ก เยาวชน ผู้สูงอายุ คนพิการ งานสังคมสงเคราะห์และพัฒนาคุณภาพชีวิตเด็ก สตรี คนชรา และผู้ด้อยโอกาสทางสังคม</w:t>
      </w:r>
    </w:p>
    <w:p w:rsidR="00F559EA" w:rsidRDefault="00F559EA" w:rsidP="00F559EA">
      <w:pPr>
        <w:pStyle w:val="ac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lastRenderedPageBreak/>
        <w:t>-3-</w:t>
      </w:r>
    </w:p>
    <w:p w:rsidR="00F559EA" w:rsidRPr="00F559EA" w:rsidRDefault="00F559EA" w:rsidP="00F559EA">
      <w:pPr>
        <w:pStyle w:val="ac"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F559EA" w:rsidRPr="00F559EA" w:rsidRDefault="00F559EA" w:rsidP="00F559EA">
      <w:pPr>
        <w:pStyle w:val="ac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งานป้องกันและบรรเทาสาธารณภัย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มีหน้าที่เกี่ยวกับการป้องกันและบรรเทาสาธารณภัย  ซึ่งมีลักษณะงานที่ต้องปฏิบัติงานอำนวยการ งานป้องกันสาธารณภัยงานช่วยเหลือฟื้นฟูบรรเทาความเดือดร้อนของราษฎรผู้ประสบภัย งานกู้ภัย งานช่วยเหลือและให้บริการประชาชนในกิจการสาธารณประโยชน์ งานวิเคราะห์และจัดทำรายงาน</w:t>
      </w:r>
    </w:p>
    <w:p w:rsidR="00F559EA" w:rsidRPr="00F559EA" w:rsidRDefault="00F559EA" w:rsidP="00F559EA">
      <w:pPr>
        <w:pStyle w:val="ac"/>
        <w:jc w:val="thaiDistribute"/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</w:pP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งานการเจ้าหน้าที่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มีหน้าที่เกี่ยวกับการงานบริการทรัพยากรบุคคล   ซึ่งมีลักษณะงานที่ต้องปฏิบัติงานกับการวิเคราะห์ การวางแผนทรัพยากรบุคคล การสรรหา การบรรจุบุคคลเข้ารับราชการ และการแต่งตั้ง การดำเนินการเกี่ยวกับตำแหน่งและอัตราเงินเดือน การควบคุมและส่งเสริมสมรรถภาพในการปฏิบัติราชการ การฝึกอบรมและพัฒนาบุคลากร การเสริมสร้างแรงจูงใจ</w:t>
      </w:r>
      <w:r w:rsidRPr="00F559E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>ในการปฏิบัติงาน จัดทำทะเบียนประวัติการรับราชการ การดำเนินการเกี่ยวกับการออกจากราชการ</w:t>
      </w:r>
    </w:p>
    <w:p w:rsidR="00F559EA" w:rsidRPr="00F559EA" w:rsidRDefault="00F559EA" w:rsidP="00F559EA">
      <w:pPr>
        <w:pStyle w:val="ac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559E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>๒.  กองคลัง        มีหน้าที่ความรับผิดชอบเกี่ยวกับงานจ่าย  การรับ  การนำส่งเงิน  การเก็บรักษาเงินและเอกสารทางการเงิน  การตรวจสอบใบสำคัญฎีกางานเกี่ยวกับเงินเดือน  และค่าจ้าง  ค่าตอบแทน  เงินบำเหน็จบำนาญ  เงินอื่น ๆ  งานเกี่ยวกับการจัดทำงบประมาณฐานะทางการเงิน  การจัดสรรเงินต่าง ๆ การจัดทำบันทึกทุกประเภท   ทะเบียนคุมเงินรายได้  และรายจ่ายต่าง ๆ การควบคุมการเบิกจ่าย  งานทำงบทดลองประจำเดือน  ประจำปี  งานเกี่ยวกับการพัสดุขององค์การบริหารส่วนตำบลและงานอื่น ๆ ที่เกี่ยวข้อง และได้รับมอบหมาย  ประกอบด้วย</w:t>
      </w:r>
    </w:p>
    <w:p w:rsidR="00F559EA" w:rsidRPr="00F559EA" w:rsidRDefault="00F559EA" w:rsidP="00F559EA">
      <w:pPr>
        <w:pStyle w:val="ac"/>
        <w:rPr>
          <w:rFonts w:ascii="TH SarabunIT๙" w:hAnsi="TH SarabunIT๙" w:cs="TH SarabunIT๙"/>
          <w:spacing w:val="-8"/>
          <w:sz w:val="32"/>
          <w:szCs w:val="32"/>
        </w:rPr>
      </w:pP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งานการเงิน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มีหน้าที่เกี่ยวกับงานทางการเงินและบัญชี  ซึ่งมีลักษณะงานที่ปฏิบัติเกี่ยวกับการเงิน  การรวบรวมรายละเอียดและดำเนินงานเกี่ยวกับการงบประมาณของส่วนราชการ</w:t>
      </w:r>
    </w:p>
    <w:p w:rsidR="00F559EA" w:rsidRPr="00F559EA" w:rsidRDefault="00F559EA" w:rsidP="00F559EA">
      <w:pPr>
        <w:pStyle w:val="ac"/>
        <w:rPr>
          <w:rFonts w:ascii="TH SarabunIT๙" w:hAnsi="TH SarabunIT๙" w:cs="TH SarabunIT๙"/>
          <w:spacing w:val="-8"/>
          <w:sz w:val="32"/>
          <w:szCs w:val="32"/>
        </w:rPr>
      </w:pP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งานบัญชี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มีหน้าที่เกี่ยวกับงานเงินและบัญชี  การงบประมาณ  และการบัญชีทั่วไปของส่วนราชการ  เช่น  การตรวจสอบหลักฐานใบสำคัญคู่จ่ายเงิน  ลงบัญชี  ทำรายงานการบัญชี  รวบรวมรายละเอียดข้อมูลเกี่ยวกับการขอจัดตั้งงบประมาณรายรับ </w:t>
      </w:r>
      <w:r w:rsidRPr="00F559EA">
        <w:rPr>
          <w:rFonts w:ascii="TH SarabunIT๙" w:hAnsi="TH SarabunIT๙" w:cs="TH SarabunIT๙"/>
          <w:spacing w:val="-8"/>
          <w:sz w:val="32"/>
          <w:szCs w:val="32"/>
        </w:rPr>
        <w:t>–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รายจ่าย   ประจำปี</w:t>
      </w:r>
    </w:p>
    <w:p w:rsidR="00F559EA" w:rsidRPr="00F559EA" w:rsidRDefault="00F559EA" w:rsidP="00F559EA">
      <w:pPr>
        <w:pStyle w:val="ac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งานทะเบียนทรัพย์สินและพัสดุ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มีหน้าที่เกี่ยวกับการพัสดุทั่วไปของส่วนราชการ  ซึ่งมีลักษณะงานที่ปฏิบัติเกี่ยวกับการจัดหา  จัดซื้อ  การเบิกจ่าย  การเก็บรักษา  การซ่อมแซมและบำรุงรักษา  การทำบัญชีทะเบียนพัสดุ  การเก็บรักษาใบสำคัญ  หลักฐานและเอกสารเกี่ยวกับพัสดุ  การจำหน่ายพัสดุที่ชำรุด  การทำสัญญา   การต่ออายุสัญญา  และการเปลี่ยนแปลงสัญญาซื้อหรือสัญญาจ้าง</w:t>
      </w:r>
    </w:p>
    <w:p w:rsidR="00F559EA" w:rsidRPr="00F559EA" w:rsidRDefault="00F559EA" w:rsidP="00BE5216">
      <w:pPr>
        <w:pStyle w:val="ac"/>
        <w:rPr>
          <w:rFonts w:ascii="TH SarabunIT๙" w:hAnsi="TH SarabunIT๙" w:cs="TH SarabunIT๙"/>
          <w:spacing w:val="-8"/>
          <w:sz w:val="32"/>
          <w:szCs w:val="32"/>
        </w:rPr>
      </w:pP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งานจัดเก็บรายได้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มีหน้าที่เกี่ยวกับการจัดเก็บภาษีอากร    ค่าธรรมเนียมต่าง ๆ  และรายได้</w:t>
      </w:r>
    </w:p>
    <w:p w:rsidR="00F559EA" w:rsidRPr="00F559EA" w:rsidRDefault="00F559EA" w:rsidP="00BE5216">
      <w:pPr>
        <w:pStyle w:val="ac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>อื่น ๆ ขององค์การบริหารส่วนตำบล  ซึ่งมีลักษณะงานที่ปฏิบัติเกี่ยวกับการตรวจรับแบบแสดงรายการ  คำร้องหรือคำขอของผู้เสียภาษีและค่าธรรมเนียม  รับชำระเงิน  เขียนใบเสร็จเงิน  และลงบัญชีจัดทำทะเบียนและรายการต่าง ๆ เก็บรักษาหลักฐานค่าธรรมเนียมและรายได้อื่น ๆ  ออกหมายเรียกและหนังสือเชิญพบ  ตรวจสอบและประเมินภาษี  การเก็บรักษาและนำส่งเงิน  เป็นต้น  และปฏิบัติหน้าที่อื่นที่เกี่ยวข้อง</w:t>
      </w:r>
    </w:p>
    <w:p w:rsidR="00F559EA" w:rsidRPr="00F559EA" w:rsidRDefault="00F559EA" w:rsidP="00BE5216">
      <w:pPr>
        <w:pStyle w:val="ac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  <w:t>๓.  กองช่าง       มีหน้าที่ความรับผิดชอบเกี่ยวกับการสำรวจออกแบบการจัดทำข้อมูลทางด้านวิศวกรรม  การจัดเก็บ  และทดสอบคุณภาพวัสดุ  งานออกแบบ  และเขียนแบบ  การตรวจสอบการก่อสร้าง  งานการควบคุมอาคารตามระเบียบกฎหมาย  งานแผนงานปฏิบัติงานก่อสร้างและซ่อมบำรุง  การควบคุมการก่อสร้าง และซ่อมบำรุง  งานแผนงานด้านด้านวิศวกรรม  เครื่องจักรกล  การรวบรวมประวัติ  ติดตามควบคุมการปฏิบัติงานของเครื่องกลการควบคุม  การบำรุงรักษาเครื่องจักรกลและยานพาหนะ  งานเกี่ยวกับแผนงาน  ควบคุม  เก็บรักษา  การเบิกจ่าย  วัสดุอุปกรณ์  อะไหล่  น้ำมันเชื้อเพลิงและงานอื่น ๆ ที่เกี่ยวข้อง  และที่ได้รับมอบหมาย  ประกอบด้วย</w:t>
      </w:r>
    </w:p>
    <w:p w:rsidR="00F559EA" w:rsidRPr="00F559EA" w:rsidRDefault="00F559EA" w:rsidP="00BE5216">
      <w:pPr>
        <w:pStyle w:val="ac"/>
        <w:rPr>
          <w:rFonts w:ascii="TH SarabunIT๙" w:hAnsi="TH SarabunIT๙" w:cs="TH SarabunIT๙"/>
          <w:spacing w:val="-8"/>
          <w:sz w:val="32"/>
          <w:szCs w:val="32"/>
        </w:rPr>
      </w:pP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งานออกแบบและควบคุมอาคาร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มีหน้าที่เกี่ยวกับงานทางสถาปัตยกรรม  ซึ่งมีลักษณะงานเขียนแบบและงานช่างก่อสร้าง  เกี่ยวกับการออกแบบด้านช่างโยธา  การคำนวณแบบด้านช่างโยธา  การควบคุมการก่อสร้างด้านช่างโยธา  การวางโครงการก่อสร้างในงานด้านช่างโยธา</w:t>
      </w:r>
    </w:p>
    <w:p w:rsidR="00A958DA" w:rsidRDefault="00A958DA" w:rsidP="00A958DA">
      <w:pPr>
        <w:pStyle w:val="ac"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A958DA" w:rsidRDefault="00A958DA" w:rsidP="00A958DA">
      <w:pPr>
        <w:pStyle w:val="ac"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A958DA" w:rsidRDefault="00A958DA" w:rsidP="00A958DA">
      <w:pPr>
        <w:pStyle w:val="ac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lastRenderedPageBreak/>
        <w:t>-4-</w:t>
      </w:r>
    </w:p>
    <w:p w:rsidR="00A958DA" w:rsidRDefault="00F559EA" w:rsidP="00BE5216">
      <w:pPr>
        <w:pStyle w:val="ac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p w:rsidR="00BE5216" w:rsidRPr="00F559EA" w:rsidRDefault="00F559EA" w:rsidP="00A958DA">
      <w:pPr>
        <w:pStyle w:val="ac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559EA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งานก่อสร้าง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มีหน้าที่เกี่ยวกับงานช่างโยธา  ซึ่งได้แก่   งานช่างสำรวจ  งานช่างรังวัด  งานช่างเขียนแบบและงานช่างก่อสร้าง  เกี่ยวกับการออกแบบด้านช่างโยธาการคำนวณแบบ  ด้านช่างโยธา  การควบคุมการก่อสร้าง  ด้านช่างโยธา  การวางโครงการก่อสร้างในงานด้านช่างโยธา</w:t>
      </w:r>
    </w:p>
    <w:p w:rsidR="00F559EA" w:rsidRPr="00F559EA" w:rsidRDefault="00F559EA" w:rsidP="00F559EA">
      <w:pPr>
        <w:pStyle w:val="ac"/>
        <w:rPr>
          <w:rFonts w:ascii="TH SarabunIT๙" w:hAnsi="TH SarabunIT๙" w:cs="TH SarabunIT๙"/>
          <w:spacing w:val="-8"/>
          <w:sz w:val="32"/>
          <w:szCs w:val="32"/>
        </w:rPr>
      </w:pP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  <w:t>๔.  กองการศึกษา  ศาสนาและวัฒนธรรม        มีหน้าที่เกี่ยวกับงานทางวิชาการศึกษา  ซึ่งมีลักษณะงานที่ปฏิบัติเกี่ยวกับการวิเคราะห์  วิจัย และพัฒนาหลักสูตรแบบเรียนทุกระดับ  ที่อยู่ในความควบคุมของทางราชการปรับปรุงมาตรฐานของสถานศึกษา   การแนะนำแนวการศึกษาและอาชีพการจัดและควบคุมพิพิธภัณฑ์การศึกษา  การบริการส่งเสริมการศึกษาโดยใช้เทคโนโลยีทางการศึกษา  การจัดเก็บ  และวิเคราะห์ข้อมูลสถิติทางการศึกษา  การวางแผนการศึกษา  การวิจัยทางการศึกษา  การส่งเสริมและเผยแพร่การศึกษาเป็นต้น  และปฏิบัติหน้าที่อื่นที่เกี่ยวข้อง</w:t>
      </w:r>
    </w:p>
    <w:p w:rsidR="00F559EA" w:rsidRPr="00F559EA" w:rsidRDefault="00F559EA" w:rsidP="00BE5216">
      <w:pPr>
        <w:pStyle w:val="ac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559EA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งานบริหารการศึกษา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มีหน้าที่เกี่ยวกับงานการศึกษาขั้นพื้นฐาน  ได้แก่  การควบคุม  ดูแลและสนับสนุนการบริหารจัดการสถานศึกษาขั้นพื้นฐานและพิจารณาจัดตั้งหรือยุบเลิกสถานศึกษาขั้นพื้นฐาน  งานแผนงานและวิชาการ  ได้แก่  การจัดทำแผนยุทธศาสตร์การพัฒนา  และการจัดระบบรวบรวมและวิเคราะห์ข้อมูลสารสนเทศ  งานการศึกษาปฐมวัย   ได้แก่  การบริหารจัดการศูนย์พัฒนาเด็กเล็ก  จัดการศึกษา  และส่งเสริมการพัฒนาเด็กวัย   ๐ </w:t>
      </w:r>
      <w:r w:rsidRPr="00F559EA">
        <w:rPr>
          <w:rFonts w:ascii="TH SarabunIT๙" w:hAnsi="TH SarabunIT๙" w:cs="TH SarabunIT๙"/>
          <w:spacing w:val="-8"/>
          <w:sz w:val="32"/>
          <w:szCs w:val="32"/>
        </w:rPr>
        <w:t>–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๓  ปี</w:t>
      </w:r>
    </w:p>
    <w:p w:rsidR="00F559EA" w:rsidRPr="00F559EA" w:rsidRDefault="00F559EA" w:rsidP="00BE5216">
      <w:pPr>
        <w:pStyle w:val="ac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559EA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งานส่งเสริมการศึกษา  ศาสนาและวัฒนธรรม</w:t>
      </w:r>
      <w:r w:rsidRPr="00F559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มีหน้าที่เกี่ยวกับการศึกษานอกระบบและส่งเสริมอาชีพ   ได้แก่  การประสานจัดการศึกษา  และการส่งเสริมการจัดศูนย์การเรียน  งานกิจกรรมพัฒนาเด็กเล็กและเยาวชน  ได้แก่  การจัดตั้งศูนย์เยาวชน  สนามกีฬา  และงานสนับสนุนการจัดกิจกรรมต่าง ๆ งานประเพณี  ศาสนา  ศิลปะ  วัฒนธรรม  ได้แก่  การจัดกิจกรรมทางศาสนา  ศีลธรรมและการจัดงานประเพณีและอนุรักษ์ประเพณีงานบริหารทั่วไป  ได้แก่   งานบริหารธุรการ   และงานบริหารจัดการบำรุงอาคารสถานที่</w:t>
      </w:r>
    </w:p>
    <w:p w:rsidR="001C7D6A" w:rsidRPr="00CF67E5" w:rsidRDefault="001C7D6A" w:rsidP="001C7D6A">
      <w:pPr>
        <w:pStyle w:val="ac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1C7D6A" w:rsidRPr="00CF67E5" w:rsidRDefault="001C7D6A" w:rsidP="001C7D6A">
      <w:pPr>
        <w:pStyle w:val="ac"/>
        <w:rPr>
          <w:spacing w:val="-8"/>
          <w:sz w:val="32"/>
          <w:szCs w:val="32"/>
        </w:rPr>
        <w:sectPr w:rsidR="001C7D6A" w:rsidRPr="00CF67E5" w:rsidSect="007D6F57">
          <w:pgSz w:w="11906" w:h="16838" w:code="9"/>
          <w:pgMar w:top="851" w:right="1134" w:bottom="794" w:left="1644" w:header="709" w:footer="709" w:gutter="0"/>
          <w:cols w:space="708"/>
          <w:docGrid w:linePitch="360"/>
        </w:sect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A958DA">
      <w:pPr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172E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2E1B" w:rsidRDefault="00830571" w:rsidP="00172E1B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D3792E" wp14:editId="43DCB6FF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3810" r="0" b="0"/>
                <wp:wrapNone/>
                <wp:docPr id="20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32648B" w:rsidRDefault="009A49B1" w:rsidP="00E11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4" o:spid="_x0000_s1026" type="#_x0000_t202" style="position:absolute;left:0;text-align:left;margin-left:724.15pt;margin-top:-448.4pt;width:35.85pt;height:26.25pt;z-index:251648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" stroked="f">
                <v:textbox style="layout-flow:vertical;mso-fit-shape-to-text:t">
                  <w:txbxContent>
                    <w:p w:rsidR="000F1BC9" w:rsidRPr="0032648B" w:rsidRDefault="000F1BC9" w:rsidP="00E1156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E1B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BE5216">
        <w:rPr>
          <w:rFonts w:ascii="TH SarabunIT๙" w:hAnsi="TH SarabunIT๙" w:cs="TH SarabunIT๙"/>
          <w:sz w:val="32"/>
          <w:szCs w:val="32"/>
        </w:rPr>
        <w:t>5</w:t>
      </w:r>
      <w:r w:rsidR="00172E1B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BE5216">
        <w:rPr>
          <w:rFonts w:ascii="TH SarabunIT๙" w:hAnsi="TH SarabunIT๙" w:cs="TH SarabunIT๙"/>
          <w:sz w:val="32"/>
          <w:szCs w:val="32"/>
        </w:rPr>
        <w:t>–</w:t>
      </w:r>
    </w:p>
    <w:p w:rsidR="00A958DA" w:rsidRDefault="00BE5216" w:rsidP="00A958DA">
      <w:pPr>
        <w:jc w:val="center"/>
        <w:rPr>
          <w:rFonts w:ascii="TH SarabunIT๙" w:hAnsi="TH SarabunIT๙" w:cs="TH SarabunIT๙"/>
          <w:sz w:val="32"/>
          <w:szCs w:val="32"/>
        </w:rPr>
      </w:pPr>
      <w:r w:rsidRPr="00BE5216">
        <w:rPr>
          <w:noProof/>
        </w:rPr>
        <w:drawing>
          <wp:inline distT="0" distB="0" distL="0" distR="0" wp14:anchorId="056533F3" wp14:editId="1686A68E">
            <wp:extent cx="9122767" cy="5476312"/>
            <wp:effectExtent l="0" t="0" r="254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164" cy="54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DA" w:rsidRDefault="00A958DA" w:rsidP="00A958D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A958D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A958D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5216" w:rsidRDefault="00BE5216" w:rsidP="00A958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BE5216" w:rsidRDefault="00BE5216" w:rsidP="00BE5216">
      <w:pPr>
        <w:pStyle w:val="af2"/>
        <w:ind w:left="5040"/>
        <w:jc w:val="lef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   </w:t>
      </w:r>
      <w:r w:rsidRPr="00BA1545">
        <w:rPr>
          <w:rFonts w:ascii="TH SarabunIT๙" w:hAnsi="TH SarabunIT๙" w:cs="TH SarabunIT๙"/>
          <w:sz w:val="40"/>
          <w:szCs w:val="40"/>
        </w:rPr>
        <w:t xml:space="preserve"> </w:t>
      </w:r>
      <w:r w:rsidRPr="00BA1545">
        <w:rPr>
          <w:rFonts w:ascii="TH SarabunIT๙" w:hAnsi="TH SarabunIT๙" w:cs="TH SarabunIT๙"/>
          <w:sz w:val="40"/>
          <w:szCs w:val="40"/>
          <w:cs/>
        </w:rPr>
        <w:t>แผนภูมิโครงสร้างสำนัก</w:t>
      </w:r>
      <w:r>
        <w:rPr>
          <w:rFonts w:ascii="TH SarabunIT๙" w:hAnsi="TH SarabunIT๙" w:cs="TH SarabunIT๙" w:hint="cs"/>
          <w:sz w:val="40"/>
          <w:szCs w:val="40"/>
          <w:cs/>
        </w:rPr>
        <w:t>งานปลัด</w:t>
      </w:r>
    </w:p>
    <w:p w:rsidR="00BE5216" w:rsidRPr="00BA1545" w:rsidRDefault="00BE5216" w:rsidP="00BE5216">
      <w:pPr>
        <w:pStyle w:val="af2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04EAE" wp14:editId="74C752C8">
                <wp:simplePos x="0" y="0"/>
                <wp:positionH relativeFrom="column">
                  <wp:posOffset>3469640</wp:posOffset>
                </wp:positionH>
                <wp:positionV relativeFrom="paragraph">
                  <wp:posOffset>66040</wp:posOffset>
                </wp:positionV>
                <wp:extent cx="2194560" cy="850900"/>
                <wp:effectExtent l="0" t="0" r="34290" b="63500"/>
                <wp:wrapNone/>
                <wp:docPr id="110" name="สี่เหลี่ยมผืนผ้า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850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D553C6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 w:rsidRPr="00D553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ปล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9A49B1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53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ั่วไป )</w:t>
                            </w:r>
                            <w:r w:rsidRPr="00D553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D553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D553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A49B1" w:rsidRPr="00D553C6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นวยการท้องถิ่น 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0" o:spid="_x0000_s1027" style="position:absolute;left:0;text-align:left;margin-left:273.2pt;margin-top:5.2pt;width:172.8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0F1BC9" w:rsidRPr="00D553C6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</w:t>
                      </w:r>
                      <w:r w:rsidRPr="00D553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นักปล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0F1BC9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553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ั่วไป )</w:t>
                      </w:r>
                      <w:r w:rsidRPr="00D553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 w:rsidRPr="00D553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D553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:rsidR="000F1BC9" w:rsidRPr="00D553C6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ำนวยการท้องถิ่น ระดับต้น</w:t>
                      </w: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FC03D" wp14:editId="603EA81E">
                <wp:simplePos x="0" y="0"/>
                <wp:positionH relativeFrom="column">
                  <wp:posOffset>4179570</wp:posOffset>
                </wp:positionH>
                <wp:positionV relativeFrom="paragraph">
                  <wp:posOffset>469265</wp:posOffset>
                </wp:positionV>
                <wp:extent cx="663575" cy="0"/>
                <wp:effectExtent l="60960" t="10160" r="53340" b="21590"/>
                <wp:wrapNone/>
                <wp:docPr id="31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4BB08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" o:spid="_x0000_s1026" type="#_x0000_t32" style="position:absolute;margin-left:329.1pt;margin-top:36.95pt;width:52.25pt;height:0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">
                <v:stroke endarrow="block"/>
              </v:shape>
            </w:pict>
          </mc:Fallback>
        </mc:AlternateContent>
      </w: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</w:p>
    <w:p w:rsidR="00BE5216" w:rsidRDefault="00BE5216" w:rsidP="00BE5216">
      <w:pPr>
        <w:pStyle w:val="af2"/>
        <w:jc w:val="left"/>
        <w:rPr>
          <w:rFonts w:ascii="TH SarabunIT๙" w:hAnsi="TH SarabunIT๙" w:cs="TH SarabunIT๙"/>
        </w:rPr>
      </w:pPr>
    </w:p>
    <w:p w:rsidR="00BE5216" w:rsidRDefault="00A958DA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47D6F" wp14:editId="330CF2CD">
                <wp:simplePos x="0" y="0"/>
                <wp:positionH relativeFrom="column">
                  <wp:posOffset>862965</wp:posOffset>
                </wp:positionH>
                <wp:positionV relativeFrom="paragraph">
                  <wp:posOffset>156845</wp:posOffset>
                </wp:positionV>
                <wp:extent cx="7651750" cy="10160"/>
                <wp:effectExtent l="0" t="0" r="25400" b="27940"/>
                <wp:wrapNone/>
                <wp:docPr id="104" name="ลูกศรเชื่อมต่อแบบตร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4" o:spid="_x0000_s1026" type="#_x0000_t32" style="position:absolute;margin-left:67.95pt;margin-top:12.35pt;width:602.5pt;height: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"/>
            </w:pict>
          </mc:Fallback>
        </mc:AlternateContent>
      </w:r>
      <w:r w:rsidR="00BE521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CB7665" wp14:editId="2289C4F4">
                <wp:simplePos x="0" y="0"/>
                <wp:positionH relativeFrom="column">
                  <wp:posOffset>481965</wp:posOffset>
                </wp:positionH>
                <wp:positionV relativeFrom="paragraph">
                  <wp:posOffset>1064895</wp:posOffset>
                </wp:positionV>
                <wp:extent cx="1809750" cy="5715"/>
                <wp:effectExtent l="47625" t="11430" r="60960" b="17145"/>
                <wp:wrapNone/>
                <wp:docPr id="30" name="ตัวเชื่อมต่อ: หักมุ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09750" cy="57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70D71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30" o:spid="_x0000_s1026" type="#_x0000_t34" style="position:absolute;margin-left:37.95pt;margin-top:83.85pt;width:142.5pt;height:.45pt;rotation:9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">
                <v:stroke endarrow="block"/>
              </v:shape>
            </w:pict>
          </mc:Fallback>
        </mc:AlternateContent>
      </w:r>
      <w:r w:rsidR="00BE521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558A54" wp14:editId="5EA86924">
                <wp:simplePos x="0" y="0"/>
                <wp:positionH relativeFrom="column">
                  <wp:posOffset>7515225</wp:posOffset>
                </wp:positionH>
                <wp:positionV relativeFrom="paragraph">
                  <wp:posOffset>179705</wp:posOffset>
                </wp:positionV>
                <wp:extent cx="5715" cy="1572260"/>
                <wp:effectExtent l="38100" t="0" r="70485" b="46990"/>
                <wp:wrapNone/>
                <wp:docPr id="29" name="ลูกศรเชื่อมต่อแบบ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57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FFD060" id="ลูกศรเชื่อมต่อแบบตรง 29" o:spid="_x0000_s1026" type="#_x0000_t32" style="position:absolute;margin-left:591.75pt;margin-top:14.15pt;width:.45pt;height:12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">
                <v:stroke endarrow="block"/>
              </v:shape>
            </w:pict>
          </mc:Fallback>
        </mc:AlternateContent>
      </w:r>
      <w:r w:rsidR="00BE521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D685DB" wp14:editId="29DA2576">
                <wp:simplePos x="0" y="0"/>
                <wp:positionH relativeFrom="column">
                  <wp:posOffset>3286760</wp:posOffset>
                </wp:positionH>
                <wp:positionV relativeFrom="paragraph">
                  <wp:posOffset>163830</wp:posOffset>
                </wp:positionV>
                <wp:extent cx="5715" cy="1572260"/>
                <wp:effectExtent l="38100" t="0" r="70485" b="46990"/>
                <wp:wrapNone/>
                <wp:docPr id="142" name="ลูกศรเชื่อมต่อแบบตรง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57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93AA14" id="ลูกศรเชื่อมต่อแบบตรง 142" o:spid="_x0000_s1026" type="#_x0000_t32" style="position:absolute;margin-left:258.8pt;margin-top:12.9pt;width:.45pt;height:12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">
                <v:stroke endarrow="block"/>
              </v:shape>
            </w:pict>
          </mc:Fallback>
        </mc:AlternateContent>
      </w:r>
      <w:r w:rsidR="00BE521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DBDFEF" wp14:editId="7E2A92E9">
                <wp:simplePos x="0" y="0"/>
                <wp:positionH relativeFrom="column">
                  <wp:posOffset>5560695</wp:posOffset>
                </wp:positionH>
                <wp:positionV relativeFrom="paragraph">
                  <wp:posOffset>179705</wp:posOffset>
                </wp:positionV>
                <wp:extent cx="29210" cy="1572260"/>
                <wp:effectExtent l="38100" t="0" r="66040" b="46990"/>
                <wp:wrapNone/>
                <wp:docPr id="143" name="ลูกศรเชื่อมต่อแบบ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157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7806B9" id="ลูกศรเชื่อมต่อแบบตรง 143" o:spid="_x0000_s1026" type="#_x0000_t32" style="position:absolute;margin-left:437.85pt;margin-top:14.15pt;width:2.3pt;height:12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">
                <v:stroke endarrow="block"/>
              </v:shape>
            </w:pict>
          </mc:Fallback>
        </mc:AlternateContent>
      </w:r>
      <w:r w:rsidR="00BE521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52F299" wp14:editId="0331BE76">
                <wp:simplePos x="0" y="0"/>
                <wp:positionH relativeFrom="column">
                  <wp:posOffset>8506460</wp:posOffset>
                </wp:positionH>
                <wp:positionV relativeFrom="paragraph">
                  <wp:posOffset>178435</wp:posOffset>
                </wp:positionV>
                <wp:extent cx="5715" cy="297180"/>
                <wp:effectExtent l="76200" t="0" r="70485" b="64770"/>
                <wp:wrapNone/>
                <wp:docPr id="141" name="ลูกศรเชื่อมต่อแบบตรง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7C9AC1" id="ลูกศรเชื่อมต่อแบบตรง 141" o:spid="_x0000_s1026" type="#_x0000_t32" style="position:absolute;margin-left:669.8pt;margin-top:14.05pt;width:.45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">
                <v:stroke endarrow="block"/>
              </v:shape>
            </w:pict>
          </mc:Fallback>
        </mc:AlternateContent>
      </w:r>
      <w:r w:rsidR="00BE521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647768" wp14:editId="77458FA5">
                <wp:simplePos x="0" y="0"/>
                <wp:positionH relativeFrom="column">
                  <wp:posOffset>6284595</wp:posOffset>
                </wp:positionH>
                <wp:positionV relativeFrom="paragraph">
                  <wp:posOffset>175260</wp:posOffset>
                </wp:positionV>
                <wp:extent cx="5715" cy="297180"/>
                <wp:effectExtent l="76200" t="0" r="70485" b="64770"/>
                <wp:wrapNone/>
                <wp:docPr id="140" name="ลูกศรเชื่อมต่อแบบตรง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681341B" id="ลูกศรเชื่อมต่อแบบตรง 140" o:spid="_x0000_s1026" type="#_x0000_t32" style="position:absolute;margin-left:494.85pt;margin-top:13.8pt;width:.45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">
                <v:stroke endarrow="block"/>
              </v:shape>
            </w:pict>
          </mc:Fallback>
        </mc:AlternateContent>
      </w:r>
      <w:r w:rsidR="00BE521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A4ACFE" wp14:editId="428D7672">
                <wp:simplePos x="0" y="0"/>
                <wp:positionH relativeFrom="column">
                  <wp:posOffset>4259580</wp:posOffset>
                </wp:positionH>
                <wp:positionV relativeFrom="paragraph">
                  <wp:posOffset>172085</wp:posOffset>
                </wp:positionV>
                <wp:extent cx="5715" cy="297180"/>
                <wp:effectExtent l="76200" t="0" r="70485" b="64770"/>
                <wp:wrapNone/>
                <wp:docPr id="139" name="ลูกศรเชื่อมต่อแบบตรง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23B29E7" id="ลูกศรเชื่อมต่อแบบตรง 139" o:spid="_x0000_s1026" type="#_x0000_t32" style="position:absolute;margin-left:335.4pt;margin-top:13.55pt;width:.45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">
                <v:stroke endarrow="block"/>
              </v:shape>
            </w:pict>
          </mc:Fallback>
        </mc:AlternateContent>
      </w:r>
      <w:r w:rsidR="00BE521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05DC04" wp14:editId="23D64ECF">
                <wp:simplePos x="0" y="0"/>
                <wp:positionH relativeFrom="column">
                  <wp:posOffset>2482850</wp:posOffset>
                </wp:positionH>
                <wp:positionV relativeFrom="paragraph">
                  <wp:posOffset>163195</wp:posOffset>
                </wp:positionV>
                <wp:extent cx="5715" cy="297180"/>
                <wp:effectExtent l="76200" t="0" r="70485" b="64770"/>
                <wp:wrapNone/>
                <wp:docPr id="138" name="ลูกศรเชื่อมต่อแบบตรง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B9AD0D" id="ลูกศรเชื่อมต่อแบบตรง 138" o:spid="_x0000_s1026" type="#_x0000_t32" style="position:absolute;margin-left:195.5pt;margin-top:12.85pt;width:.45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">
                <v:stroke endarrow="block"/>
              </v:shape>
            </w:pict>
          </mc:Fallback>
        </mc:AlternateContent>
      </w:r>
      <w:r w:rsidR="00BE521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9A2E5E" wp14:editId="08F1BDD1">
                <wp:simplePos x="0" y="0"/>
                <wp:positionH relativeFrom="column">
                  <wp:posOffset>851535</wp:posOffset>
                </wp:positionH>
                <wp:positionV relativeFrom="paragraph">
                  <wp:posOffset>163195</wp:posOffset>
                </wp:positionV>
                <wp:extent cx="5715" cy="297180"/>
                <wp:effectExtent l="76200" t="0" r="70485" b="64770"/>
                <wp:wrapNone/>
                <wp:docPr id="137" name="ลูกศรเชื่อมต่อแบบตรง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7" o:spid="_x0000_s1026" type="#_x0000_t32" style="position:absolute;margin-left:67.05pt;margin-top:12.85pt;width:.45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">
                <v:stroke endarrow="block"/>
              </v:shape>
            </w:pict>
          </mc:Fallback>
        </mc:AlternateContent>
      </w:r>
    </w:p>
    <w:p w:rsidR="00BE5216" w:rsidRDefault="00BE5216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BC388" wp14:editId="075912A0">
                <wp:simplePos x="0" y="0"/>
                <wp:positionH relativeFrom="page">
                  <wp:posOffset>8729932</wp:posOffset>
                </wp:positionH>
                <wp:positionV relativeFrom="paragraph">
                  <wp:posOffset>214019</wp:posOffset>
                </wp:positionV>
                <wp:extent cx="1630237" cy="310551"/>
                <wp:effectExtent l="0" t="0" r="46355" b="51435"/>
                <wp:wrapNone/>
                <wp:docPr id="100" name="สี่เหลี่ยมผืนผ้า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237" cy="31055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76775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ส่งเสริ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0" o:spid="_x0000_s1028" style="position:absolute;margin-left:687.4pt;margin-top:16.85pt;width:128.35pt;height:24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0F1BC9" w:rsidRPr="00176775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ส่งเสริมการเกษต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C2BE9" wp14:editId="5C9D74CA">
                <wp:simplePos x="0" y="0"/>
                <wp:positionH relativeFrom="column">
                  <wp:posOffset>5664200</wp:posOffset>
                </wp:positionH>
                <wp:positionV relativeFrom="paragraph">
                  <wp:posOffset>240030</wp:posOffset>
                </wp:positionV>
                <wp:extent cx="1264285" cy="454025"/>
                <wp:effectExtent l="0" t="0" r="31115" b="60325"/>
                <wp:wrapNone/>
                <wp:docPr id="88" name="สี่เหลี่ยมผืนผ้า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454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76775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A34BC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สวัส</w:t>
                            </w:r>
                            <w:r w:rsidRPr="003A34BC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ดิการสังคมและสังคม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8" o:spid="_x0000_s1029" style="position:absolute;margin-left:446pt;margin-top:18.9pt;width:99.55pt;height:3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0F1BC9" w:rsidRPr="00176775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A34BC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สวัส</w:t>
                      </w:r>
                      <w:r w:rsidRPr="003A34BC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ดิการสังคมและสังคมสงเคราะห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965FFF" wp14:editId="66ED81B7">
                <wp:simplePos x="0" y="0"/>
                <wp:positionH relativeFrom="column">
                  <wp:posOffset>3504565</wp:posOffset>
                </wp:positionH>
                <wp:positionV relativeFrom="paragraph">
                  <wp:posOffset>240030</wp:posOffset>
                </wp:positionV>
                <wp:extent cx="1532890" cy="416560"/>
                <wp:effectExtent l="0" t="0" r="29210" b="59690"/>
                <wp:wrapNone/>
                <wp:docPr id="89" name="สี่เหลี่ยมผืนผ้า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416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76775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A34BC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งานบริการสาธารณสุขและงานสาธารณสุข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9" o:spid="_x0000_s1030" style="position:absolute;margin-left:275.95pt;margin-top:18.9pt;width:120.7pt;height:3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0F1BC9" w:rsidRPr="00176775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A34BC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งานบริการสาธารณสุขและงานสาธารณสุขอื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963FA5" wp14:editId="5F146193">
                <wp:simplePos x="0" y="0"/>
                <wp:positionH relativeFrom="column">
                  <wp:posOffset>1454785</wp:posOffset>
                </wp:positionH>
                <wp:positionV relativeFrom="paragraph">
                  <wp:posOffset>202565</wp:posOffset>
                </wp:positionV>
                <wp:extent cx="1837690" cy="453390"/>
                <wp:effectExtent l="0" t="0" r="29210" b="60960"/>
                <wp:wrapNone/>
                <wp:docPr id="102" name="สี่เหลี่ยมผืนผ้า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690" cy="453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31FD4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31FD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กองการ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2" o:spid="_x0000_s1031" style="position:absolute;margin-left:114.55pt;margin-top:15.95pt;width:144.7pt;height:3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0F1BC9" w:rsidRPr="00131FD4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31FD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กองการเจ้าหน้าที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F02CEE" wp14:editId="37F868D9">
                <wp:simplePos x="0" y="0"/>
                <wp:positionH relativeFrom="column">
                  <wp:posOffset>165735</wp:posOffset>
                </wp:positionH>
                <wp:positionV relativeFrom="paragraph">
                  <wp:posOffset>232410</wp:posOffset>
                </wp:positionV>
                <wp:extent cx="1131570" cy="335915"/>
                <wp:effectExtent l="0" t="0" r="30480" b="64135"/>
                <wp:wrapNone/>
                <wp:docPr id="101" name="สี่เหลี่ยมผืนผ้า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335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76775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บริห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1" o:spid="_x0000_s1032" style="position:absolute;margin-left:13.05pt;margin-top:18.3pt;width:89.1pt;height:2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0F1BC9" w:rsidRPr="00176775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บริหารทั่วไป</w:t>
                      </w: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DB241F" wp14:editId="2505AA8E">
                <wp:simplePos x="0" y="0"/>
                <wp:positionH relativeFrom="column">
                  <wp:posOffset>1513840</wp:posOffset>
                </wp:positionH>
                <wp:positionV relativeFrom="paragraph">
                  <wp:posOffset>220980</wp:posOffset>
                </wp:positionV>
                <wp:extent cx="1677670" cy="962025"/>
                <wp:effectExtent l="0" t="0" r="0" b="9525"/>
                <wp:wrapNone/>
                <wp:docPr id="92" name="สี่เหลี่ยมผืนผ้า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394A19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94A1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- นักทรัพยากรบุคคล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ชำนาญการ</w:t>
                            </w:r>
                            <w:r w:rsidRPr="00394A1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(1)</w:t>
                            </w:r>
                          </w:p>
                          <w:p w:rsidR="009A49B1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:rsidR="009A49B1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  <w:p w:rsidR="009A49B1" w:rsidRPr="00D553C6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  <w:p w:rsidR="009A49B1" w:rsidRPr="00D553C6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9A49B1" w:rsidRPr="00D553C6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2" o:spid="_x0000_s1033" style="position:absolute;margin-left:119.2pt;margin-top:17.4pt;width:132.1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" stroked="f">
                <v:textbox>
                  <w:txbxContent>
                    <w:p w:rsidR="000F1BC9" w:rsidRPr="00394A19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94A1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- นักทรัพยากรบุคคล 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ชำนาญการ</w:t>
                      </w:r>
                      <w:r w:rsidRPr="00394A1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(1)</w:t>
                      </w:r>
                    </w:p>
                    <w:p w:rsidR="000F1BC9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:rsidR="000F1BC9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</w:p>
                    <w:p w:rsidR="000F1BC9" w:rsidRPr="00D553C6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</w:p>
                    <w:p w:rsidR="000F1BC9" w:rsidRPr="00D553C6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  <w:p w:rsidR="000F1BC9" w:rsidRPr="00D553C6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CD5A3" wp14:editId="1B4CB611">
                <wp:simplePos x="0" y="0"/>
                <wp:positionH relativeFrom="column">
                  <wp:posOffset>-170815</wp:posOffset>
                </wp:positionH>
                <wp:positionV relativeFrom="paragraph">
                  <wp:posOffset>51435</wp:posOffset>
                </wp:positionV>
                <wp:extent cx="1554480" cy="1259205"/>
                <wp:effectExtent l="0" t="0" r="7620" b="0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394A19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bookmarkStart w:id="0" w:name="_Hlk518302746"/>
                            <w:bookmarkStart w:id="1" w:name="_Hlk518302747"/>
                            <w:bookmarkStart w:id="2" w:name="_Hlk518303019"/>
                            <w:bookmarkStart w:id="3" w:name="_Hlk518303020"/>
                            <w:bookmarkStart w:id="4" w:name="_Hlk518303133"/>
                            <w:bookmarkStart w:id="5" w:name="_Hlk518303134"/>
                            <w:bookmarkStart w:id="6" w:name="_Hlk518303135"/>
                            <w:bookmarkStart w:id="7" w:name="_Hlk518303136"/>
                            <w:bookmarkStart w:id="8" w:name="_Hlk518303146"/>
                            <w:bookmarkStart w:id="9" w:name="_Hlk518303147"/>
                            <w:bookmarkStart w:id="10" w:name="_Hlk47622375"/>
                            <w:bookmarkStart w:id="11" w:name="_Hlk47622376"/>
                            <w:r w:rsidRPr="00394A1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- นักทรัพยากรบุคคล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ชำนาญการ </w:t>
                            </w:r>
                            <w:r w:rsidRPr="00394A1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(1)</w:t>
                            </w:r>
                          </w:p>
                          <w:p w:rsidR="009A49B1" w:rsidRPr="00394A19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94A1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394A1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นักพัฒนาชุมชน</w:t>
                            </w:r>
                            <w:r w:rsidRPr="00394A1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ชำนาญการ</w:t>
                            </w:r>
                            <w:r w:rsidRPr="00394A1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(1)</w:t>
                            </w:r>
                          </w:p>
                          <w:p w:rsidR="009A49B1" w:rsidRPr="00394A19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94A1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นิติกร ชำนาญการ </w:t>
                            </w:r>
                            <w:r w:rsidRPr="00394A1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(1</w:t>
                            </w:r>
                            <w:r w:rsidRPr="00394A1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9A49B1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394A1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394A1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ผู้ช่วยเจ้าพนักงานพัฒนาชุมชน (</w:t>
                            </w:r>
                            <w:proofErr w:type="spellStart"/>
                            <w:r w:rsidRPr="00394A1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นจ</w:t>
                            </w:r>
                            <w:proofErr w:type="spellEnd"/>
                            <w:r w:rsidRPr="00394A1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) (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:rsidR="009A49B1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B521FD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-ผู้ช่วย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วิชาการประชาสัมพันธ์ 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พน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)(๑)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34" style="position:absolute;margin-left:-13.45pt;margin-top:4.05pt;width:122.4pt;height:9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" stroked="f">
                <v:textbox>
                  <w:txbxContent>
                    <w:p w:rsidR="000F1BC9" w:rsidRPr="00394A19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bookmarkStart w:id="12" w:name="_Hlk518302746"/>
                      <w:bookmarkStart w:id="13" w:name="_Hlk518302747"/>
                      <w:bookmarkStart w:id="14" w:name="_Hlk518303019"/>
                      <w:bookmarkStart w:id="15" w:name="_Hlk518303020"/>
                      <w:bookmarkStart w:id="16" w:name="_Hlk518303133"/>
                      <w:bookmarkStart w:id="17" w:name="_Hlk518303134"/>
                      <w:bookmarkStart w:id="18" w:name="_Hlk518303135"/>
                      <w:bookmarkStart w:id="19" w:name="_Hlk518303136"/>
                      <w:bookmarkStart w:id="20" w:name="_Hlk518303146"/>
                      <w:bookmarkStart w:id="21" w:name="_Hlk518303147"/>
                      <w:bookmarkStart w:id="22" w:name="_Hlk47622375"/>
                      <w:bookmarkStart w:id="23" w:name="_Hlk47622376"/>
                      <w:r w:rsidRPr="00394A1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- นักทรัพยากรบุคคล 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ชำนาญการ </w:t>
                      </w:r>
                      <w:r w:rsidRPr="00394A1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(1)</w:t>
                      </w:r>
                    </w:p>
                    <w:p w:rsidR="000F1BC9" w:rsidRPr="00394A19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94A1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394A1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นักพัฒนาชุมชน</w:t>
                      </w:r>
                      <w:r w:rsidRPr="00394A1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ชำนาญการ</w:t>
                      </w:r>
                      <w:r w:rsidRPr="00394A1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(1)</w:t>
                      </w:r>
                    </w:p>
                    <w:p w:rsidR="000F1BC9" w:rsidRPr="00394A19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94A1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นิติกร ชำนาญการ </w:t>
                      </w:r>
                      <w:r w:rsidRPr="00394A1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(1</w:t>
                      </w:r>
                      <w:r w:rsidRPr="00394A1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:rsidR="000F1BC9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394A1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394A1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ผู้ช่วยเจ้าพนักงานพัฒนาชุมชน (</w:t>
                      </w:r>
                      <w:proofErr w:type="spellStart"/>
                      <w:r w:rsidRPr="00394A1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พ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นจ</w:t>
                      </w:r>
                      <w:proofErr w:type="spellEnd"/>
                      <w:r w:rsidRPr="00394A1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) (1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)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  <w:p w:rsidR="000F1BC9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B521FD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-ผู้ช่วยนัก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วิชาการประชาสัมพันธ์ 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พนจ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)(๑)</w:t>
                      </w:r>
                      <w:bookmarkEnd w:id="22"/>
                      <w:bookmarkEnd w:id="23"/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F17A92" wp14:editId="12F82F6C">
                <wp:simplePos x="0" y="0"/>
                <wp:positionH relativeFrom="column">
                  <wp:posOffset>7740650</wp:posOffset>
                </wp:positionH>
                <wp:positionV relativeFrom="paragraph">
                  <wp:posOffset>220980</wp:posOffset>
                </wp:positionV>
                <wp:extent cx="1929765" cy="971550"/>
                <wp:effectExtent l="0" t="0" r="0" b="0"/>
                <wp:wrapNone/>
                <wp:docPr id="95" name="สี่เหลี่ยมผืนผ้า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76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D553C6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  <w:p w:rsidR="009A49B1" w:rsidRPr="00D553C6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5" o:spid="_x0000_s1035" style="position:absolute;margin-left:609.5pt;margin-top:17.4pt;width:151.95pt;height:7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" stroked="f">
                <v:textbox>
                  <w:txbxContent>
                    <w:p w:rsidR="000F1BC9" w:rsidRPr="00D553C6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</w:p>
                    <w:p w:rsidR="000F1BC9" w:rsidRPr="00D553C6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4009CA" wp14:editId="71C47621">
                <wp:simplePos x="0" y="0"/>
                <wp:positionH relativeFrom="column">
                  <wp:posOffset>5586730</wp:posOffset>
                </wp:positionH>
                <wp:positionV relativeFrom="paragraph">
                  <wp:posOffset>177165</wp:posOffset>
                </wp:positionV>
                <wp:extent cx="1934210" cy="651510"/>
                <wp:effectExtent l="0" t="0" r="8890" b="0"/>
                <wp:wrapNone/>
                <wp:docPr id="80" name="สี่เหลี่ยมผืนผ้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290213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290213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นักพัฒนาชุมชน ปฏิบัติการ/ชำนาญงาน</w:t>
                            </w:r>
                            <w:r w:rsidRPr="00290213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290213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)</w:t>
                            </w:r>
                          </w:p>
                          <w:p w:rsidR="009A49B1" w:rsidRPr="00290213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- ผู้ช่วยเจ้าพนักงานพัฒนาชุมชน 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พน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) (๑)</w:t>
                            </w:r>
                          </w:p>
                          <w:p w:rsidR="009A49B1" w:rsidRPr="00290213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36" style="position:absolute;margin-left:439.9pt;margin-top:13.95pt;width:152.3pt;height:5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" stroked="f">
                <v:textbox>
                  <w:txbxContent>
                    <w:p w:rsidR="000F1BC9" w:rsidRPr="00290213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290213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นักพัฒนาชุมชน ปฏิบัติการ/ชำนาญงาน</w:t>
                      </w:r>
                      <w:r w:rsidRPr="00290213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(</w:t>
                      </w:r>
                      <w:r w:rsidRPr="00290213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1)</w:t>
                      </w:r>
                    </w:p>
                    <w:p w:rsidR="000F1BC9" w:rsidRPr="00290213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- ผู้ช่วยเจ้าพนักงานพัฒนาชุมชน 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พนจ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) (๑)</w:t>
                      </w:r>
                    </w:p>
                    <w:p w:rsidR="000F1BC9" w:rsidRPr="00290213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ind w:left="2880" w:firstLine="720"/>
        <w:jc w:val="left"/>
        <w:rPr>
          <w:rFonts w:ascii="TH SarabunIT๙" w:hAnsi="TH SarabunIT๙" w:cs="TH SarabunIT๙"/>
          <w:b w:val="0"/>
          <w:bCs w:val="0"/>
          <w:sz w:val="30"/>
          <w:szCs w:val="30"/>
        </w:rPr>
      </w:pPr>
      <w:r w:rsidRPr="0014688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F4B179" wp14:editId="7E492E91">
                <wp:simplePos x="0" y="0"/>
                <wp:positionH relativeFrom="column">
                  <wp:posOffset>3504565</wp:posOffset>
                </wp:positionH>
                <wp:positionV relativeFrom="paragraph">
                  <wp:posOffset>27305</wp:posOffset>
                </wp:positionV>
                <wp:extent cx="1974850" cy="690880"/>
                <wp:effectExtent l="0" t="0" r="6350" b="0"/>
                <wp:wrapNone/>
                <wp:docPr id="8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:rsidR="009A49B1" w:rsidRPr="00776117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" o:spid="_x0000_s1037" style="position:absolute;left:0;text-align:left;margin-left:275.95pt;margin-top:2.15pt;width:155.5pt;height:5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" stroked="f">
                <v:textbox>
                  <w:txbxContent>
                    <w:p w:rsidR="000F1BC9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:rsidR="000F1BC9" w:rsidRPr="00776117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ind w:left="2880" w:firstLine="720"/>
        <w:jc w:val="left"/>
        <w:rPr>
          <w:rFonts w:ascii="TH SarabunIT๙" w:hAnsi="TH SarabunIT๙" w:cs="TH SarabunIT๙"/>
          <w:b w:val="0"/>
          <w:bCs w:val="0"/>
          <w:sz w:val="30"/>
          <w:szCs w:val="30"/>
        </w:rPr>
      </w:pPr>
    </w:p>
    <w:p w:rsidR="00BE5216" w:rsidRPr="00BA1545" w:rsidRDefault="00BE5216" w:rsidP="00BE5216">
      <w:pPr>
        <w:pStyle w:val="af2"/>
        <w:ind w:left="2880" w:firstLine="720"/>
        <w:jc w:val="left"/>
        <w:rPr>
          <w:rFonts w:ascii="TH SarabunIT๙" w:hAnsi="TH SarabunIT๙" w:cs="TH SarabunIT๙"/>
          <w:b w:val="0"/>
          <w:bCs w:val="0"/>
          <w:sz w:val="30"/>
          <w:szCs w:val="30"/>
        </w:rPr>
      </w:pPr>
    </w:p>
    <w:p w:rsidR="00BE5216" w:rsidRDefault="00A958DA" w:rsidP="00BE5216">
      <w:pPr>
        <w:pStyle w:val="af2"/>
        <w:ind w:left="2880" w:firstLine="720"/>
        <w:jc w:val="left"/>
        <w:rPr>
          <w:rFonts w:ascii="TH SarabunIT๙" w:hAnsi="TH SarabunIT๙" w:cs="TH SarabunIT๙"/>
          <w:sz w:val="30"/>
          <w:szCs w:val="30"/>
        </w:rPr>
      </w:pPr>
      <w:r w:rsidRPr="0014688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8C790B" wp14:editId="200C8B51">
                <wp:simplePos x="0" y="0"/>
                <wp:positionH relativeFrom="column">
                  <wp:posOffset>4623435</wp:posOffset>
                </wp:positionH>
                <wp:positionV relativeFrom="paragraph">
                  <wp:posOffset>111125</wp:posOffset>
                </wp:positionV>
                <wp:extent cx="1838325" cy="335915"/>
                <wp:effectExtent l="0" t="0" r="47625" b="64135"/>
                <wp:wrapNone/>
                <wp:docPr id="87" name="สี่เหลี่ยมผืนผ้า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335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586D31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586D31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ฎหมายและค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7" o:spid="_x0000_s1038" style="position:absolute;left:0;text-align:left;margin-left:364.05pt;margin-top:8.75pt;width:144.75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0F1BC9" w:rsidRPr="00586D31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586D31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ฎหมายและคด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49609E" wp14:editId="460C5E19">
                <wp:simplePos x="0" y="0"/>
                <wp:positionH relativeFrom="column">
                  <wp:posOffset>6928485</wp:posOffset>
                </wp:positionH>
                <wp:positionV relativeFrom="paragraph">
                  <wp:posOffset>83820</wp:posOffset>
                </wp:positionV>
                <wp:extent cx="1838325" cy="335915"/>
                <wp:effectExtent l="0" t="0" r="47625" b="6413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335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586D31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586D31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ส่งเสริมสนับสนุนความเข้มแข็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39" style="position:absolute;left:0;text-align:left;margin-left:545.55pt;margin-top:6.6pt;width:144.75pt;height:2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0F1BC9" w:rsidRPr="00586D31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586D31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ส่งเสริมสนับสนุนความเข้มแข็งชุมชน</w:t>
                      </w: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A958DA" w:rsidP="00BE5216">
      <w:pPr>
        <w:pStyle w:val="af2"/>
        <w:ind w:left="2880" w:firstLine="720"/>
        <w:jc w:val="left"/>
        <w:rPr>
          <w:rFonts w:ascii="TH SarabunIT๙" w:hAnsi="TH SarabunIT๙" w:cs="TH SarabunIT๙"/>
          <w:sz w:val="30"/>
          <w:szCs w:val="30"/>
        </w:rPr>
      </w:pPr>
      <w:r w:rsidRPr="0014688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82B09C" wp14:editId="27BE2E1C">
                <wp:simplePos x="0" y="0"/>
                <wp:positionH relativeFrom="column">
                  <wp:posOffset>2487295</wp:posOffset>
                </wp:positionH>
                <wp:positionV relativeFrom="paragraph">
                  <wp:posOffset>31115</wp:posOffset>
                </wp:positionV>
                <wp:extent cx="1749425" cy="335915"/>
                <wp:effectExtent l="0" t="0" r="41275" b="64135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335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76775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86D31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งานป้องกันภัยฝ่ายผลเรือนและระงับอัคคี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40" style="position:absolute;left:0;text-align:left;margin-left:195.85pt;margin-top:2.45pt;width:137.75pt;height: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0F1BC9" w:rsidRPr="00176775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6D31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งานป้องกันภัยฝ่ายผลเรือนและระงับอัคคีภัย</w:t>
                      </w:r>
                    </w:p>
                  </w:txbxContent>
                </v:textbox>
              </v:rect>
            </w:pict>
          </mc:Fallback>
        </mc:AlternateContent>
      </w:r>
      <w:r w:rsidR="00BE521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FBAF0E" wp14:editId="63777F7B">
                <wp:simplePos x="0" y="0"/>
                <wp:positionH relativeFrom="column">
                  <wp:posOffset>699135</wp:posOffset>
                </wp:positionH>
                <wp:positionV relativeFrom="paragraph">
                  <wp:posOffset>78255</wp:posOffset>
                </wp:positionV>
                <wp:extent cx="1330325" cy="335915"/>
                <wp:effectExtent l="0" t="0" r="41275" b="64135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325" cy="335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5A0514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5A0514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งานวางแผนสถิติและ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" o:spid="_x0000_s1041" style="position:absolute;left:0;text-align:left;margin-left:55.05pt;margin-top:6.15pt;width:104.75pt;height:2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0F1BC9" w:rsidRPr="005A0514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5A0514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งานวางแผนสถิติและ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A958DA" w:rsidP="00BE5216">
      <w:pPr>
        <w:pStyle w:val="af2"/>
        <w:jc w:val="lef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6271E3" wp14:editId="2DB81A5C">
                <wp:simplePos x="0" y="0"/>
                <wp:positionH relativeFrom="column">
                  <wp:posOffset>6920865</wp:posOffset>
                </wp:positionH>
                <wp:positionV relativeFrom="paragraph">
                  <wp:posOffset>78105</wp:posOffset>
                </wp:positionV>
                <wp:extent cx="2129155" cy="915035"/>
                <wp:effectExtent l="0" t="0" r="4445" b="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15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B363DA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363D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- นักทรัพยากรบุคคล ชำนาญการ  (1)</w:t>
                            </w:r>
                          </w:p>
                          <w:p w:rsidR="009A49B1" w:rsidRPr="00B363DA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363DA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Pr="00B363D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นักพัฒนาชุมชน  ชำนาญการ</w:t>
                            </w:r>
                            <w:r w:rsidRPr="00B363DA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(1)</w:t>
                            </w:r>
                          </w:p>
                          <w:p w:rsidR="009A49B1" w:rsidRPr="00B363DA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363D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- นิติกร ชำนาญการ </w:t>
                            </w:r>
                            <w:r w:rsidRPr="00B363DA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(1</w:t>
                            </w:r>
                            <w:r w:rsidRPr="00B363D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  <w:p w:rsidR="009A49B1" w:rsidRPr="00B363DA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363DA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Pr="00B363D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ผู้ช่วยเจ้าพนักงานพัฒนาชุมชน (</w:t>
                            </w:r>
                            <w:proofErr w:type="spellStart"/>
                            <w:r w:rsidRPr="00B363D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พนจ</w:t>
                            </w:r>
                            <w:proofErr w:type="spellEnd"/>
                            <w:r w:rsidRPr="00B363D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) (1)</w:t>
                            </w:r>
                          </w:p>
                          <w:p w:rsidR="009A49B1" w:rsidRPr="00B363DA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363D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-ผู้ช่วยนักวิชาการประชาสัมพันธ์ (</w:t>
                            </w:r>
                            <w:proofErr w:type="spellStart"/>
                            <w:r w:rsidRPr="00B363D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พนจ</w:t>
                            </w:r>
                            <w:proofErr w:type="spellEnd"/>
                            <w:r w:rsidRPr="00B363D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)(๑)</w:t>
                            </w:r>
                          </w:p>
                          <w:p w:rsidR="009A49B1" w:rsidRPr="00D553C6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42" style="position:absolute;margin-left:544.95pt;margin-top:6.15pt;width:167.65pt;height:7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" stroked="f">
                <v:textbox>
                  <w:txbxContent>
                    <w:p w:rsidR="000F1BC9" w:rsidRPr="00B363DA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363D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- นักทรัพยากรบุคคล ชำนาญการ  (1)</w:t>
                      </w:r>
                    </w:p>
                    <w:p w:rsidR="000F1BC9" w:rsidRPr="00B363DA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363DA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- </w:t>
                      </w:r>
                      <w:r w:rsidRPr="00B363D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นักพัฒนาชุมชน  ชำนาญการ</w:t>
                      </w:r>
                      <w:r w:rsidRPr="00B363DA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(1)</w:t>
                      </w:r>
                    </w:p>
                    <w:p w:rsidR="000F1BC9" w:rsidRPr="00B363DA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363D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- นิติกร ชำนาญการ </w:t>
                      </w:r>
                      <w:r w:rsidRPr="00B363DA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(1</w:t>
                      </w:r>
                      <w:r w:rsidRPr="00B363D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)</w:t>
                      </w:r>
                    </w:p>
                    <w:p w:rsidR="000F1BC9" w:rsidRPr="00B363DA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363DA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- </w:t>
                      </w:r>
                      <w:r w:rsidRPr="00B363D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ผู้ช่วยเจ้าพนักงานพัฒนาชุมชน (</w:t>
                      </w:r>
                      <w:proofErr w:type="spellStart"/>
                      <w:r w:rsidRPr="00B363D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พนจ</w:t>
                      </w:r>
                      <w:proofErr w:type="spellEnd"/>
                      <w:r w:rsidRPr="00B363D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) (1)</w:t>
                      </w:r>
                    </w:p>
                    <w:p w:rsidR="000F1BC9" w:rsidRPr="00B363DA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363D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-ผู้ช่วยนักวิชาการประชาสัมพันธ์ (</w:t>
                      </w:r>
                      <w:proofErr w:type="spellStart"/>
                      <w:r w:rsidRPr="00B363D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พนจ</w:t>
                      </w:r>
                      <w:proofErr w:type="spellEnd"/>
                      <w:r w:rsidRPr="00B363D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)(๑)</w:t>
                      </w:r>
                    </w:p>
                    <w:p w:rsidR="000F1BC9" w:rsidRPr="00D553C6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5216" w:rsidRPr="0014688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D80FDF" wp14:editId="1DE58653">
                <wp:simplePos x="0" y="0"/>
                <wp:positionH relativeFrom="column">
                  <wp:posOffset>2379632</wp:posOffset>
                </wp:positionH>
                <wp:positionV relativeFrom="paragraph">
                  <wp:posOffset>202685</wp:posOffset>
                </wp:positionV>
                <wp:extent cx="1887220" cy="790575"/>
                <wp:effectExtent l="0" t="0" r="0" b="9525"/>
                <wp:wrapNone/>
                <wp:docPr id="82" name="สี่เหลี่ยมผืนผ้า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จ้าหน้าที่ป้องกันบรรเทาสาธารณภัย</w:t>
                            </w:r>
                          </w:p>
                          <w:p w:rsidR="009A49B1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ปฎิบัติ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การ/ชำนาญการ  (๑)</w:t>
                            </w:r>
                          </w:p>
                          <w:p w:rsidR="009A49B1" w:rsidRPr="00D553C6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" o:spid="_x0000_s1043" style="position:absolute;margin-left:187.35pt;margin-top:15.95pt;width:148.6pt;height:6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" stroked="f">
                <v:textbox>
                  <w:txbxContent>
                    <w:p w:rsidR="000F1BC9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จ้าหน้าที่ป้องกันบรรเทาสาธารณภัย</w:t>
                      </w:r>
                    </w:p>
                    <w:p w:rsidR="000F1BC9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ปฎิบัติ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การ/ชำนาญการ  (๑)</w:t>
                      </w:r>
                    </w:p>
                    <w:p w:rsidR="000F1BC9" w:rsidRPr="00D553C6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521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5EED5B" wp14:editId="19C46F50">
                <wp:simplePos x="0" y="0"/>
                <wp:positionH relativeFrom="column">
                  <wp:posOffset>33655</wp:posOffset>
                </wp:positionH>
                <wp:positionV relativeFrom="paragraph">
                  <wp:posOffset>199390</wp:posOffset>
                </wp:positionV>
                <wp:extent cx="2205990" cy="761365"/>
                <wp:effectExtent l="0" t="0" r="3810" b="635"/>
                <wp:wrapNone/>
                <wp:docPr id="93" name="สี่เหลี่ยมผืนผ้า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B363DA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363D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- นักทรัพยากรบุคคล ชำนาญการ  (1)</w:t>
                            </w:r>
                          </w:p>
                          <w:p w:rsidR="009A49B1" w:rsidRPr="00B363DA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363DA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Pr="00B363D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นักพัฒนาชุมชน  ชำนาญการ</w:t>
                            </w:r>
                            <w:r w:rsidRPr="00B363DA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(1)</w:t>
                            </w:r>
                          </w:p>
                          <w:p w:rsidR="009A49B1" w:rsidRPr="00B363DA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363D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- นิติกร ชำนาญการ </w:t>
                            </w:r>
                            <w:r w:rsidRPr="00B363DA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(1</w:t>
                            </w:r>
                            <w:r w:rsidRPr="00B363D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  <w:p w:rsidR="009A49B1" w:rsidRPr="00D553C6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3" o:spid="_x0000_s1044" style="position:absolute;margin-left:2.65pt;margin-top:15.7pt;width:173.7pt;height:5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" stroked="f">
                <v:textbox>
                  <w:txbxContent>
                    <w:p w:rsidR="000F1BC9" w:rsidRPr="00B363DA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363D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- นักทรัพยากรบุคคล ชำนาญการ  (1)</w:t>
                      </w:r>
                    </w:p>
                    <w:p w:rsidR="000F1BC9" w:rsidRPr="00B363DA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363DA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- </w:t>
                      </w:r>
                      <w:r w:rsidRPr="00B363D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นักพัฒนาชุมชน  ชำนาญการ</w:t>
                      </w:r>
                      <w:r w:rsidRPr="00B363DA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(1)</w:t>
                      </w:r>
                    </w:p>
                    <w:p w:rsidR="000F1BC9" w:rsidRPr="00B363DA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363D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- นิติกร ชำนาญการ </w:t>
                      </w:r>
                      <w:r w:rsidRPr="00B363DA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(1</w:t>
                      </w:r>
                      <w:r w:rsidRPr="00B363D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)</w:t>
                      </w:r>
                    </w:p>
                    <w:p w:rsidR="000F1BC9" w:rsidRPr="00D553C6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5216" w:rsidRPr="0014688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EF0CD5" wp14:editId="30CC06C5">
                <wp:simplePos x="0" y="0"/>
                <wp:positionH relativeFrom="column">
                  <wp:posOffset>4433570</wp:posOffset>
                </wp:positionH>
                <wp:positionV relativeFrom="paragraph">
                  <wp:posOffset>81915</wp:posOffset>
                </wp:positionV>
                <wp:extent cx="2129155" cy="621665"/>
                <wp:effectExtent l="0" t="0" r="4445" b="6985"/>
                <wp:wrapNone/>
                <wp:docPr id="83" name="สี่เหลี่ยมผืนผ้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15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290213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290213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นิติกร ชำนาญการ </w:t>
                            </w:r>
                            <w:r w:rsidRPr="00290213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290213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)</w:t>
                            </w:r>
                          </w:p>
                          <w:p w:rsidR="009A49B1" w:rsidRPr="00D553C6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" o:spid="_x0000_s1045" style="position:absolute;margin-left:349.1pt;margin-top:6.45pt;width:167.65pt;height:4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" stroked="f">
                <v:textbox>
                  <w:txbxContent>
                    <w:p w:rsidR="000F1BC9" w:rsidRPr="00290213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290213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นิติกร ชำนาญการ </w:t>
                      </w:r>
                      <w:r w:rsidRPr="00290213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(</w:t>
                      </w:r>
                      <w:r w:rsidRPr="00290213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1)</w:t>
                      </w:r>
                    </w:p>
                    <w:p w:rsidR="000F1BC9" w:rsidRPr="00D553C6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1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494"/>
        <w:gridCol w:w="567"/>
        <w:gridCol w:w="851"/>
        <w:gridCol w:w="992"/>
        <w:gridCol w:w="850"/>
        <w:gridCol w:w="1418"/>
        <w:gridCol w:w="1134"/>
        <w:gridCol w:w="1134"/>
        <w:gridCol w:w="992"/>
        <w:gridCol w:w="851"/>
        <w:gridCol w:w="992"/>
        <w:gridCol w:w="992"/>
        <w:gridCol w:w="851"/>
      </w:tblGrid>
      <w:tr w:rsidR="00A958DA" w:rsidRPr="00BA1545" w:rsidTr="00A958DA">
        <w:tc>
          <w:tcPr>
            <w:tcW w:w="1416" w:type="dxa"/>
          </w:tcPr>
          <w:p w:rsidR="00A958DA" w:rsidRPr="006D0296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6D0296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ประเภทตำแหน่ง</w:t>
            </w:r>
          </w:p>
        </w:tc>
        <w:tc>
          <w:tcPr>
            <w:tcW w:w="1912" w:type="dxa"/>
            <w:gridSpan w:val="3"/>
          </w:tcPr>
          <w:p w:rsidR="00A958DA" w:rsidRPr="006D0296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อำนวยการ</w:t>
            </w:r>
            <w:r w:rsidRPr="006D0296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ท้องถิ่น</w:t>
            </w:r>
          </w:p>
        </w:tc>
        <w:tc>
          <w:tcPr>
            <w:tcW w:w="4394" w:type="dxa"/>
            <w:gridSpan w:val="4"/>
          </w:tcPr>
          <w:p w:rsidR="00A958DA" w:rsidRPr="006D0296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2977" w:type="dxa"/>
            <w:gridSpan w:val="3"/>
          </w:tcPr>
          <w:p w:rsidR="00A958DA" w:rsidRPr="006D0296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ทั่วไป</w:t>
            </w:r>
          </w:p>
        </w:tc>
        <w:tc>
          <w:tcPr>
            <w:tcW w:w="992" w:type="dxa"/>
            <w:vMerge w:val="restart"/>
          </w:tcPr>
          <w:p w:rsidR="00A958DA" w:rsidRPr="00127DED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 w:rsidRPr="00127DED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  <w:t>ลูกจ้างประจำ</w:t>
            </w:r>
          </w:p>
        </w:tc>
        <w:tc>
          <w:tcPr>
            <w:tcW w:w="1843" w:type="dxa"/>
            <w:gridSpan w:val="2"/>
          </w:tcPr>
          <w:p w:rsidR="00A958DA" w:rsidRPr="00127DED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 w:rsidRPr="00127DED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  <w:t>พนักงานจ้าง</w:t>
            </w:r>
          </w:p>
        </w:tc>
      </w:tr>
      <w:tr w:rsidR="00A958DA" w:rsidRPr="00BA1545" w:rsidTr="00A958DA">
        <w:tc>
          <w:tcPr>
            <w:tcW w:w="1416" w:type="dxa"/>
          </w:tcPr>
          <w:p w:rsidR="00A958DA" w:rsidRPr="006D0296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6D0296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ระดับตำแหน่ง</w:t>
            </w:r>
          </w:p>
        </w:tc>
        <w:tc>
          <w:tcPr>
            <w:tcW w:w="494" w:type="dxa"/>
          </w:tcPr>
          <w:p w:rsidR="00A958DA" w:rsidRPr="00290213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สูง</w:t>
            </w:r>
          </w:p>
        </w:tc>
        <w:tc>
          <w:tcPr>
            <w:tcW w:w="567" w:type="dxa"/>
          </w:tcPr>
          <w:p w:rsidR="00A958DA" w:rsidRPr="00290213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กลาง</w:t>
            </w:r>
          </w:p>
        </w:tc>
        <w:tc>
          <w:tcPr>
            <w:tcW w:w="851" w:type="dxa"/>
          </w:tcPr>
          <w:p w:rsidR="00A958DA" w:rsidRPr="00290213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ต้น</w:t>
            </w:r>
          </w:p>
        </w:tc>
        <w:tc>
          <w:tcPr>
            <w:tcW w:w="992" w:type="dxa"/>
          </w:tcPr>
          <w:p w:rsidR="00A958DA" w:rsidRPr="00290213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ปฏิบัติการ</w:t>
            </w:r>
          </w:p>
        </w:tc>
        <w:tc>
          <w:tcPr>
            <w:tcW w:w="850" w:type="dxa"/>
          </w:tcPr>
          <w:p w:rsidR="00A958DA" w:rsidRPr="00290213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ชำนาญการ</w:t>
            </w:r>
          </w:p>
        </w:tc>
        <w:tc>
          <w:tcPr>
            <w:tcW w:w="1418" w:type="dxa"/>
          </w:tcPr>
          <w:p w:rsidR="00A958DA" w:rsidRPr="00290213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:rsidR="00A958DA" w:rsidRPr="00290213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เชี่ยวชาญ</w:t>
            </w:r>
          </w:p>
        </w:tc>
        <w:tc>
          <w:tcPr>
            <w:tcW w:w="1134" w:type="dxa"/>
          </w:tcPr>
          <w:p w:rsidR="00A958DA" w:rsidRPr="00290213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ปฏิบัติงาน</w:t>
            </w:r>
          </w:p>
        </w:tc>
        <w:tc>
          <w:tcPr>
            <w:tcW w:w="992" w:type="dxa"/>
          </w:tcPr>
          <w:p w:rsidR="00A958DA" w:rsidRPr="00290213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ชำนาญงาน</w:t>
            </w:r>
          </w:p>
        </w:tc>
        <w:tc>
          <w:tcPr>
            <w:tcW w:w="851" w:type="dxa"/>
          </w:tcPr>
          <w:p w:rsidR="00A958DA" w:rsidRPr="00290213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อาวุโส</w:t>
            </w:r>
          </w:p>
        </w:tc>
        <w:tc>
          <w:tcPr>
            <w:tcW w:w="992" w:type="dxa"/>
            <w:vMerge/>
          </w:tcPr>
          <w:p w:rsidR="00A958DA" w:rsidRPr="00127DED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A958DA" w:rsidRPr="00127DED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127DED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ตามภารกิจ</w:t>
            </w:r>
          </w:p>
        </w:tc>
        <w:tc>
          <w:tcPr>
            <w:tcW w:w="851" w:type="dxa"/>
          </w:tcPr>
          <w:p w:rsidR="00A958DA" w:rsidRPr="00127DED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127DED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ทั่วไป</w:t>
            </w:r>
          </w:p>
        </w:tc>
      </w:tr>
      <w:tr w:rsidR="00A958DA" w:rsidRPr="00BA1545" w:rsidTr="00A958DA">
        <w:tc>
          <w:tcPr>
            <w:tcW w:w="1416" w:type="dxa"/>
          </w:tcPr>
          <w:p w:rsidR="00A958DA" w:rsidRPr="006D0296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6D0296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จำนวน</w:t>
            </w:r>
          </w:p>
        </w:tc>
        <w:tc>
          <w:tcPr>
            <w:tcW w:w="494" w:type="dxa"/>
          </w:tcPr>
          <w:p w:rsidR="00A958DA" w:rsidRPr="006D0296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A958DA" w:rsidRPr="006D0296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A958DA" w:rsidRPr="006D0296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:rsidR="00A958DA" w:rsidRPr="006D0296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A958DA" w:rsidRPr="006D0296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:rsidR="00A958DA" w:rsidRPr="006D0296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958DA" w:rsidRPr="006D0296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958DA" w:rsidRPr="006D0296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:rsidR="00A958DA" w:rsidRPr="006D0296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A958DA" w:rsidRPr="006D0296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992" w:type="dxa"/>
          </w:tcPr>
          <w:p w:rsidR="00A958DA" w:rsidRPr="006D0296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958DA" w:rsidRPr="006D0296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</w:tcPr>
          <w:p w:rsidR="00A958DA" w:rsidRPr="006D0296" w:rsidRDefault="00A958DA" w:rsidP="00A958DA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</w:tr>
    </w:tbl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  <w:sz w:val="30"/>
          <w:szCs w:val="30"/>
        </w:rPr>
      </w:pPr>
    </w:p>
    <w:p w:rsidR="00BE5216" w:rsidRDefault="00BE5216" w:rsidP="00BE5216">
      <w:pPr>
        <w:pStyle w:val="af2"/>
        <w:jc w:val="left"/>
        <w:rPr>
          <w:rFonts w:ascii="TH SarabunIT๙" w:hAnsi="TH SarabunIT๙" w:cs="TH SarabunIT๙"/>
          <w:sz w:val="30"/>
          <w:szCs w:val="30"/>
        </w:rPr>
      </w:pPr>
    </w:p>
    <w:p w:rsidR="00BE5216" w:rsidRDefault="00BE5216" w:rsidP="00BE5216">
      <w:pPr>
        <w:pStyle w:val="af2"/>
        <w:jc w:val="left"/>
        <w:rPr>
          <w:rFonts w:ascii="TH SarabunIT๙" w:hAnsi="TH SarabunIT๙" w:cs="TH SarabunIT๙"/>
          <w:sz w:val="30"/>
          <w:szCs w:val="30"/>
        </w:rPr>
      </w:pPr>
    </w:p>
    <w:p w:rsidR="00BE5216" w:rsidRDefault="00BE5216" w:rsidP="00BE5216">
      <w:pPr>
        <w:pStyle w:val="af2"/>
        <w:jc w:val="left"/>
        <w:rPr>
          <w:rFonts w:ascii="TH SarabunIT๙" w:hAnsi="TH SarabunIT๙" w:cs="TH SarabunIT๙"/>
          <w:sz w:val="30"/>
          <w:szCs w:val="30"/>
        </w:rPr>
      </w:pPr>
    </w:p>
    <w:p w:rsidR="00BE5216" w:rsidRDefault="00BE5216" w:rsidP="00BE5216">
      <w:pPr>
        <w:pStyle w:val="af2"/>
        <w:ind w:right="255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958DA" w:rsidRDefault="00A958DA" w:rsidP="00BE5216">
      <w:pPr>
        <w:pStyle w:val="af2"/>
        <w:ind w:right="255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958DA" w:rsidRDefault="00A958DA" w:rsidP="00BE5216">
      <w:pPr>
        <w:pStyle w:val="af2"/>
        <w:ind w:right="255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958DA" w:rsidRDefault="00A958DA" w:rsidP="00BE5216">
      <w:pPr>
        <w:pStyle w:val="af2"/>
        <w:ind w:right="255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958DA" w:rsidRDefault="00A958DA" w:rsidP="00BE5216">
      <w:pPr>
        <w:pStyle w:val="af2"/>
        <w:ind w:right="255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E5216" w:rsidRDefault="00BE5216" w:rsidP="00BE5216">
      <w:pPr>
        <w:pStyle w:val="af2"/>
        <w:ind w:right="255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-7-</w:t>
      </w:r>
    </w:p>
    <w:p w:rsidR="00BE5216" w:rsidRPr="00BA1545" w:rsidRDefault="00BE5216" w:rsidP="00BE5216">
      <w:pPr>
        <w:pStyle w:val="af2"/>
        <w:ind w:right="255"/>
        <w:rPr>
          <w:rFonts w:ascii="TH SarabunIT๙" w:hAnsi="TH SarabunIT๙" w:cs="TH SarabunIT๙"/>
          <w:sz w:val="40"/>
          <w:szCs w:val="40"/>
        </w:rPr>
      </w:pPr>
      <w:r w:rsidRPr="00BA1545">
        <w:rPr>
          <w:rFonts w:ascii="TH SarabunIT๙" w:hAnsi="TH SarabunIT๙" w:cs="TH SarabunIT๙"/>
          <w:sz w:val="40"/>
          <w:szCs w:val="40"/>
          <w:cs/>
        </w:rPr>
        <w:t>แผนภูมิโครงสร้างกองคลัง</w:t>
      </w:r>
    </w:p>
    <w:p w:rsidR="00BE5216" w:rsidRPr="00BA1545" w:rsidRDefault="00BE5216" w:rsidP="00BE5216">
      <w:pPr>
        <w:pStyle w:val="af2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2C80AC" wp14:editId="2C50F671">
                <wp:simplePos x="0" y="0"/>
                <wp:positionH relativeFrom="column">
                  <wp:posOffset>3556000</wp:posOffset>
                </wp:positionH>
                <wp:positionV relativeFrom="paragraph">
                  <wp:posOffset>51435</wp:posOffset>
                </wp:positionV>
                <wp:extent cx="2194560" cy="724535"/>
                <wp:effectExtent l="0" t="0" r="34290" b="56515"/>
                <wp:wrapNone/>
                <wp:docPr id="79" name="สี่เหลี่ยมผืนผ้า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724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27DED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27DE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9A49B1" w:rsidRPr="00127DED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27DE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นักบริหารงานการคลัง)</w:t>
                            </w:r>
                            <w:r w:rsidRPr="00127DED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(</w:t>
                            </w:r>
                            <w:r w:rsidRPr="00127DE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1</w:t>
                            </w:r>
                            <w:r w:rsidRPr="00127DED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)</w:t>
                            </w:r>
                          </w:p>
                          <w:p w:rsidR="009A49B1" w:rsidRPr="00127DED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127DE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ำนวยการท้องถิ่น ระดับต้น</w:t>
                            </w:r>
                          </w:p>
                          <w:p w:rsidR="009A49B1" w:rsidRPr="00127DED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46" style="position:absolute;left:0;text-align:left;margin-left:280pt;margin-top:4.05pt;width:172.8pt;height:57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" fillcolor="#ffff80" strokecolor="#fabf8f" strokeweight="1pt">
                <v:fill color2="#ffffda" rotate="t" colors="0 #ffff80;.5 #ffffb3;1 #ffffda" focus="100%" type="gradient"/>
                <v:shadow on="t" color="#974706" opacity=".5" offset="1pt"/>
                <v:textbox>
                  <w:txbxContent>
                    <w:p w:rsidR="000F1BC9" w:rsidRPr="00127DED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27DE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อำนวยการกองคลัง</w:t>
                      </w:r>
                    </w:p>
                    <w:p w:rsidR="000F1BC9" w:rsidRPr="00127DED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27DE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นักบริหารงานการคลัง)</w:t>
                      </w:r>
                      <w:r w:rsidRPr="00127DED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(</w:t>
                      </w:r>
                      <w:r w:rsidRPr="00127DE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1</w:t>
                      </w:r>
                      <w:r w:rsidRPr="00127DED">
                        <w:rPr>
                          <w:rFonts w:ascii="TH SarabunIT๙" w:hAnsi="TH SarabunIT๙" w:cs="TH SarabunIT๙"/>
                          <w:b/>
                          <w:bCs/>
                        </w:rPr>
                        <w:t>)</w:t>
                      </w:r>
                    </w:p>
                    <w:p w:rsidR="000F1BC9" w:rsidRPr="00127DED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127DE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ำนวยการท้องถิ่น ระดับต้น</w:t>
                      </w:r>
                    </w:p>
                    <w:p w:rsidR="000F1BC9" w:rsidRPr="00127DED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rPr>
          <w:rFonts w:ascii="TH SarabunIT๙" w:hAnsi="TH SarabunIT๙" w:cs="TH SarabunIT๙"/>
        </w:rPr>
      </w:pPr>
    </w:p>
    <w:p w:rsidR="00BE5216" w:rsidRPr="00BA1545" w:rsidRDefault="00BE5216" w:rsidP="00BE5216">
      <w:pPr>
        <w:pStyle w:val="af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0B0A1E" wp14:editId="778FFC28">
                <wp:simplePos x="0" y="0"/>
                <wp:positionH relativeFrom="column">
                  <wp:posOffset>4474845</wp:posOffset>
                </wp:positionH>
                <wp:positionV relativeFrom="paragraph">
                  <wp:posOffset>401955</wp:posOffset>
                </wp:positionV>
                <wp:extent cx="344170" cy="635"/>
                <wp:effectExtent l="52705" t="5715" r="60960" b="21590"/>
                <wp:wrapNone/>
                <wp:docPr id="51" name="ตัวเชื่อมต่อ: หักมุม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41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C53F9BF" id="ตัวเชื่อมต่อ: หักมุม 51" o:spid="_x0000_s1026" type="#_x0000_t34" style="position:absolute;margin-left:352.35pt;margin-top:31.65pt;width:27.1pt;height:.0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</w:p>
    <w:p w:rsidR="00BE5216" w:rsidRDefault="00BE5216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C993DF" wp14:editId="753AD043">
                <wp:simplePos x="0" y="0"/>
                <wp:positionH relativeFrom="column">
                  <wp:posOffset>6566535</wp:posOffset>
                </wp:positionH>
                <wp:positionV relativeFrom="paragraph">
                  <wp:posOffset>1065530</wp:posOffset>
                </wp:positionV>
                <wp:extent cx="1953260" cy="0"/>
                <wp:effectExtent l="53975" t="9525" r="60325" b="18415"/>
                <wp:wrapNone/>
                <wp:docPr id="50" name="ลูกศรเชื่อมต่อแบบ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5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AB4E8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0" o:spid="_x0000_s1026" type="#_x0000_t32" style="position:absolute;margin-left:517.05pt;margin-top:83.9pt;width:153.8pt;height:0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6C549D03" wp14:editId="051873E7">
                <wp:simplePos x="0" y="0"/>
                <wp:positionH relativeFrom="column">
                  <wp:posOffset>8655049</wp:posOffset>
                </wp:positionH>
                <wp:positionV relativeFrom="paragraph">
                  <wp:posOffset>52070</wp:posOffset>
                </wp:positionV>
                <wp:extent cx="0" cy="445135"/>
                <wp:effectExtent l="76200" t="0" r="57150" b="50165"/>
                <wp:wrapNone/>
                <wp:docPr id="75" name="ลูกศรเชื่อมต่อแบบตรง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E8A1F4" id="ลูกศรเชื่อมต่อแบบตรง 75" o:spid="_x0000_s1026" type="#_x0000_t32" style="position:absolute;margin-left:681.5pt;margin-top:4.1pt;width:0;height:35.05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23297B" wp14:editId="5DFB0EE0">
                <wp:simplePos x="0" y="0"/>
                <wp:positionH relativeFrom="column">
                  <wp:posOffset>4890770</wp:posOffset>
                </wp:positionH>
                <wp:positionV relativeFrom="paragraph">
                  <wp:posOffset>1043940</wp:posOffset>
                </wp:positionV>
                <wp:extent cx="1953260" cy="0"/>
                <wp:effectExtent l="54610" t="6985" r="59690" b="20955"/>
                <wp:wrapNone/>
                <wp:docPr id="49" name="ลูกศรเชื่อมต่อแบบ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5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A13D6B" id="ลูกศรเชื่อมต่อแบบตรง 49" o:spid="_x0000_s1026" type="#_x0000_t32" style="position:absolute;margin-left:385.1pt;margin-top:82.2pt;width:153.8pt;height:0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03769440" wp14:editId="77220BCD">
                <wp:simplePos x="0" y="0"/>
                <wp:positionH relativeFrom="column">
                  <wp:posOffset>6569709</wp:posOffset>
                </wp:positionH>
                <wp:positionV relativeFrom="paragraph">
                  <wp:posOffset>52070</wp:posOffset>
                </wp:positionV>
                <wp:extent cx="0" cy="445135"/>
                <wp:effectExtent l="76200" t="0" r="57150" b="50165"/>
                <wp:wrapNone/>
                <wp:docPr id="74" name="ลูกศรเชื่อมต่อแบบตรง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5DBD66" id="ลูกศรเชื่อมต่อแบบตรง 74" o:spid="_x0000_s1026" type="#_x0000_t32" style="position:absolute;margin-left:517.3pt;margin-top:4.1pt;width:0;height:35.0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2BAC49" wp14:editId="567D4D40">
                <wp:simplePos x="0" y="0"/>
                <wp:positionH relativeFrom="column">
                  <wp:posOffset>4173855</wp:posOffset>
                </wp:positionH>
                <wp:positionV relativeFrom="paragraph">
                  <wp:posOffset>1043940</wp:posOffset>
                </wp:positionV>
                <wp:extent cx="1953260" cy="0"/>
                <wp:effectExtent l="61595" t="6985" r="52705" b="20955"/>
                <wp:wrapNone/>
                <wp:docPr id="48" name="ลูกศรเชื่อมต่อแบบ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5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A17FCE2" id="ลูกศรเชื่อมต่อแบบตรง 48" o:spid="_x0000_s1026" type="#_x0000_t32" style="position:absolute;margin-left:328.65pt;margin-top:82.2pt;width:153.8pt;height:0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20097D46" wp14:editId="2717A4EC">
                <wp:simplePos x="0" y="0"/>
                <wp:positionH relativeFrom="column">
                  <wp:posOffset>4222114</wp:posOffset>
                </wp:positionH>
                <wp:positionV relativeFrom="paragraph">
                  <wp:posOffset>67310</wp:posOffset>
                </wp:positionV>
                <wp:extent cx="0" cy="429895"/>
                <wp:effectExtent l="76200" t="0" r="57150" b="65405"/>
                <wp:wrapNone/>
                <wp:docPr id="73" name="ลูกศรเชื่อมต่อแบบตรง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E59AE81" id="ลูกศรเชื่อมต่อแบบตรง 73" o:spid="_x0000_s1026" type="#_x0000_t32" style="position:absolute;margin-left:332.45pt;margin-top:5.3pt;width:0;height:33.8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1EB7F1" wp14:editId="228379F6">
                <wp:simplePos x="0" y="0"/>
                <wp:positionH relativeFrom="column">
                  <wp:posOffset>2498725</wp:posOffset>
                </wp:positionH>
                <wp:positionV relativeFrom="paragraph">
                  <wp:posOffset>1035050</wp:posOffset>
                </wp:positionV>
                <wp:extent cx="1953260" cy="0"/>
                <wp:effectExtent l="53340" t="7620" r="60960" b="20320"/>
                <wp:wrapNone/>
                <wp:docPr id="47" name="ลูกศรเชื่อมต่อแบบ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5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D06CF5" id="ลูกศรเชื่อมต่อแบบตรง 47" o:spid="_x0000_s1026" type="#_x0000_t32" style="position:absolute;margin-left:196.75pt;margin-top:81.5pt;width:153.8pt;height:0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EA8AF1" wp14:editId="48E0F859">
                <wp:simplePos x="0" y="0"/>
                <wp:positionH relativeFrom="column">
                  <wp:posOffset>2532380</wp:posOffset>
                </wp:positionH>
                <wp:positionV relativeFrom="paragraph">
                  <wp:posOffset>58420</wp:posOffset>
                </wp:positionV>
                <wp:extent cx="6985" cy="438785"/>
                <wp:effectExtent l="38100" t="0" r="69215" b="56515"/>
                <wp:wrapNone/>
                <wp:docPr id="46" name="ลูกศรเชื่อมต่อแบบ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3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D406130" id="ลูกศรเชื่อมต่อแบบตรง 46" o:spid="_x0000_s1026" type="#_x0000_t32" style="position:absolute;margin-left:199.4pt;margin-top:4.6pt;width:.55pt;height:34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A43C08" wp14:editId="2C9FE69C">
                <wp:simplePos x="0" y="0"/>
                <wp:positionH relativeFrom="column">
                  <wp:posOffset>523875</wp:posOffset>
                </wp:positionH>
                <wp:positionV relativeFrom="paragraph">
                  <wp:posOffset>1078865</wp:posOffset>
                </wp:positionV>
                <wp:extent cx="2040890" cy="0"/>
                <wp:effectExtent l="55880" t="7620" r="58420" b="18415"/>
                <wp:wrapNone/>
                <wp:docPr id="45" name="ลูกศรเชื่อมต่อแบบ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40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D17A1C6" id="ลูกศรเชื่อมต่อแบบตรง 45" o:spid="_x0000_s1026" type="#_x0000_t32" style="position:absolute;margin-left:41.25pt;margin-top:84.95pt;width:160.7pt;height:0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5EB123" wp14:editId="04BE439E">
                <wp:simplePos x="0" y="0"/>
                <wp:positionH relativeFrom="column">
                  <wp:posOffset>631825</wp:posOffset>
                </wp:positionH>
                <wp:positionV relativeFrom="paragraph">
                  <wp:posOffset>58420</wp:posOffset>
                </wp:positionV>
                <wp:extent cx="6985" cy="438785"/>
                <wp:effectExtent l="38100" t="0" r="69215" b="56515"/>
                <wp:wrapNone/>
                <wp:docPr id="70" name="ลูกศรเชื่อมต่อแบบตร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3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63EFF5" id="ลูกศรเชื่อมต่อแบบตรง 70" o:spid="_x0000_s1026" type="#_x0000_t32" style="position:absolute;margin-left:49.75pt;margin-top:4.6pt;width:.55pt;height:34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1234A4D8" wp14:editId="08A4BEE6">
                <wp:simplePos x="0" y="0"/>
                <wp:positionH relativeFrom="column">
                  <wp:posOffset>638810</wp:posOffset>
                </wp:positionH>
                <wp:positionV relativeFrom="paragraph">
                  <wp:posOffset>58419</wp:posOffset>
                </wp:positionV>
                <wp:extent cx="8016240" cy="0"/>
                <wp:effectExtent l="0" t="0" r="0" b="0"/>
                <wp:wrapNone/>
                <wp:docPr id="69" name="ลูกศรเชื่อมต่อแบบตรง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1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DD7F51" id="ลูกศรเชื่อมต่อแบบตรง 69" o:spid="_x0000_s1026" type="#_x0000_t32" style="position:absolute;margin-left:50.3pt;margin-top:4.6pt;width:631.2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"/>
            </w:pict>
          </mc:Fallback>
        </mc:AlternateContent>
      </w:r>
    </w:p>
    <w:p w:rsidR="00BE5216" w:rsidRPr="00BA1545" w:rsidRDefault="00F6379B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3C3B86" wp14:editId="28C43F79">
                <wp:simplePos x="0" y="0"/>
                <wp:positionH relativeFrom="page">
                  <wp:posOffset>8497019</wp:posOffset>
                </wp:positionH>
                <wp:positionV relativeFrom="paragraph">
                  <wp:posOffset>234950</wp:posOffset>
                </wp:positionV>
                <wp:extent cx="1914836" cy="396456"/>
                <wp:effectExtent l="0" t="0" r="47625" b="60960"/>
                <wp:wrapNone/>
                <wp:docPr id="68" name="สี่เหลี่ยมผืนผ้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836" cy="39645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FFCC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CE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76775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55153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ิจกรรมทางวิชาการด้านการเงิน การคลัง 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47" style="position:absolute;margin-left:669.05pt;margin-top:18.5pt;width:150.75pt;height:31.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" fillcolor="yellow" strokecolor="#dcef7f" strokeweight="1pt">
                <v:fill color2="#ffc" rotate="t" focus="50%" type="gradient"/>
                <v:shadow on="t" color="#205867" opacity=".5" offset="1pt"/>
                <v:textbox>
                  <w:txbxContent>
                    <w:p w:rsidR="000F1BC9" w:rsidRPr="00176775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55153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ิจกรรมทางวิชาการด้านการเงิน การคลัง และบัญช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E521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C3DCDA" wp14:editId="73FC4D24">
                <wp:simplePos x="0" y="0"/>
                <wp:positionH relativeFrom="column">
                  <wp:posOffset>5962650</wp:posOffset>
                </wp:positionH>
                <wp:positionV relativeFrom="paragraph">
                  <wp:posOffset>238760</wp:posOffset>
                </wp:positionV>
                <wp:extent cx="1267460" cy="335915"/>
                <wp:effectExtent l="0" t="0" r="46990" b="64135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335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FFCC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CE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76775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จัดเก็บรายได้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048" style="position:absolute;margin-left:469.5pt;margin-top:18.8pt;width:99.8pt;height:2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" fillcolor="yellow" strokecolor="#dcef7f" strokeweight="1pt">
                <v:fill color2="#ffc" rotate="t" focus="50%" type="gradient"/>
                <v:shadow on="t" color="#205867" opacity=".5" offset="1pt"/>
                <v:textbox>
                  <w:txbxContent>
                    <w:p w:rsidR="000F1BC9" w:rsidRPr="00176775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ารจัดเก็บรายได้รายได้</w:t>
                      </w:r>
                    </w:p>
                  </w:txbxContent>
                </v:textbox>
              </v:rect>
            </w:pict>
          </mc:Fallback>
        </mc:AlternateContent>
      </w:r>
      <w:r w:rsidR="00BE521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2855E4" wp14:editId="7373D062">
                <wp:simplePos x="0" y="0"/>
                <wp:positionH relativeFrom="column">
                  <wp:posOffset>-12700</wp:posOffset>
                </wp:positionH>
                <wp:positionV relativeFrom="paragraph">
                  <wp:posOffset>238760</wp:posOffset>
                </wp:positionV>
                <wp:extent cx="1267460" cy="335915"/>
                <wp:effectExtent l="0" t="0" r="46990" b="64135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335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FFCC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CE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76775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เบิกจ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49" style="position:absolute;margin-left:-1pt;margin-top:18.8pt;width:99.8pt;height:2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" fillcolor="yellow" strokecolor="#dcef7f" strokeweight="1pt">
                <v:fill color2="#ffc" rotate="t" focus="50%" type="gradient"/>
                <v:shadow on="t" color="#205867" opacity=".5" offset="1pt"/>
                <v:textbox>
                  <w:txbxContent>
                    <w:p w:rsidR="000F1BC9" w:rsidRPr="00176775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ารเบิกจ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0E4786" wp14:editId="67DAA656">
                <wp:simplePos x="0" y="0"/>
                <wp:positionH relativeFrom="column">
                  <wp:posOffset>3556000</wp:posOffset>
                </wp:positionH>
                <wp:positionV relativeFrom="paragraph">
                  <wp:posOffset>21590</wp:posOffset>
                </wp:positionV>
                <wp:extent cx="1207135" cy="335915"/>
                <wp:effectExtent l="0" t="0" r="31115" b="64135"/>
                <wp:wrapNone/>
                <wp:docPr id="6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35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FFCC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CE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76775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ตรวจสอบ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" o:spid="_x0000_s1050" style="position:absolute;margin-left:280pt;margin-top:1.7pt;width:95.05pt;height:2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" fillcolor="yellow" strokecolor="#dcef7f" strokeweight="1pt">
                <v:fill color2="#ffc" rotate="t" focus="50%" type="gradient"/>
                <v:shadow on="t" color="#205867" opacity=".5" offset="1pt"/>
                <v:textbox>
                  <w:txbxContent>
                    <w:p w:rsidR="000F1BC9" w:rsidRPr="00176775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ารตรวจสอบบัญช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2C1618" wp14:editId="1858834B">
                <wp:simplePos x="0" y="0"/>
                <wp:positionH relativeFrom="column">
                  <wp:posOffset>1887220</wp:posOffset>
                </wp:positionH>
                <wp:positionV relativeFrom="paragraph">
                  <wp:posOffset>21590</wp:posOffset>
                </wp:positionV>
                <wp:extent cx="1267460" cy="335915"/>
                <wp:effectExtent l="0" t="0" r="46990" b="6413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335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FFCC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CE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76775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51" style="position:absolute;margin-left:148.6pt;margin-top:1.7pt;width:99.8pt;height:2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" fillcolor="yellow" strokecolor="#dcef7f" strokeweight="1pt">
                <v:fill color2="#ffc" rotate="t" focus="50%" type="gradient"/>
                <v:shadow on="t" color="#205867" opacity=".5" offset="1pt"/>
                <v:textbox>
                  <w:txbxContent>
                    <w:p w:rsidR="000F1BC9" w:rsidRPr="00176775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ทรัพย์สิน</w:t>
                      </w: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B18F4B" wp14:editId="34D2E8D1">
                <wp:simplePos x="0" y="0"/>
                <wp:positionH relativeFrom="column">
                  <wp:posOffset>-189230</wp:posOffset>
                </wp:positionH>
                <wp:positionV relativeFrom="paragraph">
                  <wp:posOffset>191135</wp:posOffset>
                </wp:positionV>
                <wp:extent cx="1623695" cy="773430"/>
                <wp:effectExtent l="0" t="0" r="0" b="7620"/>
                <wp:wrapNone/>
                <wp:docPr id="60" name="สี่เหลี่ยมผืนผ้า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557F8B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557F8B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- นักวิชา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งินและบัญชี</w:t>
                            </w:r>
                            <w:r w:rsidRPr="00557F8B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ชำนาญการ</w:t>
                            </w:r>
                            <w:r w:rsidRPr="00557F8B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57F8B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(1)   </w:t>
                            </w:r>
                          </w:p>
                          <w:p w:rsidR="009A49B1" w:rsidRPr="00557F8B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557F8B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จ้าพนักงานก</w:t>
                            </w:r>
                            <w:r w:rsidRPr="00557F8B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ารเงินและบัญชี (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(ลูกจ้างประจำ)</w:t>
                            </w:r>
                          </w:p>
                          <w:p w:rsidR="009A49B1" w:rsidRPr="00557F8B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" o:spid="_x0000_s1052" style="position:absolute;margin-left:-14.9pt;margin-top:15.05pt;width:127.85pt;height:60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" stroked="f">
                <v:textbox>
                  <w:txbxContent>
                    <w:p w:rsidR="000F1BC9" w:rsidRPr="00557F8B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557F8B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- นักวิชาการ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งินและบัญชี</w:t>
                      </w:r>
                      <w:r w:rsidRPr="00557F8B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ชำนาญการ</w:t>
                      </w:r>
                      <w:r w:rsidRPr="00557F8B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557F8B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(1)   </w:t>
                      </w:r>
                    </w:p>
                    <w:p w:rsidR="000F1BC9" w:rsidRPr="00557F8B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557F8B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จ้าพนักงานก</w:t>
                      </w:r>
                      <w:r w:rsidRPr="00557F8B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ารเงินและบัญชี (1)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(ลูกจ้างประจำ)</w:t>
                      </w:r>
                    </w:p>
                    <w:p w:rsidR="000F1BC9" w:rsidRPr="00557F8B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3A7916" wp14:editId="50440EB1">
                <wp:simplePos x="0" y="0"/>
                <wp:positionH relativeFrom="column">
                  <wp:posOffset>7835900</wp:posOffset>
                </wp:positionH>
                <wp:positionV relativeFrom="paragraph">
                  <wp:posOffset>233680</wp:posOffset>
                </wp:positionV>
                <wp:extent cx="1536065" cy="921385"/>
                <wp:effectExtent l="0" t="0" r="6985" b="0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- นักวิชาการเงินและบัญชี ชำนาญการ (๑)</w:t>
                            </w:r>
                          </w:p>
                          <w:p w:rsidR="009A49B1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477F6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นักวิชาการพัสดุ ชำนาญการ</w:t>
                            </w:r>
                            <w:r w:rsidRPr="00477F6C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(1)</w:t>
                            </w:r>
                          </w:p>
                          <w:p w:rsidR="009A49B1" w:rsidRPr="00477F6C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  <w:p w:rsidR="009A49B1" w:rsidRPr="00477F6C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53" style="position:absolute;margin-left:617pt;margin-top:18.4pt;width:120.95pt;height:72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" stroked="f">
                <v:textbox>
                  <w:txbxContent>
                    <w:p w:rsidR="000F1BC9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- นักวิชาการเงินและบัญชี ชำนาญการ (๑)</w:t>
                      </w:r>
                    </w:p>
                    <w:p w:rsidR="000F1BC9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477F6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นักวิชาการพัสดุ ชำนาญการ</w:t>
                      </w:r>
                      <w:r w:rsidRPr="00477F6C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(1)</w:t>
                      </w:r>
                    </w:p>
                    <w:p w:rsidR="000F1BC9" w:rsidRPr="00477F6C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</w:p>
                    <w:p w:rsidR="000F1BC9" w:rsidRPr="00477F6C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F48400" wp14:editId="0878DCD4">
                <wp:simplePos x="0" y="0"/>
                <wp:positionH relativeFrom="column">
                  <wp:posOffset>5962650</wp:posOffset>
                </wp:positionH>
                <wp:positionV relativeFrom="paragraph">
                  <wp:posOffset>191135</wp:posOffset>
                </wp:positionV>
                <wp:extent cx="1536065" cy="665480"/>
                <wp:effectExtent l="0" t="0" r="6985" b="1270"/>
                <wp:wrapNone/>
                <wp:docPr id="62" name="สี่เหลี่ยมผืนผ้า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477F6C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- เจ้าพนักงานจัดเก็บรายได้ (๑)</w:t>
                            </w:r>
                          </w:p>
                          <w:p w:rsidR="009A49B1" w:rsidRPr="00477F6C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2" o:spid="_x0000_s1054" style="position:absolute;margin-left:469.5pt;margin-top:15.05pt;width:120.95pt;height:5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" stroked="f">
                <v:textbox>
                  <w:txbxContent>
                    <w:p w:rsidR="000F1BC9" w:rsidRPr="00477F6C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- เจ้าพนักงานจัดเก็บรายได้ (๑)</w:t>
                      </w:r>
                    </w:p>
                    <w:p w:rsidR="000F1BC9" w:rsidRPr="00477F6C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BC68EA" wp14:editId="1A119FD1">
                <wp:simplePos x="0" y="0"/>
                <wp:positionH relativeFrom="column">
                  <wp:posOffset>3556000</wp:posOffset>
                </wp:positionH>
                <wp:positionV relativeFrom="paragraph">
                  <wp:posOffset>191135</wp:posOffset>
                </wp:positionV>
                <wp:extent cx="1594485" cy="591185"/>
                <wp:effectExtent l="0" t="0" r="5715" b="0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477F6C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- นักวิชาการเงินและบัญชี ชำนาญการ (๑)</w:t>
                            </w:r>
                          </w:p>
                          <w:p w:rsidR="009A49B1" w:rsidRPr="00D553C6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55" style="position:absolute;margin-left:280pt;margin-top:15.05pt;width:125.55pt;height:46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" stroked="f">
                <v:textbox>
                  <w:txbxContent>
                    <w:p w:rsidR="000F1BC9" w:rsidRPr="00477F6C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- นักวิชาการเงินและบัญชี ชำนาญการ (๑)</w:t>
                      </w:r>
                    </w:p>
                    <w:p w:rsidR="000F1BC9" w:rsidRPr="00D553C6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2CE15B" wp14:editId="21CE1E07">
                <wp:simplePos x="0" y="0"/>
                <wp:positionH relativeFrom="column">
                  <wp:posOffset>1784350</wp:posOffset>
                </wp:positionH>
                <wp:positionV relativeFrom="paragraph">
                  <wp:posOffset>191135</wp:posOffset>
                </wp:positionV>
                <wp:extent cx="1594485" cy="744855"/>
                <wp:effectExtent l="0" t="0" r="5715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477F6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นักวิชาการพัสดุ </w:t>
                            </w:r>
                            <w:r w:rsidRPr="00477F6C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ชำนาญ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การ</w:t>
                            </w:r>
                            <w:r w:rsidRPr="00477F6C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(1)</w:t>
                            </w:r>
                          </w:p>
                          <w:p w:rsidR="009A49B1" w:rsidRPr="00D553C6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56" style="position:absolute;margin-left:140.5pt;margin-top:15.05pt;width:125.55pt;height:5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" stroked="f">
                <v:textbox>
                  <w:txbxContent>
                    <w:p w:rsidR="000F1BC9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477F6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นักวิชาการพัสดุ </w:t>
                      </w:r>
                      <w:r w:rsidRPr="00477F6C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ชำนาญ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การ</w:t>
                      </w:r>
                      <w:r w:rsidRPr="00477F6C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(1)</w:t>
                      </w:r>
                    </w:p>
                    <w:p w:rsidR="000F1BC9" w:rsidRPr="00D553C6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5216" w:rsidRDefault="00BE5216" w:rsidP="00BE5216">
      <w:pPr>
        <w:pStyle w:val="af2"/>
        <w:jc w:val="left"/>
        <w:rPr>
          <w:rFonts w:ascii="TH SarabunIT๙" w:hAnsi="TH SarabunIT๙" w:cs="TH SarabunIT๙"/>
        </w:rPr>
      </w:pP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62AE55" wp14:editId="13C6F123">
                <wp:simplePos x="0" y="0"/>
                <wp:positionH relativeFrom="column">
                  <wp:posOffset>7230110</wp:posOffset>
                </wp:positionH>
                <wp:positionV relativeFrom="paragraph">
                  <wp:posOffset>254000</wp:posOffset>
                </wp:positionV>
                <wp:extent cx="1776095" cy="335915"/>
                <wp:effectExtent l="0" t="0" r="33655" b="64135"/>
                <wp:wrapNone/>
                <wp:docPr id="67" name="สี่เหลี่ยมผืนผ้า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335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FFCC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CE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755153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75515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แผนที่ภาษีและ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57" style="position:absolute;margin-left:569.3pt;margin-top:20pt;width:139.85pt;height:26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" fillcolor="yellow" strokecolor="#dcef7f" strokeweight="1pt">
                <v:fill color2="#ffc" rotate="t" focus="50%" type="gradient"/>
                <v:shadow on="t" color="#205867" opacity=".5" offset="1pt"/>
                <v:textbox>
                  <w:txbxContent>
                    <w:p w:rsidR="000F1BC9" w:rsidRPr="00755153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75515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แผนที่ภาษีและทรัพย์ส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1D81BD" wp14:editId="51070813">
                <wp:simplePos x="0" y="0"/>
                <wp:positionH relativeFrom="column">
                  <wp:posOffset>5464810</wp:posOffset>
                </wp:positionH>
                <wp:positionV relativeFrom="paragraph">
                  <wp:posOffset>254000</wp:posOffset>
                </wp:positionV>
                <wp:extent cx="1267460" cy="417195"/>
                <wp:effectExtent l="0" t="0" r="46990" b="59055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417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FFCC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CE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7B1F3C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7B1F3C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ซ่อมแซมบำรุงรักษาทรัพย์สิน</w:t>
                            </w:r>
                            <w:proofErr w:type="spellStart"/>
                            <w:r w:rsidRPr="007B1F3C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พัฒ</w:t>
                            </w:r>
                            <w:proofErr w:type="spellEnd"/>
                            <w:r w:rsidRPr="007B1F3C">
                              <w:rPr>
                                <w:rFonts w:ascii="TH SarabunIT๙" w:hAnsi="TH SarabunIT๙" w:cs="TH SarabunIT๙" w:hint="cs"/>
                                <w:noProof/>
                                <w:sz w:val="20"/>
                                <w:szCs w:val="20"/>
                                <w:cs/>
                              </w:rPr>
                              <w:drawing>
                                <wp:inline distT="0" distB="0" distL="0" distR="0" wp14:anchorId="06913481" wp14:editId="0B97F45C">
                                  <wp:extent cx="668020" cy="309880"/>
                                  <wp:effectExtent l="0" t="0" r="0" b="0"/>
                                  <wp:docPr id="126" name="รูปภาพ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309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1F3C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นา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58" style="position:absolute;margin-left:430.3pt;margin-top:20pt;width:99.8pt;height:32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" fillcolor="yellow" strokecolor="#dcef7f" strokeweight="1pt">
                <v:fill color2="#ffc" rotate="t" focus="50%" type="gradient"/>
                <v:shadow on="t" color="#205867" opacity=".5" offset="1pt"/>
                <v:textbox>
                  <w:txbxContent>
                    <w:p w:rsidR="000F1BC9" w:rsidRPr="007B1F3C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7B1F3C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ซ่อมแซมบำรุงรักษาทรัพย์สิน</w:t>
                      </w:r>
                      <w:proofErr w:type="spellStart"/>
                      <w:r w:rsidRPr="007B1F3C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พัฒ</w:t>
                      </w:r>
                      <w:proofErr w:type="spellEnd"/>
                      <w:r w:rsidRPr="007B1F3C">
                        <w:rPr>
                          <w:rFonts w:ascii="TH SarabunIT๙" w:hAnsi="TH SarabunIT๙" w:cs="TH SarabunIT๙" w:hint="cs"/>
                          <w:noProof/>
                          <w:sz w:val="20"/>
                          <w:szCs w:val="20"/>
                          <w:cs/>
                        </w:rPr>
                        <w:drawing>
                          <wp:inline distT="0" distB="0" distL="0" distR="0" wp14:anchorId="06913481" wp14:editId="0B97F45C">
                            <wp:extent cx="668020" cy="309880"/>
                            <wp:effectExtent l="0" t="0" r="0" b="0"/>
                            <wp:docPr id="126" name="รูปภาพ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309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1F3C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นาราย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CDA7A2" wp14:editId="0DA4A674">
                <wp:simplePos x="0" y="0"/>
                <wp:positionH relativeFrom="column">
                  <wp:posOffset>4044950</wp:posOffset>
                </wp:positionH>
                <wp:positionV relativeFrom="paragraph">
                  <wp:posOffset>233680</wp:posOffset>
                </wp:positionV>
                <wp:extent cx="1267460" cy="335915"/>
                <wp:effectExtent l="0" t="0" r="46990" b="64135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335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FFCC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CE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7B1F3C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B1F3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พัฒนา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59" style="position:absolute;margin-left:318.5pt;margin-top:18.4pt;width:99.8pt;height:26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" fillcolor="yellow" strokecolor="#dcef7f" strokeweight="1pt">
                <v:fill color2="#ffc" rotate="t" focus="50%" type="gradient"/>
                <v:shadow on="t" color="#205867" opacity=".5" offset="1pt"/>
                <v:textbox>
                  <w:txbxContent>
                    <w:p w:rsidR="000F1BC9" w:rsidRPr="007B1F3C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B1F3C">
                        <w:rPr>
                          <w:rFonts w:ascii="TH SarabunIT๙" w:hAnsi="TH SarabunIT๙" w:cs="TH SarabunIT๙" w:hint="cs"/>
                          <w:cs/>
                        </w:rPr>
                        <w:t>การพัฒนาราย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927740" wp14:editId="0DF59431">
                <wp:simplePos x="0" y="0"/>
                <wp:positionH relativeFrom="column">
                  <wp:posOffset>2288540</wp:posOffset>
                </wp:positionH>
                <wp:positionV relativeFrom="paragraph">
                  <wp:posOffset>203200</wp:posOffset>
                </wp:positionV>
                <wp:extent cx="1267460" cy="335915"/>
                <wp:effectExtent l="0" t="0" r="46990" b="64135"/>
                <wp:wrapNone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335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FFCC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CE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76775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สถิติการเงินและการคลั</w:t>
                            </w:r>
                            <w:r w:rsidRPr="007B1F3C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060" style="position:absolute;margin-left:180.2pt;margin-top:16pt;width:99.8pt;height:2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" fillcolor="yellow" strokecolor="#dcef7f" strokeweight="1pt">
                <v:fill color2="#ffc" rotate="t" focus="50%" type="gradient"/>
                <v:shadow on="t" color="#205867" opacity=".5" offset="1pt"/>
                <v:textbox>
                  <w:txbxContent>
                    <w:p w:rsidR="000F1BC9" w:rsidRPr="00176775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สถิติการเงินและการคลั</w:t>
                      </w:r>
                      <w:r w:rsidRPr="007B1F3C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ง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ind w:left="2880" w:firstLine="720"/>
        <w:jc w:val="left"/>
        <w:rPr>
          <w:rFonts w:ascii="TH SarabunIT๙" w:hAnsi="TH SarabunIT๙" w:cs="TH SarabunIT๙"/>
          <w:b w:val="0"/>
          <w:bCs w:val="0"/>
          <w:sz w:val="30"/>
          <w:szCs w:val="30"/>
        </w:rPr>
      </w:pPr>
      <w:r>
        <w:rPr>
          <w:rFonts w:ascii="TH SarabunIT๙" w:hAnsi="TH SarabunIT๙" w:cs="TH SarabunIT๙"/>
          <w:b w:val="0"/>
          <w:bCs w:val="0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42C949" wp14:editId="1A30BE51">
                <wp:simplePos x="0" y="0"/>
                <wp:positionH relativeFrom="column">
                  <wp:posOffset>571500</wp:posOffset>
                </wp:positionH>
                <wp:positionV relativeFrom="paragraph">
                  <wp:posOffset>32385</wp:posOffset>
                </wp:positionV>
                <wp:extent cx="1267460" cy="335915"/>
                <wp:effectExtent l="0" t="0" r="46990" b="64135"/>
                <wp:wrapNone/>
                <wp:docPr id="64" name="สี่เหลี่ยมผืนผ้า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335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FFCC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CE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76775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4" o:spid="_x0000_s1061" style="position:absolute;left:0;text-align:left;margin-left:45pt;margin-top:2.55pt;width:99.8pt;height:2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" fillcolor="yellow" strokecolor="#dcef7f" strokeweight="1pt">
                <v:fill color2="#ffc" rotate="t" focus="50%" type="gradient"/>
                <v:shadow on="t" color="#205867" opacity=".5" offset="1pt"/>
                <v:textbox>
                  <w:txbxContent>
                    <w:p w:rsidR="000F1BC9" w:rsidRPr="00176775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พัสดุ</w:t>
                      </w: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ind w:left="2880" w:firstLine="720"/>
        <w:jc w:val="left"/>
        <w:rPr>
          <w:rFonts w:ascii="TH SarabunIT๙" w:hAnsi="TH SarabunIT๙" w:cs="TH SarabunIT๙"/>
          <w:b w:val="0"/>
          <w:bCs w:val="0"/>
          <w:sz w:val="30"/>
          <w:szCs w:val="30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01DB84" wp14:editId="714F2DFB">
                <wp:simplePos x="0" y="0"/>
                <wp:positionH relativeFrom="column">
                  <wp:posOffset>5516245</wp:posOffset>
                </wp:positionH>
                <wp:positionV relativeFrom="paragraph">
                  <wp:posOffset>197485</wp:posOffset>
                </wp:positionV>
                <wp:extent cx="1594485" cy="744855"/>
                <wp:effectExtent l="0" t="0" r="5715" b="0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477F6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นักวิชาการพัสดุ ชำนาญการ</w:t>
                            </w:r>
                            <w:r w:rsidRPr="00477F6C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(1)</w:t>
                            </w:r>
                          </w:p>
                          <w:p w:rsidR="009A49B1" w:rsidRPr="00D553C6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62" style="position:absolute;left:0;text-align:left;margin-left:434.35pt;margin-top:15.55pt;width:125.55pt;height:58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" stroked="f">
                <v:textbox>
                  <w:txbxContent>
                    <w:p w:rsidR="000F1BC9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477F6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นักวิชาการพัสดุ ชำนาญการ</w:t>
                      </w:r>
                      <w:r w:rsidRPr="00477F6C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(1)</w:t>
                      </w:r>
                    </w:p>
                    <w:p w:rsidR="000F1BC9" w:rsidRPr="00D553C6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A3E23C" wp14:editId="7B2AC892">
                <wp:simplePos x="0" y="0"/>
                <wp:positionH relativeFrom="column">
                  <wp:posOffset>3980815</wp:posOffset>
                </wp:positionH>
                <wp:positionV relativeFrom="paragraph">
                  <wp:posOffset>197485</wp:posOffset>
                </wp:positionV>
                <wp:extent cx="1594485" cy="744855"/>
                <wp:effectExtent l="0" t="0" r="5715" b="0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477F6C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- เจ้าพนักงานจัดเก็บรายได้ (๑)</w:t>
                            </w:r>
                          </w:p>
                          <w:p w:rsidR="009A49B1" w:rsidRPr="00D553C6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63" style="position:absolute;left:0;text-align:left;margin-left:313.45pt;margin-top:15.55pt;width:125.55pt;height:58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" stroked="f">
                <v:textbox>
                  <w:txbxContent>
                    <w:p w:rsidR="000F1BC9" w:rsidRPr="00477F6C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- เจ้าพนักงานจัดเก็บรายได้ (๑)</w:t>
                      </w:r>
                    </w:p>
                    <w:p w:rsidR="000F1BC9" w:rsidRPr="00D553C6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5D92C2" wp14:editId="27D3F0EC">
                <wp:simplePos x="0" y="0"/>
                <wp:positionH relativeFrom="column">
                  <wp:posOffset>2009775</wp:posOffset>
                </wp:positionH>
                <wp:positionV relativeFrom="paragraph">
                  <wp:posOffset>153035</wp:posOffset>
                </wp:positionV>
                <wp:extent cx="1594485" cy="744855"/>
                <wp:effectExtent l="0" t="0" r="5715" b="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477F6C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- นักวิชาการเงินและบัญชี ชำนาญการ (๑)</w:t>
                            </w:r>
                          </w:p>
                          <w:p w:rsidR="009A49B1" w:rsidRPr="00477F6C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- นักวิชาการพัสดุ ชำนาญการ (๑)</w:t>
                            </w:r>
                          </w:p>
                          <w:p w:rsidR="009A49B1" w:rsidRPr="00D553C6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64" style="position:absolute;left:0;text-align:left;margin-left:158.25pt;margin-top:12.05pt;width:125.55pt;height:58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" stroked="f">
                <v:textbox>
                  <w:txbxContent>
                    <w:p w:rsidR="000F1BC9" w:rsidRPr="00477F6C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- นักวิชาการเงินและบัญชี ชำนาญการ (๑)</w:t>
                      </w:r>
                    </w:p>
                    <w:p w:rsidR="000F1BC9" w:rsidRPr="00477F6C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- นักวิชาการพัสดุ ชำนาญการ (๑)</w:t>
                      </w:r>
                    </w:p>
                    <w:p w:rsidR="000F1BC9" w:rsidRPr="00D553C6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CE5C6A" wp14:editId="6FBBF757">
                <wp:simplePos x="0" y="0"/>
                <wp:positionH relativeFrom="column">
                  <wp:posOffset>-231140</wp:posOffset>
                </wp:positionH>
                <wp:positionV relativeFrom="paragraph">
                  <wp:posOffset>197485</wp:posOffset>
                </wp:positionV>
                <wp:extent cx="2070100" cy="482600"/>
                <wp:effectExtent l="0" t="0" r="6350" b="0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477F6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นักวิชาการพัสดุ ชำนาญการ</w:t>
                            </w:r>
                            <w:r w:rsidRPr="00477F6C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(1)</w:t>
                            </w:r>
                          </w:p>
                          <w:p w:rsidR="009A49B1" w:rsidRPr="00D553C6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65" style="position:absolute;left:0;text-align:left;margin-left:-18.2pt;margin-top:15.55pt;width:163pt;height:3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" stroked="f">
                <v:textbox>
                  <w:txbxContent>
                    <w:p w:rsidR="000F1BC9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477F6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นักวิชาการพัสดุ ชำนาญการ</w:t>
                      </w:r>
                      <w:r w:rsidRPr="00477F6C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(1)</w:t>
                      </w:r>
                    </w:p>
                    <w:p w:rsidR="000F1BC9" w:rsidRPr="00D553C6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 w:val="0"/>
          <w:bCs w:val="0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0CC496" wp14:editId="19DE6B43">
                <wp:simplePos x="0" y="0"/>
                <wp:positionH relativeFrom="column">
                  <wp:posOffset>7230110</wp:posOffset>
                </wp:positionH>
                <wp:positionV relativeFrom="paragraph">
                  <wp:posOffset>33655</wp:posOffset>
                </wp:positionV>
                <wp:extent cx="1594485" cy="744855"/>
                <wp:effectExtent l="0" t="0" r="5715" b="0"/>
                <wp:wrapNone/>
                <wp:docPr id="61" name="สี่เหลี่ยมผืนผ้า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477F6C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- เจ้าพนักงานจัดเก็บรายได้ (๑)</w:t>
                            </w:r>
                          </w:p>
                          <w:p w:rsidR="009A49B1" w:rsidRPr="00D553C6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" o:spid="_x0000_s1066" style="position:absolute;margin-left:569.3pt;margin-top:2.65pt;width:125.55pt;height:58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" stroked="f">
                <v:textbox>
                  <w:txbxContent>
                    <w:p w:rsidR="000F1BC9" w:rsidRPr="00477F6C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- เจ้าพนักงานจัดเก็บรายได้ (๑)</w:t>
                      </w:r>
                    </w:p>
                    <w:p w:rsidR="000F1BC9" w:rsidRPr="00D553C6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  <w:sz w:val="30"/>
          <w:szCs w:val="30"/>
        </w:rPr>
      </w:pPr>
    </w:p>
    <w:p w:rsidR="00BE5216" w:rsidRPr="00BA1545" w:rsidRDefault="00BE5216" w:rsidP="00BE5216">
      <w:pPr>
        <w:pStyle w:val="af2"/>
        <w:ind w:right="-144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A1545">
        <w:rPr>
          <w:rFonts w:ascii="TH SarabunIT๙" w:hAnsi="TH SarabunIT๙" w:cs="TH SarabunIT๙"/>
          <w:b w:val="0"/>
          <w:bCs w:val="0"/>
          <w:sz w:val="30"/>
          <w:szCs w:val="30"/>
        </w:rPr>
        <w:tab/>
      </w:r>
      <w:r w:rsidRPr="00BA1545">
        <w:rPr>
          <w:rFonts w:ascii="TH SarabunIT๙" w:hAnsi="TH SarabunIT๙" w:cs="TH SarabunIT๙"/>
          <w:b w:val="0"/>
          <w:bCs w:val="0"/>
          <w:sz w:val="30"/>
          <w:szCs w:val="30"/>
        </w:rPr>
        <w:tab/>
      </w:r>
    </w:p>
    <w:p w:rsidR="00BE5216" w:rsidRDefault="00BE5216" w:rsidP="00BE5216">
      <w:pPr>
        <w:pStyle w:val="af2"/>
        <w:rPr>
          <w:rFonts w:ascii="TH SarabunIT๙" w:hAnsi="TH SarabunIT๙" w:cs="TH SarabunIT๙"/>
          <w:sz w:val="40"/>
          <w:szCs w:val="40"/>
        </w:rPr>
      </w:pPr>
    </w:p>
    <w:tbl>
      <w:tblPr>
        <w:tblW w:w="0" w:type="auto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494"/>
        <w:gridCol w:w="567"/>
        <w:gridCol w:w="851"/>
        <w:gridCol w:w="992"/>
        <w:gridCol w:w="850"/>
        <w:gridCol w:w="1418"/>
        <w:gridCol w:w="1134"/>
        <w:gridCol w:w="1134"/>
        <w:gridCol w:w="992"/>
        <w:gridCol w:w="851"/>
        <w:gridCol w:w="992"/>
        <w:gridCol w:w="992"/>
        <w:gridCol w:w="851"/>
      </w:tblGrid>
      <w:tr w:rsidR="00BE5216" w:rsidRPr="00BA1545" w:rsidTr="005C3926">
        <w:tc>
          <w:tcPr>
            <w:tcW w:w="1416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6D0296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ประเภทตำแหน่ง</w:t>
            </w:r>
          </w:p>
        </w:tc>
        <w:tc>
          <w:tcPr>
            <w:tcW w:w="1912" w:type="dxa"/>
            <w:gridSpan w:val="3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อำนวยการ</w:t>
            </w:r>
            <w:r w:rsidRPr="006D0296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ท้องถิ่น</w:t>
            </w:r>
          </w:p>
        </w:tc>
        <w:tc>
          <w:tcPr>
            <w:tcW w:w="4394" w:type="dxa"/>
            <w:gridSpan w:val="4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2977" w:type="dxa"/>
            <w:gridSpan w:val="3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ทั่วไป</w:t>
            </w:r>
          </w:p>
        </w:tc>
        <w:tc>
          <w:tcPr>
            <w:tcW w:w="992" w:type="dxa"/>
            <w:vMerge w:val="restart"/>
          </w:tcPr>
          <w:p w:rsidR="00BE5216" w:rsidRPr="00127DED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 w:rsidRPr="00127DED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  <w:t>ลูกจ้างประจำ</w:t>
            </w:r>
          </w:p>
        </w:tc>
        <w:tc>
          <w:tcPr>
            <w:tcW w:w="1843" w:type="dxa"/>
            <w:gridSpan w:val="2"/>
          </w:tcPr>
          <w:p w:rsidR="00BE5216" w:rsidRPr="00127DED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 w:rsidRPr="00127DED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  <w:t>พนักงานจ้าง</w:t>
            </w:r>
          </w:p>
        </w:tc>
      </w:tr>
      <w:tr w:rsidR="00BE5216" w:rsidRPr="00BA1545" w:rsidTr="005C3926">
        <w:tc>
          <w:tcPr>
            <w:tcW w:w="1416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6D0296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ระดับตำแหน่ง</w:t>
            </w:r>
          </w:p>
        </w:tc>
        <w:tc>
          <w:tcPr>
            <w:tcW w:w="494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สูง</w:t>
            </w:r>
          </w:p>
        </w:tc>
        <w:tc>
          <w:tcPr>
            <w:tcW w:w="567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กลาง</w:t>
            </w:r>
          </w:p>
        </w:tc>
        <w:tc>
          <w:tcPr>
            <w:tcW w:w="851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ต้น</w:t>
            </w:r>
          </w:p>
        </w:tc>
        <w:tc>
          <w:tcPr>
            <w:tcW w:w="992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ปฏิบัติการ</w:t>
            </w:r>
          </w:p>
        </w:tc>
        <w:tc>
          <w:tcPr>
            <w:tcW w:w="850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ชำนาญการ</w:t>
            </w:r>
          </w:p>
        </w:tc>
        <w:tc>
          <w:tcPr>
            <w:tcW w:w="1418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เชี่ยวชาญ</w:t>
            </w:r>
          </w:p>
        </w:tc>
        <w:tc>
          <w:tcPr>
            <w:tcW w:w="1134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ปฏิบัติงาน</w:t>
            </w:r>
          </w:p>
        </w:tc>
        <w:tc>
          <w:tcPr>
            <w:tcW w:w="992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ชำนาญงาน</w:t>
            </w:r>
          </w:p>
        </w:tc>
        <w:tc>
          <w:tcPr>
            <w:tcW w:w="851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อาวุโส</w:t>
            </w:r>
          </w:p>
        </w:tc>
        <w:tc>
          <w:tcPr>
            <w:tcW w:w="992" w:type="dxa"/>
            <w:vMerge/>
          </w:tcPr>
          <w:p w:rsidR="00BE5216" w:rsidRPr="00127DED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5216" w:rsidRPr="00127DED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127DED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ตามภารกิจ</w:t>
            </w:r>
          </w:p>
        </w:tc>
        <w:tc>
          <w:tcPr>
            <w:tcW w:w="851" w:type="dxa"/>
          </w:tcPr>
          <w:p w:rsidR="00BE5216" w:rsidRPr="00127DED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127DED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ทั่วไป</w:t>
            </w:r>
          </w:p>
        </w:tc>
      </w:tr>
      <w:tr w:rsidR="00BE5216" w:rsidRPr="00BA1545" w:rsidTr="005C3926">
        <w:tc>
          <w:tcPr>
            <w:tcW w:w="1416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6D0296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จำนวน</w:t>
            </w:r>
          </w:p>
        </w:tc>
        <w:tc>
          <w:tcPr>
            <w:tcW w:w="494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850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992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992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</w:tr>
    </w:tbl>
    <w:p w:rsidR="00BE5216" w:rsidRDefault="00BE5216" w:rsidP="00BE5216">
      <w:pPr>
        <w:pStyle w:val="af2"/>
        <w:rPr>
          <w:rFonts w:ascii="TH SarabunIT๙" w:hAnsi="TH SarabunIT๙" w:cs="TH SarabunIT๙"/>
          <w:sz w:val="40"/>
          <w:szCs w:val="40"/>
        </w:rPr>
      </w:pPr>
    </w:p>
    <w:p w:rsidR="00A958DA" w:rsidRDefault="00A958DA" w:rsidP="00BE5216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958DA" w:rsidRDefault="00A958DA" w:rsidP="00BE5216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E5216" w:rsidRPr="00BE5216" w:rsidRDefault="00BE5216" w:rsidP="00BE5216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E52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-8-</w:t>
      </w:r>
    </w:p>
    <w:p w:rsidR="00BE5216" w:rsidRPr="00BA1545" w:rsidRDefault="00BE5216" w:rsidP="00BE5216">
      <w:pPr>
        <w:pStyle w:val="af2"/>
        <w:ind w:right="255"/>
        <w:rPr>
          <w:rFonts w:ascii="TH SarabunIT๙" w:hAnsi="TH SarabunIT๙" w:cs="TH SarabunIT๙"/>
          <w:sz w:val="40"/>
          <w:szCs w:val="40"/>
        </w:rPr>
      </w:pPr>
      <w:r w:rsidRPr="00BA1545">
        <w:rPr>
          <w:rFonts w:ascii="TH SarabunIT๙" w:hAnsi="TH SarabunIT๙" w:cs="TH SarabunIT๙"/>
          <w:sz w:val="40"/>
          <w:szCs w:val="40"/>
          <w:cs/>
        </w:rPr>
        <w:t>แผนภูมิโครงสร้างกอง</w:t>
      </w:r>
      <w:r>
        <w:rPr>
          <w:rFonts w:ascii="TH SarabunIT๙" w:hAnsi="TH SarabunIT๙" w:cs="TH SarabunIT๙" w:hint="cs"/>
          <w:sz w:val="40"/>
          <w:szCs w:val="40"/>
          <w:cs/>
        </w:rPr>
        <w:t>ช่าง</w:t>
      </w:r>
    </w:p>
    <w:p w:rsidR="00BE5216" w:rsidRPr="00BA1545" w:rsidRDefault="00BE5216" w:rsidP="00BE5216">
      <w:pPr>
        <w:pStyle w:val="af2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C5A8BC" wp14:editId="2DE6DB09">
                <wp:simplePos x="0" y="0"/>
                <wp:positionH relativeFrom="column">
                  <wp:posOffset>3556000</wp:posOffset>
                </wp:positionH>
                <wp:positionV relativeFrom="paragraph">
                  <wp:posOffset>51435</wp:posOffset>
                </wp:positionV>
                <wp:extent cx="2194560" cy="724535"/>
                <wp:effectExtent l="0" t="0" r="34290" b="56515"/>
                <wp:wrapNone/>
                <wp:docPr id="103" name="สี่เหลี่ยมผืนผ้า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724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27DED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27DE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อำนวยการก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่าง</w:t>
                            </w:r>
                          </w:p>
                          <w:p w:rsidR="009A49B1" w:rsidRPr="00127DED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27DE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่าง</w:t>
                            </w:r>
                            <w:r w:rsidRPr="00127DE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  <w:r w:rsidRPr="00127DED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(</w:t>
                            </w:r>
                            <w:r w:rsidRPr="00127DE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1</w:t>
                            </w:r>
                            <w:r w:rsidRPr="00127DED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)</w:t>
                            </w:r>
                          </w:p>
                          <w:p w:rsidR="009A49B1" w:rsidRPr="00127DED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127DE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ำนวยการท้องถิ่น ระดับต้น</w:t>
                            </w:r>
                          </w:p>
                          <w:p w:rsidR="009A49B1" w:rsidRPr="00127DED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67" style="position:absolute;left:0;text-align:left;margin-left:280pt;margin-top:4.05pt;width:172.8pt;height:57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" fillcolor="#ffff80" strokecolor="#fabf8f" strokeweight="1pt">
                <v:fill color2="#ffffda" rotate="t" colors="0 #ffff80;.5 #ffffb3;1 #ffffda" focus="100%" type="gradient"/>
                <v:shadow on="t" color="#974706" opacity=".5" offset="1pt"/>
                <v:textbox>
                  <w:txbxContent>
                    <w:p w:rsidR="000F1BC9" w:rsidRPr="00127DED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27DE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อำนวยการก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่าง</w:t>
                      </w:r>
                    </w:p>
                    <w:p w:rsidR="000F1BC9" w:rsidRPr="00127DED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27DE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่าง</w:t>
                      </w:r>
                      <w:r w:rsidRPr="00127DE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  <w:r w:rsidRPr="00127DED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(</w:t>
                      </w:r>
                      <w:r w:rsidRPr="00127DE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1</w:t>
                      </w:r>
                      <w:r w:rsidRPr="00127DED">
                        <w:rPr>
                          <w:rFonts w:ascii="TH SarabunIT๙" w:hAnsi="TH SarabunIT๙" w:cs="TH SarabunIT๙"/>
                          <w:b/>
                          <w:bCs/>
                        </w:rPr>
                        <w:t>)</w:t>
                      </w:r>
                    </w:p>
                    <w:p w:rsidR="000F1BC9" w:rsidRPr="00127DED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127DE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ำนวยการท้องถิ่น ระดับต้น</w:t>
                      </w:r>
                    </w:p>
                    <w:p w:rsidR="000F1BC9" w:rsidRPr="00127DED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rPr>
          <w:rFonts w:ascii="TH SarabunIT๙" w:hAnsi="TH SarabunIT๙" w:cs="TH SarabunIT๙"/>
        </w:rPr>
      </w:pPr>
    </w:p>
    <w:p w:rsidR="00BE5216" w:rsidRPr="00BA1545" w:rsidRDefault="00BE5216" w:rsidP="00BE5216">
      <w:pPr>
        <w:pStyle w:val="af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6DBE97" wp14:editId="693563EB">
                <wp:simplePos x="0" y="0"/>
                <wp:positionH relativeFrom="column">
                  <wp:posOffset>4474845</wp:posOffset>
                </wp:positionH>
                <wp:positionV relativeFrom="paragraph">
                  <wp:posOffset>401955</wp:posOffset>
                </wp:positionV>
                <wp:extent cx="344170" cy="635"/>
                <wp:effectExtent l="52705" t="5715" r="60960" b="21590"/>
                <wp:wrapNone/>
                <wp:docPr id="99" name="ตัวเชื่อมต่อ: หักมุม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41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04F9B5" id="ตัวเชื่อมต่อ: หักมุม 99" o:spid="_x0000_s1026" type="#_x0000_t34" style="position:absolute;margin-left:352.35pt;margin-top:31.65pt;width:27.1pt;height:.0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</w:p>
    <w:p w:rsidR="00BE5216" w:rsidRDefault="00BE5216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472FFF" wp14:editId="06092C9F">
                <wp:simplePos x="0" y="0"/>
                <wp:positionH relativeFrom="column">
                  <wp:posOffset>6253480</wp:posOffset>
                </wp:positionH>
                <wp:positionV relativeFrom="paragraph">
                  <wp:posOffset>1065530</wp:posOffset>
                </wp:positionV>
                <wp:extent cx="1953260" cy="0"/>
                <wp:effectExtent l="55245" t="9525" r="59055" b="18415"/>
                <wp:wrapNone/>
                <wp:docPr id="98" name="ลูกศรเชื่อมต่อแบบ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5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197763" id="ลูกศรเชื่อมต่อแบบตรง 98" o:spid="_x0000_s1026" type="#_x0000_t32" style="position:absolute;margin-left:492.4pt;margin-top:83.9pt;width:153.8pt;height:0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 wp14:anchorId="29018137" wp14:editId="39C6F053">
                <wp:simplePos x="0" y="0"/>
                <wp:positionH relativeFrom="column">
                  <wp:posOffset>5750559</wp:posOffset>
                </wp:positionH>
                <wp:positionV relativeFrom="paragraph">
                  <wp:posOffset>52070</wp:posOffset>
                </wp:positionV>
                <wp:extent cx="0" cy="445135"/>
                <wp:effectExtent l="76200" t="0" r="57150" b="50165"/>
                <wp:wrapNone/>
                <wp:docPr id="97" name="ลูกศรเชื่อมต่อแบบตร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5DC297" id="ลูกศรเชื่อมต่อแบบตรง 97" o:spid="_x0000_s1026" type="#_x0000_t32" style="position:absolute;margin-left:452.8pt;margin-top:4.1pt;width:0;height:35.05pt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FE75B9" wp14:editId="7FF6FE50">
                <wp:simplePos x="0" y="0"/>
                <wp:positionH relativeFrom="column">
                  <wp:posOffset>3121025</wp:posOffset>
                </wp:positionH>
                <wp:positionV relativeFrom="paragraph">
                  <wp:posOffset>1065530</wp:posOffset>
                </wp:positionV>
                <wp:extent cx="1953260" cy="0"/>
                <wp:effectExtent l="56515" t="9525" r="57785" b="18415"/>
                <wp:wrapNone/>
                <wp:docPr id="96" name="ลูกศรเชื่อมต่อแบบ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5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8FFFBB" id="ลูกศรเชื่อมต่อแบบตรง 96" o:spid="_x0000_s1026" type="#_x0000_t32" style="position:absolute;margin-left:245.75pt;margin-top:83.9pt;width:153.8pt;height:0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 wp14:anchorId="41874789" wp14:editId="7DD03200">
                <wp:simplePos x="0" y="0"/>
                <wp:positionH relativeFrom="column">
                  <wp:posOffset>8655049</wp:posOffset>
                </wp:positionH>
                <wp:positionV relativeFrom="paragraph">
                  <wp:posOffset>52070</wp:posOffset>
                </wp:positionV>
                <wp:extent cx="0" cy="445135"/>
                <wp:effectExtent l="76200" t="0" r="57150" b="50165"/>
                <wp:wrapNone/>
                <wp:docPr id="94" name="ลูกศรเชื่อมต่อแบบตรง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F54DBA" id="ลูกศรเชื่อมต่อแบบตรง 94" o:spid="_x0000_s1026" type="#_x0000_t32" style="position:absolute;margin-left:681.5pt;margin-top:4.1pt;width:0;height:35.05pt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1B2508" wp14:editId="276887A3">
                <wp:simplePos x="0" y="0"/>
                <wp:positionH relativeFrom="column">
                  <wp:posOffset>2532380</wp:posOffset>
                </wp:positionH>
                <wp:positionV relativeFrom="paragraph">
                  <wp:posOffset>58420</wp:posOffset>
                </wp:positionV>
                <wp:extent cx="6985" cy="438785"/>
                <wp:effectExtent l="38100" t="0" r="69215" b="56515"/>
                <wp:wrapNone/>
                <wp:docPr id="91" name="ลูกศรเชื่อมต่อแบบ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3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2848BE" id="ลูกศรเชื่อมต่อแบบตรง 91" o:spid="_x0000_s1026" type="#_x0000_t32" style="position:absolute;margin-left:199.4pt;margin-top:4.6pt;width:.55pt;height:34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2848FC" wp14:editId="5484E468">
                <wp:simplePos x="0" y="0"/>
                <wp:positionH relativeFrom="column">
                  <wp:posOffset>523875</wp:posOffset>
                </wp:positionH>
                <wp:positionV relativeFrom="paragraph">
                  <wp:posOffset>1078865</wp:posOffset>
                </wp:positionV>
                <wp:extent cx="2040890" cy="0"/>
                <wp:effectExtent l="55880" t="7620" r="58420" b="18415"/>
                <wp:wrapNone/>
                <wp:docPr id="90" name="ลูกศรเชื่อมต่อแบบตรง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40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A59CDB" id="ลูกศรเชื่อมต่อแบบตรง 90" o:spid="_x0000_s1026" type="#_x0000_t32" style="position:absolute;margin-left:41.25pt;margin-top:84.95pt;width:160.7pt;height:0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3B432D" wp14:editId="418CBD36">
                <wp:simplePos x="0" y="0"/>
                <wp:positionH relativeFrom="column">
                  <wp:posOffset>631825</wp:posOffset>
                </wp:positionH>
                <wp:positionV relativeFrom="paragraph">
                  <wp:posOffset>58420</wp:posOffset>
                </wp:positionV>
                <wp:extent cx="6985" cy="438785"/>
                <wp:effectExtent l="38100" t="0" r="69215" b="56515"/>
                <wp:wrapNone/>
                <wp:docPr id="86" name="ลูกศรเชื่อมต่อแบบตรง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3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83708B" id="ลูกศรเชื่อมต่อแบบตรง 86" o:spid="_x0000_s1026" type="#_x0000_t32" style="position:absolute;margin-left:49.75pt;margin-top:4.6pt;width:.55pt;height:3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4F438C5E" wp14:editId="6D6CE47D">
                <wp:simplePos x="0" y="0"/>
                <wp:positionH relativeFrom="column">
                  <wp:posOffset>638810</wp:posOffset>
                </wp:positionH>
                <wp:positionV relativeFrom="paragraph">
                  <wp:posOffset>58419</wp:posOffset>
                </wp:positionV>
                <wp:extent cx="8016240" cy="0"/>
                <wp:effectExtent l="0" t="0" r="0" b="0"/>
                <wp:wrapNone/>
                <wp:docPr id="85" name="ลูกศรเชื่อมต่อแบบตรง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1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0E34B3" id="ลูกศรเชื่อมต่อแบบตรง 85" o:spid="_x0000_s1026" type="#_x0000_t32" style="position:absolute;margin-left:50.3pt;margin-top:4.6pt;width:631.2pt;height:0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"/>
            </w:pict>
          </mc:Fallback>
        </mc:AlternateContent>
      </w:r>
    </w:p>
    <w:p w:rsidR="00BE5216" w:rsidRPr="00BA1545" w:rsidRDefault="00F6379B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86704C" wp14:editId="118EC1D8">
                <wp:simplePos x="0" y="0"/>
                <wp:positionH relativeFrom="margin">
                  <wp:posOffset>7382378</wp:posOffset>
                </wp:positionH>
                <wp:positionV relativeFrom="paragraph">
                  <wp:posOffset>242738</wp:posOffset>
                </wp:positionV>
                <wp:extent cx="1638839" cy="373751"/>
                <wp:effectExtent l="0" t="0" r="38100" b="64770"/>
                <wp:wrapNone/>
                <wp:docPr id="76" name="สี่เหลี่ยมผืนผ้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839" cy="37375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FFCC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CE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725385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253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กิจกรรมประป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68" style="position:absolute;margin-left:581.3pt;margin-top:19.1pt;width:129.05pt;height:29.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" fillcolor="yellow" strokecolor="#dcef7f" strokeweight="1pt">
                <v:fill color2="#ffc" rotate="t" focus="50%" type="gradient"/>
                <v:shadow on="t" color="#205867" opacity=".5" offset="1pt"/>
                <v:textbox>
                  <w:txbxContent>
                    <w:p w:rsidR="000F1BC9" w:rsidRPr="00725385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25385">
                        <w:rPr>
                          <w:rFonts w:ascii="TH SarabunIT๙" w:hAnsi="TH SarabunIT๙" w:cs="TH SarabunIT๙" w:hint="cs"/>
                          <w:cs/>
                        </w:rPr>
                        <w:t>งานกิจกรรมประป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521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AF31B8" wp14:editId="581326CD">
                <wp:simplePos x="0" y="0"/>
                <wp:positionH relativeFrom="column">
                  <wp:posOffset>4589145</wp:posOffset>
                </wp:positionH>
                <wp:positionV relativeFrom="paragraph">
                  <wp:posOffset>238760</wp:posOffset>
                </wp:positionV>
                <wp:extent cx="2404110" cy="335915"/>
                <wp:effectExtent l="0" t="0" r="34290" b="64135"/>
                <wp:wrapNone/>
                <wp:docPr id="78" name="สี่เหลี่ยมผืนผ้า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335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FFCC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CE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76775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ก่อสร้าง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69" style="position:absolute;margin-left:361.35pt;margin-top:18.8pt;width:189.3pt;height:26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" fillcolor="yellow" strokecolor="#dcef7f" strokeweight="1pt">
                <v:fill color2="#ffc" rotate="t" focus="50%" type="gradient"/>
                <v:shadow on="t" color="#205867" opacity=".5" offset="1pt"/>
                <v:textbox>
                  <w:txbxContent>
                    <w:p w:rsidR="000F1BC9" w:rsidRPr="00176775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ก่อสร้างโครงสร้างพื้นฐาน</w:t>
                      </w:r>
                    </w:p>
                  </w:txbxContent>
                </v:textbox>
              </v:rect>
            </w:pict>
          </mc:Fallback>
        </mc:AlternateContent>
      </w:r>
      <w:r w:rsidR="00BE521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C460D5" wp14:editId="15C3CDD5">
                <wp:simplePos x="0" y="0"/>
                <wp:positionH relativeFrom="column">
                  <wp:posOffset>-290830</wp:posOffset>
                </wp:positionH>
                <wp:positionV relativeFrom="paragraph">
                  <wp:posOffset>238760</wp:posOffset>
                </wp:positionV>
                <wp:extent cx="1652270" cy="335915"/>
                <wp:effectExtent l="0" t="0" r="43180" b="64135"/>
                <wp:wrapNone/>
                <wp:docPr id="77" name="สี่เหลี่ยมผืนผ้า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335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FFCC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CE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725385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725385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งานบริหารทั่วไปเกี่ยวกับเคหะแล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70" style="position:absolute;margin-left:-22.9pt;margin-top:18.8pt;width:130.1pt;height:26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" fillcolor="yellow" strokecolor="#dcef7f" strokeweight="1pt">
                <v:fill color2="#ffc" rotate="t" focus="50%" type="gradient"/>
                <v:shadow on="t" color="#205867" opacity=".5" offset="1pt"/>
                <v:textbox>
                  <w:txbxContent>
                    <w:p w:rsidR="000F1BC9" w:rsidRPr="00725385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725385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งานบริหารทั่วไปเกี่ยวกับเคหะและชุมชน</w:t>
                      </w: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BC2100" wp14:editId="334AAE74">
                <wp:simplePos x="0" y="0"/>
                <wp:positionH relativeFrom="column">
                  <wp:posOffset>1887220</wp:posOffset>
                </wp:positionH>
                <wp:positionV relativeFrom="paragraph">
                  <wp:posOffset>21590</wp:posOffset>
                </wp:positionV>
                <wp:extent cx="1267460" cy="335915"/>
                <wp:effectExtent l="0" t="0" r="46990" b="64135"/>
                <wp:wrapNone/>
                <wp:docPr id="72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335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FFCC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CE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76775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สวนสาธาร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071" style="position:absolute;margin-left:148.6pt;margin-top:1.7pt;width:99.8pt;height:26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" fillcolor="yellow" strokecolor="#dcef7f" strokeweight="1pt">
                <v:fill color2="#ffc" rotate="t" focus="50%" type="gradient"/>
                <v:shadow on="t" color="#205867" opacity=".5" offset="1pt"/>
                <v:textbox>
                  <w:txbxContent>
                    <w:p w:rsidR="000F1BC9" w:rsidRPr="00176775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สวนสาธารณะ</w:t>
                      </w: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136D7C" wp14:editId="2B5C039E">
                <wp:simplePos x="0" y="0"/>
                <wp:positionH relativeFrom="column">
                  <wp:posOffset>1784350</wp:posOffset>
                </wp:positionH>
                <wp:positionV relativeFrom="paragraph">
                  <wp:posOffset>191135</wp:posOffset>
                </wp:positionV>
                <wp:extent cx="1944370" cy="685165"/>
                <wp:effectExtent l="0" t="0" r="0" b="635"/>
                <wp:wrapNone/>
                <wp:docPr id="71" name="สี่เหลี่ยมผืนผ้า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557F8B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557F8B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นายช่างโยธา</w:t>
                            </w:r>
                            <w:r w:rsidRPr="00557F8B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C3047E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ปฏิบัติการ/ชำนาญ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57F8B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57F8B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(1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(ว่าง)</w:t>
                            </w:r>
                            <w:r w:rsidRPr="00557F8B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  <w:p w:rsidR="009A49B1" w:rsidRPr="00557F8B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- เจ้าพนักงานธุรการ ปฏิบัติการ (๑)</w:t>
                            </w:r>
                          </w:p>
                          <w:p w:rsidR="009A49B1" w:rsidRPr="00D553C6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" o:spid="_x0000_s1072" style="position:absolute;margin-left:140.5pt;margin-top:15.05pt;width:153.1pt;height:53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" stroked="f">
                <v:textbox>
                  <w:txbxContent>
                    <w:p w:rsidR="000F1BC9" w:rsidRPr="00557F8B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557F8B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นายช่างโยธา</w:t>
                      </w:r>
                      <w:r w:rsidRPr="00557F8B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C3047E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ปฏิบัติการ/ชำนาญงาน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557F8B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557F8B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(1)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(ว่าง)</w:t>
                      </w:r>
                      <w:r w:rsidRPr="00557F8B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</w:p>
                    <w:p w:rsidR="000F1BC9" w:rsidRPr="00557F8B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- เจ้าพนักงานธุรการ ปฏิบัติการ (๑)</w:t>
                      </w:r>
                    </w:p>
                    <w:p w:rsidR="000F1BC9" w:rsidRPr="00D553C6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038883" wp14:editId="1698C157">
                <wp:simplePos x="0" y="0"/>
                <wp:positionH relativeFrom="column">
                  <wp:posOffset>-189230</wp:posOffset>
                </wp:positionH>
                <wp:positionV relativeFrom="paragraph">
                  <wp:posOffset>191135</wp:posOffset>
                </wp:positionV>
                <wp:extent cx="1623695" cy="676910"/>
                <wp:effectExtent l="0" t="0" r="0" b="8890"/>
                <wp:wrapNone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bookmarkStart w:id="12" w:name="_Hlk47622793"/>
                            <w:r w:rsidRPr="00557F8B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นายช่างโยธา</w:t>
                            </w:r>
                            <w:r w:rsidRPr="00557F8B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bookmarkStart w:id="13" w:name="_Hlk47622760"/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ปฏิบัติการ/ชำนาญงาน</w:t>
                            </w:r>
                            <w:r w:rsidRPr="00557F8B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bookmarkEnd w:id="13"/>
                            <w:r w:rsidRPr="00557F8B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(1)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(ว่าง)</w:t>
                            </w:r>
                            <w:r w:rsidRPr="00557F8B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9A49B1" w:rsidRPr="00557F8B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- เจ้าพนักงานธุรการ ปฏิบัติการ (๑)</w:t>
                            </w:r>
                          </w:p>
                          <w:bookmarkEnd w:id="12"/>
                          <w:p w:rsidR="009A49B1" w:rsidRPr="00557F8B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073" style="position:absolute;margin-left:-14.9pt;margin-top:15.05pt;width:127.85pt;height:53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" stroked="f">
                <v:textbox>
                  <w:txbxContent>
                    <w:p w:rsidR="000F1BC9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bookmarkStart w:id="26" w:name="_Hlk47622793"/>
                      <w:r w:rsidRPr="00557F8B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นายช่างโยธา</w:t>
                      </w:r>
                      <w:r w:rsidRPr="00557F8B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bookmarkStart w:id="27" w:name="_Hlk47622760"/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ปฏิบัติการ/ชำนาญงาน</w:t>
                      </w:r>
                      <w:r w:rsidRPr="00557F8B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</w:t>
                      </w:r>
                      <w:bookmarkEnd w:id="27"/>
                      <w:r w:rsidRPr="00557F8B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(1) 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(ว่าง)</w:t>
                      </w:r>
                      <w:r w:rsidRPr="00557F8B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0F1BC9" w:rsidRPr="00557F8B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- เจ้าพนักงานธุรการ ปฏิบัติการ (๑)</w:t>
                      </w:r>
                    </w:p>
                    <w:bookmarkEnd w:id="26"/>
                    <w:p w:rsidR="000F1BC9" w:rsidRPr="00557F8B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3DDF79" wp14:editId="49B31FFD">
                <wp:simplePos x="0" y="0"/>
                <wp:positionH relativeFrom="column">
                  <wp:posOffset>5121910</wp:posOffset>
                </wp:positionH>
                <wp:positionV relativeFrom="paragraph">
                  <wp:posOffset>233680</wp:posOffset>
                </wp:positionV>
                <wp:extent cx="1536065" cy="665480"/>
                <wp:effectExtent l="0" t="0" r="6985" b="1270"/>
                <wp:wrapNone/>
                <wp:docPr id="59" name="สี่เหลี่ยมผืนผ้า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C3047E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C3047E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Pr="00C3047E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นายช่างโยธา  ปฏิบัติการ/ชำนาญงาน</w:t>
                            </w:r>
                            <w:r w:rsidRPr="00C3047E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3047E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(1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(ว่าง)</w:t>
                            </w:r>
                            <w:r w:rsidRPr="00C3047E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  <w:p w:rsidR="009A49B1" w:rsidRPr="00C3047E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C3047E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- เจ้าพนักงานธุรการ ปฏิบัติการ (๑)</w:t>
                            </w:r>
                          </w:p>
                          <w:p w:rsidR="009A49B1" w:rsidRPr="00477F6C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  <w:p w:rsidR="009A49B1" w:rsidRPr="00477F6C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" o:spid="_x0000_s1074" style="position:absolute;margin-left:403.3pt;margin-top:18.4pt;width:120.95pt;height:5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" stroked="f">
                <v:textbox>
                  <w:txbxContent>
                    <w:p w:rsidR="000F1BC9" w:rsidRPr="00C3047E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C3047E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- </w:t>
                      </w:r>
                      <w:r w:rsidRPr="00C3047E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นายช่างโยธา  ปฏิบัติการ/ชำนาญงาน</w:t>
                      </w:r>
                      <w:r w:rsidRPr="00C3047E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C3047E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(1)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(ว่าง)</w:t>
                      </w:r>
                      <w:r w:rsidRPr="00C3047E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</w:p>
                    <w:p w:rsidR="000F1BC9" w:rsidRPr="00C3047E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C3047E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- เจ้าพนักงานธุรการ ปฏิบัติการ (๑)</w:t>
                      </w:r>
                    </w:p>
                    <w:p w:rsidR="000F1BC9" w:rsidRPr="00477F6C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</w:p>
                    <w:p w:rsidR="000F1BC9" w:rsidRPr="00477F6C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DF10A3" wp14:editId="438E345A">
                <wp:simplePos x="0" y="0"/>
                <wp:positionH relativeFrom="column">
                  <wp:posOffset>7835900</wp:posOffset>
                </wp:positionH>
                <wp:positionV relativeFrom="paragraph">
                  <wp:posOffset>233680</wp:posOffset>
                </wp:positionV>
                <wp:extent cx="1536065" cy="921385"/>
                <wp:effectExtent l="0" t="0" r="6985" b="0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C3047E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C3047E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Pr="00C3047E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นายช่างโยธา  ปฏิบัติการ/ชำนาญงาน</w:t>
                            </w:r>
                            <w:r w:rsidRPr="00C3047E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3047E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(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(ว่าง)</w:t>
                            </w:r>
                            <w:r w:rsidRPr="00C3047E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:rsidR="009A49B1" w:rsidRPr="00C3047E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C3047E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- เจ้าพนักงานธุรการ ปฏิบัติการ (๑)</w:t>
                            </w:r>
                          </w:p>
                          <w:p w:rsidR="009A49B1" w:rsidRPr="00477F6C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075" style="position:absolute;margin-left:617pt;margin-top:18.4pt;width:120.95pt;height:72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" stroked="f">
                <v:textbox>
                  <w:txbxContent>
                    <w:p w:rsidR="000F1BC9" w:rsidRPr="00C3047E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C3047E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- </w:t>
                      </w:r>
                      <w:r w:rsidRPr="00C3047E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นายช่างโยธา  ปฏิบัติการ/ชำนาญงาน</w:t>
                      </w:r>
                      <w:r w:rsidRPr="00C3047E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C3047E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(1)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(ว่าง)</w:t>
                      </w:r>
                      <w:r w:rsidRPr="00C3047E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</w:t>
                      </w:r>
                    </w:p>
                    <w:p w:rsidR="000F1BC9" w:rsidRPr="00C3047E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C3047E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- เจ้าพนักงานธุรการ ปฏิบัติการ (๑)</w:t>
                      </w:r>
                    </w:p>
                    <w:p w:rsidR="000F1BC9" w:rsidRPr="00477F6C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5216" w:rsidRDefault="00BE5216" w:rsidP="00BE5216">
      <w:pPr>
        <w:pStyle w:val="af2"/>
        <w:jc w:val="left"/>
        <w:rPr>
          <w:rFonts w:ascii="TH SarabunIT๙" w:hAnsi="TH SarabunIT๙" w:cs="TH SarabunIT๙"/>
        </w:rPr>
      </w:pP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 w:val="0"/>
          <w:bCs w:val="0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B3357" wp14:editId="2E6D77DC">
                <wp:simplePos x="0" y="0"/>
                <wp:positionH relativeFrom="column">
                  <wp:posOffset>2656205</wp:posOffset>
                </wp:positionH>
                <wp:positionV relativeFrom="paragraph">
                  <wp:posOffset>254000</wp:posOffset>
                </wp:positionV>
                <wp:extent cx="1990090" cy="516890"/>
                <wp:effectExtent l="0" t="0" r="29210" b="54610"/>
                <wp:wrapNone/>
                <wp:docPr id="57" name="สี่เหลี่ยมผืนผ้า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516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FFCC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CE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A73228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725385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งานบริหารทั่วไปเกี่ยวกับอุตสาหกรรมโยธา</w:t>
                            </w:r>
                            <w:r w:rsidRPr="00A73228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การ</w:t>
                            </w:r>
                            <w:r w:rsidRPr="00A73228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พัฒนา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7" o:spid="_x0000_s1076" style="position:absolute;margin-left:209.15pt;margin-top:20pt;width:156.7pt;height:40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" fillcolor="yellow" strokecolor="#dcef7f" strokeweight="1pt">
                <v:fill color2="#ffc" rotate="t" focus="50%" type="gradient"/>
                <v:shadow on="t" color="#205867" opacity=".5" offset="1pt"/>
                <v:textbox>
                  <w:txbxContent>
                    <w:p w:rsidR="000F1BC9" w:rsidRPr="00A73228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725385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งานบริหารทั่วไปเกี่ยวกับอุตสาหกรรมโยธา</w:t>
                      </w:r>
                      <w:r w:rsidRPr="00A73228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การ</w:t>
                      </w:r>
                      <w:r w:rsidRPr="00A73228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พัฒนาราย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9BF1F0" wp14:editId="519D54CF">
                <wp:simplePos x="0" y="0"/>
                <wp:positionH relativeFrom="column">
                  <wp:posOffset>6389370</wp:posOffset>
                </wp:positionH>
                <wp:positionV relativeFrom="paragraph">
                  <wp:posOffset>254000</wp:posOffset>
                </wp:positionV>
                <wp:extent cx="1776095" cy="335915"/>
                <wp:effectExtent l="0" t="0" r="33655" b="64135"/>
                <wp:wrapNone/>
                <wp:docPr id="56" name="สี่เหลี่ยมผืนผ้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335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FFCC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CE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755153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อนุรักษ์แหล่งน้ำและป่าไม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6" o:spid="_x0000_s1077" style="position:absolute;margin-left:503.1pt;margin-top:20pt;width:139.85pt;height:26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" fillcolor="yellow" strokecolor="#dcef7f" strokeweight="1pt">
                <v:fill color2="#ffc" rotate="t" focus="50%" type="gradient"/>
                <v:shadow on="t" color="#205867" opacity=".5" offset="1pt"/>
                <v:textbox>
                  <w:txbxContent>
                    <w:p w:rsidR="000F1BC9" w:rsidRPr="00755153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อนุรักษ์แหล่งน้ำและป่าไม้</w:t>
                      </w: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ind w:left="2880" w:firstLine="720"/>
        <w:jc w:val="left"/>
        <w:rPr>
          <w:rFonts w:ascii="TH SarabunIT๙" w:hAnsi="TH SarabunIT๙" w:cs="TH SarabunIT๙"/>
          <w:b w:val="0"/>
          <w:bCs w:val="0"/>
          <w:sz w:val="30"/>
          <w:szCs w:val="30"/>
        </w:rPr>
      </w:pPr>
      <w:r>
        <w:rPr>
          <w:rFonts w:ascii="TH SarabunIT๙" w:hAnsi="TH SarabunIT๙" w:cs="TH SarabunIT๙"/>
          <w:b w:val="0"/>
          <w:bCs w:val="0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CB7420" wp14:editId="6732AAD1">
                <wp:simplePos x="0" y="0"/>
                <wp:positionH relativeFrom="column">
                  <wp:posOffset>571500</wp:posOffset>
                </wp:positionH>
                <wp:positionV relativeFrom="paragraph">
                  <wp:posOffset>32385</wp:posOffset>
                </wp:positionV>
                <wp:extent cx="1267460" cy="335915"/>
                <wp:effectExtent l="0" t="0" r="46990" b="64135"/>
                <wp:wrapNone/>
                <wp:docPr id="55" name="สี่เหลี่ยมผืนผ้า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335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FFCC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CE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76775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ไฟฟ้าถ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" o:spid="_x0000_s1078" style="position:absolute;left:0;text-align:left;margin-left:45pt;margin-top:2.55pt;width:99.8pt;height:26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" fillcolor="yellow" strokecolor="#dcef7f" strokeweight="1pt">
                <v:fill color2="#ffc" rotate="t" focus="50%" type="gradient"/>
                <v:shadow on="t" color="#205867" opacity=".5" offset="1pt"/>
                <v:textbox>
                  <w:txbxContent>
                    <w:p w:rsidR="000F1BC9" w:rsidRPr="00176775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ไฟฟ้าถนน</w:t>
                      </w: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ind w:left="2880" w:firstLine="720"/>
        <w:jc w:val="left"/>
        <w:rPr>
          <w:rFonts w:ascii="TH SarabunIT๙" w:hAnsi="TH SarabunIT๙" w:cs="TH SarabunIT๙"/>
          <w:b w:val="0"/>
          <w:bCs w:val="0"/>
          <w:sz w:val="30"/>
          <w:szCs w:val="30"/>
        </w:rPr>
      </w:pPr>
      <w:r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D000CD" wp14:editId="4FBB6907">
                <wp:simplePos x="0" y="0"/>
                <wp:positionH relativeFrom="column">
                  <wp:posOffset>-231140</wp:posOffset>
                </wp:positionH>
                <wp:positionV relativeFrom="paragraph">
                  <wp:posOffset>197485</wp:posOffset>
                </wp:positionV>
                <wp:extent cx="2070100" cy="657860"/>
                <wp:effectExtent l="0" t="0" r="6350" b="8890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C3047E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C3047E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Pr="00C3047E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นายช่างโยธา  ปฏิบัติการ/ชำนาญงาน</w:t>
                            </w:r>
                            <w:r w:rsidRPr="00C3047E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3047E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(1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(ว่าง)</w:t>
                            </w:r>
                            <w:r w:rsidRPr="00C3047E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  <w:p w:rsidR="009A49B1" w:rsidRPr="00C3047E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C3047E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- เจ้าพนักงานธุรการ ปฏิบัติการ (๑)</w:t>
                            </w:r>
                          </w:p>
                          <w:p w:rsidR="009A49B1" w:rsidRPr="00557F8B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:rsidR="009A49B1" w:rsidRPr="00D553C6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79" style="position:absolute;left:0;text-align:left;margin-left:-18.2pt;margin-top:15.55pt;width:163pt;height:51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" stroked="f">
                <v:textbox>
                  <w:txbxContent>
                    <w:p w:rsidR="000F1BC9" w:rsidRPr="00C3047E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C3047E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- </w:t>
                      </w:r>
                      <w:r w:rsidRPr="00C3047E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นายช่างโยธา  ปฏิบัติการ/ชำนาญงาน</w:t>
                      </w:r>
                      <w:r w:rsidRPr="00C3047E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C3047E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(1)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(ว่าง)</w:t>
                      </w:r>
                      <w:r w:rsidRPr="00C3047E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</w:p>
                    <w:p w:rsidR="000F1BC9" w:rsidRPr="00C3047E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C3047E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- เจ้าพนักงานธุรการ ปฏิบัติการ (๑)</w:t>
                      </w:r>
                    </w:p>
                    <w:p w:rsidR="000F1BC9" w:rsidRPr="00557F8B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:rsidR="000F1BC9" w:rsidRPr="00D553C6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B8FFFE" wp14:editId="4B4193EE">
                <wp:simplePos x="0" y="0"/>
                <wp:positionH relativeFrom="column">
                  <wp:posOffset>2781300</wp:posOffset>
                </wp:positionH>
                <wp:positionV relativeFrom="paragraph">
                  <wp:posOffset>157480</wp:posOffset>
                </wp:positionV>
                <wp:extent cx="1594485" cy="737870"/>
                <wp:effectExtent l="0" t="0" r="5715" b="5080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C3047E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C3047E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Pr="00C3047E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นายช่างโยธา  ปฏิบัติการ/ชำนาญงาน</w:t>
                            </w:r>
                            <w:r w:rsidRPr="00C3047E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3047E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(1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(ว่าง)</w:t>
                            </w:r>
                            <w:r w:rsidRPr="00C3047E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  <w:p w:rsidR="009A49B1" w:rsidRPr="00C3047E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C3047E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- เจ้าพนักงานธุรการ ปฏิบัติการ (๑)</w:t>
                            </w:r>
                          </w:p>
                          <w:p w:rsidR="009A49B1" w:rsidRPr="00557F8B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:rsidR="009A49B1" w:rsidRPr="00D553C6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80" style="position:absolute;margin-left:219pt;margin-top:12.4pt;width:125.55pt;height:58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" stroked="f">
                <v:textbox>
                  <w:txbxContent>
                    <w:p w:rsidR="000F1BC9" w:rsidRPr="00C3047E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C3047E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- </w:t>
                      </w:r>
                      <w:r w:rsidRPr="00C3047E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นายช่างโยธา  ปฏิบัติการ/ชำนาญงาน</w:t>
                      </w:r>
                      <w:r w:rsidRPr="00C3047E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C3047E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(1)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(ว่าง)</w:t>
                      </w:r>
                      <w:r w:rsidRPr="00C3047E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</w:p>
                    <w:p w:rsidR="000F1BC9" w:rsidRPr="00C3047E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C3047E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- เจ้าพนักงานธุรการ ปฏิบัติการ (๑)</w:t>
                      </w:r>
                    </w:p>
                    <w:p w:rsidR="000F1BC9" w:rsidRPr="00557F8B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:rsidR="000F1BC9" w:rsidRPr="00D553C6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D4F771" wp14:editId="5E2565B1">
                <wp:simplePos x="0" y="0"/>
                <wp:positionH relativeFrom="column">
                  <wp:posOffset>6389370</wp:posOffset>
                </wp:positionH>
                <wp:positionV relativeFrom="paragraph">
                  <wp:posOffset>33655</wp:posOffset>
                </wp:positionV>
                <wp:extent cx="1594485" cy="744855"/>
                <wp:effectExtent l="0" t="0" r="5715" b="0"/>
                <wp:wrapNone/>
                <wp:docPr id="52" name="สี่เหลี่ยมผืนผ้า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C3047E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C3047E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Pr="00C3047E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นายช่างโยธา  ปฏิบัติการ/ชำนาญงาน</w:t>
                            </w:r>
                            <w:r w:rsidRPr="00C3047E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3047E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(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(ว่าง)</w:t>
                            </w:r>
                            <w:r w:rsidRPr="00C3047E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:rsidR="009A49B1" w:rsidRPr="00C3047E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C3047E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- เจ้าพนักงานธุรการ ปฏิบัติการ (๑)</w:t>
                            </w:r>
                          </w:p>
                          <w:p w:rsidR="009A49B1" w:rsidRPr="00D553C6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81" style="position:absolute;margin-left:503.1pt;margin-top:2.65pt;width:125.55pt;height:5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" stroked="f">
                <v:textbox>
                  <w:txbxContent>
                    <w:p w:rsidR="000F1BC9" w:rsidRPr="00C3047E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C3047E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- </w:t>
                      </w:r>
                      <w:r w:rsidRPr="00C3047E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นายช่างโยธา  ปฏิบัติการ/ชำนาญงาน</w:t>
                      </w:r>
                      <w:r w:rsidRPr="00C3047E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C3047E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(1)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(ว่าง)</w:t>
                      </w:r>
                      <w:r w:rsidRPr="00C3047E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</w:t>
                      </w:r>
                    </w:p>
                    <w:p w:rsidR="000F1BC9" w:rsidRPr="00C3047E" w:rsidRDefault="000F1BC9" w:rsidP="00BE521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C3047E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- เจ้าพนักงานธุรการ ปฏิบัติการ (๑)</w:t>
                      </w:r>
                    </w:p>
                    <w:p w:rsidR="000F1BC9" w:rsidRPr="00D553C6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  <w:sz w:val="30"/>
          <w:szCs w:val="30"/>
        </w:rPr>
      </w:pPr>
    </w:p>
    <w:p w:rsidR="00BE5216" w:rsidRPr="00BA1545" w:rsidRDefault="00BE5216" w:rsidP="00BE5216">
      <w:pPr>
        <w:pStyle w:val="af2"/>
        <w:ind w:right="-144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A1545">
        <w:rPr>
          <w:rFonts w:ascii="TH SarabunIT๙" w:hAnsi="TH SarabunIT๙" w:cs="TH SarabunIT๙"/>
          <w:b w:val="0"/>
          <w:bCs w:val="0"/>
          <w:sz w:val="30"/>
          <w:szCs w:val="30"/>
        </w:rPr>
        <w:tab/>
      </w:r>
      <w:r w:rsidRPr="00BA1545">
        <w:rPr>
          <w:rFonts w:ascii="TH SarabunIT๙" w:hAnsi="TH SarabunIT๙" w:cs="TH SarabunIT๙"/>
          <w:b w:val="0"/>
          <w:bCs w:val="0"/>
          <w:sz w:val="30"/>
          <w:szCs w:val="30"/>
        </w:rPr>
        <w:tab/>
      </w:r>
    </w:p>
    <w:p w:rsidR="00BE5216" w:rsidRDefault="00BE5216" w:rsidP="00BE5216">
      <w:pPr>
        <w:pStyle w:val="af2"/>
        <w:rPr>
          <w:rFonts w:ascii="TH SarabunIT๙" w:hAnsi="TH SarabunIT๙" w:cs="TH SarabunIT๙"/>
          <w:sz w:val="40"/>
          <w:szCs w:val="40"/>
        </w:rPr>
      </w:pPr>
    </w:p>
    <w:tbl>
      <w:tblPr>
        <w:tblW w:w="0" w:type="auto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494"/>
        <w:gridCol w:w="567"/>
        <w:gridCol w:w="851"/>
        <w:gridCol w:w="992"/>
        <w:gridCol w:w="850"/>
        <w:gridCol w:w="1418"/>
        <w:gridCol w:w="1134"/>
        <w:gridCol w:w="1134"/>
        <w:gridCol w:w="992"/>
        <w:gridCol w:w="851"/>
        <w:gridCol w:w="992"/>
        <w:gridCol w:w="992"/>
        <w:gridCol w:w="851"/>
      </w:tblGrid>
      <w:tr w:rsidR="00BE5216" w:rsidRPr="00BA1545" w:rsidTr="005C3926">
        <w:tc>
          <w:tcPr>
            <w:tcW w:w="1416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6D0296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ประเภทตำแหน่ง</w:t>
            </w:r>
          </w:p>
        </w:tc>
        <w:tc>
          <w:tcPr>
            <w:tcW w:w="1912" w:type="dxa"/>
            <w:gridSpan w:val="3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อำนวยการ</w:t>
            </w:r>
            <w:r w:rsidRPr="006D0296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ท้องถิ่น</w:t>
            </w:r>
          </w:p>
        </w:tc>
        <w:tc>
          <w:tcPr>
            <w:tcW w:w="4394" w:type="dxa"/>
            <w:gridSpan w:val="4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2977" w:type="dxa"/>
            <w:gridSpan w:val="3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ทั่วไป</w:t>
            </w:r>
          </w:p>
        </w:tc>
        <w:tc>
          <w:tcPr>
            <w:tcW w:w="992" w:type="dxa"/>
            <w:vMerge w:val="restart"/>
          </w:tcPr>
          <w:p w:rsidR="00BE5216" w:rsidRPr="00127DED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 w:rsidRPr="00127DED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  <w:t>ลูกจ้างประจำ</w:t>
            </w:r>
          </w:p>
        </w:tc>
        <w:tc>
          <w:tcPr>
            <w:tcW w:w="1843" w:type="dxa"/>
            <w:gridSpan w:val="2"/>
          </w:tcPr>
          <w:p w:rsidR="00BE5216" w:rsidRPr="00127DED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 w:rsidRPr="00127DED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  <w:t>พนักงานจ้าง</w:t>
            </w:r>
          </w:p>
        </w:tc>
      </w:tr>
      <w:tr w:rsidR="00BE5216" w:rsidRPr="00BA1545" w:rsidTr="005C3926">
        <w:tc>
          <w:tcPr>
            <w:tcW w:w="1416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6D0296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ระดับตำแหน่ง</w:t>
            </w:r>
          </w:p>
        </w:tc>
        <w:tc>
          <w:tcPr>
            <w:tcW w:w="494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สูง</w:t>
            </w:r>
          </w:p>
        </w:tc>
        <w:tc>
          <w:tcPr>
            <w:tcW w:w="567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กลาง</w:t>
            </w:r>
          </w:p>
        </w:tc>
        <w:tc>
          <w:tcPr>
            <w:tcW w:w="851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ต้น</w:t>
            </w:r>
          </w:p>
        </w:tc>
        <w:tc>
          <w:tcPr>
            <w:tcW w:w="992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ปฏิบัติการ</w:t>
            </w:r>
          </w:p>
        </w:tc>
        <w:tc>
          <w:tcPr>
            <w:tcW w:w="850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ชำนาญการ</w:t>
            </w:r>
          </w:p>
        </w:tc>
        <w:tc>
          <w:tcPr>
            <w:tcW w:w="1418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เชี่ยวชาญ</w:t>
            </w:r>
          </w:p>
        </w:tc>
        <w:tc>
          <w:tcPr>
            <w:tcW w:w="1134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ปฏิบัติงาน</w:t>
            </w:r>
          </w:p>
        </w:tc>
        <w:tc>
          <w:tcPr>
            <w:tcW w:w="992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ชำนาญงาน</w:t>
            </w:r>
          </w:p>
        </w:tc>
        <w:tc>
          <w:tcPr>
            <w:tcW w:w="851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อาวุโส</w:t>
            </w:r>
          </w:p>
        </w:tc>
        <w:tc>
          <w:tcPr>
            <w:tcW w:w="992" w:type="dxa"/>
            <w:vMerge/>
          </w:tcPr>
          <w:p w:rsidR="00BE5216" w:rsidRPr="00127DED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5216" w:rsidRPr="00127DED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127DED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ตามภารกิจ</w:t>
            </w:r>
          </w:p>
        </w:tc>
        <w:tc>
          <w:tcPr>
            <w:tcW w:w="851" w:type="dxa"/>
          </w:tcPr>
          <w:p w:rsidR="00BE5216" w:rsidRPr="00127DED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127DED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ทั่วไป</w:t>
            </w:r>
          </w:p>
        </w:tc>
      </w:tr>
      <w:tr w:rsidR="00BE5216" w:rsidRPr="00BA1545" w:rsidTr="005C3926">
        <w:tc>
          <w:tcPr>
            <w:tcW w:w="1416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6D0296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จำนวน</w:t>
            </w:r>
          </w:p>
        </w:tc>
        <w:tc>
          <w:tcPr>
            <w:tcW w:w="494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2</w:t>
            </w:r>
          </w:p>
        </w:tc>
        <w:tc>
          <w:tcPr>
            <w:tcW w:w="992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992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</w:tr>
    </w:tbl>
    <w:p w:rsidR="00BE5216" w:rsidRDefault="00BE5216" w:rsidP="00BE5216">
      <w:pPr>
        <w:pStyle w:val="af2"/>
        <w:rPr>
          <w:rFonts w:ascii="TH SarabunIT๙" w:hAnsi="TH SarabunIT๙" w:cs="TH SarabunIT๙"/>
          <w:sz w:val="40"/>
          <w:szCs w:val="40"/>
        </w:rPr>
      </w:pPr>
    </w:p>
    <w:p w:rsidR="00A958DA" w:rsidRDefault="00A958DA" w:rsidP="00BE5216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958DA" w:rsidRDefault="00A958DA" w:rsidP="00BE5216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E5216" w:rsidRPr="00A73228" w:rsidRDefault="00BE5216" w:rsidP="00BE5216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-9-</w:t>
      </w:r>
    </w:p>
    <w:p w:rsidR="00BE5216" w:rsidRDefault="00BE5216" w:rsidP="00BE5216">
      <w:pPr>
        <w:pStyle w:val="af2"/>
        <w:rPr>
          <w:rFonts w:ascii="TH SarabunIT๙" w:hAnsi="TH SarabunIT๙" w:cs="TH SarabunIT๙"/>
          <w:sz w:val="40"/>
          <w:szCs w:val="40"/>
        </w:rPr>
      </w:pPr>
      <w:r w:rsidRPr="00BA1545">
        <w:rPr>
          <w:rFonts w:ascii="TH SarabunIT๙" w:hAnsi="TH SarabunIT๙" w:cs="TH SarabunIT๙"/>
          <w:sz w:val="40"/>
          <w:szCs w:val="40"/>
          <w:cs/>
        </w:rPr>
        <w:t>แผนภูมิโครงสร้างกอง</w:t>
      </w:r>
      <w:r>
        <w:rPr>
          <w:rFonts w:ascii="TH SarabunIT๙" w:hAnsi="TH SarabunIT๙" w:cs="TH SarabunIT๙" w:hint="cs"/>
          <w:sz w:val="40"/>
          <w:szCs w:val="40"/>
          <w:cs/>
        </w:rPr>
        <w:t>การศึกษาและวัฒนธรรม</w:t>
      </w:r>
    </w:p>
    <w:p w:rsidR="00BE5216" w:rsidRPr="00BA1545" w:rsidRDefault="00F6379B" w:rsidP="00BE5216">
      <w:pPr>
        <w:pStyle w:val="af2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5BBB279E" wp14:editId="35EBBCF4">
                <wp:simplePos x="0" y="0"/>
                <wp:positionH relativeFrom="column">
                  <wp:posOffset>3595382</wp:posOffset>
                </wp:positionH>
                <wp:positionV relativeFrom="paragraph">
                  <wp:posOffset>30838</wp:posOffset>
                </wp:positionV>
                <wp:extent cx="2194560" cy="845389"/>
                <wp:effectExtent l="0" t="0" r="34290" b="50165"/>
                <wp:wrapNone/>
                <wp:docPr id="123" name="สี่เหลี่ยมผืนผ้า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84538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BB05DD" w:rsidRDefault="009A49B1" w:rsidP="00BE5216">
                            <w:pPr>
                              <w:pStyle w:val="31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BB05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ู้อำนวยการกองการศึกษา</w:t>
                            </w:r>
                          </w:p>
                          <w:p w:rsidR="009A49B1" w:rsidRDefault="009A49B1" w:rsidP="00BE5216">
                            <w:pPr>
                              <w:pStyle w:val="31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BB05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นัก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 w:rsidRPr="00BB05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ศึกษา)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BB05D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9A49B1" w:rsidRPr="006E2000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E200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ำนวยการท้องถิ่น 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3" o:spid="_x0000_s1082" style="position:absolute;left:0;text-align:left;margin-left:283.1pt;margin-top:2.45pt;width:172.8pt;height:66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" o:allowincell="f" fillcolor="#ff80ff" strokecolor="#d99594" strokeweight="1pt">
                <v:fill color2="#ffdaff" rotate="t" angle="135" colors="0 #ff80ff;.5 #ffb3ff;1 #ffdaff" focus="100%" type="gradient"/>
                <v:shadow on="t" color="#622423" opacity=".5" offset="1pt"/>
                <v:textbox>
                  <w:txbxContent>
                    <w:p w:rsidR="000F1BC9" w:rsidRPr="00BB05DD" w:rsidRDefault="000F1BC9" w:rsidP="00BE5216">
                      <w:pPr>
                        <w:pStyle w:val="31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BB05D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ู้อำนวยการกองการศึกษา</w:t>
                      </w:r>
                    </w:p>
                    <w:p w:rsidR="000F1BC9" w:rsidRDefault="000F1BC9" w:rsidP="00BE5216">
                      <w:pPr>
                        <w:pStyle w:val="31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BB05D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(นักบริห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าน</w:t>
                      </w:r>
                      <w:r w:rsidRPr="00BB05D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ศึกษา)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</w:t>
                      </w:r>
                      <w:r w:rsidRPr="00BB05D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0F1BC9" w:rsidRPr="006E2000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6E2000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ำนวยการท้องถิ่น ระดับต้น</w:t>
                      </w: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rPr>
          <w:rFonts w:ascii="TH SarabunIT๙" w:hAnsi="TH SarabunIT๙" w:cs="TH SarabunIT๙"/>
          <w:sz w:val="40"/>
          <w:szCs w:val="40"/>
        </w:rPr>
      </w:pPr>
    </w:p>
    <w:p w:rsidR="00BE5216" w:rsidRPr="00725385" w:rsidRDefault="00F6379B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 wp14:anchorId="2FBCAD57" wp14:editId="7452AE21">
                <wp:simplePos x="0" y="0"/>
                <wp:positionH relativeFrom="column">
                  <wp:posOffset>4704714</wp:posOffset>
                </wp:positionH>
                <wp:positionV relativeFrom="paragraph">
                  <wp:posOffset>241935</wp:posOffset>
                </wp:positionV>
                <wp:extent cx="0" cy="306070"/>
                <wp:effectExtent l="76200" t="0" r="57150" b="55880"/>
                <wp:wrapNone/>
                <wp:docPr id="122" name="ลูกศรเชื่อมต่อแบบตรง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F0F979" id="ลูกศรเชื่อมต่อแบบตรง 122" o:spid="_x0000_s1026" type="#_x0000_t32" style="position:absolute;margin-left:370.45pt;margin-top:19.05pt;width:0;height:24.1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">
                <v:stroke endarrow="block"/>
              </v:shape>
            </w:pict>
          </mc:Fallback>
        </mc:AlternateContent>
      </w:r>
    </w:p>
    <w:p w:rsidR="00BE5216" w:rsidRDefault="00BE5216" w:rsidP="00BE5216">
      <w:pPr>
        <w:pStyle w:val="af2"/>
        <w:jc w:val="left"/>
        <w:rPr>
          <w:rFonts w:ascii="TH SarabunIT๙" w:hAnsi="TH SarabunIT๙" w:cs="TH SarabunIT๙"/>
        </w:rPr>
      </w:pP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 wp14:anchorId="22EF2BCA" wp14:editId="4C6FAB57">
                <wp:simplePos x="0" y="0"/>
                <wp:positionH relativeFrom="column">
                  <wp:posOffset>9211309</wp:posOffset>
                </wp:positionH>
                <wp:positionV relativeFrom="paragraph">
                  <wp:posOffset>60960</wp:posOffset>
                </wp:positionV>
                <wp:extent cx="0" cy="306070"/>
                <wp:effectExtent l="76200" t="0" r="57150" b="55880"/>
                <wp:wrapNone/>
                <wp:docPr id="121" name="ลูกศรเชื่อมต่อแบบตรง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E4D86D" id="ลูกศรเชื่อมต่อแบบตรง 121" o:spid="_x0000_s1026" type="#_x0000_t32" style="position:absolute;margin-left:725.3pt;margin-top:4.8pt;width:0;height:24.1pt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0D02F7" wp14:editId="5537C02E">
                <wp:simplePos x="0" y="0"/>
                <wp:positionH relativeFrom="column">
                  <wp:posOffset>5574665</wp:posOffset>
                </wp:positionH>
                <wp:positionV relativeFrom="paragraph">
                  <wp:posOffset>60960</wp:posOffset>
                </wp:positionV>
                <wp:extent cx="7620" cy="1609090"/>
                <wp:effectExtent l="76200" t="0" r="68580" b="48260"/>
                <wp:wrapNone/>
                <wp:docPr id="120" name="ลูกศรเชื่อมต่อแบบตรง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60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407C1B" id="ลูกศรเชื่อมต่อแบบตรง 120" o:spid="_x0000_s1026" type="#_x0000_t32" style="position:absolute;margin-left:438.95pt;margin-top:4.8pt;width:.6pt;height:126.7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D487B1" wp14:editId="3266691E">
                <wp:simplePos x="0" y="0"/>
                <wp:positionH relativeFrom="column">
                  <wp:posOffset>2021205</wp:posOffset>
                </wp:positionH>
                <wp:positionV relativeFrom="paragraph">
                  <wp:posOffset>727075</wp:posOffset>
                </wp:positionV>
                <wp:extent cx="1214120" cy="0"/>
                <wp:effectExtent l="53975" t="12065" r="60325" b="21590"/>
                <wp:wrapNone/>
                <wp:docPr id="119" name="ลูกศรเชื่อมต่อแบบตรง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1195BC" id="ลูกศรเชื่อมต่อแบบตรง 119" o:spid="_x0000_s1026" type="#_x0000_t32" style="position:absolute;margin-left:159.15pt;margin-top:57.25pt;width:95.6pt;height:0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774976" behindDoc="0" locked="0" layoutInCell="1" allowOverlap="1" wp14:anchorId="1DDB793F" wp14:editId="07C71518">
                <wp:simplePos x="0" y="0"/>
                <wp:positionH relativeFrom="column">
                  <wp:posOffset>4491354</wp:posOffset>
                </wp:positionH>
                <wp:positionV relativeFrom="paragraph">
                  <wp:posOffset>80010</wp:posOffset>
                </wp:positionV>
                <wp:extent cx="0" cy="306070"/>
                <wp:effectExtent l="76200" t="0" r="57150" b="55880"/>
                <wp:wrapNone/>
                <wp:docPr id="118" name="ลูกศรเชื่อมต่อแบบตรง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FB04FB" id="ลูกศรเชื่อมต่อแบบตรง 118" o:spid="_x0000_s1026" type="#_x0000_t32" style="position:absolute;margin-left:353.65pt;margin-top:6.3pt;width:0;height:24.1pt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771904" behindDoc="0" locked="0" layoutInCell="1" allowOverlap="1" wp14:anchorId="7B80FDD3" wp14:editId="1E968C21">
                <wp:simplePos x="0" y="0"/>
                <wp:positionH relativeFrom="column">
                  <wp:posOffset>974724</wp:posOffset>
                </wp:positionH>
                <wp:positionV relativeFrom="paragraph">
                  <wp:posOffset>80010</wp:posOffset>
                </wp:positionV>
                <wp:extent cx="0" cy="306070"/>
                <wp:effectExtent l="76200" t="0" r="57150" b="55880"/>
                <wp:wrapNone/>
                <wp:docPr id="117" name="ลูกศรเชื่อมต่อแบบตรง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748F8C" id="ลูกศรเชื่อมต่อแบบตรง 117" o:spid="_x0000_s1026" type="#_x0000_t32" style="position:absolute;margin-left:76.75pt;margin-top:6.3pt;width:0;height:24.1pt;z-index:25177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8A86DD" wp14:editId="2D647A98">
                <wp:simplePos x="0" y="0"/>
                <wp:positionH relativeFrom="column">
                  <wp:posOffset>974725</wp:posOffset>
                </wp:positionH>
                <wp:positionV relativeFrom="paragraph">
                  <wp:posOffset>71755</wp:posOffset>
                </wp:positionV>
                <wp:extent cx="8236585" cy="8255"/>
                <wp:effectExtent l="0" t="0" r="31115" b="29845"/>
                <wp:wrapNone/>
                <wp:docPr id="116" name="ลูกศรเชื่อมต่อแบบตรง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365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D163F6" id="ลูกศรเชื่อมต่อแบบตรง 116" o:spid="_x0000_s1026" type="#_x0000_t32" style="position:absolute;margin-left:76.75pt;margin-top:5.65pt;width:648.55pt;height:.6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"/>
            </w:pict>
          </mc:Fallback>
        </mc:AlternateContent>
      </w: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BFD670" wp14:editId="14924987">
                <wp:simplePos x="0" y="0"/>
                <wp:positionH relativeFrom="column">
                  <wp:posOffset>7371080</wp:posOffset>
                </wp:positionH>
                <wp:positionV relativeFrom="paragraph">
                  <wp:posOffset>127635</wp:posOffset>
                </wp:positionV>
                <wp:extent cx="1928495" cy="335915"/>
                <wp:effectExtent l="0" t="0" r="33655" b="64135"/>
                <wp:wrapNone/>
                <wp:docPr id="115" name="สี่เหลี่ยมผืนผ้า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8495" cy="335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FF"/>
                            </a:gs>
                            <a:gs pos="50000">
                              <a:srgbClr val="E5DFEC"/>
                            </a:gs>
                            <a:gs pos="100000">
                              <a:srgbClr val="FF99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6E3B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76775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ส่งเสริมประเพณี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5" o:spid="_x0000_s1083" style="position:absolute;margin-left:580.4pt;margin-top:10.05pt;width:151.85pt;height:26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" fillcolor="#f9f" strokecolor="#d6e3bc" strokeweight="1pt">
                <v:fill color2="#e5dfec" rotate="t" focus="50%" type="gradient"/>
                <v:shadow on="t" color="#205867" opacity=".5" offset="1pt"/>
                <v:textbox>
                  <w:txbxContent>
                    <w:p w:rsidR="000F1BC9" w:rsidRPr="00176775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ส่งเสริมประเพณีและวัฒนธ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1B746B" wp14:editId="774E1C70">
                <wp:simplePos x="0" y="0"/>
                <wp:positionH relativeFrom="column">
                  <wp:posOffset>3507105</wp:posOffset>
                </wp:positionH>
                <wp:positionV relativeFrom="paragraph">
                  <wp:posOffset>167640</wp:posOffset>
                </wp:positionV>
                <wp:extent cx="1591945" cy="335915"/>
                <wp:effectExtent l="0" t="0" r="46355" b="64135"/>
                <wp:wrapNone/>
                <wp:docPr id="114" name="สี่เหลี่ยมผืนผ้า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3359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FF"/>
                            </a:gs>
                            <a:gs pos="50000">
                              <a:srgbClr val="E5DFEC"/>
                            </a:gs>
                            <a:gs pos="100000">
                              <a:srgbClr val="FF99FF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D6E3B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76775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ส่งเสริม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4" o:spid="_x0000_s1084" style="position:absolute;margin-left:276.15pt;margin-top:13.2pt;width:125.35pt;height:26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" fillcolor="#f9f" strokecolor="#d6e3bc" strokeweight="1pt">
                <v:fill color2="#e5dfec" rotate="t" angle="45" focus="50%" type="gradient"/>
                <v:shadow on="t" color="#205867" opacity=".5" offset="1pt"/>
                <v:textbox>
                  <w:txbxContent>
                    <w:p w:rsidR="000F1BC9" w:rsidRPr="00176775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ส่งเสริมการศึกษ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A5E04A" wp14:editId="189A2411">
                <wp:simplePos x="0" y="0"/>
                <wp:positionH relativeFrom="column">
                  <wp:posOffset>22860</wp:posOffset>
                </wp:positionH>
                <wp:positionV relativeFrom="paragraph">
                  <wp:posOffset>167640</wp:posOffset>
                </wp:positionV>
                <wp:extent cx="1569085" cy="335915"/>
                <wp:effectExtent l="0" t="0" r="31115" b="64135"/>
                <wp:wrapNone/>
                <wp:docPr id="113" name="สี่เหลี่ยมผืนผ้า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3359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FF"/>
                            </a:gs>
                            <a:gs pos="50000">
                              <a:srgbClr val="E5DFEC"/>
                            </a:gs>
                            <a:gs pos="100000">
                              <a:srgbClr val="FF99FF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D6E3B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76775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2538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บริหารทั่วไปเกี่ยวกับการ</w:t>
                            </w:r>
                            <w:proofErr w:type="spellStart"/>
                            <w:r w:rsidRPr="0072538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ษ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85" style="position:absolute;margin-left:1.8pt;margin-top:13.2pt;width:123.55pt;height:26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" fillcolor="#f9f" strokecolor="#d6e3bc" strokeweight="1pt">
                <v:fill color2="#e5dfec" rotate="t" angle="45" focus="50%" type="gradient"/>
                <v:shadow on="t" color="#205867" opacity=".5" offset="1pt"/>
                <v:textbox>
                  <w:txbxContent>
                    <w:p w:rsidR="000F1BC9" w:rsidRPr="00176775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2538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บริหารทั่วไปเกี่ยวกับการ</w:t>
                      </w:r>
                      <w:proofErr w:type="spellStart"/>
                      <w:r w:rsidRPr="0072538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ศึกษา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ษ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6667F4" wp14:editId="2FAEFC4B">
                <wp:simplePos x="0" y="0"/>
                <wp:positionH relativeFrom="column">
                  <wp:posOffset>3507105</wp:posOffset>
                </wp:positionH>
                <wp:positionV relativeFrom="paragraph">
                  <wp:posOffset>168910</wp:posOffset>
                </wp:positionV>
                <wp:extent cx="1236345" cy="1400810"/>
                <wp:effectExtent l="0" t="0" r="1905" b="8890"/>
                <wp:wrapNone/>
                <wp:docPr id="112" name="สี่เหลี่ยมผืนผ้า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DF1A04" w:rsidRDefault="009A49B1" w:rsidP="00BE5216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F1A04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DF1A0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นักวิชาการศึกษา ปฏิบัติการ </w:t>
                            </w:r>
                            <w:r w:rsidRPr="00DF1A04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9A49B1" w:rsidRPr="00DF1A04" w:rsidRDefault="009A49B1" w:rsidP="00BE5216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F1A0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- ครู </w:t>
                            </w:r>
                            <w:proofErr w:type="spellStart"/>
                            <w:r w:rsidRPr="00DF1A0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คศ</w:t>
                            </w:r>
                            <w:proofErr w:type="spellEnd"/>
                            <w:r w:rsidRPr="00DF1A0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2 (๒)</w:t>
                            </w:r>
                          </w:p>
                          <w:p w:rsidR="009A49B1" w:rsidRPr="00230C3D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DF1A0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ผู้ช่วยครูผู้ดูแลเด็ก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2" o:spid="_x0000_s1086" style="position:absolute;margin-left:276.15pt;margin-top:13.3pt;width:97.35pt;height:110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" stroked="f">
                <v:textbox>
                  <w:txbxContent>
                    <w:p w:rsidR="000F1BC9" w:rsidRPr="00DF1A04" w:rsidRDefault="000F1BC9" w:rsidP="00BE5216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F1A04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- </w:t>
                      </w:r>
                      <w:r w:rsidRPr="00DF1A0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นักวิชาการศึกษา ปฏิบัติการ </w:t>
                      </w:r>
                      <w:r w:rsidRPr="00DF1A04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(1)</w:t>
                      </w:r>
                    </w:p>
                    <w:p w:rsidR="000F1BC9" w:rsidRPr="00DF1A04" w:rsidRDefault="000F1BC9" w:rsidP="00BE5216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F1A0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- ครู </w:t>
                      </w:r>
                      <w:proofErr w:type="spellStart"/>
                      <w:r w:rsidRPr="00DF1A0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คศ</w:t>
                      </w:r>
                      <w:proofErr w:type="spellEnd"/>
                      <w:r w:rsidRPr="00DF1A0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2 (๒)</w:t>
                      </w:r>
                    </w:p>
                    <w:p w:rsidR="000F1BC9" w:rsidRPr="00230C3D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DF1A0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ผู้ช่วยครูผู้ดูแลเด็ก (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119E70" wp14:editId="29F81CAF">
                <wp:simplePos x="0" y="0"/>
                <wp:positionH relativeFrom="column">
                  <wp:posOffset>-4445</wp:posOffset>
                </wp:positionH>
                <wp:positionV relativeFrom="paragraph">
                  <wp:posOffset>46990</wp:posOffset>
                </wp:positionV>
                <wp:extent cx="1569085" cy="918845"/>
                <wp:effectExtent l="0" t="0" r="0" b="0"/>
                <wp:wrapNone/>
                <wp:docPr id="111" name="สี่เหลี่ยมผืนผ้า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Default="009A49B1" w:rsidP="00BE5216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bookmarkStart w:id="14" w:name="_Hlk47622995"/>
                            <w:r w:rsidRPr="00230C3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นักวิชาการศึกษา ปฏิบัติการ </w:t>
                            </w:r>
                            <w:r w:rsidRPr="00230C3D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9A49B1" w:rsidRDefault="009A49B1" w:rsidP="00BE5216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- ครู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คศ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2 (๒)</w:t>
                            </w:r>
                          </w:p>
                          <w:p w:rsidR="009A49B1" w:rsidRDefault="009A49B1" w:rsidP="00BE5216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- </w:t>
                            </w:r>
                            <w:bookmarkStart w:id="15" w:name="_Hlk20735636"/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ู้ช่วยครูผู้ดูแลเด็ก (2)</w:t>
                            </w:r>
                            <w:bookmarkEnd w:id="14"/>
                          </w:p>
                          <w:bookmarkEnd w:id="15"/>
                          <w:p w:rsidR="009A49B1" w:rsidRPr="00230C3D" w:rsidRDefault="009A49B1" w:rsidP="00BE52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87" style="position:absolute;margin-left:-.35pt;margin-top:3.7pt;width:123.55pt;height:72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" stroked="f">
                <v:textbox>
                  <w:txbxContent>
                    <w:p w:rsidR="000F1BC9" w:rsidRDefault="000F1BC9" w:rsidP="00BE5216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bookmarkStart w:id="30" w:name="_Hlk47622995"/>
                      <w:r w:rsidRPr="00230C3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นักวิชาการศึกษา ปฏิบัติการ </w:t>
                      </w:r>
                      <w:r w:rsidRPr="00230C3D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(1)</w:t>
                      </w:r>
                    </w:p>
                    <w:p w:rsidR="000F1BC9" w:rsidRDefault="000F1BC9" w:rsidP="00BE5216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- ครู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คศ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2 (๒)</w:t>
                      </w:r>
                    </w:p>
                    <w:p w:rsidR="000F1BC9" w:rsidRDefault="000F1BC9" w:rsidP="00BE5216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- </w:t>
                      </w:r>
                      <w:bookmarkStart w:id="31" w:name="_Hlk20735636"/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ู้ช่วยครูผู้ดูแลเด็ก (2)</w:t>
                      </w:r>
                      <w:bookmarkEnd w:id="30"/>
                    </w:p>
                    <w:bookmarkEnd w:id="31"/>
                    <w:p w:rsidR="000F1BC9" w:rsidRPr="00230C3D" w:rsidRDefault="000F1BC9" w:rsidP="00BE5216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7131ED" wp14:editId="47952E75">
                <wp:simplePos x="0" y="0"/>
                <wp:positionH relativeFrom="column">
                  <wp:posOffset>7458075</wp:posOffset>
                </wp:positionH>
                <wp:positionV relativeFrom="paragraph">
                  <wp:posOffset>84455</wp:posOffset>
                </wp:positionV>
                <wp:extent cx="1709420" cy="1108075"/>
                <wp:effectExtent l="0" t="0" r="5080" b="0"/>
                <wp:wrapNone/>
                <wp:docPr id="109" name="สี่เหลี่ยมผืนผ้า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DF1A04" w:rsidRDefault="009A49B1" w:rsidP="00BE5216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F1A04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DF1A0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นักวิชาการศึกษา ปฏิบัติการ </w:t>
                            </w:r>
                            <w:r w:rsidRPr="00DF1A04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9A49B1" w:rsidRPr="00DF1A04" w:rsidRDefault="009A49B1" w:rsidP="00BE5216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F1A0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- ครู </w:t>
                            </w:r>
                            <w:proofErr w:type="spellStart"/>
                            <w:r w:rsidRPr="00DF1A0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คศ</w:t>
                            </w:r>
                            <w:proofErr w:type="spellEnd"/>
                            <w:r w:rsidRPr="00DF1A0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2 (๒)</w:t>
                            </w:r>
                          </w:p>
                          <w:p w:rsidR="009A49B1" w:rsidRPr="00230C3D" w:rsidRDefault="009A49B1" w:rsidP="00BE5216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F1A0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ผู้ช่วยครูผู้ดูแลเด็ก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9" o:spid="_x0000_s1088" style="position:absolute;margin-left:587.25pt;margin-top:6.65pt;width:134.6pt;height:87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" stroked="f">
                <v:textbox>
                  <w:txbxContent>
                    <w:p w:rsidR="000F1BC9" w:rsidRPr="00DF1A04" w:rsidRDefault="000F1BC9" w:rsidP="00BE5216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F1A04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- </w:t>
                      </w:r>
                      <w:r w:rsidRPr="00DF1A0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นักวิชาการศึกษา ปฏิบัติการ </w:t>
                      </w:r>
                      <w:r w:rsidRPr="00DF1A04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(1)</w:t>
                      </w:r>
                    </w:p>
                    <w:p w:rsidR="000F1BC9" w:rsidRPr="00DF1A04" w:rsidRDefault="000F1BC9" w:rsidP="00BE5216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F1A0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- ครู </w:t>
                      </w:r>
                      <w:proofErr w:type="spellStart"/>
                      <w:r w:rsidRPr="00DF1A0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คศ</w:t>
                      </w:r>
                      <w:proofErr w:type="spellEnd"/>
                      <w:r w:rsidRPr="00DF1A0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2 (๒)</w:t>
                      </w:r>
                    </w:p>
                    <w:p w:rsidR="000F1BC9" w:rsidRPr="00230C3D" w:rsidRDefault="000F1BC9" w:rsidP="00BE5216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F1A0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ผู้ช่วยครูผู้ดูแลเด็ก (2)</w:t>
                      </w: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------</w:t>
      </w: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2424C8" wp14:editId="22A3E42D">
                <wp:simplePos x="0" y="0"/>
                <wp:positionH relativeFrom="column">
                  <wp:posOffset>1582420</wp:posOffset>
                </wp:positionH>
                <wp:positionV relativeFrom="paragraph">
                  <wp:posOffset>42545</wp:posOffset>
                </wp:positionV>
                <wp:extent cx="1652905" cy="335915"/>
                <wp:effectExtent l="0" t="0" r="42545" b="64135"/>
                <wp:wrapNone/>
                <wp:docPr id="108" name="สี่เหลี่ยมผืนผ้า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905" cy="3359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FF"/>
                            </a:gs>
                            <a:gs pos="50000">
                              <a:srgbClr val="E5DFEC"/>
                            </a:gs>
                            <a:gs pos="100000">
                              <a:srgbClr val="FF99FF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D6E3B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3F325A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3F325A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งานระดับก่อนวัยเรียนและประถม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8" o:spid="_x0000_s1089" style="position:absolute;margin-left:124.6pt;margin-top:3.35pt;width:130.15pt;height:26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" fillcolor="#f9f" strokecolor="#d6e3bc" strokeweight="1pt">
                <v:fill color2="#e5dfec" rotate="t" angle="45" focus="50%" type="gradient"/>
                <v:shadow on="t" color="#205867" opacity=".5" offset="1pt"/>
                <v:textbox>
                  <w:txbxContent>
                    <w:p w:rsidR="000F1BC9" w:rsidRPr="003F325A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3F325A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งานระดับก่อนวัยเรียนและประถมศึกษา</w:t>
                      </w: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754BD2" wp14:editId="22EA76FB">
                <wp:simplePos x="0" y="0"/>
                <wp:positionH relativeFrom="column">
                  <wp:posOffset>4827905</wp:posOffset>
                </wp:positionH>
                <wp:positionV relativeFrom="paragraph">
                  <wp:posOffset>120015</wp:posOffset>
                </wp:positionV>
                <wp:extent cx="1805305" cy="335915"/>
                <wp:effectExtent l="0" t="0" r="42545" b="64135"/>
                <wp:wrapNone/>
                <wp:docPr id="107" name="สี่เหลี่ยมผืนผ้า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305" cy="335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FF"/>
                            </a:gs>
                            <a:gs pos="50000">
                              <a:srgbClr val="E5DFEC"/>
                            </a:gs>
                            <a:gs pos="100000">
                              <a:srgbClr val="FF99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6E3B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B1" w:rsidRPr="00176775" w:rsidRDefault="009A49B1" w:rsidP="00BE52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กีฬา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7" o:spid="_x0000_s1090" style="position:absolute;margin-left:380.15pt;margin-top:9.45pt;width:142.15pt;height:26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" fillcolor="#f9f" strokecolor="#d6e3bc" strokeweight="1pt">
                <v:fill color2="#e5dfec" rotate="t" focus="50%" type="gradient"/>
                <v:shadow on="t" color="#205867" opacity=".5" offset="1pt"/>
                <v:textbox>
                  <w:txbxContent>
                    <w:p w:rsidR="000F1BC9" w:rsidRPr="00176775" w:rsidRDefault="000F1BC9" w:rsidP="00BE521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กีฬาและนันทนา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E33DCC" wp14:editId="03C680F2">
                <wp:simplePos x="0" y="0"/>
                <wp:positionH relativeFrom="column">
                  <wp:posOffset>1591945</wp:posOffset>
                </wp:positionH>
                <wp:positionV relativeFrom="paragraph">
                  <wp:posOffset>27940</wp:posOffset>
                </wp:positionV>
                <wp:extent cx="1709420" cy="1108075"/>
                <wp:effectExtent l="0" t="0" r="5080" b="0"/>
                <wp:wrapNone/>
                <wp:docPr id="106" name="สี่เหลี่ยมผืนผ้า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DF1A04" w:rsidRDefault="009A49B1" w:rsidP="00BE5216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F1A04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DF1A0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นักวิชาการศึกษา ปฏิบัติการ </w:t>
                            </w:r>
                            <w:r w:rsidRPr="00DF1A04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9A49B1" w:rsidRPr="00DF1A04" w:rsidRDefault="009A49B1" w:rsidP="00BE5216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F1A0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- ครู </w:t>
                            </w:r>
                            <w:proofErr w:type="spellStart"/>
                            <w:r w:rsidRPr="00DF1A0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คศ</w:t>
                            </w:r>
                            <w:proofErr w:type="spellEnd"/>
                            <w:r w:rsidRPr="00DF1A0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2 (๒)</w:t>
                            </w:r>
                          </w:p>
                          <w:p w:rsidR="009A49B1" w:rsidRPr="00230C3D" w:rsidRDefault="009A49B1" w:rsidP="00BE5216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F1A0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ผู้ช่วยครูผู้ดูแลเด็ก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6" o:spid="_x0000_s1091" style="position:absolute;margin-left:125.35pt;margin-top:2.2pt;width:134.6pt;height:8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" stroked="f">
                <v:textbox>
                  <w:txbxContent>
                    <w:p w:rsidR="000F1BC9" w:rsidRPr="00DF1A04" w:rsidRDefault="000F1BC9" w:rsidP="00BE5216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F1A04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- </w:t>
                      </w:r>
                      <w:r w:rsidRPr="00DF1A0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นักวิชาการศึกษา ปฏิบัติการ </w:t>
                      </w:r>
                      <w:r w:rsidRPr="00DF1A04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(1)</w:t>
                      </w:r>
                    </w:p>
                    <w:p w:rsidR="000F1BC9" w:rsidRPr="00DF1A04" w:rsidRDefault="000F1BC9" w:rsidP="00BE5216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F1A0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- ครู </w:t>
                      </w:r>
                      <w:proofErr w:type="spellStart"/>
                      <w:r w:rsidRPr="00DF1A0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คศ</w:t>
                      </w:r>
                      <w:proofErr w:type="spellEnd"/>
                      <w:r w:rsidRPr="00DF1A0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2 (๒)</w:t>
                      </w:r>
                    </w:p>
                    <w:p w:rsidR="000F1BC9" w:rsidRPr="00230C3D" w:rsidRDefault="000F1BC9" w:rsidP="00BE5216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F1A0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ผู้ช่วยครูผู้ดูแลเด็ก (2)</w:t>
                      </w:r>
                    </w:p>
                  </w:txbxContent>
                </v:textbox>
              </v:rect>
            </w:pict>
          </mc:Fallback>
        </mc:AlternateContent>
      </w:r>
    </w:p>
    <w:p w:rsidR="00BE5216" w:rsidRDefault="00BE5216" w:rsidP="00BE5216">
      <w:pPr>
        <w:pStyle w:val="af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4D827A" wp14:editId="459375DC">
                <wp:simplePos x="0" y="0"/>
                <wp:positionH relativeFrom="column">
                  <wp:posOffset>4780280</wp:posOffset>
                </wp:positionH>
                <wp:positionV relativeFrom="paragraph">
                  <wp:posOffset>62865</wp:posOffset>
                </wp:positionV>
                <wp:extent cx="1709420" cy="1108075"/>
                <wp:effectExtent l="0" t="0" r="5080" b="0"/>
                <wp:wrapNone/>
                <wp:docPr id="105" name="สี่เหลี่ยมผืนผ้า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DF1A04" w:rsidRDefault="009A49B1" w:rsidP="00BE5216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F1A04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DF1A0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นักวิชาการศึกษา ปฏิบัติการ </w:t>
                            </w:r>
                            <w:r w:rsidRPr="00DF1A04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9A49B1" w:rsidRPr="00DF1A04" w:rsidRDefault="009A49B1" w:rsidP="00BE5216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F1A0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- ครู </w:t>
                            </w:r>
                            <w:proofErr w:type="spellStart"/>
                            <w:r w:rsidRPr="00DF1A0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คศ</w:t>
                            </w:r>
                            <w:proofErr w:type="spellEnd"/>
                            <w:r w:rsidRPr="00DF1A0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2 (๒)</w:t>
                            </w:r>
                          </w:p>
                          <w:p w:rsidR="009A49B1" w:rsidRPr="00230C3D" w:rsidRDefault="009A49B1" w:rsidP="00BE5216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F1A0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ผู้ช่วยครูผู้ดูแลเด็ก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5" o:spid="_x0000_s1092" style="position:absolute;margin-left:376.4pt;margin-top:4.95pt;width:134.6pt;height:8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" stroked="f">
                <v:textbox>
                  <w:txbxContent>
                    <w:p w:rsidR="000F1BC9" w:rsidRPr="00DF1A04" w:rsidRDefault="000F1BC9" w:rsidP="00BE5216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F1A04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- </w:t>
                      </w:r>
                      <w:r w:rsidRPr="00DF1A0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นักวิชาการศึกษา ปฏิบัติการ </w:t>
                      </w:r>
                      <w:r w:rsidRPr="00DF1A04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(1)</w:t>
                      </w:r>
                    </w:p>
                    <w:p w:rsidR="000F1BC9" w:rsidRPr="00DF1A04" w:rsidRDefault="000F1BC9" w:rsidP="00BE5216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F1A0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- ครู </w:t>
                      </w:r>
                      <w:proofErr w:type="spellStart"/>
                      <w:r w:rsidRPr="00DF1A0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คศ</w:t>
                      </w:r>
                      <w:proofErr w:type="spellEnd"/>
                      <w:r w:rsidRPr="00DF1A0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2 (๒)</w:t>
                      </w:r>
                    </w:p>
                    <w:p w:rsidR="000F1BC9" w:rsidRPr="00230C3D" w:rsidRDefault="000F1BC9" w:rsidP="00BE5216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F1A0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ผู้ช่วยครูผู้ดูแลเด็ก (2)</w:t>
                      </w:r>
                    </w:p>
                  </w:txbxContent>
                </v:textbox>
              </v:rect>
            </w:pict>
          </mc:Fallback>
        </mc:AlternateContent>
      </w: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</w:p>
    <w:p w:rsidR="00BE5216" w:rsidRDefault="00BE5216" w:rsidP="00BE5216">
      <w:pPr>
        <w:pStyle w:val="af2"/>
        <w:jc w:val="left"/>
        <w:rPr>
          <w:rFonts w:ascii="TH SarabunIT๙" w:hAnsi="TH SarabunIT๙" w:cs="TH SarabunIT๙"/>
        </w:rPr>
      </w:pP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</w:p>
    <w:p w:rsidR="00BE5216" w:rsidRPr="00BA1545" w:rsidRDefault="00BE5216" w:rsidP="00BE5216">
      <w:pPr>
        <w:pStyle w:val="af2"/>
        <w:jc w:val="left"/>
        <w:rPr>
          <w:rFonts w:ascii="TH SarabunIT๙" w:hAnsi="TH SarabunIT๙" w:cs="TH SarabunIT๙"/>
        </w:rPr>
      </w:pPr>
    </w:p>
    <w:tbl>
      <w:tblPr>
        <w:tblW w:w="0" w:type="auto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494"/>
        <w:gridCol w:w="567"/>
        <w:gridCol w:w="851"/>
        <w:gridCol w:w="992"/>
        <w:gridCol w:w="850"/>
        <w:gridCol w:w="1418"/>
        <w:gridCol w:w="1134"/>
        <w:gridCol w:w="1134"/>
        <w:gridCol w:w="992"/>
        <w:gridCol w:w="851"/>
        <w:gridCol w:w="992"/>
        <w:gridCol w:w="992"/>
        <w:gridCol w:w="851"/>
      </w:tblGrid>
      <w:tr w:rsidR="00BE5216" w:rsidRPr="00BA1545" w:rsidTr="005C3926">
        <w:tc>
          <w:tcPr>
            <w:tcW w:w="1416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6D0296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ประเภทตำแหน่ง</w:t>
            </w:r>
          </w:p>
        </w:tc>
        <w:tc>
          <w:tcPr>
            <w:tcW w:w="1912" w:type="dxa"/>
            <w:gridSpan w:val="3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อำนวยการ</w:t>
            </w:r>
            <w:r w:rsidRPr="006D0296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ท้องถิ่น</w:t>
            </w:r>
          </w:p>
        </w:tc>
        <w:tc>
          <w:tcPr>
            <w:tcW w:w="4394" w:type="dxa"/>
            <w:gridSpan w:val="4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2977" w:type="dxa"/>
            <w:gridSpan w:val="3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ทั่วไป</w:t>
            </w:r>
          </w:p>
        </w:tc>
        <w:tc>
          <w:tcPr>
            <w:tcW w:w="992" w:type="dxa"/>
            <w:vMerge w:val="restart"/>
          </w:tcPr>
          <w:p w:rsidR="00BE5216" w:rsidRPr="00127DED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ครู</w:t>
            </w:r>
          </w:p>
          <w:p w:rsidR="00BE5216" w:rsidRPr="00127DED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843" w:type="dxa"/>
            <w:gridSpan w:val="2"/>
          </w:tcPr>
          <w:p w:rsidR="00BE5216" w:rsidRPr="00127DED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r w:rsidRPr="00127DED"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  <w:t>พนักงานจ้าง</w:t>
            </w:r>
          </w:p>
        </w:tc>
      </w:tr>
      <w:tr w:rsidR="00BE5216" w:rsidRPr="00BA1545" w:rsidTr="005C3926">
        <w:tc>
          <w:tcPr>
            <w:tcW w:w="1416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6D0296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ระดับตำแหน่ง</w:t>
            </w:r>
          </w:p>
        </w:tc>
        <w:tc>
          <w:tcPr>
            <w:tcW w:w="494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สูง</w:t>
            </w:r>
          </w:p>
        </w:tc>
        <w:tc>
          <w:tcPr>
            <w:tcW w:w="567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กลาง</w:t>
            </w:r>
          </w:p>
        </w:tc>
        <w:tc>
          <w:tcPr>
            <w:tcW w:w="851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ต้น</w:t>
            </w:r>
          </w:p>
        </w:tc>
        <w:tc>
          <w:tcPr>
            <w:tcW w:w="992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ปฏิบัติการ</w:t>
            </w:r>
          </w:p>
        </w:tc>
        <w:tc>
          <w:tcPr>
            <w:tcW w:w="850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ชำนาญการ</w:t>
            </w:r>
          </w:p>
        </w:tc>
        <w:tc>
          <w:tcPr>
            <w:tcW w:w="1418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เชี่ยวชาญ</w:t>
            </w:r>
          </w:p>
        </w:tc>
        <w:tc>
          <w:tcPr>
            <w:tcW w:w="1134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ปฏิบัติงาน</w:t>
            </w:r>
          </w:p>
        </w:tc>
        <w:tc>
          <w:tcPr>
            <w:tcW w:w="992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ชำนาญงาน</w:t>
            </w:r>
          </w:p>
        </w:tc>
        <w:tc>
          <w:tcPr>
            <w:tcW w:w="851" w:type="dxa"/>
          </w:tcPr>
          <w:p w:rsidR="00BE5216" w:rsidRPr="00290213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290213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อาวุโส</w:t>
            </w:r>
          </w:p>
        </w:tc>
        <w:tc>
          <w:tcPr>
            <w:tcW w:w="992" w:type="dxa"/>
            <w:vMerge/>
          </w:tcPr>
          <w:p w:rsidR="00BE5216" w:rsidRPr="00127DED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5216" w:rsidRPr="00127DED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127DED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ตามภารกิจ</w:t>
            </w:r>
          </w:p>
        </w:tc>
        <w:tc>
          <w:tcPr>
            <w:tcW w:w="851" w:type="dxa"/>
          </w:tcPr>
          <w:p w:rsidR="00BE5216" w:rsidRPr="00127DED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  <w:cs/>
              </w:rPr>
            </w:pPr>
            <w:r w:rsidRPr="00127DED">
              <w:rPr>
                <w:rFonts w:ascii="TH SarabunIT๙" w:hAnsi="TH SarabunIT๙" w:cs="TH SarabunIT๙" w:hint="cs"/>
                <w:b w:val="0"/>
                <w:bCs w:val="0"/>
                <w:sz w:val="20"/>
                <w:szCs w:val="20"/>
                <w:cs/>
              </w:rPr>
              <w:t>ทั่วไป</w:t>
            </w:r>
          </w:p>
        </w:tc>
      </w:tr>
      <w:tr w:rsidR="00BE5216" w:rsidRPr="00BA1545" w:rsidTr="005C3926">
        <w:trPr>
          <w:trHeight w:val="161"/>
        </w:trPr>
        <w:tc>
          <w:tcPr>
            <w:tcW w:w="1416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6D0296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จำนวน</w:t>
            </w:r>
          </w:p>
        </w:tc>
        <w:tc>
          <w:tcPr>
            <w:tcW w:w="494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992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851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992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</w:tcPr>
          <w:p w:rsidR="00BE5216" w:rsidRPr="006D0296" w:rsidRDefault="00BE5216" w:rsidP="005C3926">
            <w:pPr>
              <w:pStyle w:val="af2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</w:tr>
    </w:tbl>
    <w:p w:rsidR="00A958DA" w:rsidRDefault="00A958DA" w:rsidP="00A958DA">
      <w:pPr>
        <w:pStyle w:val="af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958DA" w:rsidRDefault="00A958DA" w:rsidP="00BE5216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958DA" w:rsidRDefault="00A958DA" w:rsidP="00BE5216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958DA" w:rsidRDefault="00A958DA" w:rsidP="00BE5216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E5216" w:rsidRPr="00A73228" w:rsidRDefault="00BE5216" w:rsidP="00BE5216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-10-</w:t>
      </w:r>
    </w:p>
    <w:p w:rsidR="00BE5216" w:rsidRPr="00A73228" w:rsidRDefault="00BE5216" w:rsidP="00BE5216">
      <w:pPr>
        <w:pStyle w:val="af2"/>
        <w:ind w:right="255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36BF4" w:rsidRPr="00172E1B" w:rsidRDefault="00526ECD" w:rsidP="00172E1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8773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5AA5" w:rsidRPr="00172E1B">
        <w:rPr>
          <w:rFonts w:ascii="TH SarabunIT๙" w:hAnsi="TH SarabunIT๙" w:cs="TH SarabunIT๙"/>
          <w:b/>
          <w:bCs/>
          <w:sz w:val="32"/>
          <w:szCs w:val="32"/>
          <w:cs/>
        </w:rPr>
        <w:t>อัตรากำลัง</w:t>
      </w:r>
      <w:r w:rsidR="00D15AA5" w:rsidRPr="00172E1B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ผนอัตรากำลัง ๓ ปี</w:t>
      </w:r>
      <w:r w:rsidR="00DD07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5AA5" w:rsidRPr="00172E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D2DF6" w:rsidRPr="00A958DA" w:rsidRDefault="00172E1B" w:rsidP="00A958DA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216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</w:t>
      </w:r>
      <w:r w:rsidRPr="00BE521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</w:t>
      </w:r>
      <w:r w:rsidRPr="00BE5216">
        <w:rPr>
          <w:rFonts w:ascii="TH SarabunIT๙" w:hAnsi="TH SarabunIT๙" w:cs="TH SarabunIT๙" w:hint="cs"/>
          <w:b/>
          <w:bCs/>
          <w:sz w:val="32"/>
          <w:szCs w:val="32"/>
          <w:cs/>
        </w:rPr>
        <w:t>วนท้องถิ่น</w:t>
      </w:r>
      <w:r w:rsidR="00736BF4" w:rsidRPr="00BE52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ูกจ้าง</w:t>
      </w:r>
      <w:r w:rsidRPr="00BE52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E5216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ของ</w:t>
      </w:r>
      <w:r w:rsidR="00BE5216" w:rsidRPr="00BE52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สีบัวทอง  </w:t>
      </w:r>
      <w:r w:rsidR="00736BF4" w:rsidRPr="00BE52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</w:t>
      </w:r>
      <w:r w:rsidR="00BB5335" w:rsidRPr="00BE52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 w:rsidR="00736BF4" w:rsidRPr="00BE5216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DD07EB" w:rsidRPr="00BE5216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10"/>
        <w:gridCol w:w="1800"/>
        <w:gridCol w:w="990"/>
        <w:gridCol w:w="1620"/>
        <w:gridCol w:w="1170"/>
        <w:gridCol w:w="1170"/>
        <w:gridCol w:w="720"/>
        <w:gridCol w:w="520"/>
        <w:gridCol w:w="736"/>
        <w:gridCol w:w="1170"/>
        <w:gridCol w:w="1170"/>
        <w:gridCol w:w="977"/>
        <w:gridCol w:w="720"/>
        <w:gridCol w:w="706"/>
        <w:gridCol w:w="548"/>
      </w:tblGrid>
      <w:tr w:rsidR="00AD2DF6" w:rsidRPr="00814A09" w:rsidTr="00A958DA">
        <w:tc>
          <w:tcPr>
            <w:tcW w:w="450" w:type="dxa"/>
            <w:vMerge w:val="restart"/>
            <w:vAlign w:val="center"/>
          </w:tcPr>
          <w:p w:rsidR="00AD2DF6" w:rsidRPr="00EF0243" w:rsidRDefault="00AD2DF6" w:rsidP="005C3926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ลำ</w:t>
            </w:r>
          </w:p>
          <w:p w:rsidR="00AD2DF6" w:rsidRPr="00EF0243" w:rsidRDefault="00AD2DF6" w:rsidP="005C3926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ดับ</w:t>
            </w:r>
            <w:r>
              <w:rPr>
                <w:rFonts w:ascii="Cordia New" w:hAnsi="Cordia New" w:hint="cs"/>
                <w:b/>
                <w:bCs/>
                <w:sz w:val="18"/>
                <w:szCs w:val="18"/>
                <w:cs/>
              </w:rPr>
              <w:t>ที่</w:t>
            </w:r>
          </w:p>
        </w:tc>
        <w:tc>
          <w:tcPr>
            <w:tcW w:w="810" w:type="dxa"/>
            <w:vMerge w:val="restart"/>
            <w:vAlign w:val="center"/>
          </w:tcPr>
          <w:p w:rsidR="00AD2DF6" w:rsidRPr="00EF0243" w:rsidRDefault="00AD2DF6" w:rsidP="005C3926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ตำแหน่งเลขที</w:t>
            </w:r>
            <w:r w:rsidRPr="00EF0243">
              <w:rPr>
                <w:rFonts w:ascii="Cordia New" w:hAnsi="Cordia New" w:hint="cs"/>
                <w:b/>
                <w:bCs/>
                <w:sz w:val="18"/>
                <w:szCs w:val="18"/>
                <w:cs/>
              </w:rPr>
              <w:t>่</w:t>
            </w:r>
          </w:p>
        </w:tc>
        <w:tc>
          <w:tcPr>
            <w:tcW w:w="4410" w:type="dxa"/>
            <w:gridSpan w:val="3"/>
            <w:vAlign w:val="center"/>
          </w:tcPr>
          <w:p w:rsidR="00AD2DF6" w:rsidRPr="00EF0243" w:rsidRDefault="00AD2DF6" w:rsidP="005C3926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ข้อมูลผู้ดำรงตำแหน่ง</w:t>
            </w:r>
          </w:p>
        </w:tc>
        <w:tc>
          <w:tcPr>
            <w:tcW w:w="4316" w:type="dxa"/>
            <w:gridSpan w:val="5"/>
            <w:vAlign w:val="center"/>
          </w:tcPr>
          <w:p w:rsidR="00AD2DF6" w:rsidRPr="00EF0243" w:rsidRDefault="00AD2DF6" w:rsidP="005C3926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ตำแหน่งเดิม</w:t>
            </w:r>
          </w:p>
        </w:tc>
        <w:tc>
          <w:tcPr>
            <w:tcW w:w="4743" w:type="dxa"/>
            <w:gridSpan w:val="5"/>
            <w:vAlign w:val="center"/>
          </w:tcPr>
          <w:p w:rsidR="00AD2DF6" w:rsidRPr="00EF0243" w:rsidRDefault="00AD2DF6" w:rsidP="005C3926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ตำแหน่งที่กำหนดใหม่</w:t>
            </w:r>
          </w:p>
        </w:tc>
        <w:tc>
          <w:tcPr>
            <w:tcW w:w="548" w:type="dxa"/>
            <w:vMerge w:val="restart"/>
            <w:vAlign w:val="center"/>
          </w:tcPr>
          <w:p w:rsidR="00AD2DF6" w:rsidRPr="00814A09" w:rsidRDefault="00AD2DF6" w:rsidP="005C3926">
            <w:pPr>
              <w:ind w:right="-109"/>
              <w:rPr>
                <w:rFonts w:ascii="Cordia New" w:hAnsi="Cordia New"/>
                <w:b/>
                <w:bCs/>
                <w:sz w:val="20"/>
                <w:szCs w:val="20"/>
              </w:rPr>
            </w:pPr>
            <w:r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หม</w:t>
            </w:r>
            <w:r>
              <w:rPr>
                <w:rFonts w:ascii="Cordia New" w:hAnsi="Cordia New" w:hint="cs"/>
                <w:b/>
                <w:bCs/>
                <w:sz w:val="20"/>
                <w:szCs w:val="20"/>
                <w:cs/>
              </w:rPr>
              <w:t>า</w:t>
            </w:r>
            <w:r w:rsidRPr="00814A09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ยเหตุ</w:t>
            </w:r>
          </w:p>
        </w:tc>
      </w:tr>
      <w:tr w:rsidR="00AD2DF6" w:rsidRPr="00814A09" w:rsidTr="00A958DA">
        <w:tc>
          <w:tcPr>
            <w:tcW w:w="450" w:type="dxa"/>
            <w:vMerge/>
            <w:vAlign w:val="center"/>
          </w:tcPr>
          <w:p w:rsidR="00AD2DF6" w:rsidRPr="00EF0243" w:rsidRDefault="00AD2DF6" w:rsidP="005C3926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D2DF6" w:rsidRPr="00EF0243" w:rsidRDefault="00AD2DF6" w:rsidP="005C3926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ชื</w:t>
            </w:r>
            <w:r w:rsidRPr="00EF0243">
              <w:rPr>
                <w:rFonts w:ascii="Cordia New" w:hAnsi="Cordia New" w:hint="cs"/>
                <w:b/>
                <w:bCs/>
                <w:sz w:val="18"/>
                <w:szCs w:val="18"/>
                <w:cs/>
              </w:rPr>
              <w:t>่</w:t>
            </w: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อ – สกุล</w:t>
            </w:r>
          </w:p>
        </w:tc>
        <w:tc>
          <w:tcPr>
            <w:tcW w:w="99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รหัสประจำตัวประชาชน</w:t>
            </w:r>
          </w:p>
        </w:tc>
        <w:tc>
          <w:tcPr>
            <w:tcW w:w="16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คุณวุฒิ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ชื่อตำแหน่งในการบริหารงาน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ชื่อตำแหน่งในสายงาน</w:t>
            </w:r>
          </w:p>
        </w:tc>
        <w:tc>
          <w:tcPr>
            <w:tcW w:w="7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ประเภทตำแหน่ง</w:t>
            </w:r>
          </w:p>
        </w:tc>
        <w:tc>
          <w:tcPr>
            <w:tcW w:w="520" w:type="dxa"/>
            <w:vAlign w:val="center"/>
          </w:tcPr>
          <w:p w:rsidR="00AD2DF6" w:rsidRPr="00EF0243" w:rsidRDefault="00AD2DF6" w:rsidP="005C3926">
            <w:pPr>
              <w:ind w:left="-150" w:right="-179"/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A37B58">
              <w:rPr>
                <w:rFonts w:ascii="Cordia New" w:hAnsi="Cordia New"/>
                <w:b/>
                <w:bCs/>
                <w:sz w:val="16"/>
                <w:szCs w:val="16"/>
                <w:cs/>
              </w:rPr>
              <w:t>ระดับ</w:t>
            </w:r>
          </w:p>
        </w:tc>
        <w:tc>
          <w:tcPr>
            <w:tcW w:w="736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เงินเดือน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ชื่อตำแหน่งในการบริหารงาน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ชื่อตำแหน่งในสายงาน</w:t>
            </w:r>
          </w:p>
        </w:tc>
        <w:tc>
          <w:tcPr>
            <w:tcW w:w="977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ประเภทตำแหน่ง</w:t>
            </w:r>
          </w:p>
        </w:tc>
        <w:tc>
          <w:tcPr>
            <w:tcW w:w="7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ระดับตำแหน่ง</w:t>
            </w:r>
          </w:p>
        </w:tc>
        <w:tc>
          <w:tcPr>
            <w:tcW w:w="706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เงินเดือน</w:t>
            </w:r>
          </w:p>
        </w:tc>
        <w:tc>
          <w:tcPr>
            <w:tcW w:w="548" w:type="dxa"/>
            <w:vMerge/>
            <w:vAlign w:val="center"/>
          </w:tcPr>
          <w:p w:rsidR="00AD2DF6" w:rsidRPr="00814A09" w:rsidRDefault="00AD2DF6" w:rsidP="005C3926">
            <w:pPr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AD2DF6" w:rsidRPr="00814A09" w:rsidTr="00A958DA">
        <w:tc>
          <w:tcPr>
            <w:tcW w:w="45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1</w:t>
            </w:r>
          </w:p>
        </w:tc>
        <w:tc>
          <w:tcPr>
            <w:tcW w:w="81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71-3-00-1101-001</w:t>
            </w:r>
          </w:p>
        </w:tc>
        <w:tc>
          <w:tcPr>
            <w:tcW w:w="180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ปลัด</w:t>
            </w:r>
            <w:r>
              <w:rPr>
                <w:rFonts w:ascii="Angsana New" w:hAnsi="Angsana New" w:hint="cs"/>
                <w:sz w:val="18"/>
                <w:szCs w:val="18"/>
                <w:cs/>
              </w:rPr>
              <w:t>องค์การบริหารส่วนตำบล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นักบริหารงาน</w:t>
            </w:r>
            <w:r>
              <w:rPr>
                <w:rFonts w:ascii="Angsana New" w:hAnsi="Angsana New" w:hint="cs"/>
                <w:sz w:val="18"/>
                <w:szCs w:val="18"/>
                <w:cs/>
              </w:rPr>
              <w:t>องค์การบริหารส่วนตำบล</w:t>
            </w:r>
          </w:p>
        </w:tc>
        <w:tc>
          <w:tcPr>
            <w:tcW w:w="7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บริหาร</w:t>
            </w:r>
          </w:p>
        </w:tc>
        <w:tc>
          <w:tcPr>
            <w:tcW w:w="5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กลาง</w:t>
            </w:r>
          </w:p>
        </w:tc>
        <w:tc>
          <w:tcPr>
            <w:tcW w:w="736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ปลัด</w:t>
            </w:r>
            <w:r>
              <w:rPr>
                <w:rFonts w:ascii="Angsana New" w:hAnsi="Angsana New" w:hint="cs"/>
                <w:sz w:val="18"/>
                <w:szCs w:val="18"/>
                <w:cs/>
              </w:rPr>
              <w:t>องค์การบริหารส่วนตำบล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นักบริหารท้องถิ่น</w:t>
            </w:r>
          </w:p>
        </w:tc>
        <w:tc>
          <w:tcPr>
            <w:tcW w:w="977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บริหารท้องถิ่น</w:t>
            </w:r>
          </w:p>
        </w:tc>
        <w:tc>
          <w:tcPr>
            <w:tcW w:w="7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กลาง</w:t>
            </w:r>
          </w:p>
        </w:tc>
        <w:tc>
          <w:tcPr>
            <w:tcW w:w="706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548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ว่าง</w:t>
            </w:r>
          </w:p>
        </w:tc>
      </w:tr>
      <w:tr w:rsidR="00AD2DF6" w:rsidRPr="00814A09" w:rsidTr="00A958DA">
        <w:tc>
          <w:tcPr>
            <w:tcW w:w="450" w:type="dxa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2</w:t>
            </w:r>
          </w:p>
        </w:tc>
        <w:tc>
          <w:tcPr>
            <w:tcW w:w="81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71-3-00-2202-002</w:t>
            </w:r>
          </w:p>
        </w:tc>
        <w:tc>
          <w:tcPr>
            <w:tcW w:w="180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าง</w:t>
            </w: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ณัฐ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กานต์  ราตรี</w:t>
            </w:r>
          </w:p>
        </w:tc>
        <w:tc>
          <w:tcPr>
            <w:tcW w:w="99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3410400333369</w:t>
            </w:r>
          </w:p>
        </w:tc>
        <w:tc>
          <w:tcPr>
            <w:tcW w:w="1620" w:type="dxa"/>
            <w:vAlign w:val="center"/>
          </w:tcPr>
          <w:p w:rsidR="00AD2DF6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ริญญาโท</w:t>
            </w:r>
          </w:p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รัฐ</w:t>
            </w: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ประ</w:t>
            </w:r>
            <w:r w:rsidRPr="00EF0243">
              <w:rPr>
                <w:rFonts w:ascii="Angsana New" w:hAnsi="Angsana New"/>
                <w:sz w:val="18"/>
                <w:szCs w:val="18"/>
                <w:cs/>
              </w:rPr>
              <w:t>ศาสนศาสตร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มหา</w:t>
            </w:r>
            <w:r w:rsidRPr="00EF0243">
              <w:rPr>
                <w:rFonts w:ascii="Angsana New" w:hAnsi="Angsana New"/>
                <w:sz w:val="18"/>
                <w:szCs w:val="18"/>
                <w:cs/>
              </w:rPr>
              <w:t>บัณฑิต</w:t>
            </w:r>
          </w:p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รองปลัดองค์การบริหารส่วนตำบล</w:t>
            </w:r>
          </w:p>
        </w:tc>
        <w:tc>
          <w:tcPr>
            <w:tcW w:w="1170" w:type="dxa"/>
            <w:vAlign w:val="center"/>
          </w:tcPr>
          <w:p w:rsidR="00AD2DF6" w:rsidRPr="00112B9F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บริหารงานองค์การบริหารส่วนตำบล</w:t>
            </w:r>
          </w:p>
        </w:tc>
        <w:tc>
          <w:tcPr>
            <w:tcW w:w="7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บริหาร</w:t>
            </w:r>
          </w:p>
        </w:tc>
        <w:tc>
          <w:tcPr>
            <w:tcW w:w="5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ต้น</w:t>
            </w:r>
          </w:p>
        </w:tc>
        <w:tc>
          <w:tcPr>
            <w:tcW w:w="736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35,220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รองปลัดองค์การบริหารส่วนตำบล</w:t>
            </w:r>
          </w:p>
        </w:tc>
        <w:tc>
          <w:tcPr>
            <w:tcW w:w="1170" w:type="dxa"/>
            <w:vAlign w:val="center"/>
          </w:tcPr>
          <w:p w:rsidR="00AD2DF6" w:rsidRPr="00112B9F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บริหารงานองค์การบริหารส่วนตำบล</w:t>
            </w:r>
          </w:p>
        </w:tc>
        <w:tc>
          <w:tcPr>
            <w:tcW w:w="977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บริหารท้องถิ่น</w:t>
            </w:r>
          </w:p>
        </w:tc>
        <w:tc>
          <w:tcPr>
            <w:tcW w:w="7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ต้น</w:t>
            </w:r>
          </w:p>
        </w:tc>
        <w:tc>
          <w:tcPr>
            <w:tcW w:w="706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35,220</w:t>
            </w:r>
          </w:p>
        </w:tc>
        <w:tc>
          <w:tcPr>
            <w:tcW w:w="548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  <w:tr w:rsidR="00AD2DF6" w:rsidRPr="00814A09" w:rsidTr="00A958DA">
        <w:tc>
          <w:tcPr>
            <w:tcW w:w="45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3</w:t>
            </w:r>
          </w:p>
        </w:tc>
        <w:tc>
          <w:tcPr>
            <w:tcW w:w="81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71-3-01-2101-001</w:t>
            </w:r>
          </w:p>
        </w:tc>
        <w:tc>
          <w:tcPr>
            <w:tcW w:w="180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หัวหน้าสำนักปลัด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นักบริหารงานทั่วไป</w:t>
            </w:r>
          </w:p>
        </w:tc>
        <w:tc>
          <w:tcPr>
            <w:tcW w:w="7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บริหาร</w:t>
            </w:r>
          </w:p>
        </w:tc>
        <w:tc>
          <w:tcPr>
            <w:tcW w:w="5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ต้น</w:t>
            </w:r>
          </w:p>
        </w:tc>
        <w:tc>
          <w:tcPr>
            <w:tcW w:w="736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หัวหน้าสำนักปลัด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นักบริหารงานทั่วไป</w:t>
            </w:r>
          </w:p>
        </w:tc>
        <w:tc>
          <w:tcPr>
            <w:tcW w:w="977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อำนวยการท้องถิ่น</w:t>
            </w:r>
          </w:p>
        </w:tc>
        <w:tc>
          <w:tcPr>
            <w:tcW w:w="7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ต้น</w:t>
            </w:r>
          </w:p>
        </w:tc>
        <w:tc>
          <w:tcPr>
            <w:tcW w:w="706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548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ว่าง</w:t>
            </w:r>
          </w:p>
        </w:tc>
      </w:tr>
      <w:tr w:rsidR="00AD2DF6" w:rsidRPr="00814A09" w:rsidTr="00A958DA">
        <w:tc>
          <w:tcPr>
            <w:tcW w:w="45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4</w:t>
            </w:r>
          </w:p>
        </w:tc>
        <w:tc>
          <w:tcPr>
            <w:tcW w:w="81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71-3-01-3102-001</w:t>
            </w:r>
          </w:p>
        </w:tc>
        <w:tc>
          <w:tcPr>
            <w:tcW w:w="1800" w:type="dxa"/>
            <w:vAlign w:val="center"/>
          </w:tcPr>
          <w:p w:rsidR="00AD2DF6" w:rsidRPr="00EF0243" w:rsidRDefault="00AD2DF6" w:rsidP="005C3926">
            <w:pPr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างกมลทิพย์ พึ่งบุญ ณ อยุธยา</w:t>
            </w:r>
          </w:p>
        </w:tc>
        <w:tc>
          <w:tcPr>
            <w:tcW w:w="99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3150500307729</w:t>
            </w:r>
          </w:p>
        </w:tc>
        <w:tc>
          <w:tcPr>
            <w:tcW w:w="1620" w:type="dxa"/>
            <w:vAlign w:val="center"/>
          </w:tcPr>
          <w:p w:rsidR="00AD2DF6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ริญญาโท</w:t>
            </w:r>
          </w:p>
          <w:p w:rsidR="00AD2DF6" w:rsidRPr="00A37B58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A37B58">
              <w:rPr>
                <w:rFonts w:ascii="Angsana New" w:hAnsi="Angsana New"/>
                <w:sz w:val="18"/>
                <w:szCs w:val="18"/>
                <w:cs/>
              </w:rPr>
              <w:t>รัฐ</w:t>
            </w:r>
            <w:proofErr w:type="spellStart"/>
            <w:r w:rsidRPr="00A37B58">
              <w:rPr>
                <w:rFonts w:ascii="Angsana New" w:hAnsi="Angsana New" w:hint="cs"/>
                <w:sz w:val="18"/>
                <w:szCs w:val="18"/>
                <w:cs/>
              </w:rPr>
              <w:t>ประ</w:t>
            </w:r>
            <w:r w:rsidRPr="00A37B58">
              <w:rPr>
                <w:rFonts w:ascii="Angsana New" w:hAnsi="Angsana New"/>
                <w:sz w:val="18"/>
                <w:szCs w:val="18"/>
                <w:cs/>
              </w:rPr>
              <w:t>ศาสนศาสตร</w:t>
            </w:r>
            <w:proofErr w:type="spellEnd"/>
            <w:r w:rsidRPr="00A37B58">
              <w:rPr>
                <w:rFonts w:ascii="Angsana New" w:hAnsi="Angsana New" w:hint="cs"/>
                <w:sz w:val="18"/>
                <w:szCs w:val="18"/>
                <w:cs/>
              </w:rPr>
              <w:t>มหา</w:t>
            </w:r>
            <w:r w:rsidRPr="00A37B58">
              <w:rPr>
                <w:rFonts w:ascii="Angsana New" w:hAnsi="Angsana New"/>
                <w:sz w:val="18"/>
                <w:szCs w:val="18"/>
                <w:cs/>
              </w:rPr>
              <w:t>บัณฑิต</w:t>
            </w:r>
          </w:p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ทรัพยากรบุคคล</w:t>
            </w:r>
          </w:p>
        </w:tc>
        <w:tc>
          <w:tcPr>
            <w:tcW w:w="1170" w:type="dxa"/>
            <w:vAlign w:val="center"/>
          </w:tcPr>
          <w:p w:rsidR="00AD2DF6" w:rsidRPr="009B5A52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ทรัพยากรบุคคล</w:t>
            </w:r>
          </w:p>
        </w:tc>
        <w:tc>
          <w:tcPr>
            <w:tcW w:w="7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วิชาการ</w:t>
            </w:r>
          </w:p>
        </w:tc>
        <w:tc>
          <w:tcPr>
            <w:tcW w:w="5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ชก</w:t>
            </w:r>
          </w:p>
        </w:tc>
        <w:tc>
          <w:tcPr>
            <w:tcW w:w="736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29,680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ทรัพยากรบุคคล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ทรัพยากรบุคคล</w:t>
            </w:r>
          </w:p>
        </w:tc>
        <w:tc>
          <w:tcPr>
            <w:tcW w:w="977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วิชาการ</w:t>
            </w:r>
          </w:p>
        </w:tc>
        <w:tc>
          <w:tcPr>
            <w:tcW w:w="7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ชก</w:t>
            </w:r>
          </w:p>
        </w:tc>
        <w:tc>
          <w:tcPr>
            <w:tcW w:w="706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29,630</w:t>
            </w:r>
          </w:p>
        </w:tc>
        <w:tc>
          <w:tcPr>
            <w:tcW w:w="548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  <w:tr w:rsidR="00AD2DF6" w:rsidRPr="00814A09" w:rsidTr="00A958DA">
        <w:tc>
          <w:tcPr>
            <w:tcW w:w="45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5</w:t>
            </w:r>
          </w:p>
        </w:tc>
        <w:tc>
          <w:tcPr>
            <w:tcW w:w="81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71-3-01-3801-001</w:t>
            </w:r>
          </w:p>
        </w:tc>
        <w:tc>
          <w:tcPr>
            <w:tcW w:w="180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นายส</w:t>
            </w:r>
            <w:r>
              <w:rPr>
                <w:rFonts w:ascii="Angsana New" w:hAnsi="Angsana New" w:hint="cs"/>
                <w:sz w:val="18"/>
                <w:szCs w:val="18"/>
                <w:cs/>
              </w:rPr>
              <w:t>ุรินทร์  ภูริ</w:t>
            </w: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ชกานต์</w:t>
            </w:r>
            <w:proofErr w:type="spellEnd"/>
          </w:p>
        </w:tc>
        <w:tc>
          <w:tcPr>
            <w:tcW w:w="99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/>
                <w:sz w:val="18"/>
                <w:szCs w:val="18"/>
              </w:rPr>
              <w:t>3150400165817</w:t>
            </w:r>
          </w:p>
        </w:tc>
        <w:tc>
          <w:tcPr>
            <w:tcW w:w="1620" w:type="dxa"/>
            <w:vAlign w:val="center"/>
          </w:tcPr>
          <w:p w:rsidR="00AD2DF6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ริญญาโท</w:t>
            </w:r>
          </w:p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รัฐ</w:t>
            </w: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ประ</w:t>
            </w:r>
            <w:r w:rsidRPr="00EF0243">
              <w:rPr>
                <w:rFonts w:ascii="Angsana New" w:hAnsi="Angsana New"/>
                <w:sz w:val="18"/>
                <w:szCs w:val="18"/>
                <w:cs/>
              </w:rPr>
              <w:t>ศาสนศาสตร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มหา</w:t>
            </w:r>
            <w:r w:rsidRPr="00EF0243">
              <w:rPr>
                <w:rFonts w:ascii="Angsana New" w:hAnsi="Angsana New"/>
                <w:sz w:val="18"/>
                <w:szCs w:val="18"/>
                <w:cs/>
              </w:rPr>
              <w:t>บัณฑิต</w:t>
            </w:r>
          </w:p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พัฒนาชุมชน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พัฒนาชุมชน</w:t>
            </w:r>
          </w:p>
        </w:tc>
        <w:tc>
          <w:tcPr>
            <w:tcW w:w="7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วิชาการ</w:t>
            </w:r>
          </w:p>
        </w:tc>
        <w:tc>
          <w:tcPr>
            <w:tcW w:w="5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ชก</w:t>
            </w:r>
          </w:p>
        </w:tc>
        <w:tc>
          <w:tcPr>
            <w:tcW w:w="736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30</w:t>
            </w:r>
            <w:r w:rsidRPr="00EF0243">
              <w:rPr>
                <w:rFonts w:ascii="Angsana New" w:hAnsi="Angsana New"/>
                <w:sz w:val="18"/>
                <w:szCs w:val="18"/>
                <w:cs/>
              </w:rPr>
              <w:t>,</w:t>
            </w:r>
            <w:r>
              <w:rPr>
                <w:rFonts w:ascii="Angsana New" w:hAnsi="Angsana New" w:hint="cs"/>
                <w:sz w:val="18"/>
                <w:szCs w:val="18"/>
                <w:cs/>
              </w:rPr>
              <w:t>790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นักทรัพยากรบุคคล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นักทรัพยากรบุคคล</w:t>
            </w:r>
          </w:p>
        </w:tc>
        <w:tc>
          <w:tcPr>
            <w:tcW w:w="977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วิชาการ</w:t>
            </w:r>
          </w:p>
        </w:tc>
        <w:tc>
          <w:tcPr>
            <w:tcW w:w="7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ชก</w:t>
            </w:r>
          </w:p>
        </w:tc>
        <w:tc>
          <w:tcPr>
            <w:tcW w:w="706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30</w:t>
            </w:r>
            <w:r w:rsidRPr="00EF0243">
              <w:rPr>
                <w:rFonts w:ascii="Angsana New" w:hAnsi="Angsana New"/>
                <w:sz w:val="18"/>
                <w:szCs w:val="18"/>
                <w:cs/>
              </w:rPr>
              <w:t>,</w:t>
            </w:r>
            <w:r>
              <w:rPr>
                <w:rFonts w:ascii="Angsana New" w:hAnsi="Angsana New" w:hint="cs"/>
                <w:sz w:val="18"/>
                <w:szCs w:val="18"/>
                <w:cs/>
              </w:rPr>
              <w:t>790</w:t>
            </w:r>
          </w:p>
        </w:tc>
        <w:tc>
          <w:tcPr>
            <w:tcW w:w="548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  <w:tr w:rsidR="00AD2DF6" w:rsidRPr="00814A09" w:rsidTr="00A958DA">
        <w:tc>
          <w:tcPr>
            <w:tcW w:w="45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6</w:t>
            </w:r>
          </w:p>
        </w:tc>
        <w:tc>
          <w:tcPr>
            <w:tcW w:w="81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71-3-3105-001</w:t>
            </w:r>
          </w:p>
        </w:tc>
        <w:tc>
          <w:tcPr>
            <w:tcW w:w="180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นา</w:t>
            </w:r>
            <w:r>
              <w:rPr>
                <w:rFonts w:ascii="Angsana New" w:hAnsi="Angsana New" w:hint="cs"/>
                <w:sz w:val="18"/>
                <w:szCs w:val="18"/>
                <w:cs/>
              </w:rPr>
              <w:t>ยศวัส  พลาย</w:t>
            </w: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พูล</w:t>
            </w:r>
            <w:proofErr w:type="spellEnd"/>
          </w:p>
        </w:tc>
        <w:tc>
          <w:tcPr>
            <w:tcW w:w="99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/>
                <w:sz w:val="18"/>
                <w:szCs w:val="18"/>
              </w:rPr>
              <w:t>1150600003371</w:t>
            </w:r>
          </w:p>
        </w:tc>
        <w:tc>
          <w:tcPr>
            <w:tcW w:w="1620" w:type="dxa"/>
            <w:vAlign w:val="center"/>
          </w:tcPr>
          <w:p w:rsidR="00AD2DF6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ริญญาตรี</w:t>
            </w:r>
          </w:p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ิ</w:t>
            </w: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ติศาสตร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บัณฑิต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ิติกร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ิติกร</w:t>
            </w:r>
          </w:p>
        </w:tc>
        <w:tc>
          <w:tcPr>
            <w:tcW w:w="7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วิชาการ</w:t>
            </w:r>
          </w:p>
        </w:tc>
        <w:tc>
          <w:tcPr>
            <w:tcW w:w="5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ชก</w:t>
            </w:r>
          </w:p>
        </w:tc>
        <w:tc>
          <w:tcPr>
            <w:tcW w:w="736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25,470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นักพัฒนาชุมชน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ิติกร</w:t>
            </w:r>
          </w:p>
        </w:tc>
        <w:tc>
          <w:tcPr>
            <w:tcW w:w="977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วิชาการ</w:t>
            </w:r>
          </w:p>
        </w:tc>
        <w:tc>
          <w:tcPr>
            <w:tcW w:w="7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ชก</w:t>
            </w:r>
          </w:p>
        </w:tc>
        <w:tc>
          <w:tcPr>
            <w:tcW w:w="706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25,470</w:t>
            </w:r>
          </w:p>
        </w:tc>
        <w:tc>
          <w:tcPr>
            <w:tcW w:w="548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  <w:tr w:rsidR="00AD2DF6" w:rsidRPr="00814A09" w:rsidTr="00A958DA">
        <w:tc>
          <w:tcPr>
            <w:tcW w:w="45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7</w:t>
            </w:r>
          </w:p>
        </w:tc>
        <w:tc>
          <w:tcPr>
            <w:tcW w:w="810" w:type="dxa"/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71-3-01-4805-001</w:t>
            </w:r>
          </w:p>
        </w:tc>
        <w:tc>
          <w:tcPr>
            <w:tcW w:w="1800" w:type="dxa"/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AD2DF6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เจ้าพนักงานป้องกันและบรรเทา</w:t>
            </w:r>
          </w:p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สาธารณภัย</w:t>
            </w:r>
          </w:p>
        </w:tc>
        <w:tc>
          <w:tcPr>
            <w:tcW w:w="1170" w:type="dxa"/>
            <w:vAlign w:val="center"/>
          </w:tcPr>
          <w:p w:rsidR="00AD2DF6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เจ้าพนักงานป้องกันและบรรเทา</w:t>
            </w:r>
          </w:p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สาธารณภัย</w:t>
            </w:r>
          </w:p>
        </w:tc>
        <w:tc>
          <w:tcPr>
            <w:tcW w:w="720" w:type="dxa"/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325124">
              <w:rPr>
                <w:rFonts w:ascii="Angsana New" w:hAnsi="Angsana New"/>
                <w:sz w:val="18"/>
                <w:szCs w:val="18"/>
                <w:cs/>
              </w:rPr>
              <w:t>ทั่วไป</w:t>
            </w:r>
          </w:p>
        </w:tc>
        <w:tc>
          <w:tcPr>
            <w:tcW w:w="520" w:type="dxa"/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ง/ชง</w:t>
            </w:r>
          </w:p>
        </w:tc>
        <w:tc>
          <w:tcPr>
            <w:tcW w:w="736" w:type="dxa"/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AD2DF6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เจ้าพนักงานป้องกันและบรรเทา</w:t>
            </w:r>
          </w:p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สาธารณภัย</w:t>
            </w:r>
          </w:p>
        </w:tc>
        <w:tc>
          <w:tcPr>
            <w:tcW w:w="1170" w:type="dxa"/>
            <w:vAlign w:val="center"/>
          </w:tcPr>
          <w:p w:rsidR="00AD2DF6" w:rsidRPr="003429F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3429F3">
              <w:rPr>
                <w:rFonts w:ascii="Angsana New" w:hAnsi="Angsana New" w:hint="cs"/>
                <w:sz w:val="18"/>
                <w:szCs w:val="18"/>
                <w:cs/>
              </w:rPr>
              <w:t>เจ้าพนักงานป้องกันและบรรเทา</w:t>
            </w:r>
          </w:p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3429F3">
              <w:rPr>
                <w:rFonts w:ascii="Angsana New" w:hAnsi="Angsana New" w:hint="cs"/>
                <w:sz w:val="18"/>
                <w:szCs w:val="18"/>
                <w:cs/>
              </w:rPr>
              <w:t>สาธา</w:t>
            </w:r>
            <w:r>
              <w:rPr>
                <w:rFonts w:ascii="Angsana New" w:hAnsi="Angsana New" w:hint="cs"/>
                <w:sz w:val="18"/>
                <w:szCs w:val="18"/>
                <w:cs/>
              </w:rPr>
              <w:t>ร</w:t>
            </w:r>
            <w:r w:rsidRPr="003429F3">
              <w:rPr>
                <w:rFonts w:ascii="Angsana New" w:hAnsi="Angsana New" w:hint="cs"/>
                <w:sz w:val="18"/>
                <w:szCs w:val="18"/>
                <w:cs/>
              </w:rPr>
              <w:t>ณภัย</w:t>
            </w:r>
          </w:p>
        </w:tc>
        <w:tc>
          <w:tcPr>
            <w:tcW w:w="977" w:type="dxa"/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325124">
              <w:rPr>
                <w:rFonts w:ascii="Angsana New" w:hAnsi="Angsana New"/>
                <w:sz w:val="18"/>
                <w:szCs w:val="18"/>
                <w:cs/>
              </w:rPr>
              <w:t>วิชาการ</w:t>
            </w:r>
          </w:p>
        </w:tc>
        <w:tc>
          <w:tcPr>
            <w:tcW w:w="720" w:type="dxa"/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ง/ชง</w:t>
            </w:r>
          </w:p>
        </w:tc>
        <w:tc>
          <w:tcPr>
            <w:tcW w:w="706" w:type="dxa"/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548" w:type="dxa"/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ว่าง</w:t>
            </w:r>
          </w:p>
        </w:tc>
      </w:tr>
      <w:tr w:rsidR="00AD2DF6" w:rsidRPr="00814A09" w:rsidTr="00A958DA">
        <w:tc>
          <w:tcPr>
            <w:tcW w:w="45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8</w:t>
            </w:r>
          </w:p>
        </w:tc>
        <w:tc>
          <w:tcPr>
            <w:tcW w:w="81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าย</w:t>
            </w: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ณัฐ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พล  บุญสันต์</w:t>
            </w:r>
          </w:p>
        </w:tc>
        <w:tc>
          <w:tcPr>
            <w:tcW w:w="99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/>
                <w:sz w:val="18"/>
                <w:szCs w:val="18"/>
              </w:rPr>
              <w:t>1179900196861</w:t>
            </w:r>
          </w:p>
        </w:tc>
        <w:tc>
          <w:tcPr>
            <w:tcW w:w="1620" w:type="dxa"/>
            <w:vAlign w:val="center"/>
          </w:tcPr>
          <w:p w:rsidR="00AD2DF6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ริญญาตรี</w:t>
            </w:r>
          </w:p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เทคโนโลยีการโทรศัพท์และวิทยุกระจายเสียง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3429F3">
              <w:rPr>
                <w:rFonts w:ascii="Angsana New" w:hAnsi="Angsana New" w:hint="cs"/>
                <w:sz w:val="18"/>
                <w:szCs w:val="18"/>
                <w:cs/>
              </w:rPr>
              <w:t>ผู้ช่วยนักวิชาการประชาสัมพันธ์</w:t>
            </w:r>
          </w:p>
        </w:tc>
        <w:tc>
          <w:tcPr>
            <w:tcW w:w="117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471059">
              <w:rPr>
                <w:rFonts w:ascii="Angsana New" w:hAnsi="Angsana New" w:hint="cs"/>
                <w:sz w:val="18"/>
                <w:szCs w:val="18"/>
                <w:cs/>
              </w:rPr>
              <w:t>ผู้ช่วยนักวิชาการประชาสัมพันธ์</w:t>
            </w:r>
          </w:p>
        </w:tc>
        <w:tc>
          <w:tcPr>
            <w:tcW w:w="7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พนจ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.ภารกิจ</w:t>
            </w:r>
          </w:p>
        </w:tc>
        <w:tc>
          <w:tcPr>
            <w:tcW w:w="520" w:type="dxa"/>
            <w:vAlign w:val="center"/>
          </w:tcPr>
          <w:p w:rsidR="00AD2DF6" w:rsidRPr="00EF0243" w:rsidRDefault="00AD2DF6" w:rsidP="005C3926">
            <w:pPr>
              <w:ind w:left="-150" w:right="-104"/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คุณวุฒิ</w:t>
            </w:r>
          </w:p>
        </w:tc>
        <w:tc>
          <w:tcPr>
            <w:tcW w:w="736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1</w:t>
            </w:r>
            <w:r>
              <w:rPr>
                <w:rFonts w:ascii="Angsana New" w:hAnsi="Angsana New" w:hint="cs"/>
                <w:sz w:val="18"/>
                <w:szCs w:val="18"/>
                <w:cs/>
              </w:rPr>
              <w:t>7</w:t>
            </w:r>
            <w:r w:rsidRPr="00EF0243">
              <w:rPr>
                <w:rFonts w:ascii="Angsana New" w:hAnsi="Angsana New"/>
                <w:sz w:val="18"/>
                <w:szCs w:val="18"/>
                <w:cs/>
              </w:rPr>
              <w:t>,</w:t>
            </w:r>
            <w:r>
              <w:rPr>
                <w:rFonts w:ascii="Angsana New" w:hAnsi="Angsana New" w:hint="cs"/>
                <w:sz w:val="18"/>
                <w:szCs w:val="18"/>
                <w:cs/>
              </w:rPr>
              <w:t>45</w:t>
            </w:r>
            <w:r w:rsidRPr="00EF0243">
              <w:rPr>
                <w:rFonts w:ascii="Angsana New" w:hAnsi="Angsana New"/>
                <w:sz w:val="18"/>
                <w:szCs w:val="18"/>
                <w:cs/>
              </w:rPr>
              <w:t>0</w:t>
            </w:r>
          </w:p>
        </w:tc>
        <w:tc>
          <w:tcPr>
            <w:tcW w:w="1170" w:type="dxa"/>
          </w:tcPr>
          <w:p w:rsidR="00AD2DF6" w:rsidRDefault="00AD2DF6" w:rsidP="005C3926">
            <w:r w:rsidRPr="003E6C94">
              <w:rPr>
                <w:rFonts w:ascii="Angsana New" w:hAnsi="Angsana New" w:hint="cs"/>
                <w:sz w:val="18"/>
                <w:szCs w:val="18"/>
                <w:cs/>
              </w:rPr>
              <w:t>ผู้ช่วยนักวิชาการประชาสัมพันธ์</w:t>
            </w:r>
          </w:p>
        </w:tc>
        <w:tc>
          <w:tcPr>
            <w:tcW w:w="1170" w:type="dxa"/>
          </w:tcPr>
          <w:p w:rsidR="00AD2DF6" w:rsidRDefault="00AD2DF6" w:rsidP="005C3926">
            <w:r w:rsidRPr="003E6C94">
              <w:rPr>
                <w:rFonts w:ascii="Angsana New" w:hAnsi="Angsana New" w:hint="cs"/>
                <w:sz w:val="18"/>
                <w:szCs w:val="18"/>
                <w:cs/>
              </w:rPr>
              <w:t>ผู้ช่วยนักวิชาการประชาสัมพันธ์</w:t>
            </w:r>
          </w:p>
        </w:tc>
        <w:tc>
          <w:tcPr>
            <w:tcW w:w="977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พนจ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.ภารกิจ</w:t>
            </w:r>
          </w:p>
        </w:tc>
        <w:tc>
          <w:tcPr>
            <w:tcW w:w="720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คุณวุฒิ</w:t>
            </w:r>
          </w:p>
        </w:tc>
        <w:tc>
          <w:tcPr>
            <w:tcW w:w="706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1</w:t>
            </w:r>
            <w:r>
              <w:rPr>
                <w:rFonts w:ascii="Angsana New" w:hAnsi="Angsana New" w:hint="cs"/>
                <w:sz w:val="18"/>
                <w:szCs w:val="18"/>
                <w:cs/>
              </w:rPr>
              <w:t>7</w:t>
            </w:r>
            <w:r w:rsidRPr="00EF0243">
              <w:rPr>
                <w:rFonts w:ascii="Angsana New" w:hAnsi="Angsana New"/>
                <w:sz w:val="18"/>
                <w:szCs w:val="18"/>
                <w:cs/>
              </w:rPr>
              <w:t>,</w:t>
            </w:r>
            <w:r>
              <w:rPr>
                <w:rFonts w:ascii="Angsana New" w:hAnsi="Angsana New" w:hint="cs"/>
                <w:sz w:val="18"/>
                <w:szCs w:val="18"/>
                <w:cs/>
              </w:rPr>
              <w:t>45</w:t>
            </w:r>
            <w:r w:rsidRPr="00EF0243">
              <w:rPr>
                <w:rFonts w:ascii="Angsana New" w:hAnsi="Angsana New"/>
                <w:sz w:val="18"/>
                <w:szCs w:val="18"/>
                <w:cs/>
              </w:rPr>
              <w:t>0</w:t>
            </w:r>
          </w:p>
        </w:tc>
        <w:tc>
          <w:tcPr>
            <w:tcW w:w="548" w:type="dxa"/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  <w:tr w:rsidR="00AD2DF6" w:rsidRPr="00325124" w:rsidTr="00A958D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างสาว</w:t>
            </w: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พัต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รา</w:t>
            </w: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ภรณ์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 xml:space="preserve">  พุ่มกล่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/>
                <w:sz w:val="18"/>
                <w:szCs w:val="18"/>
              </w:rPr>
              <w:t>11799001901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ริญญาตรี</w:t>
            </w:r>
          </w:p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ศิลป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ศาสตร์บัณฑิต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ผู้ช่วยเจ้าพนักงานพัฒนาชุมช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ผู้ช่วยเจ้าพนักงานพัฒนาชุมชน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พนจ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.ภารกิจ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EF0243" w:rsidRDefault="00AD2DF6" w:rsidP="005C3926">
            <w:pPr>
              <w:ind w:left="-150" w:right="-104"/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คุณวุฒิ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7,5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ผู้ช่วยเจ้าพนักงานพัฒนาชุมช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ผู้ช่วยเจ้าพนักงานพัฒนาชุมชน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พนจ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.ภารกิจ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คุณวุฒ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EF0243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1</w:t>
            </w:r>
            <w:r>
              <w:rPr>
                <w:rFonts w:ascii="Angsana New" w:hAnsi="Angsana New" w:hint="cs"/>
                <w:sz w:val="18"/>
                <w:szCs w:val="18"/>
                <w:cs/>
              </w:rPr>
              <w:t>7</w:t>
            </w:r>
            <w:r w:rsidRPr="00EF0243">
              <w:rPr>
                <w:rFonts w:ascii="Angsana New" w:hAnsi="Angsana New"/>
                <w:sz w:val="18"/>
                <w:szCs w:val="18"/>
                <w:cs/>
              </w:rPr>
              <w:t>,</w:t>
            </w:r>
            <w:r>
              <w:rPr>
                <w:rFonts w:ascii="Angsana New" w:hAnsi="Angsana New" w:hint="cs"/>
                <w:sz w:val="18"/>
                <w:szCs w:val="18"/>
                <w:cs/>
              </w:rPr>
              <w:t>55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  <w:tr w:rsidR="00AD2DF6" w:rsidRPr="00325124" w:rsidTr="00A958D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ายสมพิศ  บุญประส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/>
                <w:sz w:val="18"/>
                <w:szCs w:val="18"/>
              </w:rPr>
              <w:t>31505000833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ม.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พนง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.ขับเครื่องกลขนาดเบ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พนง</w:t>
            </w:r>
            <w:proofErr w:type="spellEnd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.ขับเครื่องกลขนาดเบ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พนจ</w:t>
            </w:r>
            <w:proofErr w:type="spellEnd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.ภารกิจ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ทักษ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3,3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พนง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.ขับเครื่องกลขนาดเบ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พนง</w:t>
            </w:r>
            <w:proofErr w:type="spellEnd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.ขับเครื่องกลขนาดเบา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พนจ</w:t>
            </w:r>
            <w:proofErr w:type="spellEnd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.ภารกิจ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ทักษ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3,36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  <w:tr w:rsidR="00AD2DF6" w:rsidRPr="00325124" w:rsidTr="00A958D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1</w:t>
            </w:r>
          </w:p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 xml:space="preserve">นายสมชาติ </w:t>
            </w: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ฉิม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แป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/>
                <w:sz w:val="18"/>
                <w:szCs w:val="18"/>
              </w:rPr>
              <w:t>31806006357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ม.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พนง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.ขับเครื่องกลขนาดเบ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พนง</w:t>
            </w:r>
            <w:proofErr w:type="spellEnd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.ขับเครื่องกลขนาดเบ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พนจ</w:t>
            </w:r>
            <w:proofErr w:type="spellEnd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.ภารกิจ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ทักษ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9,78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พนง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.ขับเครื่องกลขนาดเบ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พนง</w:t>
            </w:r>
            <w:proofErr w:type="spellEnd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.ขับเครื่องกลขนาดเบา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พนจ</w:t>
            </w:r>
            <w:proofErr w:type="spellEnd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.ภารกิจ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ทักษ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9,78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DF6" w:rsidRPr="00325124" w:rsidRDefault="00AD2DF6" w:rsidP="005C3926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</w:tbl>
    <w:p w:rsidR="00AD2DF6" w:rsidRDefault="00AD2DF6" w:rsidP="00AD2DF6">
      <w:pPr>
        <w:jc w:val="center"/>
        <w:rPr>
          <w:rFonts w:ascii="TH SarabunIT๙" w:hAnsi="TH SarabunIT๙" w:cs="TH SarabunIT๙"/>
          <w:sz w:val="20"/>
          <w:szCs w:val="20"/>
        </w:rPr>
      </w:pPr>
      <w:r w:rsidRPr="00497358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1</w:t>
      </w:r>
      <w:r w:rsidRPr="00497358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pPr w:leftFromText="180" w:rightFromText="180" w:vertAnchor="text" w:horzAnchor="margin" w:tblpY="100"/>
        <w:tblW w:w="1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10"/>
        <w:gridCol w:w="1800"/>
        <w:gridCol w:w="990"/>
        <w:gridCol w:w="1620"/>
        <w:gridCol w:w="1170"/>
        <w:gridCol w:w="1170"/>
        <w:gridCol w:w="720"/>
        <w:gridCol w:w="450"/>
        <w:gridCol w:w="733"/>
        <w:gridCol w:w="1170"/>
        <w:gridCol w:w="1170"/>
        <w:gridCol w:w="977"/>
        <w:gridCol w:w="720"/>
        <w:gridCol w:w="706"/>
        <w:gridCol w:w="644"/>
      </w:tblGrid>
      <w:tr w:rsidR="00A958DA" w:rsidRPr="00814A09" w:rsidTr="00A958DA">
        <w:tc>
          <w:tcPr>
            <w:tcW w:w="450" w:type="dxa"/>
            <w:vMerge w:val="restart"/>
            <w:vAlign w:val="center"/>
          </w:tcPr>
          <w:p w:rsidR="00A958DA" w:rsidRPr="00EF0243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ลำ</w:t>
            </w:r>
          </w:p>
          <w:p w:rsidR="00A958DA" w:rsidRPr="00EF0243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ดับ</w:t>
            </w:r>
            <w:r>
              <w:rPr>
                <w:rFonts w:ascii="Cordia New" w:hAnsi="Cordia New" w:hint="cs"/>
                <w:b/>
                <w:bCs/>
                <w:sz w:val="18"/>
                <w:szCs w:val="18"/>
                <w:cs/>
              </w:rPr>
              <w:t>ที่</w:t>
            </w:r>
          </w:p>
        </w:tc>
        <w:tc>
          <w:tcPr>
            <w:tcW w:w="810" w:type="dxa"/>
            <w:vMerge w:val="restart"/>
            <w:vAlign w:val="center"/>
          </w:tcPr>
          <w:p w:rsidR="00A958DA" w:rsidRPr="00EF0243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ตำแหน่งเลขที</w:t>
            </w:r>
            <w:r w:rsidRPr="00EF0243">
              <w:rPr>
                <w:rFonts w:ascii="Cordia New" w:hAnsi="Cordia New" w:hint="cs"/>
                <w:b/>
                <w:bCs/>
                <w:sz w:val="18"/>
                <w:szCs w:val="18"/>
                <w:cs/>
              </w:rPr>
              <w:t>่</w:t>
            </w:r>
          </w:p>
        </w:tc>
        <w:tc>
          <w:tcPr>
            <w:tcW w:w="4410" w:type="dxa"/>
            <w:gridSpan w:val="3"/>
            <w:vAlign w:val="center"/>
          </w:tcPr>
          <w:p w:rsidR="00A958DA" w:rsidRPr="00EF0243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ข้อมูลผู้ดำรงตำแหน่ง</w:t>
            </w:r>
          </w:p>
        </w:tc>
        <w:tc>
          <w:tcPr>
            <w:tcW w:w="4243" w:type="dxa"/>
            <w:gridSpan w:val="5"/>
            <w:vAlign w:val="center"/>
          </w:tcPr>
          <w:p w:rsidR="00A958DA" w:rsidRPr="00EF0243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ตำแหน่งเดิม</w:t>
            </w:r>
          </w:p>
        </w:tc>
        <w:tc>
          <w:tcPr>
            <w:tcW w:w="4743" w:type="dxa"/>
            <w:gridSpan w:val="5"/>
            <w:vAlign w:val="center"/>
          </w:tcPr>
          <w:p w:rsidR="00A958DA" w:rsidRPr="00EF0243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ตำแหน่งที่กำหนดใหม่</w:t>
            </w:r>
          </w:p>
        </w:tc>
        <w:tc>
          <w:tcPr>
            <w:tcW w:w="644" w:type="dxa"/>
            <w:vMerge w:val="restart"/>
            <w:vAlign w:val="center"/>
          </w:tcPr>
          <w:p w:rsidR="00A958DA" w:rsidRPr="00814A09" w:rsidRDefault="00A958DA" w:rsidP="00A958DA">
            <w:pPr>
              <w:rPr>
                <w:rFonts w:ascii="Cordia New" w:hAnsi="Cordia New"/>
                <w:b/>
                <w:bCs/>
                <w:sz w:val="20"/>
                <w:szCs w:val="20"/>
              </w:rPr>
            </w:pPr>
            <w:r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หม</w:t>
            </w:r>
            <w:r>
              <w:rPr>
                <w:rFonts w:ascii="Cordia New" w:hAnsi="Cordia New" w:hint="cs"/>
                <w:b/>
                <w:bCs/>
                <w:sz w:val="20"/>
                <w:szCs w:val="20"/>
                <w:cs/>
              </w:rPr>
              <w:t>า</w:t>
            </w:r>
            <w:r w:rsidRPr="00814A09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ยเหตุ</w:t>
            </w:r>
          </w:p>
        </w:tc>
      </w:tr>
      <w:tr w:rsidR="00A958DA" w:rsidRPr="00814A09" w:rsidTr="00A958DA">
        <w:tc>
          <w:tcPr>
            <w:tcW w:w="450" w:type="dxa"/>
            <w:vMerge/>
            <w:vAlign w:val="center"/>
          </w:tcPr>
          <w:p w:rsidR="00A958DA" w:rsidRPr="00EF0243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958DA" w:rsidRPr="00EF0243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ชื</w:t>
            </w:r>
            <w:r w:rsidRPr="00EF0243">
              <w:rPr>
                <w:rFonts w:ascii="Cordia New" w:hAnsi="Cordia New" w:hint="cs"/>
                <w:b/>
                <w:bCs/>
                <w:sz w:val="18"/>
                <w:szCs w:val="18"/>
                <w:cs/>
              </w:rPr>
              <w:t>่</w:t>
            </w: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อ – สกุล</w:t>
            </w:r>
          </w:p>
        </w:tc>
        <w:tc>
          <w:tcPr>
            <w:tcW w:w="99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รหัสประจำตัวประชาชน</w:t>
            </w:r>
          </w:p>
        </w:tc>
        <w:tc>
          <w:tcPr>
            <w:tcW w:w="162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คุณวุฒิ</w:t>
            </w:r>
          </w:p>
        </w:tc>
        <w:tc>
          <w:tcPr>
            <w:tcW w:w="117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ชื่อตำแหน่งในการบริหารงาน</w:t>
            </w:r>
          </w:p>
        </w:tc>
        <w:tc>
          <w:tcPr>
            <w:tcW w:w="117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ชื่อตำแหน่งในสายงาน</w:t>
            </w:r>
          </w:p>
        </w:tc>
        <w:tc>
          <w:tcPr>
            <w:tcW w:w="72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ประเภทตำแหน่ง</w:t>
            </w:r>
          </w:p>
        </w:tc>
        <w:tc>
          <w:tcPr>
            <w:tcW w:w="450" w:type="dxa"/>
            <w:vAlign w:val="center"/>
          </w:tcPr>
          <w:p w:rsidR="00A958DA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ระ</w:t>
            </w:r>
          </w:p>
          <w:p w:rsidR="00A958DA" w:rsidRPr="00EF0243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ดับ</w:t>
            </w:r>
          </w:p>
        </w:tc>
        <w:tc>
          <w:tcPr>
            <w:tcW w:w="733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เงินเดือน</w:t>
            </w:r>
          </w:p>
        </w:tc>
        <w:tc>
          <w:tcPr>
            <w:tcW w:w="117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ชื่อตำแหน่งในการบริหารงาน</w:t>
            </w:r>
          </w:p>
        </w:tc>
        <w:tc>
          <w:tcPr>
            <w:tcW w:w="117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ชื่อตำแหน่งในสายงาน</w:t>
            </w:r>
          </w:p>
        </w:tc>
        <w:tc>
          <w:tcPr>
            <w:tcW w:w="977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ประเภทตำแหน่ง</w:t>
            </w:r>
          </w:p>
        </w:tc>
        <w:tc>
          <w:tcPr>
            <w:tcW w:w="72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ระดับตำแหน่ง</w:t>
            </w:r>
          </w:p>
        </w:tc>
        <w:tc>
          <w:tcPr>
            <w:tcW w:w="706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Cordia New" w:hAnsi="Cordia New"/>
                <w:b/>
                <w:bCs/>
                <w:sz w:val="18"/>
                <w:szCs w:val="18"/>
              </w:rPr>
            </w:pPr>
            <w:r w:rsidRPr="00EF0243">
              <w:rPr>
                <w:rFonts w:ascii="Cordia New" w:hAnsi="Cordia New"/>
                <w:b/>
                <w:bCs/>
                <w:sz w:val="18"/>
                <w:szCs w:val="18"/>
                <w:cs/>
              </w:rPr>
              <w:t>เงินเดือน</w:t>
            </w:r>
          </w:p>
        </w:tc>
        <w:tc>
          <w:tcPr>
            <w:tcW w:w="644" w:type="dxa"/>
            <w:vMerge/>
            <w:vAlign w:val="center"/>
          </w:tcPr>
          <w:p w:rsidR="00A958DA" w:rsidRPr="00814A09" w:rsidRDefault="00A958DA" w:rsidP="00A958DA">
            <w:pPr>
              <w:jc w:val="center"/>
              <w:rPr>
                <w:rFonts w:ascii="Cordia New" w:hAnsi="Cordia New"/>
                <w:b/>
                <w:bCs/>
                <w:sz w:val="20"/>
                <w:szCs w:val="20"/>
              </w:rPr>
            </w:pPr>
          </w:p>
        </w:tc>
      </w:tr>
      <w:tr w:rsidR="00A958DA" w:rsidRPr="00814A09" w:rsidTr="00A958DA">
        <w:tc>
          <w:tcPr>
            <w:tcW w:w="45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2</w:t>
            </w:r>
          </w:p>
        </w:tc>
        <w:tc>
          <w:tcPr>
            <w:tcW w:w="81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71-3-04-2102-001</w:t>
            </w:r>
          </w:p>
        </w:tc>
        <w:tc>
          <w:tcPr>
            <w:tcW w:w="180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 xml:space="preserve">นางบุบผา  </w:t>
            </w: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จันท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เกตุ</w:t>
            </w:r>
          </w:p>
        </w:tc>
        <w:tc>
          <w:tcPr>
            <w:tcW w:w="99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3150500001825</w:t>
            </w:r>
          </w:p>
        </w:tc>
        <w:tc>
          <w:tcPr>
            <w:tcW w:w="162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ริญญาโท</w:t>
            </w:r>
          </w:p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บริหารธุรกิจมหาบัณฑิต</w:t>
            </w:r>
          </w:p>
        </w:tc>
        <w:tc>
          <w:tcPr>
            <w:tcW w:w="1170" w:type="dxa"/>
            <w:vAlign w:val="center"/>
          </w:tcPr>
          <w:p w:rsidR="00A958DA" w:rsidRPr="00EF0243" w:rsidRDefault="00A958DA" w:rsidP="00A958DA">
            <w:pPr>
              <w:ind w:left="-102" w:right="-210" w:hanging="141"/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 xml:space="preserve"> </w:t>
            </w:r>
            <w:r w:rsidRPr="00A4317A">
              <w:rPr>
                <w:rFonts w:ascii="Angsana New" w:hAnsi="Angsana New" w:hint="cs"/>
                <w:sz w:val="18"/>
                <w:szCs w:val="18"/>
                <w:cs/>
              </w:rPr>
              <w:t>ผู้อำนวยการกองคลัง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 xml:space="preserve"> นักบริหารงานคลัง</w:t>
            </w:r>
          </w:p>
          <w:p w:rsidR="00A958DA" w:rsidRPr="00EF0243" w:rsidRDefault="00A958DA" w:rsidP="00A958DA">
            <w:pPr>
              <w:ind w:left="-102" w:right="-210" w:hanging="141"/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บริหาร</w:t>
            </w:r>
          </w:p>
        </w:tc>
        <w:tc>
          <w:tcPr>
            <w:tcW w:w="45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ต้น</w:t>
            </w:r>
          </w:p>
        </w:tc>
        <w:tc>
          <w:tcPr>
            <w:tcW w:w="733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35,770</w:t>
            </w:r>
          </w:p>
        </w:tc>
        <w:tc>
          <w:tcPr>
            <w:tcW w:w="1170" w:type="dxa"/>
            <w:vAlign w:val="center"/>
          </w:tcPr>
          <w:p w:rsidR="00A958DA" w:rsidRPr="00EF0243" w:rsidRDefault="00A958DA" w:rsidP="00A958DA">
            <w:pPr>
              <w:ind w:left="-102" w:right="-210" w:hanging="141"/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 xml:space="preserve"> </w:t>
            </w:r>
            <w:r w:rsidRPr="00A4317A">
              <w:rPr>
                <w:rFonts w:ascii="Angsana New" w:hAnsi="Angsana New" w:hint="cs"/>
                <w:sz w:val="18"/>
                <w:szCs w:val="18"/>
                <w:cs/>
              </w:rPr>
              <w:t>ผู้อำนวยการกองคลัง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 xml:space="preserve"> นักบริหารงานคลัง</w:t>
            </w:r>
          </w:p>
          <w:p w:rsidR="00A958DA" w:rsidRPr="00EF0243" w:rsidRDefault="00A958DA" w:rsidP="00A958DA">
            <w:pPr>
              <w:ind w:left="-102" w:right="-210" w:hanging="141"/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บริหาร</w:t>
            </w:r>
          </w:p>
        </w:tc>
        <w:tc>
          <w:tcPr>
            <w:tcW w:w="72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ต้น</w:t>
            </w:r>
          </w:p>
        </w:tc>
        <w:tc>
          <w:tcPr>
            <w:tcW w:w="706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35,770</w:t>
            </w:r>
          </w:p>
        </w:tc>
        <w:tc>
          <w:tcPr>
            <w:tcW w:w="644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  <w:tr w:rsidR="00A958DA" w:rsidRPr="00814A09" w:rsidTr="00A958DA">
        <w:tc>
          <w:tcPr>
            <w:tcW w:w="450" w:type="dxa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3</w:t>
            </w:r>
          </w:p>
        </w:tc>
        <w:tc>
          <w:tcPr>
            <w:tcW w:w="81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71-3-04-3201-001</w:t>
            </w:r>
          </w:p>
        </w:tc>
        <w:tc>
          <w:tcPr>
            <w:tcW w:w="180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างสาวน้ำทิพย์ แมลงทับ</w:t>
            </w:r>
          </w:p>
        </w:tc>
        <w:tc>
          <w:tcPr>
            <w:tcW w:w="99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/>
                <w:sz w:val="18"/>
                <w:szCs w:val="18"/>
              </w:rPr>
              <w:t>3150500830052</w:t>
            </w:r>
          </w:p>
        </w:tc>
        <w:tc>
          <w:tcPr>
            <w:tcW w:w="162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ริญญาโท</w:t>
            </w:r>
          </w:p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บริหารธุรกิจมหาบัณฑิต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วิชาการเงินและบัญชี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วิชาการเงินและบัญชี</w:t>
            </w:r>
          </w:p>
        </w:tc>
        <w:tc>
          <w:tcPr>
            <w:tcW w:w="72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วิชาการ</w:t>
            </w:r>
          </w:p>
        </w:tc>
        <w:tc>
          <w:tcPr>
            <w:tcW w:w="45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ชก</w:t>
            </w:r>
          </w:p>
        </w:tc>
        <w:tc>
          <w:tcPr>
            <w:tcW w:w="733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28,030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วิชาการเงินและบัญชี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วิชาการเงินและบัญชี</w:t>
            </w:r>
          </w:p>
        </w:tc>
        <w:tc>
          <w:tcPr>
            <w:tcW w:w="977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วิชาการ</w:t>
            </w:r>
          </w:p>
        </w:tc>
        <w:tc>
          <w:tcPr>
            <w:tcW w:w="72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ชก</w:t>
            </w:r>
          </w:p>
        </w:tc>
        <w:tc>
          <w:tcPr>
            <w:tcW w:w="706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28,030</w:t>
            </w:r>
          </w:p>
        </w:tc>
        <w:tc>
          <w:tcPr>
            <w:tcW w:w="644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  <w:tr w:rsidR="00A958DA" w:rsidRPr="00814A09" w:rsidTr="00A958DA">
        <w:tc>
          <w:tcPr>
            <w:tcW w:w="45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5</w:t>
            </w:r>
          </w:p>
        </w:tc>
        <w:tc>
          <w:tcPr>
            <w:tcW w:w="81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71-3-043204-001</w:t>
            </w:r>
          </w:p>
        </w:tc>
        <w:tc>
          <w:tcPr>
            <w:tcW w:w="180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 xml:space="preserve">นางสาวแสงรวี  </w:t>
            </w: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พูล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สวัสดิ์</w:t>
            </w:r>
          </w:p>
        </w:tc>
        <w:tc>
          <w:tcPr>
            <w:tcW w:w="99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/>
                <w:sz w:val="18"/>
                <w:szCs w:val="18"/>
              </w:rPr>
              <w:t>1720800001411</w:t>
            </w:r>
          </w:p>
        </w:tc>
        <w:tc>
          <w:tcPr>
            <w:tcW w:w="162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ริญญาโท</w:t>
            </w:r>
          </w:p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บริหารธุรกิจมหาบัณฑิต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วิชาการพัสดุ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วิชาการพัสดุ</w:t>
            </w:r>
          </w:p>
        </w:tc>
        <w:tc>
          <w:tcPr>
            <w:tcW w:w="72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วิชาการ</w:t>
            </w:r>
          </w:p>
        </w:tc>
        <w:tc>
          <w:tcPr>
            <w:tcW w:w="45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ชก</w:t>
            </w:r>
          </w:p>
        </w:tc>
        <w:tc>
          <w:tcPr>
            <w:tcW w:w="733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32,450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วิชาการพัสดุ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วิชาการพัสดุ</w:t>
            </w:r>
          </w:p>
        </w:tc>
        <w:tc>
          <w:tcPr>
            <w:tcW w:w="977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วิชาการ</w:t>
            </w:r>
          </w:p>
        </w:tc>
        <w:tc>
          <w:tcPr>
            <w:tcW w:w="72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ชก</w:t>
            </w:r>
          </w:p>
        </w:tc>
        <w:tc>
          <w:tcPr>
            <w:tcW w:w="706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32,450</w:t>
            </w:r>
          </w:p>
        </w:tc>
        <w:tc>
          <w:tcPr>
            <w:tcW w:w="644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  <w:tr w:rsidR="00A958DA" w:rsidRPr="00814A09" w:rsidTr="00A958DA">
        <w:tc>
          <w:tcPr>
            <w:tcW w:w="45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6</w:t>
            </w:r>
          </w:p>
        </w:tc>
        <w:tc>
          <w:tcPr>
            <w:tcW w:w="81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71-3-04-4204-001</w:t>
            </w:r>
          </w:p>
        </w:tc>
        <w:tc>
          <w:tcPr>
            <w:tcW w:w="180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างพัชยา  ชมมณฑา</w:t>
            </w:r>
          </w:p>
        </w:tc>
        <w:tc>
          <w:tcPr>
            <w:tcW w:w="99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/>
                <w:sz w:val="18"/>
                <w:szCs w:val="18"/>
              </w:rPr>
              <w:t>3150500134166</w:t>
            </w:r>
          </w:p>
        </w:tc>
        <w:tc>
          <w:tcPr>
            <w:tcW w:w="162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ปวส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.การบัญชี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เจ้าพนักงานจัดเก็บรายได้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เจ้าพนักงานจัดเก็บรายได้</w:t>
            </w:r>
          </w:p>
        </w:tc>
        <w:tc>
          <w:tcPr>
            <w:tcW w:w="72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ทั่วไป</w:t>
            </w:r>
          </w:p>
        </w:tc>
        <w:tc>
          <w:tcPr>
            <w:tcW w:w="45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ชง</w:t>
            </w:r>
          </w:p>
        </w:tc>
        <w:tc>
          <w:tcPr>
            <w:tcW w:w="733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6,570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เจ้าพนักงานจัดเก็บรายได้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เจ้าพนักงานจัดเก็บรายได้</w:t>
            </w:r>
          </w:p>
        </w:tc>
        <w:tc>
          <w:tcPr>
            <w:tcW w:w="977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ทั่วไป</w:t>
            </w:r>
          </w:p>
        </w:tc>
        <w:tc>
          <w:tcPr>
            <w:tcW w:w="72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ชง</w:t>
            </w:r>
          </w:p>
        </w:tc>
        <w:tc>
          <w:tcPr>
            <w:tcW w:w="706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6,570</w:t>
            </w:r>
          </w:p>
        </w:tc>
        <w:tc>
          <w:tcPr>
            <w:tcW w:w="644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  <w:tr w:rsidR="00A958DA" w:rsidRPr="00814A09" w:rsidTr="00A958DA">
        <w:tc>
          <w:tcPr>
            <w:tcW w:w="45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7</w:t>
            </w:r>
          </w:p>
        </w:tc>
        <w:tc>
          <w:tcPr>
            <w:tcW w:w="81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างทัศนีย์  จัน</w:t>
            </w: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ทลุน</w:t>
            </w:r>
            <w:proofErr w:type="spellEnd"/>
          </w:p>
        </w:tc>
        <w:tc>
          <w:tcPr>
            <w:tcW w:w="99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/>
                <w:sz w:val="18"/>
                <w:szCs w:val="18"/>
              </w:rPr>
              <w:t>3150500036052</w:t>
            </w:r>
          </w:p>
        </w:tc>
        <w:tc>
          <w:tcPr>
            <w:tcW w:w="162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ปวท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.การบัญชี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เจ้าพนักงานการเงินและบัญชี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เจ้าพนักงานการเงินและบัญชี</w:t>
            </w:r>
          </w:p>
        </w:tc>
        <w:tc>
          <w:tcPr>
            <w:tcW w:w="72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ลูกจ้าง</w:t>
            </w:r>
          </w:p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ระจำ</w:t>
            </w:r>
          </w:p>
        </w:tc>
        <w:tc>
          <w:tcPr>
            <w:tcW w:w="45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กลุ่ม 1</w:t>
            </w:r>
          </w:p>
        </w:tc>
        <w:tc>
          <w:tcPr>
            <w:tcW w:w="733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9,720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เจ้าพนักงานการเงินและบัญชี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เจ้าพนักงานการเงินและบัญชี</w:t>
            </w:r>
          </w:p>
        </w:tc>
        <w:tc>
          <w:tcPr>
            <w:tcW w:w="977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ลูกจ้าง</w:t>
            </w:r>
          </w:p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ระจำ</w:t>
            </w:r>
          </w:p>
        </w:tc>
        <w:tc>
          <w:tcPr>
            <w:tcW w:w="72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กลุ่ม 1</w:t>
            </w:r>
          </w:p>
        </w:tc>
        <w:tc>
          <w:tcPr>
            <w:tcW w:w="706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9,720</w:t>
            </w:r>
          </w:p>
        </w:tc>
        <w:tc>
          <w:tcPr>
            <w:tcW w:w="644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  <w:tr w:rsidR="00A958DA" w:rsidRPr="00814A09" w:rsidTr="00A958DA">
        <w:tc>
          <w:tcPr>
            <w:tcW w:w="45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8</w:t>
            </w:r>
          </w:p>
        </w:tc>
        <w:tc>
          <w:tcPr>
            <w:tcW w:w="81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71-3-05-2103-001</w:t>
            </w:r>
          </w:p>
        </w:tc>
        <w:tc>
          <w:tcPr>
            <w:tcW w:w="180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ายชุมพล โรจน์อำพร</w:t>
            </w:r>
          </w:p>
        </w:tc>
        <w:tc>
          <w:tcPr>
            <w:tcW w:w="99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3159900093562</w:t>
            </w:r>
          </w:p>
        </w:tc>
        <w:tc>
          <w:tcPr>
            <w:tcW w:w="162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ริญญาโท</w:t>
            </w:r>
          </w:p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 w:rsidRPr="004643D2">
              <w:rPr>
                <w:rFonts w:ascii="Angsana New" w:hAnsi="Angsana New"/>
                <w:sz w:val="18"/>
                <w:szCs w:val="18"/>
                <w:cs/>
              </w:rPr>
              <w:t>รัฐ</w:t>
            </w:r>
            <w:proofErr w:type="spellStart"/>
            <w:r w:rsidRPr="004643D2">
              <w:rPr>
                <w:rFonts w:ascii="Angsana New" w:hAnsi="Angsana New" w:hint="cs"/>
                <w:sz w:val="18"/>
                <w:szCs w:val="18"/>
                <w:cs/>
              </w:rPr>
              <w:t>ประ</w:t>
            </w:r>
            <w:r w:rsidRPr="004643D2">
              <w:rPr>
                <w:rFonts w:ascii="Angsana New" w:hAnsi="Angsana New"/>
                <w:sz w:val="18"/>
                <w:szCs w:val="18"/>
                <w:cs/>
              </w:rPr>
              <w:t>ศาสนศาสตร</w:t>
            </w:r>
            <w:proofErr w:type="spellEnd"/>
            <w:r w:rsidRPr="004643D2">
              <w:rPr>
                <w:rFonts w:ascii="Angsana New" w:hAnsi="Angsana New" w:hint="cs"/>
                <w:sz w:val="18"/>
                <w:szCs w:val="18"/>
                <w:cs/>
              </w:rPr>
              <w:t>มหา</w:t>
            </w:r>
            <w:r w:rsidRPr="004643D2">
              <w:rPr>
                <w:rFonts w:ascii="Angsana New" w:hAnsi="Angsana New"/>
                <w:sz w:val="18"/>
                <w:szCs w:val="18"/>
                <w:cs/>
              </w:rPr>
              <w:t>บัณฑิต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บริหารงานช่าง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ind w:left="-102" w:right="-68"/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ผู้อำนวยการกองช่าง</w:t>
            </w:r>
          </w:p>
        </w:tc>
        <w:tc>
          <w:tcPr>
            <w:tcW w:w="72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บริหาร</w:t>
            </w:r>
          </w:p>
        </w:tc>
        <w:tc>
          <w:tcPr>
            <w:tcW w:w="45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ต้น</w:t>
            </w:r>
          </w:p>
        </w:tc>
        <w:tc>
          <w:tcPr>
            <w:tcW w:w="733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33,500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บริหารงานช่าง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ind w:left="-102" w:right="-68"/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ผู้อำนวยการกองช่าง</w:t>
            </w:r>
          </w:p>
        </w:tc>
        <w:tc>
          <w:tcPr>
            <w:tcW w:w="977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บริหาร</w:t>
            </w:r>
          </w:p>
        </w:tc>
        <w:tc>
          <w:tcPr>
            <w:tcW w:w="72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ต้น</w:t>
            </w:r>
          </w:p>
        </w:tc>
        <w:tc>
          <w:tcPr>
            <w:tcW w:w="706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33,500</w:t>
            </w:r>
          </w:p>
        </w:tc>
        <w:tc>
          <w:tcPr>
            <w:tcW w:w="644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  <w:tr w:rsidR="00A958DA" w:rsidRPr="00814A09" w:rsidTr="00A958DA">
        <w:tc>
          <w:tcPr>
            <w:tcW w:w="45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9</w:t>
            </w:r>
          </w:p>
        </w:tc>
        <w:tc>
          <w:tcPr>
            <w:tcW w:w="81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71-3-05-4701-001</w:t>
            </w:r>
          </w:p>
        </w:tc>
        <w:tc>
          <w:tcPr>
            <w:tcW w:w="180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ายช่างโยธา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ายช่างโยธา</w:t>
            </w:r>
          </w:p>
        </w:tc>
        <w:tc>
          <w:tcPr>
            <w:tcW w:w="72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325124">
              <w:rPr>
                <w:rFonts w:ascii="Angsana New" w:hAnsi="Angsana New"/>
                <w:sz w:val="18"/>
                <w:szCs w:val="18"/>
                <w:cs/>
              </w:rPr>
              <w:t>ทั่วไป</w:t>
            </w:r>
          </w:p>
        </w:tc>
        <w:tc>
          <w:tcPr>
            <w:tcW w:w="45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ง/ชง</w:t>
            </w:r>
          </w:p>
        </w:tc>
        <w:tc>
          <w:tcPr>
            <w:tcW w:w="733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ายช่างโยธา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ายช่างโยธา</w:t>
            </w:r>
          </w:p>
        </w:tc>
        <w:tc>
          <w:tcPr>
            <w:tcW w:w="977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325124">
              <w:rPr>
                <w:rFonts w:ascii="Angsana New" w:hAnsi="Angsana New"/>
                <w:sz w:val="18"/>
                <w:szCs w:val="18"/>
                <w:cs/>
              </w:rPr>
              <w:t>ทั่วไป</w:t>
            </w:r>
          </w:p>
        </w:tc>
        <w:tc>
          <w:tcPr>
            <w:tcW w:w="72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ง/ชง</w:t>
            </w:r>
          </w:p>
        </w:tc>
        <w:tc>
          <w:tcPr>
            <w:tcW w:w="706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644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ว่าง</w:t>
            </w:r>
          </w:p>
        </w:tc>
      </w:tr>
      <w:tr w:rsidR="00A958DA" w:rsidRPr="00814A09" w:rsidTr="00A958DA">
        <w:tc>
          <w:tcPr>
            <w:tcW w:w="45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20</w:t>
            </w:r>
          </w:p>
        </w:tc>
        <w:tc>
          <w:tcPr>
            <w:tcW w:w="81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71-3-05-4101-001</w:t>
            </w:r>
          </w:p>
        </w:tc>
        <w:tc>
          <w:tcPr>
            <w:tcW w:w="180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ายพอ</w:t>
            </w: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เจตน์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 xml:space="preserve"> บุญอร่าม</w:t>
            </w:r>
          </w:p>
        </w:tc>
        <w:tc>
          <w:tcPr>
            <w:tcW w:w="99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/>
                <w:sz w:val="18"/>
                <w:szCs w:val="18"/>
              </w:rPr>
              <w:t>1150500036052</w:t>
            </w:r>
          </w:p>
        </w:tc>
        <w:tc>
          <w:tcPr>
            <w:tcW w:w="162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ริญญาตรี</w:t>
            </w:r>
          </w:p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บริหารธุรกิจ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เจ้าพนักงานธุรการ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เจ้าพนักงานธุรการ</w:t>
            </w:r>
          </w:p>
        </w:tc>
        <w:tc>
          <w:tcPr>
            <w:tcW w:w="72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ทั่วไป</w:t>
            </w:r>
          </w:p>
        </w:tc>
        <w:tc>
          <w:tcPr>
            <w:tcW w:w="45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ง</w:t>
            </w:r>
          </w:p>
        </w:tc>
        <w:tc>
          <w:tcPr>
            <w:tcW w:w="733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2,470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เจ้าพนักงานธุรการ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เจ้าพนักงานธุรการ</w:t>
            </w:r>
          </w:p>
        </w:tc>
        <w:tc>
          <w:tcPr>
            <w:tcW w:w="977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ทั่วไป</w:t>
            </w:r>
          </w:p>
        </w:tc>
        <w:tc>
          <w:tcPr>
            <w:tcW w:w="72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ง</w:t>
            </w:r>
          </w:p>
        </w:tc>
        <w:tc>
          <w:tcPr>
            <w:tcW w:w="706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2,470</w:t>
            </w:r>
          </w:p>
        </w:tc>
        <w:tc>
          <w:tcPr>
            <w:tcW w:w="644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  <w:tr w:rsidR="00A958DA" w:rsidRPr="00814A09" w:rsidTr="00A958DA">
        <w:tc>
          <w:tcPr>
            <w:tcW w:w="45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21</w:t>
            </w:r>
          </w:p>
        </w:tc>
        <w:tc>
          <w:tcPr>
            <w:tcW w:w="81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ายสำเริง กระจ่างพันธ์</w:t>
            </w:r>
          </w:p>
        </w:tc>
        <w:tc>
          <w:tcPr>
            <w:tcW w:w="99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/>
                <w:sz w:val="18"/>
                <w:szCs w:val="18"/>
              </w:rPr>
              <w:t>3150500099263</w:t>
            </w:r>
          </w:p>
        </w:tc>
        <w:tc>
          <w:tcPr>
            <w:tcW w:w="162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ม.6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พนง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.ขับเครื่องกลขนาดหนัก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พนง</w:t>
            </w:r>
            <w:proofErr w:type="spellEnd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.ขับเครื่องกลขนาด</w:t>
            </w:r>
            <w:r>
              <w:rPr>
                <w:rFonts w:ascii="Angsana New" w:hAnsi="Angsana New" w:hint="cs"/>
                <w:sz w:val="18"/>
                <w:szCs w:val="18"/>
                <w:cs/>
              </w:rPr>
              <w:t>หนัก</w:t>
            </w:r>
          </w:p>
        </w:tc>
        <w:tc>
          <w:tcPr>
            <w:tcW w:w="72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พนจ</w:t>
            </w:r>
            <w:proofErr w:type="spellEnd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.ภารกิจ</w:t>
            </w:r>
          </w:p>
        </w:tc>
        <w:tc>
          <w:tcPr>
            <w:tcW w:w="450" w:type="dxa"/>
            <w:vAlign w:val="center"/>
          </w:tcPr>
          <w:p w:rsidR="00A958DA" w:rsidRPr="00325124" w:rsidRDefault="00A958DA" w:rsidP="00A958DA">
            <w:pPr>
              <w:ind w:left="-150" w:right="-179"/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ทักษะ</w:t>
            </w:r>
          </w:p>
        </w:tc>
        <w:tc>
          <w:tcPr>
            <w:tcW w:w="733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7,450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พนง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.ขับเครื่องกลขนาดหนัก</w:t>
            </w:r>
          </w:p>
        </w:tc>
        <w:tc>
          <w:tcPr>
            <w:tcW w:w="117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พนง</w:t>
            </w:r>
            <w:proofErr w:type="spellEnd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.ขับเครื่องกลขนาด</w:t>
            </w:r>
            <w:r>
              <w:rPr>
                <w:rFonts w:ascii="Angsana New" w:hAnsi="Angsana New" w:hint="cs"/>
                <w:sz w:val="18"/>
                <w:szCs w:val="18"/>
                <w:cs/>
              </w:rPr>
              <w:t>หนัก</w:t>
            </w:r>
          </w:p>
        </w:tc>
        <w:tc>
          <w:tcPr>
            <w:tcW w:w="977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พนจ</w:t>
            </w:r>
            <w:proofErr w:type="spellEnd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.ภารกิจ</w:t>
            </w:r>
          </w:p>
        </w:tc>
        <w:tc>
          <w:tcPr>
            <w:tcW w:w="72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ทักษะ</w:t>
            </w:r>
          </w:p>
        </w:tc>
        <w:tc>
          <w:tcPr>
            <w:tcW w:w="706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7,450</w:t>
            </w:r>
          </w:p>
        </w:tc>
        <w:tc>
          <w:tcPr>
            <w:tcW w:w="644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  <w:tr w:rsidR="00A958DA" w:rsidRPr="00814A09" w:rsidTr="00A958DA">
        <w:tc>
          <w:tcPr>
            <w:tcW w:w="45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22</w:t>
            </w:r>
          </w:p>
        </w:tc>
        <w:tc>
          <w:tcPr>
            <w:tcW w:w="81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71-3-08-2107-001</w:t>
            </w:r>
          </w:p>
        </w:tc>
        <w:tc>
          <w:tcPr>
            <w:tcW w:w="180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ผู้อำนวยการกองการศึกษา</w:t>
            </w:r>
          </w:p>
        </w:tc>
        <w:tc>
          <w:tcPr>
            <w:tcW w:w="117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บริหารงานการศึกษา</w:t>
            </w:r>
          </w:p>
        </w:tc>
        <w:tc>
          <w:tcPr>
            <w:tcW w:w="72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บริหาร</w:t>
            </w:r>
          </w:p>
        </w:tc>
        <w:tc>
          <w:tcPr>
            <w:tcW w:w="45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ต้น</w:t>
            </w:r>
          </w:p>
        </w:tc>
        <w:tc>
          <w:tcPr>
            <w:tcW w:w="733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ผู้อำนวยการกองการศึกษา</w:t>
            </w:r>
          </w:p>
        </w:tc>
        <w:tc>
          <w:tcPr>
            <w:tcW w:w="117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บริหารงานการศึกษา</w:t>
            </w:r>
          </w:p>
        </w:tc>
        <w:tc>
          <w:tcPr>
            <w:tcW w:w="977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 w:rsidRPr="00EF0243">
              <w:rPr>
                <w:rFonts w:ascii="Angsana New" w:hAnsi="Angsana New"/>
                <w:sz w:val="18"/>
                <w:szCs w:val="18"/>
                <w:cs/>
              </w:rPr>
              <w:t>บริหาร</w:t>
            </w:r>
          </w:p>
        </w:tc>
        <w:tc>
          <w:tcPr>
            <w:tcW w:w="720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ต้น</w:t>
            </w:r>
          </w:p>
        </w:tc>
        <w:tc>
          <w:tcPr>
            <w:tcW w:w="706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-</w:t>
            </w:r>
          </w:p>
        </w:tc>
        <w:tc>
          <w:tcPr>
            <w:tcW w:w="644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ว่าง</w:t>
            </w:r>
          </w:p>
        </w:tc>
      </w:tr>
      <w:tr w:rsidR="00A958DA" w:rsidRPr="00814A09" w:rsidTr="00A958DA">
        <w:tc>
          <w:tcPr>
            <w:tcW w:w="45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23</w:t>
            </w:r>
          </w:p>
        </w:tc>
        <w:tc>
          <w:tcPr>
            <w:tcW w:w="81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71-3-3803-001</w:t>
            </w:r>
          </w:p>
        </w:tc>
        <w:tc>
          <w:tcPr>
            <w:tcW w:w="180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างสาววีณา  โคตรคำภา</w:t>
            </w:r>
          </w:p>
        </w:tc>
        <w:tc>
          <w:tcPr>
            <w:tcW w:w="99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/>
                <w:sz w:val="18"/>
                <w:szCs w:val="18"/>
              </w:rPr>
              <w:t>1309900223328</w:t>
            </w:r>
          </w:p>
        </w:tc>
        <w:tc>
          <w:tcPr>
            <w:tcW w:w="162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ริญญาตรี</w:t>
            </w:r>
          </w:p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ระบบสารสนเทศทางคอมพิวเตอร์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วิชาการศึกษา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วิชาการศึกษา</w:t>
            </w:r>
          </w:p>
        </w:tc>
        <w:tc>
          <w:tcPr>
            <w:tcW w:w="72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วิชาการ</w:t>
            </w:r>
          </w:p>
        </w:tc>
        <w:tc>
          <w:tcPr>
            <w:tcW w:w="45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ก</w:t>
            </w:r>
          </w:p>
        </w:tc>
        <w:tc>
          <w:tcPr>
            <w:tcW w:w="733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5,060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วิชาการศึกษา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ักวิชาการศึกษา</w:t>
            </w:r>
          </w:p>
        </w:tc>
        <w:tc>
          <w:tcPr>
            <w:tcW w:w="977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วิชาการ</w:t>
            </w:r>
          </w:p>
        </w:tc>
        <w:tc>
          <w:tcPr>
            <w:tcW w:w="72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ก</w:t>
            </w:r>
          </w:p>
        </w:tc>
        <w:tc>
          <w:tcPr>
            <w:tcW w:w="706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5,060</w:t>
            </w:r>
          </w:p>
        </w:tc>
        <w:tc>
          <w:tcPr>
            <w:tcW w:w="644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  <w:tr w:rsidR="00A958DA" w:rsidRPr="00814A09" w:rsidTr="00A958DA">
        <w:tc>
          <w:tcPr>
            <w:tcW w:w="45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24</w:t>
            </w:r>
          </w:p>
        </w:tc>
        <w:tc>
          <w:tcPr>
            <w:tcW w:w="81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71-3-08-6600-141</w:t>
            </w:r>
          </w:p>
        </w:tc>
        <w:tc>
          <w:tcPr>
            <w:tcW w:w="180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าง</w:t>
            </w: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ลำใย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 xml:space="preserve">  แช่มชื่น</w:t>
            </w:r>
          </w:p>
        </w:tc>
        <w:tc>
          <w:tcPr>
            <w:tcW w:w="99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/>
                <w:sz w:val="18"/>
                <w:szCs w:val="18"/>
              </w:rPr>
              <w:t>3150500251189</w:t>
            </w:r>
          </w:p>
        </w:tc>
        <w:tc>
          <w:tcPr>
            <w:tcW w:w="162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ริญญาโท</w:t>
            </w:r>
          </w:p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ศึกษา</w:t>
            </w: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ศาสต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รมหาบัณฑิต</w:t>
            </w:r>
          </w:p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ครู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ครู</w:t>
            </w:r>
          </w:p>
        </w:tc>
        <w:tc>
          <w:tcPr>
            <w:tcW w:w="72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วิชาการ</w:t>
            </w:r>
          </w:p>
        </w:tc>
        <w:tc>
          <w:tcPr>
            <w:tcW w:w="45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คศ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.2</w:t>
            </w:r>
          </w:p>
        </w:tc>
        <w:tc>
          <w:tcPr>
            <w:tcW w:w="733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26,110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ครู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ครู</w:t>
            </w:r>
          </w:p>
        </w:tc>
        <w:tc>
          <w:tcPr>
            <w:tcW w:w="977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วิชาการ</w:t>
            </w:r>
          </w:p>
        </w:tc>
        <w:tc>
          <w:tcPr>
            <w:tcW w:w="72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คศ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.2</w:t>
            </w:r>
          </w:p>
        </w:tc>
        <w:tc>
          <w:tcPr>
            <w:tcW w:w="706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26,110</w:t>
            </w:r>
          </w:p>
        </w:tc>
        <w:tc>
          <w:tcPr>
            <w:tcW w:w="644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  <w:tr w:rsidR="00A958DA" w:rsidRPr="00814A09" w:rsidTr="00A958DA">
        <w:tc>
          <w:tcPr>
            <w:tcW w:w="45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25</w:t>
            </w:r>
          </w:p>
        </w:tc>
        <w:tc>
          <w:tcPr>
            <w:tcW w:w="81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71-3-08-6600-142</w:t>
            </w:r>
          </w:p>
        </w:tc>
        <w:tc>
          <w:tcPr>
            <w:tcW w:w="180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างสมศรี มุสิกะประพันธ์</w:t>
            </w:r>
          </w:p>
        </w:tc>
        <w:tc>
          <w:tcPr>
            <w:tcW w:w="99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/>
                <w:sz w:val="18"/>
                <w:szCs w:val="18"/>
              </w:rPr>
              <w:t>3230100405617</w:t>
            </w:r>
          </w:p>
        </w:tc>
        <w:tc>
          <w:tcPr>
            <w:tcW w:w="162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ริญญาตรี</w:t>
            </w:r>
          </w:p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ศึกษา</w:t>
            </w: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ศาสตร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บัณฑิต</w:t>
            </w:r>
          </w:p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ครู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ครู</w:t>
            </w:r>
          </w:p>
        </w:tc>
        <w:tc>
          <w:tcPr>
            <w:tcW w:w="72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วิชาการ</w:t>
            </w:r>
          </w:p>
        </w:tc>
        <w:tc>
          <w:tcPr>
            <w:tcW w:w="45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คศ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.2</w:t>
            </w:r>
          </w:p>
        </w:tc>
        <w:tc>
          <w:tcPr>
            <w:tcW w:w="733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21,050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ครู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ครู</w:t>
            </w:r>
          </w:p>
        </w:tc>
        <w:tc>
          <w:tcPr>
            <w:tcW w:w="977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วิชาการ</w:t>
            </w:r>
          </w:p>
        </w:tc>
        <w:tc>
          <w:tcPr>
            <w:tcW w:w="72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คศ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>.2</w:t>
            </w:r>
          </w:p>
        </w:tc>
        <w:tc>
          <w:tcPr>
            <w:tcW w:w="706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21,050</w:t>
            </w:r>
          </w:p>
        </w:tc>
        <w:tc>
          <w:tcPr>
            <w:tcW w:w="644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  <w:tr w:rsidR="00A958DA" w:rsidRPr="00814A09" w:rsidTr="00A958DA">
        <w:tc>
          <w:tcPr>
            <w:tcW w:w="45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26</w:t>
            </w:r>
          </w:p>
        </w:tc>
        <w:tc>
          <w:tcPr>
            <w:tcW w:w="81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างแพรวพรรณ  ช่วงชู</w:t>
            </w:r>
          </w:p>
        </w:tc>
        <w:tc>
          <w:tcPr>
            <w:tcW w:w="99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/>
                <w:sz w:val="18"/>
                <w:szCs w:val="18"/>
              </w:rPr>
              <w:t>3160200501708</w:t>
            </w:r>
          </w:p>
        </w:tc>
        <w:tc>
          <w:tcPr>
            <w:tcW w:w="162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ริญญาตรี</w:t>
            </w:r>
          </w:p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ศึกษาปฐมวัย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ผู้ช่วยครูผู้ดูแลเด็ก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 w:rsidRPr="00336D31">
              <w:rPr>
                <w:rFonts w:ascii="Angsana New" w:hAnsi="Angsana New" w:hint="cs"/>
                <w:sz w:val="18"/>
                <w:szCs w:val="18"/>
                <w:cs/>
              </w:rPr>
              <w:t>ผู้ช่วยครูผู้ดูแลเด็ก</w:t>
            </w:r>
          </w:p>
        </w:tc>
        <w:tc>
          <w:tcPr>
            <w:tcW w:w="72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พนจ</w:t>
            </w:r>
            <w:proofErr w:type="spellEnd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.ภารกิจ</w:t>
            </w:r>
          </w:p>
        </w:tc>
        <w:tc>
          <w:tcPr>
            <w:tcW w:w="450" w:type="dxa"/>
            <w:vAlign w:val="center"/>
          </w:tcPr>
          <w:p w:rsidR="00A958DA" w:rsidRPr="00325124" w:rsidRDefault="00A958DA" w:rsidP="00A958DA">
            <w:pPr>
              <w:ind w:left="-150" w:right="-179"/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ทักษะ</w:t>
            </w:r>
          </w:p>
        </w:tc>
        <w:tc>
          <w:tcPr>
            <w:tcW w:w="733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4,200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ผู้ช่วยครูผู้ดูแลเด็ก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 w:rsidRPr="00336D31">
              <w:rPr>
                <w:rFonts w:ascii="Angsana New" w:hAnsi="Angsana New" w:hint="cs"/>
                <w:sz w:val="18"/>
                <w:szCs w:val="18"/>
                <w:cs/>
              </w:rPr>
              <w:t>ผู้ช่วยครูผู้ดูแลเด็ก</w:t>
            </w:r>
          </w:p>
        </w:tc>
        <w:tc>
          <w:tcPr>
            <w:tcW w:w="977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พนจ</w:t>
            </w:r>
            <w:proofErr w:type="spellEnd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.ภารกิจ</w:t>
            </w:r>
          </w:p>
        </w:tc>
        <w:tc>
          <w:tcPr>
            <w:tcW w:w="720" w:type="dxa"/>
            <w:vAlign w:val="center"/>
          </w:tcPr>
          <w:p w:rsidR="00A958DA" w:rsidRPr="00325124" w:rsidRDefault="00A958DA" w:rsidP="00A958DA">
            <w:pPr>
              <w:ind w:left="-150" w:right="-179"/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ทักษะ</w:t>
            </w:r>
          </w:p>
        </w:tc>
        <w:tc>
          <w:tcPr>
            <w:tcW w:w="706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4,200</w:t>
            </w:r>
          </w:p>
        </w:tc>
        <w:tc>
          <w:tcPr>
            <w:tcW w:w="644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  <w:tr w:rsidR="00A958DA" w:rsidRPr="00814A09" w:rsidTr="00A958DA">
        <w:tc>
          <w:tcPr>
            <w:tcW w:w="45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27</w:t>
            </w:r>
          </w:p>
        </w:tc>
        <w:tc>
          <w:tcPr>
            <w:tcW w:w="81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นาง</w:t>
            </w:r>
            <w:proofErr w:type="spellStart"/>
            <w:r>
              <w:rPr>
                <w:rFonts w:ascii="Angsana New" w:hAnsi="Angsana New" w:hint="cs"/>
                <w:sz w:val="18"/>
                <w:szCs w:val="18"/>
                <w:cs/>
              </w:rPr>
              <w:t>พยอม</w:t>
            </w:r>
            <w:proofErr w:type="spellEnd"/>
            <w:r>
              <w:rPr>
                <w:rFonts w:ascii="Angsana New" w:hAnsi="Angsana New" w:hint="cs"/>
                <w:sz w:val="18"/>
                <w:szCs w:val="18"/>
                <w:cs/>
              </w:rPr>
              <w:t xml:space="preserve">  เชี่ยวชาญ</w:t>
            </w:r>
          </w:p>
        </w:tc>
        <w:tc>
          <w:tcPr>
            <w:tcW w:w="99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/>
                <w:sz w:val="18"/>
                <w:szCs w:val="18"/>
              </w:rPr>
              <w:t>3150500109781</w:t>
            </w:r>
          </w:p>
        </w:tc>
        <w:tc>
          <w:tcPr>
            <w:tcW w:w="162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ปริญญาตรี</w:t>
            </w:r>
          </w:p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ศึกษาปฐมวัย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ผู้ช่วยครูผู้ดูแลเด็ก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 w:rsidRPr="00336D31">
              <w:rPr>
                <w:rFonts w:ascii="Angsana New" w:hAnsi="Angsana New" w:hint="cs"/>
                <w:sz w:val="18"/>
                <w:szCs w:val="18"/>
                <w:cs/>
              </w:rPr>
              <w:t>ผู้ช่วยครูผู้ดูแลเด็ก</w:t>
            </w:r>
          </w:p>
        </w:tc>
        <w:tc>
          <w:tcPr>
            <w:tcW w:w="720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พนจ</w:t>
            </w:r>
            <w:proofErr w:type="spellEnd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.ภารกิจ</w:t>
            </w:r>
          </w:p>
        </w:tc>
        <w:tc>
          <w:tcPr>
            <w:tcW w:w="450" w:type="dxa"/>
            <w:vAlign w:val="center"/>
          </w:tcPr>
          <w:p w:rsidR="00A958DA" w:rsidRPr="00325124" w:rsidRDefault="00A958DA" w:rsidP="00A958DA">
            <w:pPr>
              <w:ind w:left="-150" w:right="-179"/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ทักษะ</w:t>
            </w:r>
          </w:p>
        </w:tc>
        <w:tc>
          <w:tcPr>
            <w:tcW w:w="733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4,160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ผู้ช่วยครูผู้ดูแลเด็ก</w:t>
            </w:r>
          </w:p>
        </w:tc>
        <w:tc>
          <w:tcPr>
            <w:tcW w:w="1170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 w:rsidRPr="00336D31">
              <w:rPr>
                <w:rFonts w:ascii="Angsana New" w:hAnsi="Angsana New" w:hint="cs"/>
                <w:sz w:val="18"/>
                <w:szCs w:val="18"/>
                <w:cs/>
              </w:rPr>
              <w:t>ผู้ช่วยครูผู้ดูแลเด็ก</w:t>
            </w:r>
          </w:p>
        </w:tc>
        <w:tc>
          <w:tcPr>
            <w:tcW w:w="977" w:type="dxa"/>
            <w:vAlign w:val="center"/>
          </w:tcPr>
          <w:p w:rsidR="00A958DA" w:rsidRPr="00325124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  <w:proofErr w:type="spellStart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พนจ</w:t>
            </w:r>
            <w:proofErr w:type="spellEnd"/>
            <w:r w:rsidRPr="00497358">
              <w:rPr>
                <w:rFonts w:ascii="Angsana New" w:hAnsi="Angsana New" w:hint="cs"/>
                <w:sz w:val="18"/>
                <w:szCs w:val="18"/>
                <w:cs/>
              </w:rPr>
              <w:t>.ภารกิจ</w:t>
            </w:r>
          </w:p>
        </w:tc>
        <w:tc>
          <w:tcPr>
            <w:tcW w:w="720" w:type="dxa"/>
            <w:vAlign w:val="center"/>
          </w:tcPr>
          <w:p w:rsidR="00A958DA" w:rsidRPr="00325124" w:rsidRDefault="00A958DA" w:rsidP="00A958DA">
            <w:pPr>
              <w:ind w:left="-150" w:right="-179"/>
              <w:jc w:val="center"/>
              <w:rPr>
                <w:rFonts w:ascii="Angsana New" w:hAnsi="Angsana New"/>
                <w:sz w:val="18"/>
                <w:szCs w:val="18"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ทักษะ</w:t>
            </w:r>
          </w:p>
        </w:tc>
        <w:tc>
          <w:tcPr>
            <w:tcW w:w="706" w:type="dxa"/>
            <w:vAlign w:val="center"/>
          </w:tcPr>
          <w:p w:rsidR="00A958DA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  <w:cs/>
              </w:rPr>
            </w:pPr>
            <w:r>
              <w:rPr>
                <w:rFonts w:ascii="Angsana New" w:hAnsi="Angsana New" w:hint="cs"/>
                <w:sz w:val="18"/>
                <w:szCs w:val="18"/>
                <w:cs/>
              </w:rPr>
              <w:t>14,160</w:t>
            </w:r>
          </w:p>
        </w:tc>
        <w:tc>
          <w:tcPr>
            <w:tcW w:w="644" w:type="dxa"/>
            <w:vAlign w:val="center"/>
          </w:tcPr>
          <w:p w:rsidR="00A958DA" w:rsidRPr="00EF0243" w:rsidRDefault="00A958DA" w:rsidP="00A958DA">
            <w:pPr>
              <w:jc w:val="center"/>
              <w:rPr>
                <w:rFonts w:ascii="Angsana New" w:hAnsi="Angsana New"/>
                <w:sz w:val="18"/>
                <w:szCs w:val="18"/>
              </w:rPr>
            </w:pPr>
          </w:p>
        </w:tc>
      </w:tr>
    </w:tbl>
    <w:p w:rsidR="009B67BD" w:rsidRDefault="00830571" w:rsidP="00A958DA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F314BD" wp14:editId="796F4D0E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19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32648B" w:rsidRDefault="009A49B1" w:rsidP="004B50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093" type="#_x0000_t202" style="position:absolute;left:0;text-align:left;margin-left:724.15pt;margin-top:-448.4pt;width:35.85pt;height:26.25pt;z-index:251649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Af&#10;R+VxgwIAABkFAAAOAAAAAAAAAAAAAAAAAC4CAABkcnMvZTJvRG9jLnhtbFBLAQItABQABgAIAAAA&#10;IQBjJlNr4AAAAA8BAAAPAAAAAAAAAAAAAAAAAN0EAABkcnMvZG93bnJldi54bWxQSwUGAAAAAAQA&#10;BADzAAAA6gUAAAAA&#10;" stroked="f">
                <v:textbox style="layout-flow:vertical;mso-fit-shape-to-text:t">
                  <w:txbxContent>
                    <w:p w:rsidR="000F1BC9" w:rsidRPr="0032648B" w:rsidRDefault="000F1BC9" w:rsidP="004B50E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0EC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AD2DF6">
        <w:rPr>
          <w:rFonts w:ascii="TH SarabunIT๙" w:hAnsi="TH SarabunIT๙" w:cs="TH SarabunIT๙"/>
          <w:sz w:val="32"/>
          <w:szCs w:val="32"/>
        </w:rPr>
        <w:t>12</w:t>
      </w:r>
      <w:r w:rsidR="004B50EC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4F3C0A">
        <w:rPr>
          <w:rFonts w:ascii="TH SarabunIT๙" w:hAnsi="TH SarabunIT๙" w:cs="TH SarabunIT๙"/>
          <w:sz w:val="32"/>
          <w:szCs w:val="32"/>
        </w:rPr>
        <w:t>-</w:t>
      </w:r>
    </w:p>
    <w:p w:rsidR="004F3C0A" w:rsidRPr="004F3C0A" w:rsidRDefault="004F3C0A" w:rsidP="004F3C0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3C0A" w:rsidRDefault="004F3C0A" w:rsidP="004F3C0A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376F7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2</w:t>
      </w:r>
    </w:p>
    <w:p w:rsidR="004F3C0A" w:rsidRDefault="004F3C0A" w:rsidP="004F3C0A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ัตถุประสงค์และเป้าหมายการพัฒนา</w:t>
      </w:r>
    </w:p>
    <w:p w:rsidR="004F3C0A" w:rsidRPr="004F3C0A" w:rsidRDefault="004F3C0A" w:rsidP="004F3C0A">
      <w:pPr>
        <w:pStyle w:val="ac"/>
      </w:pPr>
    </w:p>
    <w:p w:rsidR="004F3C0A" w:rsidRPr="004F3C0A" w:rsidRDefault="004F3C0A" w:rsidP="004F3C0A">
      <w:pPr>
        <w:pStyle w:val="ac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F3C0A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  <w:r w:rsidRPr="004F3C0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4F3C0A" w:rsidRPr="004F3C0A" w:rsidRDefault="004F3C0A" w:rsidP="004F3C0A">
      <w:pPr>
        <w:pStyle w:val="ac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>1</w:t>
      </w:r>
      <w:r w:rsidR="00526EC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 เพื่อพัฒนาบุคลากรให้มีสมรรถนะด้านความคิด มุ่งมั่นที่จะเป็นคนดี มีจิตสำนึกในการ</w:t>
      </w:r>
      <w:r w:rsidRPr="00287736">
        <w:rPr>
          <w:rFonts w:ascii="TH SarabunIT๙" w:hAnsi="TH SarabunIT๙" w:cs="TH SarabunIT๙"/>
          <w:spacing w:val="4"/>
          <w:sz w:val="32"/>
          <w:szCs w:val="32"/>
          <w:cs/>
        </w:rPr>
        <w:t>พัฒนาตนเองเพื่อให้รู้วิธีคิดอย่างมีระบบ รู้วิธีคิดที่ถูกต้อง มีทักษะในการใช้ความคิด (</w:t>
      </w:r>
      <w:r w:rsidRPr="00287736">
        <w:rPr>
          <w:rFonts w:ascii="TH SarabunIT๙" w:hAnsi="TH SarabunIT๙" w:cs="TH SarabunIT๙"/>
          <w:spacing w:val="4"/>
          <w:sz w:val="32"/>
          <w:szCs w:val="32"/>
        </w:rPr>
        <w:t>Conceptual Skills)</w:t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spacing w:val="2"/>
          <w:sz w:val="32"/>
          <w:szCs w:val="32"/>
          <w:cs/>
        </w:rPr>
        <w:t>เพื่อการบริหารและการปฏิบัติงานที่มีประสิทธิผล</w:t>
      </w:r>
    </w:p>
    <w:p w:rsidR="004F3C0A" w:rsidRPr="004F3C0A" w:rsidRDefault="004F3C0A" w:rsidP="004F3C0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4F3C0A">
        <w:rPr>
          <w:rFonts w:ascii="TH SarabunIT๙" w:hAnsi="TH SarabunIT๙" w:cs="TH SarabunIT๙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ab/>
      </w:r>
      <w:r w:rsidR="00526ECD">
        <w:rPr>
          <w:rFonts w:ascii="TH SarabunIT๙" w:hAnsi="TH SarabunIT๙" w:cs="TH SarabunIT๙"/>
          <w:sz w:val="32"/>
          <w:szCs w:val="32"/>
        </w:rPr>
        <w:t>2.</w:t>
      </w:r>
      <w:r w:rsidRPr="004F3C0A">
        <w:rPr>
          <w:rFonts w:ascii="TH SarabunIT๙" w:hAnsi="TH SarabunIT๙" w:cs="TH SarabunIT๙"/>
          <w:sz w:val="32"/>
          <w:szCs w:val="32"/>
        </w:rPr>
        <w:t xml:space="preserve"> </w:t>
      </w:r>
      <w:r w:rsidRPr="004F3C0A">
        <w:rPr>
          <w:rFonts w:ascii="TH SarabunIT๙" w:hAnsi="TH SarabunIT๙" w:cs="TH SarabunIT๙"/>
          <w:sz w:val="32"/>
          <w:szCs w:val="32"/>
          <w:cs/>
        </w:rPr>
        <w:t>เพื่อพัฒนาบุคลากรให้มีสมรรถนะด้านมนุษย์ มุ่งมั่นที่จะเข้าใจและตระหนักรู้ในคุณค่าของตนเองและคุณค่าของผู้อื่น มีทักษะในการปฏิสัมพันธ์กับผู้อื่น (</w:t>
      </w:r>
      <w:r w:rsidRPr="004F3C0A">
        <w:rPr>
          <w:rFonts w:ascii="TH SarabunIT๙" w:hAnsi="TH SarabunIT๙" w:cs="TH SarabunIT๙"/>
          <w:sz w:val="32"/>
          <w:szCs w:val="32"/>
        </w:rPr>
        <w:t xml:space="preserve">Human Skills) </w:t>
      </w:r>
      <w:r w:rsidRPr="004F3C0A">
        <w:rPr>
          <w:rFonts w:ascii="TH SarabunIT๙" w:hAnsi="TH SarabunIT๙" w:cs="TH SarabunIT๙"/>
          <w:sz w:val="32"/>
          <w:szCs w:val="32"/>
          <w:cs/>
        </w:rPr>
        <w:t>เพื่อบริหารและปฏิบัติงานอย่างมีประสิทธิผล</w:t>
      </w:r>
    </w:p>
    <w:p w:rsidR="004F3C0A" w:rsidRPr="004F3C0A" w:rsidRDefault="00526ECD" w:rsidP="004F3C0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F3C0A" w:rsidRPr="004F3C0A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="004F3C0A" w:rsidRPr="004F3C0A">
        <w:rPr>
          <w:rFonts w:ascii="TH SarabunIT๙" w:hAnsi="TH SarabunIT๙" w:cs="TH SarabunIT๙"/>
          <w:sz w:val="32"/>
          <w:szCs w:val="32"/>
        </w:rPr>
        <w:t xml:space="preserve"> </w:t>
      </w:r>
      <w:r w:rsidR="004F3C0A" w:rsidRPr="004F3C0A">
        <w:rPr>
          <w:rFonts w:ascii="TH SarabunIT๙" w:hAnsi="TH SarabunIT๙" w:cs="TH SarabunIT๙"/>
          <w:sz w:val="32"/>
          <w:szCs w:val="32"/>
          <w:cs/>
        </w:rPr>
        <w:t>เพื่อพัฒนาบุคลากรให้มีสมรรถนะด้านงาน มุ่งมั่นที่จะเป็นคนเก่ง มีทักษะในการบริหารและปฏิบัติงาน (</w:t>
      </w:r>
      <w:r w:rsidR="004F3C0A" w:rsidRPr="004F3C0A">
        <w:rPr>
          <w:rFonts w:ascii="TH SarabunIT๙" w:hAnsi="TH SarabunIT๙" w:cs="TH SarabunIT๙"/>
          <w:sz w:val="32"/>
          <w:szCs w:val="32"/>
        </w:rPr>
        <w:t xml:space="preserve">Technical Skills) </w:t>
      </w:r>
      <w:r w:rsidR="004F3C0A" w:rsidRPr="004F3C0A">
        <w:rPr>
          <w:rFonts w:ascii="TH SarabunIT๙" w:hAnsi="TH SarabunIT๙" w:cs="TH SarabunIT๙"/>
          <w:sz w:val="32"/>
          <w:szCs w:val="32"/>
          <w:cs/>
        </w:rPr>
        <w:t>โดยเฉพาะสมรรถนะในการบริหารและปฏิบัติงานตามโครงการภายใต้แผนยุทธศาสตร์การพัฒนาของเทศบาล</w:t>
      </w:r>
      <w:r w:rsidR="004F3C0A" w:rsidRPr="004F3C0A">
        <w:rPr>
          <w:rFonts w:ascii="TH SarabunIT๙" w:hAnsi="TH SarabunIT๙" w:cs="TH SarabunIT๙"/>
          <w:sz w:val="32"/>
          <w:szCs w:val="32"/>
        </w:rPr>
        <w:t xml:space="preserve"> </w:t>
      </w:r>
      <w:r w:rsidR="004F3C0A" w:rsidRPr="004F3C0A">
        <w:rPr>
          <w:rFonts w:ascii="TH SarabunIT๙" w:hAnsi="TH SarabunIT๙" w:cs="TH SarabunIT๙"/>
          <w:sz w:val="32"/>
          <w:szCs w:val="32"/>
          <w:cs/>
        </w:rPr>
        <w:t>และโครงการภายใต้แผนยุทธศาสตร์กรมส่งเสริมการปกครองท้องถิ่น  เพื่อให้มีความพร้อมในการขับเคลื่อนยุทธศาสตร์ของเทศบาลและยุทธศาสตร์ของกรมส่งเสริมการปกครอง</w:t>
      </w:r>
      <w:r w:rsidR="004F3C0A" w:rsidRPr="00287736">
        <w:rPr>
          <w:rFonts w:ascii="TH SarabunIT๙" w:hAnsi="TH SarabunIT๙" w:cs="TH SarabunIT๙"/>
          <w:spacing w:val="-6"/>
          <w:sz w:val="32"/>
          <w:szCs w:val="32"/>
          <w:cs/>
        </w:rPr>
        <w:t>ท้องถิ่นได้อย่างมีประสิทธิผล รวมทั้งการบริหารและปฏิบัติ</w:t>
      </w:r>
      <w:r w:rsidR="00F42855">
        <w:rPr>
          <w:rFonts w:ascii="TH SarabunIT๙" w:hAnsi="TH SarabunIT๙" w:cs="TH SarabunIT๙"/>
          <w:spacing w:val="-6"/>
          <w:sz w:val="32"/>
          <w:szCs w:val="32"/>
          <w:cs/>
        </w:rPr>
        <w:t>งานตามภารกิจหลักของหน่วยงานต่าง</w:t>
      </w:r>
      <w:r w:rsidR="004F3C0A" w:rsidRPr="00287736">
        <w:rPr>
          <w:rFonts w:ascii="TH SarabunIT๙" w:hAnsi="TH SarabunIT๙" w:cs="TH SarabunIT๙"/>
          <w:spacing w:val="-6"/>
          <w:sz w:val="32"/>
          <w:szCs w:val="32"/>
          <w:cs/>
        </w:rPr>
        <w:t>ๆ ที่ให้ความร่วมมือ</w:t>
      </w:r>
      <w:r w:rsidR="004F3C0A" w:rsidRPr="004F3C0A">
        <w:rPr>
          <w:rFonts w:ascii="TH SarabunIT๙" w:hAnsi="TH SarabunIT๙" w:cs="TH SarabunIT๙"/>
          <w:sz w:val="32"/>
          <w:szCs w:val="32"/>
          <w:cs/>
        </w:rPr>
        <w:t>และประสานงานขับเคลื่อนยุทธศาสตร์ในส่วนราชการต่าง ๆ ได้อย่างมีประสิทธิผล</w:t>
      </w:r>
    </w:p>
    <w:p w:rsidR="0080050C" w:rsidRDefault="0080050C" w:rsidP="004F3C0A">
      <w:pPr>
        <w:pStyle w:val="ac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F3C0A" w:rsidRPr="0080050C" w:rsidRDefault="004F3C0A" w:rsidP="004F3C0A">
      <w:pPr>
        <w:pStyle w:val="ac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0050C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</w:p>
    <w:p w:rsidR="004F3C0A" w:rsidRPr="0080050C" w:rsidRDefault="004F3C0A" w:rsidP="00E961A4">
      <w:pPr>
        <w:pStyle w:val="ac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050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ปริมาณ</w:t>
      </w:r>
    </w:p>
    <w:p w:rsidR="004F3C0A" w:rsidRPr="004F3C0A" w:rsidRDefault="004F3C0A" w:rsidP="004F3C0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4F3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3C0A">
        <w:rPr>
          <w:rFonts w:ascii="TH SarabunIT๙" w:hAnsi="TH SarabunIT๙" w:cs="TH SarabunIT๙"/>
          <w:sz w:val="32"/>
          <w:szCs w:val="32"/>
          <w:cs/>
        </w:rPr>
        <w:tab/>
      </w:r>
      <w:r w:rsidR="00800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>1. บุคลากรในสังกัด</w:t>
      </w:r>
      <w:r w:rsidR="00472DF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D2DF6">
        <w:rPr>
          <w:rFonts w:ascii="TH SarabunIT๙" w:hAnsi="TH SarabunIT๙" w:cs="TH SarabunIT๙" w:hint="cs"/>
          <w:sz w:val="32"/>
          <w:szCs w:val="32"/>
          <w:cs/>
        </w:rPr>
        <w:t>สีบัวทองอั</w:t>
      </w:r>
      <w:r w:rsidR="00472DF1">
        <w:rPr>
          <w:rFonts w:ascii="TH SarabunIT๙" w:hAnsi="TH SarabunIT๙" w:cs="TH SarabunIT๙"/>
          <w:sz w:val="32"/>
          <w:szCs w:val="32"/>
          <w:cs/>
        </w:rPr>
        <w:t xml:space="preserve">นประกอบด้วย </w:t>
      </w:r>
      <w:r w:rsidRPr="00BB5335">
        <w:rPr>
          <w:rFonts w:ascii="TH SarabunIT๙" w:hAnsi="TH SarabunIT๙" w:cs="TH SarabunIT๙"/>
          <w:spacing w:val="4"/>
          <w:sz w:val="32"/>
          <w:szCs w:val="32"/>
          <w:cs/>
        </w:rPr>
        <w:t>พนักงาน</w:t>
      </w:r>
      <w:r w:rsidR="0080050C" w:rsidRPr="00472DF1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ตำบล</w:t>
      </w:r>
      <w:r w:rsidRPr="00472D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ลูกจ้างประจำ และพนักงานจ้าง ได้รับการพัฒนาการเพิ่มพูนความรู้ มีความสามารถ</w:t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 ทักษะ คุณธรรมและจริยธรรมในการปฏิบัติงานทุกคน</w:t>
      </w:r>
    </w:p>
    <w:p w:rsidR="004F3C0A" w:rsidRPr="004F3C0A" w:rsidRDefault="004F3C0A" w:rsidP="004F3C0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4F3C0A">
        <w:rPr>
          <w:rFonts w:ascii="TH SarabunIT๙" w:hAnsi="TH SarabunIT๙" w:cs="TH SarabunIT๙"/>
          <w:sz w:val="32"/>
          <w:szCs w:val="32"/>
          <w:cs/>
        </w:rPr>
        <w:tab/>
      </w:r>
      <w:r w:rsidR="00800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>2. ประชาชนในเขต</w:t>
      </w:r>
      <w:r w:rsidR="0080050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D2DF6">
        <w:rPr>
          <w:rFonts w:ascii="TH SarabunIT๙" w:hAnsi="TH SarabunIT๙" w:cs="TH SarabunIT๙" w:hint="cs"/>
          <w:sz w:val="32"/>
          <w:szCs w:val="32"/>
          <w:cs/>
        </w:rPr>
        <w:t>สีบัวทองไ</w:t>
      </w:r>
      <w:r w:rsidRPr="004F3C0A">
        <w:rPr>
          <w:rFonts w:ascii="TH SarabunIT๙" w:hAnsi="TH SarabunIT๙" w:cs="TH SarabunIT๙"/>
          <w:sz w:val="32"/>
          <w:szCs w:val="32"/>
          <w:cs/>
        </w:rPr>
        <w:t>ด้ร</w:t>
      </w:r>
      <w:r w:rsidR="00472DF1">
        <w:rPr>
          <w:rFonts w:ascii="TH SarabunIT๙" w:hAnsi="TH SarabunIT๙" w:cs="TH SarabunIT๙"/>
          <w:sz w:val="32"/>
          <w:szCs w:val="32"/>
          <w:cs/>
        </w:rPr>
        <w:t xml:space="preserve">ับการบริการที่ดี </w:t>
      </w:r>
      <w:r w:rsidR="0080050C">
        <w:rPr>
          <w:rFonts w:ascii="TH SarabunIT๙" w:hAnsi="TH SarabunIT๙" w:cs="TH SarabunIT๙"/>
          <w:sz w:val="32"/>
          <w:szCs w:val="32"/>
          <w:cs/>
        </w:rPr>
        <w:t>สะดวก รวดเร็ว</w:t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="00BB5335">
        <w:rPr>
          <w:rFonts w:ascii="TH SarabunIT๙" w:hAnsi="TH SarabunIT๙" w:cs="TH SarabunIT๙"/>
          <w:sz w:val="32"/>
          <w:szCs w:val="32"/>
        </w:rPr>
        <w:t>85</w:t>
      </w:r>
    </w:p>
    <w:p w:rsidR="0080050C" w:rsidRDefault="0080050C" w:rsidP="004F3C0A">
      <w:pPr>
        <w:pStyle w:val="ac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F3C0A" w:rsidRPr="0080050C" w:rsidRDefault="004F3C0A" w:rsidP="00E961A4">
      <w:pPr>
        <w:pStyle w:val="ac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050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:rsidR="004F3C0A" w:rsidRPr="004F3C0A" w:rsidRDefault="004F3C0A" w:rsidP="004F3C0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4F3C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050C">
        <w:rPr>
          <w:rFonts w:ascii="TH SarabunIT๙" w:hAnsi="TH SarabunIT๙" w:cs="TH SarabunIT๙" w:hint="cs"/>
          <w:sz w:val="32"/>
          <w:szCs w:val="32"/>
          <w:cs/>
        </w:rPr>
        <w:tab/>
      </w:r>
      <w:r w:rsidR="00800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>1. บุคลากรในสังกัด</w:t>
      </w:r>
      <w:r w:rsidR="0080050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D2DF6">
        <w:rPr>
          <w:rFonts w:ascii="TH SarabunIT๙" w:hAnsi="TH SarabunIT๙" w:cs="TH SarabunIT๙" w:hint="cs"/>
          <w:sz w:val="32"/>
          <w:szCs w:val="32"/>
          <w:cs/>
        </w:rPr>
        <w:t>สีบัวทอง</w:t>
      </w:r>
      <w:r w:rsidRPr="004F3C0A">
        <w:rPr>
          <w:rFonts w:ascii="TH SarabunIT๙" w:hAnsi="TH SarabunIT๙" w:cs="TH SarabunIT๙"/>
          <w:sz w:val="32"/>
          <w:szCs w:val="32"/>
          <w:cs/>
        </w:rPr>
        <w:t>ทุกคน ที่ได้เข้ารับการพัฒนา เพิ่มพูนความรู้ ทักษะ 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</w:t>
      </w:r>
      <w:r w:rsidR="0080050C">
        <w:rPr>
          <w:rFonts w:ascii="TH SarabunIT๙" w:hAnsi="TH SarabunIT๙" w:cs="TH SarabunIT๙"/>
          <w:sz w:val="32"/>
          <w:szCs w:val="32"/>
          <w:cs/>
        </w:rPr>
        <w:t xml:space="preserve">ารประชาชนได้อย่างมีประสิทธิภาพ ประสิทธิผล </w:t>
      </w:r>
      <w:r w:rsidRPr="004F3C0A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้านเมืองที่ดี</w:t>
      </w:r>
    </w:p>
    <w:p w:rsidR="004F3C0A" w:rsidRPr="004F3C0A" w:rsidRDefault="004F3C0A" w:rsidP="004F3C0A">
      <w:pPr>
        <w:pStyle w:val="ac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3C0A">
        <w:rPr>
          <w:rFonts w:ascii="TH SarabunIT๙" w:hAnsi="TH SarabunIT๙" w:cs="TH SarabunIT๙"/>
          <w:sz w:val="32"/>
          <w:szCs w:val="32"/>
        </w:rPr>
        <w:tab/>
      </w:r>
      <w:r w:rsidR="0080050C">
        <w:rPr>
          <w:rFonts w:ascii="TH SarabunIT๙" w:hAnsi="TH SarabunIT๙" w:cs="TH SarabunIT๙"/>
          <w:sz w:val="32"/>
          <w:szCs w:val="32"/>
        </w:rPr>
        <w:tab/>
      </w:r>
      <w:r w:rsidRPr="004F3C0A">
        <w:rPr>
          <w:rFonts w:ascii="TH SarabunIT๙" w:hAnsi="TH SarabunIT๙" w:cs="TH SarabunIT๙"/>
          <w:sz w:val="32"/>
          <w:szCs w:val="32"/>
        </w:rPr>
        <w:t xml:space="preserve">2. </w:t>
      </w:r>
      <w:r w:rsidRPr="004F3C0A">
        <w:rPr>
          <w:rFonts w:ascii="TH SarabunIT๙" w:hAnsi="TH SarabunIT๙" w:cs="TH SarabunIT๙"/>
          <w:sz w:val="32"/>
          <w:szCs w:val="32"/>
          <w:cs/>
        </w:rPr>
        <w:t>ประชาชนภายในเขต</w:t>
      </w:r>
      <w:r w:rsidR="0080050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D2DF6">
        <w:rPr>
          <w:rFonts w:ascii="TH SarabunIT๙" w:hAnsi="TH SarabunIT๙" w:cs="TH SarabunIT๙" w:hint="cs"/>
          <w:sz w:val="32"/>
          <w:szCs w:val="32"/>
          <w:cs/>
        </w:rPr>
        <w:t>สีบัวทอง</w:t>
      </w:r>
      <w:r w:rsidR="00080F64">
        <w:rPr>
          <w:rFonts w:ascii="TH SarabunIT๙" w:hAnsi="TH SarabunIT๙" w:cs="TH SarabunIT๙"/>
          <w:sz w:val="32"/>
          <w:szCs w:val="32"/>
          <w:cs/>
        </w:rPr>
        <w:t>ได้รับการบริการที่ดี</w:t>
      </w:r>
      <w:r w:rsidRPr="004F3C0A">
        <w:rPr>
          <w:rFonts w:ascii="TH SarabunIT๙" w:hAnsi="TH SarabunIT๙" w:cs="TH SarabunIT๙"/>
          <w:sz w:val="32"/>
          <w:szCs w:val="32"/>
          <w:cs/>
        </w:rPr>
        <w:t>มีคุณภาพชีวิตที่ดีขึ้น</w:t>
      </w:r>
    </w:p>
    <w:p w:rsidR="004F3C0A" w:rsidRPr="004F3C0A" w:rsidRDefault="004F3C0A" w:rsidP="004F3C0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3C0A" w:rsidRPr="004F3C0A" w:rsidRDefault="004F3C0A" w:rsidP="004F3C0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E5F" w:rsidRDefault="005C7E5F" w:rsidP="00A958DA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80050C" w:rsidRPr="00A958DA" w:rsidRDefault="00830571" w:rsidP="00A958DA">
      <w:pPr>
        <w:pStyle w:val="ac"/>
        <w:jc w:val="center"/>
        <w:rPr>
          <w:szCs w:val="24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8A20AA" wp14:editId="6213E5A9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18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32648B" w:rsidRDefault="009A49B1" w:rsidP="00800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094" type="#_x0000_t202" style="position:absolute;left:0;text-align:left;margin-left:724.15pt;margin-top:-448.4pt;width:35.85pt;height:26.25pt;z-index:251650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Dc&#10;PaQ8gwIAABkFAAAOAAAAAAAAAAAAAAAAAC4CAABkcnMvZTJvRG9jLnhtbFBLAQItABQABgAIAAAA&#10;IQBjJlNr4AAAAA8BAAAPAAAAAAAAAAAAAAAAAN0EAABkcnMvZG93bnJldi54bWxQSwUGAAAAAAQA&#10;BADzAAAA6gUAAAAA&#10;" stroked="f">
                <v:textbox style="layout-flow:vertical;mso-fit-shape-to-text:t">
                  <w:txbxContent>
                    <w:p w:rsidR="000F1BC9" w:rsidRPr="0032648B" w:rsidRDefault="000F1BC9" w:rsidP="0080050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50C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AD2DF6">
        <w:rPr>
          <w:rFonts w:ascii="TH SarabunIT๙" w:hAnsi="TH SarabunIT๙" w:cs="TH SarabunIT๙"/>
          <w:sz w:val="32"/>
          <w:szCs w:val="32"/>
        </w:rPr>
        <w:t xml:space="preserve">13 </w:t>
      </w:r>
      <w:r w:rsidR="0080050C">
        <w:rPr>
          <w:rFonts w:ascii="TH SarabunIT๙" w:hAnsi="TH SarabunIT๙" w:cs="TH SarabunIT๙"/>
          <w:sz w:val="32"/>
          <w:szCs w:val="32"/>
        </w:rPr>
        <w:t>-</w:t>
      </w:r>
    </w:p>
    <w:p w:rsidR="0080050C" w:rsidRPr="0080050C" w:rsidRDefault="0080050C" w:rsidP="0080050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050C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 w:rsidRPr="0080050C">
        <w:rPr>
          <w:rFonts w:ascii="TH SarabunIT๙" w:hAnsi="TH SarabunIT๙" w:cs="TH SarabunIT๙"/>
          <w:b/>
          <w:bCs/>
          <w:sz w:val="40"/>
          <w:szCs w:val="40"/>
        </w:rPr>
        <w:t xml:space="preserve"> 3</w:t>
      </w:r>
    </w:p>
    <w:p w:rsidR="0080050C" w:rsidRPr="0080050C" w:rsidRDefault="0080050C" w:rsidP="0080050C">
      <w:pPr>
        <w:pStyle w:val="ac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80050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กรอบแนวคิดการจัดทำแผนยุทธศาสตร์</w:t>
      </w:r>
      <w:r w:rsidR="00526ECD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การพัฒนาบุคลากร</w:t>
      </w:r>
    </w:p>
    <w:p w:rsidR="0080050C" w:rsidRDefault="0080050C" w:rsidP="0080050C">
      <w:pPr>
        <w:pStyle w:val="ac"/>
        <w:jc w:val="thaiDistribute"/>
        <w:rPr>
          <w:rFonts w:ascii="TH SarabunIT๙" w:eastAsia="Calibri" w:hAnsi="TH SarabunIT๙" w:cs="TH SarabunIT๙"/>
        </w:rPr>
      </w:pPr>
    </w:p>
    <w:p w:rsidR="0080050C" w:rsidRPr="0080050C" w:rsidRDefault="0080050C" w:rsidP="0080050C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="00526ECD">
        <w:rPr>
          <w:rFonts w:ascii="TH SarabunIT๙" w:eastAsia="Calibri" w:hAnsi="TH SarabunIT๙" w:cs="TH SarabunIT๙"/>
          <w:sz w:val="32"/>
          <w:szCs w:val="32"/>
          <w:cs/>
        </w:rPr>
        <w:t>ารจัดทำยุทธศาสตร์การพัฒนา</w:t>
      </w:r>
      <w:r w:rsidR="00526ECD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มีวัตถุประสงค์เพื่อให้องค์กรมีจุดมุ่งหมาย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ทิศทางในการก้าวไปข้างหน้าในเชิงการพัฒนาบุคลากร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เพื่อไปตอบสนองต่อยุทธศาสตร์องค์กร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มีวิธีการและเครื่องมือในการผลักดันสู่ความสำเร็จรวมทั้งระบบการติดตามผล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อีกทั้งเป็นการสร้างความ</w:t>
      </w:r>
      <w:r w:rsidRPr="00BB5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่อเนื่องในการพัฒนาบุคลากรในองค์กร</w:t>
      </w:r>
      <w:r w:rsidRPr="00BB5335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BB5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ซึ่งการจัดทำยุทธศาสตร์นั้นคือการกำหนดทิศทางขององค์กร</w:t>
      </w:r>
      <w:r w:rsidR="007F18FA" w:rsidRPr="00BB5335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BB5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ซึ่งทิศทาง</w:t>
      </w:r>
      <w:r w:rsidRPr="007F18F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นี้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จะมีผลครอบคลุมอยู่ในช่วงระยะเว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3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80050C" w:rsidRPr="0080050C" w:rsidRDefault="0080050C" w:rsidP="0080050C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80F6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นการจัดทำยุทธศาสตร์การพัฒนาบุคลากรของ</w:t>
      </w:r>
      <w:r w:rsidR="00526ECD" w:rsidRPr="00080F6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 w:rsidR="00AD2DF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สีบัวทอง</w:t>
      </w:r>
      <w:r w:rsidRPr="00080F6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ั้น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D07EB">
        <w:rPr>
          <w:rFonts w:ascii="TH SarabunIT๙" w:eastAsia="Calibri" w:hAnsi="TH SarabunIT๙" w:cs="TH SarabunIT๙"/>
          <w:sz w:val="32"/>
          <w:szCs w:val="32"/>
        </w:rPr>
        <w:t xml:space="preserve">              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ต้องเป็นการจัดทำยุทธศาสตร์ที่มีความเชื่อมโยงกับยุทธศาสตร์หลั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แผนพัฒนาจังหวัด แผนพัฒนาอำเภอ แผนพัฒนาองค์กรปกครองส่วนท้องถิ่น นโยบายของรัฐบาล และนโยบายผู้บริหาร</w:t>
      </w:r>
      <w:r w:rsidR="00DA10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="00DA10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เพื่อให้ยุทธศาสตร์การพัฒนาหน่วยงานนั้นเป็นส่วนที่ช่วยสนับสนุนผลักดันให้ยุทธศาสตร์ของหน่วยงานประสบความสำเร็จผ่านทางบุคลากรที่ได้รับการพัฒนาให้มีความรู้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สมรรถนะ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เป็นผู้นำ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เป็นคนดี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มีวินัย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และมีพลังกายพลังใจในการปฏิบัติภารกิจของตนให้ประสบความสำเร็จอย่างดียิ่ง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และเพื่อให้ยุทธศาสตร์การพัฒนาบุคลากรนั้นมีความเชื่อมต่อกับยุทธศาสตร์ของ</w:t>
      </w:r>
      <w:r w:rsidR="00DA10CA">
        <w:rPr>
          <w:rFonts w:ascii="TH SarabunIT๙" w:eastAsia="Calibri" w:hAnsi="TH SarabunIT๙" w:cs="TH SarabunIT๙" w:hint="cs"/>
          <w:sz w:val="32"/>
          <w:szCs w:val="32"/>
          <w:cs/>
        </w:rPr>
        <w:t>องค</w:t>
      </w:r>
      <w:r w:rsidR="00080F64">
        <w:rPr>
          <w:rFonts w:ascii="TH SarabunIT๙" w:eastAsia="Calibri" w:hAnsi="TH SarabunIT๙" w:cs="TH SarabunIT๙" w:hint="cs"/>
          <w:sz w:val="32"/>
          <w:szCs w:val="32"/>
          <w:cs/>
        </w:rPr>
        <w:t>์การบริหารส่วนตำบล</w:t>
      </w:r>
      <w:r w:rsidR="00AD2DF6">
        <w:rPr>
          <w:rFonts w:ascii="TH SarabunIT๙" w:eastAsia="Calibri" w:hAnsi="TH SarabunIT๙" w:cs="TH SarabunIT๙" w:hint="cs"/>
          <w:sz w:val="32"/>
          <w:szCs w:val="32"/>
          <w:cs/>
        </w:rPr>
        <w:t>สีบัวทอง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ในทุกๆ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ยุทธศาสตร์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โดยมิได้เพียงเชื่อมโยงเฉพาะ</w:t>
      </w:r>
      <w:r w:rsidR="00CF67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ในด้านที่เป็นยุทธศาสตร์ด้านทรัพยากรบุคคลเท่านั้น</w:t>
      </w:r>
    </w:p>
    <w:p w:rsidR="004F3C0A" w:rsidRPr="00DA10CA" w:rsidRDefault="00DA10CA" w:rsidP="0080050C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0050C" w:rsidRPr="0080050C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จัดทำยุทธศาสตร์การพัฒนาบุคลากร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AD2DF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ีบัวทอง  </w:t>
      </w:r>
      <w:r w:rsidR="0080050C" w:rsidRPr="0080050C">
        <w:rPr>
          <w:rFonts w:ascii="TH SarabunIT๙" w:eastAsia="Calibri" w:hAnsi="TH SarabunIT๙" w:cs="TH SarabunIT๙"/>
          <w:sz w:val="32"/>
          <w:szCs w:val="32"/>
          <w:cs/>
        </w:rPr>
        <w:t>มีความสอดคล้องและสัมพันธ์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ยุทธศาสตร์หลั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แผนพัฒนาจังหวัด แผนพัฒนาอำเภอ แผนพัฒนาองค์กรปกครองส่วนท้องถิ่น นโยบายของรัฐบาล และนโยบายผู้บริหาร </w:t>
      </w:r>
      <w:r w:rsidR="0080050C" w:rsidRPr="0080050C">
        <w:rPr>
          <w:rFonts w:ascii="TH SarabunIT๙" w:eastAsia="Calibri" w:hAnsi="TH SarabunIT๙" w:cs="TH SarabunIT๙"/>
          <w:sz w:val="32"/>
          <w:szCs w:val="32"/>
          <w:cs/>
        </w:rPr>
        <w:t>จึงได้กำหนดกระบวนในการจัดทำ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0050C" w:rsidRPr="0080050C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3513E7" w:rsidRDefault="003513E7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513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ั้</w:t>
      </w:r>
      <w:r w:rsidRPr="003513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ตอนที่</w:t>
      </w:r>
      <w:r w:rsidRPr="003513E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กำหนดประเด็นหลักตามยุทธศาสตร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ง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องค์กร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เพื่อศึกษาแนวนโยบายการ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ัฒนา</w:t>
      </w:r>
      <w:r w:rsidRPr="00FD7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จังหวัด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แผนพัฒนาเศรษฐกิจและสังคม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นวนโยบายของ</w:t>
      </w:r>
      <w:r w:rsidRPr="00FD7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จังหวัด อำเภอ 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ทบทวนวิสัยทัศน์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proofErr w:type="spellStart"/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ันธ</w:t>
      </w:r>
      <w:proofErr w:type="spellEnd"/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ิจ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ยุทธศาสตร์องค์กร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3513E7" w:rsidRPr="003513E7" w:rsidRDefault="003513E7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ในการกำหนดประเด็นหลักตามยุทธศาสตร</w:t>
      </w:r>
      <w:r>
        <w:rPr>
          <w:rFonts w:ascii="TH SarabunIT๙" w:eastAsia="Calibri" w:hAnsi="TH SarabunIT๙" w:cs="TH SarabunIT๙"/>
          <w:sz w:val="32"/>
          <w:szCs w:val="32"/>
          <w:cs/>
        </w:rPr>
        <w:t>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AD2DF6">
        <w:rPr>
          <w:rFonts w:ascii="TH SarabunIT๙" w:eastAsia="Calibri" w:hAnsi="TH SarabunIT๙" w:cs="TH SarabunIT๙" w:hint="cs"/>
          <w:sz w:val="32"/>
          <w:szCs w:val="32"/>
          <w:cs/>
        </w:rPr>
        <w:t>สีบัวทอง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นั้น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ศึกษาข้อมูลประกอบที่สำคัญในการจัดทำยุทธศาสตร์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ศึกษาตัวชี้วัดในระดับ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องค์กร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เมื่อได้ทำการศึกษาและทบทวนข้อมูลยุทธศาสตร์ที่เกี่ยวข้อง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ข้อมูลวิสัยทัศน์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proofErr w:type="spellStart"/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พันธ</w:t>
      </w:r>
      <w:proofErr w:type="spellEnd"/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กิจ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แล้วจากนั้น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31D74">
        <w:rPr>
          <w:rFonts w:ascii="TH SarabunIT๙" w:eastAsia="Calibri" w:hAnsi="TH SarabunIT๙" w:cs="TH SarabunIT๙" w:hint="cs"/>
          <w:sz w:val="32"/>
          <w:szCs w:val="32"/>
          <w:cs/>
        </w:rPr>
        <w:t>จึง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ดำเนินการกำหนดประเด็นสำคัญในยุทธศาสตร์องค์กร</w:t>
      </w:r>
    </w:p>
    <w:p w:rsidR="003513E7" w:rsidRPr="003513E7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 </w:t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ำ</w:t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HR SWOT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พื่อวิเคราะห์จุดอ่อ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จุดแข็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อุปสรรค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ในเรื่องขอ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ี่จะทำให้องค์กรบรรลุ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หรือไม่บรรลุตามยุทธศาสตร์ที่วางไว้</w:t>
      </w:r>
    </w:p>
    <w:p w:rsidR="003513E7" w:rsidRPr="003513E7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ขั้นตอนนี้เป็นขั้นตอนที่จะช่วยในการวิเคราะห์ข้อมูลปัจจัยภายใ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ปัจจัยภายนอกในด้านทรัพยากรมนุษย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ี่มีผลต่อความสำเร็จขององค์กร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ซึ่งการทำ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HR SWOT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นั้น</w:t>
      </w:r>
    </w:p>
    <w:p w:rsidR="003513E7" w:rsidRPr="003513E7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31D74"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วิเคราะห์จุดอ่อ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จุดแข็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อุปสรรค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ในเรื่องขอ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ี่จะทำให้องค์กรบรรลุหรือไม่บรรล</w:t>
      </w:r>
      <w:r>
        <w:rPr>
          <w:rFonts w:ascii="TH SarabunIT๙" w:eastAsia="Calibri" w:hAnsi="TH SarabunIT๙" w:cs="TH SarabunIT๙"/>
          <w:sz w:val="32"/>
          <w:szCs w:val="32"/>
          <w:cs/>
        </w:rPr>
        <w:t>ุผลสำเร็จตามยุทธศาสตร์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ี่วางไว้</w:t>
      </w:r>
    </w:p>
    <w:p w:rsidR="003513E7" w:rsidRPr="003513E7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ดำเนินการในรูปการประชุม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Workshop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ระดมสมอ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ซึ่งให้ได้มาซึ่งข้อมูลจำนวนมาก</w:t>
      </w:r>
    </w:p>
    <w:p w:rsidR="003513E7" w:rsidRPr="003513E7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ระดมสมอ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โดยที่สิ่งที่ได้จากการระดมสมองนั้นเป็นความเห็นของผู้ที่มาเข้าร่วม</w:t>
      </w:r>
    </w:p>
    <w:p w:rsidR="003513E7" w:rsidRPr="003513E7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พิจารณาให้ความสำคัญกับจุดอ่อ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ลำดับแรก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ๆ</w:t>
      </w:r>
    </w:p>
    <w:p w:rsidR="003513E7" w:rsidRPr="003513E7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วิเคราะห์ในทุกๆ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ด้านที่เกี่ยวกับการบริหาร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พัฒนาทรัพยากรมนุษย์</w:t>
      </w:r>
      <w:r w:rsidR="00CF67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ไม่ควรจำกัดเฉพาะในด้านการพัฒนาทรัพยากรมนุษย์เพียงอย่างเดียว</w:t>
      </w:r>
    </w:p>
    <w:p w:rsidR="00D31D74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31D74" w:rsidRDefault="00830571" w:rsidP="00D31D74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99B69D" wp14:editId="38FF530B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1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32648B" w:rsidRDefault="009A49B1" w:rsidP="00D31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095" type="#_x0000_t202" style="position:absolute;left:0;text-align:left;margin-left:724.15pt;margin-top:-448.4pt;width:35.85pt;height:26.2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Bl&#10;X3nzgwIAABkFAAAOAAAAAAAAAAAAAAAAAC4CAABkcnMvZTJvRG9jLnhtbFBLAQItABQABgAIAAAA&#10;IQBjJlNr4AAAAA8BAAAPAAAAAAAAAAAAAAAAAN0EAABkcnMvZG93bnJldi54bWxQSwUGAAAAAAQA&#10;BADzAAAA6gUAAAAA&#10;" stroked="f">
                <v:textbox style="layout-flow:vertical;mso-fit-shape-to-text:t">
                  <w:txbxContent>
                    <w:p w:rsidR="000F1BC9" w:rsidRPr="0032648B" w:rsidRDefault="000F1BC9" w:rsidP="00D31D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D74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F12E59">
        <w:rPr>
          <w:rFonts w:ascii="TH SarabunIT๙" w:hAnsi="TH SarabunIT๙" w:cs="TH SarabunIT๙"/>
          <w:sz w:val="32"/>
          <w:szCs w:val="32"/>
        </w:rPr>
        <w:t>14</w:t>
      </w:r>
      <w:r w:rsidR="00D31D74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D31D74">
        <w:rPr>
          <w:rFonts w:ascii="TH SarabunIT๙" w:hAnsi="TH SarabunIT๙" w:cs="TH SarabunIT๙"/>
          <w:sz w:val="32"/>
          <w:szCs w:val="32"/>
        </w:rPr>
        <w:t>-</w:t>
      </w:r>
    </w:p>
    <w:p w:rsidR="00D31D74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513E7" w:rsidRPr="003513E7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3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วิเคราะห์ข้อมูลสำคัญด้านทรัพยากรมนุษย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พื่อวิเคราะห์ข้อมูลที่สำคัญ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ซึ่งจะช่วยสนับสนุนผลการทำ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HR SWOT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เป็นข้อมูลสนับสนุนในการกำหนดยุทธศาสตร์การพัฒนาบุคลากรต่อไป</w:t>
      </w:r>
    </w:p>
    <w:p w:rsidR="003513E7" w:rsidRPr="003513E7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ขั้นตอนนี้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ที่จะช่วยสนับสนุนการจัดทำยุทธศาสตร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ด้วยการวิเคราะห์จากข้อมูลสำคัญด้านทรัพยากรมนุษย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ยังเป็นการตรวจสอบ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ยืนยั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การทำ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HR SWOT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นอกจากนี้การวิเคราะห์ข้อมูลสำคัญด้านทรัพยากรมนุษย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ยังช่วยให้การจัดทำยุทธศาสตร์ต่า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มีความถูกต้องโดยมีข้อมูลตัวเลขสนับสนุนการคิดวิเคราะห์และการจัดทำ</w:t>
      </w:r>
    </w:p>
    <w:p w:rsidR="004F3C0A" w:rsidRPr="00D31D74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ผลจากการวิเคราะห์ข้อมูลสำคัญด้านทรัพยากรมนุษย์นั้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ำให้องค์กรเห็นถึงนัยสำคัญที่มีผลต่อการบริหารงานในปัจจุบั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อนาคตอันใกล้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จำนวนคนในแต่ละช่วงอายุ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ำให้เห็นถึงกลุ่มประชากรส่วนใหญ่ในองค์กร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ด้วยข้อมูลนี้ทำให้การกำหนดยุทธศาสตร์การพัฒนา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ผนการพัฒนามีความสอดคล้องกับกลุ่มคนส่วนใหญ่ในองค์กร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จำนวนวันที่ใช้ในการพัฒนา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สดงถึงค่าเฉลี่ยจำนวนวันที่บุคลากรได้รับในการพัฒนา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ค่าใช้จ่ายในการพัฒนานั้นสะท้อนถึงการบริหารจัดการ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ความพยายามในการดำเนินการพัฒนาผ่านการใช้จ่ายเพื่อการพัฒนาซึ่งสามารถนำไปเปรียบเทียบกับหน่วยงานที่เป็นหน่วยงานที่ดีในเรื่องการพัฒนาคน</w:t>
      </w:r>
    </w:p>
    <w:p w:rsidR="00D31D74" w:rsidRPr="00D31D74" w:rsidRDefault="00D31D74" w:rsidP="00D31D74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4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ศึกษาตัวแบบการพัฒนาขององค์กรที่คล้ายคลึงกั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พื่อศึกษาแนวปฏิบัติที่ดีขององค์กรอื่นซึ่งจะช่วยสนับสนุนการกำหนดยุทธศาสตร์การพัฒนาบุคลากรเนื่องด้วยจากความเป็นจริงที่ว่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องค์กรใดองค์กรหนึ่งนั้นไม่ได้เก่งไปทุกเรื่อ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ยังมีองค์กรที่เก่งกว่าองค์กรอื่นๆ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อย่างมากในบางเรื่อ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การศึกษาจากประสบการณ์ตรงขององค์กรอื่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้วนำมาประยุกต์ให้เหมาะสม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ะช่วยประหยัดเวลาและลดการดำเนินงานแบบลองผิดลองถูก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ทำให้สามารถเพิ่มประสิทธิภาพในการทำ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ะเพิ่มศักยภาพในการแข่งขัน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5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ัดทำยุทธศาสตร์การพัฒนาบุคลากร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(HRD Strategy)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การกำหนดยุทธศาสตร์การพัฒนาบุคลากรในรายละเอียด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พร้อมตัวชี้วัดผลงานที่สำคัญ</w:t>
      </w:r>
      <w:r>
        <w:rPr>
          <w:rFonts w:ascii="TH SarabunIT๙" w:eastAsia="Calibri" w:hAnsi="TH SarabunIT๙" w:cs="TH SarabunIT๙"/>
          <w:sz w:val="32"/>
          <w:szCs w:val="32"/>
        </w:rPr>
        <w:t xml:space="preserve"> (KPI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ขั้นตอนนี้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ขั้นตอนในการสร้างยุทธศาสตร์การพัฒนาบุคลากรขององค์กร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โดยการนำข้อมูลที่ได้จากขั้นตอนที่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มาวิเคราะห์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ัดลำดับความสำคัญ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ัดกลุ่มประเด็นปัญห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พื่อจัดทำเป็นยุทธศาสตร์การพัฒนาขึ้น</w:t>
      </w:r>
    </w:p>
    <w:p w:rsidR="00D31D74" w:rsidRPr="00D31D74" w:rsidRDefault="00D31D74" w:rsidP="00D31D74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มื่อสร้างยุทธศาสตร์การพัฒนาจากขั้นตอนการสร้างยุทธศาสตร์และทำการเชื่อมโยงกับยุทธศาสตร์หลักของ</w:t>
      </w:r>
      <w:r w:rsidR="00FD5C8F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F12E59"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="009A49B1"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="00F12E59">
        <w:rPr>
          <w:rFonts w:ascii="TH SarabunIT๙" w:eastAsia="Calibri" w:hAnsi="TH SarabunIT๙" w:cs="TH SarabunIT๙" w:hint="cs"/>
          <w:sz w:val="32"/>
          <w:szCs w:val="32"/>
          <w:cs/>
        </w:rPr>
        <w:t>บัวทอง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ลำดับถัดม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กลุ่ม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ปรับปรุ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พื่อคัดเลือกให้เหลือในปริมาณยุทธศาสตร์ที่เหมาะสม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ากนั้นนำชื่อยุทธศาสตร์ที่ได้ผ่านการจัดกลุ่ม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ปรับปรุงแล้ว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มากำหนดตัวชี้วัด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พร้อมทั้งชื่อโครงการในแต่ละยุทธศาสตร์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ในการกำหนดตัวชี้วัดควรเป็นการวัดผลลัพธ์</w:t>
      </w:r>
      <w:r w:rsidRPr="00C06205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หรือผลสัมฤทธิ์ของยุทธศาสตร์</w:t>
      </w:r>
      <w:r w:rsidRPr="00C06205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C06205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ควรกำหนดตัวชี้วัดที่สอดคล้องและตรงต่อยุทธ์ศาสตร์ที่กำหนดขึ้นม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31D74" w:rsidRPr="00D31D74" w:rsidRDefault="00D31D74" w:rsidP="00D31D74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6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ัดทำแผนปฏิบัติ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(Action Plan)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หนึ่งในการแปลงยุทธศาสตร์มาสู่การปฏิบัติและการกำหนดแผน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>/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การผลักดันให้ยุทธศาสตร์การพัฒนาบุคลากรนั้นประสบผลสำเร็จด้วยการจัดทำแผนปฏิบัติ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(Action Plan)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มีวัตถุประสงค์เพื่อให้การดำเนินงานตามยุทธศาสตร์นั้นได้เกิดขึ้นจริ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มีกระบวนการ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ผู้รับผิดชอบ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ะขอบเขตเวลาการดำเนินงานที่ชัดเจ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นอกจากนี้ยังเป็นการมอบหมายความรับผิดชอบให้ผู้ที่เกี่ยวข้องเพื่อนำไปกำหนดเป็นแผนงานการปฏิบัติงานของตนซึ่งนำไปสู่การประเมินผลงานประจำปีที่มีความชัดเจนในผลงานที่เกิดขึ้น</w:t>
      </w:r>
    </w:p>
    <w:p w:rsidR="00D31D74" w:rsidRPr="00D31D74" w:rsidRDefault="00D31D74" w:rsidP="00D31D74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7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ประเมินผลการพัฒนาตามแผ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การติดตามผลความก้าวหน้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ะความสำเร็จ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ทั้งนี้เพื่อนำมาปรับแต่งแผนปฏิบัติงานให้ปฏิบัติได้ตามเป้าหมายที่กำหนดขั้นตอนสุดท้ายของการจัดทำยุทธศาสตร์การพัฒนาบุคลากรนั้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การติดตามและประเมินผลความก้าวหน้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ความสำเร็จของ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ยุทธศาสตร์ที่ได้กำหนดไว้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ในการประเมินและติดตามผลตลอดช่วงระยะเวลาของแผนปฏิบัติการ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เพื่อ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องค์กร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ะได้ทราบถึงความก้าวหน้าตามแผน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ะเมื่อเกิดความล่าช้าองค์กรสามารถศึกษาข้อมูลเพิ่มเติมจากผู้รับผิดชอบ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พื่อร่วมกันปรับปรุงการปฏิบัติงานให้บรรลุเป้าหมายในที่สุด</w:t>
      </w:r>
    </w:p>
    <w:p w:rsidR="00A958DA" w:rsidRDefault="00A958DA" w:rsidP="00FD5C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5C8F" w:rsidRPr="00A958DA" w:rsidRDefault="00830571" w:rsidP="00A958DA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1B126F" wp14:editId="2A9F123A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1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32648B" w:rsidRDefault="009A49B1" w:rsidP="00FD5C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096" type="#_x0000_t202" style="position:absolute;left:0;text-align:left;margin-left:724.15pt;margin-top:-448.4pt;width:35.85pt;height:26.25pt;z-index:251652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AD&#10;3q5vgwIAABkFAAAOAAAAAAAAAAAAAAAAAC4CAABkcnMvZTJvRG9jLnhtbFBLAQItABQABgAIAAAA&#10;IQBjJlNr4AAAAA8BAAAPAAAAAAAAAAAAAAAAAN0EAABkcnMvZG93bnJldi54bWxQSwUGAAAAAAQA&#10;BADzAAAA6gUAAAAA&#10;" stroked="f">
                <v:textbox style="layout-flow:vertical;mso-fit-shape-to-text:t">
                  <w:txbxContent>
                    <w:p w:rsidR="000F1BC9" w:rsidRPr="0032648B" w:rsidRDefault="000F1BC9" w:rsidP="00FD5C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C8F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F12E59">
        <w:rPr>
          <w:rFonts w:ascii="TH SarabunIT๙" w:hAnsi="TH SarabunIT๙" w:cs="TH SarabunIT๙"/>
          <w:sz w:val="32"/>
          <w:szCs w:val="32"/>
        </w:rPr>
        <w:t>15</w:t>
      </w:r>
      <w:r w:rsidR="00FD5C8F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FD5C8F">
        <w:rPr>
          <w:rFonts w:ascii="TH SarabunIT๙" w:hAnsi="TH SarabunIT๙" w:cs="TH SarabunIT๙"/>
          <w:sz w:val="32"/>
          <w:szCs w:val="32"/>
        </w:rPr>
        <w:t>-</w:t>
      </w:r>
    </w:p>
    <w:p w:rsidR="00FD5C8F" w:rsidRPr="0080050C" w:rsidRDefault="00FD5C8F" w:rsidP="00FD5C8F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050C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4</w:t>
      </w:r>
    </w:p>
    <w:p w:rsidR="00FD5C8F" w:rsidRPr="00DF452C" w:rsidRDefault="00FD5C8F" w:rsidP="00FD5C8F">
      <w:pPr>
        <w:pStyle w:val="ac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F452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ผลการวิเคราะห์ข</w:t>
      </w:r>
      <w:r w:rsidR="00DF452C" w:rsidRPr="00DF452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้อมูลประกอบการจัดทำแผนยุทธศาสตร</w:t>
      </w:r>
      <w:r w:rsidR="00DF452C" w:rsidRPr="00DF452C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์การพัฒนาบุคลากร</w:t>
      </w:r>
    </w:p>
    <w:p w:rsidR="00FD5C8F" w:rsidRDefault="00FD5C8F" w:rsidP="00FD5C8F">
      <w:pPr>
        <w:pStyle w:val="ac"/>
        <w:rPr>
          <w:rFonts w:ascii="TH SarabunIT๙" w:eastAsia="Calibri" w:hAnsi="TH SarabunIT๙" w:cs="TH SarabunIT๙"/>
        </w:rPr>
      </w:pPr>
    </w:p>
    <w:p w:rsidR="00FD5C8F" w:rsidRPr="00FD5C8F" w:rsidRDefault="00FD5C8F" w:rsidP="00FD5C8F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ในการจัดทำยุทธศาสตร์การพัฒนาบุคลากรนั้น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ได้มีการนำข้อมูลในหลาย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ด้านมาสรุปผลและวิเคราะห์เพื่อประกอบในการจัดทำยุทธศาสตร์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ทั้งนี้เพื่อให้ยุทธศาสตร์ที่จัดทำขึ้นนั้นสามารถนำมาใช้ในการพัฒนาแก้ไขในส่วนที่เป็นจุดอ่อนของบุคลาก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และส่งเสริมสมรรถนะที่จำเป็นในการบรรลุเป้าประสงค์เชิงกลยุทธ์ของกรมชลประทานทั้งนี้ในการวิเคราะห์ข้อมูลได้กำหนดที่มาของข้อมูลเพื่อนำมาวิเคราะห์ได้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คือ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D5C8F" w:rsidRPr="00FD5C8F" w:rsidRDefault="00FD5C8F" w:rsidP="00FD5C8F">
      <w:pPr>
        <w:pStyle w:val="ac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สัมภาษณ์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ุ่มผู้บริหา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D5C8F" w:rsidRPr="00FD5C8F" w:rsidRDefault="00FD5C8F" w:rsidP="00FD5C8F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รวบรวมข้อมูลที่สำคัญด้านทรัพยากรบุคคลจากหน่วยงานที่เกี่ยวข้อง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FD5C8F" w:rsidRPr="00FD5C8F" w:rsidRDefault="00FD5C8F" w:rsidP="00FD5C8F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สรุปจากแบบสอบถามสำรวจความเห็นต่อการพัฒนาบุคลาก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D5C8F" w:rsidRPr="00FD5C8F" w:rsidRDefault="00FD5C8F" w:rsidP="00FD5C8F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</w:rPr>
        <w:t>4.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สัมมนาเชิงปฏิบัติการการวิเคราะห์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HR SWOT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ซึ่งสรุปผลการวิเคราะห์ข้อมูลจากที่มาของข้อมูลดังกล่าว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ได้ดังนี้</w:t>
      </w:r>
    </w:p>
    <w:p w:rsidR="00FD5C8F" w:rsidRDefault="00FD5C8F" w:rsidP="00FD5C8F">
      <w:pPr>
        <w:pStyle w:val="ac"/>
        <w:rPr>
          <w:rFonts w:ascii="TH SarabunIT๙" w:eastAsia="Calibri" w:hAnsi="TH SarabunIT๙" w:cs="TH SarabunIT๙"/>
          <w:sz w:val="16"/>
          <w:szCs w:val="16"/>
          <w:u w:val="single"/>
        </w:rPr>
      </w:pPr>
    </w:p>
    <w:p w:rsidR="00FD5C8F" w:rsidRPr="00FD5C8F" w:rsidRDefault="00FD5C8F" w:rsidP="00FD5C8F">
      <w:pPr>
        <w:pStyle w:val="ac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D5C8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รุปการสัมภาษณ์จากผู้บริหาร</w:t>
      </w:r>
    </w:p>
    <w:p w:rsidR="00FD5C8F" w:rsidRPr="00FD5C8F" w:rsidRDefault="00FD5C8F" w:rsidP="00610D63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จากการสัมภาษณ์ผู้บริหา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ซึ่งประกอบไปด้วย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บริหารท้องถิ่น ปลัดองค์กรปกครองส่วนท้องถิ่น หัวหน้าส่วนราชการ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เกี่ยวข้อง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เพื่อสอบถามความคาดหวังในเรื่องการพัฒนาบุคลากรในความเห็นของผู้บริหารระดับสูง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สามารถสรุปผลการสัมภาษณ์ได้ดังนี้</w:t>
      </w:r>
    </w:p>
    <w:p w:rsidR="00FD5C8F" w:rsidRPr="00FD5C8F" w:rsidRDefault="00FD5C8F" w:rsidP="00FD5C8F">
      <w:pPr>
        <w:pStyle w:val="ac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บุคลากรต้องมีความรู้ความสามารถ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ปฏิบัติงาน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ในปัจจุบันให้ได้เต็มประสิทธิภาพ</w:t>
      </w:r>
    </w:p>
    <w:p w:rsidR="00FD5C8F" w:rsidRPr="00FD5C8F" w:rsidRDefault="00FD5C8F" w:rsidP="00FD5C8F">
      <w:pPr>
        <w:pStyle w:val="ac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ารนำเทคโนโลยีมาใช้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เพิ่มขึ้น</w:t>
      </w:r>
    </w:p>
    <w:p w:rsidR="00FD5C8F" w:rsidRPr="00FD5C8F" w:rsidRDefault="00FD5C8F" w:rsidP="00FD5C8F">
      <w:pPr>
        <w:pStyle w:val="ac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3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สร้างความแข็งแกร่งในการประสาน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และบริหารภาคสังคม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ื่อให้บรรลุภาร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ิจหลัก</w:t>
      </w:r>
    </w:p>
    <w:p w:rsidR="00FD5C8F" w:rsidRPr="00FD5C8F" w:rsidRDefault="00FD5C8F" w:rsidP="00FD5C8F">
      <w:pPr>
        <w:pStyle w:val="ac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พัฒนาทักษะให้เป็น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multi skill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เพื่อปรับตัวกับนโยบายควบคุมกำลังคนภาครัฐ</w:t>
      </w:r>
    </w:p>
    <w:p w:rsidR="00FD5C8F" w:rsidRPr="00FD5C8F" w:rsidRDefault="00FD5C8F" w:rsidP="00FD5C8F">
      <w:pPr>
        <w:pStyle w:val="ac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5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เพิ่มทักษะการบริหารจัดการในงาน</w:t>
      </w:r>
    </w:p>
    <w:p w:rsidR="00FD5C8F" w:rsidRPr="00FD5C8F" w:rsidRDefault="00FD5C8F" w:rsidP="00FD5C8F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6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เสริมสร้างภาวะผู้นำให้แก่ผู้บังคับบัญชาทุกระดับ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โดยเฉพาะเรื่องการพัฒนาผู้ใต้บังคับบัญชา</w:t>
      </w:r>
    </w:p>
    <w:p w:rsidR="00FD5C8F" w:rsidRDefault="00FD5C8F" w:rsidP="00FD5C8F">
      <w:pPr>
        <w:pStyle w:val="ac"/>
        <w:rPr>
          <w:rFonts w:ascii="TH SarabunIT๙" w:eastAsia="Calibri" w:hAnsi="TH SarabunIT๙" w:cs="TH SarabunIT๙"/>
          <w:sz w:val="16"/>
          <w:szCs w:val="16"/>
        </w:rPr>
      </w:pPr>
    </w:p>
    <w:p w:rsidR="00FD5C8F" w:rsidRPr="00FD5C8F" w:rsidRDefault="00FD5C8F" w:rsidP="00FD5C8F">
      <w:pPr>
        <w:pStyle w:val="ac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D5C8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รุปการวิเคราะห์ข้อมูลสำคัญด้านทรัพยากรบุคคล</w:t>
      </w:r>
    </w:p>
    <w:p w:rsidR="00FD5C8F" w:rsidRPr="00FD5C8F" w:rsidRDefault="00FD5C8F" w:rsidP="00FD5C8F">
      <w:pPr>
        <w:pStyle w:val="ac"/>
        <w:rPr>
          <w:rFonts w:ascii="TH SarabunIT๙" w:eastAsia="Calibri" w:hAnsi="TH SarabunIT๙" w:cs="TH SarabunIT๙"/>
          <w:sz w:val="32"/>
          <w:szCs w:val="32"/>
        </w:rPr>
      </w:pP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ในการวิเคราะห์ข้อมูลสำคัญด้านทรัพยากรบุคคล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ได้ทำการวิเคราะห์ข้อมูลสำคัญ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FD5C8F" w:rsidRPr="00EE55E9" w:rsidRDefault="00FD5C8F" w:rsidP="00FD5C8F">
      <w:pPr>
        <w:pStyle w:val="ac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โครงสร้างข้าราชการจำแนกแต่ละช่วงอายุ</w:t>
      </w:r>
    </w:p>
    <w:p w:rsidR="00FD5C8F" w:rsidRPr="00EE55E9" w:rsidRDefault="00FD5C8F" w:rsidP="00FD5C8F">
      <w:pPr>
        <w:pStyle w:val="ac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อัตราการสูญเสียจำแนกตามช่วงอายุงานและสาเหตุ</w:t>
      </w:r>
    </w:p>
    <w:p w:rsidR="00FD5C8F" w:rsidRPr="00EE55E9" w:rsidRDefault="00FD5C8F" w:rsidP="00FD5C8F">
      <w:pPr>
        <w:pStyle w:val="ac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สัดส่วนข้าราชการ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ชาย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>-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หญิง</w:t>
      </w:r>
    </w:p>
    <w:p w:rsidR="00FD5C8F" w:rsidRPr="00EE55E9" w:rsidRDefault="00FD5C8F" w:rsidP="00FD5C8F">
      <w:pPr>
        <w:pStyle w:val="ac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ข้อมูลค่าใช้จ่ายด้านบุคลากรต่องบประมาณรวม</w:t>
      </w:r>
    </w:p>
    <w:p w:rsidR="00A958DA" w:rsidRDefault="00A958DA" w:rsidP="00A958DA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FA75B1" wp14:editId="0C82051C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12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32648B" w:rsidRDefault="009A49B1" w:rsidP="00A958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097" type="#_x0000_t202" style="position:absolute;left:0;text-align:left;margin-left:724.15pt;margin-top:-448.4pt;width:35.85pt;height:26.25pt;z-index:251785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" stroked="f">
                <v:textbox style="layout-flow:vertical;mso-fit-shape-to-text:t">
                  <w:txbxContent>
                    <w:p w:rsidR="00A958DA" w:rsidRPr="0032648B" w:rsidRDefault="00A958DA" w:rsidP="00A958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2E1B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>16</w:t>
      </w:r>
      <w:r w:rsidRPr="00172E1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A958DA" w:rsidRDefault="00A958DA" w:rsidP="00FD5C8F">
      <w:pPr>
        <w:pStyle w:val="ac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</w:p>
    <w:p w:rsidR="00FD5C8F" w:rsidRPr="00EE55E9" w:rsidRDefault="00FD5C8F" w:rsidP="00FD5C8F">
      <w:pPr>
        <w:pStyle w:val="ac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ข้อมูลงบในการพัฒนาบุคลากรต่องบบุคลากร</w:t>
      </w:r>
    </w:p>
    <w:p w:rsidR="004F3C0A" w:rsidRPr="00EE55E9" w:rsidRDefault="00FD5C8F" w:rsidP="00FD5C8F">
      <w:pPr>
        <w:pStyle w:val="ac"/>
        <w:ind w:left="720" w:firstLine="720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ร้อยละของข้าราชการที่</w:t>
      </w:r>
      <w:r w:rsidRPr="00EE55E9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>ควร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ได้รับการพัฒน</w:t>
      </w:r>
      <w:r w:rsidRPr="00EE55E9">
        <w:rPr>
          <w:rFonts w:ascii="TH SarabunIT๙" w:hAnsi="TH SarabunIT๙" w:cs="TH SarabunIT๙" w:hint="cs"/>
          <w:spacing w:val="2"/>
          <w:sz w:val="32"/>
          <w:szCs w:val="32"/>
          <w:cs/>
        </w:rPr>
        <w:t>า</w:t>
      </w:r>
    </w:p>
    <w:p w:rsidR="00FD5C8F" w:rsidRDefault="00FD5C8F" w:rsidP="00FD5C8F">
      <w:pPr>
        <w:pStyle w:val="ac"/>
        <w:jc w:val="thaiDistribute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 w:hint="cs"/>
          <w:sz w:val="16"/>
          <w:szCs w:val="16"/>
          <w:cs/>
        </w:rPr>
        <w:tab/>
      </w:r>
      <w:r>
        <w:rPr>
          <w:rFonts w:ascii="TH SarabunIT๙" w:eastAsia="Calibri" w:hAnsi="TH SarabunIT๙" w:cs="TH SarabunIT๙" w:hint="cs"/>
          <w:sz w:val="16"/>
          <w:szCs w:val="16"/>
          <w:cs/>
        </w:rPr>
        <w:tab/>
      </w:r>
    </w:p>
    <w:p w:rsidR="008C459C" w:rsidRPr="00A958DA" w:rsidRDefault="00FD5C8F" w:rsidP="00A958DA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จากการวิเคราะห์ข้อมูลที่สำคัญด้านทรัพยากรบุคคลดังที่กล่าวข้างต้นนั้น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ผลการวิเคราะห์พบว่า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ในระยะเว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3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ปีข้างหน้า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F12E59">
        <w:rPr>
          <w:rFonts w:ascii="TH SarabunIT๙" w:eastAsia="Calibri" w:hAnsi="TH SarabunIT๙" w:cs="TH SarabunIT๙" w:hint="cs"/>
          <w:sz w:val="32"/>
          <w:szCs w:val="32"/>
          <w:cs/>
        </w:rPr>
        <w:t>สีบ</w:t>
      </w:r>
      <w:r w:rsidR="00A958DA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="00F12E59">
        <w:rPr>
          <w:rFonts w:ascii="TH SarabunIT๙" w:eastAsia="Calibri" w:hAnsi="TH SarabunIT๙" w:cs="TH SarabunIT๙" w:hint="cs"/>
          <w:sz w:val="32"/>
          <w:szCs w:val="32"/>
          <w:cs/>
        </w:rPr>
        <w:t>วทอง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จะประสบปัญหาในเรื่องอัตร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ำลังคนที่จะหายไปจาก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อน (ย้าย)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ซึ่งกำลังคนด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เป็นกำลังคนในระด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ายงานผู้ปฏิบัติ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ซึ่งอาจส่งผ</w:t>
      </w:r>
      <w:r w:rsidR="008C459C">
        <w:rPr>
          <w:rFonts w:ascii="TH SarabunIT๙" w:eastAsia="Calibri" w:hAnsi="TH SarabunIT๙" w:cs="TH SarabunIT๙"/>
          <w:sz w:val="32"/>
          <w:szCs w:val="32"/>
          <w:cs/>
        </w:rPr>
        <w:t>ลกระทบในเรื่องการบริหารงานของ</w:t>
      </w:r>
      <w:r w:rsidR="008C459C">
        <w:rPr>
          <w:rFonts w:ascii="TH SarabunIT๙" w:eastAsia="Calibri" w:hAnsi="TH SarabunIT๙" w:cs="TH SarabunIT๙" w:hint="cs"/>
          <w:sz w:val="32"/>
          <w:szCs w:val="32"/>
          <w:cs/>
        </w:rPr>
        <w:t>องค์ก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ความพร้อมของกำลังคนที่จะทดแทนกำลังคนที่หายไป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นอกจากนี้ในเรื่องค่าใช้จ่ายในการพัฒนาและจำนวนวันที่ได้รับการพัฒนาของข้าราชการนั้นยังต่ำกว่าเป้าหมาย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ำหนด</w:t>
      </w:r>
      <w:r w:rsidR="00830571" w:rsidRPr="00172E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885BEE" wp14:editId="763B9D90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15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32648B" w:rsidRDefault="009A49B1" w:rsidP="008C45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724.15pt;margin-top:-448.4pt;width:35.85pt;height:26.25pt;z-index: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Ck&#10;0rJ5gwIAABkFAAAOAAAAAAAAAAAAAAAAAC4CAABkcnMvZTJvRG9jLnhtbFBLAQItABQABgAIAAAA&#10;IQBjJlNr4AAAAA8BAAAPAAAAAAAAAAAAAAAAAN0EAABkcnMvZG93bnJldi54bWxQSwUGAAAAAAQA&#10;BADzAAAA6gUAAAAA&#10;" stroked="f">
                <v:textbox style="layout-flow:vertical;mso-fit-shape-to-text:t">
                  <w:txbxContent>
                    <w:p w:rsidR="000F1BC9" w:rsidRPr="0032648B" w:rsidRDefault="000F1BC9" w:rsidP="008C459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037F" w:rsidRDefault="007A037F" w:rsidP="0067713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7713D" w:rsidRPr="007A037F" w:rsidRDefault="0067713D" w:rsidP="007A037F">
      <w:pPr>
        <w:pStyle w:val="ac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03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การวิเคราะห์</w:t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HR SWOT</w:t>
      </w:r>
    </w:p>
    <w:p w:rsidR="004F3C0A" w:rsidRPr="007A037F" w:rsidRDefault="007A037F" w:rsidP="007A037F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ในการวิเคราะห์ข้อมูลสภาพแวดล้อมภายในและภายนอก</w:t>
      </w:r>
      <w:r w:rsidR="0067713D"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F12E59">
        <w:rPr>
          <w:rFonts w:ascii="TH SarabunIT๙" w:eastAsia="Calibri" w:hAnsi="TH SarabunIT๙" w:cs="TH SarabunIT๙" w:hint="cs"/>
          <w:sz w:val="32"/>
          <w:szCs w:val="32"/>
          <w:cs/>
        </w:rPr>
        <w:t>สีบัวทอง</w:t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ได้มีการจัดสัมมนาเชิงปฏิบัติการ</w:t>
      </w:r>
      <w:r w:rsidR="0067713D" w:rsidRPr="007A037F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เพื่อรวบรวมข้อมูล</w:t>
      </w:r>
      <w:r w:rsidR="0067713D" w:rsidRPr="007A037F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โดยได้เชิญหัวหน้าส่วนราชการ</w:t>
      </w:r>
      <w:r w:rsidR="0067713D" w:rsidRPr="007A037F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ทุกหน่วยงานมาร่วมกันทำ</w:t>
      </w:r>
      <w:r w:rsidR="0067713D" w:rsidRPr="007A037F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HR SWOT </w:t>
      </w:r>
      <w:r w:rsidR="0067713D" w:rsidRPr="007A037F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เพื่อวิเคราะห์</w:t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หาจุดแข็ง</w:t>
      </w:r>
      <w:r w:rsidR="0067713D"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จุดอ่อน</w:t>
      </w:r>
      <w:r w:rsidR="0067713D"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 w:rsidR="0067713D"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และอุปสรรค</w:t>
      </w:r>
      <w:r w:rsidR="0067713D"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โดยเน้นในประเด็นที่เกี่ยวข้องกับบุคลากร</w:t>
      </w:r>
      <w:r w:rsidR="0067713D"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ทั้งนี้สามารถสรุปผลจากวิเคราะห์ได้ดังนี้</w:t>
      </w:r>
    </w:p>
    <w:p w:rsidR="007A037F" w:rsidRPr="007A037F" w:rsidRDefault="007A037F" w:rsidP="007A037F">
      <w:pPr>
        <w:pStyle w:val="ac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03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แข็ง</w:t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Strengths)</w:t>
      </w:r>
    </w:p>
    <w:p w:rsidR="007A037F" w:rsidRPr="007A037F" w:rsidRDefault="007A037F" w:rsidP="007A037F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ผู้บริหารให้ความสำคัญต่อการปฏิบัติงานของบุคลากร</w:t>
      </w:r>
    </w:p>
    <w:p w:rsidR="007A037F" w:rsidRPr="007A037F" w:rsidRDefault="007A037F" w:rsidP="007A037F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มีเทคโนโลยีที่ทันสมัย</w:t>
      </w:r>
    </w:p>
    <w:p w:rsidR="007A037F" w:rsidRPr="007A037F" w:rsidRDefault="007A037F" w:rsidP="007A037F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สามารถและพร้อมที่จะรับการพัฒนา</w:t>
      </w:r>
    </w:p>
    <w:p w:rsidR="007A037F" w:rsidRPr="007A037F" w:rsidRDefault="007A037F" w:rsidP="007A037F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ุ่งถึงผลสัมฤทธิ์ขององค์กร</w:t>
      </w:r>
    </w:p>
    <w:p w:rsidR="007A037F" w:rsidRPr="007A037F" w:rsidRDefault="007A037F" w:rsidP="007A037F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ีจิตสำนึกในการให้บริการ</w:t>
      </w:r>
    </w:p>
    <w:p w:rsidR="007A037F" w:rsidRPr="007A037F" w:rsidRDefault="007A037F" w:rsidP="007A037F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ผู้บริหารและบุคลากรมีความเอื้ออาทรต่อกัน</w:t>
      </w:r>
    </w:p>
    <w:p w:rsidR="004F3C0A" w:rsidRDefault="007A037F" w:rsidP="007A037F">
      <w:pPr>
        <w:pStyle w:val="ac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มีผู้นำองค์กรที่เข้มแข็ง</w:t>
      </w:r>
    </w:p>
    <w:p w:rsidR="007A037F" w:rsidRPr="007A037F" w:rsidRDefault="007A037F" w:rsidP="00EE55E9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้ความเข้าใจ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เข้าถึงวัฒนธรรมในพื้นที่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กับชุมชนท้องถิ่น</w:t>
      </w:r>
    </w:p>
    <w:p w:rsidR="007A037F" w:rsidRDefault="007A037F" w:rsidP="00EE55E9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มีการติดตาม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ประเมินผล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30B28">
        <w:rPr>
          <w:rFonts w:ascii="TH SarabunIT๙" w:eastAsia="Calibri" w:hAnsi="TH SarabunIT๙" w:cs="TH SarabunIT๙"/>
          <w:sz w:val="32"/>
          <w:szCs w:val="32"/>
          <w:cs/>
        </w:rPr>
        <w:t>และคาดการณ์อย่างเป็นระบ</w:t>
      </w:r>
      <w:r w:rsidR="00830B28"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</w:p>
    <w:p w:rsidR="007A037F" w:rsidRPr="007A037F" w:rsidRDefault="007A037F" w:rsidP="007A037F">
      <w:pPr>
        <w:pStyle w:val="ac"/>
        <w:rPr>
          <w:rFonts w:ascii="TH SarabunIT๙" w:eastAsia="Calibri" w:hAnsi="TH SarabunIT๙" w:cs="TH SarabunIT๙"/>
          <w:sz w:val="16"/>
          <w:szCs w:val="16"/>
          <w:cs/>
        </w:rPr>
      </w:pPr>
    </w:p>
    <w:p w:rsidR="007A037F" w:rsidRPr="007A037F" w:rsidRDefault="007A037F" w:rsidP="007A037F">
      <w:pPr>
        <w:pStyle w:val="ac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จุดอ่อ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</w:rPr>
        <w:t>(Weaknesses)</w:t>
      </w:r>
    </w:p>
    <w:p w:rsidR="007A037F" w:rsidRPr="007A037F" w:rsidRDefault="007A037F" w:rsidP="007A037F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แตกแยกกันระหว่างกลุ่ม</w:t>
      </w:r>
    </w:p>
    <w:p w:rsidR="007A037F" w:rsidRPr="007A037F" w:rsidRDefault="007A037F" w:rsidP="007A037F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ภาระงานของแต่ละฝ่ายไม่ชัดเจน</w:t>
      </w:r>
    </w:p>
    <w:p w:rsidR="007A037F" w:rsidRPr="007A037F" w:rsidRDefault="007A037F" w:rsidP="007A037F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การมอบภาระงานยังไม่ตรงตามศักยภาพของบุคลากร</w:t>
      </w:r>
    </w:p>
    <w:p w:rsidR="007A037F" w:rsidRPr="003B42FE" w:rsidRDefault="003B42FE" w:rsidP="003B42FE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ขาดการพัฒนาความรู้ด้านเทคโนโลยี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ระบบ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เครื่องมือใหม่ๆ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ในการพัฒนาแหล่งน้ำ</w:t>
      </w:r>
    </w:p>
    <w:p w:rsidR="00A958DA" w:rsidRDefault="003B42FE" w:rsidP="00A958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A958DA" w:rsidRPr="00172E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E9DF11" wp14:editId="0C1F5A7B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12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32648B" w:rsidRDefault="009A49B1" w:rsidP="00A958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99" type="#_x0000_t202" style="position:absolute;left:0;text-align:left;margin-left:724.15pt;margin-top:-448.4pt;width:35.85pt;height:26.25pt;z-index:251787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" stroked="f">
                <v:textbox style="layout-flow:vertical;mso-fit-shape-to-text:t">
                  <w:txbxContent>
                    <w:p w:rsidR="00A958DA" w:rsidRPr="0032648B" w:rsidRDefault="00A958DA" w:rsidP="00A958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8DA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A958DA">
        <w:rPr>
          <w:rFonts w:ascii="TH SarabunIT๙" w:hAnsi="TH SarabunIT๙" w:cs="TH SarabunIT๙"/>
          <w:sz w:val="32"/>
          <w:szCs w:val="32"/>
        </w:rPr>
        <w:t>17</w:t>
      </w:r>
      <w:r w:rsidR="00A958DA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A958DA">
        <w:rPr>
          <w:rFonts w:ascii="TH SarabunIT๙" w:hAnsi="TH SarabunIT๙" w:cs="TH SarabunIT๙"/>
          <w:sz w:val="32"/>
          <w:szCs w:val="32"/>
        </w:rPr>
        <w:t>-</w:t>
      </w:r>
    </w:p>
    <w:p w:rsidR="00A958DA" w:rsidRDefault="00A958DA" w:rsidP="003B42FE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A037F" w:rsidRPr="003B42FE" w:rsidRDefault="003B42FE" w:rsidP="00A958DA">
      <w:pPr>
        <w:pStyle w:val="ac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ขาดทักษะด้านการสื่อข้อความ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บริหารประชาสัง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เพื่อสร้างแรงสนับสนุนจากประชาชน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และทักษะที่จำเป็นในการทำงานเชิงรุก</w:t>
      </w:r>
    </w:p>
    <w:p w:rsidR="007A037F" w:rsidRPr="003B42FE" w:rsidRDefault="003B42FE" w:rsidP="003B42FE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การสนับสนุนด้านงบประมาณการพัฒนายังไม่เพียงพอ</w:t>
      </w:r>
    </w:p>
    <w:p w:rsidR="007A037F" w:rsidRPr="003B42FE" w:rsidRDefault="003B42FE" w:rsidP="003B42FE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B42FE"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ด้านอัตรากำลังยังไม่เพียงพอและไม่เหมาะสมในกับปริมาณงาน</w:t>
      </w:r>
    </w:p>
    <w:p w:rsidR="007A037F" w:rsidRPr="003B42FE" w:rsidRDefault="003B42FE" w:rsidP="003B42FE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ขาดการสรุปบทเรียน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องค์ความรู้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และติดตามประเมินผลเพื่อการแก้ปัญหาอย่างจริงจังและต่อเนื่อง</w:t>
      </w:r>
    </w:p>
    <w:p w:rsidR="007A037F" w:rsidRPr="003B42FE" w:rsidRDefault="003B42FE" w:rsidP="003B42FE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ขาดการมองเชิงระบบ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ความเข้าใจและทักษะการทำงานแบบ</w:t>
      </w:r>
      <w:proofErr w:type="spellStart"/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การ</w:t>
      </w:r>
    </w:p>
    <w:p w:rsidR="00830B28" w:rsidRDefault="003B42FE" w:rsidP="003B42FE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 w:rsidR="00830B28">
        <w:rPr>
          <w:rFonts w:ascii="TH SarabunIT๙" w:eastAsia="Calibri" w:hAnsi="TH SarabunIT๙" w:cs="TH SarabunIT๙"/>
          <w:sz w:val="32"/>
          <w:szCs w:val="32"/>
          <w:cs/>
        </w:rPr>
        <w:t>ไม่ยอมรับเทคโนโลย</w:t>
      </w:r>
      <w:r w:rsidR="00830B28"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</w:p>
    <w:p w:rsidR="00830B28" w:rsidRDefault="00830B28" w:rsidP="00830B28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830B28" w:rsidRPr="00830B28" w:rsidRDefault="00830B28" w:rsidP="00830B28">
      <w:pPr>
        <w:pStyle w:val="ac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 w:rsidRPr="00830B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830B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อกาส </w:t>
      </w:r>
      <w:r w:rsidRPr="00830B28">
        <w:rPr>
          <w:rFonts w:ascii="TH SarabunIT๙" w:eastAsia="Calibri" w:hAnsi="TH SarabunIT๙" w:cs="TH SarabunIT๙"/>
          <w:b/>
          <w:bCs/>
          <w:sz w:val="32"/>
          <w:szCs w:val="32"/>
        </w:rPr>
        <w:t>(Opportunities)</w:t>
      </w:r>
    </w:p>
    <w:p w:rsidR="00830B28" w:rsidRPr="00830B28" w:rsidRDefault="00830B28" w:rsidP="00830B28">
      <w:pPr>
        <w:pStyle w:val="ac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องค์กรเป็นที่รู้จักและยอมรับ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และมีภาพลักษณ์ที่น่าเชื่อถือ</w:t>
      </w:r>
    </w:p>
    <w:p w:rsidR="00830B28" w:rsidRPr="00830B28" w:rsidRDefault="00830B28" w:rsidP="00830B28">
      <w:pPr>
        <w:pStyle w:val="ac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มีการสนับสนุน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ส่งเสริมทั้งด้านนโยบายและแนวทางการปฏิบัติจา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่วยงานต่างๆของรัฐ</w:t>
      </w:r>
    </w:p>
    <w:p w:rsidR="00830B28" w:rsidRPr="00830B28" w:rsidRDefault="00830B28" w:rsidP="00830B28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มีกฎหมายที่รองรับและชัดเจน</w:t>
      </w:r>
    </w:p>
    <w:p w:rsidR="00830B28" w:rsidRPr="00830B28" w:rsidRDefault="00830B28" w:rsidP="00830B28">
      <w:pPr>
        <w:pStyle w:val="ac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เป็นหน่วยงานที่มีภารกิจหลักที่สำคัญต่อประชา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พื้นที่</w:t>
      </w:r>
    </w:p>
    <w:p w:rsidR="00830B28" w:rsidRDefault="00830B28" w:rsidP="00830B28">
      <w:pPr>
        <w:pStyle w:val="ac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30B28" w:rsidRPr="00830B28" w:rsidRDefault="00830B28" w:rsidP="00830B28">
      <w:pPr>
        <w:pStyle w:val="ac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30B2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="00610D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ัยคุมคาม</w:t>
      </w:r>
      <w:r w:rsidRPr="00830B2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830B28">
        <w:rPr>
          <w:rFonts w:ascii="TH SarabunIT๙" w:eastAsia="Calibri" w:hAnsi="TH SarabunIT๙" w:cs="TH SarabunIT๙"/>
          <w:b/>
          <w:bCs/>
          <w:sz w:val="32"/>
          <w:szCs w:val="32"/>
        </w:rPr>
        <w:t>(Threats)</w:t>
      </w:r>
    </w:p>
    <w:p w:rsidR="00830B28" w:rsidRPr="00830B28" w:rsidRDefault="00830B28" w:rsidP="00830B28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มุมมองจากบุคคลภายนอกไม่ให้ความสำคัญกับองค์กร</w:t>
      </w:r>
    </w:p>
    <w:p w:rsidR="00830B28" w:rsidRPr="00830B28" w:rsidRDefault="00830B28" w:rsidP="00830B28">
      <w:pPr>
        <w:pStyle w:val="ac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งบประมาณไม่เพียงพอ</w:t>
      </w:r>
    </w:p>
    <w:p w:rsidR="00830B28" w:rsidRPr="00830B28" w:rsidRDefault="00830B28" w:rsidP="00830B28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Pr="00830B28">
        <w:rPr>
          <w:rFonts w:ascii="TH SarabunIT๙" w:eastAsia="Calibri" w:hAnsi="TH SarabunIT๙" w:cs="TH SarabunIT๙"/>
          <w:sz w:val="32"/>
          <w:szCs w:val="32"/>
        </w:rPr>
        <w:t>/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กฎ ระเบียบไม่เอื้ออำนวย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ต่อการปฏิบัติงาน</w:t>
      </w:r>
    </w:p>
    <w:p w:rsidR="00830B28" w:rsidRPr="00830B28" w:rsidRDefault="00830B28" w:rsidP="00830B28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ารแทรกแซง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จากฝ่ายการเมือง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ในเรื่องการปฏิบัติงาน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และการแต่งตั้งบุคลากร</w:t>
      </w:r>
    </w:p>
    <w:p w:rsidR="00EE55E9" w:rsidRDefault="00EE55E9" w:rsidP="004F3C0A">
      <w:pPr>
        <w:pStyle w:val="a3"/>
        <w:jc w:val="thaiDistribute"/>
        <w:rPr>
          <w:rFonts w:ascii="TH SarabunIT๙" w:hAnsi="TH SarabunIT๙" w:cs="TH SarabunIT๙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A958DA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A958DA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7D3CC5" w:rsidRDefault="00830571" w:rsidP="007D3CC5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3A8DC4" wp14:editId="695D6FA4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13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32648B" w:rsidRDefault="009A49B1" w:rsidP="007D3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100" type="#_x0000_t202" style="position:absolute;left:0;text-align:left;margin-left:724.15pt;margin-top:-448.4pt;width:35.85pt;height:26.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A2&#10;wqcagwIAABkFAAAOAAAAAAAAAAAAAAAAAC4CAABkcnMvZTJvRG9jLnhtbFBLAQItABQABgAIAAAA&#10;IQBjJlNr4AAAAA8BAAAPAAAAAAAAAAAAAAAAAN0EAABkcnMvZG93bnJldi54bWxQSwUGAAAAAAQA&#10;BADzAAAA6gUAAAAA&#10;" stroked="f">
                <v:textbox style="layout-flow:vertical;mso-fit-shape-to-text:t">
                  <w:txbxContent>
                    <w:p w:rsidR="000F1BC9" w:rsidRPr="0032648B" w:rsidRDefault="000F1BC9" w:rsidP="007D3CC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CC5" w:rsidRPr="00172E1B">
        <w:rPr>
          <w:rFonts w:ascii="TH SarabunIT๙" w:hAnsi="TH SarabunIT๙" w:cs="TH SarabunIT๙"/>
          <w:sz w:val="32"/>
          <w:szCs w:val="32"/>
        </w:rPr>
        <w:t>-</w:t>
      </w:r>
      <w:r w:rsidR="00F12E59">
        <w:rPr>
          <w:rFonts w:ascii="TH SarabunIT๙" w:hAnsi="TH SarabunIT๙" w:cs="TH SarabunIT๙"/>
          <w:sz w:val="32"/>
          <w:szCs w:val="32"/>
        </w:rPr>
        <w:t>18</w:t>
      </w:r>
      <w:r w:rsidR="007D3CC5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7D3CC5">
        <w:rPr>
          <w:rFonts w:ascii="TH SarabunIT๙" w:hAnsi="TH SarabunIT๙" w:cs="TH SarabunIT๙"/>
          <w:sz w:val="32"/>
          <w:szCs w:val="32"/>
        </w:rPr>
        <w:t>-</w:t>
      </w:r>
    </w:p>
    <w:p w:rsidR="007D3CC5" w:rsidRPr="007D3CC5" w:rsidRDefault="007D3CC5" w:rsidP="007D3C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452C" w:rsidRPr="0080050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050C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5</w:t>
      </w:r>
    </w:p>
    <w:p w:rsidR="00DF452C" w:rsidRPr="00DF452C" w:rsidRDefault="00DF452C" w:rsidP="00DF452C">
      <w:pPr>
        <w:pStyle w:val="ac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F452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ยุทธศาสตร์การพัฒนาบุคลากรองค์การบริหารส่วนตำบล</w:t>
      </w:r>
    </w:p>
    <w:p w:rsidR="00DF452C" w:rsidRPr="00DF452C" w:rsidRDefault="00DF452C" w:rsidP="00DF452C">
      <w:pPr>
        <w:pStyle w:val="ac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F452C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ประจำปีงบประมาณ </w:t>
      </w:r>
      <w:r w:rsidR="00CF67E5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พ.ศ. </w:t>
      </w:r>
      <w:r w:rsidR="00DD07EB">
        <w:rPr>
          <w:rFonts w:ascii="TH SarabunIT๙" w:eastAsia="Calibri" w:hAnsi="TH SarabunIT๙" w:cs="TH SarabunIT๙"/>
          <w:b/>
          <w:bCs/>
          <w:sz w:val="40"/>
          <w:szCs w:val="40"/>
        </w:rPr>
        <w:t>2564</w:t>
      </w:r>
      <w:r w:rsidR="00CF67E5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="00DD07EB">
        <w:rPr>
          <w:rFonts w:ascii="TH SarabunIT๙" w:eastAsia="Calibri" w:hAnsi="TH SarabunIT๙" w:cs="TH SarabunIT๙"/>
          <w:b/>
          <w:bCs/>
          <w:sz w:val="40"/>
          <w:szCs w:val="40"/>
        </w:rPr>
        <w:t>-</w:t>
      </w:r>
      <w:r w:rsidR="00CF67E5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2566</w:t>
      </w:r>
    </w:p>
    <w:p w:rsidR="00DF452C" w:rsidRPr="00DF452C" w:rsidRDefault="00DF452C" w:rsidP="00DF452C">
      <w:pPr>
        <w:pStyle w:val="ac"/>
        <w:rPr>
          <w:rFonts w:ascii="TH SarabunIT๙" w:eastAsia="Calibri" w:hAnsi="TH SarabunIT๙" w:cs="TH SarabunIT๙"/>
          <w:sz w:val="36"/>
          <w:szCs w:val="36"/>
        </w:rPr>
      </w:pPr>
    </w:p>
    <w:p w:rsidR="00DF452C" w:rsidRDefault="00DF452C" w:rsidP="00DF452C">
      <w:pPr>
        <w:pStyle w:val="ac"/>
        <w:rPr>
          <w:rFonts w:ascii="TH SarabunIT๙" w:eastAsia="Calibri" w:hAnsi="TH SarabunIT๙" w:cs="TH SarabunIT๙"/>
        </w:rPr>
      </w:pPr>
    </w:p>
    <w:p w:rsidR="00DF452C" w:rsidRPr="008F1B0C" w:rsidRDefault="007D3CC5" w:rsidP="00DF452C">
      <w:pPr>
        <w:pStyle w:val="ac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ผลการวิเคราะห์ข้อมูลที่สำคัญในด้านต่าง</w:t>
      </w:r>
      <w:r w:rsidR="00DF452C"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="00DF452C"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จากผู้บริหาร</w:t>
      </w:r>
      <w:r w:rsidR="00DF452C"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 w:rsidR="00DF452C"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รวมทั้งข้อมูลยุทธศาสตร์ข</w:t>
      </w:r>
      <w:r w:rsidR="00DF452C" w:rsidRPr="007D3CC5">
        <w:rPr>
          <w:rFonts w:ascii="TH SarabunIT๙" w:eastAsia="Calibri" w:hAnsi="TH SarabunIT๙" w:cs="TH SarabunIT๙" w:hint="cs"/>
          <w:sz w:val="32"/>
          <w:szCs w:val="32"/>
          <w:cs/>
        </w:rPr>
        <w:t>ององค์การบริหารส่วนตำบล</w:t>
      </w:r>
      <w:r w:rsidR="009118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ีบัวทอง  </w:t>
      </w:r>
      <w:r w:rsidR="008F1B0C">
        <w:rPr>
          <w:rFonts w:ascii="TH SarabunIT๙" w:eastAsia="Calibri" w:hAnsi="TH SarabunIT๙" w:cs="TH SarabunIT๙"/>
          <w:sz w:val="32"/>
          <w:szCs w:val="32"/>
          <w:cs/>
        </w:rPr>
        <w:t>ได้ถูกนำมาสรุปเพื่อจัดทำ</w:t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บุคลากร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7D3C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CF67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ศ. </w:t>
      </w:r>
      <w:r w:rsidR="00CF67E5">
        <w:rPr>
          <w:rFonts w:ascii="TH SarabunIT๙" w:eastAsia="Calibri" w:hAnsi="TH SarabunIT๙" w:cs="TH SarabunIT๙"/>
          <w:sz w:val="32"/>
          <w:szCs w:val="32"/>
        </w:rPr>
        <w:t>2564</w:t>
      </w:r>
      <w:r w:rsidR="0091183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F67E5">
        <w:rPr>
          <w:rFonts w:ascii="TH SarabunIT๙" w:eastAsia="Calibri" w:hAnsi="TH SarabunIT๙" w:cs="TH SarabunIT๙"/>
          <w:sz w:val="32"/>
          <w:szCs w:val="32"/>
        </w:rPr>
        <w:t>-</w:t>
      </w:r>
      <w:r w:rsidR="0091183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F67E5">
        <w:rPr>
          <w:rFonts w:ascii="TH SarabunIT๙" w:eastAsia="Calibri" w:hAnsi="TH SarabunIT๙" w:cs="TH SarabunIT๙"/>
          <w:sz w:val="32"/>
          <w:szCs w:val="32"/>
        </w:rPr>
        <w:t>256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อีกทั้งได้มีปรับปรุงการกำหนดวิสัยทัศน์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9118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proofErr w:type="spellStart"/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พันธ</w:t>
      </w:r>
      <w:proofErr w:type="spellEnd"/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กิจ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การพัฒนาบุคลากร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9118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ีบัวทอง  </w:t>
      </w:r>
      <w:r w:rsidRPr="007D3CC5">
        <w:rPr>
          <w:rFonts w:ascii="TH SarabunIT๙" w:eastAsia="Calibri" w:hAnsi="TH SarabunIT๙" w:cs="TH SarabunIT๙" w:hint="cs"/>
          <w:sz w:val="32"/>
          <w:szCs w:val="32"/>
          <w:cs/>
        </w:rPr>
        <w:t>ประจำปีงบประมาณ</w:t>
      </w:r>
      <w:r w:rsidR="00CF67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</w:t>
      </w:r>
      <w:r w:rsidRPr="007D3C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F67E5">
        <w:rPr>
          <w:rFonts w:ascii="TH SarabunIT๙" w:eastAsia="Calibri" w:hAnsi="TH SarabunIT๙" w:cs="TH SarabunIT๙"/>
          <w:sz w:val="32"/>
          <w:szCs w:val="32"/>
        </w:rPr>
        <w:t>2564</w:t>
      </w:r>
      <w:r w:rsidR="0091183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F67E5">
        <w:rPr>
          <w:rFonts w:ascii="TH SarabunIT๙" w:eastAsia="Calibri" w:hAnsi="TH SarabunIT๙" w:cs="TH SarabunIT๙"/>
          <w:sz w:val="32"/>
          <w:szCs w:val="32"/>
        </w:rPr>
        <w:t>-</w:t>
      </w:r>
      <w:r w:rsidR="0091183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F67E5">
        <w:rPr>
          <w:rFonts w:ascii="TH SarabunIT๙" w:eastAsia="Calibri" w:hAnsi="TH SarabunIT๙" w:cs="TH SarabunIT๙"/>
          <w:sz w:val="32"/>
          <w:szCs w:val="32"/>
        </w:rPr>
        <w:t>256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ใหม่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และจัดทำเป็นแผนที่ยุทธศาสตร์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เพื่อให้เป็นกรอบกลยุทธ์ในการพัฒนา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ทรัพยากรบุคคล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เพื่อสื่อสารให้บุคลากรในองค์กรได้มีความเข้าใจในทิศทาง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เห็นความชัดเจนของการพัฒนาบุคลากรร่วมกัน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โดยมีรายละเอียดดังนี้</w:t>
      </w:r>
    </w:p>
    <w:p w:rsidR="007D3CC5" w:rsidRDefault="007D3CC5" w:rsidP="00DF452C">
      <w:pPr>
        <w:pStyle w:val="ac"/>
        <w:jc w:val="thaiDistribute"/>
        <w:rPr>
          <w:rFonts w:ascii="TH SarabunIT๙" w:eastAsia="Calibri" w:hAnsi="TH SarabunIT๙" w:cs="TH SarabunIT๙"/>
          <w:sz w:val="18"/>
          <w:szCs w:val="18"/>
        </w:rPr>
      </w:pPr>
    </w:p>
    <w:p w:rsidR="00DF452C" w:rsidRPr="007D3CC5" w:rsidRDefault="00DF452C" w:rsidP="00DF452C">
      <w:pPr>
        <w:pStyle w:val="ac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D3C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</w:t>
      </w:r>
    </w:p>
    <w:p w:rsidR="00DF452C" w:rsidRPr="00DF452C" w:rsidRDefault="007D3CC5" w:rsidP="00DF452C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911839">
        <w:rPr>
          <w:rFonts w:ascii="TH SarabunIT๙" w:eastAsia="Calibri" w:hAnsi="TH SarabunIT๙" w:cs="TH SarabunIT๙" w:hint="cs"/>
          <w:sz w:val="32"/>
          <w:szCs w:val="32"/>
          <w:cs/>
        </w:rPr>
        <w:t>สีบัวทอง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เป็นผู้มีสมรรถนะสูง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เปี่ยมด้วยจริยธรรม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เข้าถึงประชาชน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มีความเป็นสากล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ทุ่มเทผลักดันให้ยุทธศาสตร์องค์กรสำเร็จ</w:t>
      </w:r>
    </w:p>
    <w:p w:rsidR="007D3CC5" w:rsidRDefault="007D3CC5" w:rsidP="00DF452C">
      <w:pPr>
        <w:pStyle w:val="ac"/>
        <w:jc w:val="thaiDistribute"/>
        <w:rPr>
          <w:rFonts w:ascii="TH SarabunIT๙" w:eastAsia="Calibri" w:hAnsi="TH SarabunIT๙" w:cs="TH SarabunIT๙"/>
          <w:sz w:val="18"/>
          <w:szCs w:val="18"/>
        </w:rPr>
      </w:pPr>
    </w:p>
    <w:p w:rsidR="00DF452C" w:rsidRPr="007D3CC5" w:rsidRDefault="00DF452C" w:rsidP="00DF452C">
      <w:pPr>
        <w:pStyle w:val="ac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spellStart"/>
      <w:r w:rsidRPr="007D3C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7D3C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</w:t>
      </w:r>
    </w:p>
    <w:p w:rsidR="00DF452C" w:rsidRPr="00DF452C" w:rsidRDefault="007D3CC5" w:rsidP="00DF452C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พัฒนาบุคลากรให้มีความเชี่ยวชาญในงาน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อย่างสูงสุด</w:t>
      </w:r>
    </w:p>
    <w:p w:rsidR="00DF452C" w:rsidRPr="00DF452C" w:rsidRDefault="007D3CC5" w:rsidP="00DF452C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สร้างเสริมวัฒนธรรม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และพฤติกรรมที่สนับสนุนต่อวิสัยทัศน์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พันธ</w:t>
      </w:r>
      <w:proofErr w:type="spellEnd"/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กิจ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911839">
        <w:rPr>
          <w:rFonts w:ascii="TH SarabunIT๙" w:eastAsia="Calibri" w:hAnsi="TH SarabunIT๙" w:cs="TH SarabunIT๙" w:hint="cs"/>
          <w:sz w:val="32"/>
          <w:szCs w:val="32"/>
          <w:cs/>
        </w:rPr>
        <w:t>สีบัวทอง</w:t>
      </w:r>
    </w:p>
    <w:p w:rsidR="00DF452C" w:rsidRPr="001E017A" w:rsidRDefault="00DF452C" w:rsidP="007D3CC5">
      <w:pPr>
        <w:pStyle w:val="ac"/>
        <w:ind w:left="720" w:firstLine="720"/>
        <w:jc w:val="thaiDistribute"/>
        <w:rPr>
          <w:rFonts w:ascii="TH SarabunIT๙" w:eastAsia="Calibri" w:hAnsi="TH SarabunIT๙" w:cs="TH SarabunIT๙"/>
          <w:spacing w:val="2"/>
          <w:sz w:val="32"/>
          <w:szCs w:val="32"/>
          <w:cs/>
        </w:rPr>
      </w:pP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3.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ส่งเสริมการเรียนรู้อย่างยั่งยืน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โดยมีการพัฒนาตนเองเป็นหัวใจหลัก</w:t>
      </w:r>
      <w:r w:rsidR="007D3CC5" w:rsidRPr="001E017A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>สำคัญ</w:t>
      </w:r>
    </w:p>
    <w:p w:rsidR="00DF452C" w:rsidRPr="001E017A" w:rsidRDefault="00DF452C" w:rsidP="007D3CC5">
      <w:pPr>
        <w:pStyle w:val="ac"/>
        <w:ind w:left="720" w:firstLine="72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4.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พัฒนาผู้บังคับบัญชา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ผู้บริหาร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ให้มีทักษะการจัดการ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ภาวะผู้นำที่เป็นเลิศ</w:t>
      </w:r>
    </w:p>
    <w:p w:rsidR="007D3CC5" w:rsidRDefault="007D3CC5" w:rsidP="007D3CC5">
      <w:pPr>
        <w:pStyle w:val="ac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D3CC5" w:rsidRPr="007D3CC5" w:rsidRDefault="007D3CC5" w:rsidP="007D3CC5">
      <w:pPr>
        <w:pStyle w:val="ac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D3C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91183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ีบัวทอง   </w:t>
      </w:r>
      <w:r w:rsidR="00DD07E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r w:rsidR="00CF67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DD07E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64</w:t>
      </w:r>
      <w:r w:rsidR="0091183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DD07E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  <w:r w:rsidR="0091183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DD07E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66</w:t>
      </w:r>
    </w:p>
    <w:p w:rsidR="007D3CC5" w:rsidRPr="007D3CC5" w:rsidRDefault="007D3CC5" w:rsidP="007D3CC5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พัฒนาบุคลากรให้มีศักยภาพสูงสุด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ทันต่อเทคโนโลยีใหม่ๆ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ในงาน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โดยใช้ระบบสมรรถนะเป็นเครื่องมือหลักในการบริหารจัดการการพัฒนา</w:t>
      </w:r>
    </w:p>
    <w:p w:rsidR="007D3CC5" w:rsidRPr="007D3CC5" w:rsidRDefault="007D3CC5" w:rsidP="007D3CC5">
      <w:pPr>
        <w:pStyle w:val="ac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ุณธรรม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จิตอาสา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การเข้าถึงประชาชนให้แก่ข้าราชการทุกระดับชั้น</w:t>
      </w:r>
    </w:p>
    <w:p w:rsidR="007D3CC5" w:rsidRPr="007D3CC5" w:rsidRDefault="007D3CC5" w:rsidP="007D3CC5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สร้างภาวะผู้นำ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และทักษะด้านการบริหาร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ที่เข้มแข็งให้แก่ผู้บังคับบัญชาเพื่อใช้ในการจูงใจพัฒนาและมอบหมายงานผู้ใต้บังคับบัญชา</w:t>
      </w:r>
    </w:p>
    <w:p w:rsidR="007D3CC5" w:rsidRPr="007D3CC5" w:rsidRDefault="007D3CC5" w:rsidP="007D3CC5">
      <w:pPr>
        <w:pStyle w:val="ac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สร้างวัฒนธรรมการทำงานร่วมกันอย่างมีความสุข</w:t>
      </w:r>
    </w:p>
    <w:p w:rsidR="007D3CC5" w:rsidRPr="007D3CC5" w:rsidRDefault="007D3CC5" w:rsidP="007D3CC5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ส่งเสริมวัฒนธรรมการเรียนรู้เพื่อมุ่งสู่การเป็นองค์กรแห่งการเรียนรู้</w:t>
      </w:r>
    </w:p>
    <w:p w:rsidR="007D3CC5" w:rsidRPr="00A958DA" w:rsidRDefault="007D3CC5" w:rsidP="007D3CC5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โดยในแต่ละยุทธศาสตร์การพัฒนานั้นได้กำหนดตัวชี้วัด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เพื่อการติดตามและประเมินผลการดำเนินงานความก้าวหน้าของการดำเนินงานตามยุทธศาสตร์ไว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7D3CC5" w:rsidRDefault="00830571" w:rsidP="007D3CC5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90E5CF" wp14:editId="11CCFA03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12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32648B" w:rsidRDefault="009A49B1" w:rsidP="007D3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101" type="#_x0000_t202" style="position:absolute;left:0;text-align:left;margin-left:724.15pt;margin-top:-448.4pt;width:35.85pt;height:26.2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" stroked="f">
                <v:textbox style="layout-flow:vertical;mso-fit-shape-to-text:t">
                  <w:txbxContent>
                    <w:p w:rsidR="000F1BC9" w:rsidRPr="0032648B" w:rsidRDefault="000F1BC9" w:rsidP="007D3CC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CC5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7D3CC5">
        <w:rPr>
          <w:rFonts w:ascii="TH SarabunIT๙" w:hAnsi="TH SarabunIT๙" w:cs="TH SarabunIT๙"/>
          <w:sz w:val="32"/>
          <w:szCs w:val="32"/>
        </w:rPr>
        <w:t>1</w:t>
      </w:r>
      <w:r w:rsidR="00911839">
        <w:rPr>
          <w:rFonts w:ascii="TH SarabunIT๙" w:hAnsi="TH SarabunIT๙" w:cs="TH SarabunIT๙"/>
          <w:sz w:val="32"/>
          <w:szCs w:val="32"/>
        </w:rPr>
        <w:t>9</w:t>
      </w:r>
      <w:r w:rsidR="007D3CC5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7D3CC5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pPr w:leftFromText="180" w:rightFromText="180" w:vertAnchor="text" w:horzAnchor="margin" w:tblpXSpec="center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4819"/>
      </w:tblGrid>
      <w:tr w:rsidR="00A958DA" w:rsidTr="00A958DA">
        <w:trPr>
          <w:trHeight w:val="380"/>
        </w:trPr>
        <w:tc>
          <w:tcPr>
            <w:tcW w:w="4395" w:type="dxa"/>
          </w:tcPr>
          <w:p w:rsidR="00A958DA" w:rsidRPr="005A0276" w:rsidRDefault="00A958DA" w:rsidP="00A958DA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02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4819" w:type="dxa"/>
          </w:tcPr>
          <w:p w:rsidR="00A958DA" w:rsidRPr="005A0276" w:rsidRDefault="00A958DA" w:rsidP="00A958DA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02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A958DA" w:rsidTr="00A958DA">
        <w:trPr>
          <w:trHeight w:val="435"/>
        </w:trPr>
        <w:tc>
          <w:tcPr>
            <w:tcW w:w="4395" w:type="dxa"/>
          </w:tcPr>
          <w:p w:rsidR="00A958DA" w:rsidRDefault="00A958DA" w:rsidP="00A958DA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79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บุคลากรให้มีศักยภาพสูงสุด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นต่อเทคโนโลยีใหม่ๆ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งาน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ดยใช้ระบบสมรรถนะ</w:t>
            </w:r>
          </w:p>
          <w:p w:rsidR="00A958DA" w:rsidRPr="00280E7F" w:rsidRDefault="00A958DA" w:rsidP="00A958DA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เครื่องมือหลักในการบริหารจัดการการพัฒนา</w:t>
            </w:r>
          </w:p>
        </w:tc>
        <w:tc>
          <w:tcPr>
            <w:tcW w:w="4819" w:type="dxa"/>
          </w:tcPr>
          <w:p w:rsidR="00A958DA" w:rsidRPr="00BF3FDE" w:rsidRDefault="00A958DA" w:rsidP="00A958DA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เฉลี่ยของข้าราชการกรมที่ผ่านการประเมิน</w:t>
            </w:r>
          </w:p>
          <w:p w:rsidR="00A958DA" w:rsidRPr="00BF3FDE" w:rsidRDefault="00A958DA" w:rsidP="00A958DA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ในระดับที่องค์กรคาดหวัง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%</w:t>
            </w:r>
          </w:p>
          <w:p w:rsidR="00A958DA" w:rsidRPr="00BF3FDE" w:rsidRDefault="00A958DA" w:rsidP="00A958DA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>Competency Fit)</w:t>
            </w:r>
          </w:p>
          <w:p w:rsidR="00A958DA" w:rsidRPr="00BF3FDE" w:rsidRDefault="00A958DA" w:rsidP="00A958DA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วันที่ได้รับการพัฒนาเฉลี่ยต่อคนต่อปี</w:t>
            </w:r>
          </w:p>
        </w:tc>
      </w:tr>
      <w:tr w:rsidR="00A958DA" w:rsidTr="00A958DA">
        <w:trPr>
          <w:trHeight w:val="435"/>
        </w:trPr>
        <w:tc>
          <w:tcPr>
            <w:tcW w:w="4395" w:type="dxa"/>
          </w:tcPr>
          <w:p w:rsidR="00A958DA" w:rsidRDefault="00A958DA" w:rsidP="00A958DA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เสริมสร้างคุณธรร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ริยธรร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ิตอาสา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A958DA" w:rsidRPr="00BF3FDE" w:rsidRDefault="00A958DA" w:rsidP="00A958DA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ข้าถึงประชาชนให้แก่ข้าราชการทุกระดับชั้น</w:t>
            </w:r>
          </w:p>
        </w:tc>
        <w:tc>
          <w:tcPr>
            <w:tcW w:w="4819" w:type="dxa"/>
          </w:tcPr>
          <w:p w:rsidR="00A958DA" w:rsidRPr="00BF3FDE" w:rsidRDefault="00A958DA" w:rsidP="00A958DA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วันต่อคนต่อปีที่บุคลากรได้รับการพัฒนาหรือเข้าร่วมกิจกรรมด้านส่งเสริมคุณธรร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จิตอาสา</w:t>
            </w:r>
          </w:p>
          <w:p w:rsidR="00A958DA" w:rsidRPr="00BF3FDE" w:rsidRDefault="00A958DA" w:rsidP="00A958DA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สำรวจภาพลักษณ์ด้านคุณธรรมจริยธรรม</w:t>
            </w:r>
          </w:p>
          <w:p w:rsidR="00A958DA" w:rsidRPr="00BF3FDE" w:rsidRDefault="00A958DA" w:rsidP="00A958DA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บุคลากรต่อสังคมภายนอก</w:t>
            </w:r>
          </w:p>
        </w:tc>
      </w:tr>
      <w:tr w:rsidR="00A958DA" w:rsidTr="00A958DA">
        <w:trPr>
          <w:trHeight w:val="435"/>
        </w:trPr>
        <w:tc>
          <w:tcPr>
            <w:tcW w:w="4395" w:type="dxa"/>
          </w:tcPr>
          <w:p w:rsidR="00A958DA" w:rsidRPr="00BF3FDE" w:rsidRDefault="00A958DA" w:rsidP="00A958DA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สร้างภาวะผู้นำ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ทักษะด้านการบริหาร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“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น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”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เข้มแข็งให้แก่ผู้บังคับบัญชาเพื่อใช้ในการจูงใจพัฒนาและมอบหมายงานผู้ใต้บังคับบัญชา</w:t>
            </w:r>
          </w:p>
        </w:tc>
        <w:tc>
          <w:tcPr>
            <w:tcW w:w="4819" w:type="dxa"/>
          </w:tcPr>
          <w:p w:rsidR="00A958DA" w:rsidRPr="00BF3FDE" w:rsidRDefault="00A958DA" w:rsidP="00A958DA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วันต่อคนต่อปีที่บุคลากรซึ่งดำรงตำแหน่ง</w:t>
            </w:r>
          </w:p>
          <w:p w:rsidR="00A958DA" w:rsidRPr="00BF3FDE" w:rsidRDefault="00A958DA" w:rsidP="00A958DA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บังคับบัญชาที่ได้รับการพัฒนาในเรื่องภาวะผู้นำ</w:t>
            </w:r>
          </w:p>
          <w:p w:rsidR="00A958DA" w:rsidRPr="00BF3FDE" w:rsidRDefault="00A958DA" w:rsidP="00A958DA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การบริหารคน</w:t>
            </w:r>
          </w:p>
          <w:p w:rsidR="00A958DA" w:rsidRPr="00280E7F" w:rsidRDefault="00A958DA" w:rsidP="00A958DA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ประเมินทัศนคติของบุคลากรต่อผู้บังคับบัญชา</w:t>
            </w:r>
          </w:p>
        </w:tc>
      </w:tr>
      <w:tr w:rsidR="00A958DA" w:rsidTr="00A958DA">
        <w:trPr>
          <w:trHeight w:val="435"/>
        </w:trPr>
        <w:tc>
          <w:tcPr>
            <w:tcW w:w="4395" w:type="dxa"/>
          </w:tcPr>
          <w:p w:rsidR="00A958DA" w:rsidRPr="00BF3FDE" w:rsidRDefault="00A958DA" w:rsidP="00A958DA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สร้างวัฒนธรรมการทำงานร่วมกันอย่างมีความสุข</w:t>
            </w:r>
          </w:p>
        </w:tc>
        <w:tc>
          <w:tcPr>
            <w:tcW w:w="4819" w:type="dxa"/>
          </w:tcPr>
          <w:p w:rsidR="00A958DA" w:rsidRPr="00BF3FDE" w:rsidRDefault="00A958DA" w:rsidP="00A958DA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วันต่อคนต่อปีที่บุคลากรเข้าร่วมกิจกรรม</w:t>
            </w:r>
          </w:p>
          <w:p w:rsidR="00A958DA" w:rsidRPr="00BF3FDE" w:rsidRDefault="00A958DA" w:rsidP="00A958DA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ความสุขกาย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ขใจ</w:t>
            </w:r>
          </w:p>
          <w:p w:rsidR="00A958DA" w:rsidRPr="00BF3FDE" w:rsidRDefault="00A958DA" w:rsidP="00A958DA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ความพึงพอใจของบุคลากรต่อการ</w:t>
            </w:r>
          </w:p>
          <w:p w:rsidR="00A958DA" w:rsidRPr="00BF3FDE" w:rsidRDefault="00A958DA" w:rsidP="00A958DA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</w:t>
            </w:r>
          </w:p>
        </w:tc>
      </w:tr>
      <w:tr w:rsidR="00A958DA" w:rsidTr="00A958DA">
        <w:trPr>
          <w:trHeight w:val="435"/>
        </w:trPr>
        <w:tc>
          <w:tcPr>
            <w:tcW w:w="4395" w:type="dxa"/>
          </w:tcPr>
          <w:p w:rsidR="00A958DA" w:rsidRPr="00BF3FDE" w:rsidRDefault="00A958DA" w:rsidP="00A958DA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ส่งเสริมวัฒนธรรมการเรียนรู้เพื่อมุ่งสู่การเป็นองค์กรแห่งการเรียนรู้</w:t>
            </w:r>
          </w:p>
        </w:tc>
        <w:tc>
          <w:tcPr>
            <w:tcW w:w="4819" w:type="dxa"/>
          </w:tcPr>
          <w:p w:rsidR="00A958DA" w:rsidRPr="00BF3FDE" w:rsidRDefault="00A958DA" w:rsidP="00A958DA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ความรู้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ทควา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วัตกรร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ฉลี่ยต่อคนที่</w:t>
            </w:r>
          </w:p>
          <w:p w:rsidR="00A958DA" w:rsidRPr="00BF3FDE" w:rsidRDefault="00A958DA" w:rsidP="00A958DA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บันทึกเข้าระบบ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KM</w:t>
            </w:r>
          </w:p>
          <w:p w:rsidR="00A958DA" w:rsidRPr="00BF3FDE" w:rsidRDefault="00A958DA" w:rsidP="00A958DA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งานนวัตกรรมที่ได้รับการคัดเลือกให้ได้รับรางวัล</w:t>
            </w:r>
          </w:p>
        </w:tc>
      </w:tr>
    </w:tbl>
    <w:p w:rsidR="007D3CC5" w:rsidRDefault="007D3CC5" w:rsidP="007D3CC5">
      <w:pPr>
        <w:pStyle w:val="ac"/>
        <w:jc w:val="center"/>
        <w:rPr>
          <w:rFonts w:ascii="TH SarabunIT๙" w:hAnsi="TH SarabunIT๙" w:cs="TH SarabunIT๙"/>
          <w:sz w:val="32"/>
          <w:szCs w:val="32"/>
        </w:rPr>
      </w:pPr>
    </w:p>
    <w:p w:rsidR="007D3CC5" w:rsidRDefault="007D3CC5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CC5" w:rsidRDefault="007D3CC5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Default="00280E7F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Default="00280E7F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958DA" w:rsidRDefault="00A958DA" w:rsidP="005A02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5A02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5A02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5A02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5A02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5A02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5A02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8DA" w:rsidRDefault="00A958DA" w:rsidP="005A02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7969" w:rsidRPr="00A958DA" w:rsidRDefault="00830571" w:rsidP="00A958DA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87946C" wp14:editId="4155CD00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1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32648B" w:rsidRDefault="009A49B1" w:rsidP="003679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102" type="#_x0000_t202" style="position:absolute;left:0;text-align:left;margin-left:724.15pt;margin-top:-448.4pt;width:35.85pt;height:26.2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Aj&#10;ne3zgwIAABkFAAAOAAAAAAAAAAAAAAAAAC4CAABkcnMvZTJvRG9jLnhtbFBLAQItABQABgAIAAAA&#10;IQBjJlNr4AAAAA8BAAAPAAAAAAAAAAAAAAAAAN0EAABkcnMvZG93bnJldi54bWxQSwUGAAAAAAQA&#10;BADzAAAA6gUAAAAA&#10;" stroked="f">
                <v:textbox style="layout-flow:vertical;mso-fit-shape-to-text:t">
                  <w:txbxContent>
                    <w:p w:rsidR="000F1BC9" w:rsidRPr="0032648B" w:rsidRDefault="000F1BC9" w:rsidP="0036796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969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911839">
        <w:rPr>
          <w:rFonts w:ascii="TH SarabunIT๙" w:hAnsi="TH SarabunIT๙" w:cs="TH SarabunIT๙"/>
          <w:sz w:val="32"/>
          <w:szCs w:val="32"/>
        </w:rPr>
        <w:t>20</w:t>
      </w:r>
      <w:r w:rsidR="00367969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367969">
        <w:rPr>
          <w:rFonts w:ascii="TH SarabunIT๙" w:hAnsi="TH SarabunIT๙" w:cs="TH SarabunIT๙"/>
          <w:sz w:val="32"/>
          <w:szCs w:val="32"/>
        </w:rPr>
        <w:t>-</w:t>
      </w:r>
    </w:p>
    <w:p w:rsidR="00367969" w:rsidRPr="0080050C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050C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6</w:t>
      </w:r>
    </w:p>
    <w:p w:rsidR="00367969" w:rsidRPr="00DF452C" w:rsidRDefault="00367969" w:rsidP="00367969">
      <w:pPr>
        <w:pStyle w:val="ac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หลักสูตรการพัฒนา</w:t>
      </w:r>
    </w:p>
    <w:p w:rsidR="00280E7F" w:rsidRDefault="00280E7F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373FA" w:rsidRPr="007477C3" w:rsidRDefault="001373FA" w:rsidP="001373F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</w:t>
      </w:r>
      <w:r w:rsidR="001E017A">
        <w:rPr>
          <w:rFonts w:ascii="TH SarabunIT๙" w:hAnsi="TH SarabunIT๙" w:cs="TH SarabunIT๙" w:hint="cs"/>
          <w:sz w:val="32"/>
          <w:szCs w:val="32"/>
          <w:cs/>
        </w:rPr>
        <w:t>ารส่วนตำบล</w:t>
      </w:r>
      <w:r w:rsidR="00C9018F">
        <w:rPr>
          <w:rFonts w:ascii="TH SarabunIT๙" w:hAnsi="TH SarabunIT๙" w:cs="TH SarabunIT๙" w:hint="cs"/>
          <w:sz w:val="32"/>
          <w:szCs w:val="32"/>
          <w:cs/>
        </w:rPr>
        <w:t xml:space="preserve">สีบัวทอง  </w:t>
      </w:r>
      <w:r w:rsidRPr="007477C3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ทั้งคณะผู้บริหาร</w:t>
      </w:r>
      <w:r w:rsidR="00C9018F">
        <w:rPr>
          <w:rFonts w:ascii="TH SarabunIT๙" w:hAnsi="TH SarabunIT๙" w:cs="TH SarabunIT๙" w:hint="cs"/>
          <w:sz w:val="32"/>
          <w:szCs w:val="32"/>
          <w:cs/>
        </w:rPr>
        <w:t xml:space="preserve"> 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ลูกจ้างประจำ รวมถึงพนักงานจ้าง</w:t>
      </w:r>
      <w:r>
        <w:rPr>
          <w:rFonts w:ascii="TH SarabunIT๙" w:hAnsi="TH SarabunIT๙" w:cs="TH SarabunIT๙"/>
          <w:sz w:val="32"/>
          <w:szCs w:val="32"/>
          <w:cs/>
        </w:rPr>
        <w:t>ทั้</w:t>
      </w:r>
      <w:r w:rsidR="00F52B78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ความรู้และทักษะเฉพาะของงานใน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และคุณธรรมและจริยธรรม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73FA" w:rsidRPr="007477C3" w:rsidRDefault="001373FA" w:rsidP="001373FA">
      <w:pPr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679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พนักงาน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7477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73FA" w:rsidRPr="00B82168" w:rsidRDefault="001373FA" w:rsidP="001373F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ab/>
      </w:r>
      <w:r w:rsidRPr="007477C3">
        <w:rPr>
          <w:rFonts w:ascii="TH SarabunIT๙" w:hAnsi="TH SarabunIT๙" w:cs="TH SarabunIT๙"/>
          <w:sz w:val="32"/>
          <w:szCs w:val="32"/>
          <w:cs/>
        </w:rPr>
        <w:tab/>
      </w:r>
      <w:r w:rsidRPr="00B821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ด้วย</w:t>
      </w:r>
      <w:r w:rsidRPr="00B821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1373FA" w:rsidRPr="00B82168" w:rsidRDefault="001373FA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ัด</w:t>
      </w: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</w:p>
    <w:p w:rsidR="00A71F55" w:rsidRPr="00B82168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ปลัดองค์การบริหารส่วนตำบล</w:t>
      </w:r>
    </w:p>
    <w:p w:rsidR="001373FA" w:rsidRPr="00B82168" w:rsidRDefault="001373FA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สำนักปลัด</w:t>
      </w:r>
      <w:r w:rsidR="00B821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ว่าง)</w:t>
      </w:r>
    </w:p>
    <w:p w:rsidR="001373FA" w:rsidRPr="00B82168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ทรัพยากรบุคคล</w:t>
      </w:r>
    </w:p>
    <w:p w:rsidR="00A71F55" w:rsidRPr="00B82168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พัฒนาชุมชน</w:t>
      </w:r>
    </w:p>
    <w:p w:rsidR="00A71F55" w:rsidRPr="00B82168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ติกร</w:t>
      </w:r>
    </w:p>
    <w:p w:rsidR="00A71F55" w:rsidRPr="00B82168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ป้องกันและบรรเทาสาธารณภัย</w:t>
      </w:r>
      <w:r w:rsidR="00B821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ว่าง)</w:t>
      </w:r>
    </w:p>
    <w:p w:rsidR="00A71F55" w:rsidRPr="00B82168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ช่วยนักวิชาการประชาสัมพันธ์</w:t>
      </w:r>
    </w:p>
    <w:p w:rsidR="00A71F55" w:rsidRPr="00B82168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ช่วยนักพัฒนาชุมชน</w:t>
      </w:r>
    </w:p>
    <w:p w:rsidR="00A71F55" w:rsidRPr="00B82168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ขับเครื่องจักรกลขนาดเบา</w:t>
      </w:r>
    </w:p>
    <w:p w:rsidR="00A71F55" w:rsidRPr="00B82168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บริหารงานคล</w:t>
      </w:r>
      <w:r w:rsid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</w:t>
      </w: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</w:p>
    <w:p w:rsidR="00A71F55" w:rsidRPr="00B82168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พัสดุ</w:t>
      </w:r>
    </w:p>
    <w:p w:rsidR="00A71F55" w:rsidRPr="00B82168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เงินและบัญชี</w:t>
      </w:r>
    </w:p>
    <w:p w:rsidR="00A71F55" w:rsidRPr="00B82168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จัดเก็บรายได้</w:t>
      </w:r>
    </w:p>
    <w:p w:rsidR="001373FA" w:rsidRPr="00B82168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จ้าพนักงานการเงินและบัญชี ( ลูกจ้างประจำ) </w:t>
      </w:r>
    </w:p>
    <w:p w:rsidR="00A71F55" w:rsidRPr="00B82168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บริหารงานช่าง</w:t>
      </w:r>
    </w:p>
    <w:p w:rsidR="00A71F55" w:rsidRPr="00B82168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ช่างโยธา</w:t>
      </w:r>
      <w:r w:rsidR="00B821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ว่าง)</w:t>
      </w:r>
    </w:p>
    <w:p w:rsidR="00A71F55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าร</w:t>
      </w:r>
    </w:p>
    <w:p w:rsidR="00A958DA" w:rsidRPr="00B82168" w:rsidRDefault="00A958DA" w:rsidP="00A958DA">
      <w:pPr>
        <w:ind w:left="2127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58DA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21-</w:t>
      </w:r>
    </w:p>
    <w:p w:rsidR="00A71F55" w:rsidRPr="00B82168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ขับเครื่องจักรกลขนาดหนัก</w:t>
      </w:r>
    </w:p>
    <w:p w:rsidR="00A71F55" w:rsidRPr="00B82168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บริหารงานศึกษา</w:t>
      </w:r>
      <w:r w:rsidR="00B821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ว่าง)</w:t>
      </w:r>
    </w:p>
    <w:p w:rsidR="00A71F55" w:rsidRPr="00B82168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ศึกษา</w:t>
      </w:r>
    </w:p>
    <w:p w:rsidR="00A71F55" w:rsidRPr="00B82168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ู </w:t>
      </w:r>
    </w:p>
    <w:p w:rsidR="00A71F55" w:rsidRPr="00B82168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</w:t>
      </w:r>
    </w:p>
    <w:p w:rsidR="00A71F55" w:rsidRPr="00B82168" w:rsidRDefault="00A71F55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ช่วยครูผู้ดูแลเด็ก (สำหรับผู้มีวุฒิ)</w:t>
      </w:r>
    </w:p>
    <w:p w:rsidR="00B82168" w:rsidRDefault="00B82168" w:rsidP="006F05C8">
      <w:pPr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ช่วยครูผู้ดูแลเด็ก (สำหรับผู้มีวุฒิ)</w:t>
      </w:r>
    </w:p>
    <w:p w:rsidR="00B82168" w:rsidRDefault="00B82168" w:rsidP="00B8216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373FA" w:rsidRPr="000E609B" w:rsidRDefault="001373FA" w:rsidP="001373FA">
      <w:pPr>
        <w:rPr>
          <w:rFonts w:ascii="TH SarabunIT๙" w:hAnsi="TH SarabunIT๙" w:cs="TH SarabunIT๙"/>
          <w:sz w:val="16"/>
          <w:szCs w:val="16"/>
        </w:rPr>
      </w:pPr>
    </w:p>
    <w:p w:rsidR="001373FA" w:rsidRDefault="001373FA" w:rsidP="001373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</w:t>
      </w: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เครื่องมือในการพัฒนาบุคล</w:t>
      </w:r>
      <w:r w:rsidR="00F52B78">
        <w:rPr>
          <w:rFonts w:ascii="TH SarabunIT๙" w:hAnsi="TH SarabunIT๙" w:cs="TH SarabunIT๙" w:hint="cs"/>
          <w:sz w:val="32"/>
          <w:szCs w:val="32"/>
          <w:cs/>
        </w:rPr>
        <w:t xml:space="preserve">ากรทั้งการพัฒนาในระยะสั้น เช่น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ฝึกอบรมโดย</w:t>
      </w:r>
      <w:r w:rsidR="00F52B7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องหรือการส่งเข้าร่วมฝึกอบรมที่หน่วยงานอื่นเป็น</w:t>
      </w:r>
      <w:r w:rsidR="00B8216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ัด และการพัฒนาในระยะยาว เช่น การสอนงานในขณะทำงาน การจัดให้มีพี่เลี้ยงในการทำงาน การมอบหมายงานการหมุนเวียนงาน การให้คำปรึกษาแน</w:t>
      </w:r>
      <w:r w:rsidR="00F52B78">
        <w:rPr>
          <w:rFonts w:ascii="TH SarabunIT๙" w:hAnsi="TH SarabunIT๙" w:cs="TH SarabunIT๙" w:hint="cs"/>
          <w:sz w:val="32"/>
          <w:szCs w:val="32"/>
          <w:cs/>
        </w:rPr>
        <w:t>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ติดตามและประเมินผลโดยผู้บังคับบัญชา เป็นต้น  </w:t>
      </w:r>
    </w:p>
    <w:p w:rsidR="00734FB6" w:rsidRDefault="00734FB6" w:rsidP="001373FA">
      <w:pPr>
        <w:pStyle w:val="ac"/>
        <w:rPr>
          <w:rFonts w:ascii="TH SarabunIT๙" w:hAnsi="TH SarabunIT๙" w:cs="TH SarabunIT๙"/>
          <w:b/>
          <w:bCs/>
          <w:sz w:val="20"/>
          <w:szCs w:val="20"/>
        </w:rPr>
      </w:pPr>
    </w:p>
    <w:p w:rsidR="001373FA" w:rsidRPr="001373FA" w:rsidRDefault="00734FB6" w:rsidP="001373FA">
      <w:pPr>
        <w:pStyle w:val="ac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  <w:r w:rsidR="001373FA" w:rsidRPr="001373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กำหนดตัวชี้วัดแผนงานโครงการพัฒนาบุคลากร</w:t>
      </w:r>
    </w:p>
    <w:p w:rsidR="001373FA" w:rsidRPr="00F52B78" w:rsidRDefault="00734FB6" w:rsidP="004C7A60">
      <w:pPr>
        <w:pStyle w:val="ac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373FA" w:rsidRPr="001373FA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ติดตามความสำเร็จและความก้าวหน้าในแผนงานโครงการพัฒนาบุคลากรที่ได้กำหนดไว้ในแต่ละยุทธศาสตร์นั้นเป็นไปอย่างมีประสิทธิภาพ</w:t>
      </w:r>
      <w:r w:rsidR="001373FA" w:rsidRPr="001373F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373FA" w:rsidRPr="001373FA">
        <w:rPr>
          <w:rFonts w:ascii="TH SarabunIT๙" w:eastAsia="Calibri" w:hAnsi="TH SarabunIT๙" w:cs="TH SarabunIT๙"/>
          <w:sz w:val="32"/>
          <w:szCs w:val="32"/>
          <w:cs/>
        </w:rPr>
        <w:t>และสอดคล้องสนับสนุนต่อความสำเร็จของยุทธศาสตร์หลักของ</w:t>
      </w:r>
      <w:r w:rsidR="004C7A6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42654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ีบัวทอง   </w:t>
      </w:r>
      <w:r w:rsidR="001373FA" w:rsidRPr="001373FA">
        <w:rPr>
          <w:rFonts w:ascii="TH SarabunIT๙" w:eastAsia="Calibri" w:hAnsi="TH SarabunIT๙" w:cs="TH SarabunIT๙"/>
          <w:sz w:val="32"/>
          <w:szCs w:val="32"/>
          <w:cs/>
        </w:rPr>
        <w:t>จึงได้มีการกำหนดตัวชี้วัดในแต่ละ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ผนงานโครงการไว้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ซึ่งผู้บริหาร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ผู้ปฏิบัติงานสามารถใช้เป็นแนวทางในการติดตาม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ประเมินผลความสำเร็จได้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ในการกำหนดตัวชี้วัดนั้นต้องมีความชัดเจน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สามารถวัดผลได้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สามารถวัดผลได้จริง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สำหรับตัวชี้วัดแผนงานโครงการพัฒนาบุคลากร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ได้กำหนดตัวชี้วัดในแต่ละแผนงาน</w:t>
      </w:r>
      <w:r w:rsidR="00F52B78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ดังนี้</w:t>
      </w:r>
    </w:p>
    <w:p w:rsidR="004C7A60" w:rsidRPr="00F52B78" w:rsidRDefault="004C7A60" w:rsidP="004C7A60">
      <w:pPr>
        <w:pStyle w:val="ac"/>
        <w:jc w:val="thaiDistribute"/>
        <w:rPr>
          <w:rFonts w:ascii="TH SarabunIT๙" w:eastAsia="Calibri" w:hAnsi="TH SarabunIT๙" w:cs="TH SarabunIT๙"/>
          <w:spacing w:val="2"/>
          <w:sz w:val="32"/>
          <w:szCs w:val="32"/>
          <w:cs/>
        </w:rPr>
        <w:sectPr w:rsidR="004C7A60" w:rsidRPr="00F52B78" w:rsidSect="00A958DA">
          <w:pgSz w:w="16838" w:h="11906" w:orient="landscape"/>
          <w:pgMar w:top="709" w:right="851" w:bottom="993" w:left="851" w:header="709" w:footer="709" w:gutter="0"/>
          <w:cols w:space="708"/>
          <w:docGrid w:linePitch="360"/>
        </w:sectPr>
      </w:pPr>
    </w:p>
    <w:p w:rsidR="0096017C" w:rsidRDefault="00830571" w:rsidP="0096017C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3810"/>
                <wp:wrapNone/>
                <wp:docPr id="1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32648B" w:rsidRDefault="009A49B1" w:rsidP="009601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103" type="#_x0000_t202" style="position:absolute;left:0;text-align:left;margin-left:724.15pt;margin-top:-448.4pt;width:35.85pt;height:26.2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DF&#10;h9EmgwIAABkFAAAOAAAAAAAAAAAAAAAAAC4CAABkcnMvZTJvRG9jLnhtbFBLAQItABQABgAIAAAA&#10;IQBjJlNr4AAAAA8BAAAPAAAAAAAAAAAAAAAAAN0EAABkcnMvZG93bnJldi54bWxQSwUGAAAAAAQA&#10;BADzAAAA6gUAAAAA&#10;" stroked="f">
                <v:textbox style="layout-flow:vertical;mso-fit-shape-to-text:t">
                  <w:txbxContent>
                    <w:p w:rsidR="000F1BC9" w:rsidRPr="0032648B" w:rsidRDefault="000F1BC9" w:rsidP="009601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17C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96017C">
        <w:rPr>
          <w:rFonts w:ascii="TH SarabunIT๙" w:hAnsi="TH SarabunIT๙" w:cs="TH SarabunIT๙"/>
          <w:sz w:val="32"/>
          <w:szCs w:val="32"/>
        </w:rPr>
        <w:t>2</w:t>
      </w:r>
      <w:r w:rsidR="00426543">
        <w:rPr>
          <w:rFonts w:ascii="TH SarabunIT๙" w:hAnsi="TH SarabunIT๙" w:cs="TH SarabunIT๙"/>
          <w:sz w:val="32"/>
          <w:szCs w:val="32"/>
        </w:rPr>
        <w:t>2</w:t>
      </w:r>
      <w:r w:rsidR="0096017C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96017C">
        <w:rPr>
          <w:rFonts w:ascii="TH SarabunIT๙" w:hAnsi="TH SarabunIT๙" w:cs="TH SarabunIT๙"/>
          <w:sz w:val="32"/>
          <w:szCs w:val="32"/>
        </w:rPr>
        <w:t>-</w:t>
      </w:r>
    </w:p>
    <w:p w:rsidR="0096017C" w:rsidRDefault="0096017C" w:rsidP="004C7A60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3691" w:rsidRDefault="00F52B78" w:rsidP="0096017C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พัฒนา</w:t>
      </w:r>
      <w:r w:rsidR="00EF2A41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</w:t>
      </w:r>
      <w:r w:rsidR="004C7A60" w:rsidRPr="004C7A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</w:t>
      </w:r>
      <w:r w:rsidR="009902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DD07EB"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  <w:r w:rsidR="00984E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7A60" w:rsidRPr="004C7A60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984E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07EB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:rsidR="00F52B78" w:rsidRDefault="00F52B78" w:rsidP="0096017C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</w:t>
      </w:r>
      <w:r w:rsidR="0099024D">
        <w:rPr>
          <w:rFonts w:ascii="TH SarabunIT๙" w:hAnsi="TH SarabunIT๙" w:cs="TH SarabunIT๙" w:hint="cs"/>
          <w:b/>
          <w:bCs/>
          <w:sz w:val="32"/>
          <w:szCs w:val="32"/>
          <w:cs/>
        </w:rPr>
        <w:t>ค์การบริหารส่วนตำบล</w:t>
      </w:r>
      <w:r w:rsidR="00426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ีบัวทอง   </w:t>
      </w:r>
      <w:r w:rsidR="0099024D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 w:rsidR="00426543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วงหา จังหวัดอ่างทอง</w:t>
      </w:r>
    </w:p>
    <w:p w:rsidR="0096017C" w:rsidRPr="0096017C" w:rsidRDefault="0096017C" w:rsidP="0096017C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3691" w:rsidRPr="00ED3691" w:rsidRDefault="00ED3691" w:rsidP="00ED3691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ED36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 w:rsidRPr="00ED369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843"/>
        <w:gridCol w:w="3260"/>
        <w:gridCol w:w="992"/>
        <w:gridCol w:w="851"/>
        <w:gridCol w:w="850"/>
        <w:gridCol w:w="2813"/>
        <w:gridCol w:w="873"/>
        <w:gridCol w:w="1275"/>
        <w:gridCol w:w="1134"/>
      </w:tblGrid>
      <w:tr w:rsidR="008A77A9" w:rsidTr="005E3FC4">
        <w:trPr>
          <w:trHeight w:val="190"/>
        </w:trPr>
        <w:tc>
          <w:tcPr>
            <w:tcW w:w="1844" w:type="dxa"/>
            <w:vMerge w:val="restart"/>
            <w:vAlign w:val="center"/>
          </w:tcPr>
          <w:p w:rsidR="008A77A9" w:rsidRPr="00BC38D1" w:rsidRDefault="008A77A9" w:rsidP="00F52B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43" w:type="dxa"/>
            <w:vMerge w:val="restart"/>
            <w:vAlign w:val="center"/>
          </w:tcPr>
          <w:p w:rsidR="008A77A9" w:rsidRPr="00BC38D1" w:rsidRDefault="008A77A9" w:rsidP="00F52B78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3260" w:type="dxa"/>
            <w:vMerge w:val="restart"/>
            <w:vAlign w:val="center"/>
          </w:tcPr>
          <w:p w:rsidR="008A77A9" w:rsidRPr="00BC38D1" w:rsidRDefault="008A77A9" w:rsidP="00F52B78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gridSpan w:val="3"/>
            <w:vAlign w:val="center"/>
          </w:tcPr>
          <w:p w:rsidR="008A77A9" w:rsidRPr="00BC38D1" w:rsidRDefault="008A77A9" w:rsidP="00F52B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  <w:r w:rsidR="00F52B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จ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พัฒนา</w:t>
            </w:r>
          </w:p>
        </w:tc>
        <w:tc>
          <w:tcPr>
            <w:tcW w:w="2813" w:type="dxa"/>
            <w:vMerge w:val="restart"/>
            <w:vAlign w:val="center"/>
          </w:tcPr>
          <w:p w:rsidR="008A77A9" w:rsidRPr="00BC38D1" w:rsidRDefault="008A77A9" w:rsidP="00F52B78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873" w:type="dxa"/>
            <w:vMerge w:val="restart"/>
            <w:vAlign w:val="center"/>
          </w:tcPr>
          <w:p w:rsidR="008A77A9" w:rsidRDefault="008A77A9" w:rsidP="00F52B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</w:t>
            </w:r>
          </w:p>
          <w:p w:rsidR="008A77A9" w:rsidRPr="00BC38D1" w:rsidRDefault="008A77A9" w:rsidP="00F52B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1275" w:type="dxa"/>
            <w:vMerge w:val="restart"/>
            <w:vAlign w:val="center"/>
          </w:tcPr>
          <w:p w:rsidR="008A77A9" w:rsidRPr="00ED3691" w:rsidRDefault="008A77A9" w:rsidP="00F52B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Merge w:val="restart"/>
            <w:vAlign w:val="center"/>
          </w:tcPr>
          <w:p w:rsidR="008A77A9" w:rsidRPr="00ED3691" w:rsidRDefault="008A77A9" w:rsidP="00F52B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8A77A9" w:rsidTr="005E3FC4">
        <w:trPr>
          <w:trHeight w:val="112"/>
        </w:trPr>
        <w:tc>
          <w:tcPr>
            <w:tcW w:w="1844" w:type="dxa"/>
            <w:vMerge/>
          </w:tcPr>
          <w:p w:rsidR="008A77A9" w:rsidRPr="00BC38D1" w:rsidRDefault="008A77A9" w:rsidP="00ED3691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77A9" w:rsidRPr="00BC38D1" w:rsidRDefault="008A77A9" w:rsidP="00ED3691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</w:tcPr>
          <w:p w:rsidR="008A77A9" w:rsidRPr="00BC38D1" w:rsidRDefault="008A77A9" w:rsidP="00ED3691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A77A9" w:rsidRPr="00BC38D1" w:rsidRDefault="00DD07EB" w:rsidP="00ED3691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51" w:type="dxa"/>
          </w:tcPr>
          <w:p w:rsidR="008A77A9" w:rsidRPr="00BC38D1" w:rsidRDefault="00DD07EB" w:rsidP="00ED3691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850" w:type="dxa"/>
          </w:tcPr>
          <w:p w:rsidR="008A77A9" w:rsidRPr="00BC38D1" w:rsidRDefault="00DD07EB" w:rsidP="00ED3691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2813" w:type="dxa"/>
            <w:vMerge/>
          </w:tcPr>
          <w:p w:rsidR="008A77A9" w:rsidRPr="00BC38D1" w:rsidRDefault="008A77A9" w:rsidP="004C7A60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3" w:type="dxa"/>
            <w:vMerge/>
          </w:tcPr>
          <w:p w:rsidR="008A77A9" w:rsidRPr="00BC38D1" w:rsidRDefault="008A77A9" w:rsidP="004C7A60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8A77A9" w:rsidRPr="00ED3691" w:rsidRDefault="008A77A9" w:rsidP="004C7A60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A77A9" w:rsidRPr="00ED3691" w:rsidRDefault="008A77A9" w:rsidP="004C7A60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A77A9" w:rsidTr="005E3FC4">
        <w:trPr>
          <w:trHeight w:val="394"/>
        </w:trPr>
        <w:tc>
          <w:tcPr>
            <w:tcW w:w="1844" w:type="dxa"/>
          </w:tcPr>
          <w:p w:rsidR="008A77A9" w:rsidRDefault="008A77A9" w:rsidP="00BC38D1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>1.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ัฒนาบุคลากรให้มีศักยภาพสูงสุด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ันต่อเทคโนโลยีใหม่ๆ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ในงาน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  <w:p w:rsidR="008A77A9" w:rsidRPr="00BC38D1" w:rsidRDefault="008A77A9" w:rsidP="00BC38D1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ดยใช้ระบบสมรรถนะเป็นเครื่องมือหลักในการบริหารจัดการการพัฒนา</w:t>
            </w:r>
          </w:p>
        </w:tc>
        <w:tc>
          <w:tcPr>
            <w:tcW w:w="1843" w:type="dxa"/>
          </w:tcPr>
          <w:p w:rsidR="008A77A9" w:rsidRDefault="008A77A9" w:rsidP="00BC38D1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 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เฉลี่ยของข้าราชการ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ผ่านการประเมินสมรรถนะในระดับที่องค์กรคาดหวัง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  <w:p w:rsidR="008A77A9" w:rsidRPr="00BC38D1" w:rsidRDefault="008A77A9" w:rsidP="00BC38D1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>(% Competency Fit)</w:t>
            </w:r>
          </w:p>
          <w:p w:rsidR="008A77A9" w:rsidRPr="00BC38D1" w:rsidRDefault="008A77A9" w:rsidP="00BC38D1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.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ที่ได้รับการพัฒนาเฉลี่ยต่อคนต่อปี</w:t>
            </w:r>
          </w:p>
        </w:tc>
        <w:tc>
          <w:tcPr>
            <w:tcW w:w="3260" w:type="dxa"/>
          </w:tcPr>
          <w:p w:rsidR="008A77A9" w:rsidRDefault="008A77A9" w:rsidP="00BC38D1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1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ปรับปรุงความรู้ความสามารถและทักษะที่จ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ำเป็นในการปฏิบัติงานของพนักงานส่วนตำบล</w:t>
            </w:r>
          </w:p>
          <w:p w:rsidR="008A77A9" w:rsidRDefault="008A77A9" w:rsidP="00BC38D1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BC38D1" w:rsidRDefault="008A77A9" w:rsidP="00BC38D1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2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จัดทำ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Development Road Map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ใช้พัฒนาข้าราชการทุกสายงาน</w:t>
            </w:r>
          </w:p>
          <w:p w:rsidR="008A77A9" w:rsidRPr="00BC38D1" w:rsidRDefault="008A77A9" w:rsidP="00BC38D1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3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ข้าราชการที่อยู่ระหว่างทดลองปฏิบัติหน้าที่ราชการ</w:t>
            </w:r>
          </w:p>
          <w:p w:rsidR="008A77A9" w:rsidRDefault="008A77A9" w:rsidP="00BC38D1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4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ทักษะการประยุกต์ใช้เทคโนโลยีในการปฏิบัติงานตามยุทธศาสตร์หลัก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ของ</w:t>
            </w:r>
            <w:proofErr w:type="spellStart"/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.</w:t>
            </w:r>
            <w:r w:rsidR="00426543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ีบัวทอง</w:t>
            </w:r>
          </w:p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5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ฝึกอบรมเสริมสร้างความรู้ความเข้าใจเกี่ยวกับกฎหมายและระเบียบการปฏิบัติงานใหม่</w:t>
            </w:r>
          </w:p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6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ทักษะด้านพัฒนาองค์กร</w:t>
            </w:r>
          </w:p>
          <w:p w:rsidR="008A77A9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7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บุคลากรโดยการฝึกอบรมกับหน่วยงานภายนอก</w:t>
            </w:r>
          </w:p>
        </w:tc>
        <w:tc>
          <w:tcPr>
            <w:tcW w:w="992" w:type="dxa"/>
          </w:tcPr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F52B78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F52B78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F52B78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</w:tcPr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F52B78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850" w:type="dxa"/>
          </w:tcPr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F52B78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2813" w:type="dxa"/>
          </w:tcPr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สำเร็จของการปรับปรุง</w:t>
            </w:r>
          </w:p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รู้ความสามารถและทักษะ</w:t>
            </w:r>
          </w:p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จำเป็นในการปฏิบัติงานของ</w:t>
            </w:r>
          </w:p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พนักงานเทศบาล/พนักงานส่วนตำบล</w:t>
            </w:r>
          </w:p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สำเร็จของการจัดทำ</w:t>
            </w:r>
          </w:p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>Road Map</w:t>
            </w:r>
          </w:p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ข้าราชการที่ผ่านการทดลองงาน</w:t>
            </w:r>
          </w:p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ที่ได้รับการพัฒนา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3</w:t>
            </w:r>
          </w:p>
          <w:p w:rsidR="008A77A9" w:rsidRDefault="008A77A9" w:rsidP="006C3C42">
            <w:pPr>
              <w:pStyle w:val="ac"/>
              <w:rPr>
                <w:sz w:val="28"/>
              </w:rPr>
            </w:pP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นต่อคนต่อปี</w:t>
            </w:r>
          </w:p>
          <w:p w:rsidR="008A77A9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จำนวนบุคลากรที่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ข้ารับการฝึกอบรมตามเป้าหมาย</w:t>
            </w:r>
          </w:p>
          <w:p w:rsidR="008A77A9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จำนวนบุคลากรที่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ข้ารับการฝึกอบรมตามเป้าหมาย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จำนวนบุคลากรที่เข้ารับการฝึกอบรมตามเป้าหมาย</w:t>
            </w:r>
          </w:p>
        </w:tc>
        <w:tc>
          <w:tcPr>
            <w:tcW w:w="873" w:type="dxa"/>
          </w:tcPr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ฝึก</w:t>
            </w: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อบรม</w:t>
            </w: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8A77A9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8A77A9" w:rsidRDefault="008A77A9" w:rsidP="006C3C42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การเจ้าหน้าที่</w:t>
            </w:r>
          </w:p>
          <w:p w:rsidR="008A77A9" w:rsidRPr="006C3C42" w:rsidRDefault="008A77A9" w:rsidP="00426543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</w:t>
            </w:r>
            <w:r w:rsidR="004265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ลัด</w:t>
            </w:r>
            <w:r w:rsidR="00426543" w:rsidRPr="006C3C4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</w:tcPr>
          <w:p w:rsidR="00F52B78" w:rsidRDefault="008A77A9" w:rsidP="006C3C42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ดสอบตามแบบที่</w:t>
            </w:r>
          </w:p>
          <w:p w:rsidR="008A77A9" w:rsidRPr="006C3C42" w:rsidRDefault="008A77A9" w:rsidP="006C3C42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ำหนด</w:t>
            </w:r>
          </w:p>
        </w:tc>
      </w:tr>
    </w:tbl>
    <w:p w:rsidR="00280E7F" w:rsidRDefault="00280E7F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Default="00280E7F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Default="00280E7F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Default="00280E7F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830571" w:rsidP="00F52B78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3810"/>
                <wp:wrapNone/>
                <wp:docPr id="9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32648B" w:rsidRDefault="009A49B1" w:rsidP="009601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104" type="#_x0000_t202" style="position:absolute;left:0;text-align:left;margin-left:724.15pt;margin-top:-448.4pt;width:35.85pt;height:26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AZ&#10;+Xq4gwIAABgFAAAOAAAAAAAAAAAAAAAAAC4CAABkcnMvZTJvRG9jLnhtbFBLAQItABQABgAIAAAA&#10;IQBjJlNr4AAAAA8BAAAPAAAAAAAAAAAAAAAAAN0EAABkcnMvZG93bnJldi54bWxQSwUGAAAAAAQA&#10;BADzAAAA6gUAAAAA&#10;" stroked="f">
                <v:textbox style="layout-flow:vertical;mso-fit-shape-to-text:t">
                  <w:txbxContent>
                    <w:p w:rsidR="000F1BC9" w:rsidRPr="0032648B" w:rsidRDefault="000F1BC9" w:rsidP="009601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17C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426543">
        <w:rPr>
          <w:rFonts w:ascii="TH SarabunIT๙" w:hAnsi="TH SarabunIT๙" w:cs="TH SarabunIT๙"/>
          <w:sz w:val="32"/>
          <w:szCs w:val="32"/>
        </w:rPr>
        <w:t>2</w:t>
      </w:r>
      <w:r w:rsidR="0096017C">
        <w:rPr>
          <w:rFonts w:ascii="TH SarabunIT๙" w:hAnsi="TH SarabunIT๙" w:cs="TH SarabunIT๙"/>
          <w:sz w:val="32"/>
          <w:szCs w:val="32"/>
        </w:rPr>
        <w:t>3</w:t>
      </w:r>
      <w:r w:rsidR="0096017C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96017C">
        <w:rPr>
          <w:rFonts w:ascii="TH SarabunIT๙" w:hAnsi="TH SarabunIT๙" w:cs="TH SarabunIT๙"/>
          <w:sz w:val="32"/>
          <w:szCs w:val="32"/>
        </w:rPr>
        <w:t>-</w:t>
      </w:r>
    </w:p>
    <w:p w:rsidR="00280E7F" w:rsidRDefault="00280E7F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Pr="00E07767" w:rsidRDefault="00E07767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077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843"/>
        <w:gridCol w:w="3260"/>
        <w:gridCol w:w="992"/>
        <w:gridCol w:w="851"/>
        <w:gridCol w:w="850"/>
        <w:gridCol w:w="2487"/>
        <w:gridCol w:w="1199"/>
        <w:gridCol w:w="1275"/>
        <w:gridCol w:w="1134"/>
      </w:tblGrid>
      <w:tr w:rsidR="008A77A9" w:rsidRPr="00ED3691" w:rsidTr="005E3FC4">
        <w:trPr>
          <w:trHeight w:val="190"/>
        </w:trPr>
        <w:tc>
          <w:tcPr>
            <w:tcW w:w="1844" w:type="dxa"/>
            <w:vMerge w:val="restart"/>
            <w:vAlign w:val="center"/>
          </w:tcPr>
          <w:p w:rsidR="008A77A9" w:rsidRPr="00BC38D1" w:rsidRDefault="008A77A9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43" w:type="dxa"/>
            <w:vMerge w:val="restart"/>
            <w:vAlign w:val="center"/>
          </w:tcPr>
          <w:p w:rsidR="008A77A9" w:rsidRPr="00BC38D1" w:rsidRDefault="008A77A9" w:rsidP="002F16F2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3260" w:type="dxa"/>
            <w:vMerge w:val="restart"/>
            <w:vAlign w:val="center"/>
          </w:tcPr>
          <w:p w:rsidR="008A77A9" w:rsidRPr="00BC38D1" w:rsidRDefault="008A77A9" w:rsidP="002F16F2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gridSpan w:val="3"/>
            <w:vAlign w:val="center"/>
          </w:tcPr>
          <w:p w:rsidR="008A77A9" w:rsidRPr="00BC38D1" w:rsidRDefault="008A77A9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  <w:r w:rsidR="00F52B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จ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พัฒนา</w:t>
            </w:r>
          </w:p>
        </w:tc>
        <w:tc>
          <w:tcPr>
            <w:tcW w:w="2487" w:type="dxa"/>
            <w:vMerge w:val="restart"/>
            <w:vAlign w:val="center"/>
          </w:tcPr>
          <w:p w:rsidR="008A77A9" w:rsidRPr="00BC38D1" w:rsidRDefault="008A77A9" w:rsidP="002F16F2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1199" w:type="dxa"/>
            <w:vMerge w:val="restart"/>
            <w:vAlign w:val="center"/>
          </w:tcPr>
          <w:p w:rsidR="008A77A9" w:rsidRPr="00BC38D1" w:rsidRDefault="008A77A9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275" w:type="dxa"/>
            <w:vMerge w:val="restart"/>
            <w:vAlign w:val="center"/>
          </w:tcPr>
          <w:p w:rsidR="008A77A9" w:rsidRPr="00ED3691" w:rsidRDefault="008A77A9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Merge w:val="restart"/>
            <w:vAlign w:val="center"/>
          </w:tcPr>
          <w:p w:rsidR="008A77A9" w:rsidRPr="00ED3691" w:rsidRDefault="008A77A9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8A77A9" w:rsidRPr="00ED3691" w:rsidTr="005E3FC4">
        <w:trPr>
          <w:trHeight w:val="112"/>
        </w:trPr>
        <w:tc>
          <w:tcPr>
            <w:tcW w:w="1844" w:type="dxa"/>
            <w:vMerge/>
          </w:tcPr>
          <w:p w:rsidR="008A77A9" w:rsidRPr="00BC38D1" w:rsidRDefault="008A77A9" w:rsidP="00E07767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77A9" w:rsidRPr="00BC38D1" w:rsidRDefault="008A77A9" w:rsidP="00E07767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</w:tcPr>
          <w:p w:rsidR="008A77A9" w:rsidRPr="00BC38D1" w:rsidRDefault="008A77A9" w:rsidP="00E07767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A77A9" w:rsidRPr="00BC38D1" w:rsidRDefault="00DD07EB" w:rsidP="00E0776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51" w:type="dxa"/>
          </w:tcPr>
          <w:p w:rsidR="008A77A9" w:rsidRPr="00BC38D1" w:rsidRDefault="00DD07EB" w:rsidP="00E0776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850" w:type="dxa"/>
          </w:tcPr>
          <w:p w:rsidR="008A77A9" w:rsidRPr="00BC38D1" w:rsidRDefault="00DD07EB" w:rsidP="00E0776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2487" w:type="dxa"/>
            <w:vMerge/>
          </w:tcPr>
          <w:p w:rsidR="008A77A9" w:rsidRPr="00BC38D1" w:rsidRDefault="008A77A9" w:rsidP="00E07767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9" w:type="dxa"/>
            <w:vMerge/>
          </w:tcPr>
          <w:p w:rsidR="008A77A9" w:rsidRPr="00BC38D1" w:rsidRDefault="008A77A9" w:rsidP="00E07767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8A77A9" w:rsidRPr="00ED3691" w:rsidRDefault="008A77A9" w:rsidP="00E07767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A77A9" w:rsidRPr="00ED3691" w:rsidRDefault="008A77A9" w:rsidP="00E07767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A77A9" w:rsidRPr="006C3C42" w:rsidTr="005E3FC4">
        <w:trPr>
          <w:trHeight w:val="394"/>
        </w:trPr>
        <w:tc>
          <w:tcPr>
            <w:tcW w:w="1844" w:type="dxa"/>
          </w:tcPr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. เสริมสร้างคุณธรรม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ริยธรรมจิตอาสา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เข้าถึงประชาชนให้แก่ข้าราชการทุกระดับชั้น</w:t>
            </w:r>
          </w:p>
        </w:tc>
        <w:tc>
          <w:tcPr>
            <w:tcW w:w="1843" w:type="dxa"/>
          </w:tcPr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ต่อคนต่อปีที่บุคลากรได้รับการพัฒนา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หรือเข้าร่วมกิจกรรมด้าน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่งเสริมคุณธรรม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ละจิตอาสา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.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การสำรวจภาพลักษณ์ด้านคุณธรรมจริยธรรม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br/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องบุคลากรต่อสังคมภายนอก</w:t>
            </w:r>
          </w:p>
        </w:tc>
        <w:tc>
          <w:tcPr>
            <w:tcW w:w="3260" w:type="dxa"/>
          </w:tcPr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1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เสริมสร้างความสัมพันธ์กับเครือข่ายคุณธรรม</w:t>
            </w:r>
          </w:p>
          <w:p w:rsidR="009A49B1" w:rsidRDefault="008A77A9" w:rsidP="00E07767">
            <w:pPr>
              <w:pStyle w:val="ac"/>
              <w:rPr>
                <w:rFonts w:ascii="TH SarabunIT๙" w:eastAsia="Calibri" w:hAnsi="TH SarabunIT๙" w:cs="TH SarabunIT๙" w:hint="cs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2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เผยแพร่ข้อบังคับ</w:t>
            </w:r>
            <w:r w:rsidR="009A49B1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 w:rsidR="00426543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อ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บต</w:t>
            </w:r>
            <w:proofErr w:type="spellEnd"/>
            <w:r w:rsidR="009A49B1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.</w:t>
            </w:r>
          </w:p>
          <w:p w:rsidR="008A77A9" w:rsidRPr="00E07767" w:rsidRDefault="00426543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ีบัวทอง</w:t>
            </w:r>
            <w:r w:rsidR="008A77A9"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ด้วยจรรยา</w:t>
            </w:r>
            <w:r w:rsidR="008A77A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3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ความสามารถในการบริการและจัดการชุมชน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4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เสริมสร้างคุณธรรมและจริยธรรม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5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ส่งเสริมสนับสนุนให้มีการปฏิบัติงานตามหลักเกณฑ์และวิธีการบริหารกิจการบ้านเมืองที่ดี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6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บุคลากรโดยการฝึกอบรมกับหน่วยงานภายนอก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87" w:type="dxa"/>
          </w:tcPr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มีเครือข่ายคุณธรรมอย่างน้อย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7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ครือข่าย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บุคลากรกรมที่รู้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้อบังคับ</w:t>
            </w:r>
          </w:p>
          <w:p w:rsidR="008A77A9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มีการช่วยเหลือชุมชนอย่างน้อย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3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นต่อคนต่อปี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จำนวนบุคลากรที่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ข้ารับการฝึกอบรมตามเป้าหมาย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ผู้เข้าร่วมโครงการ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ผู้บริหารที่ได้รับการ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ัฒนาตามแผน</w:t>
            </w:r>
          </w:p>
        </w:tc>
        <w:tc>
          <w:tcPr>
            <w:tcW w:w="1199" w:type="dxa"/>
          </w:tcPr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ฝึกอบรม</w:t>
            </w: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8A77A9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8A77A9" w:rsidRPr="00E07767" w:rsidRDefault="008A77A9" w:rsidP="00E07767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เจ้าหน้าที่</w:t>
            </w:r>
          </w:p>
          <w:p w:rsidR="008A77A9" w:rsidRPr="00E07767" w:rsidRDefault="008A77A9" w:rsidP="00E07767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 w:rsidR="004265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ลัด</w:t>
            </w:r>
            <w:r w:rsidR="009A49B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 w:rsidR="004265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="004265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  <w:p w:rsidR="008A77A9" w:rsidRPr="00E07767" w:rsidRDefault="008A77A9" w:rsidP="00E07767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8A77A9" w:rsidRPr="006C3C42" w:rsidRDefault="008A77A9" w:rsidP="00E07767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ดสอบตามแบบ</w:t>
            </w:r>
          </w:p>
          <w:p w:rsidR="008A77A9" w:rsidRPr="006C3C42" w:rsidRDefault="008A77A9" w:rsidP="00E07767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กำหนด</w:t>
            </w:r>
          </w:p>
        </w:tc>
      </w:tr>
    </w:tbl>
    <w:p w:rsidR="00280E7F" w:rsidRDefault="00280E7F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7767" w:rsidRDefault="00E07767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69" w:rsidRDefault="009F6A69" w:rsidP="009601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7767" w:rsidRDefault="00830571" w:rsidP="0096017C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3810"/>
                <wp:wrapNone/>
                <wp:docPr id="8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32648B" w:rsidRDefault="009A49B1" w:rsidP="009601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105" type="#_x0000_t202" style="position:absolute;left:0;text-align:left;margin-left:724.15pt;margin-top:-448.4pt;width:35.85pt;height:26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" stroked="f">
                <v:textbox style="layout-flow:vertical;mso-fit-shape-to-text:t">
                  <w:txbxContent>
                    <w:p w:rsidR="000F1BC9" w:rsidRPr="0032648B" w:rsidRDefault="000F1BC9" w:rsidP="009601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17C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426543">
        <w:rPr>
          <w:rFonts w:ascii="TH SarabunIT๙" w:hAnsi="TH SarabunIT๙" w:cs="TH SarabunIT๙"/>
          <w:sz w:val="32"/>
          <w:szCs w:val="32"/>
        </w:rPr>
        <w:t>24</w:t>
      </w:r>
      <w:r w:rsidR="0096017C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96017C">
        <w:rPr>
          <w:rFonts w:ascii="TH SarabunIT๙" w:hAnsi="TH SarabunIT๙" w:cs="TH SarabunIT๙"/>
          <w:sz w:val="32"/>
          <w:szCs w:val="32"/>
        </w:rPr>
        <w:t>-</w:t>
      </w:r>
    </w:p>
    <w:p w:rsidR="009F6A69" w:rsidRDefault="009F6A69" w:rsidP="009601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9601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017C" w:rsidRPr="00E07767" w:rsidRDefault="0096017C" w:rsidP="0096017C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077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3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43"/>
        <w:gridCol w:w="3260"/>
        <w:gridCol w:w="992"/>
        <w:gridCol w:w="851"/>
        <w:gridCol w:w="850"/>
        <w:gridCol w:w="2552"/>
        <w:gridCol w:w="1276"/>
        <w:gridCol w:w="1275"/>
        <w:gridCol w:w="1134"/>
      </w:tblGrid>
      <w:tr w:rsidR="007807F4" w:rsidRPr="00ED3691" w:rsidTr="005E3FC4">
        <w:trPr>
          <w:trHeight w:val="190"/>
        </w:trPr>
        <w:tc>
          <w:tcPr>
            <w:tcW w:w="1702" w:type="dxa"/>
            <w:vMerge w:val="restart"/>
            <w:vAlign w:val="center"/>
          </w:tcPr>
          <w:p w:rsidR="007807F4" w:rsidRPr="00BC38D1" w:rsidRDefault="007807F4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43" w:type="dxa"/>
            <w:vMerge w:val="restart"/>
            <w:vAlign w:val="center"/>
          </w:tcPr>
          <w:p w:rsidR="007807F4" w:rsidRPr="00BC38D1" w:rsidRDefault="007807F4" w:rsidP="002F16F2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3260" w:type="dxa"/>
            <w:vMerge w:val="restart"/>
            <w:vAlign w:val="center"/>
          </w:tcPr>
          <w:p w:rsidR="007807F4" w:rsidRPr="00BC38D1" w:rsidRDefault="007807F4" w:rsidP="002F16F2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gridSpan w:val="3"/>
            <w:vAlign w:val="center"/>
          </w:tcPr>
          <w:p w:rsidR="007807F4" w:rsidRPr="00BC38D1" w:rsidRDefault="007807F4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  <w:r w:rsidR="00B76B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จ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พัฒนา</w:t>
            </w:r>
          </w:p>
        </w:tc>
        <w:tc>
          <w:tcPr>
            <w:tcW w:w="2552" w:type="dxa"/>
            <w:vMerge w:val="restart"/>
            <w:vAlign w:val="center"/>
          </w:tcPr>
          <w:p w:rsidR="007807F4" w:rsidRPr="00BC38D1" w:rsidRDefault="007807F4" w:rsidP="002F16F2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7807F4" w:rsidRDefault="007807F4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</w:t>
            </w:r>
          </w:p>
          <w:p w:rsidR="007807F4" w:rsidRPr="00BC38D1" w:rsidRDefault="007807F4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1275" w:type="dxa"/>
            <w:vMerge w:val="restart"/>
            <w:vAlign w:val="center"/>
          </w:tcPr>
          <w:p w:rsidR="007807F4" w:rsidRPr="00ED3691" w:rsidRDefault="007807F4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Merge w:val="restart"/>
            <w:vAlign w:val="center"/>
          </w:tcPr>
          <w:p w:rsidR="007807F4" w:rsidRPr="00ED3691" w:rsidRDefault="007807F4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7807F4" w:rsidRPr="00ED3691" w:rsidTr="005E3FC4">
        <w:trPr>
          <w:trHeight w:val="112"/>
        </w:trPr>
        <w:tc>
          <w:tcPr>
            <w:tcW w:w="1702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7807F4" w:rsidRPr="00BC38D1" w:rsidRDefault="00DD07EB" w:rsidP="00BB0A5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51" w:type="dxa"/>
          </w:tcPr>
          <w:p w:rsidR="007807F4" w:rsidRPr="00BC38D1" w:rsidRDefault="00DD07EB" w:rsidP="00BB0A5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850" w:type="dxa"/>
          </w:tcPr>
          <w:p w:rsidR="007807F4" w:rsidRPr="00BC38D1" w:rsidRDefault="00DD07EB" w:rsidP="00BB0A5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2552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7807F4" w:rsidRPr="00ED369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807F4" w:rsidRPr="00ED369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807F4" w:rsidRPr="006C3C42" w:rsidTr="005E3FC4">
        <w:trPr>
          <w:trHeight w:val="3866"/>
        </w:trPr>
        <w:tc>
          <w:tcPr>
            <w:tcW w:w="1702" w:type="dxa"/>
          </w:tcPr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bookmarkStart w:id="16" w:name="_Hlk61869855"/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.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ร้างภาวะผู้นำและทักษะด้านการบริหาร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“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น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” 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เข้มแข็งให้แก่ผู้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บังคับบัญชาเพื่อใช้ในการจูงใจพัฒนาและมอบหมายงานผู้ใต้บังคับบัญชา</w:t>
            </w:r>
          </w:p>
        </w:tc>
        <w:tc>
          <w:tcPr>
            <w:tcW w:w="1843" w:type="dxa"/>
          </w:tcPr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ต่อคนต่อปีที่บุคลากรซึ่งดำรงตำแหน่งผู้บังคับบัญชาที่ได้รับการพัฒนาในเรื่องภาวะผู้นำและการบริหารคน</w:t>
            </w: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.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การประเมินทัศนคติของบุคลากรต่อผู้บังคับบัญชา</w:t>
            </w:r>
          </w:p>
        </w:tc>
        <w:tc>
          <w:tcPr>
            <w:tcW w:w="3260" w:type="dxa"/>
          </w:tcPr>
          <w:p w:rsidR="007807F4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1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ระบบประเมิน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Leadership</w:t>
            </w:r>
            <w:r w:rsidR="009A49B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bookmarkStart w:id="17" w:name="_GoBack"/>
            <w:bookmarkEnd w:id="17"/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Competency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บบ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60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งศา</w:t>
            </w: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2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ภาวะผู้นำ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ละทักษ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ะ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ให้คำปรึกษาเพื่อจูงใจเพื่อสร้างผู้บังคับบัญชาที่เป็นเลิศ</w:t>
            </w: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3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ความรู้การจัดการทรัพยากรมนุษย์แก่ผู้บังคับบัญชา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(HR For Line Manager)</w:t>
            </w:r>
          </w:p>
          <w:p w:rsidR="007807F4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4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ประกวดแผน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ิจกรรมการพัฒนาผู้ใต้บังคับบัญชา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5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บุคลากรโดยการฝึกอบรมกับหน่วยงานภายนอก</w:t>
            </w:r>
          </w:p>
        </w:tc>
        <w:tc>
          <w:tcPr>
            <w:tcW w:w="992" w:type="dxa"/>
          </w:tcPr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3A64B5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52" w:type="dxa"/>
          </w:tcPr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ดับความสำเร็จในการพัฒนา</w:t>
            </w: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บบการประเมิน</w:t>
            </w:r>
          </w:p>
          <w:p w:rsidR="007807F4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โครงการ</w:t>
            </w:r>
          </w:p>
          <w:p w:rsidR="007807F4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</w:t>
            </w: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  <w:p w:rsidR="007807F4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สำเร็จของ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Road Map</w:t>
            </w: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พัฒนาผู้บังคับบัญชา</w:t>
            </w: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ผู้บริหารที่ได้รับการ</w:t>
            </w: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ัฒนาตามแผน</w:t>
            </w:r>
          </w:p>
        </w:tc>
        <w:tc>
          <w:tcPr>
            <w:tcW w:w="1276" w:type="dxa"/>
          </w:tcPr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ฝึกอบรม</w:t>
            </w: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Pr="0096017C" w:rsidRDefault="007807F4" w:rsidP="007807F4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7807F4" w:rsidRPr="00E07767" w:rsidRDefault="007807F4" w:rsidP="0096017C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เจ้าหน้าที่</w:t>
            </w:r>
          </w:p>
          <w:p w:rsidR="007807F4" w:rsidRPr="00E07767" w:rsidRDefault="007807F4" w:rsidP="0096017C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  <w:p w:rsidR="007807F4" w:rsidRPr="00E07767" w:rsidRDefault="007807F4" w:rsidP="0096017C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7807F4" w:rsidRPr="006C3C42" w:rsidRDefault="007807F4" w:rsidP="0096017C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ดสอบตามแบบ</w:t>
            </w:r>
          </w:p>
          <w:p w:rsidR="007807F4" w:rsidRPr="006C3C42" w:rsidRDefault="007807F4" w:rsidP="0096017C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กำหนด</w:t>
            </w:r>
          </w:p>
        </w:tc>
      </w:tr>
      <w:bookmarkEnd w:id="16"/>
    </w:tbl>
    <w:p w:rsidR="0096017C" w:rsidRP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69" w:rsidRDefault="00830571" w:rsidP="009F6A69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3810"/>
                <wp:wrapNone/>
                <wp:docPr id="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32648B" w:rsidRDefault="009A49B1" w:rsidP="009F6A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106" type="#_x0000_t202" style="position:absolute;left:0;text-align:left;margin-left:724.15pt;margin-top:-448.4pt;width:35.85pt;height:26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Dq&#10;h3q+gwIAABgFAAAOAAAAAAAAAAAAAAAAAC4CAABkcnMvZTJvRG9jLnhtbFBLAQItABQABgAIAAAA&#10;IQBjJlNr4AAAAA8BAAAPAAAAAAAAAAAAAAAAAN0EAABkcnMvZG93bnJldi54bWxQSwUGAAAAAAQA&#10;BADzAAAA6gUAAAAA&#10;" stroked="f">
                <v:textbox style="layout-flow:vertical;mso-fit-shape-to-text:t">
                  <w:txbxContent>
                    <w:p w:rsidR="000F1BC9" w:rsidRPr="0032648B" w:rsidRDefault="000F1BC9" w:rsidP="009F6A6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A69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440FD9">
        <w:rPr>
          <w:rFonts w:ascii="TH SarabunIT๙" w:hAnsi="TH SarabunIT๙" w:cs="TH SarabunIT๙"/>
          <w:sz w:val="32"/>
          <w:szCs w:val="32"/>
        </w:rPr>
        <w:t>25</w:t>
      </w:r>
      <w:r w:rsidR="009F6A69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9F6A69">
        <w:rPr>
          <w:rFonts w:ascii="TH SarabunIT๙" w:hAnsi="TH SarabunIT๙" w:cs="TH SarabunIT๙"/>
          <w:sz w:val="32"/>
          <w:szCs w:val="32"/>
        </w:rPr>
        <w:t>-</w:t>
      </w:r>
    </w:p>
    <w:p w:rsidR="001168E3" w:rsidRDefault="001168E3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Pr="00E07767" w:rsidRDefault="001168E3" w:rsidP="001168E3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077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4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2694"/>
        <w:gridCol w:w="992"/>
        <w:gridCol w:w="992"/>
        <w:gridCol w:w="851"/>
        <w:gridCol w:w="2126"/>
        <w:gridCol w:w="1559"/>
        <w:gridCol w:w="1276"/>
        <w:gridCol w:w="1417"/>
      </w:tblGrid>
      <w:tr w:rsidR="007807F4" w:rsidRPr="00ED3691" w:rsidTr="005E3FC4">
        <w:trPr>
          <w:trHeight w:val="190"/>
        </w:trPr>
        <w:tc>
          <w:tcPr>
            <w:tcW w:w="1702" w:type="dxa"/>
            <w:vMerge w:val="restart"/>
            <w:vAlign w:val="center"/>
          </w:tcPr>
          <w:p w:rsidR="007807F4" w:rsidRPr="00BC38D1" w:rsidRDefault="007807F4" w:rsidP="0099024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6" w:type="dxa"/>
            <w:vMerge w:val="restart"/>
            <w:vAlign w:val="center"/>
          </w:tcPr>
          <w:p w:rsidR="007807F4" w:rsidRPr="00BC38D1" w:rsidRDefault="007807F4" w:rsidP="0099024D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2694" w:type="dxa"/>
            <w:vMerge w:val="restart"/>
            <w:vAlign w:val="center"/>
          </w:tcPr>
          <w:p w:rsidR="007807F4" w:rsidRPr="00BC38D1" w:rsidRDefault="007807F4" w:rsidP="0099024D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gridSpan w:val="3"/>
            <w:vAlign w:val="center"/>
          </w:tcPr>
          <w:p w:rsidR="007807F4" w:rsidRPr="00BC38D1" w:rsidRDefault="00B76BDB" w:rsidP="0099024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ที่จะดำเนินการพัฒนา</w:t>
            </w:r>
          </w:p>
        </w:tc>
        <w:tc>
          <w:tcPr>
            <w:tcW w:w="2126" w:type="dxa"/>
            <w:vMerge w:val="restart"/>
            <w:vAlign w:val="center"/>
          </w:tcPr>
          <w:p w:rsidR="007807F4" w:rsidRPr="00BC38D1" w:rsidRDefault="007807F4" w:rsidP="0099024D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807F4" w:rsidRPr="00BC38D1" w:rsidRDefault="007807F4" w:rsidP="00164DCA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276" w:type="dxa"/>
            <w:vMerge w:val="restart"/>
            <w:vAlign w:val="center"/>
          </w:tcPr>
          <w:p w:rsidR="007807F4" w:rsidRPr="00ED3691" w:rsidRDefault="007807F4" w:rsidP="0099024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417" w:type="dxa"/>
            <w:vMerge w:val="restart"/>
            <w:vAlign w:val="center"/>
          </w:tcPr>
          <w:p w:rsidR="007807F4" w:rsidRPr="00ED3691" w:rsidRDefault="007807F4" w:rsidP="0099024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7807F4" w:rsidRPr="00ED3691" w:rsidTr="005E3FC4">
        <w:trPr>
          <w:trHeight w:val="112"/>
        </w:trPr>
        <w:tc>
          <w:tcPr>
            <w:tcW w:w="1702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7807F4" w:rsidRPr="00BC38D1" w:rsidRDefault="00DD07EB" w:rsidP="00BB0A5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992" w:type="dxa"/>
          </w:tcPr>
          <w:p w:rsidR="007807F4" w:rsidRPr="00BC38D1" w:rsidRDefault="00DD07EB" w:rsidP="00BB0A5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851" w:type="dxa"/>
          </w:tcPr>
          <w:p w:rsidR="007807F4" w:rsidRPr="00BC38D1" w:rsidRDefault="00DD07EB" w:rsidP="00BB0A5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2126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807F4" w:rsidRPr="00ED369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807F4" w:rsidRPr="00ED369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40FD9" w:rsidRPr="006C3C42" w:rsidTr="005E3FC4">
        <w:trPr>
          <w:trHeight w:val="2715"/>
        </w:trPr>
        <w:tc>
          <w:tcPr>
            <w:tcW w:w="1702" w:type="dxa"/>
          </w:tcPr>
          <w:p w:rsidR="00440FD9" w:rsidRPr="009F6A69" w:rsidRDefault="00440FD9" w:rsidP="00440FD9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F6A6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4.สร้างวัฒนธรรมการทำงานร่วมกันอย่างมีความสุข</w:t>
            </w:r>
          </w:p>
        </w:tc>
        <w:tc>
          <w:tcPr>
            <w:tcW w:w="2126" w:type="dxa"/>
          </w:tcPr>
          <w:p w:rsidR="00440FD9" w:rsidRPr="00440FD9" w:rsidRDefault="00440FD9" w:rsidP="00440FD9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40FD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ต่อคนต่อปีที่บุคลากรซึ่งดำรงตำแหน่งผู้บังคับบัญชาที่ได้รับการพัฒนาในเรื่อง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ละลายพฤติกรรม</w:t>
            </w:r>
            <w:r w:rsidRPr="00440FD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ละการ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ทำงานร่วมกัน</w:t>
            </w:r>
          </w:p>
          <w:p w:rsidR="00440FD9" w:rsidRPr="0096017C" w:rsidRDefault="00440FD9" w:rsidP="00440FD9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40FD9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. </w:t>
            </w:r>
            <w:r w:rsidRPr="00440FD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การประเมินทัศนคติของบุคลากรต่อ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องค์กร</w:t>
            </w:r>
          </w:p>
        </w:tc>
        <w:tc>
          <w:tcPr>
            <w:tcW w:w="2694" w:type="dxa"/>
          </w:tcPr>
          <w:p w:rsidR="00440FD9" w:rsidRPr="0096017C" w:rsidRDefault="00440FD9" w:rsidP="00440FD9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1.1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เสริมสร้างความสัมพันธ์กับ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บุคลากร</w:t>
            </w:r>
          </w:p>
        </w:tc>
        <w:tc>
          <w:tcPr>
            <w:tcW w:w="992" w:type="dxa"/>
          </w:tcPr>
          <w:p w:rsidR="00440FD9" w:rsidRPr="00440FD9" w:rsidRDefault="00440FD9" w:rsidP="00440FD9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0FD9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440FD9" w:rsidRPr="0096017C" w:rsidRDefault="00440FD9" w:rsidP="00440FD9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40FD9" w:rsidRPr="00440FD9" w:rsidRDefault="00440FD9" w:rsidP="00440FD9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0FD9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440FD9" w:rsidRPr="0096017C" w:rsidRDefault="00440FD9" w:rsidP="00440FD9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440FD9" w:rsidRPr="00440FD9" w:rsidRDefault="00440FD9" w:rsidP="00440FD9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0FD9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440FD9" w:rsidRPr="0096017C" w:rsidRDefault="00440FD9" w:rsidP="00440FD9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</w:tcPr>
          <w:p w:rsidR="00440FD9" w:rsidRPr="0096017C" w:rsidRDefault="00440FD9" w:rsidP="00440FD9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ดับความสำเร็จในการพัฒนา</w:t>
            </w:r>
          </w:p>
          <w:p w:rsidR="00440FD9" w:rsidRPr="0096017C" w:rsidRDefault="00440FD9" w:rsidP="00440FD9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บบการประเมิน</w:t>
            </w:r>
          </w:p>
          <w:p w:rsidR="00440FD9" w:rsidRDefault="00440FD9" w:rsidP="00440FD9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440FD9" w:rsidRPr="0096017C" w:rsidRDefault="00440FD9" w:rsidP="00440FD9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โครงการ</w:t>
            </w:r>
          </w:p>
          <w:p w:rsidR="00440FD9" w:rsidRDefault="00440FD9" w:rsidP="00440FD9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440FD9" w:rsidRPr="0096017C" w:rsidRDefault="00440FD9" w:rsidP="00440FD9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</w:t>
            </w:r>
          </w:p>
          <w:p w:rsidR="00440FD9" w:rsidRPr="0096017C" w:rsidRDefault="00440FD9" w:rsidP="00440FD9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  <w:p w:rsidR="00440FD9" w:rsidRDefault="00440FD9" w:rsidP="00440FD9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440FD9" w:rsidRPr="0096017C" w:rsidRDefault="00440FD9" w:rsidP="00440FD9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0FD9" w:rsidRDefault="00440FD9" w:rsidP="00440FD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ฝึกอบรม</w:t>
            </w:r>
          </w:p>
          <w:p w:rsidR="00440FD9" w:rsidRDefault="00440FD9" w:rsidP="00440FD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440FD9" w:rsidRDefault="00440FD9" w:rsidP="00440FD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440FD9" w:rsidRDefault="00440FD9" w:rsidP="00440FD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440FD9" w:rsidRDefault="00440FD9" w:rsidP="00440FD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440FD9" w:rsidRDefault="00440FD9" w:rsidP="00440FD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440FD9" w:rsidRDefault="00440FD9" w:rsidP="00440FD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440FD9" w:rsidRDefault="00440FD9" w:rsidP="00440FD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440FD9" w:rsidRDefault="00440FD9" w:rsidP="00440FD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440FD9" w:rsidRDefault="00440FD9" w:rsidP="00440FD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440FD9" w:rsidRDefault="00440FD9" w:rsidP="00440FD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440FD9" w:rsidRDefault="00440FD9" w:rsidP="00440FD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440FD9" w:rsidRPr="0096017C" w:rsidRDefault="00440FD9" w:rsidP="00440FD9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0FD9" w:rsidRPr="00440FD9" w:rsidRDefault="00440FD9" w:rsidP="00440FD9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440FD9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เจ้าหน้าที่</w:t>
            </w:r>
          </w:p>
          <w:p w:rsidR="00440FD9" w:rsidRPr="00440FD9" w:rsidRDefault="00440FD9" w:rsidP="00440FD9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0FD9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 w:rsidRPr="00440FD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 w:rsidRPr="00440F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40F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  <w:p w:rsidR="00440FD9" w:rsidRPr="00E07767" w:rsidRDefault="00440FD9" w:rsidP="00440FD9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440FD9" w:rsidRPr="006C3C42" w:rsidRDefault="00440FD9" w:rsidP="00440FD9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ดสอบตามแบบ</w:t>
            </w:r>
          </w:p>
          <w:p w:rsidR="00440FD9" w:rsidRPr="006C3C42" w:rsidRDefault="00440FD9" w:rsidP="00440FD9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กำหนด</w:t>
            </w:r>
          </w:p>
        </w:tc>
      </w:tr>
    </w:tbl>
    <w:p w:rsidR="0096017C" w:rsidRPr="00984E55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7EC" w:rsidRDefault="00B447E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7EC" w:rsidRDefault="00B447E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7EC" w:rsidRDefault="00B447E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7EC" w:rsidRDefault="00B447E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7EC" w:rsidRDefault="00B447E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7EC" w:rsidRDefault="00B447E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7EC" w:rsidRDefault="00B447E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7EC" w:rsidRDefault="00B447E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7EC" w:rsidRDefault="00B447E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7EC" w:rsidRDefault="00B447EC" w:rsidP="00B447EC">
      <w:pPr>
        <w:pStyle w:val="ac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6-</w:t>
      </w: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Pr="00E07767" w:rsidRDefault="001168E3" w:rsidP="001168E3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077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5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2694"/>
        <w:gridCol w:w="1134"/>
        <w:gridCol w:w="850"/>
        <w:gridCol w:w="851"/>
        <w:gridCol w:w="2126"/>
        <w:gridCol w:w="1417"/>
        <w:gridCol w:w="1418"/>
        <w:gridCol w:w="1417"/>
      </w:tblGrid>
      <w:tr w:rsidR="007807F4" w:rsidRPr="00ED3691" w:rsidTr="005E3FC4">
        <w:trPr>
          <w:trHeight w:val="190"/>
        </w:trPr>
        <w:tc>
          <w:tcPr>
            <w:tcW w:w="1702" w:type="dxa"/>
            <w:vMerge w:val="restart"/>
            <w:vAlign w:val="center"/>
          </w:tcPr>
          <w:p w:rsidR="007807F4" w:rsidRPr="00BC38D1" w:rsidRDefault="007807F4" w:rsidP="0099024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6" w:type="dxa"/>
            <w:vMerge w:val="restart"/>
            <w:vAlign w:val="center"/>
          </w:tcPr>
          <w:p w:rsidR="007807F4" w:rsidRPr="00BC38D1" w:rsidRDefault="007807F4" w:rsidP="0099024D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2694" w:type="dxa"/>
            <w:vMerge w:val="restart"/>
            <w:vAlign w:val="center"/>
          </w:tcPr>
          <w:p w:rsidR="007807F4" w:rsidRPr="00BC38D1" w:rsidRDefault="007807F4" w:rsidP="0099024D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gridSpan w:val="3"/>
            <w:vAlign w:val="center"/>
          </w:tcPr>
          <w:p w:rsidR="007807F4" w:rsidRPr="00BC38D1" w:rsidRDefault="00B76BDB" w:rsidP="0099024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ที่จะดำเนินการพัฒนา</w:t>
            </w:r>
          </w:p>
        </w:tc>
        <w:tc>
          <w:tcPr>
            <w:tcW w:w="2126" w:type="dxa"/>
            <w:vMerge w:val="restart"/>
            <w:vAlign w:val="center"/>
          </w:tcPr>
          <w:p w:rsidR="007807F4" w:rsidRPr="00BC38D1" w:rsidRDefault="007807F4" w:rsidP="0099024D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7807F4" w:rsidRPr="00BC38D1" w:rsidRDefault="007807F4" w:rsidP="00164DCA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418" w:type="dxa"/>
            <w:vMerge w:val="restart"/>
            <w:vAlign w:val="center"/>
          </w:tcPr>
          <w:p w:rsidR="007807F4" w:rsidRPr="00ED3691" w:rsidRDefault="007807F4" w:rsidP="0099024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417" w:type="dxa"/>
            <w:vMerge w:val="restart"/>
            <w:vAlign w:val="center"/>
          </w:tcPr>
          <w:p w:rsidR="007807F4" w:rsidRPr="00ED3691" w:rsidRDefault="007807F4" w:rsidP="0099024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7807F4" w:rsidRPr="00ED3691" w:rsidTr="005E3FC4">
        <w:trPr>
          <w:trHeight w:val="112"/>
        </w:trPr>
        <w:tc>
          <w:tcPr>
            <w:tcW w:w="1702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807F4" w:rsidRPr="00BC38D1" w:rsidRDefault="00DD07EB" w:rsidP="00BB0A5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50" w:type="dxa"/>
          </w:tcPr>
          <w:p w:rsidR="007807F4" w:rsidRPr="00BC38D1" w:rsidRDefault="00DD07EB" w:rsidP="00BB0A5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851" w:type="dxa"/>
          </w:tcPr>
          <w:p w:rsidR="007807F4" w:rsidRPr="00BC38D1" w:rsidRDefault="00DD07EB" w:rsidP="00BB0A5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2126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807F4" w:rsidRPr="00ED369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807F4" w:rsidRPr="00ED369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807F4" w:rsidRPr="006C3C42" w:rsidTr="005E3FC4">
        <w:trPr>
          <w:trHeight w:val="2698"/>
        </w:trPr>
        <w:tc>
          <w:tcPr>
            <w:tcW w:w="1702" w:type="dxa"/>
          </w:tcPr>
          <w:p w:rsidR="007807F4" w:rsidRPr="009F6A69" w:rsidRDefault="007807F4" w:rsidP="00BB0A56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F6A6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5. ส่งเสริมวัฒนธรรมการเรียนรู้เพื่อมุ่งสู่การเป็นองค์กรแห่งการเรียนรู้</w:t>
            </w:r>
          </w:p>
        </w:tc>
        <w:tc>
          <w:tcPr>
            <w:tcW w:w="2126" w:type="dxa"/>
          </w:tcPr>
          <w:p w:rsidR="00B447EC" w:rsidRDefault="00B447EC" w:rsidP="00B447E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447E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ต่อคนต่อปีที่บุคลากรได้รับการพัฒนา</w:t>
            </w:r>
            <w:r w:rsidRPr="00B447E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เรียนรู้เพื่อมุ่งสู่การเป็นองค์กรแห่งการเรียนรู้</w:t>
            </w:r>
          </w:p>
          <w:p w:rsidR="007807F4" w:rsidRPr="0096017C" w:rsidRDefault="00B447EC" w:rsidP="00B447E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447E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2. </w:t>
            </w:r>
            <w:r w:rsidRPr="00B447E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การสำรวจ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บุคลากรขององค์กรแก่งการเรียนรู้</w:t>
            </w:r>
          </w:p>
        </w:tc>
        <w:tc>
          <w:tcPr>
            <w:tcW w:w="2694" w:type="dxa"/>
          </w:tcPr>
          <w:p w:rsidR="007807F4" w:rsidRPr="0096017C" w:rsidRDefault="00B447EC" w:rsidP="00BB0A56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447E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1.1 </w:t>
            </w:r>
            <w:r w:rsidRPr="00B447E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เสริมสร้าง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องค์กรแห่งการเรียนรู้</w:t>
            </w:r>
          </w:p>
        </w:tc>
        <w:tc>
          <w:tcPr>
            <w:tcW w:w="1134" w:type="dxa"/>
          </w:tcPr>
          <w:p w:rsidR="00B447EC" w:rsidRPr="00B447EC" w:rsidRDefault="00B447EC" w:rsidP="00B447E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447E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B447E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B447EC" w:rsidRPr="00B447EC" w:rsidRDefault="00B447EC" w:rsidP="00B447E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447E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B447E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B447EC" w:rsidRPr="00B447EC" w:rsidRDefault="00B447EC" w:rsidP="00B447E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447E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B447E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</w:tcPr>
          <w:p w:rsidR="00B447EC" w:rsidRPr="0096017C" w:rsidRDefault="00B447EC" w:rsidP="00B447E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ดับความสำเร็จในการพัฒนา</w:t>
            </w:r>
          </w:p>
          <w:p w:rsidR="00B447EC" w:rsidRPr="0096017C" w:rsidRDefault="00B447EC" w:rsidP="00B447E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บบการประเมิน</w:t>
            </w:r>
          </w:p>
          <w:p w:rsidR="00B447EC" w:rsidRDefault="00B447EC" w:rsidP="00B447E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B447EC" w:rsidRPr="0096017C" w:rsidRDefault="00B447EC" w:rsidP="00B447E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โครงการ</w:t>
            </w:r>
          </w:p>
          <w:p w:rsidR="00B447EC" w:rsidRDefault="00B447EC" w:rsidP="00B447E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B447EC" w:rsidRPr="0096017C" w:rsidRDefault="00B447EC" w:rsidP="00B447E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</w:t>
            </w:r>
          </w:p>
          <w:p w:rsidR="00B447EC" w:rsidRPr="0096017C" w:rsidRDefault="00B447EC" w:rsidP="00B447E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  <w:p w:rsidR="00B447EC" w:rsidRDefault="00B447EC" w:rsidP="00B447E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Pr="00B447EC" w:rsidRDefault="007807F4" w:rsidP="00BB0A56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B447EC" w:rsidRPr="00B447EC" w:rsidRDefault="00B447EC" w:rsidP="00B447E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447E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ฝึกอบรม</w:t>
            </w:r>
          </w:p>
          <w:p w:rsidR="007807F4" w:rsidRPr="0096017C" w:rsidRDefault="007807F4" w:rsidP="00BB0A56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B447EC" w:rsidRPr="00B447EC" w:rsidRDefault="00B447EC" w:rsidP="00B447EC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B447EC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เจ้าหน้าที่</w:t>
            </w:r>
          </w:p>
          <w:p w:rsidR="00B447EC" w:rsidRPr="00B447EC" w:rsidRDefault="00B447EC" w:rsidP="00B447EC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447EC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 w:rsidRPr="00B44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 w:rsidRPr="00B44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B44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  <w:p w:rsidR="007807F4" w:rsidRPr="00E07767" w:rsidRDefault="007807F4" w:rsidP="00BB0A56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B447EC" w:rsidRPr="00B447EC" w:rsidRDefault="00B447EC" w:rsidP="00B447EC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B44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ดสอบตามแบบ</w:t>
            </w:r>
          </w:p>
          <w:p w:rsidR="007807F4" w:rsidRPr="006C3C42" w:rsidRDefault="00B447EC" w:rsidP="00B447EC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B44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กำหนด</w:t>
            </w:r>
          </w:p>
        </w:tc>
      </w:tr>
    </w:tbl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7767" w:rsidRDefault="00E07767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Pr="007D3CC5" w:rsidRDefault="00280E7F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CC5" w:rsidRDefault="007D3CC5" w:rsidP="007D3CC5">
      <w:pPr>
        <w:pStyle w:val="ac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679E" w:rsidRDefault="008A679E" w:rsidP="007D3CC5">
      <w:pPr>
        <w:pStyle w:val="ac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679E" w:rsidRDefault="008A679E" w:rsidP="007D3CC5">
      <w:pPr>
        <w:pStyle w:val="ac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679E" w:rsidRDefault="008A679E" w:rsidP="007D3CC5">
      <w:pPr>
        <w:pStyle w:val="ac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679E" w:rsidRDefault="008A679E" w:rsidP="007D3CC5">
      <w:pPr>
        <w:pStyle w:val="ac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679E" w:rsidRDefault="008A679E" w:rsidP="007D3CC5">
      <w:pPr>
        <w:pStyle w:val="ac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679E" w:rsidRDefault="008A679E" w:rsidP="007D3CC5">
      <w:pPr>
        <w:pStyle w:val="ac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679E" w:rsidRDefault="008A679E" w:rsidP="008A679E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-27-</w:t>
      </w:r>
    </w:p>
    <w:p w:rsidR="008A679E" w:rsidRPr="00D732DE" w:rsidRDefault="008A679E" w:rsidP="008A6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ิธีการพัฒนา </w:t>
      </w:r>
    </w:p>
    <w:p w:rsidR="008A679E" w:rsidRPr="00D732DE" w:rsidRDefault="008A679E" w:rsidP="008A67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แผนพั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ฒนาบุคลากร (ปีงบประมาณ พ.ศ. ๒๕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4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– ๒๕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6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8A679E" w:rsidRPr="00D732DE" w:rsidRDefault="008A679E" w:rsidP="008A679E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8A679E" w:rsidRPr="00D732DE" w:rsidRDefault="008A679E" w:rsidP="008A67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พนักงานส่วนตำบลและพนักงานจ้าง</w:t>
      </w:r>
    </w:p>
    <w:p w:rsidR="008A679E" w:rsidRPr="00D732DE" w:rsidRDefault="008A679E" w:rsidP="008A679E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41"/>
        <w:gridCol w:w="3380"/>
        <w:gridCol w:w="2847"/>
        <w:gridCol w:w="958"/>
        <w:gridCol w:w="993"/>
        <w:gridCol w:w="992"/>
        <w:gridCol w:w="1244"/>
        <w:gridCol w:w="1307"/>
      </w:tblGrid>
      <w:tr w:rsidR="008A679E" w:rsidRPr="00D732DE" w:rsidTr="008A679E">
        <w:trPr>
          <w:trHeight w:val="459"/>
          <w:tblHeader/>
        </w:trPr>
        <w:tc>
          <w:tcPr>
            <w:tcW w:w="540" w:type="dxa"/>
            <w:vMerge w:val="restart"/>
            <w:vAlign w:val="center"/>
          </w:tcPr>
          <w:p w:rsidR="008A679E" w:rsidRPr="001E1B2D" w:rsidRDefault="008A679E" w:rsidP="008A67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41" w:type="dxa"/>
            <w:vMerge w:val="restart"/>
            <w:vAlign w:val="center"/>
          </w:tcPr>
          <w:p w:rsidR="008A679E" w:rsidRPr="001E1B2D" w:rsidRDefault="008A679E" w:rsidP="008A67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หลักสูตรการพัฒนา</w:t>
            </w:r>
          </w:p>
        </w:tc>
        <w:tc>
          <w:tcPr>
            <w:tcW w:w="3380" w:type="dxa"/>
            <w:vMerge w:val="restart"/>
            <w:vAlign w:val="center"/>
          </w:tcPr>
          <w:p w:rsidR="008A679E" w:rsidRPr="001E1B2D" w:rsidRDefault="008A679E" w:rsidP="008A67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47" w:type="dxa"/>
            <w:vMerge w:val="restart"/>
            <w:vAlign w:val="center"/>
          </w:tcPr>
          <w:p w:rsidR="008A679E" w:rsidRPr="001E1B2D" w:rsidRDefault="008A679E" w:rsidP="008A67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8A679E" w:rsidRPr="001E1B2D" w:rsidRDefault="008A679E" w:rsidP="008A67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8A679E" w:rsidRPr="001E1B2D" w:rsidRDefault="008A679E" w:rsidP="008A67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ารฝึกอบรม/พัฒนา</w:t>
            </w:r>
          </w:p>
        </w:tc>
      </w:tr>
      <w:tr w:rsidR="008A679E" w:rsidRPr="00D732DE" w:rsidTr="008A679E">
        <w:trPr>
          <w:tblHeader/>
        </w:trPr>
        <w:tc>
          <w:tcPr>
            <w:tcW w:w="540" w:type="dxa"/>
            <w:vMerge/>
            <w:vAlign w:val="center"/>
          </w:tcPr>
          <w:p w:rsidR="008A679E" w:rsidRPr="001E1B2D" w:rsidRDefault="008A679E" w:rsidP="008A67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1" w:type="dxa"/>
            <w:vMerge/>
            <w:vAlign w:val="center"/>
          </w:tcPr>
          <w:p w:rsidR="008A679E" w:rsidRPr="001E1B2D" w:rsidRDefault="008A679E" w:rsidP="008A67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80" w:type="dxa"/>
            <w:vMerge/>
            <w:vAlign w:val="center"/>
          </w:tcPr>
          <w:p w:rsidR="008A679E" w:rsidRPr="001E1B2D" w:rsidRDefault="008A679E" w:rsidP="008A67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7" w:type="dxa"/>
            <w:vMerge/>
            <w:vAlign w:val="center"/>
          </w:tcPr>
          <w:p w:rsidR="008A679E" w:rsidRPr="001E1B2D" w:rsidRDefault="008A679E" w:rsidP="008A67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58" w:type="dxa"/>
            <w:vAlign w:val="center"/>
          </w:tcPr>
          <w:p w:rsidR="008A679E" w:rsidRPr="001E1B2D" w:rsidRDefault="008A679E" w:rsidP="008A67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จำนวนคน)</w:t>
            </w:r>
          </w:p>
        </w:tc>
        <w:tc>
          <w:tcPr>
            <w:tcW w:w="993" w:type="dxa"/>
            <w:vAlign w:val="center"/>
          </w:tcPr>
          <w:p w:rsidR="008A679E" w:rsidRPr="001E1B2D" w:rsidRDefault="008A679E" w:rsidP="008A67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5</w:t>
            </w: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จำนวนคน)</w:t>
            </w:r>
          </w:p>
        </w:tc>
        <w:tc>
          <w:tcPr>
            <w:tcW w:w="992" w:type="dxa"/>
            <w:vAlign w:val="center"/>
          </w:tcPr>
          <w:p w:rsidR="008A679E" w:rsidRPr="001E1B2D" w:rsidRDefault="008A679E" w:rsidP="008A67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</w:t>
            </w:r>
            <w:r w:rsidRPr="001E1B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จำนวนคน)</w:t>
            </w:r>
          </w:p>
        </w:tc>
        <w:tc>
          <w:tcPr>
            <w:tcW w:w="1244" w:type="dxa"/>
            <w:vAlign w:val="center"/>
          </w:tcPr>
          <w:p w:rsidR="008A679E" w:rsidRPr="001E1B2D" w:rsidRDefault="008A679E" w:rsidP="008A67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8A679E" w:rsidRPr="001E1B2D" w:rsidRDefault="008A679E" w:rsidP="008A67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307" w:type="dxa"/>
            <w:vAlign w:val="center"/>
          </w:tcPr>
          <w:p w:rsidR="008A679E" w:rsidRPr="001E1B2D" w:rsidRDefault="008A679E" w:rsidP="008A67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ฝึกอบรมกับหน่วยงานอื่น</w:t>
            </w:r>
          </w:p>
        </w:tc>
      </w:tr>
      <w:tr w:rsidR="008A679E" w:rsidRPr="00D732DE" w:rsidTr="008A679E">
        <w:tc>
          <w:tcPr>
            <w:tcW w:w="540" w:type="dxa"/>
          </w:tcPr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3FC4" w:rsidRDefault="005E3FC4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3FC4" w:rsidRDefault="005E3FC4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5E3F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1" w:type="dxa"/>
          </w:tcPr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หลักสูตรเกี่ยวกับปลัด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หรือหลักสูตรอื่นที่เกี่ยวข้อง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ำนักปลัดหรือหลักสูตรอื่นที่เกี่ยวข้อง</w:t>
            </w: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คลังหรือหลักสูตรอื่นที่เกี่ยวข้อง</w:t>
            </w: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หลักสูตรผู้บริหารการศึกษาหรือหลักสูตรอื่นที่เกี่ยวข้อง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5E3FC4" w:rsidRPr="005E3FC4" w:rsidRDefault="005E3FC4" w:rsidP="005E3FC4">
            <w:pPr>
              <w:rPr>
                <w:rFonts w:ascii="TH SarabunIT๙" w:hAnsi="TH SarabunIT๙" w:cs="TH SarabunIT๙"/>
                <w:sz w:val="28"/>
              </w:rPr>
            </w:pPr>
            <w:r w:rsidRPr="005E3FC4"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บุคลากรหรือหลักสูตรอื่นที่เกี่ยวข้อง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5E3FC4" w:rsidRDefault="005E3FC4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นักวิชาการศึกษาหรือหลักสูตรอื่นที่เกี่ยวข้อง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</w:t>
            </w:r>
            <w:r w:rsidR="005E3FC4">
              <w:rPr>
                <w:rFonts w:ascii="TH SarabunIT๙" w:hAnsi="TH SarabunIT๙" w:cs="TH SarabunIT๙" w:hint="cs"/>
                <w:sz w:val="28"/>
                <w:cs/>
              </w:rPr>
              <w:t>พัฒนา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หลักสูตรอื่นที่เกี่ยวข้อง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</w:t>
            </w:r>
            <w:r w:rsidR="005E3FC4">
              <w:rPr>
                <w:rFonts w:ascii="TH SarabunIT๙" w:hAnsi="TH SarabunIT๙" w:cs="TH SarabunIT๙" w:hint="cs"/>
                <w:sz w:val="28"/>
                <w:cs/>
              </w:rPr>
              <w:t>ป้องกันบรรเทาสาธารณ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หลักสูตรอื่นที่เกี่ยวข้อง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5E3FC4" w:rsidRDefault="005E3FC4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นิติกรหรือหลักสูตรอื่นที่เกี่ยวข้อง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C687D" w:rsidRDefault="008A679E" w:rsidP="008A679E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lastRenderedPageBreak/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การเงินและบัญชีหรือหลักสูตรอื่นที่เกี่ยวข้อง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พัสดุหรือหลักสูตรอื่นที่เกี่ยวข้อง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5E3FC4"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จัดเก็บรายได้หรือหลักสูตรอื่นที่เกี่ยวข้อง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ช่างโยธา/นายช่างโยธาหรือหลักสูตรอื่นที่เกี่ยวข้อง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5E3FC4">
              <w:rPr>
                <w:rFonts w:ascii="TH SarabunIT๙" w:hAnsi="TH SarabunIT๙" w:cs="TH SarabunIT๙" w:hint="cs"/>
                <w:sz w:val="28"/>
                <w:cs/>
              </w:rPr>
              <w:t>งานธุรการ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5E3FC4" w:rsidRPr="00D732DE" w:rsidRDefault="005E3FC4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ครูผู้ดูแลเด็กหรือหลักสูตรอื่นที่เกี่ยวข้อง</w:t>
            </w: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ผู้ดูแลเด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5E3FC4" w:rsidRDefault="005E3FC4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สนับสนุนการศึกษาต่อระดับปริญญาตรี</w:t>
            </w: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สนับสนุนการศึกษาต่อ</w:t>
            </w:r>
            <w:r>
              <w:rPr>
                <w:rFonts w:ascii="TH SarabunIT๙" w:hAnsi="TH SarabunIT๙" w:cs="TH SarabunIT๙" w:hint="cs"/>
                <w:sz w:val="28"/>
              </w:rPr>
              <w:t xml:space="preserve"> </w:t>
            </w: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ระดับปริญญาโท</w:t>
            </w: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ระบบคุณธรรมจริยธรรม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ทำแผนการพัฒนาพนักงานส่วนตำบลเพื่อการทำงานที่มีประสิทธิภาพ</w:t>
            </w:r>
          </w:p>
        </w:tc>
        <w:tc>
          <w:tcPr>
            <w:tcW w:w="3380" w:type="dxa"/>
          </w:tcPr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พัฒนาระบบการบริหารงานของปลัด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 ให้มีทักษะ ความรู้ และความเข้าใจในการบริหารงานมากยิ่งขึ้น</w:t>
            </w: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 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5E3F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847" w:type="dxa"/>
          </w:tcPr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ปลัด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.   ได้รับการฝึกอบรม     ๑ ครั้ง/ปี  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ัวหน้าส่วน แต่ละส่วนได้รับการฝึกอบรม ๑ ครั้ง/ปี</w:t>
            </w: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ัวหน้าส่วน แต่ละส่วนได้รับการฝึกอบรม ๑ ครั้ง/ปี</w:t>
            </w: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ัวหน้าส่วน แต่ละส่วนได้รับการฝึกอบรม ๑ ครั้ง/ปี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lastRenderedPageBreak/>
              <w:t>หัวหน้าส่วน แต่ละส่วนได้รับการฝึกอบรม ๑ ครั้ง/ปี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พนักงานส่วนตำบล ได้รับฝึกอบรม 1 ครั้ง/ปี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จ้าง ได้รับฝึกอบรม 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รั้ง/ปี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จ้าง ได้รับฝึกอบรม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รั้ง/ปี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ัดเลือกผู้มีคุณสมบัติเพื่อขอรับทุนการศึกษา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ัดเลือกผู้มีคุณสมบัติเพื่อขอรับทุนการศึกษา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และพนักงานจ้างได้รับการฝึกอบรม 1 ครั้ง/ปี</w:t>
            </w: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</w:tcPr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lastRenderedPageBreak/>
              <w:t>๑</w:t>
            </w: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5E3FC4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lastRenderedPageBreak/>
              <w:t>๑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5E3FC4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lastRenderedPageBreak/>
              <w:t>๑</w:t>
            </w: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5E3FC4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4" w:type="dxa"/>
          </w:tcPr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</w:tcPr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lastRenderedPageBreak/>
              <w:t>/</w:t>
            </w: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/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/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3FC4" w:rsidRDefault="005E3FC4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3FC4" w:rsidRDefault="005E3FC4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3FC4" w:rsidRDefault="005E3FC4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3FC4" w:rsidRDefault="005E3FC4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3FC4" w:rsidRDefault="005E3FC4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3FC4" w:rsidRDefault="005E3FC4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3FC4" w:rsidRDefault="005E3FC4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3FC4" w:rsidRDefault="005E3FC4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3FC4" w:rsidRDefault="005E3FC4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E3FC4" w:rsidRDefault="005E3FC4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3FC4" w:rsidRDefault="005E3FC4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3FC4" w:rsidRDefault="005E3FC4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3FC4" w:rsidRDefault="005E3FC4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Default="008A679E" w:rsidP="008A67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679E" w:rsidRPr="00D732DE" w:rsidRDefault="008A679E" w:rsidP="00A958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A679E" w:rsidRPr="00D732DE" w:rsidRDefault="008A679E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A679E" w:rsidRPr="00D732DE" w:rsidRDefault="008A679E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FC4" w:rsidRDefault="005E3FC4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FC4" w:rsidRDefault="005E3FC4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FC4" w:rsidRDefault="005E3FC4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FC4" w:rsidRDefault="005E3FC4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FC4" w:rsidRDefault="005E3FC4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FC4" w:rsidRDefault="005E3FC4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FC4" w:rsidRDefault="005E3FC4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FC4" w:rsidRDefault="005E3FC4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FC4" w:rsidRDefault="005E3FC4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FC4" w:rsidRDefault="005E3FC4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FC4" w:rsidRDefault="005E3FC4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FC4" w:rsidRDefault="005E3FC4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FC4" w:rsidRDefault="005E3FC4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FC4" w:rsidRDefault="005E3FC4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FC4" w:rsidRDefault="005E3FC4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FC4" w:rsidRDefault="005E3FC4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FC4" w:rsidRDefault="005E3FC4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FC4" w:rsidRDefault="005E3FC4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FC4" w:rsidRDefault="005E3FC4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FC4" w:rsidRDefault="005E3FC4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3FC4" w:rsidRDefault="005E3FC4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A679E" w:rsidRDefault="008A679E" w:rsidP="008A679E">
      <w:pPr>
        <w:pStyle w:val="ac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F6A69" w:rsidRDefault="009F6A69" w:rsidP="007D3CC5">
      <w:pPr>
        <w:pStyle w:val="ac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69" w:rsidRDefault="009F6A69" w:rsidP="007D3CC5">
      <w:pPr>
        <w:pStyle w:val="ac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69" w:rsidRDefault="009F6A69" w:rsidP="007D3CC5">
      <w:pPr>
        <w:pStyle w:val="ac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69" w:rsidRDefault="009F6A69" w:rsidP="007D3CC5">
      <w:pPr>
        <w:pStyle w:val="ac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69" w:rsidRDefault="009F6A69" w:rsidP="009F6A6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9F6A69" w:rsidSect="008A679E">
          <w:pgSz w:w="16838" w:h="11906" w:orient="landscape" w:code="9"/>
          <w:pgMar w:top="907" w:right="1134" w:bottom="851" w:left="993" w:header="709" w:footer="709" w:gutter="0"/>
          <w:cols w:space="708"/>
          <w:docGrid w:linePitch="360"/>
        </w:sectPr>
      </w:pPr>
    </w:p>
    <w:p w:rsidR="009F6A69" w:rsidRDefault="00830571" w:rsidP="009F6A69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32648B" w:rsidRDefault="009A49B1" w:rsidP="009F6A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107" type="#_x0000_t202" style="position:absolute;left:0;text-align:left;margin-left:724.15pt;margin-top:-448.4pt;width:35.85pt;height:26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Ar&#10;ePcOgwIAABgFAAAOAAAAAAAAAAAAAAAAAC4CAABkcnMvZTJvRG9jLnhtbFBLAQItABQABgAIAAAA&#10;IQBjJlNr4AAAAA8BAAAPAAAAAAAAAAAAAAAAAN0EAABkcnMvZG93bnJldi54bWxQSwUGAAAAAAQA&#10;BADzAAAA6gUAAAAA&#10;" stroked="f">
                <v:textbox style="layout-flow:vertical;mso-fit-shape-to-text:t">
                  <w:txbxContent>
                    <w:p w:rsidR="000F1BC9" w:rsidRPr="0032648B" w:rsidRDefault="000F1BC9" w:rsidP="009F6A6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A69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5E3FC4">
        <w:rPr>
          <w:rFonts w:ascii="TH SarabunIT๙" w:hAnsi="TH SarabunIT๙" w:cs="TH SarabunIT๙"/>
          <w:sz w:val="32"/>
          <w:szCs w:val="32"/>
        </w:rPr>
        <w:t>31</w:t>
      </w:r>
      <w:r w:rsidR="009F6A69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9F6A69">
        <w:rPr>
          <w:rFonts w:ascii="TH SarabunIT๙" w:hAnsi="TH SarabunIT๙" w:cs="TH SarabunIT๙"/>
          <w:sz w:val="32"/>
          <w:szCs w:val="32"/>
        </w:rPr>
        <w:t>-</w:t>
      </w:r>
    </w:p>
    <w:p w:rsidR="009F6A69" w:rsidRDefault="009F6A69" w:rsidP="009F6A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6A69" w:rsidRPr="009F6A69" w:rsidRDefault="009F6A69" w:rsidP="009F6A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F6A69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 w:rsidRPr="009F6A69">
        <w:rPr>
          <w:rFonts w:ascii="TH SarabunIT๙" w:hAnsi="TH SarabunIT๙" w:cs="TH SarabunIT๙"/>
          <w:b/>
          <w:bCs/>
          <w:sz w:val="40"/>
          <w:szCs w:val="40"/>
        </w:rPr>
        <w:t xml:space="preserve"> 7</w:t>
      </w:r>
    </w:p>
    <w:p w:rsidR="009F6A69" w:rsidRDefault="009F6A69" w:rsidP="009F6A69">
      <w:pPr>
        <w:pStyle w:val="ac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F6A69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ในการดำเนินการพัฒนา</w:t>
      </w:r>
    </w:p>
    <w:p w:rsidR="001F7256" w:rsidRPr="009F6A69" w:rsidRDefault="001F7256" w:rsidP="009F6A69">
      <w:pPr>
        <w:pStyle w:val="ac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F6A69" w:rsidRDefault="009F6A69" w:rsidP="009F6A69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F6A69">
        <w:rPr>
          <w:rFonts w:ascii="TH SarabunIT๙" w:hAnsi="TH SarabunIT๙" w:cs="TH SarabunIT๙"/>
          <w:sz w:val="32"/>
          <w:szCs w:val="32"/>
          <w:cs/>
        </w:rPr>
        <w:tab/>
      </w:r>
      <w:r w:rsidR="0099024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447EC">
        <w:rPr>
          <w:rFonts w:ascii="TH SarabunIT๙" w:hAnsi="TH SarabunIT๙" w:cs="TH SarabunIT๙" w:hint="cs"/>
          <w:sz w:val="32"/>
          <w:szCs w:val="32"/>
          <w:cs/>
        </w:rPr>
        <w:t xml:space="preserve">สีบัวทอง  </w:t>
      </w:r>
      <w:r w:rsidRPr="009F6A69">
        <w:rPr>
          <w:rFonts w:ascii="TH SarabunIT๙" w:hAnsi="TH SarabunIT๙" w:cs="TH SarabunIT๙"/>
          <w:sz w:val="32"/>
          <w:szCs w:val="32"/>
          <w:cs/>
        </w:rPr>
        <w:t>จะประมาณการตั้งจ่ายไว้ในงบประมาณรายจ่ายประจำปี ซึ่งปรากฏดังนี้</w:t>
      </w:r>
    </w:p>
    <w:p w:rsidR="0099024D" w:rsidRPr="0099024D" w:rsidRDefault="0099024D" w:rsidP="009F6A6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F6A69" w:rsidRPr="00AA177A" w:rsidRDefault="009F6A69" w:rsidP="009F6A6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A69">
        <w:rPr>
          <w:rFonts w:ascii="TH SarabunIT๙" w:hAnsi="TH SarabunIT๙" w:cs="TH SarabunIT๙"/>
          <w:sz w:val="32"/>
          <w:szCs w:val="32"/>
        </w:rPr>
        <w:tab/>
      </w:r>
      <w:r w:rsidRPr="009F6A69">
        <w:rPr>
          <w:rFonts w:ascii="TH SarabunIT๙" w:hAnsi="TH SarabunIT๙" w:cs="TH SarabunIT๙"/>
          <w:sz w:val="32"/>
          <w:szCs w:val="32"/>
        </w:rPr>
        <w:tab/>
      </w:r>
      <w:r w:rsidRPr="00AA177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F7256" w:rsidRPr="00AA177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A1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บัญญัติ 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รายจ่ายประจำปี</w:t>
      </w:r>
      <w:r w:rsidR="009902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 พ.ศ.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๒๕</w:t>
      </w:r>
      <w:r w:rsidR="00DD07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4</w:t>
      </w:r>
    </w:p>
    <w:p w:rsidR="009F6A69" w:rsidRPr="009F6A69" w:rsidRDefault="009F6A69" w:rsidP="009F6A6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bookmarkStart w:id="18" w:name="_Hlk61871760"/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 หมวด ค่าตอบแทนใช้สอยและวัสดุ ค่าธรรมเนียมและค่าลงทะเบียน ตั้งจ่ายไว้</w:t>
      </w:r>
      <w:r w:rsidR="005C3926">
        <w:rPr>
          <w:rFonts w:ascii="TH SarabunIT๙" w:hAnsi="TH SarabunIT๙" w:cs="TH SarabunIT๙"/>
          <w:color w:val="000000"/>
          <w:sz w:val="32"/>
          <w:szCs w:val="32"/>
        </w:rPr>
        <w:t xml:space="preserve">  76</w:t>
      </w:r>
      <w:r w:rsidR="005C3926">
        <w:rPr>
          <w:rFonts w:ascii="TH SarabunIT๙" w:hAnsi="TH SarabunIT๙" w:cs="TH SarabunIT๙" w:hint="cs"/>
          <w:color w:val="000000"/>
          <w:sz w:val="32"/>
          <w:szCs w:val="32"/>
          <w:cs/>
        </w:rPr>
        <w:t>,5</w:t>
      </w:r>
      <w:r w:rsidR="005C3926">
        <w:rPr>
          <w:rFonts w:ascii="TH SarabunIT๙" w:hAnsi="TH SarabunIT๙" w:cs="TH SarabunIT๙"/>
          <w:color w:val="000000"/>
          <w:sz w:val="32"/>
          <w:szCs w:val="32"/>
        </w:rPr>
        <w:t xml:space="preserve">00 </w:t>
      </w:r>
      <w:r w:rsidR="005C3926">
        <w:rPr>
          <w:rFonts w:ascii="TH SarabunIT๙" w:hAnsi="TH SarabunIT๙" w:cs="TH SarabunIT๙" w:hint="cs"/>
          <w:color w:val="000000"/>
          <w:sz w:val="32"/>
          <w:szCs w:val="32"/>
          <w:cs/>
        </w:rPr>
        <w:t>บ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าท</w:t>
      </w:r>
    </w:p>
    <w:p w:rsidR="009F6A69" w:rsidRPr="009F6A69" w:rsidRDefault="009F6A69" w:rsidP="009F6A6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๒</w:t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 งานบริหารงานคลัง หมวด ค่าตอบแทนใช้สอยและวัสดุ ค่าธรรมเนียมและค่าลงทะเบียน ตั้งจ่ายไว้</w:t>
      </w:r>
      <w:r w:rsidR="005C39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5,000 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Pr="009F6A69" w:rsidRDefault="009F6A69" w:rsidP="009F6A6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๓</w:t>
      </w:r>
      <w:r w:rsidRPr="009F6A69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แผนงาน</w:t>
      </w:r>
      <w:r w:rsidR="005C3926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บริหารทั่วไป</w:t>
      </w:r>
      <w:r w:rsidRPr="009F6A6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งานบริหาร</w:t>
      </w:r>
      <w:r w:rsidR="005C3926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การศึกษา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วดค่าตอบแทนใช้สอบและวัสดุ ค่าธรรมเนียมและค่าลงทะเบียน ตั้งจ่ายไว้</w:t>
      </w:r>
      <w:r w:rsidR="005C3926">
        <w:rPr>
          <w:rFonts w:ascii="TH SarabunIT๙" w:hAnsi="TH SarabunIT๙" w:cs="TH SarabunIT๙"/>
          <w:color w:val="000000"/>
          <w:sz w:val="32"/>
          <w:szCs w:val="32"/>
        </w:rPr>
        <w:t xml:space="preserve"> 30</w:t>
      </w:r>
      <w:r w:rsidR="005C3926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5C3926">
        <w:rPr>
          <w:rFonts w:ascii="TH SarabunIT๙" w:hAnsi="TH SarabunIT๙" w:cs="TH SarabunIT๙"/>
          <w:color w:val="000000"/>
          <w:sz w:val="32"/>
          <w:szCs w:val="32"/>
        </w:rPr>
        <w:t xml:space="preserve">000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Pr="009F6A69" w:rsidRDefault="009F6A69" w:rsidP="009F6A69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๔</w:t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</w:t>
      </w:r>
      <w:r w:rsidR="005C39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ริหารทั่วไป 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งานทั่วไปเกี่ยวกับ</w:t>
      </w:r>
      <w:r w:rsidR="005C39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สาธารณสุข หมวดค่าตอบแทนใช้สอยและวัสดุ ค่าธรรมเนียมและค่าลงทะเบียน ตั้งจ่ายไว้</w:t>
      </w:r>
      <w:r w:rsid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0,000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Pr="009F6A69" w:rsidRDefault="009F6A69" w:rsidP="00F6635F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๕</w:t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 </w:t>
      </w:r>
      <w:r w:rsid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มวดค่าตอบแทนใช้สอยและวัสดุ  ประเภทรายจ่ายเกี่ยวกับการรับรองและพิธีการค่าใช้จ่ายโครงการเพิ่มประสิทธิภาพในการทำงาน  ของผู้บริหาร  สมาชิกสภาฯ พนักงานส่วนตำบล  ลูกจ้าง  พนักงานจ้าง  ตั้งจ่ายไว้  230,000  บาท  </w:t>
      </w:r>
    </w:p>
    <w:bookmarkEnd w:id="18"/>
    <w:p w:rsidR="009F6A69" w:rsidRPr="009F6A69" w:rsidRDefault="009F6A69" w:rsidP="009F6A6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F6A69" w:rsidRPr="00AA177A" w:rsidRDefault="009F6A69" w:rsidP="009F6A6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A69">
        <w:rPr>
          <w:rFonts w:ascii="TH SarabunIT๙" w:hAnsi="TH SarabunIT๙" w:cs="TH SarabunIT๙"/>
          <w:sz w:val="16"/>
          <w:szCs w:val="16"/>
          <w:cs/>
        </w:rPr>
        <w:tab/>
      </w:r>
      <w:r w:rsidRPr="00AA177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F7256" w:rsidRPr="00AA177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F7256" w:rsidRPr="00AA1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บัญญัติ</w:t>
      </w:r>
      <w:r w:rsidR="008712A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ณรายจ่ายประจำปี</w:t>
      </w:r>
      <w:r w:rsidR="009902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 พ.ศ.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๒๕</w:t>
      </w:r>
      <w:r w:rsidR="00DD07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5</w:t>
      </w:r>
    </w:p>
    <w:p w:rsidR="00F6635F" w:rsidRPr="00F6635F" w:rsidRDefault="009F6A69" w:rsidP="00F6635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bookmarkStart w:id="19" w:name="_Hlk61871807"/>
      <w:r w:rsidR="00F6635F" w:rsidRPr="00F6635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F6635F"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F6635F" w:rsidRPr="00F663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</w:t>
      </w:r>
      <w:r w:rsidR="00F6635F" w:rsidRPr="00F663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6635F" w:rsidRPr="00F6635F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 หมวด ค่าตอบแทนใช้สอยและวัสดุ ค่าธรรมเนียมและค่าลงทะเบียน ตั้งจ่ายไว้</w:t>
      </w:r>
      <w:r w:rsidR="00F6635F" w:rsidRPr="00F6635F">
        <w:rPr>
          <w:rFonts w:ascii="TH SarabunIT๙" w:hAnsi="TH SarabunIT๙" w:cs="TH SarabunIT๙"/>
          <w:color w:val="000000"/>
          <w:sz w:val="32"/>
          <w:szCs w:val="32"/>
        </w:rPr>
        <w:t xml:space="preserve">  76</w:t>
      </w:r>
      <w:r w:rsidR="00F6635F"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>,5</w:t>
      </w:r>
      <w:r w:rsidR="00F6635F" w:rsidRPr="00F6635F">
        <w:rPr>
          <w:rFonts w:ascii="TH SarabunIT๙" w:hAnsi="TH SarabunIT๙" w:cs="TH SarabunIT๙"/>
          <w:color w:val="000000"/>
          <w:sz w:val="32"/>
          <w:szCs w:val="32"/>
        </w:rPr>
        <w:t xml:space="preserve">00 </w:t>
      </w:r>
      <w:r w:rsidR="00F6635F"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>บ</w:t>
      </w:r>
      <w:r w:rsidR="00F6635F" w:rsidRPr="00F6635F">
        <w:rPr>
          <w:rFonts w:ascii="TH SarabunIT๙" w:hAnsi="TH SarabunIT๙" w:cs="TH SarabunIT๙"/>
          <w:color w:val="000000"/>
          <w:sz w:val="32"/>
          <w:szCs w:val="32"/>
          <w:cs/>
        </w:rPr>
        <w:t>าท</w:t>
      </w:r>
    </w:p>
    <w:p w:rsidR="00F6635F" w:rsidRPr="00F6635F" w:rsidRDefault="00F6635F" w:rsidP="00F6635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ab/>
        <w:t>๒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 งานบริหารงานคลัง หมวด ค่าตอบแทนใช้สอยและวัสดุ ค่าธรรมเนียมและค่าลงทะเบียน ตั้งจ่ายไว้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5,000  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F6635F" w:rsidRPr="00F6635F" w:rsidRDefault="00F6635F" w:rsidP="00F6635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ab/>
        <w:t>๓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หารทั่วไป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านบริหาร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ศึกษา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วดค่าตอบแทนใช้สอบและวัสดุ ค่าธรรมเนียมและค่าลงทะเบียน ตั้งจ่ายไว้</w:t>
      </w:r>
      <w:r w:rsidRPr="00F6635F">
        <w:rPr>
          <w:rFonts w:ascii="TH SarabunIT๙" w:hAnsi="TH SarabunIT๙" w:cs="TH SarabunIT๙"/>
          <w:color w:val="000000"/>
          <w:sz w:val="32"/>
          <w:szCs w:val="32"/>
        </w:rPr>
        <w:t xml:space="preserve"> 30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Pr="00F6635F">
        <w:rPr>
          <w:rFonts w:ascii="TH SarabunIT๙" w:hAnsi="TH SarabunIT๙" w:cs="TH SarabunIT๙"/>
          <w:color w:val="000000"/>
          <w:sz w:val="32"/>
          <w:szCs w:val="32"/>
        </w:rPr>
        <w:t xml:space="preserve">000 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F6635F" w:rsidRPr="00F6635F" w:rsidRDefault="00F6635F" w:rsidP="00F6635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ริหารทั่วไป  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งานทั่วไปเกี่ยวกับ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>สาธารณสุข หมวดค่าตอบแทนใช้สอยและวัสดุ ค่าธรรมเนียมและค่าลงทะเบียน ตั้งจ่ายไว้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0,000 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F6635F" w:rsidRPr="00F6635F" w:rsidRDefault="00F6635F" w:rsidP="00F6635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 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มวดค่าตอบแทนใช้สอยและวัสดุ  ประเภทรายจ่ายเกี่ยวกับการรับรองและพิธีการค่าใช้จ่ายโครงการเพิ่มประสิทธิภาพในการทำงาน  ของผู้บริหาร  สมาชิกสภาฯ พนักงานส่วนตำบล  ลูกจ้าง  พนักงานจ้าง  ตั้งจ่ายไว้  230,000  บาท  </w:t>
      </w:r>
    </w:p>
    <w:bookmarkEnd w:id="19"/>
    <w:p w:rsidR="009F6A69" w:rsidRPr="00AA177A" w:rsidRDefault="009F6A69" w:rsidP="00F663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A69">
        <w:rPr>
          <w:rFonts w:ascii="TH SarabunIT๙" w:hAnsi="TH SarabunIT๙" w:cs="TH SarabunIT๙"/>
          <w:sz w:val="32"/>
          <w:szCs w:val="32"/>
          <w:cs/>
        </w:rPr>
        <w:tab/>
      </w:r>
      <w:r w:rsidRPr="00AA177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F7256" w:rsidRPr="00AA177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712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บัญญัติ</w:t>
      </w:r>
      <w:r w:rsidR="008712A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รายจ่ายประจำปี</w:t>
      </w:r>
      <w:r w:rsidR="009902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</w:t>
      </w:r>
      <w:r w:rsidR="0099024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902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พ.ศ. 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</w:t>
      </w:r>
      <w:r w:rsidR="00DD07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6</w:t>
      </w:r>
    </w:p>
    <w:p w:rsidR="00F6635F" w:rsidRPr="00F6635F" w:rsidRDefault="009F6A69" w:rsidP="00F6635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6635F" w:rsidRPr="00F6635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F6635F"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F6635F" w:rsidRPr="00F663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</w:t>
      </w:r>
      <w:r w:rsidR="00F6635F" w:rsidRPr="00F663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6635F" w:rsidRPr="00F6635F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 หมวด ค่าตอบแทนใช้สอยและวัสดุ ค่าธรรมเนียมและค่าลงทะเบียน ตั้งจ่ายไว้</w:t>
      </w:r>
      <w:r w:rsidR="00F6635F" w:rsidRPr="00F6635F">
        <w:rPr>
          <w:rFonts w:ascii="TH SarabunIT๙" w:hAnsi="TH SarabunIT๙" w:cs="TH SarabunIT๙"/>
          <w:color w:val="000000"/>
          <w:sz w:val="32"/>
          <w:szCs w:val="32"/>
        </w:rPr>
        <w:t xml:space="preserve">  76</w:t>
      </w:r>
      <w:r w:rsidR="00F6635F"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>,5</w:t>
      </w:r>
      <w:r w:rsidR="00F6635F" w:rsidRPr="00F6635F">
        <w:rPr>
          <w:rFonts w:ascii="TH SarabunIT๙" w:hAnsi="TH SarabunIT๙" w:cs="TH SarabunIT๙"/>
          <w:color w:val="000000"/>
          <w:sz w:val="32"/>
          <w:szCs w:val="32"/>
        </w:rPr>
        <w:t xml:space="preserve">00 </w:t>
      </w:r>
      <w:r w:rsidR="00F6635F"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>บ</w:t>
      </w:r>
      <w:r w:rsidR="00F6635F" w:rsidRPr="00F6635F">
        <w:rPr>
          <w:rFonts w:ascii="TH SarabunIT๙" w:hAnsi="TH SarabunIT๙" w:cs="TH SarabunIT๙"/>
          <w:color w:val="000000"/>
          <w:sz w:val="32"/>
          <w:szCs w:val="32"/>
          <w:cs/>
        </w:rPr>
        <w:t>าท</w:t>
      </w:r>
    </w:p>
    <w:p w:rsidR="00F6635F" w:rsidRPr="00F6635F" w:rsidRDefault="00F6635F" w:rsidP="00F6635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ab/>
        <w:t>๒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 งานบริหารงานคลัง หมวด ค่าตอบแทนใช้สอยและวัสดุ ค่าธรรมเนียมและค่าลงทะเบียน ตั้งจ่ายไว้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5,000  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F6635F" w:rsidRDefault="00F6635F" w:rsidP="00F6635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ab/>
        <w:t>๓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หารทั่วไป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านบริหาร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ศึกษา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วดค่าตอบแทนใช้สอบและวัสดุ ค่าธรรมเนียมและค่าลงทะเบียน ตั้งจ่ายไว้</w:t>
      </w:r>
      <w:r w:rsidRPr="00F6635F">
        <w:rPr>
          <w:rFonts w:ascii="TH SarabunIT๙" w:hAnsi="TH SarabunIT๙" w:cs="TH SarabunIT๙"/>
          <w:color w:val="000000"/>
          <w:sz w:val="32"/>
          <w:szCs w:val="32"/>
        </w:rPr>
        <w:t xml:space="preserve"> 30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Pr="00F6635F">
        <w:rPr>
          <w:rFonts w:ascii="TH SarabunIT๙" w:hAnsi="TH SarabunIT๙" w:cs="TH SarabunIT๙"/>
          <w:color w:val="000000"/>
          <w:sz w:val="32"/>
          <w:szCs w:val="32"/>
        </w:rPr>
        <w:t xml:space="preserve">000 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F6635F" w:rsidRDefault="00F6635F" w:rsidP="00F6635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6635F" w:rsidRDefault="00F6635F" w:rsidP="00F6635F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</w:t>
      </w:r>
      <w:r w:rsidR="005E3FC4">
        <w:rPr>
          <w:rFonts w:ascii="TH SarabunIT๙" w:hAnsi="TH SarabunIT๙" w:cs="TH SarabunIT๙"/>
          <w:color w:val="000000"/>
          <w:sz w:val="32"/>
          <w:szCs w:val="32"/>
        </w:rPr>
        <w:t>32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:rsidR="00F6635F" w:rsidRPr="00F6635F" w:rsidRDefault="00F6635F" w:rsidP="00F6635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6635F" w:rsidRPr="00F6635F" w:rsidRDefault="00F6635F" w:rsidP="00F6635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ริหารทั่วไป  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งานทั่วไปเกี่ยวกับ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>สาธารณสุข หมวดค่าตอบแทนใช้สอยและวัสดุ ค่าธรรมเนียมและค่าลงทะเบียน ตั้งจ่ายไว้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0,000 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F6635F" w:rsidRPr="00F6635F" w:rsidRDefault="00F6635F" w:rsidP="00F6635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F663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 </w:t>
      </w:r>
      <w:r w:rsidRPr="00F663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มวดค่าตอบแทนใช้สอยและวัสดุ  ประเภทรายจ่ายเกี่ยวกับการรับรองและพิธีการค่าใช้จ่ายโครงการเพิ่มประสิทธิภาพในการทำงาน  ของผู้บริหาร  สมาชิกสภาฯ พนักงานส่วนตำบล  ลูกจ้าง  พนักงานจ้าง  ตั้งจ่ายไว้  230,000  บาท  </w:t>
      </w:r>
    </w:p>
    <w:p w:rsidR="009F6A69" w:rsidRDefault="009F6A69" w:rsidP="00F6635F">
      <w:pPr>
        <w:jc w:val="thaiDistribute"/>
        <w:rPr>
          <w:rFonts w:ascii="TH SarabunIT๙" w:hAnsi="TH SarabunIT๙" w:cs="TH SarabunIT๙"/>
          <w:b/>
          <w:bCs/>
          <w:sz w:val="33"/>
          <w:szCs w:val="33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635F" w:rsidRDefault="00F6635F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635F" w:rsidRDefault="00F6635F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635F" w:rsidRDefault="00F6635F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830571" w:rsidP="008712A1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4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32648B" w:rsidRDefault="009A49B1" w:rsidP="009C7F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108" type="#_x0000_t202" style="position:absolute;left:0;text-align:left;margin-left:724.15pt;margin-top:-448.4pt;width:35.85pt;height:26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C3&#10;/GGAgwIAABgFAAAOAAAAAAAAAAAAAAAAAC4CAABkcnMvZTJvRG9jLnhtbFBLAQItABQABgAIAAAA&#10;IQBjJlNr4AAAAA8BAAAPAAAAAAAAAAAAAAAAAN0EAABkcnMvZG93bnJldi54bWxQSwUGAAAAAAQA&#10;BADzAAAA6gUAAAAA&#10;" stroked="f">
                <v:textbox style="layout-flow:vertical;mso-fit-shape-to-text:t">
                  <w:txbxContent>
                    <w:p w:rsidR="000F1BC9" w:rsidRPr="0032648B" w:rsidRDefault="000F1BC9" w:rsidP="009C7F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F83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5E3FC4">
        <w:rPr>
          <w:rFonts w:ascii="TH SarabunIT๙" w:hAnsi="TH SarabunIT๙" w:cs="TH SarabunIT๙"/>
          <w:sz w:val="32"/>
          <w:szCs w:val="32"/>
        </w:rPr>
        <w:t>33</w:t>
      </w:r>
      <w:r w:rsidR="009C7F83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9C7F83">
        <w:rPr>
          <w:rFonts w:ascii="TH SarabunIT๙" w:hAnsi="TH SarabunIT๙" w:cs="TH SarabunIT๙"/>
          <w:sz w:val="32"/>
          <w:szCs w:val="32"/>
        </w:rPr>
        <w:t>-</w:t>
      </w:r>
    </w:p>
    <w:p w:rsidR="009C7F83" w:rsidRDefault="009C7F83" w:rsidP="009C7F83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C7F83" w:rsidRPr="009F6A69" w:rsidRDefault="009C7F83" w:rsidP="009C7F83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F6A69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8</w:t>
      </w:r>
    </w:p>
    <w:p w:rsidR="009C7F83" w:rsidRDefault="009C7F83" w:rsidP="009C7F83">
      <w:pPr>
        <w:pStyle w:val="ac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ิดตามและประเมินผล</w:t>
      </w:r>
    </w:p>
    <w:p w:rsidR="009C7F83" w:rsidRPr="009F6A69" w:rsidRDefault="009C7F83" w:rsidP="009C7F83">
      <w:pPr>
        <w:pStyle w:val="ac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C7F83" w:rsidRPr="009C7F83" w:rsidRDefault="009C7F83" w:rsidP="001B08D4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8712A1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การ</w:t>
      </w:r>
      <w:r w:rsidR="001B08D4" w:rsidRPr="008712A1">
        <w:rPr>
          <w:rFonts w:ascii="TH SarabunIT๙" w:eastAsia="CordiaNew" w:hAnsi="TH SarabunIT๙" w:cs="TH SarabunIT๙" w:hint="cs"/>
          <w:spacing w:val="-4"/>
          <w:sz w:val="32"/>
          <w:szCs w:val="32"/>
          <w:cs/>
        </w:rPr>
        <w:t>ติดตามและ</w:t>
      </w:r>
      <w:r w:rsidRPr="008712A1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ประเมินผล</w:t>
      </w:r>
      <w:r w:rsidRPr="008712A1">
        <w:rPr>
          <w:rFonts w:ascii="TH SarabunIT๙" w:eastAsia="CordiaNew" w:hAnsi="TH SarabunIT๙" w:cs="TH SarabunIT๙"/>
          <w:spacing w:val="-4"/>
          <w:sz w:val="32"/>
          <w:szCs w:val="32"/>
        </w:rPr>
        <w:t xml:space="preserve"> </w:t>
      </w:r>
      <w:r w:rsidRPr="008712A1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เป็นกลไกสำคัญที่จะสะท้อนให้เห็นถึงประสิทธิภาพและประสิทธิผลของการ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ดำเนินงาน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ซึ่งการประเมินผลบุคลากรเป็นการสะท้อนถึงผลการดำเนินงานของผู้ปฏิบัติงาน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ทั้งในด้านความสำเร็จและความล้มเหลวในการปฏิบัติงาน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ที่ผู้เกี่ยวข้องทุกฝ่ายควรรับทราบ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เพื่อนำผลการประเมินไปใช้ประโยชน์ในด้านการพัฒนา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การเสริมสร้างขวัญและกำลังใจ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และการตัดสินใจในการบริหารจัดการในภาพรวมขององค์การ</w:t>
      </w:r>
    </w:p>
    <w:p w:rsidR="009C7F83" w:rsidRPr="009C7F83" w:rsidRDefault="009C7F83" w:rsidP="008712A1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องค์กา</w:t>
      </w:r>
      <w:r w:rsidR="008712A1">
        <w:rPr>
          <w:rFonts w:ascii="TH SarabunIT๙" w:eastAsia="CordiaNew" w:hAnsi="TH SarabunIT๙" w:cs="TH SarabunIT๙" w:hint="cs"/>
          <w:sz w:val="32"/>
          <w:szCs w:val="32"/>
          <w:cs/>
        </w:rPr>
        <w:t>รบริหารส่วนตำบล</w:t>
      </w:r>
      <w:r w:rsidR="005D6BEA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สีบัวทอง  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ตระหนักถึงคุณค่าของการประเมินผลบุคลากร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จึงได้กำหนดแนวทางในการประเมินผลบุคลากร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3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รูปแบบ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ดังนี้</w:t>
      </w:r>
    </w:p>
    <w:p w:rsidR="009C7F83" w:rsidRPr="009C7F83" w:rsidRDefault="009C7F83" w:rsidP="009C7F83">
      <w:pPr>
        <w:pStyle w:val="ac"/>
        <w:ind w:left="720" w:firstLine="720"/>
        <w:rPr>
          <w:rFonts w:ascii="TH SarabunIT๙" w:eastAsia="CordiaNew" w:hAnsi="TH SarabunIT๙" w:cs="TH SarabunIT๙"/>
          <w:sz w:val="32"/>
          <w:szCs w:val="32"/>
        </w:rPr>
      </w:pP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1)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การประเมินผลการปฏิบัติงานประจำปี</w:t>
      </w:r>
    </w:p>
    <w:p w:rsidR="009F6A69" w:rsidRPr="009C7F83" w:rsidRDefault="009C7F83" w:rsidP="009C7F83">
      <w:pPr>
        <w:pStyle w:val="ac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2)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การพิจารณาความดีความชอบประจำปี</w:t>
      </w:r>
    </w:p>
    <w:p w:rsidR="003B777F" w:rsidRDefault="003B777F" w:rsidP="003B777F">
      <w:pPr>
        <w:pStyle w:val="ac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B777F" w:rsidRPr="003B777F" w:rsidRDefault="003B777F" w:rsidP="003B777F">
      <w:pPr>
        <w:pStyle w:val="ac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3B777F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รูปแบบที่</w:t>
      </w:r>
      <w:r w:rsidRPr="003B777F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1 </w:t>
      </w:r>
      <w:r w:rsidRPr="003B777F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การประเมินผลการปฏิบัติงานประจำปี</w:t>
      </w:r>
    </w:p>
    <w:p w:rsidR="003B777F" w:rsidRPr="003B777F" w:rsidRDefault="003B777F" w:rsidP="003B777F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เพื่อประเมินผลการปฏิบัติงานของบุคลากรทุกคนในแต่ละปี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งบประมาณ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ซึ่งถือเป็นหัวใจสำคัญในการประเมินผลการปฏิบัติงานของบุคลากร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เป็นสิ่งที่จะทำให้บุคลากรสามารถปฏิบัติงานได้สำเร็จ</w:t>
      </w:r>
      <w:r w:rsidR="00B6248A">
        <w:rPr>
          <w:rFonts w:ascii="TH SarabunIT๙" w:eastAsia="CordiaNew" w:hAnsi="TH SarabunIT๙" w:cs="TH SarabunIT๙"/>
          <w:sz w:val="32"/>
          <w:szCs w:val="32"/>
          <w:cs/>
        </w:rPr>
        <w:t>ตามเป้าหมายที่องค์การบริหารส่วนตำบล</w:t>
      </w:r>
      <w:r w:rsidR="00C33E22">
        <w:rPr>
          <w:rFonts w:ascii="TH SarabunIT๙" w:eastAsia="CordiaNew" w:hAnsi="TH SarabunIT๙" w:cs="TH SarabunIT๙" w:hint="cs"/>
          <w:sz w:val="32"/>
          <w:szCs w:val="32"/>
          <w:cs/>
        </w:rPr>
        <w:t>สีบัวทอง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ต้องการ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ผลการประเมินในส่วนนี้สามารถนำไปใช้ประโยชน์เพื่อการวางแผนพัฒนาบุคลากรของ</w:t>
      </w:r>
      <w:r w:rsidR="00B6248A">
        <w:rPr>
          <w:rFonts w:ascii="TH SarabunIT๙" w:eastAsia="Cordia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C33E22">
        <w:rPr>
          <w:rFonts w:ascii="TH SarabunIT๙" w:eastAsia="CordiaNew" w:hAnsi="TH SarabunIT๙" w:cs="TH SarabunIT๙" w:hint="cs"/>
          <w:sz w:val="32"/>
          <w:szCs w:val="32"/>
          <w:cs/>
        </w:rPr>
        <w:t>สีบัวทอง</w:t>
      </w:r>
      <w:r w:rsidR="008712A1">
        <w:rPr>
          <w:rFonts w:ascii="TH SarabunIT๙" w:eastAsia="CordiaNew" w:hAnsi="TH SarabunIT๙" w:cs="TH SarabunIT๙"/>
          <w:sz w:val="32"/>
          <w:szCs w:val="32"/>
          <w:cs/>
        </w:rPr>
        <w:t>ให้มีคุณลักษณะตามที่องค</w:t>
      </w:r>
      <w:r w:rsidR="008712A1">
        <w:rPr>
          <w:rFonts w:ascii="TH SarabunIT๙" w:eastAsia="CordiaNew" w:hAnsi="TH SarabunIT๙" w:cs="TH SarabunIT๙" w:hint="cs"/>
          <w:sz w:val="32"/>
          <w:szCs w:val="32"/>
          <w:cs/>
        </w:rPr>
        <w:t>์การบริหารส่วนตำบล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ต้องการ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โดยแบ่งสมรรถนะเป็น</w:t>
      </w:r>
      <w:r w:rsidR="00B6248A">
        <w:rPr>
          <w:rFonts w:ascii="TH SarabunIT๙" w:eastAsia="CordiaNew" w:hAnsi="TH SarabunIT๙" w:cs="TH SarabunIT๙"/>
          <w:sz w:val="32"/>
          <w:szCs w:val="32"/>
        </w:rPr>
        <w:t xml:space="preserve"> 2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กลุ่ม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คือ</w:t>
      </w:r>
    </w:p>
    <w:p w:rsidR="00B6248A" w:rsidRDefault="00030619" w:rsidP="00B6248A">
      <w:pPr>
        <w:pStyle w:val="ac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>1.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สามารถเชิงสมรรถนะหลัก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</w:p>
    <w:p w:rsidR="003B777F" w:rsidRPr="003B777F" w:rsidRDefault="00030619" w:rsidP="00B6248A">
      <w:pPr>
        <w:pStyle w:val="ac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>2.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สมรรถนะตามภาระงา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</w:p>
    <w:p w:rsidR="00B6248A" w:rsidRDefault="00B6248A" w:rsidP="003B777F">
      <w:pPr>
        <w:pStyle w:val="ac"/>
        <w:jc w:val="thaiDistribute"/>
        <w:rPr>
          <w:rFonts w:ascii="TH SarabunIT๙" w:eastAsia="CordiaNew-Bold" w:hAnsi="TH SarabunIT๙" w:cs="TH SarabunIT๙"/>
          <w:sz w:val="16"/>
          <w:szCs w:val="16"/>
        </w:rPr>
      </w:pPr>
    </w:p>
    <w:p w:rsidR="003B777F" w:rsidRPr="00B6248A" w:rsidRDefault="003B777F" w:rsidP="00B6248A">
      <w:pPr>
        <w:pStyle w:val="ac"/>
        <w:ind w:left="720"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1) 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ความสามารถเชิงสมรรถนะหลัก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(Core Competency)</w:t>
      </w:r>
    </w:p>
    <w:p w:rsidR="004E013A" w:rsidRDefault="00B6248A" w:rsidP="003B777F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3B777F" w:rsidRPr="001B08D4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เป็น</w:t>
      </w:r>
      <w:r w:rsidR="003B777F" w:rsidRPr="001B08D4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Competency </w:t>
      </w:r>
      <w:r w:rsidR="003B777F" w:rsidRPr="001B08D4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ที่บุคลากรทุกตำแหน่งภายในมหาวิทยาลัยต้องมี</w:t>
      </w:r>
      <w:r w:rsidR="003B777F" w:rsidRPr="001B08D4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="003B777F" w:rsidRPr="001B08D4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ซึ่งจะเป็น</w:t>
      </w:r>
      <w:r w:rsidRPr="001B08D4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Competency </w:t>
      </w:r>
      <w:r w:rsidR="001B08D4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ที่ช่วยสนับสนุนวิสัยทัศน์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proofErr w:type="spellStart"/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พันธ</w:t>
      </w:r>
      <w:proofErr w:type="spellEnd"/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กิ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ความสามารถหลักของ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องค์การ</w:t>
      </w:r>
      <w:r w:rsidR="00752C7F">
        <w:rPr>
          <w:rFonts w:ascii="TH SarabunIT๙" w:eastAsia="CordiaNew" w:hAnsi="TH SarabunIT๙" w:cs="TH SarabunIT๙" w:hint="cs"/>
          <w:sz w:val="32"/>
          <w:szCs w:val="32"/>
          <w:cs/>
        </w:rPr>
        <w:t>บริหารส่วนตำบล</w:t>
      </w:r>
      <w:r w:rsidR="00C33E2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สีบัวทอง  </w:t>
      </w:r>
    </w:p>
    <w:p w:rsidR="003B777F" w:rsidRPr="003B777F" w:rsidRDefault="003B777F" w:rsidP="003B777F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ประกอบด้วย</w:t>
      </w:r>
    </w:p>
    <w:p w:rsidR="003B777F" w:rsidRPr="003B777F" w:rsidRDefault="00B6248A" w:rsidP="003B777F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1.1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การมุ่งเน้นที่ผู้รับบริการ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ตั้งใจและความพยายามของบุคลากรในการให้บริการเพื่อตอบสนองความต้องการและความพึงพอใจของผู้รับบริการด้วยความเต็มใจได้อย่างรวดเร็วซึ่งผู้รับบริการอาจเป็นได้ทั้งนักศึกษา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บุคคลทั่วไป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บุคลากรภายในของสถาบัน</w:t>
      </w:r>
    </w:p>
    <w:p w:rsidR="003B777F" w:rsidRPr="00752C7F" w:rsidRDefault="00B6248A" w:rsidP="003B777F">
      <w:pPr>
        <w:pStyle w:val="ac"/>
        <w:jc w:val="thaiDistribute"/>
        <w:rPr>
          <w:rFonts w:ascii="TH SarabunIT๙" w:eastAsia="CordiaNew" w:hAnsi="TH SarabunIT๙" w:cs="TH SarabunIT๙"/>
          <w:spacing w:val="2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>1.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2)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ความซื่อสัตย์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คุณธรรมและจริยธรรม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การปฏิบัติหน้าที่ที่แสดงออกถึงความซื่อสัตย์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สุจริตในการทำงาน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โดยประพฤติตนตามจรรยาบรรณแห่งวิชาชีพ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ได้แก่การประพฤติปฏิบัติถูกต้องเหมาะสมทั้งตามหลักกฎหมายคุณธรรม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จริยธรรม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ตลอดจนหลักแนวทางในวิชาชีพของตน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โดยมุ่งประโยชน์ของสถาบันมากกว่าประโยชน์ส่วนตน</w:t>
      </w:r>
    </w:p>
    <w:p w:rsidR="00B6248A" w:rsidRDefault="00B6248A" w:rsidP="00B6248A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1.3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การมุ่งมั่นเพื่อบรรลุความสำเร็จ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(Achievement Motivation):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มุ่งมั่นจะปฏิบัติงานให้ดีหรือให้เกินกว่ามาตรฐานที่มีอยู่โดยมาตรฐา</w:t>
      </w:r>
      <w:r>
        <w:rPr>
          <w:rFonts w:ascii="TH SarabunIT๙" w:eastAsia="CordiaNew" w:hAnsi="TH SarabunIT๙" w:cs="TH SarabunIT๙"/>
          <w:sz w:val="32"/>
          <w:szCs w:val="32"/>
          <w:cs/>
        </w:rPr>
        <w:t>นนี้อาจเป็นผลการปฏิบัติงานที่ผ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่า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นมาของตนเอง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หรือเกณฑ์วัดผลสัมฤทธิ์ที่มหาวิทยาลัยกำหนดขึ้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อีกทั้งยังรวมถึงการสร้างสรรค์พัฒนาผลงานหรือกระบวนการปฏิบัติงานตามเป้าหมายที่ยาก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โดดเด่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ท้าทาย</w:t>
      </w:r>
    </w:p>
    <w:p w:rsidR="00B6248A" w:rsidRDefault="00B6248A" w:rsidP="00A958DA">
      <w:pPr>
        <w:rPr>
          <w:rFonts w:ascii="TH SarabunIT๙" w:hAnsi="TH SarabunIT๙" w:cs="TH SarabunIT๙"/>
          <w:sz w:val="32"/>
          <w:szCs w:val="32"/>
        </w:rPr>
      </w:pPr>
    </w:p>
    <w:p w:rsidR="00B6248A" w:rsidRDefault="00830571" w:rsidP="00B6248A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3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B1" w:rsidRPr="0032648B" w:rsidRDefault="009A49B1" w:rsidP="00B624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109" type="#_x0000_t202" style="position:absolute;left:0;text-align:left;margin-left:724.15pt;margin-top:-448.4pt;width:35.85pt;height:26.2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Bg&#10;J7pVgwIAABgFAAAOAAAAAAAAAAAAAAAAAC4CAABkcnMvZTJvRG9jLnhtbFBLAQItABQABgAIAAAA&#10;IQBjJlNr4AAAAA8BAAAPAAAAAAAAAAAAAAAAAN0EAABkcnMvZG93bnJldi54bWxQSwUGAAAAAAQA&#10;BADzAAAA6gUAAAAA&#10;" stroked="f">
                <v:textbox style="layout-flow:vertical;mso-fit-shape-to-text:t">
                  <w:txbxContent>
                    <w:p w:rsidR="000F1BC9" w:rsidRPr="0032648B" w:rsidRDefault="000F1BC9" w:rsidP="00B6248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48A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4A0872">
        <w:rPr>
          <w:rFonts w:ascii="TH SarabunIT๙" w:hAnsi="TH SarabunIT๙" w:cs="TH SarabunIT๙"/>
          <w:sz w:val="32"/>
          <w:szCs w:val="32"/>
        </w:rPr>
        <w:t>3</w:t>
      </w:r>
      <w:r w:rsidR="005E3FC4">
        <w:rPr>
          <w:rFonts w:ascii="TH SarabunIT๙" w:hAnsi="TH SarabunIT๙" w:cs="TH SarabunIT๙"/>
          <w:sz w:val="32"/>
          <w:szCs w:val="32"/>
        </w:rPr>
        <w:t>4</w:t>
      </w:r>
      <w:r w:rsidR="00B6248A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B6248A">
        <w:rPr>
          <w:rFonts w:ascii="TH SarabunIT๙" w:hAnsi="TH SarabunIT๙" w:cs="TH SarabunIT๙"/>
          <w:sz w:val="32"/>
          <w:szCs w:val="32"/>
        </w:rPr>
        <w:t>-</w:t>
      </w:r>
    </w:p>
    <w:p w:rsidR="00B6248A" w:rsidRDefault="00B6248A" w:rsidP="00B6248A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3B777F" w:rsidRPr="003B777F" w:rsidRDefault="00B6248A" w:rsidP="00B6248A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>1.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4) 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ใฝ่</w:t>
      </w:r>
      <w:r w:rsidR="003B777F" w:rsidRPr="00752C7F">
        <w:rPr>
          <w:rFonts w:ascii="TH SarabunIT๙" w:eastAsia="CordiaNew-Bold" w:hAnsi="TH SarabunIT๙" w:cs="TH SarabunIT๙"/>
          <w:spacing w:val="-6"/>
          <w:sz w:val="32"/>
          <w:szCs w:val="32"/>
          <w:cs/>
        </w:rPr>
        <w:t>เรียนรู้และพัฒนาอย่างต่อเนื่อง</w:t>
      </w:r>
      <w:r w:rsidR="003B777F" w:rsidRPr="00752C7F">
        <w:rPr>
          <w:rFonts w:ascii="TH SarabunIT๙" w:eastAsia="CordiaNew-Bold" w:hAnsi="TH SarabunIT๙" w:cs="TH SarabunIT๙"/>
          <w:spacing w:val="-6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การพัฒนาตนเองในด้านความรู้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ทักษะความสามารถ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บุคลิกภาพและอื่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รวมทั้งการแสวงหาความรู้อย่างต่อเนื่องเพื่อปรับปรุงตนเองและประสิทธิภาพในการทำงา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เพื่อให้เกิดประโยชน์ต่อตนเอง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และ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หน่วยงาน</w:t>
      </w:r>
    </w:p>
    <w:p w:rsidR="003B777F" w:rsidRPr="003B777F" w:rsidRDefault="00B6248A" w:rsidP="003B777F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1.5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การทำงานเป็นทีม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ตั้งใจที่จะทำงานร่วมกับผู้อื่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เป็นส่วนหนึ่งในทีมงานหน่วยงา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หรือสถาบันโดยผู้ปฏิบัติมีฐานะเป็นสมาชิกในทีม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มิใช่ในฐานะหัวหน้าทีม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มีความสามารถในการสร้างและดำรงรักษาสัมพันธภาพที่ดีกับสมาชิกในทีม</w:t>
      </w:r>
    </w:p>
    <w:p w:rsidR="00B6248A" w:rsidRDefault="00B6248A" w:rsidP="003B777F">
      <w:pPr>
        <w:pStyle w:val="ac"/>
        <w:jc w:val="thaiDistribute"/>
        <w:rPr>
          <w:rFonts w:ascii="TH SarabunIT๙" w:eastAsia="CordiaNew-Bold" w:hAnsi="TH SarabunIT๙" w:cs="TH SarabunIT๙"/>
          <w:sz w:val="16"/>
          <w:szCs w:val="16"/>
        </w:rPr>
      </w:pPr>
    </w:p>
    <w:p w:rsidR="003B777F" w:rsidRPr="00B6248A" w:rsidRDefault="00B6248A" w:rsidP="003B777F">
      <w:pPr>
        <w:pStyle w:val="ac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>
        <w:rPr>
          <w:rFonts w:ascii="TH SarabunIT๙" w:eastAsia="CordiaNew-Bold" w:hAnsi="TH SarabunIT๙" w:cs="TH SarabunIT๙"/>
          <w:sz w:val="16"/>
          <w:szCs w:val="16"/>
        </w:rPr>
        <w:tab/>
      </w:r>
      <w:r>
        <w:rPr>
          <w:rFonts w:ascii="TH SarabunIT๙" w:eastAsia="CordiaNew-Bold" w:hAnsi="TH SarabunIT๙" w:cs="TH SarabunIT๙"/>
          <w:sz w:val="16"/>
          <w:szCs w:val="16"/>
        </w:rPr>
        <w:tab/>
      </w:r>
      <w:r w:rsidR="003B777F"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2) </w:t>
      </w:r>
      <w:r w:rsidR="003B777F" w:rsidRPr="00B6248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สมรรถนะตามภาระงาน</w:t>
      </w:r>
      <w:r w:rsidR="003B777F"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(Functional Competency)</w:t>
      </w:r>
    </w:p>
    <w:p w:rsidR="003B777F" w:rsidRPr="003B777F" w:rsidRDefault="00B6248A" w:rsidP="003B777F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030619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เป็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Competency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ที่ใ</w:t>
      </w:r>
      <w:r>
        <w:rPr>
          <w:rFonts w:ascii="TH SarabunIT๙" w:eastAsia="CordiaNew" w:hAnsi="TH SarabunIT๙" w:cs="TH SarabunIT๙"/>
          <w:sz w:val="32"/>
          <w:szCs w:val="32"/>
          <w:cs/>
        </w:rPr>
        <w:t>ช้เฉพาะตำแหน่งงานตามโครงสร้าง</w:t>
      </w:r>
      <w:r w:rsidR="00AA177A">
        <w:rPr>
          <w:rFonts w:ascii="TH SarabunIT๙" w:eastAsia="CordiaNew" w:hAnsi="TH SarabunIT๙" w:cs="TH SarabunIT๙" w:hint="cs"/>
          <w:sz w:val="32"/>
          <w:szCs w:val="32"/>
          <w:cs/>
        </w:rPr>
        <w:t>การแบ่งส่ว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ราชการองค์ก</w:t>
      </w:r>
      <w:r w:rsidR="008C1DE5">
        <w:rPr>
          <w:rFonts w:ascii="TH SarabunIT๙" w:eastAsia="CordiaNew" w:hAnsi="TH SarabunIT๙" w:cs="TH SarabunIT๙" w:hint="cs"/>
          <w:sz w:val="32"/>
          <w:szCs w:val="32"/>
          <w:cs/>
        </w:rPr>
        <w:t>ารบริหารส่วนตำบล</w:t>
      </w:r>
      <w:r w:rsidR="004A087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สีบัวทอง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เพื่อให้มั่นใจว่าบุคลากรมีความรู้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ทักษะความสามารถเพียงพอ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มีพฤติกรรมที่เหมาะสมต่อการปฏิบัติงานตามภาระงานที่รับผิดชอบประกอบด้วย</w:t>
      </w:r>
    </w:p>
    <w:p w:rsidR="003B777F" w:rsidRPr="003B777F" w:rsidRDefault="00B6248A" w:rsidP="003B777F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2.1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รู้และความเข้าใจในงานที่รับผิดชอบ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มีความรู้และความเข้าใจในระบบและขั้นตอนการทำงา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รวมทั้งสามารถประยุกต์ใช้ความรู้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ทักษะต่าง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ในการปฏิบัติงานให้เกิดผลสำเร็จได้</w:t>
      </w:r>
    </w:p>
    <w:p w:rsidR="003B777F" w:rsidRPr="003B777F" w:rsidRDefault="00B6248A" w:rsidP="003B777F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2.2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ทักษะที่เกี่ยวข้องกับงานที่รับผิดชอบ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ทักษะความชำนาญที่เกี่ยวข้องกับการปฏิบัติงานในงานที่รับผิดชอบ</w:t>
      </w:r>
    </w:p>
    <w:p w:rsidR="003B777F" w:rsidRPr="003B777F" w:rsidRDefault="00B6248A" w:rsidP="003B777F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2.3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พฤติกรรมและความมีวินัยที่ส่งผลต่อการปฏิบัติงาน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การแสดงด้วยการกระทำหรือคุณลักษณะที่จำเป็นต่อการปฏิบัติงานในงาน</w:t>
      </w:r>
      <w:r>
        <w:rPr>
          <w:rFonts w:ascii="TH SarabunIT๙" w:eastAsia="CordiaNew" w:hAnsi="TH SarabunIT๙" w:cs="TH SarabunIT๙"/>
          <w:sz w:val="32"/>
          <w:szCs w:val="32"/>
          <w:cs/>
        </w:rPr>
        <w:t>ที่รับผิดชอบและการปฏิบัติตนตามก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ฎ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ระเบียบ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ข้อบังคับ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หรือหลักเกณฑ์ของ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3B777F" w:rsidRPr="003B777F" w:rsidRDefault="00B6248A" w:rsidP="003B777F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2.4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การใช้ทรัพยากรอย่างคุ้มค่า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ประหยัดและมีประสิทธิภาพ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/>
          <w:sz w:val="32"/>
          <w:szCs w:val="32"/>
          <w:cs/>
        </w:rPr>
        <w:t>แสดง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ถึงการบริหารจัดการโดยคำนึงถึงการใช้ทรัพยากรที่มีอยู่อย่างคุ้มค่า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ประหยัด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ได้ประโยชน์สูงสุด</w:t>
      </w:r>
    </w:p>
    <w:p w:rsidR="00B6248A" w:rsidRDefault="00B6248A" w:rsidP="00B6248A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B6248A" w:rsidRPr="00B6248A" w:rsidRDefault="00B6248A" w:rsidP="00B6248A">
      <w:pPr>
        <w:pStyle w:val="ac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รูปแบบที่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2 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การพิจารณาความดีความชอบประจำปี</w:t>
      </w:r>
    </w:p>
    <w:p w:rsidR="00B6248A" w:rsidRPr="001B08D4" w:rsidRDefault="001B08D4" w:rsidP="001B08D4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B6248A" w:rsidRPr="00B6248A">
        <w:rPr>
          <w:rFonts w:ascii="TH SarabunIT๙" w:eastAsia="CordiaNew" w:hAnsi="TH SarabunIT๙" w:cs="TH SarabunIT๙"/>
          <w:sz w:val="32"/>
          <w:szCs w:val="32"/>
          <w:cs/>
        </w:rPr>
        <w:t>การพิจารณาความดีความชอบป</w:t>
      </w:r>
      <w:r w:rsidR="00B6248A">
        <w:rPr>
          <w:rFonts w:ascii="TH SarabunIT๙" w:eastAsia="CordiaNew" w:hAnsi="TH SarabunIT๙" w:cs="TH SarabunIT๙"/>
          <w:sz w:val="32"/>
          <w:szCs w:val="32"/>
          <w:cs/>
        </w:rPr>
        <w:t>ระจำปีบุคลากร</w:t>
      </w:r>
      <w:r>
        <w:rPr>
          <w:rFonts w:ascii="TH SarabunIT๙" w:eastAsia="CordiaNew" w:hAnsi="TH SarabunIT๙" w:cs="TH SarabunIT๙"/>
          <w:sz w:val="32"/>
          <w:szCs w:val="32"/>
          <w:cs/>
        </w:rPr>
        <w:t>ขอ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งองค์การบริหารส่วนตำบล</w:t>
      </w:r>
      <w:r w:rsidR="004A0872">
        <w:rPr>
          <w:rFonts w:ascii="TH SarabunIT๙" w:eastAsia="CordiaNew" w:hAnsi="TH SarabunIT๙" w:cs="TH SarabunIT๙" w:hint="cs"/>
          <w:sz w:val="32"/>
          <w:szCs w:val="32"/>
          <w:cs/>
        </w:rPr>
        <w:t>สีบัวทอง</w:t>
      </w:r>
      <w:r w:rsidR="00B6248A" w:rsidRPr="00B6248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B6248A" w:rsidRPr="00B6248A">
        <w:rPr>
          <w:rFonts w:ascii="TH SarabunIT๙" w:eastAsia="CordiaNew" w:hAnsi="TH SarabunIT๙" w:cs="TH SarabunIT๙"/>
          <w:sz w:val="32"/>
          <w:szCs w:val="32"/>
          <w:cs/>
        </w:rPr>
        <w:t>อิงตามผลการประเมินการปฏิบัติงานประจำปี</w:t>
      </w:r>
      <w:r w:rsidR="00B6248A" w:rsidRPr="00B6248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B6248A" w:rsidRPr="00B6248A">
        <w:rPr>
          <w:rFonts w:ascii="TH SarabunIT๙" w:eastAsia="CordiaNew" w:hAnsi="TH SarabunIT๙" w:cs="TH SarabunIT๙"/>
          <w:sz w:val="32"/>
          <w:szCs w:val="32"/>
          <w:cs/>
        </w:rPr>
        <w:t>โดยเกณฑ์ในการพิจารณาความดีความชอบในแต่ละปี</w:t>
      </w:r>
      <w:r>
        <w:rPr>
          <w:rFonts w:ascii="TH SarabunIT๙" w:eastAsia="CordiaNew" w:hAnsi="TH SarabunIT๙" w:cs="TH SarabunIT๙"/>
          <w:sz w:val="32"/>
          <w:szCs w:val="32"/>
          <w:cs/>
        </w:rPr>
        <w:t>งบประมาณของ</w:t>
      </w:r>
      <w:r w:rsidR="004A0872">
        <w:rPr>
          <w:rFonts w:ascii="TH SarabunIT๙" w:eastAsia="CordiaNew" w:hAnsi="TH SarabunIT๙" w:cs="TH SarabunIT๙" w:hint="cs"/>
          <w:sz w:val="32"/>
          <w:szCs w:val="32"/>
          <w:cs/>
        </w:rPr>
        <w:t>อ</w:t>
      </w:r>
      <w:r>
        <w:rPr>
          <w:rFonts w:ascii="TH SarabunIT๙" w:eastAsia="CordiaNew" w:hAnsi="TH SarabunIT๙" w:cs="TH SarabunIT๙"/>
          <w:sz w:val="32"/>
          <w:szCs w:val="32"/>
          <w:cs/>
        </w:rPr>
        <w:t>งค์การบริหารส่วนตำบล</w:t>
      </w:r>
      <w:r w:rsidR="00030619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248A" w:rsidRPr="00B6248A">
        <w:rPr>
          <w:rFonts w:ascii="TH SarabunIT๙" w:eastAsia="CordiaNew" w:hAnsi="TH SarabunIT๙" w:cs="TH SarabunIT๙"/>
          <w:sz w:val="32"/>
          <w:szCs w:val="32"/>
          <w:cs/>
        </w:rPr>
        <w:t>เป็นสำคัญ</w:t>
      </w:r>
    </w:p>
    <w:p w:rsidR="00B6248A" w:rsidRPr="00B6248A" w:rsidRDefault="00B6248A" w:rsidP="00B6248A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861689">
      <w:pPr>
        <w:pStyle w:val="a3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3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3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3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3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3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3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3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3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3"/>
        <w:jc w:val="right"/>
        <w:rPr>
          <w:rFonts w:ascii="TH SarabunIT๙" w:hAnsi="TH SarabunIT๙" w:cs="TH SarabunIT๙"/>
        </w:rPr>
      </w:pPr>
    </w:p>
    <w:p w:rsidR="00D640D8" w:rsidRDefault="00D640D8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</w:p>
    <w:p w:rsidR="00B6248A" w:rsidRDefault="00B6248A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</w:p>
    <w:p w:rsidR="00B6248A" w:rsidRDefault="00B6248A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</w:p>
    <w:p w:rsidR="00B6248A" w:rsidRPr="008913F0" w:rsidRDefault="00B6248A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</w:p>
    <w:p w:rsidR="001B08D4" w:rsidRPr="00294DC9" w:rsidRDefault="001B08D4" w:rsidP="001B08D4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บทสรุปสำหรับผู้บริหาร</w:t>
      </w:r>
    </w:p>
    <w:p w:rsidR="001B08D4" w:rsidRPr="00294DC9" w:rsidRDefault="001B08D4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การสำรวจข้อมูลความ</w:t>
      </w:r>
      <w:r w:rsidR="00294DC9"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ต้องการฝึกอบรมของบุคลากรในสังกั</w:t>
      </w:r>
      <w:r w:rsidR="00294DC9" w:rsidRPr="00294DC9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ดองค์การบริหารส่วนตำบล</w:t>
      </w:r>
      <w:r w:rsidR="004A0872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สีบัวทอง</w:t>
      </w:r>
    </w:p>
    <w:p w:rsidR="001B08D4" w:rsidRPr="00BB0A56" w:rsidRDefault="001B08D4" w:rsidP="001B08D4">
      <w:pPr>
        <w:pStyle w:val="ac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......................................................</w:t>
      </w:r>
    </w:p>
    <w:p w:rsidR="001B08D4" w:rsidRPr="00BB0A56" w:rsidRDefault="001B08D4" w:rsidP="001B08D4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030619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การสำรวจข้อมูลความต้องการฝึกอบรมของบุคลากรในสังกัด</w:t>
      </w:r>
      <w:r w:rsidR="00030619" w:rsidRPr="00030619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>องค์การบริหารส่วนตำบล</w:t>
      </w:r>
      <w:r w:rsidR="004A0872">
        <w:rPr>
          <w:rFonts w:ascii="TH SarabunIT๙" w:hAnsi="TH SarabunIT๙" w:cs="TH SarabunIT๙" w:hint="cs"/>
          <w:color w:val="0D0D0D"/>
          <w:sz w:val="32"/>
          <w:szCs w:val="32"/>
          <w:cs/>
        </w:rPr>
        <w:t>สีบัวทอง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ว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>ั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ตถุประสงค์เพื่อนำข้อมูลที่ได้จากแบบสอบถามไปวิเคราะห์ประกอบการจัดทำแผนฝึกอบรมประจำปีให้มีประสิทธิภาพและสอดคล้องกับความต้องการของบุคลากรและหน่วยงานมากที่สุด เพื่อให้เกิดประสิทธิภาพและประสิทธิผลต่อการพัฒนาบุคลากร นอกจากนี้เพื่อให้สอดคล้องกับยุทธศาสตร์การพัฒนาบุคลากรของ</w:t>
      </w:r>
      <w:r w:rsidR="004A0872">
        <w:rPr>
          <w:rFonts w:ascii="TH SarabunIT๙" w:hAnsi="TH SarabunIT๙" w:cs="TH SarabunIT๙" w:hint="cs"/>
          <w:color w:val="0D0D0D"/>
          <w:sz w:val="32"/>
          <w:szCs w:val="32"/>
          <w:cs/>
        </w:rPr>
        <w:t>อ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>งค์การบร</w:t>
      </w:r>
      <w:r w:rsidR="00294DC9">
        <w:rPr>
          <w:rFonts w:ascii="TH SarabunIT๙" w:hAnsi="TH SarabunIT๙" w:cs="TH SarabunIT๙" w:hint="cs"/>
          <w:color w:val="0D0D0D"/>
          <w:sz w:val="32"/>
          <w:szCs w:val="32"/>
          <w:cs/>
        </w:rPr>
        <w:t>ิหารส่วนตำบล</w:t>
      </w:r>
      <w:r w:rsidR="004A0872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สีบัวทอง   </w:t>
      </w:r>
      <w:r w:rsidR="008D7E2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จากผลการสำรวจข้อมูลสามารถสรุปได้</w:t>
      </w:r>
      <w:r w:rsidR="000A6EFC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ดังนี้</w:t>
      </w:r>
    </w:p>
    <w:p w:rsidR="001B08D4" w:rsidRPr="00BB0A56" w:rsidRDefault="001B08D4" w:rsidP="001B08D4">
      <w:pPr>
        <w:pStyle w:val="ac"/>
        <w:rPr>
          <w:rFonts w:ascii="TH SarabunIT๙" w:hAnsi="TH SarabunIT๙" w:cs="TH SarabunIT๙"/>
          <w:color w:val="0D0D0D"/>
          <w:sz w:val="16"/>
          <w:szCs w:val="16"/>
        </w:rPr>
      </w:pPr>
    </w:p>
    <w:p w:rsidR="001B08D4" w:rsidRPr="00294DC9" w:rsidRDefault="001B08D4" w:rsidP="00294DC9">
      <w:pPr>
        <w:pStyle w:val="ac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ข้อมูลทั่วไป</w:t>
      </w:r>
    </w:p>
    <w:p w:rsidR="001B08D4" w:rsidRPr="00BB0A56" w:rsidRDefault="00036F6D" w:rsidP="001B08D4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  <w:t>ผู้ตอบแบบสอบถามทั้งหมด</w:t>
      </w:r>
      <w:r w:rsidR="008D7E2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20  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คน จากทั้งหมด</w:t>
      </w:r>
      <w:r w:rsidR="008D7E2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4   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>ส่วนราชการ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(คิดเป็นร้อยละ 100) มีการกระจายข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้อมูลอย่างทั่วถึงทั้งเพศ อายุ การศึกษา 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ประสบการณ์  และหน้าที่ความรับผิดชอ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>บของพนักงานเทศบาล ลูกจ้างประจำ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และพนักงานจ้าง</w:t>
      </w:r>
    </w:p>
    <w:p w:rsidR="001B08D4" w:rsidRPr="00BB0A56" w:rsidRDefault="001B08D4" w:rsidP="001B08D4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  <w:t>ผู้ตอบแบบสอบถามดังกล่าว เป็นพนักงาน</w:t>
      </w:r>
      <w:r w:rsidR="008D7E2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ส่วนตำบล   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้อยละ</w:t>
      </w:r>
      <w:r w:rsidR="008D7E2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75  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ลูกจ้างประจำร้อยละ </w:t>
      </w:r>
      <w:r w:rsidR="008D7E2E">
        <w:rPr>
          <w:rFonts w:ascii="TH SarabunIT๙" w:hAnsi="TH SarabunIT๙" w:cs="TH SarabunIT๙" w:hint="cs"/>
          <w:color w:val="0D0D0D"/>
          <w:sz w:val="32"/>
          <w:szCs w:val="32"/>
          <w:cs/>
        </w:rPr>
        <w:t>5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พนั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กงานจ้างตามภารกิจ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้อยละ</w:t>
      </w:r>
      <w:r w:rsidR="008D7E2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20  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และพนักงานจ้างทั่วไปร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้อยละ</w:t>
      </w:r>
      <w:r w:rsidR="008D7E2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0</w:t>
      </w:r>
    </w:p>
    <w:p w:rsidR="001B08D4" w:rsidRPr="00BB0A56" w:rsidRDefault="001B08D4" w:rsidP="001B08D4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  <w:t>ระดับการศึกษาของผู้ตอบแบ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บสอบถามเป็นผู้จบปริญญาโท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้อยละ</w:t>
      </w:r>
      <w:r w:rsidR="008D7E2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45  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ะดับปริญญาตรีร้อยละ</w:t>
      </w:r>
      <w:r w:rsidR="008D7E2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40 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และระ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ดับต่ำกว่าปริญญาตรีร้อยละ</w:t>
      </w:r>
      <w:r w:rsidR="008D7E2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15</w:t>
      </w:r>
    </w:p>
    <w:p w:rsidR="001B08D4" w:rsidRPr="00BB0A56" w:rsidRDefault="00294DC9" w:rsidP="001B08D4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  <w:cs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เมื่อพิจารณาจากประสบการ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ณ์ในการทำงานพบว่าร้อยละ</w:t>
      </w:r>
      <w:r w:rsidR="008D7E2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อายุงานไม่เกิน 5 ปี 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้อ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ยละ</w:t>
      </w:r>
      <w:r w:rsidR="00520B3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5 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มีอายุงานระหว่าง</w:t>
      </w:r>
      <w:r w:rsidR="00520B3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5-10 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ปี  ร้อยละ</w:t>
      </w:r>
      <w:r w:rsidR="00520B3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10   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>มีอายุงานมากกว่า 10</w:t>
      </w:r>
      <w:r w:rsidR="00030619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ปี</w:t>
      </w:r>
      <w:r w:rsidR="00520B36">
        <w:rPr>
          <w:rFonts w:ascii="TH SarabunIT๙" w:hAnsi="TH SarabunIT๙" w:cs="TH SarabunIT๙"/>
          <w:color w:val="0D0D0D"/>
          <w:sz w:val="32"/>
          <w:szCs w:val="32"/>
        </w:rPr>
        <w:t xml:space="preserve">   </w:t>
      </w:r>
      <w:r w:rsidR="00520B36">
        <w:rPr>
          <w:rFonts w:ascii="TH SarabunIT๙" w:hAnsi="TH SarabunIT๙" w:cs="TH SarabunIT๙" w:hint="cs"/>
          <w:color w:val="0D0D0D"/>
          <w:sz w:val="32"/>
          <w:szCs w:val="32"/>
          <w:cs/>
        </w:rPr>
        <w:t>ร้อยละ  85</w:t>
      </w:r>
    </w:p>
    <w:p w:rsidR="001B08D4" w:rsidRPr="00294DC9" w:rsidRDefault="001B08D4" w:rsidP="001B08D4">
      <w:pPr>
        <w:pStyle w:val="ac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หลักสูตรความต้องการของบุคลากร  </w:t>
      </w:r>
    </w:p>
    <w:p w:rsidR="001B08D4" w:rsidRPr="00030619" w:rsidRDefault="001B08D4" w:rsidP="001B08D4">
      <w:pPr>
        <w:pStyle w:val="ac"/>
        <w:rPr>
          <w:rFonts w:ascii="TH SarabunIT๙" w:hAnsi="TH SarabunIT๙" w:cs="TH SarabunIT๙"/>
          <w:color w:val="0D0D0D"/>
          <w:spacing w:val="2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030619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>หลักสูตรที่มีความต้องการม</w:t>
      </w:r>
      <w:r w:rsidR="00030619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 xml:space="preserve">ากที่สุดตามลำดับจากมากไปหาน้อย </w:t>
      </w:r>
      <w:r w:rsidRPr="00030619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>คื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5064"/>
        <w:gridCol w:w="3332"/>
      </w:tblGrid>
      <w:tr w:rsidR="001B08D4" w:rsidRPr="00BB0A56" w:rsidTr="00030619">
        <w:tc>
          <w:tcPr>
            <w:tcW w:w="959" w:type="dxa"/>
            <w:vAlign w:val="center"/>
          </w:tcPr>
          <w:p w:rsidR="001B08D4" w:rsidRPr="00BB0A56" w:rsidRDefault="001B08D4" w:rsidP="00030619">
            <w:pPr>
              <w:pStyle w:val="ac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ลำดับ</w:t>
            </w:r>
          </w:p>
        </w:tc>
        <w:tc>
          <w:tcPr>
            <w:tcW w:w="5245" w:type="dxa"/>
            <w:vAlign w:val="center"/>
          </w:tcPr>
          <w:p w:rsidR="001B08D4" w:rsidRPr="00BB0A56" w:rsidRDefault="001B08D4" w:rsidP="00030619">
            <w:pPr>
              <w:pStyle w:val="ac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3423" w:type="dxa"/>
            <w:vAlign w:val="center"/>
          </w:tcPr>
          <w:p w:rsidR="001B08D4" w:rsidRPr="00BB0A56" w:rsidRDefault="001B08D4" w:rsidP="00030619">
            <w:pPr>
              <w:pStyle w:val="ac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้อยละของผู้ตอบแบบสอบถาม</w:t>
            </w:r>
          </w:p>
        </w:tc>
      </w:tr>
      <w:tr w:rsidR="001B08D4" w:rsidRPr="00BB0A56" w:rsidTr="00BB0A56">
        <w:tc>
          <w:tcPr>
            <w:tcW w:w="959" w:type="dxa"/>
          </w:tcPr>
          <w:p w:rsidR="001B08D4" w:rsidRPr="00BB0A56" w:rsidRDefault="00294DC9" w:rsidP="00294DC9">
            <w:pPr>
              <w:pStyle w:val="ac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:rsidR="001B08D4" w:rsidRPr="00BB0A56" w:rsidRDefault="001B08D4" w:rsidP="001B08D4">
            <w:pPr>
              <w:pStyle w:val="ac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ด้านความรู้และทักษะของงานในแต่ละตำแหน่ง</w:t>
            </w:r>
          </w:p>
        </w:tc>
        <w:tc>
          <w:tcPr>
            <w:tcW w:w="3423" w:type="dxa"/>
          </w:tcPr>
          <w:p w:rsidR="001B08D4" w:rsidRPr="00BB0A56" w:rsidRDefault="00E42A3B" w:rsidP="001B08D4">
            <w:pPr>
              <w:pStyle w:val="ac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65</w:t>
            </w:r>
          </w:p>
        </w:tc>
      </w:tr>
      <w:tr w:rsidR="001B08D4" w:rsidRPr="00BB0A56" w:rsidTr="00BB0A56">
        <w:tc>
          <w:tcPr>
            <w:tcW w:w="959" w:type="dxa"/>
          </w:tcPr>
          <w:p w:rsidR="001B08D4" w:rsidRPr="00BB0A56" w:rsidRDefault="00294DC9" w:rsidP="00294DC9">
            <w:pPr>
              <w:pStyle w:val="ac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</w:tcPr>
          <w:p w:rsidR="001B08D4" w:rsidRPr="00BB0A56" w:rsidRDefault="001B08D4" w:rsidP="001B08D4">
            <w:pPr>
              <w:pStyle w:val="ac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ความรู้พื้นฐานในการปฏิบัติราชการ</w:t>
            </w:r>
          </w:p>
        </w:tc>
        <w:tc>
          <w:tcPr>
            <w:tcW w:w="3423" w:type="dxa"/>
          </w:tcPr>
          <w:p w:rsidR="001B08D4" w:rsidRPr="00BB0A56" w:rsidRDefault="00E42A3B" w:rsidP="001B08D4">
            <w:pPr>
              <w:pStyle w:val="ac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25</w:t>
            </w:r>
          </w:p>
        </w:tc>
      </w:tr>
      <w:tr w:rsidR="001B08D4" w:rsidRPr="00BB0A56" w:rsidTr="00BB0A56">
        <w:tc>
          <w:tcPr>
            <w:tcW w:w="959" w:type="dxa"/>
          </w:tcPr>
          <w:p w:rsidR="001B08D4" w:rsidRPr="00BB0A56" w:rsidRDefault="00294DC9" w:rsidP="00294DC9">
            <w:pPr>
              <w:pStyle w:val="ac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:rsidR="001B08D4" w:rsidRPr="00BB0A56" w:rsidRDefault="001B08D4" w:rsidP="001B08D4">
            <w:pPr>
              <w:pStyle w:val="ac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การพัฒนาเกี่ยวกับงานในหน้าที่รับผิดชอบ</w:t>
            </w:r>
          </w:p>
        </w:tc>
        <w:tc>
          <w:tcPr>
            <w:tcW w:w="3423" w:type="dxa"/>
          </w:tcPr>
          <w:p w:rsidR="001B08D4" w:rsidRPr="00BB0A56" w:rsidRDefault="00520B36" w:rsidP="001B08D4">
            <w:pPr>
              <w:pStyle w:val="ac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10</w:t>
            </w:r>
          </w:p>
        </w:tc>
      </w:tr>
      <w:tr w:rsidR="001B08D4" w:rsidRPr="00BB0A56" w:rsidTr="00BB0A56">
        <w:tc>
          <w:tcPr>
            <w:tcW w:w="959" w:type="dxa"/>
          </w:tcPr>
          <w:p w:rsidR="001B08D4" w:rsidRPr="00BB0A56" w:rsidRDefault="00294DC9" w:rsidP="00294DC9">
            <w:pPr>
              <w:pStyle w:val="ac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</w:tcPr>
          <w:p w:rsidR="001B08D4" w:rsidRPr="00BB0A56" w:rsidRDefault="001B08D4" w:rsidP="001B08D4">
            <w:pPr>
              <w:pStyle w:val="ac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ด้านการบริหาร</w:t>
            </w:r>
          </w:p>
        </w:tc>
        <w:tc>
          <w:tcPr>
            <w:tcW w:w="3423" w:type="dxa"/>
          </w:tcPr>
          <w:p w:rsidR="001B08D4" w:rsidRPr="00BB0A56" w:rsidRDefault="00E42A3B" w:rsidP="001B08D4">
            <w:pPr>
              <w:pStyle w:val="ac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5</w:t>
            </w:r>
          </w:p>
        </w:tc>
      </w:tr>
      <w:tr w:rsidR="001B08D4" w:rsidRPr="00BB0A56" w:rsidTr="00BB0A56">
        <w:tc>
          <w:tcPr>
            <w:tcW w:w="959" w:type="dxa"/>
          </w:tcPr>
          <w:p w:rsidR="001B08D4" w:rsidRPr="00BB0A56" w:rsidRDefault="00294DC9" w:rsidP="00294DC9">
            <w:pPr>
              <w:pStyle w:val="ac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5</w:t>
            </w:r>
          </w:p>
        </w:tc>
        <w:tc>
          <w:tcPr>
            <w:tcW w:w="5245" w:type="dxa"/>
          </w:tcPr>
          <w:p w:rsidR="001B08D4" w:rsidRPr="00BB0A56" w:rsidRDefault="001B08D4" w:rsidP="001B08D4">
            <w:pPr>
              <w:pStyle w:val="ac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ด้านคุณธรรม  และจริยธรรม</w:t>
            </w:r>
          </w:p>
        </w:tc>
        <w:tc>
          <w:tcPr>
            <w:tcW w:w="3423" w:type="dxa"/>
          </w:tcPr>
          <w:p w:rsidR="001B08D4" w:rsidRPr="00BB0A56" w:rsidRDefault="00E42A3B" w:rsidP="001B08D4">
            <w:pPr>
              <w:pStyle w:val="ac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5</w:t>
            </w:r>
          </w:p>
        </w:tc>
      </w:tr>
    </w:tbl>
    <w:p w:rsidR="001B08D4" w:rsidRPr="00294DC9" w:rsidRDefault="001B08D4" w:rsidP="001B08D4">
      <w:pPr>
        <w:pStyle w:val="ac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ระยะเวลาการฝึกอบรม</w:t>
      </w:r>
    </w:p>
    <w:p w:rsidR="001B08D4" w:rsidRPr="00294DC9" w:rsidRDefault="001B08D4" w:rsidP="00294DC9">
      <w:pPr>
        <w:pStyle w:val="ac"/>
        <w:jc w:val="thaiDistribute"/>
        <w:rPr>
          <w:rFonts w:ascii="TH SarabunIT๙" w:hAnsi="TH SarabunIT๙" w:cs="TH SarabunIT๙"/>
          <w:color w:val="0D0D0D"/>
          <w:spacing w:val="-4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  <w:t>ส่วนใหญ่ของผู้ตอบแบบสอบถ</w:t>
      </w:r>
      <w:r w:rsidR="00294DC9">
        <w:rPr>
          <w:rFonts w:ascii="TH SarabunIT๙" w:hAnsi="TH SarabunIT๙" w:cs="TH SarabunIT๙"/>
          <w:color w:val="0D0D0D"/>
          <w:sz w:val="32"/>
          <w:szCs w:val="32"/>
          <w:cs/>
        </w:rPr>
        <w:t>าม ร้อยละ</w:t>
      </w:r>
      <w:r w:rsidR="00520B3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100 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พอใจที่จะเข้ารับการฝึกอบรมในหลั</w:t>
      </w:r>
      <w:r w:rsidR="00294DC9">
        <w:rPr>
          <w:rFonts w:ascii="TH SarabunIT๙" w:hAnsi="TH SarabunIT๙" w:cs="TH SarabunIT๙"/>
          <w:color w:val="0D0D0D"/>
          <w:sz w:val="32"/>
          <w:szCs w:val="32"/>
          <w:cs/>
        </w:rPr>
        <w:t>กสูตรที่มี</w:t>
      </w:r>
      <w:r w:rsidR="00294DC9"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ระยะเวลาการฝึกอบรมร้อยละ</w:t>
      </w:r>
      <w:r w:rsidR="00520B36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 60   </w:t>
      </w:r>
      <w:r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พอใจในระยะเวลา</w:t>
      </w:r>
      <w:r w:rsid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การฝึกอบรม  5 -</w:t>
      </w:r>
      <w:r w:rsidR="00294DC9"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7  วัน  ร้อยละ</w:t>
      </w:r>
      <w:r w:rsidR="00520B36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  30  </w:t>
      </w:r>
      <w:r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พอใจในหลักสูตรที่</w:t>
      </w:r>
      <w:r w:rsidR="00294DC9"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มีระยะเวลาการฝึกอบรมมากกว่า 15 วันขึ้นไป ทั้งนี้</w:t>
      </w:r>
      <w:r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ผู้ตอบแบบสอบถามได้เลือกตอบมากกว่าหนึ่งทางเลือก</w:t>
      </w:r>
    </w:p>
    <w:p w:rsidR="001B08D4" w:rsidRPr="00294DC9" w:rsidRDefault="001B08D4" w:rsidP="001B08D4">
      <w:pPr>
        <w:pStyle w:val="ac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สถานที่ฝึกอบรม</w:t>
      </w:r>
    </w:p>
    <w:p w:rsidR="001B08D4" w:rsidRDefault="00034B97" w:rsidP="00030619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034B97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ผู้ตอบแบบสอบถามร้อยละ</w:t>
      </w:r>
      <w:r w:rsidR="00520B36">
        <w:rPr>
          <w:rFonts w:ascii="TH SarabunIT๙" w:hAnsi="TH SarabunIT๙" w:cs="TH SarabunIT๙" w:hint="cs"/>
          <w:color w:val="0D0D0D"/>
          <w:spacing w:val="4"/>
          <w:sz w:val="32"/>
          <w:szCs w:val="32"/>
          <w:cs/>
        </w:rPr>
        <w:t xml:space="preserve"> 80 </w:t>
      </w:r>
      <w:r w:rsidR="001B08D4" w:rsidRPr="00034B97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เห็นว่าควรจัดให้มีการฝึกอบ</w:t>
      </w:r>
      <w:r w:rsidRPr="00034B97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รมที่จังหวัด</w:t>
      </w:r>
      <w:r w:rsidR="00520B36">
        <w:rPr>
          <w:rFonts w:ascii="TH SarabunIT๙" w:hAnsi="TH SarabunIT๙" w:cs="TH SarabunIT๙" w:hint="cs"/>
          <w:color w:val="0D0D0D"/>
          <w:spacing w:val="4"/>
          <w:sz w:val="32"/>
          <w:szCs w:val="32"/>
          <w:cs/>
        </w:rPr>
        <w:t>อ่างทอง</w:t>
      </w:r>
      <w:r w:rsidR="00520B3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ร้อยละ</w:t>
      </w:r>
      <w:r w:rsidR="00520B3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85   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เห็นว่าควรจัดให้มีการฝึกอบรมต่างจังหวัด</w:t>
      </w:r>
    </w:p>
    <w:p w:rsidR="00520B36" w:rsidRDefault="00520B36" w:rsidP="00030619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030619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030619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030619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030619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030619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A958DA" w:rsidRDefault="00A958DA" w:rsidP="00520B36">
      <w:pPr>
        <w:pStyle w:val="ac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520B36">
      <w:pPr>
        <w:pStyle w:val="ac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lastRenderedPageBreak/>
        <w:t>-2-</w:t>
      </w:r>
    </w:p>
    <w:p w:rsidR="00520B36" w:rsidRPr="00BB0A56" w:rsidRDefault="00520B36" w:rsidP="00030619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1B08D4" w:rsidRPr="00294DC9" w:rsidRDefault="001B08D4" w:rsidP="001B08D4">
      <w:pPr>
        <w:pStyle w:val="ac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ผลที่คาดว่าจะได้รับ</w:t>
      </w:r>
    </w:p>
    <w:p w:rsidR="001B08D4" w:rsidRDefault="001B08D4" w:rsidP="00294DC9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030619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จากผลการสำรวจความต้องการฝึกอบรมของบุคลากรสังกัด</w:t>
      </w:r>
      <w:r w:rsidR="00294DC9" w:rsidRPr="00030619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>องค์การบริหารส่วนตำบล</w:t>
      </w:r>
      <w:r w:rsidR="00520B36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>สีบัวทอง</w:t>
      </w:r>
      <w:r w:rsidR="00520B3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จะเป็นข้อมูลให้ได้ทราบความต้องการในการเข้ารับการพัฒนาศักยภาพ  เพิ่มพูนความรู้  ทักษะ  ประสบการณ์ของบุคลากรในสังกัด</w:t>
      </w:r>
      <w:r w:rsidR="00DD07EB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</w:t>
      </w:r>
      <w:r w:rsidR="00520B36">
        <w:rPr>
          <w:rFonts w:ascii="TH SarabunIT๙" w:hAnsi="TH SarabunIT๙" w:cs="TH SarabunIT๙" w:hint="cs"/>
          <w:color w:val="0D0D0D"/>
          <w:sz w:val="32"/>
          <w:szCs w:val="32"/>
          <w:cs/>
        </w:rPr>
        <w:t>สีบัวทอง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>ทุกระดับ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ป็นการสร้างการมีส่วนร่วมเพื่อนำข้อมูลที่เป็นจริงมาประกอบการวางแผนเชิงกลยุทธ์ในการพัฒนาบุคลากร ตลอดจนงบประมาณค่าใช้จ่าย การประเมินติดตามผลการฝึกอบรม เพื่อให้เกิดประสิทธิภาพและประสิทธิผลต่อการพัฒนาศักยภาพของบุคลากรเพื่อประโยชน์ต่อ</w:t>
      </w:r>
      <w:r w:rsidR="00030619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</w:t>
      </w:r>
    </w:p>
    <w:p w:rsidR="00294DC9" w:rsidRPr="00BB0A56" w:rsidRDefault="00294DC9" w:rsidP="00294DC9">
      <w:pPr>
        <w:pStyle w:val="ac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……………………………………………</w:t>
      </w:r>
    </w:p>
    <w:p w:rsidR="001B08D4" w:rsidRPr="00BB0A56" w:rsidRDefault="001B08D4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1B08D4" w:rsidRDefault="001B08D4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520B36" w:rsidRPr="00BB0A56" w:rsidRDefault="00520B36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1B08D4" w:rsidRPr="00294DC9" w:rsidRDefault="001B08D4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  <w:cs/>
        </w:rPr>
      </w:pPr>
    </w:p>
    <w:p w:rsidR="0013009A" w:rsidRPr="00030619" w:rsidRDefault="00294DC9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  <w:r w:rsidRPr="00030619">
        <w:rPr>
          <w:rFonts w:ascii="TH SarabunIT๙" w:hAnsi="TH SarabunIT๙" w:cs="TH SarabunIT๙" w:hint="cs"/>
          <w:b/>
          <w:bCs/>
          <w:color w:val="0D0D0D"/>
          <w:sz w:val="72"/>
          <w:szCs w:val="72"/>
          <w:cs/>
        </w:rPr>
        <w:t>ภาคผนวก</w:t>
      </w: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3009A" w:rsidRPr="00BB0A56" w:rsidRDefault="0013009A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1C3506" w:rsidRPr="001C3506" w:rsidRDefault="00520B36" w:rsidP="00520B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40FFF68C">
            <wp:extent cx="1085850" cy="1143000"/>
            <wp:effectExtent l="0" t="0" r="0" b="0"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506" w:rsidRPr="00002934" w:rsidRDefault="001C3506" w:rsidP="001C3506">
      <w:pPr>
        <w:jc w:val="center"/>
        <w:rPr>
          <w:rFonts w:ascii="TH SarabunIT๙" w:hAnsi="TH SarabunIT๙" w:cs="TH SarabunIT๙"/>
          <w:b/>
          <w:bCs/>
          <w:color w:val="0D0D0D"/>
          <w:sz w:val="33"/>
          <w:szCs w:val="33"/>
        </w:rPr>
      </w:pPr>
      <w:r w:rsidRPr="00002934">
        <w:rPr>
          <w:rFonts w:ascii="TH SarabunIT๙" w:hAnsi="TH SarabunIT๙" w:cs="TH SarabunIT๙"/>
          <w:b/>
          <w:bCs/>
          <w:color w:val="0D0D0D"/>
          <w:sz w:val="33"/>
          <w:szCs w:val="33"/>
        </w:rPr>
        <w:t xml:space="preserve">    </w:t>
      </w:r>
      <w:r w:rsidRPr="00002934">
        <w:rPr>
          <w:rFonts w:ascii="TH SarabunIT๙" w:hAnsi="TH SarabunIT๙" w:cs="TH SarabunIT๙" w:hint="cs"/>
          <w:b/>
          <w:bCs/>
          <w:color w:val="0D0D0D"/>
          <w:sz w:val="33"/>
          <w:szCs w:val="33"/>
          <w:cs/>
        </w:rPr>
        <w:t>คำสั่ง</w:t>
      </w:r>
      <w:r w:rsidRPr="00002934">
        <w:rPr>
          <w:rFonts w:ascii="TH SarabunIT๙" w:hAnsi="TH SarabunIT๙" w:cs="TH SarabunIT๙"/>
          <w:b/>
          <w:bCs/>
          <w:color w:val="0D0D0D"/>
          <w:sz w:val="33"/>
          <w:szCs w:val="33"/>
          <w:cs/>
        </w:rPr>
        <w:t>องค์การบริหารส่วนตำบล</w:t>
      </w:r>
      <w:r w:rsidR="00520B36">
        <w:rPr>
          <w:rFonts w:ascii="TH SarabunIT๙" w:hAnsi="TH SarabunIT๙" w:cs="TH SarabunIT๙" w:hint="cs"/>
          <w:b/>
          <w:bCs/>
          <w:color w:val="0D0D0D"/>
          <w:sz w:val="33"/>
          <w:szCs w:val="33"/>
          <w:cs/>
        </w:rPr>
        <w:t>สีบัวทอง</w:t>
      </w:r>
    </w:p>
    <w:p w:rsidR="001C3506" w:rsidRPr="00002934" w:rsidRDefault="001C3506" w:rsidP="001C3506">
      <w:pPr>
        <w:jc w:val="center"/>
        <w:rPr>
          <w:rFonts w:ascii="TH SarabunIT๙" w:hAnsi="TH SarabunIT๙" w:cs="TH SarabunIT๙"/>
          <w:b/>
          <w:bCs/>
          <w:color w:val="0D0D0D"/>
          <w:sz w:val="33"/>
          <w:szCs w:val="33"/>
        </w:rPr>
      </w:pPr>
      <w:r w:rsidRPr="00002934">
        <w:rPr>
          <w:rFonts w:ascii="TH SarabunIT๙" w:hAnsi="TH SarabunIT๙" w:cs="TH SarabunIT๙" w:hint="cs"/>
          <w:b/>
          <w:bCs/>
          <w:color w:val="0D0D0D"/>
          <w:sz w:val="33"/>
          <w:szCs w:val="33"/>
          <w:cs/>
        </w:rPr>
        <w:t xml:space="preserve">    </w:t>
      </w:r>
      <w:r w:rsidRPr="00002934">
        <w:rPr>
          <w:rFonts w:ascii="TH SarabunIT๙" w:hAnsi="TH SarabunIT๙" w:cs="TH SarabunIT๙"/>
          <w:b/>
          <w:bCs/>
          <w:color w:val="0D0D0D"/>
          <w:sz w:val="33"/>
          <w:szCs w:val="33"/>
          <w:cs/>
        </w:rPr>
        <w:t>ที่</w:t>
      </w:r>
      <w:r w:rsidR="00520B36">
        <w:rPr>
          <w:rFonts w:ascii="TH SarabunIT๙" w:hAnsi="TH SarabunIT๙" w:cs="TH SarabunIT๙" w:hint="cs"/>
          <w:b/>
          <w:bCs/>
          <w:color w:val="0D0D0D"/>
          <w:sz w:val="33"/>
          <w:szCs w:val="33"/>
          <w:cs/>
        </w:rPr>
        <w:t xml:space="preserve">    7  </w:t>
      </w:r>
      <w:r w:rsidRPr="00002934">
        <w:rPr>
          <w:rFonts w:ascii="TH SarabunIT๙" w:hAnsi="TH SarabunIT๙" w:cs="TH SarabunIT๙"/>
          <w:b/>
          <w:bCs/>
          <w:color w:val="0D0D0D"/>
          <w:sz w:val="33"/>
          <w:szCs w:val="33"/>
          <w:cs/>
        </w:rPr>
        <w:t>/</w:t>
      </w:r>
      <w:r w:rsidR="00520B36">
        <w:rPr>
          <w:rFonts w:ascii="TH SarabunIT๙" w:hAnsi="TH SarabunIT๙" w:cs="TH SarabunIT๙" w:hint="cs"/>
          <w:b/>
          <w:bCs/>
          <w:color w:val="0D0D0D"/>
          <w:sz w:val="33"/>
          <w:szCs w:val="33"/>
          <w:cs/>
        </w:rPr>
        <w:t xml:space="preserve"> </w:t>
      </w:r>
      <w:r w:rsidR="00002934" w:rsidRPr="00002934">
        <w:rPr>
          <w:rFonts w:ascii="TH SarabunIT๙" w:hAnsi="TH SarabunIT๙" w:cs="TH SarabunIT๙" w:hint="cs"/>
          <w:b/>
          <w:bCs/>
          <w:color w:val="0D0D0D"/>
          <w:sz w:val="33"/>
          <w:szCs w:val="33"/>
          <w:cs/>
        </w:rPr>
        <w:t>256</w:t>
      </w:r>
      <w:r w:rsidR="00520B36">
        <w:rPr>
          <w:rFonts w:ascii="TH SarabunIT๙" w:hAnsi="TH SarabunIT๙" w:cs="TH SarabunIT๙" w:hint="cs"/>
          <w:b/>
          <w:bCs/>
          <w:color w:val="0D0D0D"/>
          <w:sz w:val="33"/>
          <w:szCs w:val="33"/>
          <w:cs/>
        </w:rPr>
        <w:t>4</w:t>
      </w:r>
    </w:p>
    <w:p w:rsidR="001C3506" w:rsidRPr="00002934" w:rsidRDefault="001C3506" w:rsidP="001C3506">
      <w:pPr>
        <w:jc w:val="center"/>
        <w:rPr>
          <w:rFonts w:ascii="TH SarabunIT๙" w:hAnsi="TH SarabunIT๙" w:cs="TH SarabunIT๙"/>
          <w:b/>
          <w:bCs/>
          <w:sz w:val="33"/>
          <w:szCs w:val="33"/>
        </w:rPr>
      </w:pPr>
      <w:r w:rsidRPr="00002934">
        <w:rPr>
          <w:rFonts w:ascii="TH SarabunIT๙" w:eastAsia="Cordia New" w:hAnsi="TH SarabunIT๙" w:cs="TH SarabunIT๙" w:hint="cs"/>
          <w:b/>
          <w:bCs/>
          <w:color w:val="0D0D0D"/>
          <w:sz w:val="33"/>
          <w:szCs w:val="33"/>
          <w:cs/>
        </w:rPr>
        <w:t xml:space="preserve">เรื่อง  </w:t>
      </w:r>
      <w:r w:rsidRPr="00002934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</w:t>
      </w:r>
      <w:r w:rsidRPr="00002934">
        <w:rPr>
          <w:rFonts w:ascii="TH SarabunIT๙" w:hAnsi="TH SarabunIT๙" w:cs="TH SarabunIT๙"/>
          <w:b/>
          <w:bCs/>
          <w:sz w:val="33"/>
          <w:szCs w:val="33"/>
          <w:cs/>
        </w:rPr>
        <w:t>แต่งตั้งคณะกรรมการจัดทำแผนการพัฒนา</w:t>
      </w:r>
      <w:r w:rsidR="001154CB">
        <w:rPr>
          <w:rFonts w:ascii="TH SarabunIT๙" w:hAnsi="TH SarabunIT๙" w:cs="TH SarabunIT๙" w:hint="cs"/>
          <w:b/>
          <w:bCs/>
          <w:sz w:val="33"/>
          <w:szCs w:val="33"/>
          <w:cs/>
        </w:rPr>
        <w:t>บุคลากร</w:t>
      </w:r>
      <w:r w:rsidRPr="00002934">
        <w:rPr>
          <w:rFonts w:ascii="TH SarabunIT๙" w:hAnsi="TH SarabunIT๙" w:cs="TH SarabunIT๙"/>
          <w:b/>
          <w:bCs/>
          <w:sz w:val="33"/>
          <w:szCs w:val="33"/>
          <w:cs/>
        </w:rPr>
        <w:t>พนักงานส่วนตำบ</w:t>
      </w:r>
      <w:r w:rsidRPr="00002934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ล </w:t>
      </w:r>
    </w:p>
    <w:p w:rsidR="001C3506" w:rsidRPr="00002934" w:rsidRDefault="001C3506" w:rsidP="001C3506">
      <w:pPr>
        <w:jc w:val="center"/>
        <w:rPr>
          <w:rFonts w:ascii="TH SarabunIT๙" w:hAnsi="TH SarabunIT๙" w:cs="TH SarabunIT๙"/>
          <w:b/>
          <w:bCs/>
          <w:sz w:val="33"/>
          <w:szCs w:val="33"/>
        </w:rPr>
      </w:pPr>
      <w:r w:rsidRPr="00002934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ประจำปีงบประมาณ พ.ศ. </w:t>
      </w:r>
      <w:r w:rsidR="00002934" w:rsidRPr="00002934">
        <w:rPr>
          <w:rFonts w:ascii="TH SarabunIT๙" w:hAnsi="TH SarabunIT๙" w:cs="TH SarabunIT๙"/>
          <w:b/>
          <w:bCs/>
          <w:sz w:val="33"/>
          <w:szCs w:val="33"/>
        </w:rPr>
        <w:t>2564</w:t>
      </w:r>
      <w:r w:rsidRPr="00002934">
        <w:rPr>
          <w:rFonts w:ascii="TH SarabunIT๙" w:hAnsi="TH SarabunIT๙" w:cs="TH SarabunIT๙"/>
          <w:b/>
          <w:bCs/>
          <w:sz w:val="33"/>
          <w:szCs w:val="33"/>
        </w:rPr>
        <w:t xml:space="preserve"> - </w:t>
      </w:r>
      <w:r w:rsidR="00002934" w:rsidRPr="00002934">
        <w:rPr>
          <w:rFonts w:ascii="TH SarabunIT๙" w:hAnsi="TH SarabunIT๙" w:cs="TH SarabunIT๙"/>
          <w:b/>
          <w:bCs/>
          <w:sz w:val="33"/>
          <w:szCs w:val="33"/>
        </w:rPr>
        <w:t>2566</w:t>
      </w:r>
      <w:r w:rsidRPr="00002934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</w:t>
      </w:r>
    </w:p>
    <w:p w:rsidR="001C3506" w:rsidRPr="001C3506" w:rsidRDefault="001C3506" w:rsidP="001C350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1C350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</w:t>
      </w:r>
    </w:p>
    <w:p w:rsidR="001C3506" w:rsidRPr="001C3506" w:rsidRDefault="001C3506" w:rsidP="001C3506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C3506" w:rsidRPr="001C3506" w:rsidRDefault="001C3506" w:rsidP="001C3506">
      <w:pPr>
        <w:jc w:val="thaiDistribute"/>
        <w:rPr>
          <w:rFonts w:ascii="TH SarabunIT๙" w:hAnsi="TH SarabunIT๙" w:cs="TH SarabunIT๙"/>
          <w:spacing w:val="-4"/>
          <w:sz w:val="33"/>
          <w:szCs w:val="33"/>
        </w:rPr>
      </w:pPr>
      <w:r w:rsidRPr="001C3506">
        <w:rPr>
          <w:rFonts w:ascii="Calibri" w:eastAsia="Calibri" w:hAnsi="Calibri" w:cs="Cordia New"/>
          <w:sz w:val="28"/>
          <w:szCs w:val="35"/>
        </w:rPr>
        <w:tab/>
      </w:r>
      <w:r w:rsidRPr="001C3506">
        <w:rPr>
          <w:rFonts w:ascii="Calibri" w:eastAsia="Calibri" w:hAnsi="Calibri" w:cs="Cordia New"/>
          <w:sz w:val="28"/>
          <w:szCs w:val="35"/>
        </w:rPr>
        <w:tab/>
      </w:r>
      <w:r w:rsidRPr="001C3506">
        <w:rPr>
          <w:rFonts w:ascii="TH SarabunIT๙" w:hAnsi="TH SarabunIT๙" w:cs="TH SarabunIT๙"/>
          <w:sz w:val="33"/>
          <w:szCs w:val="33"/>
          <w:cs/>
        </w:rPr>
        <w:t>อาศัยอำนาจตามความในมาตรา 15 ประกอบมาตรา 25* แห่งพระราชบัญญัติระเบียบ</w:t>
      </w:r>
      <w:r w:rsidRPr="001C3506">
        <w:rPr>
          <w:rFonts w:ascii="TH SarabunIT๙" w:hAnsi="TH SarabunIT๙" w:cs="TH SarabunIT๙"/>
          <w:spacing w:val="-4"/>
          <w:sz w:val="33"/>
          <w:szCs w:val="33"/>
          <w:cs/>
        </w:rPr>
        <w:t>บริหารงานบุคคลส่วนท้องถิ่น  พ.ศ.</w:t>
      </w:r>
      <w:r w:rsidRPr="001C3506">
        <w:rPr>
          <w:rFonts w:ascii="TH SarabunIT๙" w:hAnsi="TH SarabunIT๙" w:cs="TH SarabunIT๙" w:hint="cs"/>
          <w:spacing w:val="-4"/>
          <w:sz w:val="33"/>
          <w:szCs w:val="33"/>
          <w:cs/>
        </w:rPr>
        <w:t xml:space="preserve"> </w:t>
      </w:r>
      <w:r w:rsidRPr="001C3506">
        <w:rPr>
          <w:rFonts w:ascii="TH SarabunIT๙" w:hAnsi="TH SarabunIT๙" w:cs="TH SarabunIT๙"/>
          <w:spacing w:val="-4"/>
          <w:sz w:val="33"/>
          <w:szCs w:val="33"/>
          <w:cs/>
        </w:rPr>
        <w:t xml:space="preserve">2542 ประกอบข้อ </w:t>
      </w:r>
      <w:r w:rsidRPr="001C3506">
        <w:rPr>
          <w:rFonts w:ascii="TH SarabunIT๙" w:hAnsi="TH SarabunIT๙" w:cs="TH SarabunIT๙"/>
          <w:spacing w:val="-4"/>
          <w:sz w:val="33"/>
          <w:szCs w:val="33"/>
        </w:rPr>
        <w:t>270</w:t>
      </w:r>
      <w:r w:rsidRPr="001C3506">
        <w:rPr>
          <w:rFonts w:ascii="TH SarabunIT๙" w:hAnsi="TH SarabunIT๙" w:cs="TH SarabunIT๙"/>
          <w:spacing w:val="-4"/>
          <w:sz w:val="33"/>
          <w:szCs w:val="33"/>
          <w:cs/>
        </w:rPr>
        <w:t>* แห่งประกาศคณะกรรมการพนักงานส่วนตำบล</w:t>
      </w:r>
      <w:r w:rsidRPr="001C3506">
        <w:rPr>
          <w:rFonts w:ascii="TH SarabunIT๙" w:hAnsi="TH SarabunIT๙" w:cs="TH SarabunIT๙"/>
          <w:spacing w:val="4"/>
          <w:sz w:val="33"/>
          <w:szCs w:val="33"/>
          <w:cs/>
        </w:rPr>
        <w:t>จังหวัดสุรินทร์ เรื่อง หลักเกณฑ์และเงื่อนไขเกี่ยวกับการบริหารงานบุคคลขององค์การบริหารส่วนตำบล</w:t>
      </w:r>
      <w:r w:rsidR="00CE622E">
        <w:rPr>
          <w:rFonts w:ascii="TH SarabunIT๙" w:hAnsi="TH SarabunIT๙" w:cs="TH SarabunIT๙"/>
          <w:sz w:val="33"/>
          <w:szCs w:val="33"/>
          <w:cs/>
        </w:rPr>
        <w:t xml:space="preserve">  ลงวันที่</w:t>
      </w:r>
      <w:r w:rsidRPr="001C3506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Pr="001C3506">
        <w:rPr>
          <w:rFonts w:ascii="TH SarabunIT๙" w:hAnsi="TH SarabunIT๙" w:cs="TH SarabunIT๙"/>
          <w:spacing w:val="-4"/>
          <w:sz w:val="33"/>
          <w:szCs w:val="33"/>
          <w:cs/>
        </w:rPr>
        <w:t xml:space="preserve">๔ ธันวาคม </w:t>
      </w:r>
      <w:r w:rsidRPr="001C3506">
        <w:rPr>
          <w:rFonts w:ascii="TH SarabunIT๙" w:hAnsi="TH SarabunIT๙" w:cs="TH SarabunIT๙"/>
          <w:spacing w:val="-4"/>
          <w:sz w:val="33"/>
          <w:szCs w:val="33"/>
        </w:rPr>
        <w:t xml:space="preserve">2545 </w:t>
      </w:r>
      <w:r w:rsidR="00CE622E">
        <w:rPr>
          <w:rFonts w:ascii="TH SarabunIT๙" w:hAnsi="TH SarabunIT๙" w:cs="TH SarabunIT๙" w:hint="cs"/>
          <w:spacing w:val="-4"/>
          <w:sz w:val="33"/>
          <w:szCs w:val="33"/>
          <w:cs/>
        </w:rPr>
        <w:t xml:space="preserve">และฉบับที่แก้ไขเพิ่มเติม </w:t>
      </w:r>
      <w:r w:rsidRPr="001C3506">
        <w:rPr>
          <w:rFonts w:ascii="TH SarabunIT๙" w:hAnsi="TH SarabunIT๙" w:cs="TH SarabunIT๙"/>
          <w:spacing w:val="-4"/>
          <w:sz w:val="33"/>
          <w:szCs w:val="33"/>
          <w:cs/>
        </w:rPr>
        <w:t>จึงแต่งตั้ง</w:t>
      </w:r>
      <w:r w:rsidR="00CE622E">
        <w:rPr>
          <w:rFonts w:ascii="TH SarabunIT๙" w:hAnsi="TH SarabunIT๙" w:cs="TH SarabunIT๙" w:hint="cs"/>
          <w:spacing w:val="-4"/>
          <w:sz w:val="33"/>
          <w:szCs w:val="33"/>
          <w:cs/>
        </w:rPr>
        <w:t>บุคคลดังต่อไปนี้ เป็น</w:t>
      </w:r>
      <w:r w:rsidRPr="001C3506">
        <w:rPr>
          <w:rFonts w:ascii="TH SarabunIT๙" w:hAnsi="TH SarabunIT๙" w:cs="TH SarabunIT๙"/>
          <w:spacing w:val="-4"/>
          <w:sz w:val="33"/>
          <w:szCs w:val="33"/>
          <w:cs/>
        </w:rPr>
        <w:t>คณะกรรมการจัดทำแผนการพัฒนาพนักงานส่วนตำบล</w:t>
      </w:r>
      <w:r w:rsidRPr="001C3506">
        <w:rPr>
          <w:rFonts w:ascii="TH SarabunIT๙" w:hAnsi="TH SarabunIT๙" w:cs="TH SarabunIT๙" w:hint="cs"/>
          <w:spacing w:val="-4"/>
          <w:sz w:val="33"/>
          <w:szCs w:val="33"/>
          <w:cs/>
        </w:rPr>
        <w:t xml:space="preserve"> </w:t>
      </w:r>
      <w:r w:rsidRPr="001C3506">
        <w:rPr>
          <w:rFonts w:ascii="TH SarabunIT๙" w:hAnsi="TH SarabunIT๙" w:cs="TH SarabunIT๙" w:hint="cs"/>
          <w:sz w:val="33"/>
          <w:szCs w:val="33"/>
          <w:cs/>
        </w:rPr>
        <w:t xml:space="preserve">ประจำปีงบประมาณ พ.ศ. </w:t>
      </w:r>
      <w:r w:rsidR="00002934">
        <w:rPr>
          <w:rFonts w:ascii="TH SarabunIT๙" w:hAnsi="TH SarabunIT๙" w:cs="TH SarabunIT๙"/>
          <w:sz w:val="33"/>
          <w:szCs w:val="33"/>
        </w:rPr>
        <w:t>2564</w:t>
      </w:r>
      <w:r w:rsidRPr="001C3506">
        <w:rPr>
          <w:rFonts w:ascii="TH SarabunIT๙" w:hAnsi="TH SarabunIT๙" w:cs="TH SarabunIT๙"/>
          <w:sz w:val="16"/>
          <w:szCs w:val="16"/>
        </w:rPr>
        <w:t xml:space="preserve">  </w:t>
      </w:r>
      <w:r w:rsidRPr="001C3506">
        <w:rPr>
          <w:rFonts w:ascii="TH SarabunIT๙" w:hAnsi="TH SarabunIT๙" w:cs="TH SarabunIT๙"/>
          <w:sz w:val="33"/>
          <w:szCs w:val="33"/>
        </w:rPr>
        <w:t>-</w:t>
      </w:r>
      <w:r w:rsidRPr="001C3506">
        <w:rPr>
          <w:rFonts w:ascii="TH SarabunIT๙" w:hAnsi="TH SarabunIT๙" w:cs="TH SarabunIT๙"/>
          <w:sz w:val="16"/>
          <w:szCs w:val="16"/>
        </w:rPr>
        <w:t xml:space="preserve"> </w:t>
      </w:r>
      <w:r w:rsidR="00002934">
        <w:rPr>
          <w:rFonts w:ascii="TH SarabunIT๙" w:hAnsi="TH SarabunIT๙" w:cs="TH SarabunIT๙"/>
          <w:sz w:val="33"/>
          <w:szCs w:val="33"/>
        </w:rPr>
        <w:t>2566</w:t>
      </w:r>
      <w:r w:rsidRPr="001C3506">
        <w:rPr>
          <w:rFonts w:ascii="TH SarabunIT๙" w:hAnsi="TH SarabunIT๙" w:cs="TH SarabunIT๙"/>
          <w:sz w:val="33"/>
          <w:szCs w:val="33"/>
          <w:cs/>
        </w:rPr>
        <w:t xml:space="preserve"> </w:t>
      </w:r>
    </w:p>
    <w:p w:rsidR="001C3506" w:rsidRPr="001C3506" w:rsidRDefault="001C3506" w:rsidP="001C3506">
      <w:pPr>
        <w:tabs>
          <w:tab w:val="num" w:pos="2055"/>
        </w:tabs>
        <w:ind w:left="2055" w:hanging="375"/>
        <w:rPr>
          <w:rFonts w:ascii="TH SarabunIT๙" w:hAnsi="TH SarabunIT๙" w:cs="TH SarabunIT๙"/>
          <w:sz w:val="32"/>
          <w:szCs w:val="32"/>
        </w:rPr>
      </w:pPr>
      <w:r w:rsidRPr="001C350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1C350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</w:t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0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1C3506" w:rsidRDefault="001C3506" w:rsidP="001C3506">
      <w:pPr>
        <w:tabs>
          <w:tab w:val="num" w:pos="2055"/>
        </w:tabs>
        <w:ind w:left="2055" w:hanging="375"/>
        <w:rPr>
          <w:rFonts w:ascii="TH SarabunIT๙" w:hAnsi="TH SarabunIT๙" w:cs="TH SarabunIT๙"/>
          <w:sz w:val="32"/>
          <w:szCs w:val="32"/>
        </w:rPr>
      </w:pPr>
      <w:r w:rsidRPr="001C350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1C350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1C3506">
        <w:rPr>
          <w:rFonts w:ascii="TH SarabunIT๙" w:hAnsi="TH SarabunIT๙" w:cs="TH SarabunIT๙"/>
          <w:sz w:val="32"/>
          <w:szCs w:val="32"/>
        </w:rPr>
        <w:tab/>
      </w:r>
      <w:r w:rsidRPr="001C3506">
        <w:rPr>
          <w:rFonts w:ascii="TH SarabunIT๙" w:hAnsi="TH SarabunIT๙" w:cs="TH SarabunIT๙"/>
          <w:sz w:val="32"/>
          <w:szCs w:val="32"/>
        </w:rPr>
        <w:tab/>
      </w:r>
      <w:r w:rsidRPr="001C3506">
        <w:rPr>
          <w:rFonts w:ascii="TH SarabunIT๙" w:hAnsi="TH SarabunIT๙" w:cs="TH SarabunIT๙"/>
          <w:sz w:val="32"/>
          <w:szCs w:val="32"/>
        </w:rPr>
        <w:tab/>
      </w:r>
      <w:r w:rsidRPr="001C350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C3506" w:rsidRDefault="001154CB" w:rsidP="001154CB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 </w:t>
      </w:r>
      <w:r w:rsidR="004047BF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="001C3506" w:rsidRPr="001C3506">
        <w:rPr>
          <w:rFonts w:ascii="TH SarabunIT๙" w:hAnsi="TH SarabunIT๙" w:cs="TH SarabunIT๙" w:hint="cs"/>
          <w:sz w:val="32"/>
          <w:szCs w:val="32"/>
          <w:cs/>
        </w:rPr>
        <w:tab/>
      </w:r>
      <w:r w:rsidR="001C3506" w:rsidRPr="001C3506">
        <w:rPr>
          <w:rFonts w:ascii="TH SarabunIT๙" w:hAnsi="TH SarabunIT๙" w:cs="TH SarabunIT๙" w:hint="cs"/>
          <w:sz w:val="32"/>
          <w:szCs w:val="32"/>
          <w:cs/>
        </w:rPr>
        <w:tab/>
      </w:r>
      <w:r w:rsidR="004047BF">
        <w:rPr>
          <w:rFonts w:ascii="TH SarabunIT๙" w:hAnsi="TH SarabunIT๙" w:cs="TH SarabunIT๙"/>
          <w:sz w:val="32"/>
          <w:szCs w:val="32"/>
          <w:cs/>
        </w:rPr>
        <w:tab/>
      </w:r>
      <w:r w:rsidR="004047BF">
        <w:rPr>
          <w:rFonts w:ascii="TH SarabunIT๙" w:hAnsi="TH SarabunIT๙" w:cs="TH SarabunIT๙"/>
          <w:sz w:val="32"/>
          <w:szCs w:val="32"/>
          <w:cs/>
        </w:rPr>
        <w:tab/>
      </w:r>
      <w:r w:rsidR="001C3506" w:rsidRPr="001C350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047BF" w:rsidRDefault="001154CB" w:rsidP="004047BF">
      <w:pPr>
        <w:tabs>
          <w:tab w:val="num" w:pos="2055"/>
        </w:tabs>
        <w:ind w:left="2055" w:hanging="3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4047BF" w:rsidRPr="001C350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047BF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="004047BF" w:rsidRPr="001C3506">
        <w:rPr>
          <w:rFonts w:ascii="TH SarabunIT๙" w:hAnsi="TH SarabunIT๙" w:cs="TH SarabunIT๙" w:hint="cs"/>
          <w:sz w:val="32"/>
          <w:szCs w:val="32"/>
          <w:cs/>
        </w:rPr>
        <w:tab/>
      </w:r>
      <w:r w:rsidR="004047BF" w:rsidRPr="001C3506">
        <w:rPr>
          <w:rFonts w:ascii="TH SarabunIT๙" w:hAnsi="TH SarabunIT๙" w:cs="TH SarabunIT๙" w:hint="cs"/>
          <w:sz w:val="32"/>
          <w:szCs w:val="32"/>
          <w:cs/>
        </w:rPr>
        <w:tab/>
      </w:r>
      <w:r w:rsidR="004047BF">
        <w:rPr>
          <w:rFonts w:ascii="TH SarabunIT๙" w:hAnsi="TH SarabunIT๙" w:cs="TH SarabunIT๙"/>
          <w:sz w:val="32"/>
          <w:szCs w:val="32"/>
          <w:cs/>
        </w:rPr>
        <w:tab/>
      </w:r>
      <w:r w:rsidR="004047BF">
        <w:rPr>
          <w:rFonts w:ascii="TH SarabunIT๙" w:hAnsi="TH SarabunIT๙" w:cs="TH SarabunIT๙"/>
          <w:sz w:val="32"/>
          <w:szCs w:val="32"/>
          <w:cs/>
        </w:rPr>
        <w:tab/>
      </w:r>
      <w:r w:rsidR="004047BF" w:rsidRPr="001C350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C3506" w:rsidRDefault="001154CB" w:rsidP="001C3506">
      <w:pPr>
        <w:tabs>
          <w:tab w:val="num" w:pos="2055"/>
        </w:tabs>
        <w:ind w:left="2055" w:hanging="3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1C3506" w:rsidRPr="001C350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3506" w:rsidRPr="001C3506">
        <w:rPr>
          <w:rFonts w:ascii="TH SarabunIT๙" w:hAnsi="TH SarabunIT๙" w:cs="TH SarabunIT๙" w:hint="cs"/>
          <w:sz w:val="32"/>
          <w:szCs w:val="32"/>
          <w:cs/>
        </w:rPr>
        <w:tab/>
      </w:r>
      <w:r w:rsidR="00CE622E">
        <w:rPr>
          <w:rFonts w:ascii="TH SarabunIT๙" w:hAnsi="TH SarabunIT๙" w:cs="TH SarabunIT๙"/>
          <w:sz w:val="32"/>
          <w:szCs w:val="32"/>
          <w:cs/>
        </w:rPr>
        <w:tab/>
      </w:r>
      <w:r w:rsidR="001C3506" w:rsidRPr="001C3506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CE622E" w:rsidRDefault="001154CB" w:rsidP="001C3506">
      <w:pPr>
        <w:tabs>
          <w:tab w:val="num" w:pos="2055"/>
        </w:tabs>
        <w:ind w:left="2055" w:hanging="3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CE622E">
        <w:rPr>
          <w:rFonts w:ascii="TH SarabunIT๙" w:hAnsi="TH SarabunIT๙" w:cs="TH SarabunIT๙"/>
          <w:sz w:val="32"/>
          <w:szCs w:val="32"/>
        </w:rPr>
        <w:t xml:space="preserve">. </w:t>
      </w:r>
      <w:r w:rsidR="00CE622E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="00CE622E">
        <w:rPr>
          <w:rFonts w:ascii="TH SarabunIT๙" w:hAnsi="TH SarabunIT๙" w:cs="TH SarabunIT๙" w:hint="cs"/>
          <w:sz w:val="32"/>
          <w:szCs w:val="32"/>
          <w:cs/>
        </w:rPr>
        <w:tab/>
      </w:r>
      <w:r w:rsidR="00CE622E">
        <w:rPr>
          <w:rFonts w:ascii="TH SarabunIT๙" w:hAnsi="TH SarabunIT๙" w:cs="TH SarabunIT๙" w:hint="cs"/>
          <w:sz w:val="32"/>
          <w:szCs w:val="32"/>
          <w:cs/>
        </w:rPr>
        <w:tab/>
      </w:r>
      <w:r w:rsidR="00CE622E">
        <w:rPr>
          <w:rFonts w:ascii="TH SarabunIT๙" w:hAnsi="TH SarabunIT๙" w:cs="TH SarabunIT๙" w:hint="cs"/>
          <w:sz w:val="32"/>
          <w:szCs w:val="32"/>
          <w:cs/>
        </w:rPr>
        <w:tab/>
      </w:r>
      <w:r w:rsidR="00CE622E">
        <w:rPr>
          <w:rFonts w:ascii="TH SarabunIT๙" w:hAnsi="TH SarabunIT๙" w:cs="TH SarabunIT๙" w:hint="cs"/>
          <w:sz w:val="32"/>
          <w:szCs w:val="32"/>
          <w:cs/>
        </w:rPr>
        <w:tab/>
      </w:r>
      <w:r w:rsidR="00CE622E">
        <w:rPr>
          <w:rFonts w:ascii="TH SarabunIT๙" w:hAnsi="TH SarabunIT๙" w:cs="TH SarabunIT๙" w:hint="cs"/>
          <w:sz w:val="32"/>
          <w:szCs w:val="32"/>
          <w:cs/>
        </w:rPr>
        <w:tab/>
        <w:t>ผู้ช่วยเลขานุการ</w:t>
      </w:r>
    </w:p>
    <w:p w:rsidR="001C3506" w:rsidRPr="001C3506" w:rsidRDefault="001C3506" w:rsidP="001C350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:rsidR="001C3506" w:rsidRPr="001C3506" w:rsidRDefault="001C3506" w:rsidP="001C3506">
      <w:pPr>
        <w:jc w:val="thaiDistribute"/>
        <w:rPr>
          <w:rFonts w:ascii="TH SarabunIT๙" w:eastAsia="Calibri" w:hAnsi="TH SarabunIT๙" w:cs="TH SarabunIT๙"/>
          <w:spacing w:val="2"/>
          <w:sz w:val="33"/>
          <w:szCs w:val="33"/>
        </w:rPr>
      </w:pPr>
      <w:r w:rsidRPr="001C3506">
        <w:rPr>
          <w:rFonts w:ascii="TH SarabunIT๙" w:eastAsia="Calibri" w:hAnsi="TH SarabunIT๙" w:cs="TH SarabunIT๙"/>
          <w:color w:val="000000"/>
          <w:sz w:val="16"/>
          <w:szCs w:val="16"/>
          <w:cs/>
        </w:rPr>
        <w:tab/>
      </w:r>
      <w:r w:rsidRPr="001C3506">
        <w:rPr>
          <w:rFonts w:ascii="TH SarabunIT๙" w:eastAsia="Calibri" w:hAnsi="TH SarabunIT๙" w:cs="TH SarabunIT๙" w:hint="cs"/>
          <w:color w:val="000000"/>
          <w:sz w:val="16"/>
          <w:szCs w:val="16"/>
          <w:cs/>
        </w:rPr>
        <w:tab/>
      </w:r>
      <w:r w:rsidRPr="001C350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ให้ค</w:t>
      </w:r>
      <w:r w:rsidRPr="001C350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ณะ</w:t>
      </w:r>
      <w:r w:rsidRPr="001C350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รมการที่ได้รับแต่งตั้งมีหน้าที่</w:t>
      </w:r>
      <w:r w:rsidRPr="001C350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ัดทำแผนการพัฒนา</w:t>
      </w:r>
      <w:r w:rsidR="001154C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บุคลากร</w:t>
      </w:r>
      <w:r w:rsidRPr="001C350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พนักงานส่วนตำบล ประจำปีงบประมาณ พ.ศ. </w:t>
      </w:r>
      <w:r w:rsidR="00002934">
        <w:rPr>
          <w:rFonts w:ascii="TH SarabunIT๙" w:eastAsia="Calibri" w:hAnsi="TH SarabunIT๙" w:cs="TH SarabunIT๙"/>
          <w:color w:val="000000"/>
          <w:sz w:val="32"/>
          <w:szCs w:val="32"/>
        </w:rPr>
        <w:t>2564</w:t>
      </w:r>
      <w:r w:rsidRPr="001C3506">
        <w:rPr>
          <w:rFonts w:ascii="TH SarabunIT๙" w:eastAsia="Calibri" w:hAnsi="TH SarabunIT๙" w:cs="TH SarabunIT๙"/>
          <w:color w:val="000000"/>
          <w:sz w:val="16"/>
          <w:szCs w:val="16"/>
        </w:rPr>
        <w:t xml:space="preserve"> </w:t>
      </w:r>
      <w:r w:rsidRPr="001C3506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 w:rsidRPr="001C3506">
        <w:rPr>
          <w:rFonts w:ascii="TH SarabunIT๙" w:eastAsia="Calibri" w:hAnsi="TH SarabunIT๙" w:cs="TH SarabunIT๙"/>
          <w:color w:val="000000"/>
          <w:sz w:val="16"/>
          <w:szCs w:val="16"/>
        </w:rPr>
        <w:t xml:space="preserve"> </w:t>
      </w:r>
      <w:r w:rsidR="00002934">
        <w:rPr>
          <w:rFonts w:ascii="TH SarabunIT๙" w:eastAsia="Calibri" w:hAnsi="TH SarabunIT๙" w:cs="TH SarabunIT๙"/>
          <w:color w:val="000000"/>
          <w:sz w:val="32"/>
          <w:szCs w:val="32"/>
        </w:rPr>
        <w:t>2566</w:t>
      </w:r>
      <w:r w:rsidRPr="001C35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3506">
        <w:rPr>
          <w:rFonts w:ascii="TH SarabunIT๙" w:eastAsia="Calibri" w:hAnsi="TH SarabunIT๙" w:cs="TH SarabunIT๙" w:hint="cs"/>
          <w:sz w:val="33"/>
          <w:szCs w:val="33"/>
          <w:cs/>
        </w:rPr>
        <w:t>ตามประกาศหลักเกณฑ์ที่</w:t>
      </w:r>
      <w:r w:rsidRPr="001C3506">
        <w:rPr>
          <w:rFonts w:ascii="TH SarabunIT๙" w:eastAsia="Calibri" w:hAnsi="TH SarabunIT๙" w:cs="TH SarabunIT๙" w:hint="cs"/>
          <w:spacing w:val="-8"/>
          <w:sz w:val="33"/>
          <w:szCs w:val="33"/>
          <w:cs/>
        </w:rPr>
        <w:t xml:space="preserve">กำหนด </w:t>
      </w:r>
      <w:r w:rsidRPr="001C3506">
        <w:rPr>
          <w:rFonts w:ascii="TH SarabunIT๙" w:eastAsia="Calibri" w:hAnsi="TH SarabunIT๙" w:cs="TH SarabunIT๙"/>
          <w:spacing w:val="-8"/>
          <w:sz w:val="33"/>
          <w:szCs w:val="33"/>
          <w:cs/>
        </w:rPr>
        <w:t>แล้ว</w:t>
      </w:r>
      <w:r w:rsidRPr="001C3506">
        <w:rPr>
          <w:rFonts w:ascii="TH SarabunIT๙" w:eastAsia="Calibri" w:hAnsi="TH SarabunIT๙" w:cs="TH SarabunIT๙" w:hint="cs"/>
          <w:spacing w:val="-8"/>
          <w:sz w:val="33"/>
          <w:szCs w:val="33"/>
          <w:cs/>
        </w:rPr>
        <w:t>รายงานผล</w:t>
      </w:r>
      <w:r w:rsidRPr="001C3506">
        <w:rPr>
          <w:rFonts w:ascii="TH SarabunIT๙" w:eastAsia="Calibri" w:hAnsi="TH SarabunIT๙" w:cs="TH SarabunIT๙" w:hint="cs"/>
          <w:spacing w:val="2"/>
          <w:sz w:val="33"/>
          <w:szCs w:val="33"/>
          <w:cs/>
        </w:rPr>
        <w:t>ต่อ</w:t>
      </w:r>
      <w:r w:rsidRPr="001C3506">
        <w:rPr>
          <w:rFonts w:ascii="TH SarabunIT๙" w:eastAsia="Calibri" w:hAnsi="TH SarabunIT๙" w:cs="TH SarabunIT๙"/>
          <w:spacing w:val="2"/>
          <w:sz w:val="33"/>
          <w:szCs w:val="33"/>
          <w:cs/>
        </w:rPr>
        <w:t>นายองค์การบริหารส่วนตำบล</w:t>
      </w:r>
      <w:r w:rsidRPr="001C3506">
        <w:rPr>
          <w:rFonts w:ascii="TH SarabunIT๙" w:eastAsia="Calibri" w:hAnsi="TH SarabunIT๙" w:cs="TH SarabunIT๙" w:hint="cs"/>
          <w:spacing w:val="2"/>
          <w:sz w:val="33"/>
          <w:szCs w:val="33"/>
          <w:cs/>
        </w:rPr>
        <w:t xml:space="preserve"> </w:t>
      </w:r>
      <w:r w:rsidRPr="001C3506">
        <w:rPr>
          <w:rFonts w:ascii="TH SarabunIT๙" w:eastAsia="Calibri" w:hAnsi="TH SarabunIT๙" w:cs="TH SarabunIT๙"/>
          <w:spacing w:val="2"/>
          <w:sz w:val="33"/>
          <w:szCs w:val="33"/>
          <w:cs/>
        </w:rPr>
        <w:t>เพื่อรายงานขอความเห็นชอบต่อคณะกรรมการพนักงานส่วนตำบลจังหวัด</w:t>
      </w:r>
      <w:r w:rsidR="001154CB">
        <w:rPr>
          <w:rFonts w:ascii="TH SarabunIT๙" w:eastAsia="Calibri" w:hAnsi="TH SarabunIT๙" w:cs="TH SarabunIT๙" w:hint="cs"/>
          <w:spacing w:val="2"/>
          <w:sz w:val="33"/>
          <w:szCs w:val="33"/>
          <w:cs/>
        </w:rPr>
        <w:t>อ่างทอง</w:t>
      </w:r>
      <w:r w:rsidRPr="001C3506">
        <w:rPr>
          <w:rFonts w:ascii="TH SarabunIT๙" w:eastAsia="Calibri" w:hAnsi="TH SarabunIT๙" w:cs="TH SarabunIT๙" w:hint="cs"/>
          <w:spacing w:val="2"/>
          <w:sz w:val="33"/>
          <w:szCs w:val="33"/>
          <w:cs/>
        </w:rPr>
        <w:t xml:space="preserve"> ต่อไป</w:t>
      </w:r>
      <w:r w:rsidRPr="001C3506">
        <w:rPr>
          <w:rFonts w:ascii="TH SarabunIT๙" w:eastAsia="Calibri" w:hAnsi="TH SarabunIT๙" w:cs="TH SarabunIT๙"/>
          <w:spacing w:val="2"/>
          <w:sz w:val="33"/>
          <w:szCs w:val="33"/>
          <w:cs/>
        </w:rPr>
        <w:t xml:space="preserve"> </w:t>
      </w:r>
    </w:p>
    <w:p w:rsidR="001C3506" w:rsidRPr="001C3506" w:rsidRDefault="001C3506" w:rsidP="001C3506">
      <w:pPr>
        <w:jc w:val="thaiDistribute"/>
        <w:rPr>
          <w:rFonts w:ascii="TH SarabunIT๙" w:eastAsia="Calibri" w:hAnsi="TH SarabunIT๙" w:cs="TH SarabunIT๙"/>
          <w:spacing w:val="2"/>
          <w:sz w:val="16"/>
          <w:szCs w:val="16"/>
        </w:rPr>
      </w:pPr>
    </w:p>
    <w:p w:rsidR="001C3506" w:rsidRPr="001C3506" w:rsidRDefault="001C3506" w:rsidP="001C3506">
      <w:pPr>
        <w:jc w:val="thaiDistribute"/>
        <w:rPr>
          <w:rFonts w:ascii="TH SarabunIT๙" w:eastAsia="Calibri" w:hAnsi="TH SarabunIT๙" w:cs="TH SarabunIT๙"/>
          <w:spacing w:val="2"/>
          <w:sz w:val="33"/>
          <w:szCs w:val="33"/>
        </w:rPr>
      </w:pPr>
      <w:r w:rsidRPr="001C3506">
        <w:rPr>
          <w:rFonts w:ascii="TH SarabunIT๙" w:eastAsia="Calibri" w:hAnsi="TH SarabunIT๙" w:cs="TH SarabunIT๙"/>
          <w:spacing w:val="2"/>
          <w:sz w:val="16"/>
          <w:szCs w:val="16"/>
          <w:cs/>
        </w:rPr>
        <w:tab/>
      </w:r>
      <w:r w:rsidRPr="001C3506">
        <w:rPr>
          <w:rFonts w:ascii="TH SarabunIT๙" w:eastAsia="Calibri" w:hAnsi="TH SarabunIT๙" w:cs="TH SarabunIT๙" w:hint="cs"/>
          <w:spacing w:val="2"/>
          <w:sz w:val="16"/>
          <w:szCs w:val="16"/>
          <w:cs/>
        </w:rPr>
        <w:tab/>
      </w:r>
      <w:r w:rsidRPr="001C3506">
        <w:rPr>
          <w:rFonts w:ascii="TH SarabunIT๙" w:hAnsi="TH SarabunIT๙" w:cs="TH SarabunIT๙"/>
          <w:sz w:val="33"/>
          <w:szCs w:val="33"/>
          <w:cs/>
        </w:rPr>
        <w:t>ทั้งนี้   ตั้งแต่</w:t>
      </w:r>
      <w:r w:rsidRPr="001C3506">
        <w:rPr>
          <w:rFonts w:ascii="TH SarabunIT๙" w:hAnsi="TH SarabunIT๙" w:cs="TH SarabunIT๙" w:hint="cs"/>
          <w:sz w:val="33"/>
          <w:szCs w:val="33"/>
          <w:cs/>
        </w:rPr>
        <w:t xml:space="preserve">บัดนี้เป็นต้นไป </w:t>
      </w:r>
    </w:p>
    <w:p w:rsidR="001C3506" w:rsidRPr="001C3506" w:rsidRDefault="001C3506" w:rsidP="001C350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C3506" w:rsidRPr="001C3506" w:rsidRDefault="001C3506" w:rsidP="001C3506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1C3506" w:rsidRPr="001C3506" w:rsidRDefault="001C3506" w:rsidP="001C350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C3506">
        <w:rPr>
          <w:rFonts w:ascii="TH SarabunIT๙" w:hAnsi="TH SarabunIT๙" w:cs="TH SarabunIT๙"/>
          <w:sz w:val="16"/>
          <w:szCs w:val="16"/>
          <w:cs/>
        </w:rPr>
        <w:tab/>
      </w:r>
      <w:r w:rsidRPr="001C3506">
        <w:rPr>
          <w:rFonts w:ascii="TH SarabunIT๙" w:hAnsi="TH SarabunIT๙" w:cs="TH SarabunIT๙" w:hint="cs"/>
          <w:sz w:val="16"/>
          <w:szCs w:val="16"/>
          <w:cs/>
        </w:rPr>
        <w:tab/>
      </w:r>
      <w:r w:rsidRPr="001C3506">
        <w:rPr>
          <w:rFonts w:ascii="TH SarabunIT๙" w:hAnsi="TH SarabunIT๙" w:cs="TH SarabunIT๙"/>
          <w:sz w:val="16"/>
          <w:szCs w:val="16"/>
          <w:cs/>
        </w:rPr>
        <w:tab/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 xml:space="preserve">      สั่ง</w:t>
      </w:r>
      <w:r w:rsidRPr="001C3506">
        <w:rPr>
          <w:rFonts w:ascii="TH SarabunIT๙" w:hAnsi="TH SarabunIT๙" w:cs="TH SarabunIT๙"/>
          <w:sz w:val="32"/>
          <w:szCs w:val="32"/>
        </w:rPr>
        <w:t xml:space="preserve">   </w:t>
      </w:r>
      <w:r w:rsidRPr="001C3506">
        <w:rPr>
          <w:rFonts w:ascii="TH SarabunIT๙" w:hAnsi="TH SarabunIT๙" w:cs="TH SarabunIT๙"/>
          <w:sz w:val="32"/>
          <w:szCs w:val="32"/>
          <w:cs/>
        </w:rPr>
        <w:t>ณ</w:t>
      </w:r>
      <w:r w:rsidRPr="001C3506">
        <w:rPr>
          <w:rFonts w:ascii="TH SarabunIT๙" w:hAnsi="TH SarabunIT๙" w:cs="TH SarabunIT๙"/>
          <w:sz w:val="32"/>
          <w:szCs w:val="32"/>
        </w:rPr>
        <w:t xml:space="preserve">  </w:t>
      </w:r>
      <w:r w:rsidRPr="001C350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02934">
        <w:rPr>
          <w:rFonts w:ascii="TH SarabunIT๙" w:hAnsi="TH SarabunIT๙" w:cs="TH SarabunIT๙"/>
          <w:sz w:val="32"/>
          <w:szCs w:val="32"/>
        </w:rPr>
        <w:t xml:space="preserve"> </w:t>
      </w:r>
      <w:r w:rsidR="001154CB">
        <w:rPr>
          <w:rFonts w:ascii="TH SarabunIT๙" w:hAnsi="TH SarabunIT๙" w:cs="TH SarabunIT๙"/>
          <w:sz w:val="32"/>
          <w:szCs w:val="32"/>
        </w:rPr>
        <w:t xml:space="preserve">  13  </w:t>
      </w:r>
      <w:r w:rsidR="001154C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002934">
        <w:rPr>
          <w:rFonts w:ascii="TH SarabunIT๙" w:hAnsi="TH SarabunIT๙" w:cs="TH SarabunIT๙"/>
          <w:sz w:val="32"/>
          <w:szCs w:val="32"/>
        </w:rPr>
        <w:t xml:space="preserve">   </w:t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02934">
        <w:rPr>
          <w:rFonts w:ascii="TH SarabunIT๙" w:hAnsi="TH SarabunIT๙" w:cs="TH SarabunIT๙"/>
          <w:sz w:val="32"/>
          <w:szCs w:val="32"/>
        </w:rPr>
        <w:t>256</w:t>
      </w:r>
      <w:r w:rsidR="001154CB">
        <w:rPr>
          <w:rFonts w:ascii="TH SarabunIT๙" w:hAnsi="TH SarabunIT๙" w:cs="TH SarabunIT๙"/>
          <w:sz w:val="32"/>
          <w:szCs w:val="32"/>
        </w:rPr>
        <w:t>4</w:t>
      </w:r>
    </w:p>
    <w:p w:rsidR="001C3506" w:rsidRPr="001C3506" w:rsidRDefault="001C3506" w:rsidP="001C3506">
      <w:pPr>
        <w:spacing w:before="60"/>
        <w:rPr>
          <w:rFonts w:ascii="TH SarabunIT๙" w:eastAsia="Cordia New" w:hAnsi="TH SarabunIT๙" w:cs="TH SarabunIT๙"/>
          <w:sz w:val="32"/>
          <w:szCs w:val="32"/>
        </w:rPr>
      </w:pPr>
    </w:p>
    <w:p w:rsidR="001C3506" w:rsidRPr="001C3506" w:rsidRDefault="001C3506" w:rsidP="001C3506">
      <w:pPr>
        <w:spacing w:before="60"/>
        <w:rPr>
          <w:rFonts w:ascii="TH SarabunIT๙" w:eastAsia="Cordia New" w:hAnsi="TH SarabunIT๙" w:cs="TH SarabunIT๙"/>
          <w:sz w:val="32"/>
          <w:szCs w:val="32"/>
        </w:rPr>
      </w:pPr>
    </w:p>
    <w:p w:rsidR="001C3506" w:rsidRPr="001C3506" w:rsidRDefault="001C3506" w:rsidP="001C3506">
      <w:pPr>
        <w:spacing w:before="60"/>
        <w:rPr>
          <w:rFonts w:ascii="TH SarabunIT๙" w:eastAsia="Cordia New" w:hAnsi="TH SarabunIT๙" w:cs="TH SarabunIT๙"/>
          <w:sz w:val="32"/>
          <w:szCs w:val="32"/>
        </w:rPr>
      </w:pPr>
    </w:p>
    <w:p w:rsidR="001154CB" w:rsidRPr="001154CB" w:rsidRDefault="001154CB" w:rsidP="001154CB">
      <w:pPr>
        <w:spacing w:before="60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1154CB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1154CB">
        <w:rPr>
          <w:rFonts w:ascii="TH SarabunIT๙" w:eastAsia="Cordia New" w:hAnsi="TH SarabunIT๙" w:cs="TH SarabunIT๙"/>
          <w:sz w:val="32"/>
          <w:szCs w:val="32"/>
          <w:cs/>
        </w:rPr>
        <w:t xml:space="preserve">( </w:t>
      </w:r>
      <w:r w:rsidRPr="001154CB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Pr="001154CB">
        <w:rPr>
          <w:rFonts w:ascii="TH SarabunIT๙" w:eastAsia="Cordia New" w:hAnsi="TH SarabunIT๙" w:cs="TH SarabunIT๙" w:hint="cs"/>
          <w:sz w:val="32"/>
          <w:szCs w:val="32"/>
          <w:cs/>
        </w:rPr>
        <w:t>กิตติ์</w:t>
      </w:r>
      <w:proofErr w:type="spellEnd"/>
      <w:r w:rsidRPr="001154C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บุญประสพ</w:t>
      </w:r>
      <w:r w:rsidRPr="001154CB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1154CB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1154CB" w:rsidRPr="001154CB" w:rsidRDefault="001154CB" w:rsidP="001154CB">
      <w:pPr>
        <w:spacing w:before="6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1154C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154CB">
        <w:rPr>
          <w:rFonts w:ascii="TH SarabunIT๙" w:eastAsia="Cordia New" w:hAnsi="TH SarabunIT๙" w:cs="TH SarabunIT๙"/>
          <w:sz w:val="32"/>
          <w:szCs w:val="32"/>
          <w:cs/>
        </w:rPr>
        <w:t xml:space="preserve"> นายกองค์การบริหารส่วนตำบล</w:t>
      </w:r>
      <w:r w:rsidRPr="001154CB">
        <w:rPr>
          <w:rFonts w:ascii="TH SarabunIT๙" w:eastAsia="Cordia New" w:hAnsi="TH SarabunIT๙" w:cs="TH SarabunIT๙" w:hint="cs"/>
          <w:sz w:val="32"/>
          <w:szCs w:val="32"/>
          <w:cs/>
        </w:rPr>
        <w:t>สีบัวทอง</w:t>
      </w:r>
      <w:r w:rsidRPr="001154CB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</w:p>
    <w:p w:rsidR="001C3506" w:rsidRPr="001C3506" w:rsidRDefault="001C3506" w:rsidP="001C3506">
      <w:pPr>
        <w:spacing w:before="60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1C3506" w:rsidRPr="001C3506" w:rsidRDefault="001C3506" w:rsidP="001C350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C3506" w:rsidRPr="001C3506" w:rsidRDefault="00830571" w:rsidP="004047B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C3506"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8803640</wp:posOffset>
                </wp:positionV>
                <wp:extent cx="5845175" cy="914400"/>
                <wp:effectExtent l="0" t="0" r="2222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9B1" w:rsidRPr="005631DA" w:rsidRDefault="009A49B1" w:rsidP="001C350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31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  สำหรับเทศบาล   </w:t>
                            </w:r>
                          </w:p>
                          <w:p w:rsidR="009A49B1" w:rsidRPr="005631DA" w:rsidRDefault="009A49B1" w:rsidP="001C350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631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*    อาศัยอำนาจตามความในมาตรา 15 ประกอบมาตรา 23 </w:t>
                            </w:r>
                          </w:p>
                          <w:p w:rsidR="009A49B1" w:rsidRPr="005631DA" w:rsidRDefault="009A49B1" w:rsidP="001C350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631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  **   </w:t>
                            </w:r>
                            <w:r w:rsidRPr="005631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้อ 17  แห่งประกาศ </w:t>
                            </w:r>
                            <w:proofErr w:type="spellStart"/>
                            <w:r w:rsidRPr="005631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.ท.จ</w:t>
                            </w:r>
                            <w:proofErr w:type="spellEnd"/>
                            <w:r w:rsidRPr="005631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ุราษฎร์ธานี    ลงวันที่   11 พฤศจิกายน 2545</w:t>
                            </w:r>
                          </w:p>
                          <w:p w:rsidR="009A49B1" w:rsidRPr="005631DA" w:rsidRDefault="009A49B1" w:rsidP="001C350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110" type="#_x0000_t202" style="position:absolute;margin-left:58.05pt;margin-top:693.2pt;width:460.2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">
                <v:textbox>
                  <w:txbxContent>
                    <w:p w:rsidR="000F1BC9" w:rsidRPr="005631DA" w:rsidRDefault="000F1BC9" w:rsidP="001C350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631D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  สำหรับเทศบาล   </w:t>
                      </w:r>
                    </w:p>
                    <w:p w:rsidR="000F1BC9" w:rsidRPr="005631DA" w:rsidRDefault="000F1BC9" w:rsidP="001C350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631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*    อาศัยอำนาจตามความในมาตรา 15 ประกอบมาตรา 23 </w:t>
                      </w:r>
                    </w:p>
                    <w:p w:rsidR="000F1BC9" w:rsidRPr="005631DA" w:rsidRDefault="000F1BC9" w:rsidP="001C350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631D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 xml:space="preserve">    **   </w:t>
                      </w:r>
                      <w:r w:rsidRPr="005631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้อ 17  แห่งประกาศ </w:t>
                      </w:r>
                      <w:proofErr w:type="spellStart"/>
                      <w:r w:rsidRPr="005631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.ท.จ</w:t>
                      </w:r>
                      <w:proofErr w:type="spellEnd"/>
                      <w:r w:rsidRPr="005631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ุราษฎร์ธานี    ลงวันที่   11 พฤศจิกายน 2545</w:t>
                      </w:r>
                    </w:p>
                    <w:p w:rsidR="000F1BC9" w:rsidRPr="005631DA" w:rsidRDefault="000F1BC9" w:rsidP="001C350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3506" w:rsidRPr="001C3506" w:rsidRDefault="00830571" w:rsidP="001154CB">
      <w:pPr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1C3506"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8803640</wp:posOffset>
                </wp:positionV>
                <wp:extent cx="5845175" cy="914400"/>
                <wp:effectExtent l="0" t="0" r="2222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9B1" w:rsidRPr="005631DA" w:rsidRDefault="009A49B1" w:rsidP="001C350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31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  สำหรับเทศบาล   </w:t>
                            </w:r>
                          </w:p>
                          <w:p w:rsidR="009A49B1" w:rsidRPr="005631DA" w:rsidRDefault="009A49B1" w:rsidP="001C350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631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*    อาศัยอำนาจตามความในมาตรา 15 ประกอบมาตรา 23 </w:t>
                            </w:r>
                          </w:p>
                          <w:p w:rsidR="009A49B1" w:rsidRPr="005631DA" w:rsidRDefault="009A49B1" w:rsidP="001C350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631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  **   </w:t>
                            </w:r>
                            <w:r w:rsidRPr="005631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้อ 17  แห่งประกาศ </w:t>
                            </w:r>
                            <w:proofErr w:type="spellStart"/>
                            <w:r w:rsidRPr="005631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.ท.จ</w:t>
                            </w:r>
                            <w:proofErr w:type="spellEnd"/>
                            <w:r w:rsidRPr="005631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ุราษฎร์ธานี    ลงวันที่   11 พฤศจิกายน 2545</w:t>
                            </w:r>
                          </w:p>
                          <w:p w:rsidR="009A49B1" w:rsidRPr="005631DA" w:rsidRDefault="009A49B1" w:rsidP="001C350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111" type="#_x0000_t202" style="position:absolute;left:0;text-align:left;margin-left:58.05pt;margin-top:693.2pt;width:460.2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">
                <v:textbox>
                  <w:txbxContent>
                    <w:p w:rsidR="000F1BC9" w:rsidRPr="005631DA" w:rsidRDefault="000F1BC9" w:rsidP="001C350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631D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  สำหรับเทศบาล   </w:t>
                      </w:r>
                    </w:p>
                    <w:p w:rsidR="000F1BC9" w:rsidRPr="005631DA" w:rsidRDefault="000F1BC9" w:rsidP="001C350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631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*    อาศัยอำนาจตามความในมาตรา 15 ประกอบมาตรา 23 </w:t>
                      </w:r>
                    </w:p>
                    <w:p w:rsidR="000F1BC9" w:rsidRPr="005631DA" w:rsidRDefault="000F1BC9" w:rsidP="001C350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631D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 xml:space="preserve">    **   </w:t>
                      </w:r>
                      <w:r w:rsidRPr="005631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้อ 17  แห่งประกาศ </w:t>
                      </w:r>
                      <w:proofErr w:type="spellStart"/>
                      <w:r w:rsidRPr="005631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.ท.จ</w:t>
                      </w:r>
                      <w:proofErr w:type="spellEnd"/>
                      <w:r w:rsidRPr="005631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ุราษฎร์ธานี    ลงวันที่   11 พฤศจิกายน 2545</w:t>
                      </w:r>
                    </w:p>
                    <w:p w:rsidR="000F1BC9" w:rsidRPr="005631DA" w:rsidRDefault="000F1BC9" w:rsidP="001C350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679E" w:rsidRDefault="008A679E" w:rsidP="00A958DA">
      <w:pPr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8A679E" w:rsidRDefault="008A679E" w:rsidP="008A679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8A679E" w:rsidRPr="00D732DE" w:rsidRDefault="008A679E" w:rsidP="008A679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รายงานการประชุมคณะกรรมการจัดทำแผนพัฒนา</w:t>
      </w:r>
      <w:r w:rsidR="00601C9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บุคลากร</w:t>
      </w:r>
      <w:r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พนักงานส่วนตำบล  (ปีงบประมาณ พ.ศ. 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๒๕</w:t>
      </w:r>
      <w:r w:rsidR="003B1AB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64</w:t>
      </w:r>
      <w:r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b/>
          <w:bCs/>
          <w:spacing w:val="-10"/>
          <w:sz w:val="32"/>
          <w:szCs w:val="32"/>
        </w:rPr>
        <w:t>–</w:t>
      </w:r>
      <w:r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๒๕๖</w:t>
      </w:r>
      <w:r w:rsidR="003B1AB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6)</w:t>
      </w:r>
    </w:p>
    <w:p w:rsidR="008A679E" w:rsidRPr="00D732DE" w:rsidRDefault="008A679E" w:rsidP="008A67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 ๑/ ๒๕</w:t>
      </w:r>
      <w:r w:rsidR="003B1AB1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</w:p>
    <w:p w:rsidR="008A679E" w:rsidRPr="003B1AB1" w:rsidRDefault="008A679E" w:rsidP="008A679E">
      <w:pPr>
        <w:pStyle w:val="2"/>
        <w:spacing w:before="0"/>
        <w:jc w:val="center"/>
        <w:rPr>
          <w:rFonts w:ascii="TH SarabunIT๙" w:hAnsi="TH SarabunIT๙" w:cs="TH SarabunIT๙"/>
          <w:b/>
          <w:bCs/>
          <w:color w:val="auto"/>
          <w:sz w:val="32"/>
          <w:cs/>
        </w:rPr>
      </w:pPr>
      <w:r w:rsidRPr="003B1AB1">
        <w:rPr>
          <w:rFonts w:ascii="TH SarabunIT๙" w:hAnsi="TH SarabunIT๙" w:cs="TH SarabunIT๙"/>
          <w:b/>
          <w:bCs/>
          <w:color w:val="auto"/>
          <w:sz w:val="32"/>
          <w:cs/>
        </w:rPr>
        <w:t xml:space="preserve">วันที่   </w:t>
      </w:r>
      <w:r w:rsidR="003B1AB1">
        <w:rPr>
          <w:rFonts w:ascii="TH SarabunIT๙" w:hAnsi="TH SarabunIT๙" w:cs="TH SarabunIT๙" w:hint="cs"/>
          <w:b/>
          <w:bCs/>
          <w:color w:val="auto"/>
          <w:sz w:val="32"/>
          <w:cs/>
        </w:rPr>
        <w:t>14  มกราคม</w:t>
      </w:r>
      <w:r w:rsidRPr="003B1AB1">
        <w:rPr>
          <w:rFonts w:ascii="TH SarabunIT๙" w:hAnsi="TH SarabunIT๙" w:cs="TH SarabunIT๙"/>
          <w:b/>
          <w:bCs/>
          <w:color w:val="auto"/>
          <w:sz w:val="32"/>
          <w:cs/>
        </w:rPr>
        <w:t xml:space="preserve">  ๒๕</w:t>
      </w:r>
      <w:r w:rsidR="003B1AB1">
        <w:rPr>
          <w:rFonts w:ascii="TH SarabunIT๙" w:hAnsi="TH SarabunIT๙" w:cs="TH SarabunIT๙" w:hint="cs"/>
          <w:b/>
          <w:bCs/>
          <w:color w:val="auto"/>
          <w:sz w:val="32"/>
          <w:cs/>
        </w:rPr>
        <w:t>64</w:t>
      </w:r>
      <w:r w:rsidRPr="003B1AB1">
        <w:rPr>
          <w:rFonts w:ascii="TH SarabunIT๙" w:hAnsi="TH SarabunIT๙" w:cs="TH SarabunIT๙"/>
          <w:b/>
          <w:bCs/>
          <w:color w:val="auto"/>
          <w:sz w:val="32"/>
          <w:cs/>
        </w:rPr>
        <w:t xml:space="preserve">  เวลา  ๑</w:t>
      </w:r>
      <w:r w:rsidRPr="003B1AB1">
        <w:rPr>
          <w:rFonts w:ascii="TH SarabunIT๙" w:hAnsi="TH SarabunIT๙" w:cs="TH SarabunIT๙" w:hint="cs"/>
          <w:b/>
          <w:bCs/>
          <w:color w:val="auto"/>
          <w:sz w:val="32"/>
          <w:cs/>
        </w:rPr>
        <w:t>๓</w:t>
      </w:r>
      <w:r w:rsidRPr="003B1AB1">
        <w:rPr>
          <w:rFonts w:ascii="TH SarabunIT๙" w:hAnsi="TH SarabunIT๙" w:cs="TH SarabunIT๙"/>
          <w:b/>
          <w:bCs/>
          <w:color w:val="auto"/>
          <w:sz w:val="32"/>
          <w:cs/>
        </w:rPr>
        <w:t>.๐๐</w:t>
      </w:r>
      <w:r w:rsidRPr="003B1AB1">
        <w:rPr>
          <w:rFonts w:ascii="TH SarabunIT๙" w:hAnsi="TH SarabunIT๙" w:cs="TH SarabunIT๙"/>
          <w:b/>
          <w:bCs/>
          <w:color w:val="auto"/>
          <w:sz w:val="32"/>
        </w:rPr>
        <w:t xml:space="preserve">  </w:t>
      </w:r>
      <w:r w:rsidRPr="003B1AB1">
        <w:rPr>
          <w:rFonts w:ascii="TH SarabunIT๙" w:hAnsi="TH SarabunIT๙" w:cs="TH SarabunIT๙"/>
          <w:b/>
          <w:bCs/>
          <w:color w:val="auto"/>
          <w:sz w:val="32"/>
          <w:cs/>
        </w:rPr>
        <w:t>น</w:t>
      </w:r>
      <w:r w:rsidRPr="003B1AB1">
        <w:rPr>
          <w:rFonts w:ascii="TH SarabunIT๙" w:hAnsi="TH SarabunIT๙" w:cs="TH SarabunIT๙"/>
          <w:b/>
          <w:bCs/>
          <w:color w:val="auto"/>
          <w:sz w:val="32"/>
        </w:rPr>
        <w:t>.</w:t>
      </w:r>
    </w:p>
    <w:p w:rsidR="008A679E" w:rsidRPr="00D732DE" w:rsidRDefault="008A679E" w:rsidP="008A67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 w:rsidR="003B1AB1">
        <w:rPr>
          <w:rFonts w:ascii="TH SarabunIT๙" w:hAnsi="TH SarabunIT๙" w:cs="TH SarabunIT๙" w:hint="cs"/>
          <w:b/>
          <w:bCs/>
          <w:sz w:val="32"/>
          <w:szCs w:val="32"/>
          <w:cs/>
        </w:rPr>
        <w:t>สีบัวทอง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วงหา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</w:p>
    <w:p w:rsidR="008A679E" w:rsidRPr="00D732DE" w:rsidRDefault="008A679E" w:rsidP="008A67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8A679E" w:rsidRPr="00D732DE" w:rsidRDefault="008A679E" w:rsidP="008A679E">
      <w:pPr>
        <w:pStyle w:val="2"/>
        <w:spacing w:before="0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</w:p>
    <w:p w:rsidR="008A679E" w:rsidRPr="003B1AB1" w:rsidRDefault="008A679E" w:rsidP="008A679E">
      <w:pPr>
        <w:pStyle w:val="2"/>
        <w:spacing w:before="0" w:after="120"/>
        <w:rPr>
          <w:rFonts w:ascii="TH SarabunIT๙" w:hAnsi="TH SarabunIT๙" w:cs="TH SarabunIT๙"/>
          <w:b/>
          <w:bCs/>
          <w:sz w:val="32"/>
          <w:u w:val="single"/>
        </w:rPr>
      </w:pPr>
      <w:r w:rsidRPr="003B1AB1">
        <w:rPr>
          <w:rFonts w:ascii="TH SarabunIT๙" w:hAnsi="TH SarabunIT๙" w:cs="TH SarabunIT๙"/>
          <w:b/>
          <w:bCs/>
          <w:color w:val="auto"/>
          <w:sz w:val="32"/>
          <w:u w:val="single"/>
          <w:cs/>
        </w:rPr>
        <w:t>ผู้มาประชุม</w:t>
      </w:r>
      <w:r w:rsidRPr="003B1AB1">
        <w:rPr>
          <w:rFonts w:ascii="TH SarabunIT๙" w:hAnsi="TH SarabunIT๙" w:cs="TH SarabunIT๙"/>
          <w:b/>
          <w:bCs/>
          <w:sz w:val="32"/>
        </w:rPr>
        <w:tab/>
      </w:r>
    </w:p>
    <w:p w:rsidR="008A679E" w:rsidRPr="00D732DE" w:rsidRDefault="008A679E" w:rsidP="008A679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3B1AB1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3B1AB1">
        <w:rPr>
          <w:rFonts w:ascii="TH SarabunIT๙" w:hAnsi="TH SarabunIT๙" w:cs="TH SarabunIT๙" w:hint="cs"/>
          <w:sz w:val="32"/>
          <w:szCs w:val="32"/>
          <w:cs/>
        </w:rPr>
        <w:t>กิตติ์</w:t>
      </w:r>
      <w:proofErr w:type="spellEnd"/>
      <w:r w:rsidR="003B1AB1">
        <w:rPr>
          <w:rFonts w:ascii="TH SarabunIT๙" w:hAnsi="TH SarabunIT๙" w:cs="TH SarabunIT๙" w:hint="cs"/>
          <w:sz w:val="32"/>
          <w:szCs w:val="32"/>
          <w:cs/>
        </w:rPr>
        <w:t xml:space="preserve">  บุญประส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นายกองค์การบริหารส่วนตำบล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8A679E" w:rsidRDefault="008A679E" w:rsidP="008A679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 w:rsidR="003B1AB1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3B1AB1"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 w:rsidR="003B1AB1">
        <w:rPr>
          <w:rFonts w:ascii="TH SarabunIT๙" w:hAnsi="TH SarabunIT๙" w:cs="TH SarabunIT๙" w:hint="cs"/>
          <w:sz w:val="32"/>
          <w:szCs w:val="32"/>
          <w:cs/>
        </w:rPr>
        <w:t>.สุพร  บุญเอี่ยม</w:t>
      </w:r>
      <w:r w:rsidR="003B1AB1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A679E" w:rsidRDefault="008A679E" w:rsidP="008A67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 w:rsidR="00601C90">
        <w:rPr>
          <w:rFonts w:ascii="TH SarabunIT๙" w:hAnsi="TH SarabunIT๙" w:cs="TH SarabunIT๙" w:hint="cs"/>
          <w:sz w:val="32"/>
          <w:szCs w:val="32"/>
          <w:cs/>
        </w:rPr>
        <w:t xml:space="preserve">นางบุบผา  </w:t>
      </w:r>
      <w:proofErr w:type="spellStart"/>
      <w:r w:rsidR="00601C90"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 w:rsidR="00601C90">
        <w:rPr>
          <w:rFonts w:ascii="TH SarabunIT๙" w:hAnsi="TH SarabunIT๙" w:cs="TH SarabunIT๙" w:hint="cs"/>
          <w:sz w:val="32"/>
          <w:szCs w:val="32"/>
          <w:cs/>
        </w:rPr>
        <w:t>เก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8A679E" w:rsidRDefault="008A679E" w:rsidP="008A67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01C90">
        <w:rPr>
          <w:rFonts w:ascii="TH SarabunIT๙" w:hAnsi="TH SarabunIT๙" w:cs="TH SarabunIT๙" w:hint="cs"/>
          <w:sz w:val="32"/>
          <w:szCs w:val="32"/>
          <w:cs/>
        </w:rPr>
        <w:t>ชุมพล  โรจน์อำพร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601C90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01C90" w:rsidRPr="00D732DE" w:rsidRDefault="00601C90" w:rsidP="008A679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นต์  ราตรี                       รองปลัดองค์การบริหารส่วนตำบล           กรรมการ/เลขานุการ</w:t>
      </w:r>
    </w:p>
    <w:p w:rsidR="008A679E" w:rsidRPr="00D732DE" w:rsidRDefault="00601C90" w:rsidP="008A67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8A679E">
        <w:rPr>
          <w:rFonts w:ascii="TH SarabunIT๙" w:hAnsi="TH SarabunIT๙" w:cs="TH SarabunIT๙" w:hint="cs"/>
          <w:sz w:val="32"/>
          <w:szCs w:val="32"/>
          <w:cs/>
        </w:rPr>
        <w:t>นางกมลทิพย์  พึ่งบุญ ณ อยุธยา</w:t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8A679E" w:rsidRPr="00D732DE">
        <w:rPr>
          <w:rFonts w:ascii="TH SarabunIT๙" w:hAnsi="TH SarabunIT๙" w:cs="TH SarabunIT๙"/>
          <w:sz w:val="4"/>
          <w:szCs w:val="4"/>
          <w:cs/>
        </w:rPr>
        <w:t xml:space="preserve"> </w:t>
      </w:r>
      <w:r w:rsidR="008A679E">
        <w:rPr>
          <w:rFonts w:ascii="TH SarabunIT๙" w:hAnsi="TH SarabunIT๙" w:cs="TH SarabunIT๙" w:hint="cs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8A679E"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679E" w:rsidRPr="00D732DE" w:rsidRDefault="008A679E" w:rsidP="008A679E">
      <w:pPr>
        <w:rPr>
          <w:rFonts w:ascii="TH SarabunIT๙" w:hAnsi="TH SarabunIT๙" w:cs="TH SarabunIT๙"/>
        </w:rPr>
      </w:pPr>
    </w:p>
    <w:p w:rsidR="008A679E" w:rsidRPr="003B1AB1" w:rsidRDefault="008A679E" w:rsidP="008A679E">
      <w:pPr>
        <w:pStyle w:val="2"/>
        <w:spacing w:before="0"/>
        <w:jc w:val="both"/>
        <w:rPr>
          <w:rFonts w:ascii="TH SarabunIT๙" w:hAnsi="TH SarabunIT๙" w:cs="TH SarabunIT๙"/>
          <w:b/>
          <w:bCs/>
          <w:sz w:val="4"/>
          <w:szCs w:val="4"/>
        </w:rPr>
      </w:pPr>
      <w:r w:rsidRPr="003B1AB1">
        <w:rPr>
          <w:rFonts w:ascii="TH SarabunIT๙" w:hAnsi="TH SarabunIT๙" w:cs="TH SarabunIT๙"/>
          <w:b/>
          <w:bCs/>
          <w:color w:val="auto"/>
          <w:sz w:val="32"/>
          <w:cs/>
        </w:rPr>
        <w:t>เริ่มประชุมเวลา   ๑</w:t>
      </w:r>
      <w:r w:rsidRPr="003B1AB1">
        <w:rPr>
          <w:rFonts w:ascii="TH SarabunIT๙" w:hAnsi="TH SarabunIT๙" w:cs="TH SarabunIT๙" w:hint="cs"/>
          <w:b/>
          <w:bCs/>
          <w:color w:val="auto"/>
          <w:sz w:val="32"/>
          <w:cs/>
        </w:rPr>
        <w:t>๓</w:t>
      </w:r>
      <w:r w:rsidRPr="003B1AB1">
        <w:rPr>
          <w:rFonts w:ascii="TH SarabunIT๙" w:hAnsi="TH SarabunIT๙" w:cs="TH SarabunIT๙"/>
          <w:b/>
          <w:bCs/>
          <w:color w:val="auto"/>
          <w:sz w:val="32"/>
          <w:cs/>
        </w:rPr>
        <w:t>.๐๐</w:t>
      </w:r>
      <w:r w:rsidRPr="003B1AB1">
        <w:rPr>
          <w:rFonts w:ascii="TH SarabunIT๙" w:hAnsi="TH SarabunIT๙" w:cs="TH SarabunIT๙"/>
          <w:b/>
          <w:bCs/>
          <w:color w:val="auto"/>
          <w:sz w:val="32"/>
        </w:rPr>
        <w:t xml:space="preserve">  </w:t>
      </w:r>
      <w:r w:rsidRPr="003B1AB1">
        <w:rPr>
          <w:rFonts w:ascii="TH SarabunIT๙" w:hAnsi="TH SarabunIT๙" w:cs="TH SarabunIT๙"/>
          <w:b/>
          <w:bCs/>
          <w:color w:val="auto"/>
          <w:sz w:val="32"/>
          <w:cs/>
        </w:rPr>
        <w:t>น</w:t>
      </w:r>
      <w:r w:rsidRPr="003B1AB1">
        <w:rPr>
          <w:rFonts w:ascii="TH SarabunIT๙" w:hAnsi="TH SarabunIT๙" w:cs="TH SarabunIT๙"/>
          <w:b/>
          <w:bCs/>
          <w:color w:val="auto"/>
          <w:sz w:val="32"/>
        </w:rPr>
        <w:t>.</w:t>
      </w:r>
      <w:r w:rsidRPr="003B1AB1">
        <w:rPr>
          <w:rFonts w:ascii="TH SarabunIT๙" w:hAnsi="TH SarabunIT๙" w:cs="TH SarabunIT๙"/>
          <w:b/>
          <w:bCs/>
          <w:sz w:val="4"/>
          <w:szCs w:val="4"/>
        </w:rPr>
        <w:tab/>
      </w:r>
    </w:p>
    <w:p w:rsidR="008A679E" w:rsidRPr="00D732DE" w:rsidRDefault="008A679E" w:rsidP="008A679E">
      <w:pPr>
        <w:spacing w:after="6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เมื่อที่ประชุมพร้อมแล้ว  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01C90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601C90">
        <w:rPr>
          <w:rFonts w:ascii="TH SarabunIT๙" w:hAnsi="TH SarabunIT๙" w:cs="TH SarabunIT๙" w:hint="cs"/>
          <w:sz w:val="32"/>
          <w:szCs w:val="32"/>
          <w:cs/>
        </w:rPr>
        <w:t>กิตติ์</w:t>
      </w:r>
      <w:proofErr w:type="spellEnd"/>
      <w:r w:rsidR="00601C90">
        <w:rPr>
          <w:rFonts w:ascii="TH SarabunIT๙" w:hAnsi="TH SarabunIT๙" w:cs="TH SarabunIT๙" w:hint="cs"/>
          <w:sz w:val="32"/>
          <w:szCs w:val="32"/>
          <w:cs/>
        </w:rPr>
        <w:t xml:space="preserve">  บุญประสพ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ธานคณะกรรมการจัดทำแผนพัฒนาบุคลาก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601C90">
        <w:rPr>
          <w:rFonts w:ascii="TH SarabunIT๙" w:hAnsi="TH SarabunIT๙" w:cs="TH SarabunIT๙" w:hint="cs"/>
          <w:spacing w:val="-10"/>
          <w:sz w:val="32"/>
          <w:szCs w:val="32"/>
          <w:cs/>
        </w:rPr>
        <w:t>64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pacing w:val="-10"/>
          <w:sz w:val="32"/>
          <w:szCs w:val="32"/>
        </w:rPr>
        <w:t>–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๒๕๖</w:t>
      </w:r>
      <w:r w:rsidR="00601C90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เป็นประธานที่ประชุมกล่าวเปิดประชุ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มอบหมายให้  </w:t>
      </w:r>
      <w:r w:rsidR="00601C90">
        <w:rPr>
          <w:rFonts w:ascii="TH SarabunIT๙" w:hAnsi="TH SarabunIT๙" w:cs="TH SarabunIT๙" w:hint="cs"/>
          <w:spacing w:val="-10"/>
          <w:sz w:val="32"/>
          <w:szCs w:val="32"/>
          <w:cs/>
        </w:rPr>
        <w:t>ฝ่ายเลขนุการจัดทำแผน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ดำเนินการประชุม   โดยมีวาระการประชุม ดังนี้</w:t>
      </w:r>
    </w:p>
    <w:p w:rsidR="008A679E" w:rsidRPr="00D732DE" w:rsidRDefault="008A679E" w:rsidP="008A679E">
      <w:pPr>
        <w:rPr>
          <w:rFonts w:ascii="TH SarabunIT๙" w:hAnsi="TH SarabunIT๙" w:cs="TH SarabunIT๙"/>
          <w:sz w:val="8"/>
          <w:szCs w:val="8"/>
          <w:u w:val="single"/>
        </w:rPr>
      </w:pPr>
    </w:p>
    <w:p w:rsidR="008A679E" w:rsidRPr="00D732DE" w:rsidRDefault="008A679E" w:rsidP="008A67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8A679E" w:rsidRPr="00D732DE" w:rsidRDefault="00601C90" w:rsidP="008A679E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รอง</w:t>
      </w:r>
      <w:r w:rsidR="008A679E" w:rsidRPr="00D732D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ปลัด </w:t>
      </w:r>
      <w:proofErr w:type="spellStart"/>
      <w:r w:rsidR="008A679E" w:rsidRPr="00D732DE">
        <w:rPr>
          <w:rFonts w:ascii="TH SarabunIT๙" w:hAnsi="TH SarabunIT๙" w:cs="TH SarabunIT๙"/>
          <w:spacing w:val="-14"/>
          <w:sz w:val="32"/>
          <w:szCs w:val="32"/>
          <w:cs/>
        </w:rPr>
        <w:t>อบต</w:t>
      </w:r>
      <w:proofErr w:type="spellEnd"/>
      <w:r w:rsidR="008A679E" w:rsidRPr="00D732D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. </w:t>
      </w:r>
      <w:r w:rsidR="008A679E" w:rsidRPr="00D732DE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>- แจ้งเรื่องการแต่งตั้งคณะกรรมการจัดทำแผนพัฒนาบุคลากร</w:t>
      </w:r>
      <w:r w:rsidR="008A679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(ปีงบประมาณ พ.ศ. </w:t>
      </w:r>
      <w:r w:rsidR="008A679E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64</w:t>
      </w:r>
      <w:r w:rsidR="008A679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8A679E" w:rsidRPr="00D732DE">
        <w:rPr>
          <w:rFonts w:ascii="TH SarabunIT๙" w:hAnsi="TH SarabunIT๙" w:cs="TH SarabunIT๙"/>
          <w:spacing w:val="-10"/>
          <w:sz w:val="32"/>
          <w:szCs w:val="32"/>
        </w:rPr>
        <w:t>–</w:t>
      </w:r>
      <w:r w:rsidR="008A679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8A679E" w:rsidRPr="00D732D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8A679E">
        <w:rPr>
          <w:rFonts w:ascii="TH SarabunIT๙" w:hAnsi="TH SarabunIT๙" w:cs="TH SarabunIT๙"/>
          <w:spacing w:val="-10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8A679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 xml:space="preserve">  ตามคำสั่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ีบัวทอง</w:t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8A6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E8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A6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>/๒๕</w:t>
      </w:r>
      <w:r w:rsidR="00A81E89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</w:p>
    <w:p w:rsidR="008A679E" w:rsidRDefault="008A679E" w:rsidP="008A679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๓  </w:t>
      </w:r>
      <w:r w:rsidR="00A81E8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A81E89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ประกาศคณะกรรมการพนักงานส่วนตำบลจังหวัด</w:t>
      </w:r>
    </w:p>
    <w:p w:rsidR="00A81E89" w:rsidRDefault="008A679E" w:rsidP="008A679E">
      <w:pPr>
        <w:ind w:left="720" w:firstLine="7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รื่อง  หลักเกณฑ์และเงื่อนไขเกี่ยวกับการบริหารงานบุคคลขององค์การบริหารส่วนตำบล  </w:t>
      </w:r>
    </w:p>
    <w:p w:rsidR="008A679E" w:rsidRPr="00D732DE" w:rsidRDefault="008A679E" w:rsidP="008A679E">
      <w:pPr>
        <w:ind w:left="720" w:firstLine="72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ลงวันที่ 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24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๒๕๔๕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ส่วนที่  ๓  การพัฒนาพนักงานส่วนตำบล  ข้อ ๒๕๙ – ข้อ ๒๙๕  </w:t>
      </w:r>
    </w:p>
    <w:p w:rsidR="008A679E" w:rsidRPr="00D732DE" w:rsidRDefault="008A679E" w:rsidP="008A679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- รับทราบ</w:t>
      </w:r>
    </w:p>
    <w:p w:rsidR="008A679E" w:rsidRPr="00D732DE" w:rsidRDefault="008A679E" w:rsidP="008A679E">
      <w:pPr>
        <w:rPr>
          <w:rFonts w:ascii="TH SarabunIT๙" w:hAnsi="TH SarabunIT๙" w:cs="TH SarabunIT๙"/>
          <w:sz w:val="16"/>
          <w:szCs w:val="16"/>
        </w:rPr>
      </w:pPr>
    </w:p>
    <w:p w:rsidR="008A679E" w:rsidRPr="00D732DE" w:rsidRDefault="008A679E" w:rsidP="008A67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A679E" w:rsidRPr="00D732DE" w:rsidRDefault="008A679E" w:rsidP="008A679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๒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รับรองรายงานการประชุม</w:t>
      </w:r>
    </w:p>
    <w:p w:rsidR="008A679E" w:rsidRPr="00D732DE" w:rsidRDefault="008A679E" w:rsidP="008A679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-  ไม่มี  </w:t>
      </w:r>
    </w:p>
    <w:p w:rsidR="008A679E" w:rsidRPr="00D732DE" w:rsidRDefault="008A679E" w:rsidP="008A679E">
      <w:pPr>
        <w:rPr>
          <w:rFonts w:ascii="TH SarabunIT๙" w:hAnsi="TH SarabunIT๙" w:cs="TH SarabunIT๙"/>
          <w:sz w:val="16"/>
          <w:szCs w:val="16"/>
        </w:rPr>
      </w:pPr>
    </w:p>
    <w:p w:rsidR="008A679E" w:rsidRPr="00D732DE" w:rsidRDefault="008A679E" w:rsidP="008A67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เพื่อพิจารณา</w:t>
      </w:r>
    </w:p>
    <w:p w:rsidR="008A679E" w:rsidRPr="00D732DE" w:rsidRDefault="00A81E89" w:rsidP="008A67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รอง</w:t>
      </w:r>
      <w:r w:rsidR="008A679E" w:rsidRPr="00D732D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ปลัด </w:t>
      </w:r>
      <w:proofErr w:type="spellStart"/>
      <w:r w:rsidR="008A679E" w:rsidRPr="00D732DE">
        <w:rPr>
          <w:rFonts w:ascii="TH SarabunIT๙" w:hAnsi="TH SarabunIT๙" w:cs="TH SarabunIT๙"/>
          <w:spacing w:val="-14"/>
          <w:sz w:val="32"/>
          <w:szCs w:val="32"/>
          <w:cs/>
        </w:rPr>
        <w:t>อบต</w:t>
      </w:r>
      <w:proofErr w:type="spellEnd"/>
      <w:r w:rsidR="008A679E" w:rsidRPr="00D732DE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="008A679E" w:rsidRPr="00D732DE">
        <w:rPr>
          <w:rFonts w:ascii="TH SarabunIT๙" w:hAnsi="TH SarabunIT๙" w:cs="TH SarabunIT๙"/>
          <w:spacing w:val="-14"/>
          <w:sz w:val="32"/>
          <w:szCs w:val="32"/>
          <w:cs/>
        </w:rPr>
        <w:tab/>
        <w:t>-</w:t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 xml:space="preserve">  การจัดทำแผนพัฒนาบุคลากร </w:t>
      </w:r>
      <w:r w:rsidR="008A679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8A679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ศ. </w:t>
      </w:r>
      <w:r w:rsidR="008A679E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64</w:t>
      </w:r>
      <w:r w:rsidR="008A679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8A679E" w:rsidRPr="00D732DE">
        <w:rPr>
          <w:rFonts w:ascii="TH SarabunIT๙" w:hAnsi="TH SarabunIT๙" w:cs="TH SarabunIT๙"/>
          <w:spacing w:val="-10"/>
          <w:sz w:val="32"/>
          <w:szCs w:val="32"/>
        </w:rPr>
        <w:t>–</w:t>
      </w:r>
      <w:r w:rsidR="008A679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="008A679E">
        <w:rPr>
          <w:rFonts w:ascii="TH SarabunIT๙" w:hAnsi="TH SarabunIT๙" w:cs="TH SarabunIT๙"/>
          <w:spacing w:val="-10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8A679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 xml:space="preserve">  เพื่อให้เป็น</w:t>
      </w:r>
    </w:p>
    <w:p w:rsidR="008A679E" w:rsidRPr="00D732DE" w:rsidRDefault="008A679E" w:rsidP="008A679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ไปตามระเบียบการบริหารงานบุคคลที่กำหนดหลักเกณฑ์ในการพัฒนาบุคลากรท้องถิ่น  ต้องมี</w:t>
      </w:r>
    </w:p>
    <w:p w:rsidR="008A679E" w:rsidRPr="00D732DE" w:rsidRDefault="008A679E" w:rsidP="008A679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พัฒนาครอบคลุมทั้ง  ๕  ด้าน ได้แก่</w:t>
      </w:r>
    </w:p>
    <w:p w:rsidR="008A679E" w:rsidRPr="00D732DE" w:rsidRDefault="008A679E" w:rsidP="008A679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  ด้านความรู้ทั่วไปในการปฏิบัติงาน</w:t>
      </w:r>
    </w:p>
    <w:p w:rsidR="008A679E" w:rsidRPr="00D732DE" w:rsidRDefault="008A679E" w:rsidP="008A679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.  ด้านความรู้และทักษะเฉพาะของงานในแต่ละตำแหน่ง</w:t>
      </w:r>
    </w:p>
    <w:p w:rsidR="008A679E" w:rsidRPr="00D732DE" w:rsidRDefault="008A679E" w:rsidP="008A679E">
      <w:pPr>
        <w:ind w:left="720" w:firstLine="720"/>
        <w:rPr>
          <w:rFonts w:ascii="TH SarabunIT๙" w:hAnsi="TH SarabunIT๙" w:cs="TH SarabunIT๙"/>
          <w:spacing w:val="-14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๓.  ด้านการบริหาร </w:t>
      </w:r>
      <w:r w:rsidRPr="00D732DE">
        <w:rPr>
          <w:rFonts w:ascii="TH SarabunIT๙" w:hAnsi="TH SarabunIT๙" w:cs="TH SarabunIT๙"/>
          <w:spacing w:val="-14"/>
          <w:sz w:val="32"/>
          <w:szCs w:val="32"/>
          <w:cs/>
        </w:rPr>
        <w:t>ได้แก่รายละเอียดที่เกี่ยวกับการบริหารงานและการบริการประชาชน</w:t>
      </w:r>
    </w:p>
    <w:p w:rsidR="008A679E" w:rsidRPr="00D732DE" w:rsidRDefault="008A679E" w:rsidP="008A679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๔.  ด้านคุณสมบัติส่วนตัว</w:t>
      </w:r>
    </w:p>
    <w:p w:rsidR="008A679E" w:rsidRPr="00D732DE" w:rsidRDefault="008A679E" w:rsidP="008A679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๕.  ด้านศีลธรรม คุณธรรม และจริยธรรม</w:t>
      </w:r>
    </w:p>
    <w:p w:rsidR="008A679E" w:rsidRDefault="008A679E" w:rsidP="00A958DA">
      <w:pPr>
        <w:rPr>
          <w:rFonts w:ascii="TH SarabunIT๙" w:hAnsi="TH SarabunIT๙" w:cs="TH SarabunIT๙"/>
          <w:sz w:val="32"/>
          <w:szCs w:val="32"/>
        </w:rPr>
      </w:pPr>
    </w:p>
    <w:p w:rsidR="008A679E" w:rsidRDefault="008A679E" w:rsidP="008A67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A679E" w:rsidRPr="00D732DE" w:rsidRDefault="008A679E" w:rsidP="008A679E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-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 -</w:t>
      </w:r>
    </w:p>
    <w:p w:rsidR="008A679E" w:rsidRPr="00D732DE" w:rsidRDefault="008A679E" w:rsidP="008A679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8A679E" w:rsidRPr="00D732DE" w:rsidRDefault="008A679E" w:rsidP="008A679E">
      <w:pPr>
        <w:ind w:left="720" w:firstLine="720"/>
        <w:rPr>
          <w:rFonts w:ascii="TH SarabunIT๙" w:hAnsi="TH SarabunIT๙" w:cs="TH SarabunIT๙"/>
          <w:sz w:val="4"/>
          <w:szCs w:val="4"/>
        </w:rPr>
      </w:pPr>
    </w:p>
    <w:p w:rsidR="008A679E" w:rsidRPr="00D732DE" w:rsidRDefault="008A679E" w:rsidP="008A679E">
      <w:pPr>
        <w:ind w:left="720"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D732DE">
        <w:rPr>
          <w:rFonts w:ascii="TH SarabunIT๙" w:hAnsi="TH SarabunIT๙" w:cs="TH SarabunIT๙"/>
          <w:spacing w:val="-8"/>
          <w:sz w:val="32"/>
          <w:szCs w:val="32"/>
        </w:rPr>
        <w:t xml:space="preserve">- </w:t>
      </w:r>
      <w:r w:rsidRPr="00D732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ให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ง</w:t>
      </w:r>
      <w:r w:rsidR="00BD2CCA">
        <w:rPr>
          <w:rFonts w:ascii="TH SarabunIT๙" w:hAnsi="TH SarabunIT๙" w:cs="TH SarabunIT๙" w:hint="cs"/>
          <w:spacing w:val="-8"/>
          <w:sz w:val="32"/>
          <w:szCs w:val="32"/>
          <w:cs/>
        </w:rPr>
        <w:t>กมลทิพย์  พึ่งบุญ ณ อยุธยา</w:t>
      </w:r>
      <w:r w:rsidRPr="00D732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รรมการ/ เลขานุการ    เป็นผู้ชี้แจงข้อมูลเกี่ยวกับ</w:t>
      </w:r>
    </w:p>
    <w:p w:rsidR="008A679E" w:rsidRPr="00D732DE" w:rsidRDefault="008A679E" w:rsidP="008A679E">
      <w:pPr>
        <w:spacing w:after="120"/>
        <w:ind w:left="720" w:firstLine="720"/>
        <w:rPr>
          <w:rFonts w:ascii="TH SarabunIT๙" w:hAnsi="TH SarabunIT๙" w:cs="TH SarabunIT๙"/>
          <w:sz w:val="29"/>
          <w:szCs w:val="29"/>
        </w:rPr>
      </w:pPr>
      <w:r w:rsidRPr="00D732DE">
        <w:rPr>
          <w:rFonts w:ascii="TH SarabunIT๙" w:hAnsi="TH SarabunIT๙" w:cs="TH SarabunIT๙"/>
          <w:spacing w:val="-8"/>
          <w:sz w:val="32"/>
          <w:szCs w:val="32"/>
          <w:cs/>
        </w:rPr>
        <w:t>การจัดทำแผนพัฒน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บุคลากร 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(ปีงบประมาณ พ.ศ.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BD2CCA">
        <w:rPr>
          <w:rFonts w:ascii="TH SarabunIT๙" w:hAnsi="TH SarabunIT๙" w:cs="TH SarabunIT๙" w:hint="cs"/>
          <w:spacing w:val="-10"/>
          <w:sz w:val="32"/>
          <w:szCs w:val="32"/>
          <w:cs/>
        </w:rPr>
        <w:t>64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pacing w:val="-10"/>
          <w:sz w:val="32"/>
          <w:szCs w:val="32"/>
        </w:rPr>
        <w:t>–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๒๕๖</w:t>
      </w:r>
      <w:r w:rsidR="008C72B3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8A679E" w:rsidRPr="00D732DE" w:rsidRDefault="00AF1804" w:rsidP="008A67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ักทรัพยากรบุคคล</w:t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- การจัดทำแผนพัฒนาบุคลากร </w:t>
      </w:r>
      <w:r w:rsidR="008A679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8A679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ศ. ๒๕</w:t>
      </w:r>
      <w:r w:rsidR="008C72B3">
        <w:rPr>
          <w:rFonts w:ascii="TH SarabunIT๙" w:hAnsi="TH SarabunIT๙" w:cs="TH SarabunIT๙" w:hint="cs"/>
          <w:spacing w:val="-10"/>
          <w:sz w:val="32"/>
          <w:szCs w:val="32"/>
          <w:cs/>
        </w:rPr>
        <w:t>64</w:t>
      </w:r>
      <w:r w:rsidR="008A679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8A679E" w:rsidRPr="00D732DE">
        <w:rPr>
          <w:rFonts w:ascii="TH SarabunIT๙" w:hAnsi="TH SarabunIT๙" w:cs="TH SarabunIT๙"/>
          <w:spacing w:val="-10"/>
          <w:sz w:val="32"/>
          <w:szCs w:val="32"/>
        </w:rPr>
        <w:t>–</w:t>
      </w:r>
      <w:r w:rsidR="008A679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๒๕</w:t>
      </w:r>
      <w:r w:rsidR="008A679E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8C72B3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8A679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8A679E" w:rsidRPr="00D732DE" w:rsidRDefault="008A679E" w:rsidP="008A679E">
      <w:pPr>
        <w:ind w:left="2160" w:hanging="2160"/>
        <w:rPr>
          <w:rFonts w:ascii="TH SarabunIT๙" w:hAnsi="TH SarabunIT๙" w:cs="TH SarabunIT๙"/>
          <w:spacing w:val="-10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จะต้องมีความสอดคล้องกับ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ผนอัตรากำลัง ๓ ปี  (ปีงบประมาณ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8C72B3">
        <w:rPr>
          <w:rFonts w:ascii="TH SarabunIT๙" w:hAnsi="TH SarabunIT๙" w:cs="TH SarabunIT๙" w:hint="cs"/>
          <w:spacing w:val="-10"/>
          <w:sz w:val="32"/>
          <w:szCs w:val="32"/>
          <w:cs/>
        </w:rPr>
        <w:t>64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pacing w:val="-10"/>
          <w:sz w:val="32"/>
          <w:szCs w:val="32"/>
        </w:rPr>
        <w:t>–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๒๕๖</w:t>
      </w:r>
      <w:r w:rsidR="008C72B3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  </w:t>
      </w:r>
    </w:p>
    <w:p w:rsidR="008A679E" w:rsidRPr="00D732DE" w:rsidRDefault="008A679E" w:rsidP="008A679E">
      <w:pPr>
        <w:ind w:left="2160" w:hanging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ข้อบัญญัติฯ ขององค์การบริหารส่วนตำบล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ดังนั้นเพื่อให้การพัฒนาบุคลากรท้องถิ่นมีการ</w:t>
      </w:r>
    </w:p>
    <w:p w:rsidR="008A679E" w:rsidRPr="00D732DE" w:rsidRDefault="008A679E" w:rsidP="008A679E">
      <w:pPr>
        <w:ind w:left="2160" w:hanging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พัฒนาทั้งองค์กรและต่อเนื่อง   จึงร่างโครงการฝึกอบรม/พัฒนาบุคลากร   ให้คณะกรรมการ</w:t>
      </w:r>
    </w:p>
    <w:p w:rsidR="008A679E" w:rsidRPr="00D732DE" w:rsidRDefault="008A679E" w:rsidP="008A679E">
      <w:pPr>
        <w:ind w:left="2160" w:hanging="720"/>
        <w:rPr>
          <w:rFonts w:ascii="TH SarabunIT๙" w:hAnsi="TH SarabunIT๙" w:cs="TH SarabunIT๙"/>
          <w:spacing w:val="-12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</w:t>
      </w:r>
      <w:r w:rsidRPr="00D732D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พิจารณาและแก้ไขเพิ่มเติมโครงการให้เหมาะสมกับองค์กร</w:t>
      </w:r>
      <w:r w:rsidRPr="00D732DE">
        <w:rPr>
          <w:rFonts w:ascii="TH SarabunIT๙" w:hAnsi="TH SarabunIT๙" w:cs="TH SarabunIT๙"/>
          <w:spacing w:val="-12"/>
          <w:sz w:val="32"/>
          <w:szCs w:val="32"/>
        </w:rPr>
        <w:t xml:space="preserve">   </w:t>
      </w:r>
    </w:p>
    <w:p w:rsidR="008A679E" w:rsidRPr="00D732DE" w:rsidRDefault="008A679E" w:rsidP="008A679E">
      <w:pPr>
        <w:ind w:left="2160" w:hanging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โดยมีรายละเอียดดัง </w:t>
      </w:r>
    </w:p>
    <w:tbl>
      <w:tblPr>
        <w:tblpPr w:leftFromText="180" w:rightFromText="180" w:vertAnchor="text" w:horzAnchor="margin" w:tblpX="-34" w:tblpY="614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938"/>
      </w:tblGrid>
      <w:tr w:rsidR="008A679E" w:rsidRPr="00D732DE" w:rsidTr="008A679E">
        <w:trPr>
          <w:trHeight w:val="362"/>
        </w:trPr>
        <w:tc>
          <w:tcPr>
            <w:tcW w:w="1135" w:type="dxa"/>
            <w:vMerge w:val="restart"/>
            <w:vAlign w:val="center"/>
          </w:tcPr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vMerge w:val="restart"/>
            <w:vAlign w:val="center"/>
          </w:tcPr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</w:tr>
      <w:tr w:rsidR="008A679E" w:rsidRPr="00D732DE" w:rsidTr="008A679E">
        <w:trPr>
          <w:trHeight w:val="362"/>
        </w:trPr>
        <w:tc>
          <w:tcPr>
            <w:tcW w:w="1135" w:type="dxa"/>
            <w:vMerge/>
          </w:tcPr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38" w:type="dxa"/>
            <w:vMerge/>
          </w:tcPr>
          <w:p w:rsidR="008A679E" w:rsidRPr="007B1888" w:rsidRDefault="008A679E" w:rsidP="008A67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A679E" w:rsidRPr="00D732DE" w:rsidTr="008A679E">
        <w:trPr>
          <w:trHeight w:val="614"/>
        </w:trPr>
        <w:tc>
          <w:tcPr>
            <w:tcW w:w="1135" w:type="dxa"/>
          </w:tcPr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</w:tcPr>
          <w:p w:rsidR="008A679E" w:rsidRPr="007B1888" w:rsidRDefault="008A679E" w:rsidP="008A6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ปลัดองค์การบริหารส่วนตำบลหรือหลักสูตรอื่นที่เกี่ยวข้อง</w:t>
            </w:r>
          </w:p>
        </w:tc>
      </w:tr>
      <w:tr w:rsidR="008A679E" w:rsidRPr="00D732DE" w:rsidTr="008A679E">
        <w:trPr>
          <w:trHeight w:val="633"/>
        </w:trPr>
        <w:tc>
          <w:tcPr>
            <w:tcW w:w="1135" w:type="dxa"/>
          </w:tcPr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</w:tcPr>
          <w:p w:rsidR="008A679E" w:rsidRPr="007B1888" w:rsidRDefault="008A679E" w:rsidP="008A6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หัวหน้าสำนักปลัดหรือหลักสูตรอื่นที่เกี่ยวข้อง</w:t>
            </w:r>
          </w:p>
        </w:tc>
      </w:tr>
      <w:tr w:rsidR="008A679E" w:rsidRPr="00D732DE" w:rsidTr="008A679E">
        <w:trPr>
          <w:trHeight w:val="624"/>
        </w:trPr>
        <w:tc>
          <w:tcPr>
            <w:tcW w:w="1135" w:type="dxa"/>
          </w:tcPr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</w:tcPr>
          <w:p w:rsidR="008A679E" w:rsidRPr="007B1888" w:rsidRDefault="008A679E" w:rsidP="008A6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ผู้อำนวยการกองคลังหรือหลักสูตรอื่นที่เกี่ยวข้อง</w:t>
            </w:r>
          </w:p>
        </w:tc>
      </w:tr>
      <w:tr w:rsidR="008A679E" w:rsidRPr="00D732DE" w:rsidTr="008A679E">
        <w:trPr>
          <w:trHeight w:val="633"/>
        </w:trPr>
        <w:tc>
          <w:tcPr>
            <w:tcW w:w="1135" w:type="dxa"/>
          </w:tcPr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A679E" w:rsidRPr="007B1888" w:rsidRDefault="008A679E" w:rsidP="008A6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ผู้อำนวยการกองช่างหรือหลักสูตรอื่นที่เกี่ยวข้อง</w:t>
            </w:r>
          </w:p>
        </w:tc>
      </w:tr>
      <w:tr w:rsidR="008A679E" w:rsidRPr="00D732DE" w:rsidTr="008A679E">
        <w:trPr>
          <w:trHeight w:val="672"/>
        </w:trPr>
        <w:tc>
          <w:tcPr>
            <w:tcW w:w="1135" w:type="dxa"/>
          </w:tcPr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A679E" w:rsidRPr="007B1888" w:rsidRDefault="008A679E" w:rsidP="008A6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ผู้บริหารการศึกษาหรือหลักสูตรอื่นที่เกี่ยวข้อง</w:t>
            </w:r>
          </w:p>
        </w:tc>
      </w:tr>
      <w:tr w:rsidR="008A679E" w:rsidRPr="00D732DE" w:rsidTr="008A679E">
        <w:trPr>
          <w:trHeight w:val="634"/>
        </w:trPr>
        <w:tc>
          <w:tcPr>
            <w:tcW w:w="1135" w:type="dxa"/>
          </w:tcPr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A679E" w:rsidRPr="007B1888" w:rsidRDefault="008A679E" w:rsidP="008A6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</w:t>
            </w:r>
            <w:r w:rsidR="008C72B3" w:rsidRPr="008C72B3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หรือหลักสูตรอื่นที่เกี่ยวข้อง</w:t>
            </w:r>
          </w:p>
        </w:tc>
      </w:tr>
      <w:tr w:rsidR="008A679E" w:rsidRPr="00D732DE" w:rsidTr="008A679E">
        <w:trPr>
          <w:trHeight w:val="636"/>
        </w:trPr>
        <w:tc>
          <w:tcPr>
            <w:tcW w:w="1135" w:type="dxa"/>
          </w:tcPr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A679E" w:rsidRPr="007B1888" w:rsidRDefault="008A679E" w:rsidP="008A6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วิชาการศึกษาหรือหลักสูตรอื่นที่เกี่ยวข้อง</w:t>
            </w:r>
          </w:p>
        </w:tc>
      </w:tr>
      <w:tr w:rsidR="008A679E" w:rsidRPr="00D732DE" w:rsidTr="008A679E">
        <w:trPr>
          <w:trHeight w:val="636"/>
        </w:trPr>
        <w:tc>
          <w:tcPr>
            <w:tcW w:w="1135" w:type="dxa"/>
          </w:tcPr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A679E" w:rsidRPr="007B1888" w:rsidRDefault="008A679E" w:rsidP="008A6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</w:t>
            </w:r>
            <w:r w:rsidR="008C7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หรือหลักสูตรอื่นที่เกี่ยวข้อ</w:t>
            </w: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</w:tr>
      <w:tr w:rsidR="008A679E" w:rsidRPr="00D732DE" w:rsidTr="008A679E">
        <w:trPr>
          <w:trHeight w:val="595"/>
        </w:trPr>
        <w:tc>
          <w:tcPr>
            <w:tcW w:w="1135" w:type="dxa"/>
          </w:tcPr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A679E" w:rsidRPr="007B1888" w:rsidRDefault="008A679E" w:rsidP="008A6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</w:t>
            </w:r>
            <w:r w:rsidR="008C7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เทาสาธารณภัย</w:t>
            </w: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</w:tr>
      <w:tr w:rsidR="008A679E" w:rsidRPr="00D732DE" w:rsidTr="008A679E">
        <w:trPr>
          <w:trHeight w:val="355"/>
        </w:trPr>
        <w:tc>
          <w:tcPr>
            <w:tcW w:w="1135" w:type="dxa"/>
          </w:tcPr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7938" w:type="dxa"/>
          </w:tcPr>
          <w:p w:rsidR="008A679E" w:rsidRDefault="008A679E" w:rsidP="008A67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ิติกรหรือหลักสูตรอื่นที่เกี่ยวข้อง</w:t>
            </w:r>
          </w:p>
          <w:p w:rsidR="008A679E" w:rsidRPr="007B1888" w:rsidRDefault="008A679E" w:rsidP="008A6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679E" w:rsidRPr="00D732DE" w:rsidTr="008A679E">
        <w:trPr>
          <w:trHeight w:val="671"/>
        </w:trPr>
        <w:tc>
          <w:tcPr>
            <w:tcW w:w="1135" w:type="dxa"/>
          </w:tcPr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A679E" w:rsidRPr="007B1888" w:rsidRDefault="008C72B3" w:rsidP="008A6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72B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วิชาการเงินและบัญชีหรือหลักสูตรอื่นที่เกี่ยวข้อง</w:t>
            </w:r>
          </w:p>
        </w:tc>
      </w:tr>
      <w:tr w:rsidR="008A679E" w:rsidRPr="00D732DE" w:rsidTr="008A679E">
        <w:trPr>
          <w:trHeight w:val="662"/>
        </w:trPr>
        <w:tc>
          <w:tcPr>
            <w:tcW w:w="1135" w:type="dxa"/>
          </w:tcPr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A679E" w:rsidRPr="007B1888" w:rsidRDefault="008C72B3" w:rsidP="008A6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72B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วิชาการพัสดุหรือหลักสูตรอื่นที่เกี่ยวข้อง</w:t>
            </w:r>
          </w:p>
        </w:tc>
      </w:tr>
      <w:tr w:rsidR="008A679E" w:rsidRPr="00D732DE" w:rsidTr="008A679E">
        <w:trPr>
          <w:trHeight w:val="681"/>
        </w:trPr>
        <w:tc>
          <w:tcPr>
            <w:tcW w:w="1135" w:type="dxa"/>
          </w:tcPr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A679E" w:rsidRPr="007B1888" w:rsidRDefault="008A679E" w:rsidP="008A6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</w:t>
            </w:r>
            <w:r w:rsidR="008C7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</w:t>
            </w: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</w:tr>
      <w:tr w:rsidR="008A679E" w:rsidRPr="00D732DE" w:rsidTr="008A679E">
        <w:trPr>
          <w:trHeight w:val="595"/>
        </w:trPr>
        <w:tc>
          <w:tcPr>
            <w:tcW w:w="1135" w:type="dxa"/>
          </w:tcPr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4</w:t>
            </w:r>
          </w:p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A679E" w:rsidRPr="007B1888" w:rsidRDefault="008C72B3" w:rsidP="008A6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72B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ช่างสำรวจ/นายช่างสำรวจหรือหลักสูตรอื่นที่เกี่ยวข้อง</w:t>
            </w:r>
          </w:p>
        </w:tc>
      </w:tr>
      <w:tr w:rsidR="008A679E" w:rsidRPr="00D732DE" w:rsidTr="008A679E">
        <w:trPr>
          <w:trHeight w:val="662"/>
        </w:trPr>
        <w:tc>
          <w:tcPr>
            <w:tcW w:w="1135" w:type="dxa"/>
          </w:tcPr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A679E" w:rsidRPr="007B1888" w:rsidRDefault="008C72B3" w:rsidP="008A6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72B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ช่างโยธา/นายช่างโยธาหรือหลักสูตรอื่นที่เกี่ยวข้อง</w:t>
            </w:r>
          </w:p>
        </w:tc>
      </w:tr>
    </w:tbl>
    <w:p w:rsidR="008A679E" w:rsidRPr="00F53D1C" w:rsidRDefault="008A679E" w:rsidP="008A679E">
      <w:pPr>
        <w:rPr>
          <w:vanish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938"/>
      </w:tblGrid>
      <w:tr w:rsidR="008A679E" w:rsidRPr="00D732DE" w:rsidTr="008A679E">
        <w:trPr>
          <w:trHeight w:val="586"/>
        </w:trPr>
        <w:tc>
          <w:tcPr>
            <w:tcW w:w="1135" w:type="dxa"/>
          </w:tcPr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</w:tcPr>
          <w:p w:rsidR="008A679E" w:rsidRPr="007B1888" w:rsidRDefault="008C72B3" w:rsidP="008A67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2B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ครูผู้ดูแลเด็กหรือหลักสูตรอื่นที่เกี่ยวข้อง</w:t>
            </w:r>
          </w:p>
        </w:tc>
      </w:tr>
      <w:tr w:rsidR="008A679E" w:rsidRPr="00D732DE" w:rsidTr="008A679E">
        <w:trPr>
          <w:trHeight w:val="597"/>
        </w:trPr>
        <w:tc>
          <w:tcPr>
            <w:tcW w:w="1135" w:type="dxa"/>
          </w:tcPr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  <w:p w:rsidR="008A679E" w:rsidRPr="007B1888" w:rsidRDefault="008A679E" w:rsidP="008A67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A679E" w:rsidRPr="007B1888" w:rsidRDefault="008C72B3" w:rsidP="008A67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72B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</w:tc>
      </w:tr>
      <w:tr w:rsidR="008C72B3" w:rsidRPr="00D732DE" w:rsidTr="008A679E">
        <w:trPr>
          <w:trHeight w:val="604"/>
        </w:trPr>
        <w:tc>
          <w:tcPr>
            <w:tcW w:w="1135" w:type="dxa"/>
          </w:tcPr>
          <w:p w:rsidR="008C72B3" w:rsidRPr="007B1888" w:rsidRDefault="008C72B3" w:rsidP="008C7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  <w:p w:rsidR="008C72B3" w:rsidRPr="007B1888" w:rsidRDefault="008C72B3" w:rsidP="008C72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C72B3" w:rsidRPr="007B1888" w:rsidRDefault="008C72B3" w:rsidP="008C72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สนับสนุนการศึกษาต่อระดับปริญญาตรี</w:t>
            </w:r>
          </w:p>
          <w:p w:rsidR="008C72B3" w:rsidRPr="007B1888" w:rsidRDefault="008C72B3" w:rsidP="008C72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72B3" w:rsidRPr="00D732DE" w:rsidTr="008A679E">
        <w:trPr>
          <w:trHeight w:val="614"/>
        </w:trPr>
        <w:tc>
          <w:tcPr>
            <w:tcW w:w="1135" w:type="dxa"/>
          </w:tcPr>
          <w:p w:rsidR="008C72B3" w:rsidRPr="007B1888" w:rsidRDefault="008C72B3" w:rsidP="008C7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  <w:p w:rsidR="008C72B3" w:rsidRPr="007B1888" w:rsidRDefault="008C72B3" w:rsidP="008C72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C72B3" w:rsidRPr="007B1888" w:rsidRDefault="008C72B3" w:rsidP="008C72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สนับสนุนการศึกษาต่อระดับปริญญาโท</w:t>
            </w:r>
          </w:p>
          <w:p w:rsidR="008C72B3" w:rsidRPr="007B1888" w:rsidRDefault="008C72B3" w:rsidP="008C72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72B3" w:rsidRPr="00D732DE" w:rsidTr="008A679E">
        <w:trPr>
          <w:trHeight w:val="557"/>
        </w:trPr>
        <w:tc>
          <w:tcPr>
            <w:tcW w:w="1135" w:type="dxa"/>
          </w:tcPr>
          <w:p w:rsidR="008C72B3" w:rsidRPr="007B1888" w:rsidRDefault="008C72B3" w:rsidP="008C7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  <w:p w:rsidR="008C72B3" w:rsidRPr="007B1888" w:rsidRDefault="008C72B3" w:rsidP="008C72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C72B3" w:rsidRPr="007B1888" w:rsidRDefault="008C72B3" w:rsidP="008C72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ระบบคุณธรรมจริยธรรม</w:t>
            </w:r>
          </w:p>
          <w:p w:rsidR="008C72B3" w:rsidRPr="007B1888" w:rsidRDefault="008C72B3" w:rsidP="008C72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72B3" w:rsidRPr="00D732DE" w:rsidTr="008A679E">
        <w:trPr>
          <w:trHeight w:val="556"/>
        </w:trPr>
        <w:tc>
          <w:tcPr>
            <w:tcW w:w="1135" w:type="dxa"/>
          </w:tcPr>
          <w:p w:rsidR="008C72B3" w:rsidRPr="007B1888" w:rsidRDefault="008C72B3" w:rsidP="008C7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8C72B3" w:rsidRPr="007B1888" w:rsidRDefault="008C72B3" w:rsidP="008C72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8C72B3" w:rsidRPr="007B1888" w:rsidRDefault="008C72B3" w:rsidP="008C72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การพัฒนาพนักงานส่วนตำบลเพื่อการทำงานที่มีประสิทธิภาพ</w:t>
            </w:r>
          </w:p>
        </w:tc>
      </w:tr>
    </w:tbl>
    <w:p w:rsidR="008A679E" w:rsidRDefault="008A679E" w:rsidP="00E64FD5">
      <w:pPr>
        <w:rPr>
          <w:rFonts w:ascii="TH SarabunIT๙" w:hAnsi="TH SarabunIT๙" w:cs="TH SarabunIT๙"/>
          <w:sz w:val="32"/>
          <w:szCs w:val="32"/>
        </w:rPr>
      </w:pPr>
    </w:p>
    <w:p w:rsidR="00AF1804" w:rsidRDefault="00AF1804" w:rsidP="00E64F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           </w:t>
      </w:r>
      <w:r w:rsidR="00E64F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</w:t>
      </w:r>
      <w:r w:rsidR="00E64FD5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แล้ว  กระผมมีความเห็นว่าที่นำเสนอหลักสูตรการฝึกอบรมทั้งหมด  20 </w:t>
      </w:r>
    </w:p>
    <w:p w:rsidR="00AF1804" w:rsidRDefault="00E64FD5" w:rsidP="00AF180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เหมาะสมดี  ครอบคลุมทุกตำแหน่งที่มีอย</w:t>
      </w:r>
      <w:r w:rsidR="00AF1804">
        <w:rPr>
          <w:rFonts w:ascii="TH SarabunIT๙" w:hAnsi="TH SarabunIT๙" w:cs="TH SarabunIT๙" w:hint="cs"/>
          <w:sz w:val="32"/>
          <w:szCs w:val="32"/>
          <w:cs/>
        </w:rPr>
        <w:t>ู่</w:t>
      </w:r>
      <w:r>
        <w:rPr>
          <w:rFonts w:ascii="TH SarabunIT๙" w:hAnsi="TH SarabunIT๙" w:cs="TH SarabunIT๙" w:hint="cs"/>
          <w:sz w:val="32"/>
          <w:szCs w:val="32"/>
          <w:cs/>
        </w:rPr>
        <w:t>ตามแผน</w:t>
      </w:r>
      <w:r w:rsidR="00AF1804">
        <w:rPr>
          <w:rFonts w:ascii="TH SarabunIT๙" w:hAnsi="TH SarabunIT๙" w:cs="TH SarabunIT๙" w:hint="cs"/>
          <w:sz w:val="32"/>
          <w:szCs w:val="32"/>
          <w:cs/>
        </w:rPr>
        <w:t xml:space="preserve">อัตรากำลัง  3  </w:t>
      </w:r>
    </w:p>
    <w:p w:rsidR="00E64FD5" w:rsidRPr="00D732DE" w:rsidRDefault="00AF1804" w:rsidP="00AF1804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ี  (ประจำปีงบประมาณ 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)</w:t>
      </w:r>
    </w:p>
    <w:p w:rsidR="008A679E" w:rsidRDefault="00AF1804" w:rsidP="008A67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               - คณะกรรมการท่านอื่นมีความเห็นเป็นอย่างไรบ้าง</w:t>
      </w:r>
    </w:p>
    <w:p w:rsidR="00A31579" w:rsidRDefault="00AF1804" w:rsidP="008A67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31579">
        <w:rPr>
          <w:rFonts w:ascii="TH SarabunIT๙" w:hAnsi="TH SarabunIT๙" w:cs="TH SarabunIT๙" w:hint="cs"/>
          <w:sz w:val="32"/>
          <w:szCs w:val="32"/>
          <w:cs/>
        </w:rPr>
        <w:t>ผมเห็นด้วยกับหลักสูตรที่กำหนดไว้  อีกอย่างผมเองก็สนับสนุนส่งเสริมและเปิด</w:t>
      </w:r>
    </w:p>
    <w:p w:rsidR="00A31579" w:rsidRDefault="00A31579" w:rsidP="00A315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กาสให้ทุกคนคณะกรรมการสามารถเข้ารับการฝึกอบรม  เพื่อเป็นการพัฒนางาน</w:t>
      </w:r>
    </w:p>
    <w:p w:rsidR="00AF1804" w:rsidRDefault="00A31579" w:rsidP="00A315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ายงานตนเองให้มีความรู้  ความชำนาญในสายงานอย่างแท้จริง</w:t>
      </w:r>
    </w:p>
    <w:p w:rsidR="0045095F" w:rsidRDefault="0045095F" w:rsidP="00A315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มื่อคณะกรรมการมีความเห็นสอดคล้องกันไปในทิศทางเดียวกน  กระผมเห็นว่าควร</w:t>
      </w:r>
    </w:p>
    <w:p w:rsidR="0045095F" w:rsidRDefault="0045095F" w:rsidP="0045095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มติที่ประชุมเพื่อจัดทำเป็นหลักสูตรการพัฒนาในแผนพัฒนาบุคลากรประจำปี</w:t>
      </w:r>
    </w:p>
    <w:p w:rsidR="0045095F" w:rsidRDefault="0045095F" w:rsidP="0045095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(พ.ศ.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)  โดยผมเห็นว่าควรกำหนดระยะเวลาให้</w:t>
      </w:r>
    </w:p>
    <w:p w:rsidR="00A31579" w:rsidRDefault="0045095F" w:rsidP="0045095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อบคลุมไว้ตั้งแต่ (พ.ศ.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)</w:t>
      </w:r>
    </w:p>
    <w:p w:rsidR="0045095F" w:rsidRDefault="0045095F" w:rsidP="004509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มื่อคณะกรรมการทุกท่านได้พิจารณาแล้ว  จึงขอมติที่ประชุมหากเห็นชอบด้วยให้</w:t>
      </w:r>
    </w:p>
    <w:p w:rsidR="0045095F" w:rsidRDefault="0045095F" w:rsidP="004509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หลักสูตรการพัฒนาบุคลาก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ีบัวทอง ทั้ง 20 สูตร  ทุกหลักสูตรมี</w:t>
      </w:r>
    </w:p>
    <w:p w:rsidR="0045095F" w:rsidRPr="00D732DE" w:rsidRDefault="0045095F" w:rsidP="0045095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ครอบคลุม พ.ศ. ๒๕๖๔ - ๒๕๖๖)  ขอมติที่ประชุมครับ</w:t>
      </w:r>
    </w:p>
    <w:p w:rsidR="008A679E" w:rsidRDefault="008A679E" w:rsidP="008A679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</w:t>
      </w:r>
      <w:r w:rsidRPr="00D732DE">
        <w:rPr>
          <w:rFonts w:ascii="TH SarabunIT๙" w:hAnsi="TH SarabunIT๙" w:cs="TH SarabunIT๙"/>
          <w:sz w:val="32"/>
          <w:szCs w:val="32"/>
        </w:rPr>
        <w:t xml:space="preserve">   </w:t>
      </w:r>
      <w:r w:rsidR="0045095F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- มีมติเห็นชอบตามที่เสนอ</w:t>
      </w:r>
    </w:p>
    <w:p w:rsidR="00E10851" w:rsidRDefault="0045095F" w:rsidP="008A67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รื่องพิจารณาเรื่องต่อไป  คณะทำงานต้องกำหนดแนวทางการติดตามประเมินผล</w:t>
      </w:r>
    </w:p>
    <w:p w:rsidR="00E10851" w:rsidRDefault="0045095F" w:rsidP="00E1085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ตามแผนพัฒนาบุคลากรประจำปีงบประมาณ (พ.ศ. ๒๕๖๔ - ๒๕๖๖) </w:t>
      </w:r>
    </w:p>
    <w:p w:rsidR="00E10851" w:rsidRDefault="0045095F" w:rsidP="00E1085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คณะกรรมการช่วยกันพิจารณา</w:t>
      </w:r>
      <w:r w:rsidR="00E10851">
        <w:rPr>
          <w:rFonts w:ascii="TH SarabunIT๙" w:hAnsi="TH SarabunIT๙" w:cs="TH SarabunIT๙" w:hint="cs"/>
          <w:sz w:val="32"/>
          <w:szCs w:val="32"/>
          <w:cs/>
        </w:rPr>
        <w:t>กำหนดหลักเกณฑ์  วิธีการติดตามและ</w:t>
      </w:r>
    </w:p>
    <w:p w:rsidR="0045095F" w:rsidRDefault="00E10851" w:rsidP="00E1085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มินผลการดำเนินการฯ  ด้วย</w:t>
      </w:r>
    </w:p>
    <w:p w:rsidR="00E10851" w:rsidRDefault="00E10851" w:rsidP="00E108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นื่องจากระเบียบแล้ว  ผู้ที่ได้รับอนุญาตให้เข้ารับการฝึกอบรม  ต้องสรุปรายงานผล</w:t>
      </w:r>
    </w:p>
    <w:p w:rsidR="00E10851" w:rsidRDefault="00E10851" w:rsidP="00E1085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อบรมเสนอต่อนายก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ภายใน  ๖๐  วัน  นับแต่กลับจากอปรมอยู่แล้ว  </w:t>
      </w:r>
    </w:p>
    <w:p w:rsidR="00E10851" w:rsidRDefault="00E10851" w:rsidP="00E1085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ดิฉันเห็นว่าเมื่อผู้เข้ารับการอบรมจัดทำรายงานสรุปผลการฝึกอบรมตาม</w:t>
      </w:r>
    </w:p>
    <w:p w:rsidR="00E10851" w:rsidRDefault="00E10851" w:rsidP="00E1085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10851" w:rsidRDefault="00E10851" w:rsidP="00E1085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10851" w:rsidRDefault="00E10851" w:rsidP="00E1085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-3-</w:t>
      </w:r>
    </w:p>
    <w:p w:rsidR="00E10851" w:rsidRDefault="00E10851" w:rsidP="00E1085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10851" w:rsidRDefault="00E10851" w:rsidP="00E1085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ฯ  ส่วนการนำความรู้ความเข้าใจมาใช้ในการปฏิบัติงานได้ดี  มีประสิทธิภาพ    </w:t>
      </w:r>
    </w:p>
    <w:p w:rsidR="00E10851" w:rsidRDefault="00E10851" w:rsidP="00E1085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ียงใดนั้น  ดิฉันมีความเห็นว่าควรให้ผู้บังคับบัญชาชั้นต้นเป็นผู้ประเมิน  โดยวิธีสังเกตจากการปฏิบัติงาน  การแก้ไขปัญหาในงานหรือการสร้างงานใหม่ๆ  ขึ้นมา</w:t>
      </w:r>
    </w:p>
    <w:p w:rsidR="004A0E27" w:rsidRDefault="004A0E27" w:rsidP="00E108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0851">
        <w:rPr>
          <w:rFonts w:ascii="TH SarabunIT๙" w:hAnsi="TH SarabunIT๙" w:cs="TH SarabunIT๙" w:hint="cs"/>
          <w:sz w:val="32"/>
          <w:szCs w:val="32"/>
          <w:cs/>
        </w:rPr>
        <w:t>-ผมเห็นด้วยกับวิธีการนี้  มีความเหมาะสมดี  คณะกรรมการ  ท่านอื่นมีความเห็นเป็น</w:t>
      </w:r>
    </w:p>
    <w:p w:rsidR="00E10851" w:rsidRDefault="00E10851" w:rsidP="004A0E2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่นไรบ้าง</w:t>
      </w:r>
    </w:p>
    <w:p w:rsidR="004A0E27" w:rsidRDefault="004A0E27" w:rsidP="004A0E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ป็นวิธีการที่ดี  เมื่อไม่มีท่านอื่นมีความเห็นเป็นอย่างอื่นหรือไม่  เมื่อไม่มีความเห็น</w:t>
      </w:r>
    </w:p>
    <w:p w:rsidR="004A0E27" w:rsidRDefault="004A0E27" w:rsidP="004A0E2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ประเมินกำหนดวิธีการหลักเกณฑ์แนวทางเพื่อติดตามประเมินผล</w:t>
      </w:r>
    </w:p>
    <w:p w:rsidR="004A0E27" w:rsidRDefault="004A0E27" w:rsidP="004A0E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มีมติเห็นชอบตามที่เสนอ</w:t>
      </w:r>
    </w:p>
    <w:p w:rsidR="008A679E" w:rsidRPr="00D732DE" w:rsidRDefault="008A679E" w:rsidP="008A679E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8A679E" w:rsidRDefault="008A679E" w:rsidP="008A67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๔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อื่น ๆ</w:t>
      </w:r>
    </w:p>
    <w:p w:rsidR="00024D56" w:rsidRDefault="004A0E27" w:rsidP="008A67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24D56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มีความเห็นเพิ่มเติมว่า  ในการพัฒนาผู้อยู่ใต้บังคับบัญชานั้น  ควรต้องให้</w:t>
      </w:r>
    </w:p>
    <w:p w:rsidR="00024D56" w:rsidRDefault="004A0E27" w:rsidP="00024D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ทุกระดับชั้นเอาใจใส่อย่างมากในการให้คำแนะนำ  ส่งเสริม  หรือ</w:t>
      </w:r>
    </w:p>
    <w:p w:rsidR="00024D56" w:rsidRDefault="004A0E27" w:rsidP="00024D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ารปฏิบัติงานในสายงานและงานที่ได้รับมอบหมายด้วย  รวมไปถึงเรื่องของ</w:t>
      </w:r>
    </w:p>
    <w:p w:rsidR="00024D56" w:rsidRDefault="004A0E27" w:rsidP="00024D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ธรรมจริยธรรมก็ไม่ควรละเลยเพราะหน่วยงานเราก็ได้ประกาศมาตรการทาง</w:t>
      </w:r>
    </w:p>
    <w:p w:rsidR="004A0E27" w:rsidRDefault="004A0E27" w:rsidP="00024D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ธรรมจริยธรรม</w:t>
      </w:r>
    </w:p>
    <w:p w:rsidR="00024D56" w:rsidRDefault="00024D56" w:rsidP="00024D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ตามประกาศคณะกรรมการพนักงานส่วนตำบล  เรื่อง  หลักเกณฑ์และเงื่อนไข</w:t>
      </w:r>
    </w:p>
    <w:p w:rsidR="00024D56" w:rsidRDefault="00024D56" w:rsidP="00024D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บริหารงานบุคคลขององค์การบริหารส่วนตำบล  ข้อ  2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68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ดเจนครับ  แต่อย่างไรก็ตาม  กระผมจักได้เน้นกำชับให้ผู้บังคับบัญชาทุกระดับชั้น</w:t>
      </w:r>
    </w:p>
    <w:p w:rsidR="00024D56" w:rsidRDefault="00024D56" w:rsidP="00024D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ดยเคร่งครัดยิ่งขึ้น</w:t>
      </w:r>
    </w:p>
    <w:p w:rsidR="00024D56" w:rsidRDefault="00024D56" w:rsidP="00024D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ณะทำงานท่านอื่นใด  มีความเห็นเรื่องอื่นใดอีกหรือไม่  เมื่อไม่มีเรื่องอื่นใด</w:t>
      </w:r>
    </w:p>
    <w:p w:rsidR="00024D56" w:rsidRDefault="00024D56" w:rsidP="00024D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ติม  ผมขอขอบคุณกรรมการทุกท่านมากที่ได้สละเวลามาร่วมประชุมกันในวันนี้</w:t>
      </w:r>
    </w:p>
    <w:p w:rsidR="00024D56" w:rsidRPr="004A0E27" w:rsidRDefault="00024D56" w:rsidP="00024D5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ประชุมครับ</w:t>
      </w:r>
    </w:p>
    <w:p w:rsidR="008A679E" w:rsidRPr="00D732DE" w:rsidRDefault="008A679E" w:rsidP="008A679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8A679E" w:rsidRPr="00D732DE" w:rsidRDefault="008A679E" w:rsidP="008A679E">
      <w:pPr>
        <w:rPr>
          <w:rFonts w:ascii="TH SarabunIT๙" w:hAnsi="TH SarabunIT๙" w:cs="TH SarabunIT๙"/>
          <w:sz w:val="16"/>
          <w:szCs w:val="16"/>
        </w:rPr>
      </w:pPr>
    </w:p>
    <w:p w:rsidR="008A679E" w:rsidRPr="00D732DE" w:rsidRDefault="008A679E" w:rsidP="008A67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ปิดประชุมเวลา    ๑</w:t>
      </w:r>
      <w:r w:rsidR="00C461D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732DE">
        <w:rPr>
          <w:rFonts w:ascii="TH SarabunIT๙" w:hAnsi="TH SarabunIT๙" w:cs="TH SarabunIT๙"/>
          <w:sz w:val="32"/>
          <w:szCs w:val="32"/>
          <w:cs/>
        </w:rPr>
        <w:t>.</w:t>
      </w:r>
      <w:r w:rsidR="00C461DE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8A679E" w:rsidRPr="00D732DE" w:rsidRDefault="008A679E" w:rsidP="008A679E">
      <w:pPr>
        <w:rPr>
          <w:rFonts w:ascii="TH SarabunIT๙" w:hAnsi="TH SarabunIT๙" w:cs="TH SarabunIT๙"/>
          <w:sz w:val="32"/>
          <w:szCs w:val="32"/>
        </w:rPr>
      </w:pPr>
    </w:p>
    <w:p w:rsidR="008A679E" w:rsidRPr="00D732DE" w:rsidRDefault="008A679E" w:rsidP="008A679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</w:p>
    <w:p w:rsidR="008A679E" w:rsidRDefault="00C461DE" w:rsidP="008A67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A679E" w:rsidRPr="00D732DE">
        <w:rPr>
          <w:rFonts w:ascii="TH SarabunIT๙" w:hAnsi="TH SarabunIT๙" w:cs="TH SarabunIT๙"/>
          <w:sz w:val="32"/>
          <w:szCs w:val="32"/>
        </w:rPr>
        <w:tab/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A679E">
        <w:rPr>
          <w:rFonts w:ascii="TH SarabunIT๙" w:hAnsi="TH SarabunIT๙" w:cs="TH SarabunIT๙" w:hint="cs"/>
          <w:sz w:val="32"/>
          <w:szCs w:val="32"/>
          <w:cs/>
        </w:rPr>
        <w:tab/>
      </w:r>
      <w:r w:rsidR="008A67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8A679E" w:rsidRDefault="00C461DE" w:rsidP="008A67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8A679E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8A679E" w:rsidRPr="00D732DE">
        <w:rPr>
          <w:rFonts w:ascii="TH SarabunIT๙" w:hAnsi="TH SarabunIT๙" w:cs="TH SarabunIT๙"/>
          <w:sz w:val="32"/>
          <w:szCs w:val="32"/>
        </w:rPr>
        <w:t xml:space="preserve">       (</w:t>
      </w:r>
      <w:r w:rsidR="008A679E" w:rsidRPr="00D732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8A679E">
        <w:rPr>
          <w:rFonts w:ascii="TH SarabunIT๙" w:hAnsi="TH SarabunIT๙" w:cs="TH SarabunIT๙" w:hint="cs"/>
          <w:spacing w:val="-8"/>
          <w:sz w:val="32"/>
          <w:szCs w:val="32"/>
          <w:cs/>
        </w:rPr>
        <w:t>นางกมลทิพย์  พึ่งบุญ ณ อยุธยา</w:t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679E" w:rsidRPr="00D732DE">
        <w:rPr>
          <w:rFonts w:ascii="TH SarabunIT๙" w:hAnsi="TH SarabunIT๙" w:cs="TH SarabunIT๙"/>
          <w:sz w:val="32"/>
          <w:szCs w:val="32"/>
        </w:rPr>
        <w:t>)</w:t>
      </w:r>
      <w:r w:rsidR="008A679E" w:rsidRPr="00D732DE">
        <w:rPr>
          <w:rFonts w:ascii="TH SarabunIT๙" w:hAnsi="TH SarabunIT๙" w:cs="TH SarabunIT๙"/>
          <w:sz w:val="32"/>
          <w:szCs w:val="32"/>
        </w:rPr>
        <w:tab/>
      </w:r>
    </w:p>
    <w:p w:rsidR="008A679E" w:rsidRPr="00D732DE" w:rsidRDefault="008A679E" w:rsidP="008A679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461D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</w:t>
      </w:r>
      <w:r w:rsidR="00C461DE"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</w:p>
    <w:p w:rsidR="008A679E" w:rsidRPr="00D732DE" w:rsidRDefault="008A679E" w:rsidP="008A679E">
      <w:pPr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8A679E" w:rsidRPr="00D732DE" w:rsidRDefault="008A679E" w:rsidP="008A679E">
      <w:pPr>
        <w:rPr>
          <w:rFonts w:ascii="TH SarabunIT๙" w:hAnsi="TH SarabunIT๙" w:cs="TH SarabunIT๙"/>
          <w:sz w:val="32"/>
          <w:szCs w:val="32"/>
        </w:rPr>
      </w:pPr>
    </w:p>
    <w:p w:rsidR="008A679E" w:rsidRPr="00D732DE" w:rsidRDefault="008A679E" w:rsidP="008A679E">
      <w:pPr>
        <w:rPr>
          <w:rFonts w:ascii="TH SarabunIT๙" w:hAnsi="TH SarabunIT๙" w:cs="TH SarabunIT๙"/>
          <w:sz w:val="8"/>
          <w:szCs w:val="8"/>
        </w:rPr>
      </w:pPr>
    </w:p>
    <w:p w:rsidR="008A679E" w:rsidRPr="00D732DE" w:rsidRDefault="00C461DE" w:rsidP="008A67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A679E">
        <w:rPr>
          <w:rFonts w:ascii="TH SarabunIT๙" w:hAnsi="TH SarabunIT๙" w:cs="TH SarabunIT๙"/>
          <w:sz w:val="32"/>
          <w:szCs w:val="32"/>
        </w:rPr>
        <w:t xml:space="preserve">   </w:t>
      </w:r>
      <w:r w:rsidR="008A679E">
        <w:rPr>
          <w:rFonts w:ascii="TH SarabunIT๙" w:hAnsi="TH SarabunIT๙" w:cs="TH SarabunIT๙"/>
          <w:sz w:val="32"/>
          <w:szCs w:val="32"/>
        </w:rPr>
        <w:tab/>
      </w:r>
      <w:r w:rsidR="008A679E">
        <w:rPr>
          <w:rFonts w:ascii="TH SarabunIT๙" w:hAnsi="TH SarabunIT๙" w:cs="TH SarabunIT๙"/>
          <w:sz w:val="32"/>
          <w:szCs w:val="32"/>
        </w:rPr>
        <w:tab/>
      </w:r>
      <w:r w:rsidR="008A679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8A679E" w:rsidRPr="00D732DE">
        <w:rPr>
          <w:rFonts w:ascii="TH SarabunIT๙" w:hAnsi="TH SarabunIT๙" w:cs="TH SarabunIT๙"/>
          <w:sz w:val="32"/>
          <w:szCs w:val="32"/>
          <w:cs/>
        </w:rPr>
        <w:t xml:space="preserve"> ผู้ตรวจบันทึกรายงานการประชุม</w:t>
      </w:r>
    </w:p>
    <w:p w:rsidR="008A679E" w:rsidRDefault="008A679E" w:rsidP="008A679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C461DE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( </w:t>
      </w:r>
      <w:r w:rsidR="00C461D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C461DE">
        <w:rPr>
          <w:rFonts w:ascii="TH SarabunIT๙" w:hAnsi="TH SarabunIT๙" w:cs="TH SarabunIT๙" w:hint="cs"/>
          <w:sz w:val="32"/>
          <w:szCs w:val="32"/>
          <w:cs/>
        </w:rPr>
        <w:t>กิตติ์</w:t>
      </w:r>
      <w:proofErr w:type="spellEnd"/>
      <w:r w:rsidR="00C461DE">
        <w:rPr>
          <w:rFonts w:ascii="TH SarabunIT๙" w:hAnsi="TH SarabunIT๙" w:cs="TH SarabunIT๙" w:hint="cs"/>
          <w:sz w:val="32"/>
          <w:szCs w:val="32"/>
          <w:cs/>
        </w:rPr>
        <w:t xml:space="preserve">  บุญประส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>)</w:t>
      </w:r>
    </w:p>
    <w:p w:rsidR="008A679E" w:rsidRPr="00D732DE" w:rsidRDefault="00C461DE" w:rsidP="008A679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8A679E">
        <w:rPr>
          <w:rFonts w:ascii="TH SarabunIT๙" w:hAnsi="TH SarabunIT๙" w:cs="TH SarabunIT๙" w:hint="cs"/>
          <w:sz w:val="32"/>
          <w:szCs w:val="32"/>
          <w:cs/>
        </w:rPr>
        <w:t xml:space="preserve">  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ีบัวทอง </w:t>
      </w:r>
      <w:r w:rsidR="008A6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A679E" w:rsidRPr="00D732DE" w:rsidRDefault="008A679E" w:rsidP="008A679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</w:p>
    <w:p w:rsidR="008A679E" w:rsidRDefault="008A679E" w:rsidP="008A679E">
      <w:pPr>
        <w:rPr>
          <w:rFonts w:ascii="TH SarabunIT๙" w:hAnsi="TH SarabunIT๙" w:cs="TH SarabunIT๙"/>
          <w:sz w:val="32"/>
          <w:szCs w:val="32"/>
        </w:rPr>
      </w:pPr>
    </w:p>
    <w:p w:rsidR="008A679E" w:rsidRPr="00D732DE" w:rsidRDefault="008A679E" w:rsidP="008A679E">
      <w:pPr>
        <w:rPr>
          <w:rFonts w:ascii="TH SarabunIT๙" w:hAnsi="TH SarabunIT๙" w:cs="TH SarabunIT๙"/>
          <w:sz w:val="32"/>
          <w:szCs w:val="32"/>
        </w:rPr>
      </w:pPr>
    </w:p>
    <w:p w:rsidR="008A679E" w:rsidRPr="00D732DE" w:rsidRDefault="008A679E" w:rsidP="008A679E">
      <w:pPr>
        <w:rPr>
          <w:rFonts w:ascii="TH SarabunIT๙" w:hAnsi="TH SarabunIT๙" w:cs="TH SarabunIT๙"/>
          <w:sz w:val="32"/>
          <w:szCs w:val="32"/>
        </w:rPr>
      </w:pPr>
    </w:p>
    <w:p w:rsidR="008A679E" w:rsidRPr="00D732DE" w:rsidRDefault="008A679E" w:rsidP="008A679E">
      <w:pPr>
        <w:rPr>
          <w:rFonts w:ascii="TH SarabunIT๙" w:hAnsi="TH SarabunIT๙" w:cs="TH SarabunIT๙"/>
          <w:sz w:val="32"/>
          <w:szCs w:val="32"/>
        </w:rPr>
      </w:pPr>
    </w:p>
    <w:p w:rsidR="008A679E" w:rsidRPr="00D732DE" w:rsidRDefault="008A679E" w:rsidP="008A679E">
      <w:pPr>
        <w:rPr>
          <w:rFonts w:ascii="TH SarabunIT๙" w:hAnsi="TH SarabunIT๙" w:cs="TH SarabunIT๙"/>
        </w:rPr>
      </w:pPr>
    </w:p>
    <w:p w:rsidR="008A679E" w:rsidRDefault="00770937" w:rsidP="0077093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BF09F0" w:rsidRDefault="00BF09F0" w:rsidP="008A679E">
      <w:pPr>
        <w:rPr>
          <w:rFonts w:ascii="TH SarabunIT๙" w:hAnsi="TH SarabunIT๙" w:cs="TH SarabunIT๙"/>
        </w:rPr>
      </w:pPr>
    </w:p>
    <w:p w:rsidR="008A679E" w:rsidRDefault="008A679E" w:rsidP="008A679E">
      <w:pPr>
        <w:rPr>
          <w:rFonts w:ascii="TH SarabunIT๙" w:hAnsi="TH SarabunIT๙" w:cs="TH SarabunIT๙"/>
        </w:rPr>
      </w:pPr>
    </w:p>
    <w:p w:rsidR="008A679E" w:rsidRDefault="008A679E" w:rsidP="008A679E">
      <w:pPr>
        <w:rPr>
          <w:rFonts w:ascii="TH SarabunIT๙" w:hAnsi="TH SarabunIT๙" w:cs="TH SarabunIT๙"/>
        </w:rPr>
      </w:pPr>
    </w:p>
    <w:p w:rsidR="008A679E" w:rsidRDefault="008A679E" w:rsidP="008A679E">
      <w:pPr>
        <w:rPr>
          <w:rFonts w:ascii="TH SarabunIT๙" w:hAnsi="TH SarabunIT๙" w:cs="TH SarabunIT๙"/>
        </w:rPr>
      </w:pPr>
    </w:p>
    <w:p w:rsidR="00143B52" w:rsidRDefault="00143B52" w:rsidP="008A679E">
      <w:pPr>
        <w:rPr>
          <w:rFonts w:ascii="TH SarabunIT๙" w:hAnsi="TH SarabunIT๙" w:cs="TH SarabunIT๙"/>
        </w:rPr>
      </w:pPr>
    </w:p>
    <w:p w:rsidR="008A679E" w:rsidRPr="00D732DE" w:rsidRDefault="008A679E" w:rsidP="008A679E">
      <w:pPr>
        <w:rPr>
          <w:rFonts w:ascii="TH SarabunIT๙" w:hAnsi="TH SarabunIT๙" w:cs="TH SarabunIT๙"/>
        </w:rPr>
      </w:pPr>
    </w:p>
    <w:sectPr w:rsidR="008A679E" w:rsidRPr="00D732DE" w:rsidSect="00B6248A">
      <w:pgSz w:w="11906" w:h="16838" w:code="9"/>
      <w:pgMar w:top="851" w:right="1134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5C" w:rsidRDefault="00FF5E5C" w:rsidP="00C6144A">
      <w:r>
        <w:separator/>
      </w:r>
    </w:p>
  </w:endnote>
  <w:endnote w:type="continuationSeparator" w:id="0">
    <w:p w:rsidR="00FF5E5C" w:rsidRDefault="00FF5E5C" w:rsidP="00C6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anpila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5C" w:rsidRDefault="00FF5E5C" w:rsidP="00C6144A">
      <w:r>
        <w:separator/>
      </w:r>
    </w:p>
  </w:footnote>
  <w:footnote w:type="continuationSeparator" w:id="0">
    <w:p w:rsidR="00FF5E5C" w:rsidRDefault="00FF5E5C" w:rsidP="00C6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25610"/>
    <w:multiLevelType w:val="hybridMultilevel"/>
    <w:tmpl w:val="A6D6D356"/>
    <w:lvl w:ilvl="0" w:tplc="F5FEAAD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9E61250"/>
    <w:multiLevelType w:val="hybridMultilevel"/>
    <w:tmpl w:val="2E46822A"/>
    <w:lvl w:ilvl="0" w:tplc="EFC284BE">
      <w:start w:val="1"/>
      <w:numFmt w:val="decimal"/>
      <w:lvlText w:val="%1."/>
      <w:lvlJc w:val="left"/>
      <w:pPr>
        <w:ind w:left="248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F4"/>
    <w:rsid w:val="000022BD"/>
    <w:rsid w:val="00002934"/>
    <w:rsid w:val="00006AE1"/>
    <w:rsid w:val="00022298"/>
    <w:rsid w:val="00024D56"/>
    <w:rsid w:val="00025675"/>
    <w:rsid w:val="00030619"/>
    <w:rsid w:val="00034B97"/>
    <w:rsid w:val="00034C40"/>
    <w:rsid w:val="00036F6D"/>
    <w:rsid w:val="000425F7"/>
    <w:rsid w:val="0004683C"/>
    <w:rsid w:val="0006282B"/>
    <w:rsid w:val="000763AA"/>
    <w:rsid w:val="00080AC8"/>
    <w:rsid w:val="00080F64"/>
    <w:rsid w:val="000A5268"/>
    <w:rsid w:val="000A6EFC"/>
    <w:rsid w:val="000B3656"/>
    <w:rsid w:val="000B6089"/>
    <w:rsid w:val="000D10E4"/>
    <w:rsid w:val="000F1BC9"/>
    <w:rsid w:val="001154CB"/>
    <w:rsid w:val="001168E3"/>
    <w:rsid w:val="00126EE7"/>
    <w:rsid w:val="0013009A"/>
    <w:rsid w:val="00130824"/>
    <w:rsid w:val="00132BDB"/>
    <w:rsid w:val="00133778"/>
    <w:rsid w:val="001373FA"/>
    <w:rsid w:val="0014085D"/>
    <w:rsid w:val="00142047"/>
    <w:rsid w:val="00143B52"/>
    <w:rsid w:val="001547EC"/>
    <w:rsid w:val="0015667E"/>
    <w:rsid w:val="001614E7"/>
    <w:rsid w:val="00164DCA"/>
    <w:rsid w:val="00172E1B"/>
    <w:rsid w:val="00180241"/>
    <w:rsid w:val="00180925"/>
    <w:rsid w:val="001829A9"/>
    <w:rsid w:val="001A2805"/>
    <w:rsid w:val="001A3A35"/>
    <w:rsid w:val="001A40BB"/>
    <w:rsid w:val="001B08D4"/>
    <w:rsid w:val="001C1273"/>
    <w:rsid w:val="001C3506"/>
    <w:rsid w:val="001C7D6A"/>
    <w:rsid w:val="001D5AE7"/>
    <w:rsid w:val="001E017A"/>
    <w:rsid w:val="001F7256"/>
    <w:rsid w:val="00215010"/>
    <w:rsid w:val="00234642"/>
    <w:rsid w:val="00235A64"/>
    <w:rsid w:val="00240D00"/>
    <w:rsid w:val="0024283C"/>
    <w:rsid w:val="0026014D"/>
    <w:rsid w:val="00262528"/>
    <w:rsid w:val="00280E7F"/>
    <w:rsid w:val="0028186B"/>
    <w:rsid w:val="0028315B"/>
    <w:rsid w:val="00287736"/>
    <w:rsid w:val="00294DC9"/>
    <w:rsid w:val="002A6F3C"/>
    <w:rsid w:val="002B3308"/>
    <w:rsid w:val="002C5469"/>
    <w:rsid w:val="002D5475"/>
    <w:rsid w:val="002D5719"/>
    <w:rsid w:val="002E0E3E"/>
    <w:rsid w:val="002E4EB3"/>
    <w:rsid w:val="002F16F2"/>
    <w:rsid w:val="002F1855"/>
    <w:rsid w:val="00304D6F"/>
    <w:rsid w:val="003146C4"/>
    <w:rsid w:val="0032648B"/>
    <w:rsid w:val="00327088"/>
    <w:rsid w:val="00331CB4"/>
    <w:rsid w:val="003335D7"/>
    <w:rsid w:val="00344571"/>
    <w:rsid w:val="003513E7"/>
    <w:rsid w:val="00367969"/>
    <w:rsid w:val="00371D5B"/>
    <w:rsid w:val="0037277A"/>
    <w:rsid w:val="003803C4"/>
    <w:rsid w:val="003846FC"/>
    <w:rsid w:val="003868A0"/>
    <w:rsid w:val="003900EE"/>
    <w:rsid w:val="003A359F"/>
    <w:rsid w:val="003A64B5"/>
    <w:rsid w:val="003B1AB1"/>
    <w:rsid w:val="003B42FE"/>
    <w:rsid w:val="003B777F"/>
    <w:rsid w:val="003C1FA2"/>
    <w:rsid w:val="003C2F20"/>
    <w:rsid w:val="003C675D"/>
    <w:rsid w:val="003D33C1"/>
    <w:rsid w:val="003E0E35"/>
    <w:rsid w:val="003F2BFE"/>
    <w:rsid w:val="004014CB"/>
    <w:rsid w:val="004047BF"/>
    <w:rsid w:val="004069BC"/>
    <w:rsid w:val="004219C5"/>
    <w:rsid w:val="00423B90"/>
    <w:rsid w:val="00425C2E"/>
    <w:rsid w:val="00426543"/>
    <w:rsid w:val="00427DE6"/>
    <w:rsid w:val="00434DEC"/>
    <w:rsid w:val="00437FAC"/>
    <w:rsid w:val="00440FD9"/>
    <w:rsid w:val="00441182"/>
    <w:rsid w:val="0045095F"/>
    <w:rsid w:val="004513EF"/>
    <w:rsid w:val="00472DF1"/>
    <w:rsid w:val="00481036"/>
    <w:rsid w:val="004A0872"/>
    <w:rsid w:val="004A0E27"/>
    <w:rsid w:val="004B0358"/>
    <w:rsid w:val="004B50EC"/>
    <w:rsid w:val="004C0A63"/>
    <w:rsid w:val="004C1305"/>
    <w:rsid w:val="004C2F51"/>
    <w:rsid w:val="004C7A60"/>
    <w:rsid w:val="004E013A"/>
    <w:rsid w:val="004E260E"/>
    <w:rsid w:val="004E4FB3"/>
    <w:rsid w:val="004F3C0A"/>
    <w:rsid w:val="0052093A"/>
    <w:rsid w:val="00520B36"/>
    <w:rsid w:val="00526A0A"/>
    <w:rsid w:val="00526ECD"/>
    <w:rsid w:val="0053002B"/>
    <w:rsid w:val="00543A44"/>
    <w:rsid w:val="00547350"/>
    <w:rsid w:val="00561AE9"/>
    <w:rsid w:val="0057366C"/>
    <w:rsid w:val="005A0276"/>
    <w:rsid w:val="005B0C27"/>
    <w:rsid w:val="005C1950"/>
    <w:rsid w:val="005C3926"/>
    <w:rsid w:val="005C7A02"/>
    <w:rsid w:val="005C7E5F"/>
    <w:rsid w:val="005D42B9"/>
    <w:rsid w:val="005D6575"/>
    <w:rsid w:val="005D6BEA"/>
    <w:rsid w:val="005E3FC4"/>
    <w:rsid w:val="005F0160"/>
    <w:rsid w:val="005F5E6E"/>
    <w:rsid w:val="005F6788"/>
    <w:rsid w:val="00601C90"/>
    <w:rsid w:val="00604538"/>
    <w:rsid w:val="0060666C"/>
    <w:rsid w:val="00607794"/>
    <w:rsid w:val="00610D63"/>
    <w:rsid w:val="00646955"/>
    <w:rsid w:val="0066187E"/>
    <w:rsid w:val="00662B5D"/>
    <w:rsid w:val="0067713D"/>
    <w:rsid w:val="00686A6C"/>
    <w:rsid w:val="00692041"/>
    <w:rsid w:val="006B1F83"/>
    <w:rsid w:val="006B7926"/>
    <w:rsid w:val="006C3C42"/>
    <w:rsid w:val="006D6D74"/>
    <w:rsid w:val="006F05C8"/>
    <w:rsid w:val="006F6D63"/>
    <w:rsid w:val="00706523"/>
    <w:rsid w:val="00710F31"/>
    <w:rsid w:val="00724041"/>
    <w:rsid w:val="00724608"/>
    <w:rsid w:val="0073079B"/>
    <w:rsid w:val="007342CC"/>
    <w:rsid w:val="00734FB6"/>
    <w:rsid w:val="0073553A"/>
    <w:rsid w:val="00736BF4"/>
    <w:rsid w:val="007522A9"/>
    <w:rsid w:val="00752C7F"/>
    <w:rsid w:val="00761742"/>
    <w:rsid w:val="00766297"/>
    <w:rsid w:val="00767B5D"/>
    <w:rsid w:val="00770937"/>
    <w:rsid w:val="007807F4"/>
    <w:rsid w:val="00791EF8"/>
    <w:rsid w:val="007A037F"/>
    <w:rsid w:val="007A17E9"/>
    <w:rsid w:val="007B522D"/>
    <w:rsid w:val="007B66AE"/>
    <w:rsid w:val="007C3D7F"/>
    <w:rsid w:val="007D3CC5"/>
    <w:rsid w:val="007D6F57"/>
    <w:rsid w:val="007E3BC0"/>
    <w:rsid w:val="007E647C"/>
    <w:rsid w:val="007F18FA"/>
    <w:rsid w:val="0080050C"/>
    <w:rsid w:val="00803C54"/>
    <w:rsid w:val="0081124A"/>
    <w:rsid w:val="00830571"/>
    <w:rsid w:val="00830B28"/>
    <w:rsid w:val="00830C63"/>
    <w:rsid w:val="0083368E"/>
    <w:rsid w:val="00853D9E"/>
    <w:rsid w:val="00855075"/>
    <w:rsid w:val="00856199"/>
    <w:rsid w:val="00861689"/>
    <w:rsid w:val="00870D0E"/>
    <w:rsid w:val="008712A1"/>
    <w:rsid w:val="00872D35"/>
    <w:rsid w:val="008913F0"/>
    <w:rsid w:val="0089534F"/>
    <w:rsid w:val="008A1891"/>
    <w:rsid w:val="008A1917"/>
    <w:rsid w:val="008A3042"/>
    <w:rsid w:val="008A679E"/>
    <w:rsid w:val="008A77A9"/>
    <w:rsid w:val="008B46D7"/>
    <w:rsid w:val="008C03EC"/>
    <w:rsid w:val="008C1DE5"/>
    <w:rsid w:val="008C3248"/>
    <w:rsid w:val="008C459C"/>
    <w:rsid w:val="008C72B3"/>
    <w:rsid w:val="008D6E0E"/>
    <w:rsid w:val="008D7E2E"/>
    <w:rsid w:val="008F1B0C"/>
    <w:rsid w:val="0090339E"/>
    <w:rsid w:val="00910C61"/>
    <w:rsid w:val="00911839"/>
    <w:rsid w:val="00947836"/>
    <w:rsid w:val="00953E3A"/>
    <w:rsid w:val="0096017C"/>
    <w:rsid w:val="0096071C"/>
    <w:rsid w:val="00964A84"/>
    <w:rsid w:val="009749B4"/>
    <w:rsid w:val="00982AD2"/>
    <w:rsid w:val="00984E55"/>
    <w:rsid w:val="0099024D"/>
    <w:rsid w:val="009A49B1"/>
    <w:rsid w:val="009B5F1C"/>
    <w:rsid w:val="009B67BD"/>
    <w:rsid w:val="009C0728"/>
    <w:rsid w:val="009C7F83"/>
    <w:rsid w:val="009E5822"/>
    <w:rsid w:val="009F6A69"/>
    <w:rsid w:val="00A04A4D"/>
    <w:rsid w:val="00A2607B"/>
    <w:rsid w:val="00A31579"/>
    <w:rsid w:val="00A47077"/>
    <w:rsid w:val="00A50E5B"/>
    <w:rsid w:val="00A66D9F"/>
    <w:rsid w:val="00A67B37"/>
    <w:rsid w:val="00A71F55"/>
    <w:rsid w:val="00A74CDB"/>
    <w:rsid w:val="00A81E89"/>
    <w:rsid w:val="00A90D35"/>
    <w:rsid w:val="00A94223"/>
    <w:rsid w:val="00A958DA"/>
    <w:rsid w:val="00AA177A"/>
    <w:rsid w:val="00AA669B"/>
    <w:rsid w:val="00AD2DF6"/>
    <w:rsid w:val="00AD687D"/>
    <w:rsid w:val="00AE4C5F"/>
    <w:rsid w:val="00AF03D7"/>
    <w:rsid w:val="00AF1804"/>
    <w:rsid w:val="00B0301E"/>
    <w:rsid w:val="00B138BE"/>
    <w:rsid w:val="00B17797"/>
    <w:rsid w:val="00B275B0"/>
    <w:rsid w:val="00B447EC"/>
    <w:rsid w:val="00B455E9"/>
    <w:rsid w:val="00B56708"/>
    <w:rsid w:val="00B6248A"/>
    <w:rsid w:val="00B62B4A"/>
    <w:rsid w:val="00B74E0B"/>
    <w:rsid w:val="00B76BDB"/>
    <w:rsid w:val="00B82168"/>
    <w:rsid w:val="00B92ACF"/>
    <w:rsid w:val="00BA118D"/>
    <w:rsid w:val="00BA2784"/>
    <w:rsid w:val="00BB0A56"/>
    <w:rsid w:val="00BB5335"/>
    <w:rsid w:val="00BC38D1"/>
    <w:rsid w:val="00BC4208"/>
    <w:rsid w:val="00BD2CCA"/>
    <w:rsid w:val="00BE5216"/>
    <w:rsid w:val="00BF09F0"/>
    <w:rsid w:val="00BF111C"/>
    <w:rsid w:val="00BF1634"/>
    <w:rsid w:val="00BF3FDE"/>
    <w:rsid w:val="00BF6E15"/>
    <w:rsid w:val="00C0058D"/>
    <w:rsid w:val="00C06205"/>
    <w:rsid w:val="00C33D20"/>
    <w:rsid w:val="00C33E22"/>
    <w:rsid w:val="00C461DE"/>
    <w:rsid w:val="00C6144A"/>
    <w:rsid w:val="00C75293"/>
    <w:rsid w:val="00C755EF"/>
    <w:rsid w:val="00C767B1"/>
    <w:rsid w:val="00C76E22"/>
    <w:rsid w:val="00C76FC3"/>
    <w:rsid w:val="00C817B1"/>
    <w:rsid w:val="00C83480"/>
    <w:rsid w:val="00C9018F"/>
    <w:rsid w:val="00C94B02"/>
    <w:rsid w:val="00CB75FD"/>
    <w:rsid w:val="00CC08AA"/>
    <w:rsid w:val="00CC4A40"/>
    <w:rsid w:val="00CD3F2F"/>
    <w:rsid w:val="00CD4AE2"/>
    <w:rsid w:val="00CE622E"/>
    <w:rsid w:val="00CE7561"/>
    <w:rsid w:val="00CF67E5"/>
    <w:rsid w:val="00D0235E"/>
    <w:rsid w:val="00D048FB"/>
    <w:rsid w:val="00D05B93"/>
    <w:rsid w:val="00D15AA5"/>
    <w:rsid w:val="00D2011C"/>
    <w:rsid w:val="00D22727"/>
    <w:rsid w:val="00D31D74"/>
    <w:rsid w:val="00D4327D"/>
    <w:rsid w:val="00D61B14"/>
    <w:rsid w:val="00D640D8"/>
    <w:rsid w:val="00D71E5E"/>
    <w:rsid w:val="00D73333"/>
    <w:rsid w:val="00D91874"/>
    <w:rsid w:val="00D972E9"/>
    <w:rsid w:val="00DA10CA"/>
    <w:rsid w:val="00DC0113"/>
    <w:rsid w:val="00DC3E00"/>
    <w:rsid w:val="00DD07EB"/>
    <w:rsid w:val="00DE38CF"/>
    <w:rsid w:val="00DE7A77"/>
    <w:rsid w:val="00DF452C"/>
    <w:rsid w:val="00E07767"/>
    <w:rsid w:val="00E07DCA"/>
    <w:rsid w:val="00E10851"/>
    <w:rsid w:val="00E11568"/>
    <w:rsid w:val="00E13925"/>
    <w:rsid w:val="00E42A3B"/>
    <w:rsid w:val="00E432B6"/>
    <w:rsid w:val="00E476E6"/>
    <w:rsid w:val="00E54627"/>
    <w:rsid w:val="00E64FD5"/>
    <w:rsid w:val="00E664D2"/>
    <w:rsid w:val="00E961A4"/>
    <w:rsid w:val="00EB1EB9"/>
    <w:rsid w:val="00EC3E1B"/>
    <w:rsid w:val="00EC7374"/>
    <w:rsid w:val="00ED3691"/>
    <w:rsid w:val="00EE47A0"/>
    <w:rsid w:val="00EE4978"/>
    <w:rsid w:val="00EE55E9"/>
    <w:rsid w:val="00EF2A41"/>
    <w:rsid w:val="00EF7E0D"/>
    <w:rsid w:val="00F049BB"/>
    <w:rsid w:val="00F1155E"/>
    <w:rsid w:val="00F12E59"/>
    <w:rsid w:val="00F23F31"/>
    <w:rsid w:val="00F26195"/>
    <w:rsid w:val="00F333AC"/>
    <w:rsid w:val="00F42855"/>
    <w:rsid w:val="00F43D13"/>
    <w:rsid w:val="00F51A46"/>
    <w:rsid w:val="00F52B78"/>
    <w:rsid w:val="00F5388D"/>
    <w:rsid w:val="00F559EA"/>
    <w:rsid w:val="00F609E6"/>
    <w:rsid w:val="00F6379B"/>
    <w:rsid w:val="00F6635F"/>
    <w:rsid w:val="00F70FEA"/>
    <w:rsid w:val="00F93563"/>
    <w:rsid w:val="00FA48D1"/>
    <w:rsid w:val="00FC2E97"/>
    <w:rsid w:val="00FD5BC1"/>
    <w:rsid w:val="00FD5C8F"/>
    <w:rsid w:val="00FD73B9"/>
    <w:rsid w:val="00FE78FF"/>
    <w:rsid w:val="00FF58B7"/>
    <w:rsid w:val="00FF5E5C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F4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736BF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8A67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qFormat/>
    <w:rsid w:val="008A679E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736BF4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8A679E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736BF4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8">
    <w:name w:val="heading 8"/>
    <w:basedOn w:val="a"/>
    <w:next w:val="a"/>
    <w:link w:val="80"/>
    <w:unhideWhenUsed/>
    <w:qFormat/>
    <w:rsid w:val="008A67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736BF4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A679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8A679E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semiHidden/>
    <w:rsid w:val="00736BF4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8A679E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link w:val="6"/>
    <w:semiHidden/>
    <w:rsid w:val="00736BF4"/>
    <w:rPr>
      <w:rFonts w:ascii="Calibri" w:eastAsia="Times New Roman" w:hAnsi="Calibri" w:cs="Cordia New"/>
      <w:b/>
      <w:b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A679E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11">
    <w:name w:val="แบบอักษรของย่อหน้าเริ่มต้น1"/>
    <w:uiPriority w:val="1"/>
    <w:semiHidden/>
    <w:unhideWhenUsed/>
  </w:style>
  <w:style w:type="paragraph" w:styleId="a3">
    <w:name w:val="Body Text"/>
    <w:basedOn w:val="a"/>
    <w:link w:val="a4"/>
    <w:unhideWhenUsed/>
    <w:rsid w:val="00736BF4"/>
    <w:rPr>
      <w:sz w:val="32"/>
      <w:szCs w:val="32"/>
    </w:rPr>
  </w:style>
  <w:style w:type="character" w:customStyle="1" w:styleId="a4">
    <w:name w:val="เนื้อความ อักขระ"/>
    <w:link w:val="a3"/>
    <w:rsid w:val="00736BF4"/>
    <w:rPr>
      <w:rFonts w:ascii="Times New Roman" w:eastAsia="Times New Roman" w:hAnsi="Times New Roman" w:cs="Angsana New"/>
      <w:sz w:val="32"/>
      <w:szCs w:val="32"/>
    </w:rPr>
  </w:style>
  <w:style w:type="paragraph" w:styleId="31">
    <w:name w:val="Body Text 3"/>
    <w:basedOn w:val="a"/>
    <w:link w:val="32"/>
    <w:unhideWhenUsed/>
    <w:rsid w:val="00736BF4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link w:val="31"/>
    <w:rsid w:val="00736BF4"/>
    <w:rPr>
      <w:rFonts w:ascii="Times New Roman" w:eastAsia="Times New Roman" w:hAnsi="Times New Roman" w:cs="Angsana New"/>
      <w:sz w:val="16"/>
      <w:szCs w:val="20"/>
    </w:rPr>
  </w:style>
  <w:style w:type="paragraph" w:styleId="a5">
    <w:name w:val="header"/>
    <w:basedOn w:val="a"/>
    <w:link w:val="a6"/>
    <w:rsid w:val="00736BF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6">
    <w:name w:val="หัวกระดาษ อักขระ"/>
    <w:link w:val="a5"/>
    <w:rsid w:val="00736BF4"/>
    <w:rPr>
      <w:rFonts w:ascii="Cordia New" w:eastAsia="Cordia New" w:hAnsi="Cordia New" w:cs="Angsana New"/>
      <w:sz w:val="28"/>
    </w:rPr>
  </w:style>
  <w:style w:type="paragraph" w:styleId="a7">
    <w:name w:val="List Paragraph"/>
    <w:basedOn w:val="a"/>
    <w:uiPriority w:val="34"/>
    <w:qFormat/>
    <w:rsid w:val="002C5469"/>
    <w:pPr>
      <w:ind w:left="720"/>
      <w:contextualSpacing/>
    </w:pPr>
  </w:style>
  <w:style w:type="paragraph" w:styleId="a8">
    <w:name w:val="Balloon Text"/>
    <w:basedOn w:val="a"/>
    <w:link w:val="a9"/>
    <w:unhideWhenUsed/>
    <w:rsid w:val="003146C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3146C4"/>
    <w:rPr>
      <w:rFonts w:ascii="Tahoma" w:eastAsia="Times New Roman" w:hAnsi="Tahoma" w:cs="Angsana New"/>
      <w:sz w:val="16"/>
      <w:szCs w:val="20"/>
    </w:rPr>
  </w:style>
  <w:style w:type="paragraph" w:styleId="aa">
    <w:name w:val="footer"/>
    <w:basedOn w:val="a"/>
    <w:link w:val="ab"/>
    <w:unhideWhenUsed/>
    <w:rsid w:val="00C6144A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semiHidden/>
    <w:rsid w:val="00C6144A"/>
    <w:rPr>
      <w:rFonts w:ascii="Times New Roman" w:eastAsia="Times New Roman" w:hAnsi="Times New Roman" w:cs="Angsana New"/>
      <w:sz w:val="24"/>
    </w:rPr>
  </w:style>
  <w:style w:type="paragraph" w:styleId="ac">
    <w:name w:val="No Spacing"/>
    <w:uiPriority w:val="1"/>
    <w:qFormat/>
    <w:rsid w:val="0004683C"/>
    <w:rPr>
      <w:rFonts w:ascii="Times New Roman" w:eastAsia="Times New Roman" w:hAnsi="Times New Roman"/>
      <w:sz w:val="24"/>
      <w:szCs w:val="28"/>
    </w:rPr>
  </w:style>
  <w:style w:type="paragraph" w:customStyle="1" w:styleId="Default">
    <w:name w:val="Default"/>
    <w:rsid w:val="004F3C0A"/>
    <w:pPr>
      <w:autoSpaceDE w:val="0"/>
      <w:autoSpaceDN w:val="0"/>
      <w:adjustRightInd w:val="0"/>
    </w:pPr>
    <w:rPr>
      <w:rFonts w:ascii="DilleniaUPC" w:eastAsia="Times New Roman" w:hAnsi="Times New Roman" w:cs="DilleniaUPC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9F6A69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6A69"/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9F6A69"/>
    <w:rPr>
      <w:rFonts w:ascii="Times New Roman" w:eastAsia="Times New Roman" w:hAnsi="Times New Roman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6A69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9F6A69"/>
    <w:rPr>
      <w:rFonts w:ascii="Times New Roman" w:eastAsia="Times New Roman" w:hAnsi="Times New Roman"/>
      <w:b/>
      <w:bCs/>
      <w:szCs w:val="25"/>
    </w:rPr>
  </w:style>
  <w:style w:type="paragraph" w:styleId="af2">
    <w:name w:val="Title"/>
    <w:basedOn w:val="a"/>
    <w:link w:val="af3"/>
    <w:qFormat/>
    <w:rsid w:val="00BE5216"/>
    <w:pPr>
      <w:jc w:val="center"/>
    </w:pPr>
    <w:rPr>
      <w:rFonts w:ascii="Angsana New" w:eastAsia="Cordia New" w:hAnsi="Angsana New"/>
      <w:b/>
      <w:bCs/>
      <w:sz w:val="36"/>
      <w:szCs w:val="36"/>
    </w:rPr>
  </w:style>
  <w:style w:type="character" w:customStyle="1" w:styleId="af3">
    <w:name w:val="ชื่อเรื่อง อักขระ"/>
    <w:basedOn w:val="a0"/>
    <w:link w:val="af2"/>
    <w:rsid w:val="00BE5216"/>
    <w:rPr>
      <w:rFonts w:ascii="Angsana New" w:eastAsia="Cordia New" w:hAnsi="Angsana New"/>
      <w:b/>
      <w:bCs/>
      <w:sz w:val="36"/>
      <w:szCs w:val="36"/>
    </w:rPr>
  </w:style>
  <w:style w:type="character" w:styleId="af4">
    <w:name w:val="page number"/>
    <w:basedOn w:val="a0"/>
    <w:rsid w:val="008A679E"/>
  </w:style>
  <w:style w:type="paragraph" w:customStyle="1" w:styleId="12">
    <w:name w:val="1"/>
    <w:rsid w:val="008A679E"/>
    <w:rPr>
      <w:rFonts w:ascii="Times New Roman" w:eastAsia="Times New Roman" w:hAnsi="Times New Roman"/>
      <w:sz w:val="24"/>
      <w:szCs w:val="28"/>
    </w:rPr>
  </w:style>
  <w:style w:type="character" w:styleId="af5">
    <w:name w:val="FollowedHyperlink"/>
    <w:basedOn w:val="a0"/>
    <w:uiPriority w:val="99"/>
    <w:semiHidden/>
    <w:unhideWhenUsed/>
    <w:rsid w:val="008A679E"/>
    <w:rPr>
      <w:color w:val="954F72" w:themeColor="followedHyperlink"/>
      <w:u w:val="single"/>
    </w:rPr>
  </w:style>
  <w:style w:type="paragraph" w:styleId="af6">
    <w:name w:val="Body Text Indent"/>
    <w:basedOn w:val="a"/>
    <w:link w:val="af7"/>
    <w:rsid w:val="008A679E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f7">
    <w:name w:val="การเยื้องเนื้อความ อักขระ"/>
    <w:basedOn w:val="a0"/>
    <w:link w:val="af6"/>
    <w:rsid w:val="008A679E"/>
    <w:rPr>
      <w:rFonts w:ascii="Cordia New" w:eastAsia="Cordia New" w:hAnsi="Cordia New" w:cs="Cordia New"/>
      <w:sz w:val="28"/>
      <w:szCs w:val="32"/>
    </w:rPr>
  </w:style>
  <w:style w:type="character" w:styleId="af8">
    <w:name w:val="Hyperlink"/>
    <w:basedOn w:val="a0"/>
    <w:uiPriority w:val="99"/>
    <w:semiHidden/>
    <w:unhideWhenUsed/>
    <w:rsid w:val="008A67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F4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736BF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8A67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qFormat/>
    <w:rsid w:val="008A679E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736BF4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8A679E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736BF4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8">
    <w:name w:val="heading 8"/>
    <w:basedOn w:val="a"/>
    <w:next w:val="a"/>
    <w:link w:val="80"/>
    <w:unhideWhenUsed/>
    <w:qFormat/>
    <w:rsid w:val="008A67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736BF4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A679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8A679E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semiHidden/>
    <w:rsid w:val="00736BF4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8A679E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link w:val="6"/>
    <w:semiHidden/>
    <w:rsid w:val="00736BF4"/>
    <w:rPr>
      <w:rFonts w:ascii="Calibri" w:eastAsia="Times New Roman" w:hAnsi="Calibri" w:cs="Cordia New"/>
      <w:b/>
      <w:b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A679E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11">
    <w:name w:val="แบบอักษรของย่อหน้าเริ่มต้น1"/>
    <w:uiPriority w:val="1"/>
    <w:semiHidden/>
    <w:unhideWhenUsed/>
  </w:style>
  <w:style w:type="paragraph" w:styleId="a3">
    <w:name w:val="Body Text"/>
    <w:basedOn w:val="a"/>
    <w:link w:val="a4"/>
    <w:unhideWhenUsed/>
    <w:rsid w:val="00736BF4"/>
    <w:rPr>
      <w:sz w:val="32"/>
      <w:szCs w:val="32"/>
    </w:rPr>
  </w:style>
  <w:style w:type="character" w:customStyle="1" w:styleId="a4">
    <w:name w:val="เนื้อความ อักขระ"/>
    <w:link w:val="a3"/>
    <w:rsid w:val="00736BF4"/>
    <w:rPr>
      <w:rFonts w:ascii="Times New Roman" w:eastAsia="Times New Roman" w:hAnsi="Times New Roman" w:cs="Angsana New"/>
      <w:sz w:val="32"/>
      <w:szCs w:val="32"/>
    </w:rPr>
  </w:style>
  <w:style w:type="paragraph" w:styleId="31">
    <w:name w:val="Body Text 3"/>
    <w:basedOn w:val="a"/>
    <w:link w:val="32"/>
    <w:unhideWhenUsed/>
    <w:rsid w:val="00736BF4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link w:val="31"/>
    <w:rsid w:val="00736BF4"/>
    <w:rPr>
      <w:rFonts w:ascii="Times New Roman" w:eastAsia="Times New Roman" w:hAnsi="Times New Roman" w:cs="Angsana New"/>
      <w:sz w:val="16"/>
      <w:szCs w:val="20"/>
    </w:rPr>
  </w:style>
  <w:style w:type="paragraph" w:styleId="a5">
    <w:name w:val="header"/>
    <w:basedOn w:val="a"/>
    <w:link w:val="a6"/>
    <w:rsid w:val="00736BF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6">
    <w:name w:val="หัวกระดาษ อักขระ"/>
    <w:link w:val="a5"/>
    <w:rsid w:val="00736BF4"/>
    <w:rPr>
      <w:rFonts w:ascii="Cordia New" w:eastAsia="Cordia New" w:hAnsi="Cordia New" w:cs="Angsana New"/>
      <w:sz w:val="28"/>
    </w:rPr>
  </w:style>
  <w:style w:type="paragraph" w:styleId="a7">
    <w:name w:val="List Paragraph"/>
    <w:basedOn w:val="a"/>
    <w:uiPriority w:val="34"/>
    <w:qFormat/>
    <w:rsid w:val="002C5469"/>
    <w:pPr>
      <w:ind w:left="720"/>
      <w:contextualSpacing/>
    </w:pPr>
  </w:style>
  <w:style w:type="paragraph" w:styleId="a8">
    <w:name w:val="Balloon Text"/>
    <w:basedOn w:val="a"/>
    <w:link w:val="a9"/>
    <w:unhideWhenUsed/>
    <w:rsid w:val="003146C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3146C4"/>
    <w:rPr>
      <w:rFonts w:ascii="Tahoma" w:eastAsia="Times New Roman" w:hAnsi="Tahoma" w:cs="Angsana New"/>
      <w:sz w:val="16"/>
      <w:szCs w:val="20"/>
    </w:rPr>
  </w:style>
  <w:style w:type="paragraph" w:styleId="aa">
    <w:name w:val="footer"/>
    <w:basedOn w:val="a"/>
    <w:link w:val="ab"/>
    <w:unhideWhenUsed/>
    <w:rsid w:val="00C6144A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semiHidden/>
    <w:rsid w:val="00C6144A"/>
    <w:rPr>
      <w:rFonts w:ascii="Times New Roman" w:eastAsia="Times New Roman" w:hAnsi="Times New Roman" w:cs="Angsana New"/>
      <w:sz w:val="24"/>
    </w:rPr>
  </w:style>
  <w:style w:type="paragraph" w:styleId="ac">
    <w:name w:val="No Spacing"/>
    <w:uiPriority w:val="1"/>
    <w:qFormat/>
    <w:rsid w:val="0004683C"/>
    <w:rPr>
      <w:rFonts w:ascii="Times New Roman" w:eastAsia="Times New Roman" w:hAnsi="Times New Roman"/>
      <w:sz w:val="24"/>
      <w:szCs w:val="28"/>
    </w:rPr>
  </w:style>
  <w:style w:type="paragraph" w:customStyle="1" w:styleId="Default">
    <w:name w:val="Default"/>
    <w:rsid w:val="004F3C0A"/>
    <w:pPr>
      <w:autoSpaceDE w:val="0"/>
      <w:autoSpaceDN w:val="0"/>
      <w:adjustRightInd w:val="0"/>
    </w:pPr>
    <w:rPr>
      <w:rFonts w:ascii="DilleniaUPC" w:eastAsia="Times New Roman" w:hAnsi="Times New Roman" w:cs="DilleniaUPC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9F6A69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6A69"/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9F6A69"/>
    <w:rPr>
      <w:rFonts w:ascii="Times New Roman" w:eastAsia="Times New Roman" w:hAnsi="Times New Roman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6A69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9F6A69"/>
    <w:rPr>
      <w:rFonts w:ascii="Times New Roman" w:eastAsia="Times New Roman" w:hAnsi="Times New Roman"/>
      <w:b/>
      <w:bCs/>
      <w:szCs w:val="25"/>
    </w:rPr>
  </w:style>
  <w:style w:type="paragraph" w:styleId="af2">
    <w:name w:val="Title"/>
    <w:basedOn w:val="a"/>
    <w:link w:val="af3"/>
    <w:qFormat/>
    <w:rsid w:val="00BE5216"/>
    <w:pPr>
      <w:jc w:val="center"/>
    </w:pPr>
    <w:rPr>
      <w:rFonts w:ascii="Angsana New" w:eastAsia="Cordia New" w:hAnsi="Angsana New"/>
      <w:b/>
      <w:bCs/>
      <w:sz w:val="36"/>
      <w:szCs w:val="36"/>
    </w:rPr>
  </w:style>
  <w:style w:type="character" w:customStyle="1" w:styleId="af3">
    <w:name w:val="ชื่อเรื่อง อักขระ"/>
    <w:basedOn w:val="a0"/>
    <w:link w:val="af2"/>
    <w:rsid w:val="00BE5216"/>
    <w:rPr>
      <w:rFonts w:ascii="Angsana New" w:eastAsia="Cordia New" w:hAnsi="Angsana New"/>
      <w:b/>
      <w:bCs/>
      <w:sz w:val="36"/>
      <w:szCs w:val="36"/>
    </w:rPr>
  </w:style>
  <w:style w:type="character" w:styleId="af4">
    <w:name w:val="page number"/>
    <w:basedOn w:val="a0"/>
    <w:rsid w:val="008A679E"/>
  </w:style>
  <w:style w:type="paragraph" w:customStyle="1" w:styleId="12">
    <w:name w:val="1"/>
    <w:rsid w:val="008A679E"/>
    <w:rPr>
      <w:rFonts w:ascii="Times New Roman" w:eastAsia="Times New Roman" w:hAnsi="Times New Roman"/>
      <w:sz w:val="24"/>
      <w:szCs w:val="28"/>
    </w:rPr>
  </w:style>
  <w:style w:type="character" w:styleId="af5">
    <w:name w:val="FollowedHyperlink"/>
    <w:basedOn w:val="a0"/>
    <w:uiPriority w:val="99"/>
    <w:semiHidden/>
    <w:unhideWhenUsed/>
    <w:rsid w:val="008A679E"/>
    <w:rPr>
      <w:color w:val="954F72" w:themeColor="followedHyperlink"/>
      <w:u w:val="single"/>
    </w:rPr>
  </w:style>
  <w:style w:type="paragraph" w:styleId="af6">
    <w:name w:val="Body Text Indent"/>
    <w:basedOn w:val="a"/>
    <w:link w:val="af7"/>
    <w:rsid w:val="008A679E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f7">
    <w:name w:val="การเยื้องเนื้อความ อักขระ"/>
    <w:basedOn w:val="a0"/>
    <w:link w:val="af6"/>
    <w:rsid w:val="008A679E"/>
    <w:rPr>
      <w:rFonts w:ascii="Cordia New" w:eastAsia="Cordia New" w:hAnsi="Cordia New" w:cs="Cordia New"/>
      <w:sz w:val="28"/>
      <w:szCs w:val="32"/>
    </w:rPr>
  </w:style>
  <w:style w:type="character" w:styleId="af8">
    <w:name w:val="Hyperlink"/>
    <w:basedOn w:val="a0"/>
    <w:uiPriority w:val="99"/>
    <w:semiHidden/>
    <w:unhideWhenUsed/>
    <w:rsid w:val="008A67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BB64-4188-401B-9033-CC98C5B8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9884</Words>
  <Characters>56343</Characters>
  <Application>Microsoft Office Word</Application>
  <DocSecurity>0</DocSecurity>
  <Lines>469</Lines>
  <Paragraphs>1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่าง</vt:lpstr>
    </vt:vector>
  </TitlesOfParts>
  <Company/>
  <LinksUpToDate>false</LinksUpToDate>
  <CharactersWithSpaces>6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subject/>
  <dc:creator>Aspire_3828</dc:creator>
  <cp:keywords/>
  <dc:description/>
  <cp:lastModifiedBy>Computer</cp:lastModifiedBy>
  <cp:revision>8</cp:revision>
  <cp:lastPrinted>2021-01-20T03:36:00Z</cp:lastPrinted>
  <dcterms:created xsi:type="dcterms:W3CDTF">2021-01-15T07:18:00Z</dcterms:created>
  <dcterms:modified xsi:type="dcterms:W3CDTF">2021-03-11T09:29:00Z</dcterms:modified>
</cp:coreProperties>
</file>